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FF597" w14:textId="2E71B481" w:rsidR="00896C26" w:rsidRPr="008E4663" w:rsidRDefault="00896C26" w:rsidP="009D654F">
      <w:pPr>
        <w:pStyle w:val="Nagwek"/>
        <w:framePr w:w="10155" w:h="1629" w:hRule="exact" w:hSpace="142" w:wrap="around" w:vAnchor="text" w:hAnchor="page" w:x="999" w:y="1" w:anchorLock="1"/>
        <w:tabs>
          <w:tab w:val="left" w:pos="426"/>
        </w:tabs>
        <w:jc w:val="center"/>
        <w:rPr>
          <w:rFonts w:ascii="Arial" w:hAnsi="Arial" w:cs="Arial"/>
        </w:rPr>
      </w:pPr>
    </w:p>
    <w:p w14:paraId="5EB4DB85" w14:textId="77777777" w:rsidR="00A97992" w:rsidRPr="000C6B08" w:rsidRDefault="00A97992" w:rsidP="000C6B08">
      <w:pPr>
        <w:pStyle w:val="Tytu"/>
        <w:numPr>
          <w:ilvl w:val="0"/>
          <w:numId w:val="0"/>
        </w:numPr>
        <w:jc w:val="both"/>
        <w:rPr>
          <w:sz w:val="24"/>
        </w:rPr>
      </w:pPr>
      <w:bookmarkStart w:id="0" w:name="_Toc169094870"/>
      <w:r w:rsidRPr="008A4DB7">
        <w:t>Formularz</w:t>
      </w:r>
      <w:r w:rsidRPr="008E4663">
        <w:t xml:space="preserve"> ofertowy</w:t>
      </w:r>
      <w:bookmarkEnd w:id="0"/>
    </w:p>
    <w:p w14:paraId="5B565F9F" w14:textId="34E48DC9" w:rsidR="00A97992" w:rsidRPr="008E4663" w:rsidRDefault="00A97992" w:rsidP="00F44A28">
      <w:pPr>
        <w:pStyle w:val="Nagwek1-Beznumeracji"/>
      </w:pPr>
      <w:r w:rsidRPr="008E4663">
        <w:t xml:space="preserve">Formularz ofertowy powinien zawierać dokumenty sporządzone zgodnie z zaleceniami opisanymi w poprzednich rozdziałach niniejszej specyfikacji oraz wzorcami przedstawionymi </w:t>
      </w:r>
      <w:r w:rsidR="00D42D87" w:rsidRPr="008E4663">
        <w:t>w niniejszym rozdziale</w:t>
      </w:r>
      <w:r w:rsidRPr="008E4663">
        <w:t>.</w:t>
      </w:r>
      <w:r w:rsidRPr="008E4663">
        <w:br/>
      </w:r>
    </w:p>
    <w:p w14:paraId="1B9F3C98" w14:textId="4D62A1EB" w:rsidR="00A97992" w:rsidRPr="008E4663" w:rsidRDefault="00A97992" w:rsidP="00A640EF">
      <w:pPr>
        <w:pStyle w:val="Nagwek2-Beznumerowania"/>
      </w:pPr>
      <w:r w:rsidRPr="000B50C8">
        <w:rPr>
          <w:shd w:val="clear" w:color="auto" w:fill="F2F2F2"/>
        </w:rPr>
        <w:t>Uwaga 1</w:t>
      </w:r>
      <w:r w:rsidRPr="008E4663">
        <w:t xml:space="preserve">: Jeżeli pytanie postawione w załączniku nie dotyczy Wykonawcy, należy </w:t>
      </w:r>
      <w:r w:rsidR="00D42D87" w:rsidRPr="008E4663">
        <w:t>wpisać” nie</w:t>
      </w:r>
      <w:r w:rsidRPr="008E4663">
        <w:t> dotyczy".</w:t>
      </w:r>
    </w:p>
    <w:p w14:paraId="46E440ED" w14:textId="77777777" w:rsidR="00A97992" w:rsidRPr="008E4663" w:rsidRDefault="00A97992" w:rsidP="00A640EF">
      <w:pPr>
        <w:pStyle w:val="Nagwek2-Beznumerowania"/>
      </w:pPr>
    </w:p>
    <w:p w14:paraId="3D9B964B" w14:textId="3AB2B2B2" w:rsidR="00A97992" w:rsidRPr="008E4663" w:rsidRDefault="00A97992" w:rsidP="00A640EF">
      <w:pPr>
        <w:pStyle w:val="Nagwek2-Beznumerowania"/>
        <w:rPr>
          <w:b/>
        </w:rPr>
      </w:pPr>
      <w:r w:rsidRPr="000B50C8">
        <w:rPr>
          <w:shd w:val="clear" w:color="auto" w:fill="F2F2F2"/>
        </w:rPr>
        <w:t xml:space="preserve">Uwaga </w:t>
      </w:r>
      <w:r w:rsidR="00D42D87" w:rsidRPr="000B50C8">
        <w:rPr>
          <w:shd w:val="clear" w:color="auto" w:fill="F2F2F2"/>
        </w:rPr>
        <w:t>2</w:t>
      </w:r>
      <w:r w:rsidR="00D42D87" w:rsidRPr="008E4663">
        <w:t>:</w:t>
      </w:r>
      <w:r w:rsidRPr="008E4663">
        <w:t xml:space="preserve"> Należy wypełniać tylko pola tabel zaznaczone szarym kolorem</w:t>
      </w:r>
      <w:r w:rsidRPr="008E4663">
        <w:rPr>
          <w:b/>
        </w:rPr>
        <w:t>.</w:t>
      </w:r>
    </w:p>
    <w:p w14:paraId="14E19F0E" w14:textId="77777777" w:rsidR="00A97992" w:rsidRPr="008E4663" w:rsidRDefault="00A97992" w:rsidP="00A640EF">
      <w:pPr>
        <w:pStyle w:val="Nagwek2-Beznumerowania"/>
        <w:sectPr w:rsidR="00A97992" w:rsidRPr="008E4663" w:rsidSect="0041089A">
          <w:headerReference w:type="default" r:id="rId8"/>
          <w:footerReference w:type="default" r:id="rId9"/>
          <w:footerReference w:type="first" r:id="rId10"/>
          <w:footnotePr>
            <w:numRestart w:val="eachPage"/>
          </w:footnotePr>
          <w:type w:val="continuous"/>
          <w:pgSz w:w="11907" w:h="16840" w:code="9"/>
          <w:pgMar w:top="1021" w:right="907" w:bottom="907" w:left="1134" w:header="709" w:footer="709" w:gutter="0"/>
          <w:pgNumType w:start="0"/>
          <w:cols w:space="708"/>
          <w:titlePg/>
          <w:docGrid w:linePitch="272"/>
        </w:sectPr>
      </w:pPr>
    </w:p>
    <w:tbl>
      <w:tblPr>
        <w:tblW w:w="10031" w:type="dxa"/>
        <w:tblLook w:val="00A0" w:firstRow="1" w:lastRow="0" w:firstColumn="1" w:lastColumn="0" w:noHBand="0" w:noVBand="0"/>
      </w:tblPr>
      <w:tblGrid>
        <w:gridCol w:w="675"/>
        <w:gridCol w:w="5529"/>
        <w:gridCol w:w="3685"/>
        <w:gridCol w:w="142"/>
      </w:tblGrid>
      <w:tr w:rsidR="00A97992" w:rsidRPr="008E4663" w14:paraId="3A02DC9B" w14:textId="77777777" w:rsidTr="00DB498E">
        <w:tc>
          <w:tcPr>
            <w:tcW w:w="10031" w:type="dxa"/>
            <w:gridSpan w:val="4"/>
          </w:tcPr>
          <w:p w14:paraId="2E9F8D77" w14:textId="77777777" w:rsidR="00A97992" w:rsidRPr="00587048" w:rsidRDefault="00A97992" w:rsidP="00F44A28">
            <w:pPr>
              <w:pStyle w:val="Tekstpodstawowy2"/>
              <w:jc w:val="right"/>
              <w:rPr>
                <w:b/>
                <w:bCs/>
              </w:rPr>
            </w:pPr>
            <w:r w:rsidRPr="00587048">
              <w:lastRenderedPageBreak/>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r w:rsidRPr="00587048">
              <w:rPr>
                <w:b/>
                <w:bCs/>
              </w:rPr>
              <w:t>.</w:t>
            </w:r>
          </w:p>
        </w:tc>
      </w:tr>
      <w:tr w:rsidR="00A97992" w:rsidRPr="008E4663" w14:paraId="1ECAC3BD" w14:textId="77777777" w:rsidTr="00DB498E">
        <w:trPr>
          <w:gridAfter w:val="2"/>
          <w:wAfter w:w="3827" w:type="dxa"/>
        </w:trPr>
        <w:tc>
          <w:tcPr>
            <w:tcW w:w="6204" w:type="dxa"/>
            <w:gridSpan w:val="2"/>
          </w:tcPr>
          <w:p w14:paraId="1AD60000" w14:textId="77777777" w:rsidR="00A97992" w:rsidRPr="00587048" w:rsidRDefault="00A97992" w:rsidP="00F44A28">
            <w:pPr>
              <w:pStyle w:val="Tekstpodstawowy2"/>
              <w:rPr>
                <w:b/>
                <w:bCs/>
              </w:rPr>
            </w:pPr>
          </w:p>
        </w:tc>
      </w:tr>
      <w:tr w:rsidR="00D179D9" w:rsidRPr="008E4663" w14:paraId="3D9808FC" w14:textId="77777777" w:rsidTr="00D179D9">
        <w:trPr>
          <w:gridAfter w:val="1"/>
          <w:wAfter w:w="142" w:type="dxa"/>
          <w:trHeight w:val="275"/>
        </w:trPr>
        <w:tc>
          <w:tcPr>
            <w:tcW w:w="6204" w:type="dxa"/>
            <w:gridSpan w:val="2"/>
            <w:tcBorders>
              <w:top w:val="single" w:sz="2" w:space="0" w:color="auto"/>
            </w:tcBorders>
          </w:tcPr>
          <w:p w14:paraId="63C3E4ED" w14:textId="77777777" w:rsidR="00D179D9" w:rsidRPr="008E4663" w:rsidRDefault="00D179D9" w:rsidP="00DB498E">
            <w:r w:rsidRPr="00587048">
              <w:rPr>
                <w:b/>
                <w:bCs/>
              </w:rPr>
              <w:t>Wykonawca / Lider konsorcjum</w:t>
            </w:r>
            <w:r w:rsidRPr="00587048">
              <w:rPr>
                <w:rStyle w:val="Odwoanieprzypisudolnego"/>
                <w:b/>
                <w:bCs/>
              </w:rPr>
              <w:footnoteReference w:id="1"/>
            </w:r>
            <w:r w:rsidRPr="00587048">
              <w:t>:</w:t>
            </w:r>
          </w:p>
        </w:tc>
        <w:tc>
          <w:tcPr>
            <w:tcW w:w="3685" w:type="dxa"/>
            <w:tcBorders>
              <w:top w:val="single" w:sz="2" w:space="0" w:color="auto"/>
            </w:tcBorders>
          </w:tcPr>
          <w:p w14:paraId="6D324BEF" w14:textId="77777777" w:rsidR="00D179D9" w:rsidRPr="008E4663" w:rsidRDefault="00D179D9" w:rsidP="00DB498E">
            <w:pPr>
              <w:suppressAutoHyphens w:val="0"/>
              <w:jc w:val="left"/>
            </w:pPr>
          </w:p>
        </w:tc>
      </w:tr>
      <w:tr w:rsidR="00D179D9" w:rsidRPr="008E4663" w14:paraId="18B0FA92" w14:textId="77777777" w:rsidTr="00542CEB">
        <w:trPr>
          <w:gridAfter w:val="1"/>
          <w:wAfter w:w="142" w:type="dxa"/>
        </w:trPr>
        <w:tc>
          <w:tcPr>
            <w:tcW w:w="6204" w:type="dxa"/>
            <w:gridSpan w:val="2"/>
          </w:tcPr>
          <w:p w14:paraId="0C9D7A73" w14:textId="259F32FD" w:rsidR="00D179D9" w:rsidRPr="008E4663" w:rsidRDefault="00D179D9" w:rsidP="00DB498E">
            <w:r w:rsidRPr="008E4663">
              <w:t xml:space="preserve">Nazwa i adres </w:t>
            </w:r>
            <w:r w:rsidR="00D42D87" w:rsidRPr="008E4663">
              <w:t>firmy:</w:t>
            </w:r>
          </w:p>
        </w:tc>
        <w:tc>
          <w:tcPr>
            <w:tcW w:w="3685" w:type="dxa"/>
          </w:tcPr>
          <w:p w14:paraId="106F4B86" w14:textId="77777777" w:rsidR="00D179D9" w:rsidRPr="008E4663" w:rsidRDefault="00D179D9" w:rsidP="00DB498E">
            <w:pPr>
              <w:suppressAutoHyphens w:val="0"/>
              <w:jc w:val="left"/>
            </w:pPr>
          </w:p>
        </w:tc>
      </w:tr>
      <w:tr w:rsidR="00DB498E" w:rsidRPr="008E4663" w14:paraId="622EE85C" w14:textId="77777777" w:rsidTr="00D179D9">
        <w:trPr>
          <w:gridAfter w:val="1"/>
          <w:wAfter w:w="142" w:type="dxa"/>
        </w:trPr>
        <w:tc>
          <w:tcPr>
            <w:tcW w:w="675" w:type="dxa"/>
            <w:shd w:val="clear" w:color="auto" w:fill="D9D9D9" w:themeFill="background1" w:themeFillShade="D9"/>
          </w:tcPr>
          <w:p w14:paraId="588970EE" w14:textId="77777777" w:rsidR="00DB498E" w:rsidRPr="008E4663" w:rsidRDefault="00DB498E" w:rsidP="00DB498E"/>
        </w:tc>
        <w:tc>
          <w:tcPr>
            <w:tcW w:w="5529" w:type="dxa"/>
            <w:tcBorders>
              <w:right w:val="single" w:sz="2" w:space="0" w:color="auto"/>
            </w:tcBorders>
            <w:shd w:val="clear" w:color="auto" w:fill="D9D9D9"/>
          </w:tcPr>
          <w:p w14:paraId="2BBE35A6" w14:textId="77777777" w:rsidR="00DB498E" w:rsidRPr="008E4663" w:rsidRDefault="00DB498E" w:rsidP="00DB498E"/>
        </w:tc>
        <w:tc>
          <w:tcPr>
            <w:tcW w:w="3685" w:type="dxa"/>
            <w:tcBorders>
              <w:left w:val="single" w:sz="2" w:space="0" w:color="auto"/>
            </w:tcBorders>
          </w:tcPr>
          <w:p w14:paraId="3B1CFD51" w14:textId="77777777" w:rsidR="00DB498E" w:rsidRPr="008E4663" w:rsidRDefault="00DB498E" w:rsidP="00DB498E">
            <w:pPr>
              <w:suppressAutoHyphens w:val="0"/>
              <w:jc w:val="left"/>
            </w:pPr>
            <w:r w:rsidRPr="008E4663">
              <w:t>tel./fax</w:t>
            </w:r>
            <w:r w:rsidR="00D179D9">
              <w:t>:</w:t>
            </w:r>
          </w:p>
        </w:tc>
      </w:tr>
      <w:tr w:rsidR="00DB498E" w:rsidRPr="008E4663" w14:paraId="2B5B368C" w14:textId="77777777" w:rsidTr="00D179D9">
        <w:trPr>
          <w:gridAfter w:val="1"/>
          <w:wAfter w:w="142" w:type="dxa"/>
        </w:trPr>
        <w:tc>
          <w:tcPr>
            <w:tcW w:w="675" w:type="dxa"/>
            <w:tcBorders>
              <w:bottom w:val="single" w:sz="2" w:space="0" w:color="auto"/>
            </w:tcBorders>
            <w:shd w:val="clear" w:color="auto" w:fill="D9D9D9" w:themeFill="background1" w:themeFillShade="D9"/>
          </w:tcPr>
          <w:p w14:paraId="3C950CC1" w14:textId="77777777" w:rsidR="00DB498E" w:rsidRPr="008E4663" w:rsidRDefault="00DB498E" w:rsidP="00DB498E"/>
        </w:tc>
        <w:tc>
          <w:tcPr>
            <w:tcW w:w="5529" w:type="dxa"/>
            <w:tcBorders>
              <w:bottom w:val="single" w:sz="2" w:space="0" w:color="auto"/>
              <w:right w:val="single" w:sz="2" w:space="0" w:color="auto"/>
            </w:tcBorders>
            <w:shd w:val="clear" w:color="auto" w:fill="D9D9D9"/>
          </w:tcPr>
          <w:p w14:paraId="3D172134" w14:textId="77777777" w:rsidR="00DB498E" w:rsidRPr="008E4663" w:rsidRDefault="00DB498E" w:rsidP="00DB498E"/>
        </w:tc>
        <w:tc>
          <w:tcPr>
            <w:tcW w:w="3685" w:type="dxa"/>
            <w:tcBorders>
              <w:left w:val="single" w:sz="2" w:space="0" w:color="auto"/>
              <w:bottom w:val="single" w:sz="2" w:space="0" w:color="auto"/>
            </w:tcBorders>
            <w:shd w:val="clear" w:color="auto" w:fill="D9D9D9" w:themeFill="background1" w:themeFillShade="D9"/>
          </w:tcPr>
          <w:p w14:paraId="3B61A09B" w14:textId="77777777" w:rsidR="00DB498E" w:rsidRPr="008E4663" w:rsidRDefault="00DB498E" w:rsidP="00DB498E">
            <w:pPr>
              <w:suppressAutoHyphens w:val="0"/>
              <w:jc w:val="left"/>
            </w:pPr>
          </w:p>
        </w:tc>
      </w:tr>
    </w:tbl>
    <w:p w14:paraId="65486356" w14:textId="77777777" w:rsidR="00A97992" w:rsidRDefault="00A97992" w:rsidP="00F44A28">
      <w:pPr>
        <w:pStyle w:val="Title1"/>
        <w:pageBreakBefore w:val="0"/>
        <w:numPr>
          <w:ilvl w:val="0"/>
          <w:numId w:val="0"/>
        </w:numPr>
      </w:pPr>
      <w:bookmarkStart w:id="1" w:name="_Toc169094871"/>
      <w:r w:rsidRPr="008E4663">
        <w:t>FORMULARZ OFERTOWY</w:t>
      </w:r>
      <w:bookmarkEnd w:id="1"/>
    </w:p>
    <w:p w14:paraId="40F88061" w14:textId="77777777" w:rsidR="00F11D91" w:rsidRPr="008E4663" w:rsidRDefault="00F11D91" w:rsidP="00F44A28">
      <w:pPr>
        <w:pStyle w:val="Title1"/>
        <w:pageBreakBefore w:val="0"/>
        <w:numPr>
          <w:ilvl w:val="0"/>
          <w:numId w:val="0"/>
        </w:numPr>
      </w:pPr>
    </w:p>
    <w:tbl>
      <w:tblPr>
        <w:tblpPr w:leftFromText="141" w:rightFromText="141" w:vertAnchor="text" w:horzAnchor="margin" w:tblpY="59"/>
        <w:tblW w:w="991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15"/>
      </w:tblGrid>
      <w:tr w:rsidR="00A97992" w:rsidRPr="00A31058" w14:paraId="1FB38131" w14:textId="77777777" w:rsidTr="00444A99">
        <w:tc>
          <w:tcPr>
            <w:tcW w:w="9915" w:type="dxa"/>
            <w:tcBorders>
              <w:top w:val="single" w:sz="6" w:space="0" w:color="auto"/>
              <w:bottom w:val="single" w:sz="6" w:space="0" w:color="auto"/>
            </w:tcBorders>
            <w:shd w:val="pct10" w:color="auto" w:fill="auto"/>
          </w:tcPr>
          <w:p w14:paraId="2517C937" w14:textId="0BA75BD4" w:rsidR="00A97992" w:rsidRPr="00A31058" w:rsidRDefault="00A97992" w:rsidP="00F44A28">
            <w:pPr>
              <w:pStyle w:val="Podtytu"/>
              <w:rPr>
                <w:bCs w:val="0"/>
                <w:color w:val="auto"/>
                <w:sz w:val="24"/>
                <w:szCs w:val="24"/>
              </w:rPr>
            </w:pPr>
            <w:r w:rsidRPr="00A31058">
              <w:rPr>
                <w:color w:val="auto"/>
                <w:sz w:val="24"/>
                <w:szCs w:val="24"/>
              </w:rPr>
              <w:t xml:space="preserve">- PRZETARG NIEOGRANICZONY - </w:t>
            </w:r>
            <w:r w:rsidR="00AF44D9" w:rsidRPr="001427C0">
              <w:t xml:space="preserve"> </w:t>
            </w:r>
            <w:r w:rsidR="00E81D2A">
              <w:t>Dostawa ładowarek pantografowych dla PKM</w:t>
            </w:r>
            <w:r w:rsidR="00AF44D9" w:rsidRPr="001427C0">
              <w:t>, Sp. z o.o. z siedzibą w Gliwicach</w:t>
            </w:r>
          </w:p>
          <w:p w14:paraId="33A01788" w14:textId="2881F22C" w:rsidR="00A97992" w:rsidRPr="00A31058" w:rsidRDefault="00A97992" w:rsidP="00F44A28">
            <w:pPr>
              <w:jc w:val="center"/>
            </w:pPr>
            <w:r w:rsidRPr="00A31058">
              <w:t xml:space="preserve">Nr sprawy: </w:t>
            </w:r>
            <w:r w:rsidR="00813B8F" w:rsidRPr="001427C0">
              <w:t xml:space="preserve"> PKM/UZP/PN/TT/</w:t>
            </w:r>
            <w:r w:rsidR="00F65021">
              <w:t>2</w:t>
            </w:r>
            <w:r w:rsidR="00813B8F" w:rsidRPr="001427C0">
              <w:t>/2024</w:t>
            </w:r>
          </w:p>
        </w:tc>
      </w:tr>
    </w:tbl>
    <w:p w14:paraId="447004E6" w14:textId="77777777" w:rsidR="00A97992" w:rsidRPr="00A31058" w:rsidRDefault="00A97992" w:rsidP="00F44A28">
      <w:pPr>
        <w:rPr>
          <w:sz w:val="16"/>
          <w:szCs w:val="16"/>
        </w:rPr>
      </w:pPr>
    </w:p>
    <w:p w14:paraId="56C4544E" w14:textId="77777777" w:rsidR="00F11D91" w:rsidRDefault="00F11D91" w:rsidP="00F44A28"/>
    <w:p w14:paraId="1878CC11" w14:textId="5C003709" w:rsidR="00A97992" w:rsidRDefault="00A97992" w:rsidP="00F44A28">
      <w:r w:rsidRPr="00A31058">
        <w:t xml:space="preserve">W nawiązaniu do opublikowanego ogłoszenia o przetargu nieograniczonym w postępowaniu o udzielenie zamówienia publicznego: </w:t>
      </w:r>
      <w:r w:rsidR="00E81D2A">
        <w:t>Dostawa ładowarek pantografowych dla PKM</w:t>
      </w:r>
      <w:r w:rsidR="00AF44D9" w:rsidRPr="001427C0">
        <w:t>, Sp. z o.o. z siedzibą w Gliwicach</w:t>
      </w:r>
      <w:r w:rsidR="00AF44D9" w:rsidRPr="00BD27E0">
        <w:t xml:space="preserve"> </w:t>
      </w:r>
      <w:r w:rsidR="00BD27E0" w:rsidRPr="00BD27E0">
        <w:t>- Nr sprawy:</w:t>
      </w:r>
      <w:r w:rsidR="0046058B" w:rsidRPr="0046058B">
        <w:t xml:space="preserve"> </w:t>
      </w:r>
      <w:r w:rsidR="0046058B" w:rsidRPr="001427C0">
        <w:t>PKM/UZP/PN/TT/</w:t>
      </w:r>
      <w:r w:rsidR="00F65021">
        <w:t>2</w:t>
      </w:r>
      <w:r w:rsidR="0046058B" w:rsidRPr="001427C0">
        <w:t>/2024</w:t>
      </w:r>
      <w:r w:rsidR="0046058B">
        <w:t>.</w:t>
      </w:r>
    </w:p>
    <w:p w14:paraId="56DA180D" w14:textId="77777777" w:rsidR="00F11D91" w:rsidRPr="000E1D53" w:rsidRDefault="00F11D91" w:rsidP="00F44A28"/>
    <w:p w14:paraId="6D3959DA" w14:textId="77777777" w:rsidR="00A97992" w:rsidRPr="000E1D53" w:rsidRDefault="00A97992" w:rsidP="00F44A28">
      <w:pPr>
        <w:rPr>
          <w:sz w:val="16"/>
          <w:szCs w:val="16"/>
        </w:rPr>
      </w:pP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8E4663" w14:paraId="3E86E0C5" w14:textId="77777777" w:rsidTr="005F1259">
        <w:trPr>
          <w:cantSplit/>
        </w:trPr>
        <w:tc>
          <w:tcPr>
            <w:tcW w:w="9856" w:type="dxa"/>
            <w:gridSpan w:val="3"/>
            <w:tcBorders>
              <w:top w:val="single" w:sz="4" w:space="0" w:color="auto"/>
              <w:left w:val="single" w:sz="4" w:space="0" w:color="auto"/>
              <w:right w:val="single" w:sz="4" w:space="0" w:color="auto"/>
            </w:tcBorders>
          </w:tcPr>
          <w:p w14:paraId="4C38EA71" w14:textId="77777777" w:rsidR="00A97992" w:rsidRPr="00587048" w:rsidRDefault="00A97992" w:rsidP="00F44A28">
            <w:pPr>
              <w:pStyle w:val="Tekstpodstawowy2"/>
            </w:pPr>
            <w:r w:rsidRPr="00587048">
              <w:rPr>
                <w:b/>
              </w:rPr>
              <w:t>My niżej podpisani:</w:t>
            </w:r>
          </w:p>
        </w:tc>
      </w:tr>
      <w:tr w:rsidR="00A97992" w:rsidRPr="008E4663" w14:paraId="0A48CD44" w14:textId="77777777" w:rsidTr="005F1259">
        <w:tc>
          <w:tcPr>
            <w:tcW w:w="628" w:type="dxa"/>
            <w:tcBorders>
              <w:left w:val="single" w:sz="4" w:space="0" w:color="auto"/>
            </w:tcBorders>
          </w:tcPr>
          <w:p w14:paraId="5769B8BC" w14:textId="77777777" w:rsidR="00A97992" w:rsidRPr="00587048" w:rsidRDefault="00A97992" w:rsidP="00F44A28">
            <w:pPr>
              <w:pStyle w:val="Tekstpodstawowy2"/>
            </w:pPr>
          </w:p>
        </w:tc>
        <w:tc>
          <w:tcPr>
            <w:tcW w:w="9228" w:type="dxa"/>
            <w:gridSpan w:val="2"/>
            <w:tcBorders>
              <w:right w:val="single" w:sz="4" w:space="0" w:color="auto"/>
            </w:tcBorders>
            <w:shd w:val="clear" w:color="auto" w:fill="D9D9D9"/>
          </w:tcPr>
          <w:p w14:paraId="0DE0F5F7" w14:textId="77777777" w:rsidR="00A97992" w:rsidRPr="00587048" w:rsidRDefault="00A97992" w:rsidP="00F44A28">
            <w:pPr>
              <w:pStyle w:val="Tekstpodstawowy2"/>
            </w:pPr>
          </w:p>
        </w:tc>
      </w:tr>
      <w:tr w:rsidR="00A97992" w:rsidRPr="008E4663" w14:paraId="47F5459D" w14:textId="77777777" w:rsidTr="005F1259">
        <w:tc>
          <w:tcPr>
            <w:tcW w:w="628" w:type="dxa"/>
            <w:tcBorders>
              <w:left w:val="single" w:sz="4" w:space="0" w:color="auto"/>
              <w:bottom w:val="single" w:sz="4" w:space="0" w:color="auto"/>
            </w:tcBorders>
          </w:tcPr>
          <w:p w14:paraId="25F75696"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1CC18AC4" w14:textId="77777777" w:rsidR="00A97992" w:rsidRPr="00587048" w:rsidRDefault="00A97992" w:rsidP="00F44A28">
            <w:pPr>
              <w:pStyle w:val="Tekstpodstawowy2"/>
            </w:pPr>
          </w:p>
        </w:tc>
      </w:tr>
      <w:tr w:rsidR="00A97992" w:rsidRPr="008E4663" w14:paraId="6B3ADAC7" w14:textId="77777777" w:rsidTr="005F1259">
        <w:tc>
          <w:tcPr>
            <w:tcW w:w="9856" w:type="dxa"/>
            <w:gridSpan w:val="3"/>
            <w:tcBorders>
              <w:left w:val="single" w:sz="4" w:space="0" w:color="auto"/>
              <w:bottom w:val="single" w:sz="4" w:space="0" w:color="auto"/>
              <w:right w:val="single" w:sz="4" w:space="0" w:color="auto"/>
            </w:tcBorders>
          </w:tcPr>
          <w:p w14:paraId="277C6BA8" w14:textId="77777777"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14:paraId="749E52AF" w14:textId="77777777" w:rsidTr="005F1259">
        <w:tc>
          <w:tcPr>
            <w:tcW w:w="628" w:type="dxa"/>
            <w:tcBorders>
              <w:top w:val="single" w:sz="4" w:space="0" w:color="auto"/>
              <w:left w:val="single" w:sz="4" w:space="0" w:color="auto"/>
            </w:tcBorders>
          </w:tcPr>
          <w:p w14:paraId="4BE800D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1E74744C" w14:textId="70A0F0FD" w:rsidR="00A97992" w:rsidRPr="00587048" w:rsidRDefault="00A97992" w:rsidP="00F44A28">
            <w:pPr>
              <w:pStyle w:val="Tekstpodstawowy2"/>
            </w:pPr>
            <w:r w:rsidRPr="00587048">
              <w:t xml:space="preserve">Zarejestrowana nazwa </w:t>
            </w:r>
            <w:r w:rsidR="00D42D87" w:rsidRPr="00587048">
              <w:t>firmy:</w:t>
            </w:r>
          </w:p>
        </w:tc>
      </w:tr>
      <w:tr w:rsidR="00A97992" w:rsidRPr="008E4663" w14:paraId="133AB0BB" w14:textId="77777777" w:rsidTr="005F1259">
        <w:tc>
          <w:tcPr>
            <w:tcW w:w="628" w:type="dxa"/>
            <w:tcBorders>
              <w:left w:val="single" w:sz="4" w:space="0" w:color="auto"/>
              <w:bottom w:val="single" w:sz="4" w:space="0" w:color="auto"/>
            </w:tcBorders>
          </w:tcPr>
          <w:p w14:paraId="78D703E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6BBE7AC7" w14:textId="77777777" w:rsidR="00A97992" w:rsidRPr="00587048" w:rsidRDefault="00A97992" w:rsidP="00F44A28">
            <w:pPr>
              <w:pStyle w:val="Tekstpodstawowy2"/>
            </w:pPr>
          </w:p>
          <w:p w14:paraId="057922DA" w14:textId="77777777" w:rsidR="00A97992" w:rsidRPr="00587048" w:rsidRDefault="00A97992" w:rsidP="00F44A28">
            <w:pPr>
              <w:pStyle w:val="Tekstpodstawowy2"/>
            </w:pPr>
          </w:p>
        </w:tc>
      </w:tr>
      <w:tr w:rsidR="00A97992" w:rsidRPr="008E4663" w14:paraId="7EC40176" w14:textId="77777777" w:rsidTr="005F1259">
        <w:tc>
          <w:tcPr>
            <w:tcW w:w="628" w:type="dxa"/>
            <w:tcBorders>
              <w:top w:val="single" w:sz="4" w:space="0" w:color="auto"/>
              <w:left w:val="single" w:sz="4" w:space="0" w:color="auto"/>
            </w:tcBorders>
          </w:tcPr>
          <w:p w14:paraId="4D9ABDDD"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472AF83" w14:textId="77777777" w:rsidR="00A97992" w:rsidRPr="00587048" w:rsidRDefault="00A97992" w:rsidP="00F44A28">
            <w:pPr>
              <w:pStyle w:val="Tekstpodstawowy2"/>
            </w:pPr>
            <w:r w:rsidRPr="00587048">
              <w:t>Zarejestrowany adres firmy/województwo</w:t>
            </w:r>
          </w:p>
        </w:tc>
      </w:tr>
      <w:tr w:rsidR="00A97992" w:rsidRPr="008E4663" w14:paraId="4D62208A" w14:textId="77777777" w:rsidTr="005F1259">
        <w:tc>
          <w:tcPr>
            <w:tcW w:w="628" w:type="dxa"/>
            <w:tcBorders>
              <w:left w:val="single" w:sz="4" w:space="0" w:color="auto"/>
              <w:bottom w:val="single" w:sz="4" w:space="0" w:color="auto"/>
            </w:tcBorders>
          </w:tcPr>
          <w:p w14:paraId="40791A02"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0E7883C" w14:textId="77777777" w:rsidR="00A97992" w:rsidRPr="00587048" w:rsidRDefault="00A97992" w:rsidP="00F44A28">
            <w:pPr>
              <w:pStyle w:val="Tekstpodstawowy2"/>
            </w:pPr>
          </w:p>
        </w:tc>
      </w:tr>
      <w:tr w:rsidR="00A97992" w:rsidRPr="008E4663" w14:paraId="5B2A99D9" w14:textId="77777777" w:rsidTr="005F1259">
        <w:tc>
          <w:tcPr>
            <w:tcW w:w="628" w:type="dxa"/>
            <w:tcBorders>
              <w:top w:val="single" w:sz="4" w:space="0" w:color="auto"/>
              <w:left w:val="single" w:sz="4" w:space="0" w:color="auto"/>
            </w:tcBorders>
          </w:tcPr>
          <w:p w14:paraId="4887378F"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66B3DB2" w14:textId="77777777" w:rsidR="00A97992" w:rsidRPr="00587048" w:rsidRDefault="00A97992" w:rsidP="00F44A28">
            <w:pPr>
              <w:pStyle w:val="Tekstpodstawowy2"/>
            </w:pPr>
            <w:r w:rsidRPr="00587048">
              <w:t>Numer NIP:</w:t>
            </w:r>
          </w:p>
        </w:tc>
      </w:tr>
      <w:tr w:rsidR="00A97992" w:rsidRPr="008E4663" w14:paraId="714BE684" w14:textId="77777777" w:rsidTr="005F1259">
        <w:tc>
          <w:tcPr>
            <w:tcW w:w="628" w:type="dxa"/>
            <w:tcBorders>
              <w:left w:val="single" w:sz="4" w:space="0" w:color="auto"/>
              <w:bottom w:val="single" w:sz="4" w:space="0" w:color="auto"/>
            </w:tcBorders>
          </w:tcPr>
          <w:p w14:paraId="0C5CFEEA"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6AC0BC1" w14:textId="77777777" w:rsidR="00A97992" w:rsidRPr="00587048" w:rsidRDefault="00A97992" w:rsidP="00F44A28">
            <w:pPr>
              <w:pStyle w:val="Tekstpodstawowy2"/>
            </w:pPr>
          </w:p>
        </w:tc>
      </w:tr>
      <w:tr w:rsidR="00A97992" w:rsidRPr="008E4663" w14:paraId="4934CEF2" w14:textId="77777777" w:rsidTr="005F1259">
        <w:tc>
          <w:tcPr>
            <w:tcW w:w="628" w:type="dxa"/>
            <w:tcBorders>
              <w:top w:val="single" w:sz="4" w:space="0" w:color="auto"/>
              <w:left w:val="single" w:sz="4" w:space="0" w:color="auto"/>
            </w:tcBorders>
          </w:tcPr>
          <w:p w14:paraId="07D75C61"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6BFFA39E" w14:textId="77777777" w:rsidR="00A97992" w:rsidRPr="00587048" w:rsidRDefault="00A97992" w:rsidP="00F44A28">
            <w:pPr>
              <w:pStyle w:val="Tekstpodstawowy2"/>
            </w:pPr>
            <w:r w:rsidRPr="00587048">
              <w:t>REGON:</w:t>
            </w:r>
          </w:p>
        </w:tc>
      </w:tr>
      <w:tr w:rsidR="00A97992" w:rsidRPr="008E4663" w14:paraId="5D224BCA" w14:textId="77777777" w:rsidTr="005F1259">
        <w:tc>
          <w:tcPr>
            <w:tcW w:w="628" w:type="dxa"/>
            <w:tcBorders>
              <w:left w:val="single" w:sz="4" w:space="0" w:color="auto"/>
              <w:bottom w:val="single" w:sz="4" w:space="0" w:color="auto"/>
            </w:tcBorders>
          </w:tcPr>
          <w:p w14:paraId="09F3FF25"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708FF120" w14:textId="77777777" w:rsidR="00A97992" w:rsidRPr="00587048" w:rsidRDefault="00A97992" w:rsidP="00F44A28">
            <w:pPr>
              <w:pStyle w:val="Tekstpodstawowy2"/>
            </w:pPr>
          </w:p>
        </w:tc>
      </w:tr>
      <w:tr w:rsidR="00A97992" w:rsidRPr="008E4663" w14:paraId="54627E59" w14:textId="77777777" w:rsidTr="005F1259">
        <w:tc>
          <w:tcPr>
            <w:tcW w:w="628" w:type="dxa"/>
            <w:tcBorders>
              <w:top w:val="single" w:sz="4" w:space="0" w:color="auto"/>
              <w:left w:val="single" w:sz="4" w:space="0" w:color="auto"/>
            </w:tcBorders>
          </w:tcPr>
          <w:p w14:paraId="07C26545"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7B3B639" w14:textId="77777777" w:rsidR="00A97992" w:rsidRPr="00587048" w:rsidRDefault="00A97992" w:rsidP="00F44A28">
            <w:pPr>
              <w:pStyle w:val="Tekstpodstawowy2"/>
            </w:pPr>
            <w:r w:rsidRPr="00587048">
              <w:t>KRS:</w:t>
            </w:r>
          </w:p>
        </w:tc>
      </w:tr>
      <w:tr w:rsidR="00A97992" w:rsidRPr="008E4663" w14:paraId="62C99CFA" w14:textId="77777777" w:rsidTr="005F1259">
        <w:tc>
          <w:tcPr>
            <w:tcW w:w="628" w:type="dxa"/>
            <w:tcBorders>
              <w:left w:val="single" w:sz="4" w:space="0" w:color="auto"/>
              <w:bottom w:val="single" w:sz="4" w:space="0" w:color="auto"/>
            </w:tcBorders>
          </w:tcPr>
          <w:p w14:paraId="61960DC6"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549B3EEB" w14:textId="77777777" w:rsidR="00A97992" w:rsidRPr="00587048" w:rsidRDefault="00A97992" w:rsidP="00F44A28">
            <w:pPr>
              <w:pStyle w:val="Tekstpodstawowy2"/>
            </w:pPr>
          </w:p>
        </w:tc>
      </w:tr>
      <w:tr w:rsidR="00A97992" w:rsidRPr="008E4663" w14:paraId="69B57F6A" w14:textId="77777777" w:rsidTr="005F1259">
        <w:tc>
          <w:tcPr>
            <w:tcW w:w="628" w:type="dxa"/>
            <w:tcBorders>
              <w:top w:val="single" w:sz="4" w:space="0" w:color="auto"/>
              <w:left w:val="single" w:sz="4" w:space="0" w:color="auto"/>
            </w:tcBorders>
          </w:tcPr>
          <w:p w14:paraId="6B981A54"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536FDDA" w14:textId="77777777" w:rsidR="00A97992" w:rsidRPr="00587048" w:rsidRDefault="00A97992" w:rsidP="00F44A28">
            <w:pPr>
              <w:pStyle w:val="Tekstpodstawowy2"/>
            </w:pPr>
            <w:r w:rsidRPr="00587048">
              <w:t>Numer telefonu:</w:t>
            </w:r>
          </w:p>
        </w:tc>
      </w:tr>
      <w:tr w:rsidR="00A97992" w:rsidRPr="008E4663" w14:paraId="3F4318E5" w14:textId="77777777" w:rsidTr="005F1259">
        <w:tc>
          <w:tcPr>
            <w:tcW w:w="628" w:type="dxa"/>
            <w:tcBorders>
              <w:left w:val="single" w:sz="4" w:space="0" w:color="auto"/>
              <w:bottom w:val="single" w:sz="4" w:space="0" w:color="auto"/>
            </w:tcBorders>
          </w:tcPr>
          <w:p w14:paraId="72E602EF"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7D0B8D92" w14:textId="77777777" w:rsidR="00A97992" w:rsidRPr="00587048" w:rsidRDefault="00A97992" w:rsidP="00F44A28">
            <w:pPr>
              <w:pStyle w:val="Tekstpodstawowy2"/>
            </w:pPr>
          </w:p>
        </w:tc>
      </w:tr>
      <w:tr w:rsidR="00A97992" w:rsidRPr="008E4663" w14:paraId="3AFFF50D" w14:textId="77777777" w:rsidTr="005F1259">
        <w:tc>
          <w:tcPr>
            <w:tcW w:w="628" w:type="dxa"/>
            <w:tcBorders>
              <w:top w:val="single" w:sz="4" w:space="0" w:color="auto"/>
              <w:left w:val="single" w:sz="4" w:space="0" w:color="auto"/>
            </w:tcBorders>
          </w:tcPr>
          <w:p w14:paraId="0C1ED09A"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15355B65" w14:textId="77777777" w:rsidR="00A97992" w:rsidRPr="00587048" w:rsidRDefault="00A97992" w:rsidP="00F44A28">
            <w:pPr>
              <w:pStyle w:val="Tekstpodstawowy2"/>
            </w:pPr>
            <w:r w:rsidRPr="00587048">
              <w:t>Numer faxu</w:t>
            </w:r>
          </w:p>
        </w:tc>
      </w:tr>
      <w:tr w:rsidR="00A97992" w:rsidRPr="008E4663" w14:paraId="09D9B86E" w14:textId="77777777" w:rsidTr="005F1259">
        <w:tc>
          <w:tcPr>
            <w:tcW w:w="628" w:type="dxa"/>
            <w:tcBorders>
              <w:left w:val="single" w:sz="4" w:space="0" w:color="auto"/>
              <w:bottom w:val="single" w:sz="4" w:space="0" w:color="auto"/>
            </w:tcBorders>
          </w:tcPr>
          <w:p w14:paraId="0868D8E1"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954EB75" w14:textId="77777777" w:rsidR="00A97992" w:rsidRPr="00587048" w:rsidRDefault="00A97992" w:rsidP="00F44A28">
            <w:pPr>
              <w:pStyle w:val="Tekstpodstawowy2"/>
            </w:pPr>
          </w:p>
        </w:tc>
      </w:tr>
      <w:tr w:rsidR="00A97992" w:rsidRPr="008E4663" w14:paraId="19897A32" w14:textId="77777777" w:rsidTr="005F1259">
        <w:tc>
          <w:tcPr>
            <w:tcW w:w="628" w:type="dxa"/>
            <w:tcBorders>
              <w:top w:val="single" w:sz="4" w:space="0" w:color="auto"/>
              <w:left w:val="single" w:sz="4" w:space="0" w:color="auto"/>
            </w:tcBorders>
          </w:tcPr>
          <w:p w14:paraId="00850E09"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B7819FB" w14:textId="77777777" w:rsidR="00A97992" w:rsidRPr="00587048" w:rsidRDefault="00A97992" w:rsidP="00F44A28">
            <w:pPr>
              <w:pStyle w:val="Tekstpodstawowy2"/>
            </w:pPr>
            <w:r w:rsidRPr="00587048">
              <w:t>Numer konta bankowego:</w:t>
            </w:r>
          </w:p>
        </w:tc>
      </w:tr>
      <w:tr w:rsidR="00A97992" w:rsidRPr="008E4663" w14:paraId="0A7995B7" w14:textId="77777777" w:rsidTr="005F1259">
        <w:tc>
          <w:tcPr>
            <w:tcW w:w="628" w:type="dxa"/>
            <w:tcBorders>
              <w:left w:val="single" w:sz="4" w:space="0" w:color="auto"/>
              <w:bottom w:val="single" w:sz="4" w:space="0" w:color="auto"/>
            </w:tcBorders>
          </w:tcPr>
          <w:p w14:paraId="4A217E22"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1F0B5C2" w14:textId="77777777" w:rsidR="00A97992" w:rsidRPr="00587048" w:rsidRDefault="00A97992" w:rsidP="00F44A28">
            <w:pPr>
              <w:pStyle w:val="Tekstpodstawowy2"/>
            </w:pPr>
          </w:p>
        </w:tc>
      </w:tr>
      <w:tr w:rsidR="00DB498E" w:rsidRPr="008E4663" w14:paraId="15C75EB6" w14:textId="77777777" w:rsidTr="005F1259">
        <w:tc>
          <w:tcPr>
            <w:tcW w:w="628" w:type="dxa"/>
            <w:tcBorders>
              <w:top w:val="single" w:sz="4" w:space="0" w:color="auto"/>
              <w:left w:val="single" w:sz="4" w:space="0" w:color="auto"/>
            </w:tcBorders>
          </w:tcPr>
          <w:p w14:paraId="757156D6" w14:textId="77777777" w:rsidR="00DB498E" w:rsidRPr="00587048" w:rsidRDefault="00DB498E" w:rsidP="00F44A28">
            <w:pPr>
              <w:pStyle w:val="Tekstpodstawowy2"/>
            </w:pPr>
          </w:p>
        </w:tc>
        <w:tc>
          <w:tcPr>
            <w:tcW w:w="4615" w:type="dxa"/>
            <w:tcBorders>
              <w:top w:val="single" w:sz="4" w:space="0" w:color="auto"/>
              <w:right w:val="single" w:sz="4" w:space="0" w:color="auto"/>
            </w:tcBorders>
          </w:tcPr>
          <w:p w14:paraId="181D39E9" w14:textId="77777777"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14:paraId="344352AC" w14:textId="77777777" w:rsidR="00DB498E" w:rsidRPr="00587048" w:rsidRDefault="00DB498E" w:rsidP="00F44A28">
            <w:pPr>
              <w:pStyle w:val="Tekstpodstawowy2"/>
            </w:pPr>
            <w:r w:rsidRPr="00587048">
              <w:t>Adres e-mail:</w:t>
            </w:r>
          </w:p>
        </w:tc>
      </w:tr>
      <w:tr w:rsidR="00DB498E" w:rsidRPr="008E4663" w14:paraId="5C671B44" w14:textId="77777777" w:rsidTr="007F31FD">
        <w:tc>
          <w:tcPr>
            <w:tcW w:w="628" w:type="dxa"/>
            <w:tcBorders>
              <w:left w:val="single" w:sz="4" w:space="0" w:color="auto"/>
              <w:bottom w:val="single" w:sz="4" w:space="0" w:color="auto"/>
            </w:tcBorders>
          </w:tcPr>
          <w:p w14:paraId="1C8937DF" w14:textId="77777777"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573131FD" w14:textId="77777777"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155797CC" w14:textId="77777777" w:rsidR="00DB498E" w:rsidRPr="00587048" w:rsidRDefault="00DB498E" w:rsidP="00F44A28">
            <w:pPr>
              <w:pStyle w:val="Tekstpodstawowy2"/>
            </w:pPr>
          </w:p>
        </w:tc>
      </w:tr>
    </w:tbl>
    <w:p w14:paraId="48F81879" w14:textId="77777777" w:rsidR="008A4DB7" w:rsidRPr="008A4DB7" w:rsidRDefault="00A97992" w:rsidP="00626CD5">
      <w:pPr>
        <w:pStyle w:val="Nagwek5"/>
        <w:numPr>
          <w:ilvl w:val="0"/>
          <w:numId w:val="54"/>
        </w:numPr>
        <w:rPr>
          <w:b/>
          <w:caps/>
        </w:rPr>
      </w:pPr>
      <w:bookmarkStart w:id="2" w:name="_Toc251156459"/>
      <w:bookmarkStart w:id="3" w:name="_Toc251158631"/>
      <w:bookmarkStart w:id="4" w:name="_Toc251161773"/>
      <w:bookmarkStart w:id="5" w:name="_Toc251620727"/>
      <w:bookmarkStart w:id="6" w:name="_Toc251624719"/>
      <w:bookmarkStart w:id="7" w:name="_Toc251709515"/>
      <w:bookmarkStart w:id="8" w:name="_Toc252386965"/>
      <w:bookmarkStart w:id="9" w:name="_Toc252387327"/>
      <w:bookmarkStart w:id="10" w:name="_Toc252387458"/>
      <w:bookmarkStart w:id="11" w:name="_Toc278830846"/>
      <w:bookmarkStart w:id="12" w:name="_Toc291272740"/>
      <w:bookmarkStart w:id="13" w:name="_Toc291272869"/>
      <w:bookmarkStart w:id="14" w:name="_Toc291272998"/>
      <w:bookmarkStart w:id="15" w:name="_Toc308170800"/>
      <w:bookmarkStart w:id="16" w:name="_Toc308531076"/>
      <w:bookmarkStart w:id="17" w:name="_Toc348964759"/>
      <w:bookmarkStart w:id="18" w:name="_Toc348976432"/>
      <w:bookmarkStart w:id="19" w:name="_Toc358145475"/>
      <w:bookmarkStart w:id="20" w:name="_Toc358147593"/>
      <w:bookmarkStart w:id="21" w:name="_Toc448439751"/>
      <w:bookmarkStart w:id="22" w:name="_Toc448744723"/>
      <w:bookmarkStart w:id="23" w:name="_Toc454546874"/>
      <w:bookmarkStart w:id="24" w:name="_Toc466922607"/>
      <w:bookmarkStart w:id="25" w:name="_Toc467094960"/>
      <w:bookmarkStart w:id="26" w:name="_Toc467517902"/>
      <w:bookmarkStart w:id="27" w:name="_Toc467760208"/>
      <w:bookmarkStart w:id="28" w:name="_Toc487997161"/>
      <w:bookmarkStart w:id="29" w:name="_Toc492558137"/>
      <w:bookmarkStart w:id="30" w:name="_Toc492558655"/>
      <w:bookmarkStart w:id="31" w:name="_Toc492558949"/>
      <w:bookmarkStart w:id="32" w:name="_Toc501451740"/>
      <w:bookmarkStart w:id="33" w:name="_Toc510775680"/>
      <w:bookmarkStart w:id="34" w:name="_Toc510775807"/>
      <w:bookmarkStart w:id="35" w:name="_Toc250231391"/>
      <w:bookmarkStart w:id="36" w:name="_Toc250231738"/>
      <w:bookmarkStart w:id="37" w:name="_Toc250310429"/>
      <w:r w:rsidRPr="008E4663">
        <w:t>Oferujemy wykonanie dostawy objętej zamówieniem</w:t>
      </w:r>
      <w:bookmarkStart w:id="38" w:name="_Toc358145476"/>
      <w:bookmarkStart w:id="39" w:name="_Toc3581475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E4663">
        <w:t>.</w:t>
      </w:r>
      <w:bookmarkStart w:id="40" w:name="_Toc448439752"/>
      <w:bookmarkStart w:id="41" w:name="_Toc448744724"/>
      <w:bookmarkStart w:id="42" w:name="_Toc454546875"/>
      <w:bookmarkStart w:id="43" w:name="_Toc466922608"/>
      <w:bookmarkStart w:id="44" w:name="_Toc467094961"/>
      <w:bookmarkStart w:id="45" w:name="_Toc467517903"/>
      <w:bookmarkStart w:id="46" w:name="_Toc467760209"/>
      <w:bookmarkStart w:id="47" w:name="_Toc487997162"/>
      <w:bookmarkStart w:id="48" w:name="_Toc492558138"/>
      <w:bookmarkStart w:id="49" w:name="_Toc492558656"/>
      <w:bookmarkStart w:id="50" w:name="_Toc492558950"/>
      <w:bookmarkStart w:id="51" w:name="_Toc501451741"/>
      <w:bookmarkStart w:id="52" w:name="_Toc510775681"/>
      <w:bookmarkStart w:id="53" w:name="_Toc510775808"/>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0CFB4C4" w14:textId="34A593EE" w:rsidR="00A97992" w:rsidRPr="00F11D91" w:rsidRDefault="00A97992" w:rsidP="00626CD5">
      <w:pPr>
        <w:pStyle w:val="Nagwek5"/>
        <w:numPr>
          <w:ilvl w:val="0"/>
          <w:numId w:val="54"/>
        </w:numPr>
        <w:rPr>
          <w:b/>
          <w:caps/>
        </w:rPr>
      </w:pPr>
      <w:r w:rsidRPr="008A4DB7">
        <w:t xml:space="preserve">Za wykonanie dostaw objętych zamówieniem - zgodnie z wymogami zawartymi w </w:t>
      </w:r>
      <w:r w:rsidR="0046058B">
        <w:t>Specyfikacji Warunków Zamówienia</w:t>
      </w:r>
      <w:r w:rsidRPr="008A4DB7">
        <w:t xml:space="preserve"> - oferujemy zgodnie z Załącznikiem B Formularza Ofertowego następującą cenę (łączna wartość za </w:t>
      </w:r>
      <w:r w:rsidR="00A22606" w:rsidRPr="008A4DB7">
        <w:t xml:space="preserve">infrastrukturę </w:t>
      </w:r>
      <w:r w:rsidR="0046058B">
        <w:t xml:space="preserve">do </w:t>
      </w:r>
      <w:r w:rsidR="00A22606" w:rsidRPr="008A4DB7">
        <w:t>ładowania</w:t>
      </w:r>
      <w:r w:rsidRPr="008A4DB7">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CB35A8F" w14:textId="77777777" w:rsidR="00F11D91" w:rsidRDefault="00F11D91" w:rsidP="00F11D91">
      <w:pPr>
        <w:pStyle w:val="Nagwek5"/>
        <w:numPr>
          <w:ilvl w:val="0"/>
          <w:numId w:val="0"/>
        </w:numPr>
        <w:ind w:left="426" w:hanging="426"/>
      </w:pPr>
    </w:p>
    <w:p w14:paraId="080D2DDF" w14:textId="77777777" w:rsidR="00F11D91" w:rsidRDefault="00F11D91" w:rsidP="00F11D91">
      <w:pPr>
        <w:pStyle w:val="Nagwek5"/>
        <w:numPr>
          <w:ilvl w:val="0"/>
          <w:numId w:val="0"/>
        </w:numPr>
        <w:ind w:left="426" w:hanging="426"/>
      </w:pPr>
    </w:p>
    <w:p w14:paraId="7316A5E1" w14:textId="77777777" w:rsidR="00F11D91" w:rsidRPr="008A4DB7" w:rsidRDefault="00F11D91" w:rsidP="00F11D91">
      <w:pPr>
        <w:pStyle w:val="Nagwek5"/>
        <w:numPr>
          <w:ilvl w:val="0"/>
          <w:numId w:val="0"/>
        </w:numPr>
        <w:ind w:left="426" w:hanging="426"/>
        <w:rPr>
          <w:b/>
          <w:caps/>
        </w:rPr>
      </w:pPr>
    </w:p>
    <w:p w14:paraId="6B56C919" w14:textId="77777777" w:rsidR="00A22606" w:rsidRPr="00A22606" w:rsidRDefault="00A22606" w:rsidP="00A22606"/>
    <w:tbl>
      <w:tblPr>
        <w:tblW w:w="0" w:type="auto"/>
        <w:tblInd w:w="70" w:type="dxa"/>
        <w:tblCellMar>
          <w:left w:w="70" w:type="dxa"/>
          <w:right w:w="70" w:type="dxa"/>
        </w:tblCellMar>
        <w:tblLook w:val="0000" w:firstRow="0" w:lastRow="0" w:firstColumn="0" w:lastColumn="0" w:noHBand="0" w:noVBand="0"/>
      </w:tblPr>
      <w:tblGrid>
        <w:gridCol w:w="3261"/>
        <w:gridCol w:w="2976"/>
        <w:gridCol w:w="3544"/>
      </w:tblGrid>
      <w:tr w:rsidR="00A22606" w:rsidRPr="008E4663" w14:paraId="3ABA112B" w14:textId="77777777" w:rsidTr="007E1A30">
        <w:trPr>
          <w:cantSplit/>
          <w:trHeight w:val="385"/>
        </w:trPr>
        <w:tc>
          <w:tcPr>
            <w:tcW w:w="9781" w:type="dxa"/>
            <w:gridSpan w:val="3"/>
            <w:tcBorders>
              <w:top w:val="single" w:sz="4" w:space="0" w:color="auto"/>
              <w:left w:val="single" w:sz="4" w:space="0" w:color="auto"/>
              <w:bottom w:val="double" w:sz="4" w:space="0" w:color="auto"/>
              <w:right w:val="single" w:sz="4" w:space="0" w:color="auto"/>
            </w:tcBorders>
            <w:vAlign w:val="center"/>
          </w:tcPr>
          <w:p w14:paraId="7B6DB4B2" w14:textId="649334A9" w:rsidR="00A22606" w:rsidRPr="00A22606" w:rsidRDefault="00A22606" w:rsidP="00E816C0">
            <w:pPr>
              <w:jc w:val="center"/>
            </w:pPr>
            <w:r w:rsidRPr="00A22606">
              <w:t xml:space="preserve">Dostawa </w:t>
            </w:r>
            <w:r w:rsidR="00000AE4">
              <w:t>ładowarek pantografowych</w:t>
            </w:r>
          </w:p>
        </w:tc>
      </w:tr>
      <w:tr w:rsidR="00A97992" w:rsidRPr="008E4663" w14:paraId="679513B1" w14:textId="77777777"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14:paraId="0F3165E2"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14:paraId="751E389C"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236EAAA4"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14:paraId="4D9CCB86" w14:textId="77777777"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14:paraId="5D215D64" w14:textId="77777777" w:rsidR="00A97992" w:rsidRPr="008E4663" w:rsidRDefault="00A97992" w:rsidP="00F44A28">
            <w:pPr>
              <w:jc w:val="left"/>
            </w:pPr>
            <w:r w:rsidRPr="00A22606">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14:paraId="6408BB57" w14:textId="77777777"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3E07D5AB" w14:textId="77777777" w:rsidR="00A97992" w:rsidRPr="008E4663" w:rsidRDefault="00A97992" w:rsidP="00F44A28">
            <w:pPr>
              <w:pStyle w:val="TableText"/>
              <w:rPr>
                <w:color w:val="auto"/>
                <w:sz w:val="20"/>
                <w:szCs w:val="20"/>
              </w:rPr>
            </w:pPr>
          </w:p>
        </w:tc>
      </w:tr>
      <w:tr w:rsidR="00A97992" w:rsidRPr="008E4663" w14:paraId="2DCEBD86" w14:textId="77777777"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1338BBAF" w14:textId="77777777" w:rsidR="00A97992" w:rsidRPr="008E4663" w:rsidRDefault="00A97992" w:rsidP="00F44A28">
            <w:pPr>
              <w:jc w:val="left"/>
            </w:pPr>
            <w:r w:rsidRPr="00A22606">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14:paraId="0284E08D"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3EA728A3" w14:textId="77777777" w:rsidR="00A97992" w:rsidRPr="008E4663" w:rsidRDefault="00A97992" w:rsidP="00F44A28">
            <w:pPr>
              <w:pStyle w:val="TableText"/>
              <w:rPr>
                <w:color w:val="auto"/>
                <w:sz w:val="20"/>
                <w:szCs w:val="20"/>
              </w:rPr>
            </w:pPr>
          </w:p>
        </w:tc>
      </w:tr>
      <w:tr w:rsidR="00A97992" w:rsidRPr="008E4663" w14:paraId="59BF0CD9" w14:textId="77777777"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14:paraId="6F499305" w14:textId="77777777" w:rsidR="00A97992" w:rsidRPr="008E4663" w:rsidRDefault="00A97992" w:rsidP="00F44A28">
            <w:pPr>
              <w:jc w:val="left"/>
            </w:pPr>
            <w:r w:rsidRPr="00A22606">
              <w:t>Łączna cena brutto [zł]</w:t>
            </w:r>
          </w:p>
        </w:tc>
        <w:tc>
          <w:tcPr>
            <w:tcW w:w="2976" w:type="dxa"/>
            <w:tcBorders>
              <w:top w:val="single" w:sz="4" w:space="0" w:color="auto"/>
              <w:left w:val="single" w:sz="4" w:space="0" w:color="auto"/>
              <w:bottom w:val="double" w:sz="4" w:space="0" w:color="auto"/>
            </w:tcBorders>
            <w:shd w:val="clear" w:color="auto" w:fill="F3F3F3"/>
          </w:tcPr>
          <w:p w14:paraId="749A22BF"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5833E402" w14:textId="77777777" w:rsidR="00A97992" w:rsidRPr="008E4663" w:rsidRDefault="00A97992" w:rsidP="00F44A28">
            <w:pPr>
              <w:pStyle w:val="TableText"/>
              <w:rPr>
                <w:color w:val="auto"/>
                <w:sz w:val="20"/>
                <w:szCs w:val="20"/>
              </w:rPr>
            </w:pPr>
          </w:p>
        </w:tc>
      </w:tr>
      <w:tr w:rsidR="00A97992" w:rsidRPr="008E4663" w14:paraId="2E10430B" w14:textId="77777777" w:rsidTr="00872C50">
        <w:trPr>
          <w:cantSplit/>
        </w:trPr>
        <w:tc>
          <w:tcPr>
            <w:tcW w:w="9781" w:type="dxa"/>
            <w:gridSpan w:val="3"/>
            <w:tcBorders>
              <w:top w:val="double" w:sz="4" w:space="0" w:color="auto"/>
              <w:bottom w:val="single" w:sz="4" w:space="0" w:color="auto"/>
            </w:tcBorders>
            <w:vAlign w:val="center"/>
          </w:tcPr>
          <w:p w14:paraId="115CBECC" w14:textId="595D2D5A" w:rsidR="00A97992" w:rsidRPr="008E4663" w:rsidRDefault="00A97992" w:rsidP="00F44A28">
            <w:pPr>
              <w:pStyle w:val="TableText"/>
              <w:jc w:val="both"/>
              <w:rPr>
                <w:color w:val="auto"/>
                <w:sz w:val="20"/>
                <w:szCs w:val="20"/>
              </w:rPr>
            </w:pPr>
            <w:r w:rsidRPr="008E4663">
              <w:rPr>
                <w:i/>
                <w:iCs/>
                <w:color w:val="auto"/>
                <w:sz w:val="20"/>
                <w:szCs w:val="20"/>
              </w:rPr>
              <w:t xml:space="preserve">Wartość (cena) uwzględnia ewentualne zmiany cen do dnia </w:t>
            </w:r>
            <w:r w:rsidR="00D42D87" w:rsidRPr="008E4663">
              <w:rPr>
                <w:i/>
                <w:iCs/>
                <w:color w:val="auto"/>
                <w:sz w:val="20"/>
                <w:szCs w:val="20"/>
              </w:rPr>
              <w:t>dostawy, jak</w:t>
            </w:r>
            <w:r w:rsidRPr="008E4663">
              <w:rPr>
                <w:i/>
                <w:iCs/>
                <w:color w:val="auto"/>
                <w:sz w:val="20"/>
                <w:szCs w:val="20"/>
              </w:rPr>
              <w:t xml:space="preserve"> również wszystkie inne dodatkowe koszty, w tym koszty transportu pojazdów do siedziby Zamawiającego.</w:t>
            </w:r>
          </w:p>
        </w:tc>
      </w:tr>
    </w:tbl>
    <w:p w14:paraId="40E8D9E8" w14:textId="77777777" w:rsidR="00A97992" w:rsidRPr="008E4663" w:rsidRDefault="00A97992" w:rsidP="00F44A28"/>
    <w:p w14:paraId="3FFC7C1D" w14:textId="40BE8350" w:rsidR="00A97992" w:rsidRPr="00106866" w:rsidRDefault="00A97992" w:rsidP="008A4DB7">
      <w:pPr>
        <w:pStyle w:val="Nagwek5"/>
        <w:rPr>
          <w:b/>
          <w:caps/>
        </w:rPr>
      </w:pPr>
      <w:bookmarkStart w:id="54" w:name="_Toc250231392"/>
      <w:bookmarkStart w:id="55" w:name="_Toc250231739"/>
      <w:bookmarkStart w:id="56" w:name="_Toc250310430"/>
      <w:bookmarkStart w:id="57" w:name="_Toc251156461"/>
      <w:bookmarkStart w:id="58" w:name="_Toc251158633"/>
      <w:bookmarkStart w:id="59" w:name="_Toc251161775"/>
      <w:bookmarkStart w:id="60" w:name="_Toc251620729"/>
      <w:bookmarkStart w:id="61" w:name="_Toc251624721"/>
      <w:bookmarkStart w:id="62" w:name="_Toc251709517"/>
      <w:bookmarkStart w:id="63" w:name="_Toc252386967"/>
      <w:bookmarkStart w:id="64" w:name="_Toc252387329"/>
      <w:bookmarkStart w:id="65" w:name="_Toc252387460"/>
      <w:bookmarkStart w:id="66" w:name="_Toc278830848"/>
      <w:bookmarkStart w:id="67" w:name="_Toc291272742"/>
      <w:bookmarkStart w:id="68" w:name="_Toc291272871"/>
      <w:bookmarkStart w:id="69" w:name="_Toc291273000"/>
      <w:bookmarkStart w:id="70" w:name="_Toc308170802"/>
      <w:bookmarkStart w:id="71" w:name="_Toc308531078"/>
      <w:bookmarkStart w:id="72" w:name="_Toc348964760"/>
      <w:bookmarkStart w:id="73" w:name="_Toc348976433"/>
      <w:bookmarkStart w:id="74" w:name="_Toc358145477"/>
      <w:bookmarkStart w:id="75" w:name="_Toc358147595"/>
      <w:bookmarkEnd w:id="35"/>
      <w:bookmarkEnd w:id="36"/>
      <w:bookmarkEnd w:id="37"/>
      <w:r w:rsidRPr="00106866">
        <w:t>Oświadczamy, że akceptujemy warunki płatności zgodnie z wymogami określonymi w</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E5319">
        <w:t xml:space="preserve"> Projektowanych </w:t>
      </w:r>
      <w:r w:rsidR="004E5319" w:rsidRPr="001427C0">
        <w:t>postanowie</w:t>
      </w:r>
      <w:r w:rsidR="004E5319">
        <w:t>ń</w:t>
      </w:r>
      <w:r w:rsidR="004E5319" w:rsidRPr="001427C0">
        <w:t xml:space="preserve"> umowy</w:t>
      </w:r>
      <w:r w:rsidRPr="00106866">
        <w:t>.</w:t>
      </w:r>
      <w:bookmarkStart w:id="76" w:name="_Toc250231393"/>
      <w:bookmarkStart w:id="77" w:name="_Toc250231740"/>
      <w:bookmarkStart w:id="78" w:name="_Toc250310431"/>
      <w:bookmarkEnd w:id="74"/>
      <w:bookmarkEnd w:id="75"/>
    </w:p>
    <w:p w14:paraId="54322E6A" w14:textId="43495ED7" w:rsidR="00A97992" w:rsidRPr="008E4663" w:rsidRDefault="00A97992" w:rsidP="008A4DB7">
      <w:pPr>
        <w:pStyle w:val="Nagwek5"/>
        <w:rPr>
          <w:b/>
          <w:caps/>
        </w:rPr>
      </w:pPr>
      <w:bookmarkStart w:id="79" w:name="_Toc251156462"/>
      <w:bookmarkStart w:id="80" w:name="_Toc251158634"/>
      <w:bookmarkStart w:id="81" w:name="_Toc251161776"/>
      <w:bookmarkStart w:id="82" w:name="_Toc251620730"/>
      <w:bookmarkStart w:id="83" w:name="_Toc251624722"/>
      <w:bookmarkStart w:id="84" w:name="_Toc251709518"/>
      <w:bookmarkStart w:id="85" w:name="_Toc252386968"/>
      <w:bookmarkStart w:id="86" w:name="_Toc252387330"/>
      <w:bookmarkStart w:id="87" w:name="_Toc252387461"/>
      <w:bookmarkStart w:id="88" w:name="_Toc278830849"/>
      <w:bookmarkStart w:id="89" w:name="_Toc291272743"/>
      <w:bookmarkStart w:id="90" w:name="_Toc291272872"/>
      <w:bookmarkStart w:id="91" w:name="_Toc291273001"/>
      <w:bookmarkStart w:id="92" w:name="_Toc308170803"/>
      <w:bookmarkStart w:id="93" w:name="_Toc308531079"/>
      <w:bookmarkStart w:id="94" w:name="_Toc348964761"/>
      <w:bookmarkStart w:id="95" w:name="_Toc348976434"/>
      <w:bookmarkStart w:id="96" w:name="_Toc358145478"/>
      <w:bookmarkStart w:id="97" w:name="_Toc358147596"/>
      <w:bookmarkStart w:id="98" w:name="_Toc448439753"/>
      <w:bookmarkStart w:id="99" w:name="_Toc448744725"/>
      <w:bookmarkStart w:id="100" w:name="_Toc454546876"/>
      <w:bookmarkStart w:id="101" w:name="_Toc466922609"/>
      <w:bookmarkStart w:id="102" w:name="_Toc467094962"/>
      <w:bookmarkStart w:id="103" w:name="_Toc467517904"/>
      <w:bookmarkStart w:id="104" w:name="_Toc467760210"/>
      <w:bookmarkStart w:id="105" w:name="_Toc487997163"/>
      <w:bookmarkStart w:id="106" w:name="_Toc492558139"/>
      <w:bookmarkStart w:id="107" w:name="_Toc492558657"/>
      <w:bookmarkStart w:id="108" w:name="_Toc492558951"/>
      <w:bookmarkStart w:id="109" w:name="_Toc501451742"/>
      <w:bookmarkStart w:id="110" w:name="_Toc510775682"/>
      <w:bookmarkStart w:id="111" w:name="_Toc510775809"/>
      <w:r w:rsidRPr="008E4663">
        <w:t>Oświadczamy, iż zapoznaliśmy się z treścią „</w:t>
      </w:r>
      <w:r w:rsidR="0046058B">
        <w:t>Specyfikacji Warunków Zamówienia</w:t>
      </w:r>
      <w:r w:rsidRPr="008E4663">
        <w:t>” i uznajemy się za związanych określonymi w niej postanowieniami i zasadami postępowani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42B7618" w14:textId="4C6D4CB5" w:rsidR="00A97992" w:rsidRPr="008E4663" w:rsidRDefault="00A97992" w:rsidP="008A4DB7">
      <w:pPr>
        <w:pStyle w:val="Nagwek5"/>
        <w:rPr>
          <w:b/>
          <w:caps/>
        </w:rPr>
      </w:pPr>
      <w:bookmarkStart w:id="112" w:name="_Toc251156463"/>
      <w:bookmarkStart w:id="113" w:name="_Toc251158635"/>
      <w:bookmarkStart w:id="114" w:name="_Toc251161777"/>
      <w:bookmarkStart w:id="115" w:name="_Toc251620731"/>
      <w:bookmarkStart w:id="116" w:name="_Toc251624723"/>
      <w:bookmarkStart w:id="117" w:name="_Toc251709519"/>
      <w:bookmarkStart w:id="118" w:name="_Toc252386969"/>
      <w:bookmarkStart w:id="119" w:name="_Toc252387331"/>
      <w:bookmarkStart w:id="120" w:name="_Toc252387462"/>
      <w:bookmarkStart w:id="121" w:name="_Toc278830850"/>
      <w:bookmarkStart w:id="122" w:name="_Toc291272744"/>
      <w:bookmarkStart w:id="123" w:name="_Toc291272873"/>
      <w:bookmarkStart w:id="124" w:name="_Toc291273002"/>
      <w:bookmarkStart w:id="125" w:name="_Toc308170804"/>
      <w:bookmarkStart w:id="126" w:name="_Toc308531080"/>
      <w:bookmarkStart w:id="127" w:name="_Toc348964762"/>
      <w:bookmarkStart w:id="128" w:name="_Toc348976435"/>
      <w:bookmarkStart w:id="129" w:name="_Toc358145479"/>
      <w:bookmarkStart w:id="130" w:name="_Toc358147597"/>
      <w:bookmarkStart w:id="131" w:name="_Toc448439754"/>
      <w:bookmarkStart w:id="132" w:name="_Toc448744726"/>
      <w:bookmarkStart w:id="133" w:name="_Toc454546877"/>
      <w:bookmarkStart w:id="134" w:name="_Toc466922610"/>
      <w:bookmarkStart w:id="135" w:name="_Toc467094963"/>
      <w:bookmarkStart w:id="136" w:name="_Toc467517905"/>
      <w:bookmarkStart w:id="137" w:name="_Toc467760211"/>
      <w:bookmarkStart w:id="138" w:name="_Toc487997164"/>
      <w:bookmarkStart w:id="139" w:name="_Toc492558140"/>
      <w:bookmarkStart w:id="140" w:name="_Toc492558658"/>
      <w:bookmarkStart w:id="141" w:name="_Toc492558952"/>
      <w:bookmarkStart w:id="142" w:name="_Toc501451743"/>
      <w:bookmarkStart w:id="143" w:name="_Toc510775683"/>
      <w:bookmarkStart w:id="144" w:name="_Toc510775810"/>
      <w:r w:rsidRPr="008E4663">
        <w:t>Oświadczamy, iż uważamy się za związanych niniejszą ofertą przez czas wskazany w „</w:t>
      </w:r>
      <w:r w:rsidR="0046058B">
        <w:t>Specyfikacji Warunków Zamówienia</w:t>
      </w:r>
      <w:r w:rsidRPr="008E4663">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25E4B8A" w14:textId="0EEC3142" w:rsidR="00A97992" w:rsidRPr="008E4663" w:rsidRDefault="00A97992" w:rsidP="008A4DB7">
      <w:pPr>
        <w:pStyle w:val="Nagwek5"/>
        <w:rPr>
          <w:b/>
          <w:caps/>
        </w:rPr>
      </w:pPr>
      <w:bookmarkStart w:id="145" w:name="_Toc251156464"/>
      <w:bookmarkStart w:id="146" w:name="_Toc251158636"/>
      <w:bookmarkStart w:id="147" w:name="_Toc251161778"/>
      <w:bookmarkStart w:id="148" w:name="_Toc251620732"/>
      <w:bookmarkStart w:id="149" w:name="_Toc251624724"/>
      <w:bookmarkStart w:id="150" w:name="_Toc251709520"/>
      <w:bookmarkStart w:id="151" w:name="_Toc252386970"/>
      <w:bookmarkStart w:id="152" w:name="_Toc252387332"/>
      <w:bookmarkStart w:id="153" w:name="_Toc252387463"/>
      <w:bookmarkStart w:id="154" w:name="_Toc278830851"/>
      <w:bookmarkStart w:id="155" w:name="_Toc291272745"/>
      <w:bookmarkStart w:id="156" w:name="_Toc291272874"/>
      <w:bookmarkStart w:id="157" w:name="_Toc291273003"/>
      <w:bookmarkStart w:id="158" w:name="_Toc308170805"/>
      <w:bookmarkStart w:id="159" w:name="_Toc308531081"/>
      <w:bookmarkStart w:id="160" w:name="_Toc348964763"/>
      <w:bookmarkStart w:id="161" w:name="_Toc348976436"/>
      <w:bookmarkStart w:id="162" w:name="_Toc358145480"/>
      <w:bookmarkStart w:id="163" w:name="_Toc358147598"/>
      <w:bookmarkStart w:id="164" w:name="_Toc448439755"/>
      <w:bookmarkStart w:id="165" w:name="_Toc448744727"/>
      <w:bookmarkStart w:id="166" w:name="_Toc454546878"/>
      <w:bookmarkStart w:id="167" w:name="_Toc466922611"/>
      <w:bookmarkStart w:id="168" w:name="_Toc467094964"/>
      <w:bookmarkStart w:id="169" w:name="_Toc467517906"/>
      <w:bookmarkStart w:id="170" w:name="_Toc467760212"/>
      <w:bookmarkStart w:id="171" w:name="_Toc487997165"/>
      <w:bookmarkStart w:id="172" w:name="_Toc492558141"/>
      <w:bookmarkStart w:id="173" w:name="_Toc492558659"/>
      <w:bookmarkStart w:id="174" w:name="_Toc492558953"/>
      <w:bookmarkStart w:id="175" w:name="_Toc501451744"/>
      <w:bookmarkStart w:id="176" w:name="_Toc510775684"/>
      <w:bookmarkStart w:id="177" w:name="_Toc510775811"/>
      <w:r w:rsidRPr="008E4663">
        <w:t xml:space="preserve">Oświadczamy, że zawarte w „Specyfikacji Warunkach Zamówienia” </w:t>
      </w:r>
      <w:r w:rsidR="00CB6F43">
        <w:t>Projektowane postanowienia umowy</w:t>
      </w:r>
      <w:r w:rsidRPr="008E4663">
        <w:t xml:space="preserve"> zostały przez nas zaakceptowany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684B849" w14:textId="77777777" w:rsidR="00A97992" w:rsidRPr="008E4663" w:rsidRDefault="00A97992" w:rsidP="008A4DB7">
      <w:pPr>
        <w:pStyle w:val="Nagwek5"/>
        <w:rPr>
          <w:b/>
          <w:caps/>
        </w:rPr>
      </w:pPr>
      <w:bookmarkStart w:id="178" w:name="_Toc251156465"/>
      <w:bookmarkStart w:id="179" w:name="_Toc251158637"/>
      <w:bookmarkStart w:id="180" w:name="_Toc251161779"/>
      <w:bookmarkStart w:id="181" w:name="_Toc251620733"/>
      <w:bookmarkStart w:id="182" w:name="_Toc251624725"/>
      <w:bookmarkStart w:id="183" w:name="_Toc251709521"/>
      <w:bookmarkStart w:id="184" w:name="_Toc252386971"/>
      <w:bookmarkStart w:id="185" w:name="_Toc252387333"/>
      <w:bookmarkStart w:id="186" w:name="_Toc252387464"/>
      <w:bookmarkStart w:id="187" w:name="_Toc278830852"/>
      <w:bookmarkStart w:id="188" w:name="_Toc291272746"/>
      <w:bookmarkStart w:id="189" w:name="_Toc291272875"/>
      <w:bookmarkStart w:id="190" w:name="_Toc291273004"/>
      <w:bookmarkStart w:id="191" w:name="_Toc308170806"/>
      <w:bookmarkStart w:id="192" w:name="_Toc308531082"/>
      <w:bookmarkStart w:id="193" w:name="_Toc348964764"/>
      <w:bookmarkStart w:id="194" w:name="_Toc348976437"/>
      <w:bookmarkStart w:id="195" w:name="_Toc358145481"/>
      <w:bookmarkStart w:id="196" w:name="_Toc358147599"/>
      <w:bookmarkStart w:id="197" w:name="_Toc448439756"/>
      <w:bookmarkStart w:id="198" w:name="_Toc448744728"/>
      <w:bookmarkStart w:id="199" w:name="_Toc454546879"/>
      <w:bookmarkStart w:id="200" w:name="_Toc466922612"/>
      <w:bookmarkStart w:id="201" w:name="_Toc467094965"/>
      <w:bookmarkStart w:id="202" w:name="_Toc467517907"/>
      <w:bookmarkStart w:id="203" w:name="_Toc467760213"/>
      <w:bookmarkStart w:id="204" w:name="_Toc487997166"/>
      <w:bookmarkStart w:id="205" w:name="_Toc492558142"/>
      <w:bookmarkStart w:id="206" w:name="_Toc492558660"/>
      <w:bookmarkStart w:id="207" w:name="_Toc492558954"/>
      <w:bookmarkStart w:id="208" w:name="_Toc501451745"/>
      <w:bookmarkStart w:id="209" w:name="_Toc510775685"/>
      <w:bookmarkStart w:id="210" w:name="_Toc510775812"/>
      <w:r w:rsidRPr="008E4663">
        <w:t>Deklarujemy, iż wszystkie oświadczenia, informacje, dokumenty złożone w ofercie są kompletne, prawdziwe i dokładne w każdym szczegó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C9EA97B" w14:textId="77777777" w:rsidR="00A97992" w:rsidRPr="008E4663" w:rsidRDefault="00A97992" w:rsidP="008A4DB7">
      <w:pPr>
        <w:pStyle w:val="Nagwek5"/>
        <w:rPr>
          <w:b/>
          <w:caps/>
        </w:rPr>
      </w:pPr>
      <w:bookmarkStart w:id="211" w:name="_Toc251156466"/>
      <w:bookmarkStart w:id="212" w:name="_Toc251158638"/>
      <w:bookmarkStart w:id="213" w:name="_Toc251161780"/>
      <w:bookmarkStart w:id="214" w:name="_Toc251620734"/>
      <w:bookmarkStart w:id="215" w:name="_Toc251624726"/>
      <w:bookmarkStart w:id="216" w:name="_Toc251709522"/>
      <w:bookmarkStart w:id="217" w:name="_Toc252386972"/>
      <w:bookmarkStart w:id="218" w:name="_Toc252387334"/>
      <w:bookmarkStart w:id="219" w:name="_Toc252387465"/>
      <w:bookmarkStart w:id="220" w:name="_Toc278830853"/>
      <w:bookmarkStart w:id="221" w:name="_Toc291272747"/>
      <w:bookmarkStart w:id="222" w:name="_Toc291272876"/>
      <w:bookmarkStart w:id="223" w:name="_Toc291273005"/>
      <w:bookmarkStart w:id="224" w:name="_Toc308170807"/>
      <w:bookmarkStart w:id="225" w:name="_Toc308531083"/>
      <w:bookmarkStart w:id="226" w:name="_Toc348964765"/>
      <w:bookmarkStart w:id="227" w:name="_Toc348976438"/>
      <w:bookmarkStart w:id="228" w:name="_Toc358145482"/>
      <w:bookmarkStart w:id="229" w:name="_Toc358147600"/>
      <w:bookmarkStart w:id="230" w:name="_Toc448439757"/>
      <w:bookmarkStart w:id="231" w:name="_Toc448744729"/>
      <w:bookmarkStart w:id="232" w:name="_Toc454546880"/>
      <w:bookmarkStart w:id="233" w:name="_Toc466922613"/>
      <w:bookmarkStart w:id="234" w:name="_Toc467094966"/>
      <w:bookmarkStart w:id="235" w:name="_Toc467517908"/>
      <w:bookmarkStart w:id="236" w:name="_Toc467760214"/>
      <w:bookmarkStart w:id="237" w:name="_Toc487997167"/>
      <w:bookmarkStart w:id="238" w:name="_Toc492558143"/>
      <w:bookmarkStart w:id="239" w:name="_Toc492558661"/>
      <w:bookmarkStart w:id="240" w:name="_Toc492558955"/>
      <w:bookmarkStart w:id="241" w:name="_Toc501451746"/>
      <w:bookmarkStart w:id="242" w:name="_Toc510775686"/>
      <w:bookmarkStart w:id="243" w:name="_Toc510775813"/>
      <w:r w:rsidRPr="008E4663">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244" w:name="_Toc250231394"/>
      <w:bookmarkStart w:id="245" w:name="_Toc250231741"/>
      <w:bookmarkStart w:id="246" w:name="_Toc250310432"/>
      <w:bookmarkEnd w:id="76"/>
      <w:bookmarkEnd w:id="77"/>
      <w:bookmarkEnd w:id="7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4639DC7" w14:textId="77777777" w:rsidR="0008534D" w:rsidRPr="0008534D" w:rsidRDefault="00A97992" w:rsidP="0008534D">
      <w:pPr>
        <w:pStyle w:val="Nagwek5"/>
        <w:rPr>
          <w:b/>
          <w:caps/>
        </w:rPr>
      </w:pPr>
      <w:bookmarkStart w:id="247" w:name="_Toc251156467"/>
      <w:bookmarkStart w:id="248" w:name="_Toc251158639"/>
      <w:bookmarkStart w:id="249" w:name="_Toc251161781"/>
      <w:bookmarkStart w:id="250" w:name="_Toc251620735"/>
      <w:bookmarkStart w:id="251" w:name="_Toc251624727"/>
      <w:bookmarkStart w:id="252" w:name="_Toc251709523"/>
      <w:bookmarkStart w:id="253" w:name="_Toc252386973"/>
      <w:bookmarkStart w:id="254" w:name="_Toc252387335"/>
      <w:bookmarkStart w:id="255" w:name="_Toc252387466"/>
      <w:bookmarkStart w:id="256" w:name="_Toc278830854"/>
      <w:bookmarkStart w:id="257" w:name="_Toc291272748"/>
      <w:bookmarkStart w:id="258" w:name="_Toc291272877"/>
      <w:bookmarkStart w:id="259" w:name="_Toc291273006"/>
      <w:bookmarkStart w:id="260" w:name="_Toc308170808"/>
      <w:bookmarkStart w:id="261" w:name="_Toc308531084"/>
      <w:bookmarkStart w:id="262" w:name="_Toc358145483"/>
      <w:bookmarkStart w:id="263" w:name="_Toc358147601"/>
      <w:bookmarkStart w:id="264" w:name="_Toc448439758"/>
      <w:bookmarkStart w:id="265" w:name="_Toc448744730"/>
      <w:bookmarkStart w:id="266" w:name="_Toc454546881"/>
      <w:bookmarkStart w:id="267" w:name="_Toc466922614"/>
      <w:bookmarkStart w:id="268" w:name="_Toc467094967"/>
      <w:bookmarkStart w:id="269" w:name="_Toc467517909"/>
      <w:bookmarkStart w:id="270" w:name="_Toc467760215"/>
      <w:bookmarkStart w:id="271" w:name="_Toc487997168"/>
      <w:bookmarkStart w:id="272" w:name="_Toc492558144"/>
      <w:bookmarkStart w:id="273" w:name="_Toc492558662"/>
      <w:bookmarkStart w:id="274" w:name="_Toc492558956"/>
      <w:bookmarkStart w:id="275" w:name="_Toc501451747"/>
      <w:bookmarkStart w:id="276" w:name="_Toc510775687"/>
      <w:bookmarkStart w:id="277" w:name="_Toc510775814"/>
      <w:r w:rsidRPr="008E4663">
        <w:t xml:space="preserve">Wadium o wartości </w:t>
      </w:r>
      <w:r w:rsidRPr="008E4663">
        <w:rPr>
          <w:shd w:val="clear" w:color="auto" w:fill="D9D9D9"/>
        </w:rPr>
        <w:t>.......................................................</w:t>
      </w:r>
      <w:r w:rsidRPr="008E4663">
        <w:t xml:space="preserve"> zł zostało wniesione w dniu </w:t>
      </w:r>
      <w:r w:rsidRPr="008E4663">
        <w:rPr>
          <w:shd w:val="clear" w:color="auto" w:fill="D9D9D9"/>
        </w:rPr>
        <w:t>....................................</w:t>
      </w:r>
      <w:r w:rsidRPr="008E4663">
        <w:t xml:space="preserve"> w formie </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D42D87" w:rsidRPr="008E4663">
        <w:rPr>
          <w:shd w:val="clear" w:color="auto" w:fill="D9D9D9"/>
        </w:rPr>
        <w:t>.................................................</w:t>
      </w:r>
      <w:bookmarkStart w:id="278" w:name="_Toc251156468"/>
      <w:bookmarkStart w:id="279" w:name="_Toc251158640"/>
      <w:bookmarkStart w:id="280" w:name="_Toc251161782"/>
      <w:bookmarkStart w:id="281" w:name="_Toc251620736"/>
      <w:bookmarkStart w:id="282" w:name="_Toc251624728"/>
      <w:bookmarkStart w:id="283" w:name="_Toc251709524"/>
      <w:bookmarkStart w:id="284" w:name="_Toc252386974"/>
      <w:bookmarkStart w:id="285" w:name="_Toc252387336"/>
      <w:bookmarkStart w:id="286" w:name="_Toc252387467"/>
      <w:bookmarkStart w:id="287" w:name="_Toc278830855"/>
      <w:bookmarkStart w:id="288" w:name="_Toc291272749"/>
      <w:bookmarkStart w:id="289" w:name="_Toc291272878"/>
      <w:bookmarkStart w:id="290" w:name="_Toc291273007"/>
      <w:bookmarkStart w:id="291" w:name="_Toc308170809"/>
      <w:bookmarkStart w:id="292" w:name="_Toc308531085"/>
      <w:bookmarkStart w:id="293" w:name="_Toc348964767"/>
      <w:bookmarkStart w:id="294" w:name="_Toc348976440"/>
      <w:bookmarkStart w:id="295" w:name="_Toc358145484"/>
      <w:bookmarkStart w:id="296" w:name="_Toc358147602"/>
      <w:bookmarkStart w:id="297" w:name="_Toc448439759"/>
      <w:bookmarkStart w:id="298" w:name="_Toc448744731"/>
      <w:bookmarkStart w:id="299" w:name="_Toc454546882"/>
      <w:bookmarkStart w:id="300" w:name="_Toc466922615"/>
      <w:bookmarkStart w:id="301" w:name="_Toc467094968"/>
      <w:bookmarkStart w:id="302" w:name="_Toc467517910"/>
      <w:bookmarkStart w:id="303" w:name="_Toc467760216"/>
      <w:bookmarkStart w:id="304" w:name="_Toc487997169"/>
      <w:bookmarkStart w:id="305" w:name="_Toc492558145"/>
      <w:bookmarkStart w:id="306" w:name="_Toc492558663"/>
      <w:bookmarkStart w:id="307" w:name="_Toc492558957"/>
      <w:bookmarkStart w:id="308" w:name="_Toc501451748"/>
      <w:bookmarkStart w:id="309" w:name="_Toc510775688"/>
      <w:bookmarkStart w:id="310" w:name="_Toc510775815"/>
    </w:p>
    <w:p w14:paraId="37053EB9" w14:textId="483D57F1" w:rsidR="00A97992" w:rsidRPr="0008534D" w:rsidRDefault="00A97992" w:rsidP="0008534D">
      <w:pPr>
        <w:pStyle w:val="Nagwek5"/>
        <w:rPr>
          <w:caps/>
        </w:rPr>
      </w:pPr>
      <w:r w:rsidRPr="0008534D">
        <w:t>Na czas prowadzonego postępowania wyznaczamy:</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F440AA9" w14:textId="77777777" w:rsidR="00A97992" w:rsidRPr="008E4663" w:rsidRDefault="00A97992" w:rsidP="00626CD5">
      <w:pPr>
        <w:pStyle w:val="Nagwek6"/>
        <w:numPr>
          <w:ilvl w:val="0"/>
          <w:numId w:val="55"/>
        </w:numPr>
      </w:pPr>
      <w:r w:rsidRPr="008E4663">
        <w:t xml:space="preserve">osobę do bezpośrednich kontaktów z Zamawiającym w sprawie niniejszego zamówienia publicznego </w:t>
      </w:r>
    </w:p>
    <w:p w14:paraId="5059CBDC" w14:textId="77777777" w:rsidR="00A97992" w:rsidRPr="008E4663" w:rsidRDefault="00A97992" w:rsidP="00A640EF">
      <w:pPr>
        <w:pStyle w:val="Nagwek2-Beznumerowania"/>
      </w:pPr>
      <w:r w:rsidRPr="008E4663">
        <w:t>(podać: imię, nazwisko, stanowisko służbowe, nr telefonu)</w:t>
      </w:r>
    </w:p>
    <w:p w14:paraId="1FEEA84A" w14:textId="77777777" w:rsidR="00A97992" w:rsidRPr="008E4663" w:rsidRDefault="00A97992" w:rsidP="00A640EF">
      <w:pPr>
        <w:pStyle w:val="Nagwek2-Beznumerowania"/>
      </w:pPr>
      <w:r w:rsidRPr="008E4663">
        <w:rPr>
          <w:shd w:val="clear" w:color="auto" w:fill="D9D9D9"/>
        </w:rPr>
        <w:t>……….………………............... ...................................................................................................................</w:t>
      </w:r>
    </w:p>
    <w:p w14:paraId="21BAF1E8" w14:textId="77777777" w:rsidR="00A97992" w:rsidRPr="008E4663" w:rsidRDefault="00A97992" w:rsidP="00A640EF">
      <w:pPr>
        <w:pStyle w:val="Nagwek2-Beznumerowania"/>
      </w:pPr>
    </w:p>
    <w:p w14:paraId="1BDF0EA6" w14:textId="77777777" w:rsidR="00A97992" w:rsidRPr="008E4663" w:rsidRDefault="00A97992" w:rsidP="00A640EF">
      <w:pPr>
        <w:pStyle w:val="Nagwek2-Beznumerowania"/>
      </w:pPr>
      <w:r w:rsidRPr="008E4663">
        <w:t xml:space="preserve"> oraz podajemy:</w:t>
      </w:r>
    </w:p>
    <w:p w14:paraId="5741C714" w14:textId="77777777" w:rsidR="00A97992" w:rsidRPr="008E4663" w:rsidRDefault="00A97992" w:rsidP="008A4DB7">
      <w:pPr>
        <w:pStyle w:val="Nagwek6"/>
      </w:pPr>
      <w:r w:rsidRPr="008E4663">
        <w:t xml:space="preserve">adres do korespondencji: </w:t>
      </w:r>
      <w:r w:rsidRPr="008E4663">
        <w:rPr>
          <w:shd w:val="clear" w:color="auto" w:fill="D9D9D9"/>
        </w:rPr>
        <w:t>…………………………………………………………….........................................</w:t>
      </w:r>
    </w:p>
    <w:p w14:paraId="117F1CC4" w14:textId="77777777" w:rsidR="00A97992" w:rsidRPr="008E4663" w:rsidRDefault="00A97992" w:rsidP="00A640EF">
      <w:pPr>
        <w:pStyle w:val="Nagwek2-Beznumerowania"/>
      </w:pPr>
      <w:r w:rsidRPr="008E4663">
        <w:t>.............................................................................................................................................................................. .</w:t>
      </w:r>
    </w:p>
    <w:p w14:paraId="547F3E27" w14:textId="77777777" w:rsidR="00A97992" w:rsidRPr="008E4663" w:rsidRDefault="00A97992" w:rsidP="008A4DB7">
      <w:pPr>
        <w:pStyle w:val="Nagwek6"/>
      </w:pPr>
      <w:r w:rsidRPr="008E4663">
        <w:t xml:space="preserve">nr faksu do korespondencji: </w:t>
      </w:r>
      <w:r w:rsidRPr="008E4663">
        <w:rPr>
          <w:shd w:val="clear" w:color="auto" w:fill="D9D9D9"/>
        </w:rPr>
        <w:t>……………………………………………..........................................................</w:t>
      </w:r>
    </w:p>
    <w:p w14:paraId="30804BCA" w14:textId="77777777" w:rsidR="00A97992" w:rsidRPr="008E4663" w:rsidRDefault="00A97992" w:rsidP="00A640EF">
      <w:pPr>
        <w:pStyle w:val="Nagwek2-Beznumerowania"/>
      </w:pPr>
      <w:r w:rsidRPr="008E4663">
        <w:rPr>
          <w:shd w:val="clear" w:color="auto" w:fill="D9D9D9"/>
        </w:rPr>
        <w:t>…………..........................................................................................................................................................</w:t>
      </w:r>
    </w:p>
    <w:p w14:paraId="44E85442" w14:textId="77777777" w:rsidR="00A97992" w:rsidRPr="008E4663" w:rsidRDefault="00A97992" w:rsidP="008A4DB7">
      <w:pPr>
        <w:pStyle w:val="Nagwek6"/>
      </w:pPr>
      <w:r w:rsidRPr="008E4663">
        <w:t xml:space="preserve">nr konta bankowego: (do umowy) </w:t>
      </w:r>
      <w:r w:rsidRPr="008E4663">
        <w:rPr>
          <w:shd w:val="clear" w:color="auto" w:fill="D9D9D9"/>
        </w:rPr>
        <w:t>.....................................................................................................................</w:t>
      </w:r>
    </w:p>
    <w:p w14:paraId="1FF53395" w14:textId="77777777" w:rsidR="00A97992" w:rsidRPr="0008534D" w:rsidRDefault="00A97992" w:rsidP="00A640EF">
      <w:pPr>
        <w:pStyle w:val="Nagwek2-Beznumerowania"/>
      </w:pPr>
      <w:r w:rsidRPr="0008534D">
        <w:rPr>
          <w:shd w:val="clear" w:color="auto" w:fill="D9D9D9"/>
        </w:rPr>
        <w:t>............................................................................................................................................................................</w:t>
      </w:r>
      <w:r w:rsidRPr="0008534D">
        <w:t xml:space="preserve"> .</w:t>
      </w:r>
    </w:p>
    <w:p w14:paraId="1CC8992C" w14:textId="77777777" w:rsidR="00D076D7" w:rsidRDefault="00D076D7" w:rsidP="00D076D7">
      <w:bookmarkStart w:id="311" w:name="_Toc250231396"/>
      <w:bookmarkStart w:id="312" w:name="_Toc250231743"/>
      <w:bookmarkStart w:id="313" w:name="_Toc250310434"/>
      <w:bookmarkStart w:id="314" w:name="_Toc251156469"/>
      <w:bookmarkStart w:id="315" w:name="_Toc251158641"/>
      <w:bookmarkStart w:id="316" w:name="_Toc251161783"/>
      <w:bookmarkStart w:id="317" w:name="_Toc251620737"/>
      <w:bookmarkStart w:id="318" w:name="_Toc251624729"/>
      <w:bookmarkStart w:id="319" w:name="_Toc251709525"/>
      <w:bookmarkStart w:id="320" w:name="_Toc252386975"/>
      <w:bookmarkStart w:id="321" w:name="_Toc252387337"/>
      <w:bookmarkStart w:id="322" w:name="_Toc252387468"/>
      <w:bookmarkStart w:id="323" w:name="_Toc278830856"/>
      <w:bookmarkStart w:id="324" w:name="_Toc291272750"/>
      <w:bookmarkStart w:id="325" w:name="_Toc291272879"/>
      <w:bookmarkStart w:id="326" w:name="_Toc291273008"/>
      <w:bookmarkStart w:id="327" w:name="_Toc308170810"/>
      <w:bookmarkStart w:id="328" w:name="_Toc308531086"/>
      <w:bookmarkStart w:id="329" w:name="_Toc348964768"/>
      <w:bookmarkStart w:id="330" w:name="_Toc348976441"/>
      <w:bookmarkStart w:id="331" w:name="_Toc358145485"/>
      <w:bookmarkStart w:id="332" w:name="_Toc358147603"/>
      <w:bookmarkStart w:id="333" w:name="_Toc448439760"/>
      <w:bookmarkStart w:id="334" w:name="_Toc448744732"/>
      <w:bookmarkStart w:id="335" w:name="_Toc454546883"/>
      <w:bookmarkStart w:id="336" w:name="_Toc466922616"/>
      <w:bookmarkStart w:id="337" w:name="_Toc467094969"/>
      <w:bookmarkStart w:id="338" w:name="_Toc467517911"/>
      <w:bookmarkStart w:id="339" w:name="_Toc467760217"/>
      <w:bookmarkStart w:id="340" w:name="_Toc487997170"/>
      <w:bookmarkStart w:id="341" w:name="_Toc492558146"/>
      <w:bookmarkStart w:id="342" w:name="_Toc492558664"/>
      <w:bookmarkStart w:id="343" w:name="_Toc492558958"/>
      <w:bookmarkStart w:id="344" w:name="_Toc501451749"/>
      <w:bookmarkStart w:id="345" w:name="_Toc510775689"/>
      <w:bookmarkStart w:id="346" w:name="_Toc510775816"/>
    </w:p>
    <w:p w14:paraId="7E25ED51" w14:textId="77777777" w:rsidR="00F11D91" w:rsidRDefault="00F11D91" w:rsidP="00D076D7"/>
    <w:p w14:paraId="0CAEC472" w14:textId="77777777" w:rsidR="00F11D91" w:rsidRDefault="00F11D91" w:rsidP="00D076D7"/>
    <w:p w14:paraId="4EA0FF76" w14:textId="77777777" w:rsidR="00F11D91" w:rsidRPr="00D076D7" w:rsidRDefault="00F11D91" w:rsidP="00D076D7"/>
    <w:p w14:paraId="56A8EFBF" w14:textId="77777777" w:rsidR="008A4DB7" w:rsidRDefault="00D076D7" w:rsidP="008A4DB7">
      <w:pPr>
        <w:pStyle w:val="Nagwek5"/>
      </w:pPr>
      <w:r w:rsidRPr="008A4DB7">
        <w:t xml:space="preserve">Oświadczamy, że wypełniliśmy obowiązki informacyjne przewidziane w art. 13 lub art. 14 </w:t>
      </w:r>
      <w:r w:rsidRPr="008A4DB7">
        <w:rPr>
          <w:b/>
        </w:rPr>
        <w:t>RODO</w:t>
      </w:r>
      <w:r w:rsidRPr="008A4DB7">
        <w:rPr>
          <w:vertAlign w:val="superscript"/>
        </w:rPr>
        <w:footnoteReference w:id="3"/>
      </w:r>
      <w:r w:rsidRPr="008A4DB7">
        <w:t xml:space="preserve"> wobec osób fizycznych, od których dane osobowe bezpośrednio lub pośrednio pozyskałem w celu ubiegania się o udzielenie zamówienia publicznego w niniejszym postępowaniu</w:t>
      </w:r>
      <w:r>
        <w:rPr>
          <w:rStyle w:val="Odwoanieprzypisudolnego"/>
          <w:kern w:val="28"/>
        </w:rPr>
        <w:footnoteReference w:id="4"/>
      </w:r>
      <w:r>
        <w:t>.</w:t>
      </w:r>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344A4938"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1287F36E" w14:textId="77777777">
        <w:tc>
          <w:tcPr>
            <w:tcW w:w="3686" w:type="dxa"/>
          </w:tcPr>
          <w:p w14:paraId="20E7B745" w14:textId="77777777" w:rsidR="00A97992" w:rsidRPr="00587048" w:rsidRDefault="00A97992" w:rsidP="00F44A28">
            <w:pPr>
              <w:pStyle w:val="Tekstpodstawowy"/>
            </w:pPr>
          </w:p>
        </w:tc>
        <w:tc>
          <w:tcPr>
            <w:tcW w:w="1276" w:type="dxa"/>
          </w:tcPr>
          <w:p w14:paraId="746EA84E" w14:textId="77777777" w:rsidR="00A97992" w:rsidRPr="00587048" w:rsidRDefault="00A97992" w:rsidP="00F44A28">
            <w:pPr>
              <w:pStyle w:val="Tekstpodstawowy"/>
            </w:pPr>
          </w:p>
        </w:tc>
        <w:tc>
          <w:tcPr>
            <w:tcW w:w="4819" w:type="dxa"/>
          </w:tcPr>
          <w:p w14:paraId="543BBB29" w14:textId="77777777" w:rsidR="00A97992" w:rsidRPr="00587048" w:rsidRDefault="00A97992" w:rsidP="00F44A28">
            <w:pPr>
              <w:pStyle w:val="Tekstpodstawowy"/>
              <w:jc w:val="center"/>
            </w:pPr>
            <w:r w:rsidRPr="00587048">
              <w:t>Upełnomocnieni przedstawiciele Wykonawcy:</w:t>
            </w:r>
          </w:p>
        </w:tc>
      </w:tr>
      <w:tr w:rsidR="00A97992" w:rsidRPr="008E4663" w14:paraId="1F33F93A" w14:textId="77777777">
        <w:tc>
          <w:tcPr>
            <w:tcW w:w="3686" w:type="dxa"/>
          </w:tcPr>
          <w:p w14:paraId="04928D25" w14:textId="77777777" w:rsidR="00A97992" w:rsidRPr="00587048" w:rsidRDefault="00A97992" w:rsidP="00F44A28">
            <w:pPr>
              <w:pStyle w:val="Tekstpodstawowy"/>
            </w:pPr>
          </w:p>
        </w:tc>
        <w:tc>
          <w:tcPr>
            <w:tcW w:w="1276" w:type="dxa"/>
          </w:tcPr>
          <w:p w14:paraId="053D712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12B8FAF" w14:textId="77777777" w:rsidR="00A97992" w:rsidRPr="00587048" w:rsidRDefault="00A97992" w:rsidP="00F44A28">
            <w:pPr>
              <w:pStyle w:val="Tekstpodstawowy"/>
            </w:pPr>
          </w:p>
        </w:tc>
      </w:tr>
      <w:tr w:rsidR="00A97992" w:rsidRPr="008E4663" w14:paraId="6C0E204B" w14:textId="77777777">
        <w:tc>
          <w:tcPr>
            <w:tcW w:w="3686" w:type="dxa"/>
          </w:tcPr>
          <w:p w14:paraId="27ECF8F1" w14:textId="77777777" w:rsidR="00A97992" w:rsidRPr="00587048" w:rsidRDefault="00A97992" w:rsidP="00F44A28">
            <w:pPr>
              <w:pStyle w:val="Tekstpodstawowy"/>
            </w:pPr>
          </w:p>
        </w:tc>
        <w:tc>
          <w:tcPr>
            <w:tcW w:w="1276" w:type="dxa"/>
          </w:tcPr>
          <w:p w14:paraId="49170B5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41B07FD" w14:textId="77777777" w:rsidR="00A97992" w:rsidRPr="00587048" w:rsidRDefault="00A97992" w:rsidP="00F44A28">
            <w:pPr>
              <w:pStyle w:val="Tekstpodstawowy"/>
            </w:pPr>
          </w:p>
        </w:tc>
      </w:tr>
      <w:tr w:rsidR="00A97992" w:rsidRPr="008E4663" w14:paraId="20B7F453" w14:textId="77777777">
        <w:tc>
          <w:tcPr>
            <w:tcW w:w="3686" w:type="dxa"/>
            <w:tcBorders>
              <w:bottom w:val="dashed" w:sz="4" w:space="0" w:color="auto"/>
            </w:tcBorders>
            <w:shd w:val="clear" w:color="auto" w:fill="E0E0E0"/>
          </w:tcPr>
          <w:p w14:paraId="74F9BD9A" w14:textId="77777777" w:rsidR="00A97992" w:rsidRPr="00587048" w:rsidRDefault="00A97992" w:rsidP="00F44A28">
            <w:pPr>
              <w:pStyle w:val="Tekstpodstawowy"/>
            </w:pPr>
          </w:p>
        </w:tc>
        <w:tc>
          <w:tcPr>
            <w:tcW w:w="1276" w:type="dxa"/>
          </w:tcPr>
          <w:p w14:paraId="2BEBAD9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B6E4774" w14:textId="77777777" w:rsidR="00A97992" w:rsidRPr="00587048" w:rsidRDefault="00A97992" w:rsidP="00F44A28">
            <w:pPr>
              <w:pStyle w:val="Tekstpodstawowy"/>
            </w:pPr>
          </w:p>
        </w:tc>
      </w:tr>
      <w:tr w:rsidR="00A97992" w:rsidRPr="008E4663" w14:paraId="53CF83BC" w14:textId="77777777">
        <w:tc>
          <w:tcPr>
            <w:tcW w:w="3686" w:type="dxa"/>
            <w:tcBorders>
              <w:top w:val="dashed" w:sz="4" w:space="0" w:color="auto"/>
            </w:tcBorders>
          </w:tcPr>
          <w:p w14:paraId="4C24DD0F" w14:textId="77777777" w:rsidR="00A97992" w:rsidRPr="00587048" w:rsidRDefault="00394B10" w:rsidP="00F44A28">
            <w:pPr>
              <w:pStyle w:val="Tekstpodstawowy"/>
              <w:jc w:val="center"/>
            </w:pPr>
            <w:r>
              <w:t>(miejscowość, data)</w:t>
            </w:r>
          </w:p>
        </w:tc>
        <w:tc>
          <w:tcPr>
            <w:tcW w:w="1276" w:type="dxa"/>
          </w:tcPr>
          <w:p w14:paraId="3D41582C" w14:textId="77777777" w:rsidR="00A97992" w:rsidRPr="00587048" w:rsidRDefault="00A97992" w:rsidP="00F44A28">
            <w:pPr>
              <w:pStyle w:val="Tekstpodstawowy"/>
            </w:pPr>
          </w:p>
        </w:tc>
        <w:tc>
          <w:tcPr>
            <w:tcW w:w="4819" w:type="dxa"/>
            <w:tcBorders>
              <w:top w:val="dashed" w:sz="4" w:space="0" w:color="auto"/>
            </w:tcBorders>
          </w:tcPr>
          <w:p w14:paraId="0EE07404" w14:textId="31F423A1" w:rsidR="00A97992" w:rsidRPr="00587048" w:rsidRDefault="00A97992" w:rsidP="00F44A28">
            <w:pPr>
              <w:pStyle w:val="Tekstpodstawowy"/>
              <w:jc w:val="center"/>
            </w:pPr>
            <w:r w:rsidRPr="00587048">
              <w:t>(</w:t>
            </w:r>
            <w:r w:rsidR="00F11D91" w:rsidRPr="00B7334C">
              <w:t>kwalifikowane podpisy elektroniczne</w:t>
            </w:r>
            <w:r w:rsidRPr="00587048">
              <w:t>)</w:t>
            </w:r>
          </w:p>
        </w:tc>
      </w:tr>
    </w:tbl>
    <w:p w14:paraId="5AFDABAC" w14:textId="77777777" w:rsidR="00A97992" w:rsidRPr="008E4663" w:rsidRDefault="00A97992" w:rsidP="00F44A28"/>
    <w:p w14:paraId="50AFC04C" w14:textId="77777777" w:rsidR="00A072FE" w:rsidRPr="00A072FE" w:rsidRDefault="00A97992" w:rsidP="00A072FE">
      <w:pPr>
        <w:pStyle w:val="Title1"/>
        <w:spacing w:before="360"/>
      </w:pPr>
      <w:bookmarkStart w:id="347" w:name="_Toc169094872"/>
      <w:r w:rsidRPr="00A072FE">
        <w:lastRenderedPageBreak/>
        <w:t xml:space="preserve">Załącznik A: </w:t>
      </w:r>
      <w:r w:rsidR="00FA5303" w:rsidRPr="002936C5">
        <w:rPr>
          <w:b/>
        </w:rPr>
        <w:t>„</w:t>
      </w:r>
      <w:r w:rsidR="00A072FE" w:rsidRPr="00554311">
        <w:t>Standardowy formularz jednolitego europejskiego dokumentu zamówienia”</w:t>
      </w:r>
      <w:bookmarkEnd w:id="347"/>
    </w:p>
    <w:p w14:paraId="67926C9E" w14:textId="77777777" w:rsidR="00DD5CC9" w:rsidRDefault="00DD5CC9" w:rsidP="00314775">
      <w:pPr>
        <w:pStyle w:val="ChapterTitle"/>
        <w:jc w:val="both"/>
      </w:pPr>
    </w:p>
    <w:p w14:paraId="775DE2DB" w14:textId="77777777"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14:paraId="67D4E1B8" w14:textId="77777777" w:rsidR="00A072FE" w:rsidRPr="00A31058"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 xml:space="preserve">zostaną automatycznie wyszukane, pod warunkiem że do utworzenia i wypełnienia jednolitego europejskiego dokumentu zamówienia wykorzystany </w:t>
      </w:r>
      <w:r w:rsidRPr="00A31058">
        <w:rPr>
          <w:rFonts w:ascii="Arial" w:hAnsi="Arial" w:cs="Arial"/>
          <w:i/>
          <w:w w:val="0"/>
        </w:rPr>
        <w:t>zostanie elektroniczny serwis poświęcony jednolitemu europejskiemu dokumentowi zamówienia</w:t>
      </w:r>
      <w:r w:rsidRPr="00A31058">
        <w:rPr>
          <w:rStyle w:val="Odwoanieprzypisudolnego"/>
          <w:rFonts w:ascii="Arial" w:hAnsi="Arial" w:cs="Arial"/>
          <w:i/>
          <w:w w:val="0"/>
        </w:rPr>
        <w:footnoteReference w:id="5"/>
      </w:r>
      <w:r w:rsidRPr="00A31058">
        <w:rPr>
          <w:rFonts w:ascii="Arial" w:hAnsi="Arial" w:cs="Arial"/>
          <w:i/>
          <w:w w:val="0"/>
        </w:rPr>
        <w:t>.</w:t>
      </w:r>
      <w:r w:rsidRPr="00A31058">
        <w:rPr>
          <w:rFonts w:ascii="Arial" w:hAnsi="Arial" w:cs="Arial"/>
        </w:rPr>
        <w:t>Adres publikacyjny stosownego ogłoszenia</w:t>
      </w:r>
      <w:r w:rsidRPr="00A31058">
        <w:rPr>
          <w:rStyle w:val="Odwoanieprzypisudolnego"/>
          <w:rFonts w:ascii="Arial" w:hAnsi="Arial" w:cs="Arial"/>
          <w:i/>
        </w:rPr>
        <w:footnoteReference w:id="6"/>
      </w:r>
      <w:r w:rsidRPr="00A31058">
        <w:rPr>
          <w:rFonts w:ascii="Arial" w:hAnsi="Arial" w:cs="Arial"/>
        </w:rPr>
        <w:t xml:space="preserve"> w Dzienniku Urzędowym Unii Europejskiej:  Numer ogłoszenia w </w:t>
      </w:r>
      <w:r w:rsidR="00382143" w:rsidRPr="00C603A8">
        <w:rPr>
          <w:rFonts w:ascii="Arial" w:hAnsi="Arial" w:cs="Arial"/>
          <w:b/>
        </w:rPr>
        <w:t>Dz.U./S:</w:t>
      </w:r>
      <w:r w:rsidR="00382143">
        <w:rPr>
          <w:rFonts w:ascii="Arial" w:hAnsi="Arial" w:cs="Arial"/>
          <w:b/>
        </w:rPr>
        <w:t>__________________.</w:t>
      </w:r>
    </w:p>
    <w:p w14:paraId="6CE43AEA" w14:textId="77777777" w:rsidR="00A072FE" w:rsidRPr="00A072FE"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31058">
        <w:rPr>
          <w:rFonts w:ascii="Arial" w:hAnsi="Arial" w:cs="Arial"/>
          <w:w w:val="0"/>
        </w:rPr>
        <w:t>Jeżeli nie opublikowano zaproszenia do ubiegania się o zamówienie w Dz</w:t>
      </w:r>
      <w:r w:rsidR="001663A7" w:rsidRPr="00A31058">
        <w:rPr>
          <w:rFonts w:ascii="Arial" w:hAnsi="Arial" w:cs="Arial"/>
          <w:w w:val="0"/>
        </w:rPr>
        <w:t>.U., instytucja zamawiająca lub </w:t>
      </w:r>
      <w:r w:rsidRPr="00A31058">
        <w:rPr>
          <w:rFonts w:ascii="Arial" w:hAnsi="Arial" w:cs="Arial"/>
          <w:w w:val="0"/>
        </w:rPr>
        <w:t>podmiot zamawiający muszą wypełnić informacje umożliwiające jednoznaczne zidentyfikowanie postępowania o</w:t>
      </w:r>
      <w:r w:rsidR="000811F6">
        <w:rPr>
          <w:rFonts w:ascii="Arial" w:hAnsi="Arial" w:cs="Arial"/>
          <w:w w:val="0"/>
        </w:rPr>
        <w:t> </w:t>
      </w:r>
      <w:r w:rsidRPr="00A31058">
        <w:rPr>
          <w:rFonts w:ascii="Arial" w:hAnsi="Arial" w:cs="Arial"/>
          <w:w w:val="0"/>
        </w:rPr>
        <w:t>udzielenie zamówienia:</w:t>
      </w:r>
    </w:p>
    <w:p w14:paraId="0AB51281" w14:textId="77777777"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w:t>
      </w:r>
      <w:r w:rsidR="000811F6">
        <w:rPr>
          <w:rFonts w:ascii="Arial" w:hAnsi="Arial" w:cs="Arial"/>
        </w:rPr>
        <w:t> </w:t>
      </w:r>
      <w:r w:rsidRPr="00A072FE">
        <w:rPr>
          <w:rFonts w:ascii="Arial" w:hAnsi="Arial" w:cs="Arial"/>
        </w:rPr>
        <w:t>adres publikacyjny na poziomie krajowym): [….]</w:t>
      </w:r>
    </w:p>
    <w:p w14:paraId="5F939D21"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14:paraId="3CFFD2A8"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A072FE" w:rsidRPr="00682DD7" w14:paraId="6088EDDC" w14:textId="77777777" w:rsidTr="00444A99">
        <w:trPr>
          <w:trHeight w:val="349"/>
        </w:trPr>
        <w:tc>
          <w:tcPr>
            <w:tcW w:w="4644" w:type="dxa"/>
            <w:shd w:val="clear" w:color="auto" w:fill="auto"/>
          </w:tcPr>
          <w:p w14:paraId="3D413E70" w14:textId="77777777"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7"/>
            </w:r>
          </w:p>
        </w:tc>
        <w:tc>
          <w:tcPr>
            <w:tcW w:w="5274" w:type="dxa"/>
            <w:shd w:val="clear" w:color="auto" w:fill="auto"/>
          </w:tcPr>
          <w:p w14:paraId="0B052C80" w14:textId="77777777" w:rsidR="00A072FE" w:rsidRPr="00682DD7" w:rsidRDefault="00A072FE" w:rsidP="00106F8C">
            <w:pPr>
              <w:rPr>
                <w:rFonts w:ascii="Arial" w:hAnsi="Arial" w:cs="Arial"/>
                <w:b/>
                <w:i/>
              </w:rPr>
            </w:pPr>
            <w:r w:rsidRPr="00682DD7">
              <w:rPr>
                <w:rFonts w:ascii="Arial" w:hAnsi="Arial" w:cs="Arial"/>
                <w:b/>
              </w:rPr>
              <w:t>Odpowiedź:</w:t>
            </w:r>
          </w:p>
        </w:tc>
      </w:tr>
      <w:tr w:rsidR="00A072FE" w:rsidRPr="00682DD7" w14:paraId="7F829351" w14:textId="77777777" w:rsidTr="00444A99">
        <w:trPr>
          <w:trHeight w:val="349"/>
        </w:trPr>
        <w:tc>
          <w:tcPr>
            <w:tcW w:w="4644" w:type="dxa"/>
            <w:shd w:val="clear" w:color="auto" w:fill="auto"/>
          </w:tcPr>
          <w:p w14:paraId="0019F614" w14:textId="77777777" w:rsidR="00A072FE" w:rsidRPr="00682DD7" w:rsidRDefault="00A072FE" w:rsidP="00106F8C">
            <w:pPr>
              <w:rPr>
                <w:rFonts w:ascii="Arial" w:hAnsi="Arial" w:cs="Arial"/>
              </w:rPr>
            </w:pPr>
            <w:r w:rsidRPr="00682DD7">
              <w:rPr>
                <w:rFonts w:ascii="Arial" w:hAnsi="Arial" w:cs="Arial"/>
              </w:rPr>
              <w:t xml:space="preserve">Nazwa: </w:t>
            </w:r>
          </w:p>
        </w:tc>
        <w:tc>
          <w:tcPr>
            <w:tcW w:w="5274" w:type="dxa"/>
            <w:shd w:val="clear" w:color="auto" w:fill="auto"/>
          </w:tcPr>
          <w:p w14:paraId="7F0218FB"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14:paraId="0E854C79"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14:paraId="2AD385D1"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14:paraId="0FC15DD3"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14:paraId="0839124A"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14:paraId="107F61EC"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14:paraId="01DC67B1" w14:textId="77777777"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14:paraId="0B78648B" w14:textId="77777777" w:rsidTr="00444A99">
        <w:trPr>
          <w:trHeight w:val="485"/>
        </w:trPr>
        <w:tc>
          <w:tcPr>
            <w:tcW w:w="4644" w:type="dxa"/>
            <w:shd w:val="clear" w:color="auto" w:fill="auto"/>
          </w:tcPr>
          <w:p w14:paraId="4F5A7619" w14:textId="77777777"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274" w:type="dxa"/>
            <w:shd w:val="clear" w:color="auto" w:fill="auto"/>
          </w:tcPr>
          <w:p w14:paraId="5C718E99" w14:textId="77777777"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14:paraId="61D931F8" w14:textId="77777777" w:rsidTr="00444A99">
        <w:trPr>
          <w:trHeight w:val="484"/>
        </w:trPr>
        <w:tc>
          <w:tcPr>
            <w:tcW w:w="4644" w:type="dxa"/>
            <w:shd w:val="clear" w:color="auto" w:fill="auto"/>
          </w:tcPr>
          <w:p w14:paraId="24B5DD9F" w14:textId="77777777" w:rsidR="00A072FE" w:rsidRPr="00682DD7" w:rsidRDefault="00A072FE" w:rsidP="00106F8C">
            <w:pPr>
              <w:rPr>
                <w:rFonts w:ascii="Arial" w:hAnsi="Arial" w:cs="Arial"/>
              </w:rPr>
            </w:pPr>
            <w:r w:rsidRPr="00682DD7">
              <w:rPr>
                <w:rFonts w:ascii="Arial" w:hAnsi="Arial" w:cs="Arial"/>
              </w:rPr>
              <w:t>Tytuł lub krótki opis udzielanego zamówienia</w:t>
            </w:r>
            <w:r w:rsidRPr="00682DD7">
              <w:rPr>
                <w:rStyle w:val="Odwoanieprzypisudolnego"/>
                <w:rFonts w:ascii="Arial" w:hAnsi="Arial" w:cs="Arial"/>
              </w:rPr>
              <w:footnoteReference w:id="8"/>
            </w:r>
            <w:r w:rsidRPr="00682DD7">
              <w:rPr>
                <w:rFonts w:ascii="Arial" w:hAnsi="Arial" w:cs="Arial"/>
              </w:rPr>
              <w:t>:</w:t>
            </w:r>
          </w:p>
        </w:tc>
        <w:tc>
          <w:tcPr>
            <w:tcW w:w="5274" w:type="dxa"/>
            <w:shd w:val="clear" w:color="auto" w:fill="auto"/>
          </w:tcPr>
          <w:p w14:paraId="7003EE48" w14:textId="0E5B8838" w:rsidR="00A072FE" w:rsidRPr="00F56493" w:rsidRDefault="00E81D2A" w:rsidP="00A23B47">
            <w:pPr>
              <w:pStyle w:val="Stopka"/>
              <w:jc w:val="left"/>
              <w:rPr>
                <w:rFonts w:ascii="Arial" w:hAnsi="Arial" w:cs="Arial"/>
                <w:sz w:val="18"/>
                <w:szCs w:val="18"/>
              </w:rPr>
            </w:pPr>
            <w:r>
              <w:t>Dostawa ładowarek pantografowych dla PKM</w:t>
            </w:r>
            <w:r w:rsidR="00B14343" w:rsidRPr="001427C0">
              <w:t>, Sp. z o.o. z siedzibą w Gliwicach</w:t>
            </w:r>
          </w:p>
        </w:tc>
      </w:tr>
      <w:tr w:rsidR="00A072FE" w:rsidRPr="00682DD7" w14:paraId="4A91A05B" w14:textId="77777777" w:rsidTr="00444A99">
        <w:trPr>
          <w:trHeight w:val="484"/>
        </w:trPr>
        <w:tc>
          <w:tcPr>
            <w:tcW w:w="4644" w:type="dxa"/>
            <w:shd w:val="clear" w:color="auto" w:fill="auto"/>
          </w:tcPr>
          <w:p w14:paraId="645EF3FF" w14:textId="77777777"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9"/>
            </w:r>
            <w:r w:rsidRPr="00682DD7">
              <w:rPr>
                <w:rFonts w:ascii="Arial" w:hAnsi="Arial" w:cs="Arial"/>
              </w:rPr>
              <w:t>:</w:t>
            </w:r>
          </w:p>
        </w:tc>
        <w:tc>
          <w:tcPr>
            <w:tcW w:w="5274" w:type="dxa"/>
            <w:shd w:val="clear" w:color="auto" w:fill="auto"/>
          </w:tcPr>
          <w:p w14:paraId="29C375F9" w14:textId="36A3DEB2" w:rsidR="00A072FE" w:rsidRPr="00BC27A2" w:rsidRDefault="00B14343" w:rsidP="00106F8C">
            <w:pPr>
              <w:jc w:val="left"/>
              <w:rPr>
                <w:rFonts w:ascii="Arial" w:hAnsi="Arial" w:cs="Arial"/>
                <w:b/>
                <w:sz w:val="19"/>
                <w:szCs w:val="19"/>
              </w:rPr>
            </w:pPr>
            <w:r w:rsidRPr="001427C0">
              <w:t>PKM/UZP/PN/TT/</w:t>
            </w:r>
            <w:r w:rsidR="00F65021">
              <w:t>2</w:t>
            </w:r>
            <w:r w:rsidRPr="001427C0">
              <w:t>/2024</w:t>
            </w:r>
          </w:p>
        </w:tc>
      </w:tr>
    </w:tbl>
    <w:p w14:paraId="4FC1A72A" w14:textId="77777777" w:rsidR="00A072FE" w:rsidRPr="00A072FE" w:rsidRDefault="00A072FE" w:rsidP="00444A99">
      <w:pPr>
        <w:pBdr>
          <w:top w:val="single" w:sz="4" w:space="1" w:color="auto"/>
          <w:left w:val="single" w:sz="4" w:space="0" w:color="auto"/>
          <w:bottom w:val="single" w:sz="4" w:space="1" w:color="auto"/>
          <w:right w:val="single" w:sz="4" w:space="2"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14:paraId="5336C382" w14:textId="77777777" w:rsidR="00A072FE" w:rsidRPr="00682DD7" w:rsidRDefault="00A072FE" w:rsidP="00D179D9">
      <w:pPr>
        <w:pStyle w:val="ChapterTitle"/>
        <w:pageBreakBefore/>
      </w:pPr>
      <w:r w:rsidRPr="00682DD7">
        <w:lastRenderedPageBreak/>
        <w:t>Część II: Informacje dotyczące wykonawcy</w:t>
      </w:r>
    </w:p>
    <w:p w14:paraId="76F7367A" w14:textId="77777777" w:rsidR="00A072FE" w:rsidRPr="00EC3B3D" w:rsidRDefault="00A072FE" w:rsidP="00A072FE">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725"/>
      </w:tblGrid>
      <w:tr w:rsidR="00A072FE" w:rsidRPr="00682DD7" w14:paraId="2BE3CBFD" w14:textId="77777777" w:rsidTr="00444A99">
        <w:tc>
          <w:tcPr>
            <w:tcW w:w="5193" w:type="dxa"/>
            <w:shd w:val="clear" w:color="auto" w:fill="auto"/>
          </w:tcPr>
          <w:p w14:paraId="04F1E7E0" w14:textId="77777777" w:rsidR="00A072FE" w:rsidRPr="00682DD7" w:rsidRDefault="00A072FE" w:rsidP="00106F8C">
            <w:pPr>
              <w:rPr>
                <w:rFonts w:ascii="Arial" w:hAnsi="Arial" w:cs="Arial"/>
                <w:b/>
              </w:rPr>
            </w:pPr>
            <w:r w:rsidRPr="00682DD7">
              <w:rPr>
                <w:rFonts w:ascii="Arial" w:hAnsi="Arial" w:cs="Arial"/>
                <w:b/>
              </w:rPr>
              <w:t>Identyfikacja:</w:t>
            </w:r>
          </w:p>
        </w:tc>
        <w:tc>
          <w:tcPr>
            <w:tcW w:w="4725" w:type="dxa"/>
            <w:shd w:val="clear" w:color="auto" w:fill="auto"/>
          </w:tcPr>
          <w:p w14:paraId="4F593219"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697E52BE" w14:textId="77777777" w:rsidTr="00444A99">
        <w:tc>
          <w:tcPr>
            <w:tcW w:w="5193" w:type="dxa"/>
            <w:shd w:val="clear" w:color="auto" w:fill="auto"/>
          </w:tcPr>
          <w:p w14:paraId="5D1579C2" w14:textId="77777777"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725" w:type="dxa"/>
            <w:shd w:val="clear" w:color="auto" w:fill="auto"/>
          </w:tcPr>
          <w:p w14:paraId="1BECE0F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10B41863" w14:textId="77777777" w:rsidTr="00444A99">
        <w:trPr>
          <w:trHeight w:val="1372"/>
        </w:trPr>
        <w:tc>
          <w:tcPr>
            <w:tcW w:w="5193" w:type="dxa"/>
            <w:shd w:val="clear" w:color="auto" w:fill="auto"/>
          </w:tcPr>
          <w:p w14:paraId="2E39310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14:paraId="631A592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725" w:type="dxa"/>
            <w:shd w:val="clear" w:color="auto" w:fill="auto"/>
          </w:tcPr>
          <w:p w14:paraId="04DBA3F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14:paraId="792EBA7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778072D9" w14:textId="77777777" w:rsidTr="00444A99">
        <w:tc>
          <w:tcPr>
            <w:tcW w:w="5193" w:type="dxa"/>
            <w:shd w:val="clear" w:color="auto" w:fill="auto"/>
          </w:tcPr>
          <w:p w14:paraId="6818476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725" w:type="dxa"/>
            <w:shd w:val="clear" w:color="auto" w:fill="auto"/>
          </w:tcPr>
          <w:p w14:paraId="0679536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705C8AE0" w14:textId="77777777" w:rsidTr="00444A99">
        <w:trPr>
          <w:trHeight w:val="1539"/>
        </w:trPr>
        <w:tc>
          <w:tcPr>
            <w:tcW w:w="5193" w:type="dxa"/>
            <w:shd w:val="clear" w:color="auto" w:fill="auto"/>
          </w:tcPr>
          <w:p w14:paraId="15C2DB08"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10"/>
            </w:r>
            <w:r w:rsidRPr="00682DD7">
              <w:rPr>
                <w:rFonts w:ascii="Arial" w:hAnsi="Arial" w:cs="Arial"/>
                <w:sz w:val="20"/>
                <w:szCs w:val="20"/>
              </w:rPr>
              <w:t>:</w:t>
            </w:r>
          </w:p>
          <w:p w14:paraId="6F598078"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14:paraId="57A26F2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14:paraId="0D8E48CA"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725" w:type="dxa"/>
            <w:shd w:val="clear" w:color="auto" w:fill="auto"/>
          </w:tcPr>
          <w:p w14:paraId="268B3444"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4560E81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31B4E74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0419E46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0D5C9669" w14:textId="77777777" w:rsidTr="00444A99">
        <w:tc>
          <w:tcPr>
            <w:tcW w:w="5193" w:type="dxa"/>
            <w:shd w:val="clear" w:color="auto" w:fill="auto"/>
          </w:tcPr>
          <w:p w14:paraId="2948A172"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725" w:type="dxa"/>
            <w:shd w:val="clear" w:color="auto" w:fill="auto"/>
          </w:tcPr>
          <w:p w14:paraId="626665CF"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32187D08" w14:textId="77777777" w:rsidTr="00444A99">
        <w:tc>
          <w:tcPr>
            <w:tcW w:w="5193" w:type="dxa"/>
            <w:shd w:val="clear" w:color="auto" w:fill="auto"/>
          </w:tcPr>
          <w:p w14:paraId="3402F65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725" w:type="dxa"/>
            <w:shd w:val="clear" w:color="auto" w:fill="auto"/>
          </w:tcPr>
          <w:p w14:paraId="70B02F6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4841703E" w14:textId="77777777" w:rsidTr="00444A99">
        <w:tc>
          <w:tcPr>
            <w:tcW w:w="5193" w:type="dxa"/>
            <w:shd w:val="clear" w:color="auto" w:fill="auto"/>
          </w:tcPr>
          <w:p w14:paraId="70816F4C" w14:textId="280B5399"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 xml:space="preserve">Jedynie w </w:t>
            </w:r>
            <w:r w:rsidR="00D42D87" w:rsidRPr="00682DD7">
              <w:rPr>
                <w:rFonts w:ascii="Arial" w:hAnsi="Arial" w:cs="Arial"/>
                <w:b/>
                <w:sz w:val="20"/>
                <w:szCs w:val="20"/>
                <w:u w:val="single"/>
              </w:rPr>
              <w:t>przypadku,</w:t>
            </w:r>
            <w:r w:rsidRPr="00682DD7">
              <w:rPr>
                <w:rFonts w:ascii="Arial" w:hAnsi="Arial" w:cs="Arial"/>
                <w:b/>
                <w:sz w:val="20"/>
                <w:szCs w:val="20"/>
                <w:u w:val="single"/>
              </w:rPr>
              <w:t xml:space="preserve"> gdy zamówienie jest zastrzeżone</w:t>
            </w:r>
            <w:r w:rsidRPr="00682DD7">
              <w:rPr>
                <w:rStyle w:val="Odwoanieprzypisudolnego"/>
                <w:rFonts w:ascii="Arial" w:hAnsi="Arial" w:cs="Arial"/>
                <w:b/>
                <w:sz w:val="20"/>
                <w:szCs w:val="20"/>
                <w:u w:val="single"/>
              </w:rPr>
              <w:footnoteReference w:id="12"/>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3"/>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725" w:type="dxa"/>
            <w:shd w:val="clear" w:color="auto" w:fill="auto"/>
          </w:tcPr>
          <w:p w14:paraId="3097BD2F"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A072FE" w:rsidRPr="00682DD7" w14:paraId="4C25C0E0" w14:textId="77777777" w:rsidTr="00444A99">
        <w:tc>
          <w:tcPr>
            <w:tcW w:w="5193" w:type="dxa"/>
            <w:shd w:val="clear" w:color="auto" w:fill="auto"/>
          </w:tcPr>
          <w:p w14:paraId="117BCEE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725" w:type="dxa"/>
            <w:shd w:val="clear" w:color="auto" w:fill="auto"/>
          </w:tcPr>
          <w:p w14:paraId="55BCEEE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14:paraId="1EBDEF62" w14:textId="77777777" w:rsidTr="00444A99">
        <w:tc>
          <w:tcPr>
            <w:tcW w:w="5193" w:type="dxa"/>
            <w:shd w:val="clear" w:color="auto" w:fill="auto"/>
          </w:tcPr>
          <w:p w14:paraId="5F652A9D" w14:textId="77777777"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p>
          <w:p w14:paraId="4720AFB0"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C00C6EF"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4"/>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725" w:type="dxa"/>
            <w:shd w:val="clear" w:color="auto" w:fill="auto"/>
          </w:tcPr>
          <w:p w14:paraId="54DC8A0D"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BA8FCA6" w14:textId="77777777"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0CF143AD" w14:textId="77777777"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072FE" w:rsidRPr="00682DD7" w14:paraId="38EBB2CE" w14:textId="77777777" w:rsidTr="00444A99">
        <w:tc>
          <w:tcPr>
            <w:tcW w:w="5193" w:type="dxa"/>
            <w:shd w:val="clear" w:color="auto" w:fill="auto"/>
          </w:tcPr>
          <w:p w14:paraId="77954A88" w14:textId="77777777" w:rsidR="00A072FE" w:rsidRPr="00682DD7" w:rsidRDefault="00A072FE" w:rsidP="00106F8C">
            <w:pPr>
              <w:rPr>
                <w:rFonts w:ascii="Arial" w:hAnsi="Arial" w:cs="Arial"/>
                <w:b/>
              </w:rPr>
            </w:pPr>
            <w:r w:rsidRPr="00682DD7">
              <w:rPr>
                <w:rFonts w:ascii="Arial" w:hAnsi="Arial" w:cs="Arial"/>
                <w:b/>
              </w:rPr>
              <w:t>Rodzaj uczestnictwa:</w:t>
            </w:r>
          </w:p>
        </w:tc>
        <w:tc>
          <w:tcPr>
            <w:tcW w:w="4725" w:type="dxa"/>
            <w:shd w:val="clear" w:color="auto" w:fill="auto"/>
          </w:tcPr>
          <w:p w14:paraId="35592BA2"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34275F2F" w14:textId="77777777" w:rsidTr="00444A99">
        <w:tc>
          <w:tcPr>
            <w:tcW w:w="5193" w:type="dxa"/>
            <w:shd w:val="clear" w:color="auto" w:fill="auto"/>
          </w:tcPr>
          <w:p w14:paraId="45375137"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5"/>
            </w:r>
            <w:r w:rsidRPr="00682DD7">
              <w:rPr>
                <w:rFonts w:ascii="Arial" w:hAnsi="Arial" w:cs="Arial"/>
                <w:sz w:val="20"/>
                <w:szCs w:val="20"/>
              </w:rPr>
              <w:t>?</w:t>
            </w:r>
          </w:p>
        </w:tc>
        <w:tc>
          <w:tcPr>
            <w:tcW w:w="4725" w:type="dxa"/>
            <w:shd w:val="clear" w:color="auto" w:fill="auto"/>
          </w:tcPr>
          <w:p w14:paraId="763396A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46FB73F6" w14:textId="77777777" w:rsidTr="00444A99">
        <w:tc>
          <w:tcPr>
            <w:tcW w:w="9918" w:type="dxa"/>
            <w:gridSpan w:val="2"/>
            <w:shd w:val="clear" w:color="auto" w:fill="F2F2F2"/>
          </w:tcPr>
          <w:p w14:paraId="657B51B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14:paraId="592A4583" w14:textId="77777777" w:rsidTr="00444A99">
        <w:tc>
          <w:tcPr>
            <w:tcW w:w="5193" w:type="dxa"/>
            <w:shd w:val="clear" w:color="auto" w:fill="auto"/>
          </w:tcPr>
          <w:p w14:paraId="379C75F7"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 xml:space="preserve">b) Proszę wskazać pozostałych wykonawców biorących wspólnie udział w postępowaniu o udzielenie </w:t>
            </w:r>
            <w:r w:rsidRPr="00682DD7">
              <w:rPr>
                <w:rFonts w:ascii="Arial" w:hAnsi="Arial" w:cs="Arial"/>
                <w:sz w:val="20"/>
                <w:szCs w:val="20"/>
              </w:rPr>
              <w:lastRenderedPageBreak/>
              <w:t>zamówienia:</w:t>
            </w:r>
            <w:r w:rsidRPr="00682DD7">
              <w:rPr>
                <w:rFonts w:ascii="Arial" w:hAnsi="Arial" w:cs="Arial"/>
                <w:sz w:val="20"/>
                <w:szCs w:val="20"/>
              </w:rPr>
              <w:br/>
              <w:t>c) W stosownych przypadkach nazwa grupy biorącej udział:</w:t>
            </w:r>
          </w:p>
        </w:tc>
        <w:tc>
          <w:tcPr>
            <w:tcW w:w="4725" w:type="dxa"/>
            <w:shd w:val="clear" w:color="auto" w:fill="auto"/>
          </w:tcPr>
          <w:p w14:paraId="08665728"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c): [……]</w:t>
            </w:r>
          </w:p>
        </w:tc>
      </w:tr>
      <w:tr w:rsidR="00A072FE" w:rsidRPr="00682DD7" w14:paraId="6700F85C" w14:textId="77777777" w:rsidTr="00444A99">
        <w:tc>
          <w:tcPr>
            <w:tcW w:w="5193" w:type="dxa"/>
            <w:shd w:val="clear" w:color="auto" w:fill="auto"/>
          </w:tcPr>
          <w:p w14:paraId="45B9A455"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725" w:type="dxa"/>
            <w:shd w:val="clear" w:color="auto" w:fill="auto"/>
          </w:tcPr>
          <w:p w14:paraId="7DE22060"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14:paraId="45751DFF" w14:textId="77777777" w:rsidTr="00444A99">
        <w:tc>
          <w:tcPr>
            <w:tcW w:w="5193" w:type="dxa"/>
            <w:shd w:val="clear" w:color="auto" w:fill="auto"/>
          </w:tcPr>
          <w:p w14:paraId="2B44DA6F"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725" w:type="dxa"/>
            <w:shd w:val="clear" w:color="auto" w:fill="auto"/>
          </w:tcPr>
          <w:p w14:paraId="0B7C9537"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14:paraId="390C9043"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14:paraId="32071EE7" w14:textId="77777777"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w:t>
      </w:r>
      <w:proofErr w:type="spellStart"/>
      <w:r w:rsidRPr="00933B0C">
        <w:rPr>
          <w:rFonts w:ascii="Arial" w:hAnsi="Arial" w:cs="Arial"/>
          <w:i/>
        </w:rPr>
        <w:t>ych</w:t>
      </w:r>
      <w:proofErr w:type="spellEnd"/>
      <w:r w:rsidRPr="00933B0C">
        <w:rPr>
          <w:rFonts w:ascii="Arial" w:hAnsi="Arial" w:cs="Arial"/>
          <w:i/>
        </w:rPr>
        <w:t>) do reprezentowania wykonawcy na potrzeby niniejszego postępowania o udzielenie zamów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86"/>
      </w:tblGrid>
      <w:tr w:rsidR="00A072FE" w:rsidRPr="00682DD7" w14:paraId="725636E9" w14:textId="77777777" w:rsidTr="00444A99">
        <w:tc>
          <w:tcPr>
            <w:tcW w:w="5132" w:type="dxa"/>
            <w:shd w:val="clear" w:color="auto" w:fill="auto"/>
          </w:tcPr>
          <w:p w14:paraId="56393F1C" w14:textId="77777777"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786" w:type="dxa"/>
            <w:shd w:val="clear" w:color="auto" w:fill="auto"/>
          </w:tcPr>
          <w:p w14:paraId="6D37020A"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21D034D2" w14:textId="77777777" w:rsidTr="00444A99">
        <w:tc>
          <w:tcPr>
            <w:tcW w:w="5132" w:type="dxa"/>
            <w:shd w:val="clear" w:color="auto" w:fill="auto"/>
          </w:tcPr>
          <w:p w14:paraId="70857D75" w14:textId="77777777"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786" w:type="dxa"/>
            <w:shd w:val="clear" w:color="auto" w:fill="auto"/>
          </w:tcPr>
          <w:p w14:paraId="4C2AD23C"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14:paraId="432E6FB1" w14:textId="77777777" w:rsidTr="00444A99">
        <w:tc>
          <w:tcPr>
            <w:tcW w:w="5132" w:type="dxa"/>
            <w:shd w:val="clear" w:color="auto" w:fill="auto"/>
          </w:tcPr>
          <w:p w14:paraId="4B871AC7" w14:textId="77777777" w:rsidR="00A072FE" w:rsidRPr="00682DD7" w:rsidRDefault="00A072FE" w:rsidP="00106F8C">
            <w:pPr>
              <w:rPr>
                <w:rFonts w:ascii="Arial" w:hAnsi="Arial" w:cs="Arial"/>
              </w:rPr>
            </w:pPr>
            <w:r w:rsidRPr="00682DD7">
              <w:rPr>
                <w:rFonts w:ascii="Arial" w:hAnsi="Arial" w:cs="Arial"/>
              </w:rPr>
              <w:t>Stanowisko/Działający(-a) jako:</w:t>
            </w:r>
          </w:p>
        </w:tc>
        <w:tc>
          <w:tcPr>
            <w:tcW w:w="4786" w:type="dxa"/>
            <w:shd w:val="clear" w:color="auto" w:fill="auto"/>
          </w:tcPr>
          <w:p w14:paraId="191B30DE"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6E9E8B5" w14:textId="77777777" w:rsidTr="00444A99">
        <w:tc>
          <w:tcPr>
            <w:tcW w:w="5132" w:type="dxa"/>
            <w:shd w:val="clear" w:color="auto" w:fill="auto"/>
          </w:tcPr>
          <w:p w14:paraId="677FB83C" w14:textId="77777777" w:rsidR="00A072FE" w:rsidRPr="00682DD7" w:rsidRDefault="00A072FE" w:rsidP="00106F8C">
            <w:pPr>
              <w:rPr>
                <w:rFonts w:ascii="Arial" w:hAnsi="Arial" w:cs="Arial"/>
              </w:rPr>
            </w:pPr>
            <w:r w:rsidRPr="00682DD7">
              <w:rPr>
                <w:rFonts w:ascii="Arial" w:hAnsi="Arial" w:cs="Arial"/>
              </w:rPr>
              <w:t>Adres pocztowy:</w:t>
            </w:r>
          </w:p>
        </w:tc>
        <w:tc>
          <w:tcPr>
            <w:tcW w:w="4786" w:type="dxa"/>
            <w:shd w:val="clear" w:color="auto" w:fill="auto"/>
          </w:tcPr>
          <w:p w14:paraId="29CBB4F5"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7C502F9" w14:textId="77777777" w:rsidTr="00444A99">
        <w:tc>
          <w:tcPr>
            <w:tcW w:w="5132" w:type="dxa"/>
            <w:shd w:val="clear" w:color="auto" w:fill="auto"/>
          </w:tcPr>
          <w:p w14:paraId="56912917" w14:textId="77777777" w:rsidR="00A072FE" w:rsidRPr="00682DD7" w:rsidRDefault="00A072FE" w:rsidP="00106F8C">
            <w:pPr>
              <w:rPr>
                <w:rFonts w:ascii="Arial" w:hAnsi="Arial" w:cs="Arial"/>
              </w:rPr>
            </w:pPr>
            <w:r w:rsidRPr="00682DD7">
              <w:rPr>
                <w:rFonts w:ascii="Arial" w:hAnsi="Arial" w:cs="Arial"/>
              </w:rPr>
              <w:t>Telefon:</w:t>
            </w:r>
          </w:p>
        </w:tc>
        <w:tc>
          <w:tcPr>
            <w:tcW w:w="4786" w:type="dxa"/>
            <w:shd w:val="clear" w:color="auto" w:fill="auto"/>
          </w:tcPr>
          <w:p w14:paraId="19E2402F"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60B1D851" w14:textId="77777777" w:rsidTr="00444A99">
        <w:tc>
          <w:tcPr>
            <w:tcW w:w="5132" w:type="dxa"/>
            <w:shd w:val="clear" w:color="auto" w:fill="auto"/>
          </w:tcPr>
          <w:p w14:paraId="7C0FD143" w14:textId="77777777" w:rsidR="00A072FE" w:rsidRPr="00682DD7" w:rsidRDefault="00A072FE" w:rsidP="00106F8C">
            <w:pPr>
              <w:rPr>
                <w:rFonts w:ascii="Arial" w:hAnsi="Arial" w:cs="Arial"/>
              </w:rPr>
            </w:pPr>
            <w:r w:rsidRPr="00682DD7">
              <w:rPr>
                <w:rFonts w:ascii="Arial" w:hAnsi="Arial" w:cs="Arial"/>
              </w:rPr>
              <w:t>Adres e-mail:</w:t>
            </w:r>
          </w:p>
        </w:tc>
        <w:tc>
          <w:tcPr>
            <w:tcW w:w="4786" w:type="dxa"/>
            <w:shd w:val="clear" w:color="auto" w:fill="auto"/>
          </w:tcPr>
          <w:p w14:paraId="05DBEA22"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5EBBD22" w14:textId="77777777" w:rsidTr="00444A99">
        <w:tc>
          <w:tcPr>
            <w:tcW w:w="5132" w:type="dxa"/>
            <w:shd w:val="clear" w:color="auto" w:fill="auto"/>
          </w:tcPr>
          <w:p w14:paraId="21C47D96" w14:textId="77777777"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786" w:type="dxa"/>
            <w:shd w:val="clear" w:color="auto" w:fill="auto"/>
          </w:tcPr>
          <w:p w14:paraId="0A129506" w14:textId="77777777" w:rsidR="00A072FE" w:rsidRPr="00682DD7" w:rsidRDefault="00A072FE" w:rsidP="00106F8C">
            <w:pPr>
              <w:rPr>
                <w:rFonts w:ascii="Arial" w:hAnsi="Arial" w:cs="Arial"/>
              </w:rPr>
            </w:pPr>
            <w:r w:rsidRPr="00682DD7">
              <w:rPr>
                <w:rFonts w:ascii="Arial" w:hAnsi="Arial" w:cs="Arial"/>
              </w:rPr>
              <w:t>[……]</w:t>
            </w:r>
          </w:p>
        </w:tc>
      </w:tr>
    </w:tbl>
    <w:p w14:paraId="3FC36C70"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A072FE" w:rsidRPr="00682DD7" w14:paraId="119D0D09" w14:textId="77777777" w:rsidTr="006C7014">
        <w:tc>
          <w:tcPr>
            <w:tcW w:w="5211" w:type="dxa"/>
            <w:shd w:val="clear" w:color="auto" w:fill="auto"/>
          </w:tcPr>
          <w:p w14:paraId="4723C92C" w14:textId="77777777"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14:paraId="42E97793"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DE59FA5" w14:textId="77777777" w:rsidTr="006C7014">
        <w:tc>
          <w:tcPr>
            <w:tcW w:w="5211" w:type="dxa"/>
            <w:shd w:val="clear" w:color="auto" w:fill="auto"/>
          </w:tcPr>
          <w:p w14:paraId="5109C273" w14:textId="77777777"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shd w:val="clear" w:color="auto" w:fill="auto"/>
          </w:tcPr>
          <w:p w14:paraId="7E7587BF" w14:textId="77777777" w:rsidR="00A072FE" w:rsidRPr="00682DD7" w:rsidRDefault="00A072FE" w:rsidP="00106F8C">
            <w:pPr>
              <w:rPr>
                <w:rFonts w:ascii="Arial" w:hAnsi="Arial" w:cs="Arial"/>
              </w:rPr>
            </w:pPr>
            <w:r w:rsidRPr="00682DD7">
              <w:rPr>
                <w:rFonts w:ascii="Arial" w:hAnsi="Arial" w:cs="Arial"/>
              </w:rPr>
              <w:t>[] Tak [] Nie</w:t>
            </w:r>
          </w:p>
        </w:tc>
      </w:tr>
    </w:tbl>
    <w:p w14:paraId="6D2A877B"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6"/>
      </w:r>
      <w:r w:rsidRPr="00682DD7">
        <w:rPr>
          <w:rFonts w:ascii="Arial" w:hAnsi="Arial" w:cs="Arial"/>
        </w:rPr>
        <w:t>.</w:t>
      </w:r>
    </w:p>
    <w:p w14:paraId="139C7458" w14:textId="77777777" w:rsidR="00A072FE" w:rsidRPr="00EC3B3D" w:rsidRDefault="00A072FE" w:rsidP="00106866">
      <w:pPr>
        <w:pStyle w:val="ChapterTitle"/>
        <w:rPr>
          <w:u w:val="single"/>
        </w:rPr>
      </w:pPr>
      <w:r w:rsidRPr="00EC3B3D">
        <w:t>D: Informacje dotyczące podwykonawców, na których zdolności wykonawca nie polega</w:t>
      </w:r>
    </w:p>
    <w:p w14:paraId="742814C7" w14:textId="5BD4C3E1" w:rsidR="00A072FE" w:rsidRPr="00682DD7" w:rsidRDefault="00A072FE" w:rsidP="00106866">
      <w:pPr>
        <w:pStyle w:val="ChapterTitle"/>
      </w:pPr>
      <w:r w:rsidRPr="00682DD7">
        <w:t xml:space="preserve">(Sekcja, którą należy wypełnić jedynie w </w:t>
      </w:r>
      <w:r w:rsidR="00D42D87" w:rsidRPr="00682DD7">
        <w:t>przypadku,</w:t>
      </w:r>
      <w:r w:rsidRPr="00682DD7">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26CC34EC" w14:textId="77777777" w:rsidTr="006C7014">
        <w:tc>
          <w:tcPr>
            <w:tcW w:w="5211" w:type="dxa"/>
            <w:shd w:val="clear" w:color="auto" w:fill="auto"/>
          </w:tcPr>
          <w:p w14:paraId="40B21B11" w14:textId="77777777"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14:paraId="0BC52FE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676B4B12" w14:textId="77777777" w:rsidTr="006C7014">
        <w:tc>
          <w:tcPr>
            <w:tcW w:w="5211" w:type="dxa"/>
            <w:shd w:val="clear" w:color="auto" w:fill="auto"/>
          </w:tcPr>
          <w:p w14:paraId="03170074" w14:textId="77777777"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14:paraId="247916E4"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546FFDE0" w14:textId="77777777" w:rsidR="00A072FE" w:rsidRPr="00682DD7" w:rsidRDefault="00A072FE" w:rsidP="00106F8C">
            <w:pPr>
              <w:rPr>
                <w:rFonts w:ascii="Arial" w:hAnsi="Arial" w:cs="Arial"/>
              </w:rPr>
            </w:pPr>
            <w:r w:rsidRPr="00682DD7">
              <w:rPr>
                <w:rFonts w:ascii="Arial" w:hAnsi="Arial" w:cs="Arial"/>
              </w:rPr>
              <w:t>[…]</w:t>
            </w:r>
          </w:p>
        </w:tc>
      </w:tr>
    </w:tbl>
    <w:p w14:paraId="1A2BE36F" w14:textId="77777777" w:rsidR="00A072FE" w:rsidRPr="00682DD7" w:rsidRDefault="00A072FE" w:rsidP="00106866">
      <w:pPr>
        <w:pStyle w:val="ChapterTitle"/>
      </w:pPr>
      <w:r w:rsidRPr="00682DD7">
        <w:t xml:space="preserve">Jeżeli instytucja zamawiająca lub podmiot zamawiający wyraźnie żąda przedstawienia tych informacji oprócz informacji wymaganych w niniejszej sekcji, proszę przedstawić – dla każdego podwykonawcy </w:t>
      </w:r>
      <w:r w:rsidRPr="00682DD7">
        <w:lastRenderedPageBreak/>
        <w:t>(każdej kategorii podwykonawców), których to dotyczy – informacje wymagane w niniejszej części sekcja A i B oraz w części III.</w:t>
      </w:r>
    </w:p>
    <w:p w14:paraId="20C0D066" w14:textId="77777777"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14:paraId="20079FF0" w14:textId="77777777" w:rsidR="00A072FE" w:rsidRPr="00682DD7" w:rsidRDefault="00A072FE" w:rsidP="00106866">
      <w:pPr>
        <w:pStyle w:val="ChapterTitle"/>
      </w:pPr>
      <w:r w:rsidRPr="00682DD7">
        <w:lastRenderedPageBreak/>
        <w:t>Część III: Podstawy wykluczenia</w:t>
      </w:r>
    </w:p>
    <w:p w14:paraId="5F8F8D9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14:paraId="21376D57"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14:paraId="666A5EC5" w14:textId="77777777" w:rsidR="00A072FE" w:rsidRPr="00682DD7" w:rsidRDefault="00A072FE" w:rsidP="00626CD5">
      <w:pPr>
        <w:pStyle w:val="NumPar1"/>
        <w:numPr>
          <w:ilvl w:val="0"/>
          <w:numId w:val="27"/>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7"/>
      </w:r>
      <w:r w:rsidRPr="00682DD7">
        <w:rPr>
          <w:rFonts w:ascii="Arial" w:hAnsi="Arial" w:cs="Arial"/>
          <w:sz w:val="20"/>
          <w:szCs w:val="20"/>
        </w:rPr>
        <w:t>;</w:t>
      </w:r>
    </w:p>
    <w:p w14:paraId="19C2A64D"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8"/>
      </w:r>
      <w:r w:rsidRPr="00682DD7">
        <w:rPr>
          <w:rFonts w:ascii="Arial" w:hAnsi="Arial" w:cs="Arial"/>
          <w:sz w:val="20"/>
          <w:szCs w:val="20"/>
        </w:rPr>
        <w:t>;</w:t>
      </w:r>
    </w:p>
    <w:p w14:paraId="5B729FAD"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49" w:name="_DV_M1264"/>
      <w:bookmarkEnd w:id="349"/>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9"/>
      </w:r>
      <w:r w:rsidRPr="00682DD7">
        <w:rPr>
          <w:rFonts w:ascii="Arial" w:hAnsi="Arial" w:cs="Arial"/>
          <w:w w:val="0"/>
          <w:sz w:val="20"/>
          <w:szCs w:val="20"/>
        </w:rPr>
        <w:t>;</w:t>
      </w:r>
      <w:bookmarkStart w:id="350" w:name="_DV_M1266"/>
      <w:bookmarkEnd w:id="350"/>
    </w:p>
    <w:p w14:paraId="5764A988"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51" w:name="_DV_M1268"/>
      <w:bookmarkEnd w:id="351"/>
      <w:r w:rsidRPr="00682DD7">
        <w:rPr>
          <w:rStyle w:val="Odwoanieprzypisudolnego"/>
          <w:rFonts w:ascii="Arial" w:hAnsi="Arial" w:cs="Arial"/>
          <w:b/>
          <w:w w:val="0"/>
          <w:sz w:val="20"/>
          <w:szCs w:val="20"/>
        </w:rPr>
        <w:footnoteReference w:id="20"/>
      </w:r>
    </w:p>
    <w:p w14:paraId="4BC89FA5"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1"/>
      </w:r>
    </w:p>
    <w:p w14:paraId="6AA16397"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2"/>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1F1C02F" w14:textId="77777777" w:rsidTr="006C7014">
        <w:tc>
          <w:tcPr>
            <w:tcW w:w="5211" w:type="dxa"/>
            <w:shd w:val="clear" w:color="auto" w:fill="auto"/>
          </w:tcPr>
          <w:p w14:paraId="4C769237" w14:textId="77777777"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78" w:type="dxa"/>
            <w:shd w:val="clear" w:color="auto" w:fill="auto"/>
          </w:tcPr>
          <w:p w14:paraId="7BD41335"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5B8ECDE" w14:textId="77777777" w:rsidTr="006C7014">
        <w:tc>
          <w:tcPr>
            <w:tcW w:w="5211" w:type="dxa"/>
            <w:shd w:val="clear" w:color="auto" w:fill="auto"/>
          </w:tcPr>
          <w:p w14:paraId="02667C28" w14:textId="77777777"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78" w:type="dxa"/>
            <w:shd w:val="clear" w:color="auto" w:fill="auto"/>
          </w:tcPr>
          <w:p w14:paraId="30B5BD09" w14:textId="77777777" w:rsidR="00A072FE" w:rsidRPr="00682DD7" w:rsidRDefault="00A072FE" w:rsidP="00106F8C">
            <w:pPr>
              <w:rPr>
                <w:rFonts w:ascii="Arial" w:hAnsi="Arial" w:cs="Arial"/>
              </w:rPr>
            </w:pPr>
            <w:r w:rsidRPr="00682DD7">
              <w:rPr>
                <w:rFonts w:ascii="Arial" w:hAnsi="Arial" w:cs="Arial"/>
              </w:rPr>
              <w:t>[] Tak [] Nie</w:t>
            </w:r>
          </w:p>
          <w:p w14:paraId="4721C615" w14:textId="77777777"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3"/>
            </w:r>
          </w:p>
        </w:tc>
      </w:tr>
      <w:tr w:rsidR="00A072FE" w:rsidRPr="00682DD7" w14:paraId="765F8E7E" w14:textId="77777777" w:rsidTr="006C7014">
        <w:tc>
          <w:tcPr>
            <w:tcW w:w="5211" w:type="dxa"/>
            <w:shd w:val="clear" w:color="auto" w:fill="auto"/>
          </w:tcPr>
          <w:p w14:paraId="5263E74D"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4"/>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t>c) w zakresie, w jakim zostało to bezpośrednio ustalone w wyroku:</w:t>
            </w:r>
          </w:p>
        </w:tc>
        <w:tc>
          <w:tcPr>
            <w:tcW w:w="4678" w:type="dxa"/>
            <w:shd w:val="clear" w:color="auto" w:fill="auto"/>
          </w:tcPr>
          <w:p w14:paraId="5DAD491E" w14:textId="77777777" w:rsidR="00A072FE" w:rsidRPr="00682DD7" w:rsidRDefault="00A072FE" w:rsidP="00106F8C">
            <w:pPr>
              <w:jc w:val="left"/>
              <w:rPr>
                <w:rFonts w:ascii="Arial" w:hAnsi="Arial" w:cs="Arial"/>
              </w:rPr>
            </w:pPr>
            <w:r w:rsidRPr="00682DD7">
              <w:rPr>
                <w:rFonts w:ascii="Arial" w:hAnsi="Arial" w:cs="Arial"/>
              </w:rPr>
              <w:br/>
              <w:t>a) data: [   ], punkt(-y): [   ], powód(-ody): [   ]</w:t>
            </w:r>
            <w:r>
              <w:rPr>
                <w:rFonts w:ascii="Arial" w:hAnsi="Arial" w:cs="Arial"/>
              </w:rPr>
              <w:br/>
            </w:r>
            <w:r w:rsidRPr="00682DD7">
              <w:rPr>
                <w:rFonts w:ascii="Arial" w:hAnsi="Arial" w:cs="Arial"/>
              </w:rPr>
              <w:t>b) [……]</w:t>
            </w:r>
            <w:r w:rsidRPr="00682DD7">
              <w:rPr>
                <w:rFonts w:ascii="Arial" w:hAnsi="Arial" w:cs="Arial"/>
              </w:rPr>
              <w:br/>
              <w:t>c) długość okresu wykluczenia [……] oraz punkt(-y), którego(-</w:t>
            </w:r>
            <w:proofErr w:type="spellStart"/>
            <w:r w:rsidRPr="00682DD7">
              <w:rPr>
                <w:rFonts w:ascii="Arial" w:hAnsi="Arial" w:cs="Arial"/>
              </w:rPr>
              <w:t>ych</w:t>
            </w:r>
            <w:proofErr w:type="spellEnd"/>
            <w:r w:rsidRPr="00682DD7">
              <w:rPr>
                <w:rFonts w:ascii="Arial" w:hAnsi="Arial" w:cs="Arial"/>
              </w:rPr>
              <w:t>) to dotyczy.</w:t>
            </w:r>
          </w:p>
          <w:p w14:paraId="5BDADD10" w14:textId="77777777" w:rsidR="00A072FE" w:rsidRPr="00682DD7" w:rsidRDefault="00A072FE" w:rsidP="00106F8C">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5"/>
            </w:r>
          </w:p>
        </w:tc>
      </w:tr>
      <w:tr w:rsidR="00A072FE" w:rsidRPr="00682DD7" w14:paraId="3FB2CEAE" w14:textId="77777777" w:rsidTr="006C7014">
        <w:tc>
          <w:tcPr>
            <w:tcW w:w="5211" w:type="dxa"/>
            <w:shd w:val="clear" w:color="auto" w:fill="auto"/>
          </w:tcPr>
          <w:p w14:paraId="4AEA7641" w14:textId="77777777" w:rsidR="00A072FE" w:rsidRPr="00682DD7" w:rsidRDefault="00A072FE" w:rsidP="00106F8C">
            <w:pPr>
              <w:rPr>
                <w:rFonts w:ascii="Arial" w:hAnsi="Arial" w:cs="Arial"/>
              </w:rPr>
            </w:pPr>
            <w:r w:rsidRPr="00682DD7">
              <w:rPr>
                <w:rFonts w:ascii="Arial" w:hAnsi="Arial" w:cs="Arial"/>
              </w:rPr>
              <w:t xml:space="preserve">W przypadku skazania, czy wykonawca przedsięwziął środki w celu wykazania swojej rzetelności pomimo </w:t>
            </w:r>
            <w:r w:rsidRPr="00682DD7">
              <w:rPr>
                <w:rFonts w:ascii="Arial" w:hAnsi="Arial" w:cs="Arial"/>
              </w:rPr>
              <w:lastRenderedPageBreak/>
              <w:t>istnienia odpowiedniej podstawy wykluczenia</w:t>
            </w:r>
            <w:r w:rsidRPr="00682DD7">
              <w:rPr>
                <w:rStyle w:val="Odwoanieprzypisudolnego"/>
                <w:rFonts w:ascii="Arial" w:hAnsi="Arial" w:cs="Arial"/>
              </w:rPr>
              <w:footnoteReference w:id="26"/>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78" w:type="dxa"/>
            <w:shd w:val="clear" w:color="auto" w:fill="auto"/>
          </w:tcPr>
          <w:p w14:paraId="1FC76678" w14:textId="77777777" w:rsidR="00A072FE" w:rsidRPr="00682DD7" w:rsidRDefault="00A072FE" w:rsidP="00106F8C">
            <w:pPr>
              <w:rPr>
                <w:rFonts w:ascii="Arial" w:hAnsi="Arial" w:cs="Arial"/>
              </w:rPr>
            </w:pPr>
            <w:r w:rsidRPr="00682DD7">
              <w:rPr>
                <w:rFonts w:ascii="Arial" w:hAnsi="Arial" w:cs="Arial"/>
              </w:rPr>
              <w:lastRenderedPageBreak/>
              <w:t xml:space="preserve">[] Tak [] Nie </w:t>
            </w:r>
          </w:p>
        </w:tc>
      </w:tr>
      <w:tr w:rsidR="00A072FE" w:rsidRPr="00682DD7" w14:paraId="6D449C99" w14:textId="77777777" w:rsidTr="006C7014">
        <w:tc>
          <w:tcPr>
            <w:tcW w:w="5211" w:type="dxa"/>
            <w:shd w:val="clear" w:color="auto" w:fill="auto"/>
          </w:tcPr>
          <w:p w14:paraId="49AFAED2" w14:textId="77777777"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7"/>
            </w:r>
            <w:r w:rsidRPr="00682DD7">
              <w:rPr>
                <w:rFonts w:ascii="Arial" w:hAnsi="Arial" w:cs="Arial"/>
                <w:w w:val="0"/>
              </w:rPr>
              <w:t>:</w:t>
            </w:r>
          </w:p>
        </w:tc>
        <w:tc>
          <w:tcPr>
            <w:tcW w:w="4678" w:type="dxa"/>
            <w:shd w:val="clear" w:color="auto" w:fill="auto"/>
          </w:tcPr>
          <w:p w14:paraId="73D27E4F" w14:textId="77777777" w:rsidR="00A072FE" w:rsidRPr="00682DD7" w:rsidRDefault="00A072FE" w:rsidP="00106F8C">
            <w:pPr>
              <w:rPr>
                <w:rFonts w:ascii="Arial" w:hAnsi="Arial" w:cs="Arial"/>
              </w:rPr>
            </w:pPr>
            <w:r w:rsidRPr="00682DD7">
              <w:rPr>
                <w:rFonts w:ascii="Arial" w:hAnsi="Arial" w:cs="Arial"/>
              </w:rPr>
              <w:t>[……]</w:t>
            </w:r>
          </w:p>
        </w:tc>
      </w:tr>
    </w:tbl>
    <w:p w14:paraId="7C389C2E" w14:textId="77777777"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1753"/>
        <w:gridCol w:w="2911"/>
      </w:tblGrid>
      <w:tr w:rsidR="00A072FE" w:rsidRPr="00682DD7" w14:paraId="7FEB94C6" w14:textId="77777777" w:rsidTr="006C7014">
        <w:tc>
          <w:tcPr>
            <w:tcW w:w="5211" w:type="dxa"/>
            <w:shd w:val="clear" w:color="auto" w:fill="auto"/>
          </w:tcPr>
          <w:p w14:paraId="22CC81A1" w14:textId="77777777"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14:paraId="1A95CD24" w14:textId="77777777" w:rsidR="00A072FE" w:rsidRPr="00330C13" w:rsidRDefault="00A072FE" w:rsidP="00106F8C">
            <w:pPr>
              <w:rPr>
                <w:rFonts w:ascii="Arial" w:hAnsi="Arial" w:cs="Arial"/>
                <w:b/>
              </w:rPr>
            </w:pPr>
            <w:r w:rsidRPr="00330C13">
              <w:rPr>
                <w:rFonts w:ascii="Arial" w:hAnsi="Arial" w:cs="Arial"/>
                <w:b/>
              </w:rPr>
              <w:t>Odpowiedź:</w:t>
            </w:r>
          </w:p>
        </w:tc>
      </w:tr>
      <w:tr w:rsidR="00A072FE" w:rsidRPr="00682DD7" w14:paraId="0D5C5BF7" w14:textId="77777777" w:rsidTr="006C7014">
        <w:tc>
          <w:tcPr>
            <w:tcW w:w="5211" w:type="dxa"/>
            <w:shd w:val="clear" w:color="auto" w:fill="auto"/>
          </w:tcPr>
          <w:p w14:paraId="0BB760B3" w14:textId="77777777"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150574BE"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13B3931F" w14:textId="77777777" w:rsidTr="006C7014">
        <w:trPr>
          <w:trHeight w:val="470"/>
        </w:trPr>
        <w:tc>
          <w:tcPr>
            <w:tcW w:w="5211" w:type="dxa"/>
            <w:vMerge w:val="restart"/>
            <w:shd w:val="clear" w:color="auto" w:fill="auto"/>
          </w:tcPr>
          <w:p w14:paraId="2B40DC63" w14:textId="77777777"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72538AA4" w14:textId="77777777"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14:paraId="09FABD21"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Proszę podać datę wyroku lub decyzji.</w:t>
            </w:r>
          </w:p>
          <w:p w14:paraId="73363EBA"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03115811" w14:textId="77777777"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4B6C2645" w14:textId="77777777" w:rsidR="00A072FE" w:rsidRPr="00682DD7" w:rsidRDefault="00A072FE" w:rsidP="00106F8C">
            <w:pPr>
              <w:rPr>
                <w:rFonts w:ascii="Arial" w:hAnsi="Arial" w:cs="Arial"/>
              </w:rPr>
            </w:pPr>
            <w:r w:rsidRPr="00682DD7">
              <w:rPr>
                <w:rFonts w:ascii="Arial" w:hAnsi="Arial"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0F04F159" w14:textId="77777777"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923" w:type="dxa"/>
            <w:shd w:val="clear" w:color="auto" w:fill="auto"/>
          </w:tcPr>
          <w:p w14:paraId="4BABAA5D" w14:textId="77777777"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14:paraId="3E45A5C3" w14:textId="77777777" w:rsidTr="006C7014">
        <w:trPr>
          <w:trHeight w:val="1977"/>
        </w:trPr>
        <w:tc>
          <w:tcPr>
            <w:tcW w:w="5211" w:type="dxa"/>
            <w:vMerge/>
            <w:shd w:val="clear" w:color="auto" w:fill="auto"/>
          </w:tcPr>
          <w:p w14:paraId="6B1FBDDD" w14:textId="77777777" w:rsidR="00A072FE" w:rsidRPr="00682DD7" w:rsidRDefault="00A072FE" w:rsidP="00106F8C">
            <w:pPr>
              <w:jc w:val="left"/>
              <w:rPr>
                <w:rFonts w:ascii="Arial" w:hAnsi="Arial" w:cs="Arial"/>
                <w:b/>
              </w:rPr>
            </w:pPr>
          </w:p>
        </w:tc>
        <w:tc>
          <w:tcPr>
            <w:tcW w:w="1755" w:type="dxa"/>
            <w:shd w:val="clear" w:color="auto" w:fill="auto"/>
          </w:tcPr>
          <w:p w14:paraId="3BC3AA91"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5C734A13" w14:textId="77777777"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14:paraId="4DEDAD18"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21644AA"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B550A86" w14:textId="77777777" w:rsidR="00A072FE" w:rsidRDefault="00A072FE" w:rsidP="00106F8C">
            <w:pPr>
              <w:pStyle w:val="Tiret0"/>
              <w:numPr>
                <w:ilvl w:val="0"/>
                <w:numId w:val="0"/>
              </w:numPr>
              <w:rPr>
                <w:rFonts w:ascii="Arial" w:hAnsi="Arial" w:cs="Arial"/>
                <w:sz w:val="20"/>
                <w:szCs w:val="20"/>
              </w:rPr>
            </w:pPr>
          </w:p>
          <w:p w14:paraId="28816536"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14:paraId="07149ABE"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3C81217F"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 Tak [] Nie</w:t>
            </w:r>
          </w:p>
          <w:p w14:paraId="40EEE100"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73A8B01"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BF35C37" w14:textId="77777777" w:rsidR="00A072FE" w:rsidRDefault="00A072FE" w:rsidP="00106F8C">
            <w:pPr>
              <w:jc w:val="left"/>
              <w:rPr>
                <w:rFonts w:ascii="Arial" w:hAnsi="Arial" w:cs="Arial"/>
                <w:w w:val="0"/>
              </w:rPr>
            </w:pPr>
          </w:p>
          <w:p w14:paraId="12255BF6"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A072FE" w:rsidRPr="00682DD7" w14:paraId="55FEDAD6" w14:textId="77777777" w:rsidTr="006C7014">
        <w:tc>
          <w:tcPr>
            <w:tcW w:w="5211" w:type="dxa"/>
            <w:shd w:val="clear" w:color="auto" w:fill="auto"/>
          </w:tcPr>
          <w:p w14:paraId="10F508ED" w14:textId="77777777" w:rsidR="00A072FE" w:rsidRPr="00112466" w:rsidRDefault="00A072FE" w:rsidP="00106F8C">
            <w:pPr>
              <w:rPr>
                <w:rFonts w:ascii="Arial" w:hAnsi="Arial" w:cs="Arial"/>
              </w:rPr>
            </w:pPr>
            <w:r w:rsidRPr="00112466">
              <w:rPr>
                <w:rFonts w:ascii="Arial" w:hAnsi="Arial" w:cs="Arial"/>
              </w:rPr>
              <w:t>Jeżeli odnośna dokumentacja dotycząca płatności podatków lub składek na ubezpieczenie społeczne jest dostępna w formie elektronicznej, proszę wskazać:</w:t>
            </w:r>
          </w:p>
        </w:tc>
        <w:tc>
          <w:tcPr>
            <w:tcW w:w="4678" w:type="dxa"/>
            <w:gridSpan w:val="2"/>
            <w:shd w:val="clear" w:color="auto" w:fill="auto"/>
          </w:tcPr>
          <w:p w14:paraId="236432D5" w14:textId="77777777"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footnoteReference w:id="28"/>
            </w:r>
            <w:r w:rsidRPr="00112466">
              <w:rPr>
                <w:rStyle w:val="Odwoanieprzypisudolnego"/>
                <w:rFonts w:ascii="Arial" w:hAnsi="Arial" w:cs="Arial"/>
              </w:rPr>
              <w:br/>
            </w:r>
            <w:r w:rsidRPr="00112466">
              <w:rPr>
                <w:rFonts w:ascii="Arial" w:hAnsi="Arial" w:cs="Arial"/>
              </w:rPr>
              <w:t>[……][……][……]</w:t>
            </w:r>
          </w:p>
        </w:tc>
      </w:tr>
    </w:tbl>
    <w:p w14:paraId="2D1E2C32"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9"/>
      </w:r>
    </w:p>
    <w:p w14:paraId="79923594" w14:textId="77777777"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5757560" w14:textId="77777777" w:rsidTr="006C7014">
        <w:tc>
          <w:tcPr>
            <w:tcW w:w="5211" w:type="dxa"/>
            <w:shd w:val="clear" w:color="auto" w:fill="auto"/>
          </w:tcPr>
          <w:p w14:paraId="791E708A" w14:textId="77777777"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14:paraId="1FD04F0D" w14:textId="77777777" w:rsidR="00A072FE" w:rsidRPr="00D1354E" w:rsidRDefault="00A072FE" w:rsidP="00106F8C">
            <w:pPr>
              <w:rPr>
                <w:rFonts w:ascii="Arial" w:hAnsi="Arial" w:cs="Arial"/>
                <w:b/>
              </w:rPr>
            </w:pPr>
            <w:r w:rsidRPr="00D1354E">
              <w:rPr>
                <w:rFonts w:ascii="Arial" w:hAnsi="Arial" w:cs="Arial"/>
                <w:b/>
              </w:rPr>
              <w:t>Odpowiedź:</w:t>
            </w:r>
          </w:p>
        </w:tc>
      </w:tr>
      <w:tr w:rsidR="00A072FE" w:rsidRPr="00682DD7" w14:paraId="30469DD6" w14:textId="77777777" w:rsidTr="006C7014">
        <w:trPr>
          <w:trHeight w:val="406"/>
        </w:trPr>
        <w:tc>
          <w:tcPr>
            <w:tcW w:w="5211" w:type="dxa"/>
            <w:vMerge w:val="restart"/>
            <w:shd w:val="clear" w:color="auto" w:fill="auto"/>
          </w:tcPr>
          <w:p w14:paraId="56249A92" w14:textId="77777777" w:rsidR="00A072FE" w:rsidRPr="00682DD7" w:rsidRDefault="00A072FE" w:rsidP="00106F8C">
            <w:pPr>
              <w:rPr>
                <w:rFonts w:ascii="Arial" w:hAnsi="Arial" w:cs="Arial"/>
              </w:rPr>
            </w:pPr>
            <w:r w:rsidRPr="00682DD7">
              <w:rPr>
                <w:rFonts w:ascii="Arial" w:hAnsi="Arial" w:cs="Arial"/>
              </w:rPr>
              <w:lastRenderedPageBreak/>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30"/>
            </w:r>
            <w:r w:rsidRPr="00682DD7">
              <w:rPr>
                <w:rFonts w:ascii="Arial" w:hAnsi="Arial" w:cs="Arial"/>
              </w:rPr>
              <w:t>?</w:t>
            </w:r>
          </w:p>
        </w:tc>
        <w:tc>
          <w:tcPr>
            <w:tcW w:w="4678" w:type="dxa"/>
            <w:shd w:val="clear" w:color="auto" w:fill="auto"/>
          </w:tcPr>
          <w:p w14:paraId="554AC3CE"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5EBB684D" w14:textId="77777777" w:rsidTr="006C7014">
        <w:trPr>
          <w:trHeight w:val="405"/>
        </w:trPr>
        <w:tc>
          <w:tcPr>
            <w:tcW w:w="5211" w:type="dxa"/>
            <w:vMerge/>
            <w:shd w:val="clear" w:color="auto" w:fill="auto"/>
          </w:tcPr>
          <w:p w14:paraId="2021F914" w14:textId="77777777" w:rsidR="00A072FE" w:rsidRPr="00682DD7" w:rsidRDefault="00A072FE" w:rsidP="00106F8C">
            <w:pPr>
              <w:rPr>
                <w:rFonts w:ascii="Arial" w:hAnsi="Arial" w:cs="Arial"/>
              </w:rPr>
            </w:pPr>
          </w:p>
        </w:tc>
        <w:tc>
          <w:tcPr>
            <w:tcW w:w="4678" w:type="dxa"/>
            <w:shd w:val="clear" w:color="auto" w:fill="auto"/>
          </w:tcPr>
          <w:p w14:paraId="525D420A"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4BD4E76B" w14:textId="77777777" w:rsidTr="006C7014">
        <w:tc>
          <w:tcPr>
            <w:tcW w:w="5211" w:type="dxa"/>
            <w:shd w:val="clear" w:color="auto" w:fill="auto"/>
          </w:tcPr>
          <w:p w14:paraId="569D36AD" w14:textId="77777777"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1"/>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6847697B"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Proszę podać szczegółowe informacje:</w:t>
            </w:r>
          </w:p>
          <w:p w14:paraId="16A67D56"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2"/>
            </w:r>
            <w:r w:rsidRPr="00682DD7">
              <w:rPr>
                <w:rFonts w:ascii="Arial" w:hAnsi="Arial" w:cs="Arial"/>
                <w:sz w:val="20"/>
                <w:szCs w:val="20"/>
              </w:rPr>
              <w:t>.</w:t>
            </w:r>
          </w:p>
          <w:p w14:paraId="0C230411" w14:textId="77777777"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14:paraId="365FC004" w14:textId="77777777" w:rsidR="00A072FE"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12562A01" w14:textId="77777777" w:rsidR="00A072FE" w:rsidRDefault="00A072FE" w:rsidP="00106F8C">
            <w:pPr>
              <w:jc w:val="left"/>
              <w:rPr>
                <w:rFonts w:ascii="Arial" w:hAnsi="Arial" w:cs="Arial"/>
              </w:rPr>
            </w:pPr>
          </w:p>
          <w:p w14:paraId="0E9625F5" w14:textId="77777777" w:rsidR="00A072FE" w:rsidRPr="00682DD7" w:rsidRDefault="00A072FE" w:rsidP="00106F8C">
            <w:pPr>
              <w:jc w:val="left"/>
              <w:rPr>
                <w:rFonts w:ascii="Arial" w:hAnsi="Arial" w:cs="Arial"/>
              </w:rPr>
            </w:pPr>
          </w:p>
          <w:p w14:paraId="313AE752"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p>
          <w:p w14:paraId="3BC8FAEC"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84F0A2D" w14:textId="77777777" w:rsidR="00A072FE" w:rsidRPr="00682DD7" w:rsidRDefault="00A072FE" w:rsidP="00106F8C">
            <w:pPr>
              <w:pStyle w:val="Tiret0"/>
              <w:numPr>
                <w:ilvl w:val="0"/>
                <w:numId w:val="0"/>
              </w:numPr>
              <w:ind w:left="850"/>
              <w:rPr>
                <w:rFonts w:ascii="Arial" w:hAnsi="Arial" w:cs="Arial"/>
                <w:sz w:val="20"/>
                <w:szCs w:val="20"/>
              </w:rPr>
            </w:pPr>
          </w:p>
          <w:p w14:paraId="7B461D09" w14:textId="77777777" w:rsidR="00A072FE" w:rsidRPr="00D1354E" w:rsidRDefault="00A072FE" w:rsidP="00106F8C">
            <w:pPr>
              <w:rPr>
                <w:rFonts w:ascii="Arial" w:hAnsi="Arial" w:cs="Arial"/>
              </w:rPr>
            </w:pPr>
            <w:r w:rsidRPr="00D1354E">
              <w:rPr>
                <w:rFonts w:ascii="Arial" w:hAnsi="Arial" w:cs="Arial"/>
              </w:rPr>
              <w:t>(adres internetowy, wydający urząd lub organ, dokładne dane referencyjne dokumentacji): [……][……][……]</w:t>
            </w:r>
          </w:p>
        </w:tc>
      </w:tr>
      <w:tr w:rsidR="00A072FE" w:rsidRPr="00682DD7" w14:paraId="3FF2473D" w14:textId="77777777" w:rsidTr="006C7014">
        <w:trPr>
          <w:trHeight w:val="303"/>
        </w:trPr>
        <w:tc>
          <w:tcPr>
            <w:tcW w:w="5211" w:type="dxa"/>
            <w:vMerge w:val="restart"/>
            <w:shd w:val="clear" w:color="auto" w:fill="auto"/>
          </w:tcPr>
          <w:p w14:paraId="41BEC52B"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14:paraId="4E9EDF88"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14:paraId="243C432A" w14:textId="77777777" w:rsidTr="006C7014">
        <w:trPr>
          <w:trHeight w:val="303"/>
        </w:trPr>
        <w:tc>
          <w:tcPr>
            <w:tcW w:w="5211" w:type="dxa"/>
            <w:vMerge/>
            <w:shd w:val="clear" w:color="auto" w:fill="auto"/>
          </w:tcPr>
          <w:p w14:paraId="4CA3B90A"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3FFE9238" w14:textId="20B0D420"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9835EEE" w14:textId="77777777" w:rsidTr="006C7014">
        <w:trPr>
          <w:trHeight w:val="515"/>
        </w:trPr>
        <w:tc>
          <w:tcPr>
            <w:tcW w:w="5211" w:type="dxa"/>
            <w:vMerge w:val="restart"/>
            <w:shd w:val="clear" w:color="auto" w:fill="auto"/>
          </w:tcPr>
          <w:p w14:paraId="36E96D69" w14:textId="77777777"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3417361A"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E58FA7C" w14:textId="77777777" w:rsidTr="006C7014">
        <w:trPr>
          <w:trHeight w:val="514"/>
        </w:trPr>
        <w:tc>
          <w:tcPr>
            <w:tcW w:w="5211" w:type="dxa"/>
            <w:vMerge/>
            <w:shd w:val="clear" w:color="auto" w:fill="auto"/>
          </w:tcPr>
          <w:p w14:paraId="3FDDC859" w14:textId="77777777"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14:paraId="3A5BC9C9" w14:textId="6D8643C5"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C2AD7A4" w14:textId="77777777" w:rsidTr="006C7014">
        <w:trPr>
          <w:trHeight w:val="1316"/>
        </w:trPr>
        <w:tc>
          <w:tcPr>
            <w:tcW w:w="5211" w:type="dxa"/>
            <w:shd w:val="clear" w:color="auto" w:fill="auto"/>
          </w:tcPr>
          <w:p w14:paraId="668E5869"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lastRenderedPageBreak/>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4"/>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7DE2AD9A"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58108305" w14:textId="77777777" w:rsidTr="006C7014">
        <w:trPr>
          <w:trHeight w:val="1544"/>
        </w:trPr>
        <w:tc>
          <w:tcPr>
            <w:tcW w:w="5211" w:type="dxa"/>
            <w:shd w:val="clear" w:color="auto" w:fill="auto"/>
          </w:tcPr>
          <w:p w14:paraId="129FA199"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1107172B"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3CE7BFF" w14:textId="77777777" w:rsidTr="006C7014">
        <w:trPr>
          <w:trHeight w:val="932"/>
        </w:trPr>
        <w:tc>
          <w:tcPr>
            <w:tcW w:w="5211" w:type="dxa"/>
            <w:vMerge w:val="restart"/>
            <w:shd w:val="clear" w:color="auto" w:fill="auto"/>
          </w:tcPr>
          <w:p w14:paraId="0C7F2BB7" w14:textId="77777777"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05BCB73E" w14:textId="77777777"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6AA20B5" w14:textId="77777777" w:rsidTr="006C7014">
        <w:trPr>
          <w:trHeight w:val="931"/>
        </w:trPr>
        <w:tc>
          <w:tcPr>
            <w:tcW w:w="5211" w:type="dxa"/>
            <w:vMerge/>
            <w:shd w:val="clear" w:color="auto" w:fill="auto"/>
          </w:tcPr>
          <w:p w14:paraId="1377C180"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7447197F"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158ADF6D" w14:textId="77777777" w:rsidTr="006C7014">
        <w:tc>
          <w:tcPr>
            <w:tcW w:w="5211" w:type="dxa"/>
            <w:shd w:val="clear" w:color="auto" w:fill="auto"/>
          </w:tcPr>
          <w:p w14:paraId="27B5BE76"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14:paraId="02586E44" w14:textId="77777777" w:rsidR="00A072FE" w:rsidRPr="00682DD7" w:rsidRDefault="00A072FE" w:rsidP="00106F8C">
            <w:pPr>
              <w:jc w:val="left"/>
              <w:rPr>
                <w:rFonts w:ascii="Arial" w:hAnsi="Arial" w:cs="Arial"/>
              </w:rPr>
            </w:pPr>
            <w:r w:rsidRPr="00682DD7">
              <w:rPr>
                <w:rFonts w:ascii="Arial" w:hAnsi="Arial" w:cs="Arial"/>
              </w:rPr>
              <w:t>[] Tak [] Nie</w:t>
            </w:r>
          </w:p>
        </w:tc>
      </w:tr>
    </w:tbl>
    <w:p w14:paraId="0BAA1F56" w14:textId="23BD10B5"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4FA4D084" w14:textId="77777777" w:rsidTr="006C7014">
        <w:tc>
          <w:tcPr>
            <w:tcW w:w="5211" w:type="dxa"/>
            <w:shd w:val="clear" w:color="auto" w:fill="auto"/>
          </w:tcPr>
          <w:p w14:paraId="1880DC58" w14:textId="77777777"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14:paraId="2291D4FE" w14:textId="77777777" w:rsidR="00A072FE" w:rsidRPr="006177D1" w:rsidRDefault="00A072FE" w:rsidP="00106F8C">
            <w:pPr>
              <w:rPr>
                <w:rFonts w:ascii="Arial" w:hAnsi="Arial" w:cs="Arial"/>
                <w:b/>
              </w:rPr>
            </w:pPr>
            <w:r w:rsidRPr="006177D1">
              <w:rPr>
                <w:rFonts w:ascii="Arial" w:hAnsi="Arial" w:cs="Arial"/>
                <w:b/>
              </w:rPr>
              <w:t>Odpowiedź:</w:t>
            </w:r>
          </w:p>
        </w:tc>
      </w:tr>
      <w:tr w:rsidR="00A072FE" w:rsidRPr="00682DD7" w14:paraId="4593CA13" w14:textId="77777777" w:rsidTr="006C7014">
        <w:tc>
          <w:tcPr>
            <w:tcW w:w="5211" w:type="dxa"/>
            <w:shd w:val="clear" w:color="auto" w:fill="auto"/>
          </w:tcPr>
          <w:p w14:paraId="00E0334B" w14:textId="77777777"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14:paraId="341C87D5"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5"/>
            </w:r>
          </w:p>
        </w:tc>
      </w:tr>
      <w:tr w:rsidR="00A072FE" w:rsidRPr="00682DD7" w14:paraId="7BA96A58" w14:textId="77777777" w:rsidTr="006C7014">
        <w:tc>
          <w:tcPr>
            <w:tcW w:w="5211" w:type="dxa"/>
            <w:shd w:val="clear" w:color="auto" w:fill="auto"/>
          </w:tcPr>
          <w:p w14:paraId="51BC1C1F" w14:textId="77777777" w:rsidR="00A072FE" w:rsidRPr="00682DD7" w:rsidRDefault="00A072FE" w:rsidP="00106F8C">
            <w:pPr>
              <w:jc w:val="left"/>
              <w:rPr>
                <w:rFonts w:ascii="Arial" w:hAnsi="Arial" w:cs="Arial"/>
              </w:rPr>
            </w:pPr>
            <w:r w:rsidRPr="00A072FE">
              <w:rPr>
                <w:rStyle w:val="NormalBoldChar"/>
                <w:rFonts w:ascii="Arial" w:eastAsia="Calibri" w:hAnsi="Arial" w:cs="Arial"/>
                <w:sz w:val="20"/>
              </w:rPr>
              <w:lastRenderedPageBreak/>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t>Jeżeli tak</w:t>
            </w:r>
            <w:r w:rsidRPr="00682DD7">
              <w:rPr>
                <w:rFonts w:ascii="Arial" w:hAnsi="Arial" w:cs="Arial"/>
              </w:rPr>
              <w:t xml:space="preserve">, proszę opisać przedsięwzięte środki: </w:t>
            </w:r>
          </w:p>
        </w:tc>
        <w:tc>
          <w:tcPr>
            <w:tcW w:w="4678" w:type="dxa"/>
            <w:shd w:val="clear" w:color="auto" w:fill="auto"/>
          </w:tcPr>
          <w:p w14:paraId="388FB1EC"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2D61BA57" w14:textId="77777777" w:rsidR="00A072FE" w:rsidRDefault="00A072FE" w:rsidP="00A072FE">
      <w:r>
        <w:br w:type="page"/>
      </w:r>
    </w:p>
    <w:p w14:paraId="19366590" w14:textId="77777777" w:rsidR="00A072FE" w:rsidRPr="00682DD7" w:rsidRDefault="00A072FE" w:rsidP="00106866">
      <w:pPr>
        <w:pStyle w:val="ChapterTitle"/>
      </w:pPr>
      <w:r w:rsidRPr="00682DD7">
        <w:lastRenderedPageBreak/>
        <w:t>Część IV: Kryteria kwalifikacji</w:t>
      </w:r>
    </w:p>
    <w:p w14:paraId="56E30380" w14:textId="77777777"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5E0A3C8F"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49C22BD7" w14:textId="6E18FB04"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wypełnić to pole jedynie w </w:t>
      </w:r>
      <w:r w:rsidR="00D42D87" w:rsidRPr="0019732B">
        <w:rPr>
          <w:rFonts w:ascii="Arial" w:hAnsi="Arial" w:cs="Arial"/>
          <w:b/>
          <w:w w:val="0"/>
        </w:rPr>
        <w:t>przypadku,</w:t>
      </w:r>
      <w:r w:rsidRPr="0019732B">
        <w:rPr>
          <w:rFonts w:ascii="Arial" w:hAnsi="Arial" w:cs="Arial"/>
          <w:b/>
          <w:w w:val="0"/>
        </w:rPr>
        <w:t xml:space="preserve">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509BFFA2" w14:textId="77777777" w:rsidTr="006C7014">
        <w:tc>
          <w:tcPr>
            <w:tcW w:w="5211" w:type="dxa"/>
            <w:shd w:val="clear" w:color="auto" w:fill="auto"/>
          </w:tcPr>
          <w:p w14:paraId="3918B48B" w14:textId="77777777"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14:paraId="03D2FF62"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24D2088E" w14:textId="77777777" w:rsidTr="006C7014">
        <w:tc>
          <w:tcPr>
            <w:tcW w:w="5211" w:type="dxa"/>
            <w:shd w:val="clear" w:color="auto" w:fill="auto"/>
          </w:tcPr>
          <w:p w14:paraId="0BAACA10" w14:textId="77777777"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14:paraId="321683FB" w14:textId="77777777" w:rsidR="00A072FE" w:rsidRPr="00682DD7" w:rsidRDefault="00A072FE" w:rsidP="00106F8C">
            <w:pPr>
              <w:rPr>
                <w:rFonts w:ascii="Arial" w:hAnsi="Arial" w:cs="Arial"/>
              </w:rPr>
            </w:pPr>
            <w:r w:rsidRPr="00682DD7">
              <w:rPr>
                <w:rFonts w:ascii="Arial" w:hAnsi="Arial" w:cs="Arial"/>
                <w:w w:val="0"/>
              </w:rPr>
              <w:t>[] Tak [] Nie</w:t>
            </w:r>
          </w:p>
        </w:tc>
      </w:tr>
    </w:tbl>
    <w:p w14:paraId="289EF74B"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14:paraId="7581CB90" w14:textId="6AF08169"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1F0D2443" w14:textId="77777777" w:rsidTr="006C7014">
        <w:tc>
          <w:tcPr>
            <w:tcW w:w="5211" w:type="dxa"/>
            <w:shd w:val="clear" w:color="auto" w:fill="auto"/>
          </w:tcPr>
          <w:p w14:paraId="0F6B52EB" w14:textId="77777777"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14:paraId="2358C1BD"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0033F654" w14:textId="77777777" w:rsidTr="006C7014">
        <w:tc>
          <w:tcPr>
            <w:tcW w:w="5211" w:type="dxa"/>
            <w:shd w:val="clear" w:color="auto" w:fill="auto"/>
          </w:tcPr>
          <w:p w14:paraId="5634E572" w14:textId="77777777"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6"/>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46532EB7" w14:textId="77777777"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14:paraId="3C0E375E" w14:textId="77777777" w:rsidTr="006C7014">
        <w:tc>
          <w:tcPr>
            <w:tcW w:w="5211" w:type="dxa"/>
            <w:shd w:val="clear" w:color="auto" w:fill="auto"/>
          </w:tcPr>
          <w:p w14:paraId="647DB1CE" w14:textId="77777777"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451B1C01" w14:textId="77777777"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086EE54C"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14:paraId="215F476A" w14:textId="66ADDEC5"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41CE0235" w14:textId="77777777" w:rsidTr="006C7014">
        <w:tc>
          <w:tcPr>
            <w:tcW w:w="5211" w:type="dxa"/>
            <w:shd w:val="clear" w:color="auto" w:fill="auto"/>
          </w:tcPr>
          <w:p w14:paraId="5F4366D4" w14:textId="77777777"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14:paraId="37CCAB22"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B72CCE6" w14:textId="77777777" w:rsidTr="006C7014">
        <w:tc>
          <w:tcPr>
            <w:tcW w:w="5211" w:type="dxa"/>
            <w:shd w:val="clear" w:color="auto" w:fill="auto"/>
          </w:tcPr>
          <w:p w14:paraId="17377057" w14:textId="77777777"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44DD7F37" w14:textId="77777777" w:rsidR="00A072FE"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00663102" w14:textId="77777777" w:rsidR="00A072FE" w:rsidRPr="00682DD7" w:rsidRDefault="00A072FE" w:rsidP="00106F8C">
            <w:pPr>
              <w:jc w:val="left"/>
              <w:rPr>
                <w:rFonts w:ascii="Arial" w:hAnsi="Arial" w:cs="Arial"/>
              </w:rPr>
            </w:pPr>
            <w:r w:rsidRPr="0019732B">
              <w:rPr>
                <w:rFonts w:ascii="Arial" w:hAnsi="Arial" w:cs="Arial"/>
              </w:rPr>
              <w:t>(adres internetowy, wydający urząd lub organ, dokładne dane referencyjne dokumentacji): [……][……][……]</w:t>
            </w:r>
          </w:p>
        </w:tc>
      </w:tr>
      <w:tr w:rsidR="00A072FE" w:rsidRPr="00682DD7" w14:paraId="268E83FA" w14:textId="77777777" w:rsidTr="006C7014">
        <w:tc>
          <w:tcPr>
            <w:tcW w:w="5211" w:type="dxa"/>
            <w:shd w:val="clear" w:color="auto" w:fill="auto"/>
          </w:tcPr>
          <w:p w14:paraId="2E2B9615" w14:textId="77777777" w:rsidR="00A072FE" w:rsidRPr="00682DD7" w:rsidRDefault="00A072FE" w:rsidP="00106F8C">
            <w:pPr>
              <w:jc w:val="left"/>
              <w:rPr>
                <w:rFonts w:ascii="Arial" w:hAnsi="Arial" w:cs="Arial"/>
              </w:rPr>
            </w:pPr>
            <w:r w:rsidRPr="00682DD7">
              <w:rPr>
                <w:rFonts w:ascii="Arial" w:hAnsi="Arial" w:cs="Arial"/>
              </w:rPr>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w:t>
            </w:r>
            <w:r w:rsidRPr="00682DD7">
              <w:rPr>
                <w:rFonts w:ascii="Arial" w:hAnsi="Arial" w:cs="Arial"/>
              </w:rPr>
              <w:lastRenderedPageBreak/>
              <w:t>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8"/>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59297586" w14:textId="77777777" w:rsidR="00A072FE" w:rsidRPr="00682DD7"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lastRenderedPageBreak/>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0915D88F" w14:textId="77777777" w:rsidTr="006C7014">
        <w:tc>
          <w:tcPr>
            <w:tcW w:w="5211" w:type="dxa"/>
            <w:shd w:val="clear" w:color="auto" w:fill="auto"/>
          </w:tcPr>
          <w:p w14:paraId="4469CFAF" w14:textId="2263BD4D" w:rsidR="00A072FE" w:rsidRPr="00682DD7" w:rsidRDefault="00A072FE" w:rsidP="00106F8C">
            <w:pPr>
              <w:jc w:val="left"/>
              <w:rPr>
                <w:rFonts w:ascii="Arial" w:hAnsi="Arial" w:cs="Arial"/>
              </w:rPr>
            </w:pPr>
            <w:r w:rsidRPr="00682DD7">
              <w:rPr>
                <w:rFonts w:ascii="Arial" w:hAnsi="Arial" w:cs="Arial"/>
              </w:rPr>
              <w:lastRenderedPageBreak/>
              <w:t xml:space="preserve">3) W </w:t>
            </w:r>
            <w:r w:rsidR="00D42D87" w:rsidRPr="00682DD7">
              <w:rPr>
                <w:rFonts w:ascii="Arial" w:hAnsi="Arial" w:cs="Arial"/>
              </w:rPr>
              <w:t>przypadku,</w:t>
            </w:r>
            <w:r w:rsidRPr="00682DD7">
              <w:rPr>
                <w:rFonts w:ascii="Arial" w:hAnsi="Arial" w:cs="Arial"/>
              </w:rPr>
              <w:t xml:space="preserve">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2A51397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5791E666" w14:textId="77777777" w:rsidTr="006C7014">
        <w:tc>
          <w:tcPr>
            <w:tcW w:w="5211" w:type="dxa"/>
            <w:shd w:val="clear" w:color="auto" w:fill="auto"/>
          </w:tcPr>
          <w:p w14:paraId="26218904" w14:textId="77777777"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9"/>
            </w:r>
            <w:r w:rsidRPr="00682DD7">
              <w:rPr>
                <w:rFonts w:ascii="Arial" w:hAnsi="Arial" w:cs="Arial"/>
              </w:rPr>
              <w:t xml:space="preserve"> określonych w stosownym ogłoszeniu lub dokumentach zamówienia wykonawca oświadcza, że aktualna(-e) wartość(-ci) wymaganego(-</w:t>
            </w:r>
            <w:proofErr w:type="spellStart"/>
            <w:r w:rsidRPr="00682DD7">
              <w:rPr>
                <w:rFonts w:ascii="Arial" w:hAnsi="Arial" w:cs="Arial"/>
              </w:rPr>
              <w:t>ych</w:t>
            </w:r>
            <w:proofErr w:type="spellEnd"/>
            <w:r w:rsidRPr="00682DD7">
              <w:rPr>
                <w:rFonts w:ascii="Arial" w:hAnsi="Arial" w:cs="Arial"/>
              </w:rPr>
              <w:t>)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6F923897" w14:textId="77777777"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40"/>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1"/>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14:paraId="394AA230" w14:textId="77777777" w:rsidTr="006C7014">
        <w:tc>
          <w:tcPr>
            <w:tcW w:w="5211" w:type="dxa"/>
            <w:shd w:val="clear" w:color="auto" w:fill="auto"/>
          </w:tcPr>
          <w:p w14:paraId="1340C67A" w14:textId="77777777"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14:paraId="370AED9E" w14:textId="77777777"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05D92A24" w14:textId="77777777" w:rsidTr="006C7014">
        <w:tc>
          <w:tcPr>
            <w:tcW w:w="5211" w:type="dxa"/>
            <w:shd w:val="clear" w:color="auto" w:fill="auto"/>
          </w:tcPr>
          <w:p w14:paraId="7F3CD277" w14:textId="77777777"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zamówienia, jest dostępna w formie elektronicznej, proszę wskazać:</w:t>
            </w:r>
          </w:p>
        </w:tc>
        <w:tc>
          <w:tcPr>
            <w:tcW w:w="4678" w:type="dxa"/>
            <w:shd w:val="clear" w:color="auto" w:fill="auto"/>
          </w:tcPr>
          <w:p w14:paraId="5B6326ED" w14:textId="77777777" w:rsidR="00A072FE" w:rsidRPr="00682DD7" w:rsidRDefault="00A072FE" w:rsidP="00106F8C">
            <w:pPr>
              <w:jc w:val="left"/>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t>(adres internetowy, wydający urząd lub organ, dokładne dane referencyjne dokumentacji): [……][……][……]</w:t>
            </w:r>
          </w:p>
        </w:tc>
      </w:tr>
    </w:tbl>
    <w:p w14:paraId="77326AF6" w14:textId="77777777" w:rsidR="00A072FE" w:rsidRDefault="00A072FE" w:rsidP="00A072FE"/>
    <w:p w14:paraId="643E4EEF" w14:textId="77777777" w:rsidR="00A072FE" w:rsidRDefault="00A072FE" w:rsidP="00A072FE"/>
    <w:p w14:paraId="4567127F" w14:textId="77777777" w:rsidR="00A072FE" w:rsidRDefault="00A072FE" w:rsidP="00A072FE"/>
    <w:p w14:paraId="1E3D6CA7" w14:textId="77777777" w:rsidR="00A072FE" w:rsidRDefault="00A072FE" w:rsidP="00A072FE"/>
    <w:p w14:paraId="357E065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Zdolność techniczna i zawodowa</w:t>
      </w:r>
    </w:p>
    <w:p w14:paraId="3EC59F2E" w14:textId="49D2F7E1"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 xml:space="preserve">Wykonawca powinien przedstawić informacje jedynie w </w:t>
      </w:r>
      <w:r w:rsidR="00D42D87" w:rsidRPr="00C52B99">
        <w:rPr>
          <w:rFonts w:ascii="Arial" w:hAnsi="Arial" w:cs="Arial"/>
          <w:b/>
          <w:w w:val="0"/>
        </w:rPr>
        <w:t>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A072FE" w:rsidRPr="00682DD7" w14:paraId="6108DD9B" w14:textId="77777777" w:rsidTr="006C7014">
        <w:tc>
          <w:tcPr>
            <w:tcW w:w="5211" w:type="dxa"/>
            <w:shd w:val="clear" w:color="auto" w:fill="auto"/>
          </w:tcPr>
          <w:p w14:paraId="3E78794F" w14:textId="77777777" w:rsidR="00A072FE" w:rsidRPr="00C52B99" w:rsidRDefault="00A072FE" w:rsidP="00106F8C">
            <w:pPr>
              <w:rPr>
                <w:rFonts w:ascii="Arial" w:hAnsi="Arial" w:cs="Arial"/>
                <w:b/>
              </w:rPr>
            </w:pPr>
            <w:bookmarkStart w:id="352" w:name="_DV_M4300"/>
            <w:bookmarkStart w:id="353" w:name="_DV_M4301"/>
            <w:bookmarkEnd w:id="352"/>
            <w:bookmarkEnd w:id="353"/>
            <w:r w:rsidRPr="00C52B99">
              <w:rPr>
                <w:rFonts w:ascii="Arial" w:hAnsi="Arial" w:cs="Arial"/>
                <w:b/>
              </w:rPr>
              <w:t>Zdolność techniczna i zawodowa</w:t>
            </w:r>
          </w:p>
        </w:tc>
        <w:tc>
          <w:tcPr>
            <w:tcW w:w="4678" w:type="dxa"/>
            <w:shd w:val="clear" w:color="auto" w:fill="auto"/>
          </w:tcPr>
          <w:p w14:paraId="2ED29E1F" w14:textId="77777777" w:rsidR="00A072FE" w:rsidRPr="00C52B99" w:rsidRDefault="00A072FE" w:rsidP="00106F8C">
            <w:pPr>
              <w:rPr>
                <w:rFonts w:ascii="Arial" w:hAnsi="Arial" w:cs="Arial"/>
                <w:b/>
              </w:rPr>
            </w:pPr>
            <w:r w:rsidRPr="00C52B99">
              <w:rPr>
                <w:rFonts w:ascii="Arial" w:hAnsi="Arial" w:cs="Arial"/>
                <w:b/>
              </w:rPr>
              <w:t>Odpowiedź:</w:t>
            </w:r>
          </w:p>
        </w:tc>
      </w:tr>
      <w:tr w:rsidR="00A072FE" w:rsidRPr="00682DD7" w14:paraId="70F4B0D4" w14:textId="77777777" w:rsidTr="006C7014">
        <w:tc>
          <w:tcPr>
            <w:tcW w:w="5211" w:type="dxa"/>
            <w:shd w:val="clear" w:color="auto" w:fill="auto"/>
          </w:tcPr>
          <w:p w14:paraId="2C2A750D" w14:textId="77777777"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 xml:space="preserve">Jeżeli odnośna dokumentacja dotycząca </w:t>
            </w:r>
            <w:r w:rsidRPr="00C52B99">
              <w:rPr>
                <w:rFonts w:ascii="Arial" w:hAnsi="Arial" w:cs="Arial"/>
              </w:rPr>
              <w:lastRenderedPageBreak/>
              <w:t>zadowalającego wykonania i rezultatu w odniesieniu do najważniejszych robót budowlanych jest dostępna w formie elektronicznej, proszę wskazać:</w:t>
            </w:r>
          </w:p>
        </w:tc>
        <w:tc>
          <w:tcPr>
            <w:tcW w:w="4678" w:type="dxa"/>
            <w:shd w:val="clear" w:color="auto" w:fill="auto"/>
          </w:tcPr>
          <w:p w14:paraId="73D94338" w14:textId="77777777" w:rsidR="00A072FE" w:rsidRPr="00682DD7" w:rsidRDefault="00A072FE" w:rsidP="00106F8C">
            <w:pPr>
              <w:jc w:val="left"/>
              <w:rPr>
                <w:rFonts w:ascii="Arial" w:hAnsi="Arial" w:cs="Arial"/>
              </w:rPr>
            </w:pPr>
            <w:r w:rsidRPr="00682DD7">
              <w:rPr>
                <w:rFonts w:ascii="Arial" w:hAnsi="Arial" w:cs="Arial"/>
              </w:rPr>
              <w:lastRenderedPageBreak/>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 xml:space="preserve">(adres internetowy, wydający urząd lub organ, </w:t>
            </w:r>
            <w:r w:rsidRPr="00C52B99">
              <w:rPr>
                <w:rFonts w:ascii="Arial" w:hAnsi="Arial" w:cs="Arial"/>
              </w:rPr>
              <w:lastRenderedPageBreak/>
              <w:t>dokładne dane referencyjne dokumentacji): [……][……][……]</w:t>
            </w:r>
          </w:p>
        </w:tc>
      </w:tr>
      <w:tr w:rsidR="00A072FE" w:rsidRPr="00682DD7" w14:paraId="4FA93317" w14:textId="77777777" w:rsidTr="006C7014">
        <w:tc>
          <w:tcPr>
            <w:tcW w:w="5211" w:type="dxa"/>
            <w:shd w:val="clear" w:color="auto" w:fill="auto"/>
          </w:tcPr>
          <w:p w14:paraId="7630AE06" w14:textId="5AD2E442"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lastRenderedPageBreak/>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3"/>
            </w:r>
            <w:r w:rsidRPr="00682DD7">
              <w:rPr>
                <w:rFonts w:ascii="Arial" w:hAnsi="Arial" w:cs="Arial"/>
              </w:rPr>
              <w:t xml:space="preserve"> wykonawca </w:t>
            </w:r>
            <w:r w:rsidRPr="00682DD7">
              <w:rPr>
                <w:rFonts w:ascii="Arial" w:hAnsi="Arial" w:cs="Arial"/>
                <w:b/>
              </w:rPr>
              <w:t xml:space="preserve">zrealizował następujące główne dostawy określonego rodzaju lub wyświadczył następujące główne usługi określonego </w:t>
            </w:r>
            <w:r w:rsidR="00D42D87" w:rsidRPr="00682DD7">
              <w:rPr>
                <w:rFonts w:ascii="Arial" w:hAnsi="Arial" w:cs="Arial"/>
                <w:b/>
              </w:rPr>
              <w:t>rodzaju</w:t>
            </w:r>
            <w:r w:rsidR="00D42D87" w:rsidRPr="00682DD7">
              <w:rPr>
                <w:rFonts w:ascii="Arial" w:hAnsi="Arial" w:cs="Arial"/>
              </w:rPr>
              <w:t>: Przy</w:t>
            </w:r>
            <w:r w:rsidRPr="00682DD7">
              <w:rPr>
                <w:rFonts w:ascii="Arial" w:hAnsi="Arial" w:cs="Arial"/>
              </w:rPr>
              <w:t xml:space="preserve"> sporządzaniu wykazu proszę podać kwoty, daty i odbiorców, zarówno publicznych, jak i prywatnych</w:t>
            </w:r>
            <w:r w:rsidRPr="00682DD7">
              <w:rPr>
                <w:rStyle w:val="Odwoanieprzypisudolnego"/>
                <w:rFonts w:ascii="Arial" w:hAnsi="Arial" w:cs="Arial"/>
              </w:rPr>
              <w:footnoteReference w:id="44"/>
            </w:r>
            <w:r w:rsidRPr="00682DD7">
              <w:rPr>
                <w:rFonts w:ascii="Arial" w:hAnsi="Arial" w:cs="Arial"/>
              </w:rPr>
              <w:t>:</w:t>
            </w:r>
          </w:p>
        </w:tc>
        <w:tc>
          <w:tcPr>
            <w:tcW w:w="4678" w:type="dxa"/>
            <w:shd w:val="clear" w:color="auto" w:fill="auto"/>
          </w:tcPr>
          <w:p w14:paraId="44910381" w14:textId="77777777" w:rsidR="00A072FE" w:rsidRPr="00682DD7" w:rsidRDefault="00A072FE" w:rsidP="00106F8C">
            <w:pPr>
              <w:rPr>
                <w:rFonts w:ascii="Arial" w:hAnsi="Arial" w:cs="Arial"/>
              </w:rPr>
            </w:pPr>
            <w:r w:rsidRPr="00682DD7">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682DD7" w14:paraId="3729462A" w14:textId="77777777" w:rsidTr="00106F8C">
              <w:tc>
                <w:tcPr>
                  <w:tcW w:w="1336" w:type="dxa"/>
                  <w:shd w:val="clear" w:color="auto" w:fill="auto"/>
                </w:tcPr>
                <w:p w14:paraId="0A40584A" w14:textId="77777777"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14:paraId="6187BBFD" w14:textId="77777777"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14:paraId="2F43C016" w14:textId="77777777"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14:paraId="552CEA67" w14:textId="77777777" w:rsidR="00A072FE" w:rsidRPr="00682DD7" w:rsidRDefault="00A072FE" w:rsidP="00106F8C">
                  <w:pPr>
                    <w:rPr>
                      <w:rFonts w:ascii="Arial" w:hAnsi="Arial" w:cs="Arial"/>
                    </w:rPr>
                  </w:pPr>
                  <w:r w:rsidRPr="00682DD7">
                    <w:rPr>
                      <w:rFonts w:ascii="Arial" w:hAnsi="Arial" w:cs="Arial"/>
                    </w:rPr>
                    <w:t>Odbiorcy</w:t>
                  </w:r>
                </w:p>
              </w:tc>
            </w:tr>
            <w:tr w:rsidR="00A072FE" w:rsidRPr="00682DD7" w14:paraId="6F8D538A" w14:textId="77777777" w:rsidTr="00106F8C">
              <w:tc>
                <w:tcPr>
                  <w:tcW w:w="1336" w:type="dxa"/>
                  <w:shd w:val="clear" w:color="auto" w:fill="auto"/>
                </w:tcPr>
                <w:p w14:paraId="45757D71" w14:textId="77777777" w:rsidR="00A072FE" w:rsidRPr="00682DD7" w:rsidRDefault="00A072FE" w:rsidP="00106F8C">
                  <w:pPr>
                    <w:rPr>
                      <w:rFonts w:ascii="Arial" w:hAnsi="Arial" w:cs="Arial"/>
                    </w:rPr>
                  </w:pPr>
                </w:p>
              </w:tc>
              <w:tc>
                <w:tcPr>
                  <w:tcW w:w="936" w:type="dxa"/>
                  <w:shd w:val="clear" w:color="auto" w:fill="auto"/>
                </w:tcPr>
                <w:p w14:paraId="475A3D21" w14:textId="77777777" w:rsidR="00A072FE" w:rsidRPr="00682DD7" w:rsidRDefault="00A072FE" w:rsidP="00106F8C">
                  <w:pPr>
                    <w:rPr>
                      <w:rFonts w:ascii="Arial" w:hAnsi="Arial" w:cs="Arial"/>
                    </w:rPr>
                  </w:pPr>
                </w:p>
              </w:tc>
              <w:tc>
                <w:tcPr>
                  <w:tcW w:w="724" w:type="dxa"/>
                  <w:shd w:val="clear" w:color="auto" w:fill="auto"/>
                </w:tcPr>
                <w:p w14:paraId="6BE7F619" w14:textId="77777777" w:rsidR="00A072FE" w:rsidRPr="00682DD7" w:rsidRDefault="00A072FE" w:rsidP="00106F8C">
                  <w:pPr>
                    <w:rPr>
                      <w:rFonts w:ascii="Arial" w:hAnsi="Arial" w:cs="Arial"/>
                    </w:rPr>
                  </w:pPr>
                </w:p>
              </w:tc>
              <w:tc>
                <w:tcPr>
                  <w:tcW w:w="1149" w:type="dxa"/>
                  <w:shd w:val="clear" w:color="auto" w:fill="auto"/>
                </w:tcPr>
                <w:p w14:paraId="3CD9187D" w14:textId="77777777" w:rsidR="00A072FE" w:rsidRPr="00682DD7" w:rsidRDefault="00A072FE" w:rsidP="00106F8C">
                  <w:pPr>
                    <w:rPr>
                      <w:rFonts w:ascii="Arial" w:hAnsi="Arial" w:cs="Arial"/>
                    </w:rPr>
                  </w:pPr>
                </w:p>
              </w:tc>
            </w:tr>
          </w:tbl>
          <w:p w14:paraId="1BCAD710" w14:textId="77777777" w:rsidR="00A072FE" w:rsidRPr="00682DD7" w:rsidRDefault="00A072FE" w:rsidP="00106F8C">
            <w:pPr>
              <w:rPr>
                <w:rFonts w:ascii="Arial" w:hAnsi="Arial" w:cs="Arial"/>
              </w:rPr>
            </w:pPr>
          </w:p>
        </w:tc>
      </w:tr>
      <w:tr w:rsidR="00A072FE" w:rsidRPr="00682DD7" w14:paraId="718E0DCC" w14:textId="77777777" w:rsidTr="006C7014">
        <w:tc>
          <w:tcPr>
            <w:tcW w:w="5211" w:type="dxa"/>
            <w:shd w:val="clear" w:color="auto" w:fill="auto"/>
          </w:tcPr>
          <w:p w14:paraId="2919CEA0" w14:textId="77777777"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5"/>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5E189EB9"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5EFE20F2" w14:textId="77777777" w:rsidTr="006C7014">
        <w:tc>
          <w:tcPr>
            <w:tcW w:w="5211" w:type="dxa"/>
            <w:shd w:val="clear" w:color="auto" w:fill="auto"/>
          </w:tcPr>
          <w:p w14:paraId="71B44F35" w14:textId="77777777"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14:paraId="2D4F8716"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47A72CC6" w14:textId="77777777" w:rsidTr="006C7014">
        <w:tc>
          <w:tcPr>
            <w:tcW w:w="5211" w:type="dxa"/>
            <w:shd w:val="clear" w:color="auto" w:fill="auto"/>
          </w:tcPr>
          <w:p w14:paraId="5642C877" w14:textId="77777777" w:rsidR="00A072FE" w:rsidRPr="00682DD7" w:rsidRDefault="00A072FE" w:rsidP="00106F8C">
            <w:pPr>
              <w:rPr>
                <w:rFonts w:ascii="Arial" w:hAnsi="Arial" w:cs="Arial"/>
              </w:rPr>
            </w:pPr>
            <w:r w:rsidRPr="00682DD7">
              <w:rPr>
                <w:rFonts w:ascii="Arial" w:hAnsi="Arial" w:cs="Arial"/>
              </w:rPr>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14:paraId="5B11744A"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27CCBC74" w14:textId="77777777" w:rsidTr="006C7014">
        <w:tc>
          <w:tcPr>
            <w:tcW w:w="5211" w:type="dxa"/>
            <w:shd w:val="clear" w:color="auto" w:fill="auto"/>
          </w:tcPr>
          <w:p w14:paraId="736D855D" w14:textId="77777777"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6"/>
            </w:r>
            <w:r w:rsidRPr="00682DD7">
              <w:rPr>
                <w:rFonts w:ascii="Arial" w:hAnsi="Arial" w:cs="Arial"/>
              </w:rPr>
              <w:t xml:space="preserve"> 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14:paraId="4BA22E08" w14:textId="77777777" w:rsidR="00A072FE" w:rsidRPr="00682DD7" w:rsidRDefault="00A072FE" w:rsidP="00106F8C">
            <w:pPr>
              <w:rPr>
                <w:rFonts w:ascii="Arial" w:hAnsi="Arial" w:cs="Arial"/>
              </w:rPr>
            </w:pPr>
            <w:r w:rsidRPr="00682DD7">
              <w:rPr>
                <w:rFonts w:ascii="Arial" w:hAnsi="Arial" w:cs="Arial"/>
              </w:rPr>
              <w:br/>
            </w:r>
            <w:r w:rsidRPr="00682DD7">
              <w:rPr>
                <w:rFonts w:ascii="Arial" w:hAnsi="Arial" w:cs="Arial"/>
              </w:rPr>
              <w:br/>
            </w:r>
            <w:r w:rsidRPr="00682DD7">
              <w:rPr>
                <w:rFonts w:ascii="Arial" w:hAnsi="Arial" w:cs="Arial"/>
              </w:rPr>
              <w:br/>
              <w:t>[] Tak [] Nie</w:t>
            </w:r>
          </w:p>
        </w:tc>
      </w:tr>
      <w:tr w:rsidR="00A072FE" w:rsidRPr="00682DD7" w14:paraId="77B4F05F" w14:textId="77777777" w:rsidTr="006C7014">
        <w:tc>
          <w:tcPr>
            <w:tcW w:w="5211" w:type="dxa"/>
            <w:shd w:val="clear" w:color="auto" w:fill="auto"/>
          </w:tcPr>
          <w:p w14:paraId="746675EB" w14:textId="77777777"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14:paraId="19C6B907" w14:textId="77777777"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14:paraId="6EC58033" w14:textId="77777777" w:rsidTr="006C7014">
        <w:tc>
          <w:tcPr>
            <w:tcW w:w="5211" w:type="dxa"/>
            <w:shd w:val="clear" w:color="auto" w:fill="auto"/>
          </w:tcPr>
          <w:p w14:paraId="73765A81" w14:textId="77777777"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14:paraId="1E7AF995"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5F778C1A" w14:textId="77777777" w:rsidTr="006C7014">
        <w:tc>
          <w:tcPr>
            <w:tcW w:w="5211" w:type="dxa"/>
            <w:shd w:val="clear" w:color="auto" w:fill="auto"/>
          </w:tcPr>
          <w:p w14:paraId="29D411C6" w14:textId="77777777"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14:paraId="47BAAC79" w14:textId="77777777"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r>
            <w:r w:rsidRPr="00682DD7">
              <w:rPr>
                <w:rFonts w:ascii="Arial" w:hAnsi="Arial" w:cs="Arial"/>
              </w:rPr>
              <w:lastRenderedPageBreak/>
              <w:t>[……], [……]</w:t>
            </w:r>
            <w:r w:rsidRPr="00682DD7">
              <w:rPr>
                <w:rFonts w:ascii="Arial" w:hAnsi="Arial" w:cs="Arial"/>
              </w:rPr>
              <w:br/>
              <w:t>[……], [……]</w:t>
            </w:r>
          </w:p>
        </w:tc>
      </w:tr>
      <w:tr w:rsidR="00A072FE" w:rsidRPr="00682DD7" w14:paraId="5406D989" w14:textId="77777777" w:rsidTr="006C7014">
        <w:tc>
          <w:tcPr>
            <w:tcW w:w="5211" w:type="dxa"/>
            <w:shd w:val="clear" w:color="auto" w:fill="auto"/>
          </w:tcPr>
          <w:p w14:paraId="08469BBD" w14:textId="77777777" w:rsidR="00A072FE" w:rsidRPr="00682DD7" w:rsidRDefault="00A072FE" w:rsidP="00106F8C">
            <w:pPr>
              <w:jc w:val="left"/>
              <w:rPr>
                <w:rFonts w:ascii="Arial" w:hAnsi="Arial" w:cs="Arial"/>
              </w:rPr>
            </w:pPr>
            <w:r w:rsidRPr="00682DD7">
              <w:rPr>
                <w:rFonts w:ascii="Arial" w:hAnsi="Arial" w:cs="Arial"/>
              </w:rPr>
              <w:lastRenderedPageBreak/>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14:paraId="17D1506B"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27C6E507" w14:textId="77777777" w:rsidTr="006C7014">
        <w:tc>
          <w:tcPr>
            <w:tcW w:w="5211" w:type="dxa"/>
            <w:shd w:val="clear" w:color="auto" w:fill="auto"/>
          </w:tcPr>
          <w:p w14:paraId="25D42D3F" w14:textId="77777777"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7"/>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14:paraId="57D88082"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1B066820" w14:textId="77777777" w:rsidTr="006C7014">
        <w:tc>
          <w:tcPr>
            <w:tcW w:w="5211" w:type="dxa"/>
            <w:shd w:val="clear" w:color="auto" w:fill="auto"/>
          </w:tcPr>
          <w:p w14:paraId="144D034E" w14:textId="77777777"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69847EEE"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br/>
            </w:r>
            <w:r w:rsidRPr="00C52B99">
              <w:rPr>
                <w:rFonts w:ascii="Arial" w:hAnsi="Arial" w:cs="Arial"/>
              </w:rPr>
              <w:t xml:space="preserve">(adres internetowy, wydający urząd lub </w:t>
            </w:r>
            <w:proofErr w:type="spellStart"/>
            <w:r w:rsidRPr="00C52B99">
              <w:rPr>
                <w:rFonts w:ascii="Arial" w:hAnsi="Arial" w:cs="Arial"/>
              </w:rPr>
              <w:t>organ,dokładne</w:t>
            </w:r>
            <w:proofErr w:type="spellEnd"/>
            <w:r w:rsidRPr="00C52B99">
              <w:rPr>
                <w:rFonts w:ascii="Arial" w:hAnsi="Arial" w:cs="Arial"/>
              </w:rPr>
              <w:t xml:space="preserve"> dane referencyjne dokumentacji): [……][……][……]</w:t>
            </w:r>
          </w:p>
        </w:tc>
      </w:tr>
      <w:tr w:rsidR="00A072FE" w:rsidRPr="00682DD7" w14:paraId="417487CE" w14:textId="77777777" w:rsidTr="006C7014">
        <w:tc>
          <w:tcPr>
            <w:tcW w:w="5211" w:type="dxa"/>
            <w:shd w:val="clear" w:color="auto" w:fill="auto"/>
          </w:tcPr>
          <w:p w14:paraId="5FD54A2C" w14:textId="77777777" w:rsidR="00A072FE" w:rsidRPr="00682DD7" w:rsidRDefault="00A072FE" w:rsidP="00106F8C">
            <w:pPr>
              <w:jc w:val="left"/>
              <w:rPr>
                <w:rFonts w:ascii="Arial" w:hAnsi="Arial" w:cs="Arial"/>
                <w:shd w:val="clear" w:color="auto" w:fill="BFBFBF"/>
              </w:rPr>
            </w:pPr>
            <w:r w:rsidRPr="002E5708">
              <w:rPr>
                <w:rFonts w:ascii="Arial" w:hAnsi="Arial" w:cs="Arial"/>
              </w:rPr>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proszę wyjaśnić dlaczego, i wskazać, jakie 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148B5CD1"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r>
              <w:rPr>
                <w:rFonts w:ascii="Arial" w:hAnsi="Arial" w:cs="Arial"/>
              </w:rPr>
              <w:br/>
            </w:r>
            <w:r w:rsidRPr="00C52B99">
              <w:rPr>
                <w:rFonts w:ascii="Arial" w:hAnsi="Arial" w:cs="Arial"/>
              </w:rPr>
              <w:t>(adres internetowy, wydający urząd lub organ, dokładne dane referencyjne dokumentacji): [……][……][……]</w:t>
            </w:r>
          </w:p>
        </w:tc>
      </w:tr>
    </w:tbl>
    <w:p w14:paraId="2E8AC76C" w14:textId="77777777" w:rsidR="00A072FE" w:rsidRPr="00EC3B3D" w:rsidRDefault="00A072FE" w:rsidP="00A072FE">
      <w:pPr>
        <w:pStyle w:val="SectionTitle"/>
        <w:spacing w:after="120"/>
        <w:rPr>
          <w:rFonts w:ascii="Arial" w:hAnsi="Arial" w:cs="Arial"/>
          <w:b w:val="0"/>
          <w:sz w:val="20"/>
          <w:szCs w:val="20"/>
        </w:rPr>
      </w:pPr>
      <w:bookmarkStart w:id="354" w:name="_DV_M4307"/>
      <w:bookmarkStart w:id="355" w:name="_DV_M4308"/>
      <w:bookmarkStart w:id="356" w:name="_DV_M4309"/>
      <w:bookmarkStart w:id="357" w:name="_DV_M4310"/>
      <w:bookmarkStart w:id="358" w:name="_DV_M4311"/>
      <w:bookmarkStart w:id="359" w:name="_DV_M4312"/>
      <w:bookmarkEnd w:id="354"/>
      <w:bookmarkEnd w:id="355"/>
      <w:bookmarkEnd w:id="356"/>
      <w:bookmarkEnd w:id="357"/>
      <w:bookmarkEnd w:id="358"/>
      <w:bookmarkEnd w:id="359"/>
      <w:r w:rsidRPr="00EC3B3D">
        <w:rPr>
          <w:rFonts w:ascii="Arial" w:hAnsi="Arial" w:cs="Arial"/>
          <w:b w:val="0"/>
          <w:sz w:val="20"/>
          <w:szCs w:val="20"/>
        </w:rPr>
        <w:t>D: Systemy zapewniania jakości i normy zarządzania środowiskowego</w:t>
      </w:r>
    </w:p>
    <w:p w14:paraId="1D114F0E" w14:textId="6EC56284"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 xml:space="preserve">Wykonawca powinien przedstawić informacje jedynie w </w:t>
      </w:r>
      <w:r w:rsidR="00D42D87" w:rsidRPr="00E650C1">
        <w:rPr>
          <w:rFonts w:ascii="Arial" w:hAnsi="Arial" w:cs="Arial"/>
          <w:b/>
          <w:w w:val="0"/>
        </w:rPr>
        <w:t>przypadku,</w:t>
      </w:r>
      <w:r w:rsidRPr="00E650C1">
        <w:rPr>
          <w:rFonts w:ascii="Arial" w:hAnsi="Arial" w:cs="Arial"/>
          <w:b/>
          <w:w w:val="0"/>
        </w:rPr>
        <w:t xml:space="preserve">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43E2BA63" w14:textId="77777777" w:rsidTr="006C7014">
        <w:tc>
          <w:tcPr>
            <w:tcW w:w="5211" w:type="dxa"/>
            <w:shd w:val="clear" w:color="auto" w:fill="auto"/>
          </w:tcPr>
          <w:p w14:paraId="3C12973D" w14:textId="77777777"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14:paraId="3040E01E" w14:textId="77777777"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14:paraId="324463D4" w14:textId="77777777" w:rsidTr="006C7014">
        <w:tc>
          <w:tcPr>
            <w:tcW w:w="5211" w:type="dxa"/>
            <w:shd w:val="clear" w:color="auto" w:fill="auto"/>
          </w:tcPr>
          <w:p w14:paraId="6C15397C" w14:textId="77777777"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054B3BDE" w14:textId="77777777"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14:paraId="3056764E" w14:textId="77777777" w:rsidTr="006C7014">
        <w:tc>
          <w:tcPr>
            <w:tcW w:w="5211" w:type="dxa"/>
            <w:shd w:val="clear" w:color="auto" w:fill="auto"/>
          </w:tcPr>
          <w:p w14:paraId="04B68DFE" w14:textId="77777777"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w:t>
            </w:r>
            <w:r w:rsidRPr="00682DD7">
              <w:rPr>
                <w:rFonts w:ascii="Arial" w:hAnsi="Arial" w:cs="Arial"/>
                <w:w w:val="0"/>
              </w:rPr>
              <w:lastRenderedPageBreak/>
              <w:t xml:space="preserve">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6A71F1CF" w14:textId="77777777" w:rsidR="00A072FE" w:rsidRPr="00682DD7" w:rsidRDefault="00A072FE" w:rsidP="00106F8C">
            <w:pPr>
              <w:jc w:val="left"/>
              <w:rPr>
                <w:rFonts w:ascii="Arial" w:hAnsi="Arial" w:cs="Arial"/>
                <w:w w:val="0"/>
              </w:rPr>
            </w:pPr>
            <w:r w:rsidRPr="00682DD7">
              <w:rPr>
                <w:rFonts w:ascii="Arial" w:hAnsi="Arial" w:cs="Arial"/>
                <w:w w:val="0"/>
              </w:rPr>
              <w:lastRenderedPageBreak/>
              <w:t>[] Tak [] Nie</w:t>
            </w:r>
            <w:r w:rsidRPr="00682DD7">
              <w:rPr>
                <w:rFonts w:ascii="Arial" w:hAnsi="Arial" w:cs="Arial"/>
                <w:w w:val="0"/>
              </w:rPr>
              <w:br/>
            </w:r>
            <w:r w:rsidRPr="00682DD7">
              <w:rPr>
                <w:rFonts w:ascii="Arial" w:hAnsi="Arial" w:cs="Arial"/>
                <w:w w:val="0"/>
              </w:rPr>
              <w:br/>
            </w:r>
            <w:r w:rsidRPr="00682DD7">
              <w:rPr>
                <w:rFonts w:ascii="Arial" w:hAnsi="Arial" w:cs="Arial"/>
                <w:w w:val="0"/>
              </w:rPr>
              <w:lastRenderedPageBreak/>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00055B97" w14:textId="77777777" w:rsidR="00A072FE" w:rsidRDefault="00A072FE" w:rsidP="00A072FE">
      <w:r>
        <w:lastRenderedPageBreak/>
        <w:br w:type="page"/>
      </w:r>
    </w:p>
    <w:p w14:paraId="68976DBE" w14:textId="77777777"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14:paraId="145A1394" w14:textId="77CB6CA2"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 xml:space="preserve">Wykonawca powinien przedstawić informacje jedynie w </w:t>
      </w:r>
      <w:r w:rsidR="00D42D87" w:rsidRPr="000342FD">
        <w:rPr>
          <w:rFonts w:ascii="Arial" w:hAnsi="Arial" w:cs="Arial"/>
          <w:b/>
          <w:w w:val="0"/>
        </w:rPr>
        <w:t>przypadku,</w:t>
      </w:r>
      <w:r w:rsidRPr="000342FD">
        <w:rPr>
          <w:rFonts w:ascii="Arial" w:hAnsi="Arial" w:cs="Arial"/>
          <w:b/>
          <w:w w:val="0"/>
        </w:rPr>
        <w:t xml:space="preserve">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5EADD846" w14:textId="77777777"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28E7A034" w14:textId="77777777" w:rsidTr="006C7014">
        <w:tc>
          <w:tcPr>
            <w:tcW w:w="5211" w:type="dxa"/>
            <w:shd w:val="clear" w:color="auto" w:fill="auto"/>
          </w:tcPr>
          <w:p w14:paraId="4E4EE885" w14:textId="77777777"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14:paraId="443B1028" w14:textId="77777777"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14:paraId="710C975A" w14:textId="77777777" w:rsidTr="006C7014">
        <w:tc>
          <w:tcPr>
            <w:tcW w:w="5211" w:type="dxa"/>
            <w:shd w:val="clear" w:color="auto" w:fill="auto"/>
          </w:tcPr>
          <w:p w14:paraId="58F9C447" w14:textId="55D0EC35"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w:t>
            </w:r>
            <w:r w:rsidR="00D42D87" w:rsidRPr="00682DD7">
              <w:rPr>
                <w:rFonts w:ascii="Arial" w:hAnsi="Arial" w:cs="Arial"/>
                <w:w w:val="0"/>
              </w:rPr>
              <w:t>przypadku,</w:t>
            </w:r>
            <w:r w:rsidRPr="00682DD7">
              <w:rPr>
                <w:rFonts w:ascii="Arial" w:hAnsi="Arial" w:cs="Arial"/>
                <w:w w:val="0"/>
              </w:rPr>
              <w:t xml:space="preserve">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8"/>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14:paraId="00EBCC63" w14:textId="77777777"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9"/>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50"/>
            </w:r>
          </w:p>
        </w:tc>
      </w:tr>
    </w:tbl>
    <w:p w14:paraId="0B174A0A" w14:textId="77777777" w:rsidR="00A072FE" w:rsidRPr="00682DD7" w:rsidRDefault="00A072FE" w:rsidP="00106866">
      <w:pPr>
        <w:pStyle w:val="ChapterTitle"/>
      </w:pPr>
      <w:r w:rsidRPr="00682DD7">
        <w:t>Część VI: Oświadczenia końcowe</w:t>
      </w:r>
    </w:p>
    <w:p w14:paraId="178027B2" w14:textId="77777777"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14:paraId="2A7F84C6" w14:textId="77777777"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791560BD" w14:textId="77777777"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1"/>
      </w:r>
      <w:r w:rsidRPr="00682DD7">
        <w:rPr>
          <w:rFonts w:ascii="Arial" w:hAnsi="Arial" w:cs="Arial"/>
          <w:i/>
        </w:rPr>
        <w:t xml:space="preserve">, lub </w:t>
      </w:r>
    </w:p>
    <w:p w14:paraId="442D376F" w14:textId="77777777" w:rsidR="00A072FE" w:rsidRPr="00682DD7" w:rsidRDefault="00A072FE" w:rsidP="00A072FE">
      <w:pPr>
        <w:rPr>
          <w:rFonts w:ascii="Arial" w:hAnsi="Arial" w:cs="Arial"/>
          <w:i/>
        </w:rPr>
      </w:pPr>
      <w:r w:rsidRPr="00682DD7">
        <w:rPr>
          <w:rFonts w:ascii="Arial" w:hAnsi="Arial" w:cs="Arial"/>
          <w:i/>
        </w:rPr>
        <w:t xml:space="preserve">b) najpóźniej od dnia </w:t>
      </w:r>
      <w:r w:rsidRPr="005444EF">
        <w:rPr>
          <w:rFonts w:ascii="Arial" w:hAnsi="Arial" w:cs="Arial"/>
          <w:i/>
        </w:rPr>
        <w:t>18 kwietnia 2018 r.</w:t>
      </w:r>
      <w:r w:rsidRPr="005444EF">
        <w:rPr>
          <w:rStyle w:val="Odwoanieprzypisudolnego"/>
          <w:rFonts w:ascii="Arial" w:hAnsi="Arial" w:cs="Arial"/>
        </w:rPr>
        <w:footnoteReference w:id="52"/>
      </w:r>
      <w:r w:rsidRPr="005444EF">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14:paraId="15B47212" w14:textId="77777777"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4688E0B9" w14:textId="77777777" w:rsidR="00A072FE" w:rsidRPr="00682DD7" w:rsidRDefault="00A072FE" w:rsidP="00A072FE">
      <w:pPr>
        <w:rPr>
          <w:rFonts w:ascii="Arial" w:hAnsi="Arial" w:cs="Arial"/>
          <w:i/>
        </w:rPr>
      </w:pPr>
    </w:p>
    <w:p w14:paraId="0C21FE4A" w14:textId="77777777" w:rsidR="00A072FE" w:rsidRPr="00394B10" w:rsidRDefault="00A072FE" w:rsidP="00A072FE">
      <w:pPr>
        <w:spacing w:before="240"/>
        <w:rPr>
          <w:rFonts w:ascii="Arial" w:hAnsi="Arial" w:cs="Arial"/>
          <w:color w:val="A6A6A6"/>
        </w:rPr>
      </w:pPr>
      <w:r w:rsidRPr="00394B10">
        <w:rPr>
          <w:rFonts w:ascii="Arial" w:hAnsi="Arial" w:cs="Arial"/>
          <w:color w:val="A6A6A6"/>
        </w:rPr>
        <w:t>Data, miejscowość oraz – jeżeli jest to wymagane lub konieczne – podpis(-y): [……]</w:t>
      </w:r>
    </w:p>
    <w:p w14:paraId="0F2511A3" w14:textId="77777777" w:rsidR="00A97992" w:rsidRDefault="00A97992" w:rsidP="00F44A28">
      <w:pPr>
        <w:spacing w:line="360" w:lineRule="auto"/>
      </w:pPr>
    </w:p>
    <w:p w14:paraId="1C2248E6" w14:textId="77777777" w:rsidR="00A97992" w:rsidRPr="008E4663" w:rsidRDefault="00A97992" w:rsidP="00F44A28">
      <w:pPr>
        <w:jc w:val="center"/>
      </w:pPr>
    </w:p>
    <w:p w14:paraId="6A53593F" w14:textId="77777777" w:rsidR="00A97992" w:rsidRDefault="00A97992" w:rsidP="00F44A28">
      <w:pPr>
        <w:jc w:val="center"/>
      </w:pPr>
    </w:p>
    <w:p w14:paraId="1A93C0D9" w14:textId="77777777" w:rsidR="00394B10" w:rsidRDefault="00394B10" w:rsidP="00F44A28">
      <w:pPr>
        <w:jc w:val="center"/>
      </w:pPr>
    </w:p>
    <w:p w14:paraId="3159FB15" w14:textId="77777777" w:rsidR="00394B10" w:rsidRPr="008E4663"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C4EF0D9" w14:textId="77777777">
        <w:tc>
          <w:tcPr>
            <w:tcW w:w="3686" w:type="dxa"/>
          </w:tcPr>
          <w:p w14:paraId="64021B96" w14:textId="77777777" w:rsidR="00A97992" w:rsidRPr="00587048" w:rsidRDefault="00A97992" w:rsidP="00F44A28">
            <w:pPr>
              <w:pStyle w:val="Tekstpodstawowy"/>
            </w:pPr>
          </w:p>
        </w:tc>
        <w:tc>
          <w:tcPr>
            <w:tcW w:w="1276" w:type="dxa"/>
          </w:tcPr>
          <w:p w14:paraId="3FE923DB" w14:textId="77777777" w:rsidR="00A97992" w:rsidRPr="00587048" w:rsidRDefault="00A97992" w:rsidP="00F44A28">
            <w:pPr>
              <w:pStyle w:val="Tekstpodstawowy"/>
            </w:pPr>
          </w:p>
        </w:tc>
        <w:tc>
          <w:tcPr>
            <w:tcW w:w="4819" w:type="dxa"/>
          </w:tcPr>
          <w:p w14:paraId="6E1164A5" w14:textId="77777777" w:rsidR="00A97992" w:rsidRPr="00587048" w:rsidRDefault="00A97992" w:rsidP="00F44A28">
            <w:pPr>
              <w:pStyle w:val="Tekstpodstawowy"/>
              <w:jc w:val="center"/>
            </w:pPr>
            <w:r w:rsidRPr="00587048">
              <w:t>Upełnomocnieni przedstawiciele Wykonawcy:</w:t>
            </w:r>
          </w:p>
        </w:tc>
      </w:tr>
      <w:tr w:rsidR="00A97992" w:rsidRPr="008E4663" w14:paraId="4B0C8C5E" w14:textId="77777777">
        <w:tc>
          <w:tcPr>
            <w:tcW w:w="3686" w:type="dxa"/>
          </w:tcPr>
          <w:p w14:paraId="6B7A85AD" w14:textId="77777777" w:rsidR="00A97992" w:rsidRPr="00587048" w:rsidRDefault="00A97992" w:rsidP="00F44A28">
            <w:pPr>
              <w:pStyle w:val="Tekstpodstawowy"/>
            </w:pPr>
          </w:p>
        </w:tc>
        <w:tc>
          <w:tcPr>
            <w:tcW w:w="1276" w:type="dxa"/>
          </w:tcPr>
          <w:p w14:paraId="56673DA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1B5EB31" w14:textId="77777777" w:rsidR="00A97992" w:rsidRPr="00587048" w:rsidRDefault="00A97992" w:rsidP="00F44A28">
            <w:pPr>
              <w:pStyle w:val="Tekstpodstawowy"/>
            </w:pPr>
          </w:p>
        </w:tc>
      </w:tr>
      <w:tr w:rsidR="00A97992" w:rsidRPr="008E4663" w14:paraId="40786C8E" w14:textId="77777777">
        <w:tc>
          <w:tcPr>
            <w:tcW w:w="3686" w:type="dxa"/>
          </w:tcPr>
          <w:p w14:paraId="3B71DC9F" w14:textId="77777777" w:rsidR="00A97992" w:rsidRPr="00587048" w:rsidRDefault="00A97992" w:rsidP="00F44A28">
            <w:pPr>
              <w:pStyle w:val="Tekstpodstawowy"/>
            </w:pPr>
          </w:p>
        </w:tc>
        <w:tc>
          <w:tcPr>
            <w:tcW w:w="1276" w:type="dxa"/>
          </w:tcPr>
          <w:p w14:paraId="1A299DE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99A533F" w14:textId="77777777" w:rsidR="00A97992" w:rsidRPr="00587048" w:rsidRDefault="00A97992" w:rsidP="00F44A28">
            <w:pPr>
              <w:pStyle w:val="Tekstpodstawowy"/>
            </w:pPr>
          </w:p>
        </w:tc>
      </w:tr>
      <w:tr w:rsidR="00A97992" w:rsidRPr="008E4663" w14:paraId="7350F116" w14:textId="77777777">
        <w:tc>
          <w:tcPr>
            <w:tcW w:w="3686" w:type="dxa"/>
            <w:tcBorders>
              <w:bottom w:val="dashed" w:sz="4" w:space="0" w:color="auto"/>
            </w:tcBorders>
            <w:shd w:val="clear" w:color="auto" w:fill="E0E0E0"/>
          </w:tcPr>
          <w:p w14:paraId="66E9672A" w14:textId="77777777" w:rsidR="00A97992" w:rsidRPr="00587048" w:rsidRDefault="00A97992" w:rsidP="00F44A28">
            <w:pPr>
              <w:pStyle w:val="Tekstpodstawowy"/>
            </w:pPr>
          </w:p>
        </w:tc>
        <w:tc>
          <w:tcPr>
            <w:tcW w:w="1276" w:type="dxa"/>
          </w:tcPr>
          <w:p w14:paraId="23279F7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21D263E" w14:textId="77777777" w:rsidR="00A97992" w:rsidRPr="00587048" w:rsidRDefault="00A97992" w:rsidP="00F44A28">
            <w:pPr>
              <w:pStyle w:val="Tekstpodstawowy"/>
            </w:pPr>
          </w:p>
        </w:tc>
      </w:tr>
      <w:tr w:rsidR="00A97992" w:rsidRPr="008E4663" w14:paraId="06A5CB53" w14:textId="77777777">
        <w:tc>
          <w:tcPr>
            <w:tcW w:w="3686" w:type="dxa"/>
            <w:tcBorders>
              <w:top w:val="dashed" w:sz="4" w:space="0" w:color="auto"/>
            </w:tcBorders>
          </w:tcPr>
          <w:p w14:paraId="033DCDA9" w14:textId="77777777"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14:paraId="750778D3" w14:textId="77777777" w:rsidR="00A97992" w:rsidRPr="00587048" w:rsidRDefault="00A97992" w:rsidP="00F44A28">
            <w:pPr>
              <w:pStyle w:val="Tekstpodstawowy"/>
            </w:pPr>
          </w:p>
        </w:tc>
        <w:tc>
          <w:tcPr>
            <w:tcW w:w="4819" w:type="dxa"/>
            <w:tcBorders>
              <w:top w:val="dashed" w:sz="4" w:space="0" w:color="auto"/>
            </w:tcBorders>
          </w:tcPr>
          <w:p w14:paraId="3AB32BD8" w14:textId="2CB8F5CB" w:rsidR="00A97992" w:rsidRPr="00587048" w:rsidRDefault="00A97992" w:rsidP="00F44A28">
            <w:pPr>
              <w:pStyle w:val="Tekstpodstawowy"/>
              <w:jc w:val="center"/>
            </w:pPr>
            <w:r w:rsidRPr="00587048">
              <w:t>(</w:t>
            </w:r>
            <w:r w:rsidR="00F11D91" w:rsidRPr="00B7334C">
              <w:t>kwalifikowane podpisy elektroniczne</w:t>
            </w:r>
            <w:r w:rsidRPr="00587048">
              <w:t>)</w:t>
            </w:r>
          </w:p>
        </w:tc>
      </w:tr>
    </w:tbl>
    <w:p w14:paraId="2175D811" w14:textId="77777777" w:rsidR="00A97992" w:rsidRPr="008E4663" w:rsidRDefault="00A97992" w:rsidP="00F44A28">
      <w:pPr>
        <w:jc w:val="center"/>
      </w:pPr>
    </w:p>
    <w:p w14:paraId="40EEBE65" w14:textId="77777777" w:rsidR="00A97992" w:rsidRPr="008E4663" w:rsidRDefault="00A97992" w:rsidP="00F44A28">
      <w:pPr>
        <w:jc w:val="center"/>
      </w:pPr>
    </w:p>
    <w:p w14:paraId="67276AC4" w14:textId="77777777" w:rsidR="00184B7B" w:rsidRDefault="00184B7B" w:rsidP="003532F7">
      <w:pPr>
        <w:spacing w:before="120" w:line="360" w:lineRule="auto"/>
        <w:jc w:val="center"/>
        <w:rPr>
          <w:bCs/>
          <w:kern w:val="28"/>
          <w:sz w:val="24"/>
          <w:szCs w:val="32"/>
        </w:rPr>
      </w:pPr>
    </w:p>
    <w:p w14:paraId="6BD89D9D" w14:textId="77777777" w:rsidR="00184B7B" w:rsidRDefault="00184B7B" w:rsidP="003532F7">
      <w:pPr>
        <w:spacing w:before="120" w:line="360" w:lineRule="auto"/>
        <w:jc w:val="center"/>
        <w:rPr>
          <w:bCs/>
          <w:kern w:val="28"/>
          <w:sz w:val="24"/>
          <w:szCs w:val="32"/>
        </w:rPr>
      </w:pPr>
    </w:p>
    <w:p w14:paraId="1C536916" w14:textId="77777777" w:rsidR="00184B7B" w:rsidRDefault="00184B7B" w:rsidP="003532F7">
      <w:pPr>
        <w:spacing w:before="120" w:line="360" w:lineRule="auto"/>
        <w:jc w:val="center"/>
        <w:rPr>
          <w:bCs/>
          <w:kern w:val="28"/>
          <w:sz w:val="24"/>
          <w:szCs w:val="32"/>
        </w:rPr>
      </w:pPr>
    </w:p>
    <w:p w14:paraId="7B09C766" w14:textId="77777777" w:rsidR="00184B7B" w:rsidRDefault="00184B7B" w:rsidP="003532F7">
      <w:pPr>
        <w:spacing w:before="120" w:line="360" w:lineRule="auto"/>
        <w:jc w:val="center"/>
        <w:rPr>
          <w:bCs/>
          <w:kern w:val="28"/>
          <w:sz w:val="24"/>
          <w:szCs w:val="32"/>
        </w:rPr>
      </w:pPr>
    </w:p>
    <w:p w14:paraId="6FF15A92" w14:textId="77777777" w:rsidR="00184B7B" w:rsidRDefault="00184B7B" w:rsidP="003532F7">
      <w:pPr>
        <w:spacing w:before="120" w:line="360" w:lineRule="auto"/>
        <w:jc w:val="center"/>
        <w:rPr>
          <w:bCs/>
          <w:kern w:val="28"/>
          <w:sz w:val="24"/>
          <w:szCs w:val="32"/>
        </w:rPr>
      </w:pPr>
    </w:p>
    <w:p w14:paraId="5AF78747" w14:textId="77777777" w:rsidR="00184B7B" w:rsidRDefault="00184B7B" w:rsidP="003532F7">
      <w:pPr>
        <w:spacing w:before="120" w:line="360" w:lineRule="auto"/>
        <w:jc w:val="center"/>
        <w:rPr>
          <w:bCs/>
          <w:kern w:val="28"/>
          <w:sz w:val="24"/>
          <w:szCs w:val="32"/>
        </w:rPr>
      </w:pPr>
    </w:p>
    <w:p w14:paraId="5303233D" w14:textId="77777777" w:rsidR="00184B7B" w:rsidRDefault="00184B7B" w:rsidP="003532F7">
      <w:pPr>
        <w:spacing w:before="120" w:line="360" w:lineRule="auto"/>
        <w:jc w:val="center"/>
        <w:rPr>
          <w:bCs/>
          <w:kern w:val="28"/>
          <w:sz w:val="24"/>
          <w:szCs w:val="32"/>
        </w:rPr>
      </w:pPr>
    </w:p>
    <w:p w14:paraId="5272E281" w14:textId="77777777" w:rsidR="00184B7B" w:rsidRDefault="00184B7B" w:rsidP="003532F7">
      <w:pPr>
        <w:spacing w:before="120" w:line="360" w:lineRule="auto"/>
        <w:jc w:val="center"/>
        <w:rPr>
          <w:bCs/>
          <w:kern w:val="28"/>
          <w:sz w:val="24"/>
          <w:szCs w:val="32"/>
        </w:rPr>
      </w:pPr>
    </w:p>
    <w:p w14:paraId="6AF2EDF2" w14:textId="77777777" w:rsidR="00184B7B" w:rsidRDefault="00184B7B" w:rsidP="003532F7">
      <w:pPr>
        <w:spacing w:before="120" w:line="360" w:lineRule="auto"/>
        <w:jc w:val="center"/>
        <w:rPr>
          <w:bCs/>
          <w:kern w:val="28"/>
          <w:sz w:val="24"/>
          <w:szCs w:val="32"/>
        </w:rPr>
      </w:pPr>
    </w:p>
    <w:p w14:paraId="6BED314F" w14:textId="77777777" w:rsidR="00184B7B" w:rsidRDefault="00184B7B" w:rsidP="003532F7">
      <w:pPr>
        <w:spacing w:before="120" w:line="360" w:lineRule="auto"/>
        <w:jc w:val="center"/>
        <w:rPr>
          <w:bCs/>
          <w:kern w:val="28"/>
          <w:sz w:val="24"/>
          <w:szCs w:val="32"/>
        </w:rPr>
      </w:pPr>
    </w:p>
    <w:p w14:paraId="084875F3" w14:textId="77777777" w:rsidR="00184B7B" w:rsidRDefault="00184B7B" w:rsidP="003532F7">
      <w:pPr>
        <w:spacing w:before="120" w:line="360" w:lineRule="auto"/>
        <w:jc w:val="center"/>
        <w:rPr>
          <w:bCs/>
          <w:kern w:val="28"/>
          <w:sz w:val="24"/>
          <w:szCs w:val="32"/>
        </w:rPr>
      </w:pPr>
    </w:p>
    <w:p w14:paraId="0E0D60E3" w14:textId="77777777" w:rsidR="00184B7B" w:rsidRDefault="00184B7B" w:rsidP="003532F7">
      <w:pPr>
        <w:spacing w:before="120" w:line="360" w:lineRule="auto"/>
        <w:jc w:val="center"/>
        <w:rPr>
          <w:bCs/>
          <w:kern w:val="28"/>
          <w:sz w:val="24"/>
          <w:szCs w:val="32"/>
        </w:rPr>
      </w:pPr>
    </w:p>
    <w:p w14:paraId="739C9FBF" w14:textId="77777777" w:rsidR="00184B7B" w:rsidRDefault="00184B7B" w:rsidP="003532F7">
      <w:pPr>
        <w:spacing w:before="120" w:line="360" w:lineRule="auto"/>
        <w:jc w:val="center"/>
        <w:rPr>
          <w:bCs/>
          <w:kern w:val="28"/>
          <w:sz w:val="24"/>
          <w:szCs w:val="32"/>
        </w:rPr>
      </w:pPr>
    </w:p>
    <w:p w14:paraId="2B1EDBE2" w14:textId="77777777" w:rsidR="00184B7B" w:rsidRDefault="00184B7B" w:rsidP="003532F7">
      <w:pPr>
        <w:spacing w:before="120" w:line="360" w:lineRule="auto"/>
        <w:jc w:val="center"/>
        <w:rPr>
          <w:bCs/>
          <w:kern w:val="28"/>
          <w:sz w:val="24"/>
          <w:szCs w:val="32"/>
        </w:rPr>
      </w:pPr>
    </w:p>
    <w:p w14:paraId="6FB59A51" w14:textId="77777777" w:rsidR="00184B7B" w:rsidRDefault="00184B7B" w:rsidP="003532F7">
      <w:pPr>
        <w:spacing w:before="120" w:line="360" w:lineRule="auto"/>
        <w:jc w:val="center"/>
        <w:rPr>
          <w:bCs/>
          <w:kern w:val="28"/>
          <w:sz w:val="24"/>
          <w:szCs w:val="32"/>
        </w:rPr>
      </w:pPr>
    </w:p>
    <w:p w14:paraId="5DA968AF" w14:textId="77777777" w:rsidR="00184B7B" w:rsidRDefault="00184B7B" w:rsidP="003532F7">
      <w:pPr>
        <w:spacing w:before="120" w:line="360" w:lineRule="auto"/>
        <w:jc w:val="center"/>
        <w:rPr>
          <w:bCs/>
          <w:kern w:val="28"/>
          <w:sz w:val="24"/>
          <w:szCs w:val="32"/>
        </w:rPr>
      </w:pPr>
    </w:p>
    <w:p w14:paraId="7A91D02A" w14:textId="77777777" w:rsidR="00184B7B" w:rsidRDefault="00184B7B" w:rsidP="003532F7">
      <w:pPr>
        <w:spacing w:before="120" w:line="360" w:lineRule="auto"/>
        <w:jc w:val="center"/>
        <w:rPr>
          <w:bCs/>
          <w:kern w:val="28"/>
          <w:sz w:val="24"/>
          <w:szCs w:val="32"/>
        </w:rPr>
      </w:pPr>
    </w:p>
    <w:p w14:paraId="6271627A" w14:textId="77777777" w:rsidR="00184B7B" w:rsidRDefault="00184B7B" w:rsidP="003532F7">
      <w:pPr>
        <w:spacing w:before="120" w:line="360" w:lineRule="auto"/>
        <w:jc w:val="center"/>
        <w:rPr>
          <w:bCs/>
          <w:kern w:val="28"/>
          <w:sz w:val="24"/>
          <w:szCs w:val="32"/>
        </w:rPr>
      </w:pPr>
    </w:p>
    <w:p w14:paraId="339A5963" w14:textId="77777777" w:rsidR="00184B7B" w:rsidRDefault="00184B7B" w:rsidP="003532F7">
      <w:pPr>
        <w:spacing w:before="120" w:line="360" w:lineRule="auto"/>
        <w:jc w:val="center"/>
        <w:rPr>
          <w:bCs/>
          <w:kern w:val="28"/>
          <w:sz w:val="24"/>
          <w:szCs w:val="32"/>
        </w:rPr>
      </w:pPr>
    </w:p>
    <w:p w14:paraId="6B6D2ECC" w14:textId="77777777" w:rsidR="00184B7B" w:rsidRDefault="00184B7B" w:rsidP="003532F7">
      <w:pPr>
        <w:spacing w:before="120" w:line="360" w:lineRule="auto"/>
        <w:jc w:val="center"/>
        <w:rPr>
          <w:bCs/>
          <w:kern w:val="28"/>
          <w:sz w:val="24"/>
          <w:szCs w:val="32"/>
        </w:rPr>
      </w:pPr>
    </w:p>
    <w:p w14:paraId="3231D178" w14:textId="77777777" w:rsidR="00184B7B" w:rsidRDefault="00184B7B" w:rsidP="003532F7">
      <w:pPr>
        <w:spacing w:before="120" w:line="360" w:lineRule="auto"/>
        <w:jc w:val="center"/>
        <w:rPr>
          <w:bCs/>
          <w:kern w:val="28"/>
          <w:sz w:val="24"/>
          <w:szCs w:val="32"/>
        </w:rPr>
      </w:pPr>
    </w:p>
    <w:p w14:paraId="5DDA29D7" w14:textId="3C3DC2F5" w:rsidR="003532F7" w:rsidRDefault="003532F7" w:rsidP="003532F7">
      <w:pPr>
        <w:spacing w:before="120" w:line="360" w:lineRule="auto"/>
        <w:jc w:val="center"/>
        <w:rPr>
          <w:rFonts w:ascii="Arial" w:hAnsi="Arial" w:cs="Arial"/>
          <w:b/>
          <w:u w:val="single"/>
        </w:rPr>
      </w:pPr>
      <w:r w:rsidRPr="001427C0">
        <w:rPr>
          <w:bCs/>
          <w:kern w:val="28"/>
          <w:sz w:val="24"/>
          <w:szCs w:val="32"/>
        </w:rPr>
        <w:lastRenderedPageBreak/>
        <w:t>Załącznik A1: Oświadczenia wykonawcy/wykonawcy wspólnie ubiegającego się o udzielenie zamówienia</w:t>
      </w:r>
      <w:r w:rsidRPr="002466E9">
        <w:rPr>
          <w:rFonts w:ascii="Arial" w:hAnsi="Arial" w:cs="Arial"/>
          <w:b/>
          <w:u w:val="single"/>
        </w:rPr>
        <w:t xml:space="preserve"> </w:t>
      </w:r>
    </w:p>
    <w:p w14:paraId="15840FE6" w14:textId="77777777" w:rsidR="003532F7" w:rsidRDefault="003532F7" w:rsidP="003532F7">
      <w:pPr>
        <w:spacing w:before="120" w:line="360" w:lineRule="auto"/>
        <w:jc w:val="center"/>
        <w:rPr>
          <w:rFonts w:ascii="Arial" w:hAnsi="Arial" w:cs="Arial"/>
          <w:b/>
          <w:u w:val="single"/>
        </w:rPr>
      </w:pPr>
    </w:p>
    <w:p w14:paraId="0662A886" w14:textId="77777777" w:rsidR="003532F7" w:rsidRPr="00042350" w:rsidRDefault="003532F7" w:rsidP="003532F7">
      <w:pPr>
        <w:spacing w:before="120" w:line="360" w:lineRule="auto"/>
        <w:jc w:val="center"/>
        <w:rPr>
          <w:b/>
          <w:caps/>
          <w:u w:val="single"/>
        </w:rPr>
      </w:pPr>
      <w:r w:rsidRPr="00042350">
        <w:rPr>
          <w:b/>
          <w:u w:val="single"/>
        </w:rPr>
        <w:t xml:space="preserve">DOTYCZĄCE PRZESŁANEK WYKLUCZENIA Z ART. 5K ROZPORZĄDZENIA 833/2014 ORAZ ART. 7 UST. 1 USTAWY </w:t>
      </w:r>
      <w:r w:rsidRPr="00042350">
        <w:rPr>
          <w:b/>
          <w:caps/>
          <w:u w:val="single"/>
        </w:rPr>
        <w:t>o szczególnych rozwiązaniach w zakresie przeciwdziałania wspieraniu agresji na Ukrainę oraz służących ochronie bezpieczeństwa narodowego</w:t>
      </w:r>
    </w:p>
    <w:p w14:paraId="11E7D87A" w14:textId="77777777" w:rsidR="003532F7" w:rsidRPr="00042350" w:rsidRDefault="003532F7" w:rsidP="003532F7">
      <w:pPr>
        <w:spacing w:before="120" w:line="360" w:lineRule="auto"/>
        <w:jc w:val="center"/>
        <w:rPr>
          <w:b/>
          <w:u w:val="single"/>
        </w:rPr>
      </w:pPr>
      <w:r w:rsidRPr="00042350">
        <w:rPr>
          <w:b/>
        </w:rPr>
        <w:t xml:space="preserve">składane na podstawie art. 125 ust. 1 ustawy </w:t>
      </w:r>
      <w:proofErr w:type="spellStart"/>
      <w:r w:rsidRPr="00042350">
        <w:rPr>
          <w:b/>
        </w:rPr>
        <w:t>Pzp</w:t>
      </w:r>
      <w:proofErr w:type="spellEnd"/>
    </w:p>
    <w:p w14:paraId="066871DA" w14:textId="5E7A4496" w:rsidR="003532F7" w:rsidRPr="00042350" w:rsidRDefault="003532F7" w:rsidP="003532F7">
      <w:pPr>
        <w:spacing w:before="240" w:line="360" w:lineRule="auto"/>
        <w:ind w:firstLine="709"/>
      </w:pPr>
      <w:r w:rsidRPr="00042350">
        <w:t>Na potrzeby postępowania o udzielenie zamówienia publicznego pn.</w:t>
      </w:r>
      <w:r w:rsidRPr="000210FA">
        <w:t xml:space="preserve"> </w:t>
      </w:r>
      <w:r>
        <w:t>„</w:t>
      </w:r>
      <w:r w:rsidR="00E81D2A">
        <w:t xml:space="preserve">Dostawa ładowarek pantografowych </w:t>
      </w:r>
      <w:r w:rsidR="00E81D2A">
        <w:br/>
        <w:t>dla PKM</w:t>
      </w:r>
      <w:r w:rsidR="00E81D2A" w:rsidRPr="001427C0">
        <w:t>, Sp. z o.o. z siedzibą w Gliwicach- nr sprawy: PKM/UZP/PN/TT/</w:t>
      </w:r>
      <w:r w:rsidR="00F65021">
        <w:t>2</w:t>
      </w:r>
      <w:r w:rsidR="00E81D2A" w:rsidRPr="001427C0">
        <w:t>/2024</w:t>
      </w:r>
      <w:r>
        <w:t>”</w:t>
      </w:r>
      <w:r w:rsidRPr="00042350">
        <w:t>,</w:t>
      </w:r>
      <w:r w:rsidRPr="00042350">
        <w:rPr>
          <w:i/>
        </w:rPr>
        <w:t xml:space="preserve"> </w:t>
      </w:r>
      <w:r w:rsidRPr="00042350">
        <w:t>prowadzonego przez</w:t>
      </w:r>
      <w:r>
        <w:t xml:space="preserve"> Przedsiębiorstwo Komunikacji Miejskiej Sp. z o.o. z siedzibą w Gliwicach</w:t>
      </w:r>
      <w:r w:rsidRPr="00042350">
        <w:rPr>
          <w:i/>
        </w:rPr>
        <w:t xml:space="preserve">, </w:t>
      </w:r>
      <w:r w:rsidRPr="00042350">
        <w:t>oświadczam, co następuje:</w:t>
      </w:r>
    </w:p>
    <w:p w14:paraId="6FE46E24" w14:textId="77777777" w:rsidR="003532F7" w:rsidRPr="00042350" w:rsidRDefault="003532F7" w:rsidP="003532F7">
      <w:pPr>
        <w:shd w:val="clear" w:color="auto" w:fill="BFBFBF" w:themeFill="background1" w:themeFillShade="BF"/>
        <w:spacing w:before="360" w:line="360" w:lineRule="auto"/>
        <w:rPr>
          <w:b/>
        </w:rPr>
      </w:pPr>
      <w:r w:rsidRPr="00042350">
        <w:rPr>
          <w:b/>
        </w:rPr>
        <w:t>OŚWIADCZENIA DOTYCZĄCE WYKONAWCY:</w:t>
      </w:r>
    </w:p>
    <w:p w14:paraId="296252E4" w14:textId="77777777" w:rsidR="003532F7" w:rsidRPr="00042350" w:rsidRDefault="003532F7" w:rsidP="003532F7">
      <w:pPr>
        <w:pStyle w:val="Akapitzlist"/>
        <w:numPr>
          <w:ilvl w:val="0"/>
          <w:numId w:val="87"/>
        </w:numPr>
        <w:suppressAutoHyphens w:val="0"/>
        <w:spacing w:before="360" w:line="360" w:lineRule="auto"/>
        <w:contextualSpacing/>
        <w:rPr>
          <w:b/>
          <w:bCs/>
        </w:rPr>
      </w:pPr>
      <w:r w:rsidRPr="00042350">
        <w:t xml:space="preserve">Oświadczam, że nie podlegam wykluczeniu z postępowania na podstawie </w:t>
      </w:r>
      <w:r w:rsidRPr="00042350">
        <w:br/>
        <w:t>art. 5k rozporządzenia Rady (UE) nr 833/2014 z dnia 31 lipca 2014 r. dotyczącego środków ograniczających w</w:t>
      </w:r>
      <w:r>
        <w:t> </w:t>
      </w:r>
      <w:r w:rsidRPr="00042350">
        <w:t>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42350">
        <w:rPr>
          <w:rStyle w:val="Odwoanieprzypisudolnego"/>
        </w:rPr>
        <w:footnoteReference w:id="53"/>
      </w:r>
    </w:p>
    <w:p w14:paraId="3C12B963" w14:textId="77777777" w:rsidR="003532F7" w:rsidRPr="00042350" w:rsidRDefault="003532F7" w:rsidP="003532F7">
      <w:pPr>
        <w:pStyle w:val="NormalnyWeb"/>
        <w:numPr>
          <w:ilvl w:val="0"/>
          <w:numId w:val="87"/>
        </w:numPr>
        <w:suppressAutoHyphens w:val="0"/>
        <w:spacing w:before="0" w:beforeAutospacing="0" w:after="0" w:afterAutospacing="0" w:line="360" w:lineRule="auto"/>
        <w:rPr>
          <w:b/>
          <w:bCs/>
          <w:szCs w:val="20"/>
        </w:rPr>
      </w:pPr>
      <w:r w:rsidRPr="00042350">
        <w:rPr>
          <w:szCs w:val="20"/>
        </w:rPr>
        <w:t xml:space="preserve">Oświadczam, że nie zachodzą w stosunku do mnie przesłanki wykluczenia z postępowania na podstawie art. </w:t>
      </w:r>
      <w:r w:rsidRPr="00042350">
        <w:rPr>
          <w:color w:val="222222"/>
          <w:szCs w:val="20"/>
        </w:rPr>
        <w:t>7 ust. 1 ustawy z dnia 13 kwietnia 2022 r.</w:t>
      </w:r>
      <w:r w:rsidRPr="00042350">
        <w:rPr>
          <w:i/>
          <w:iCs/>
          <w:color w:val="222222"/>
          <w:szCs w:val="20"/>
        </w:rPr>
        <w:t xml:space="preserve"> o szczególnych rozwiązaniach w zakresie przeciwdziałania wspieraniu agresji na Ukrainę oraz służących ochronie bezpieczeństwa narodowego </w:t>
      </w:r>
      <w:r w:rsidRPr="00042350">
        <w:rPr>
          <w:color w:val="222222"/>
          <w:szCs w:val="20"/>
        </w:rPr>
        <w:t>(Dz. U. poz. 835)</w:t>
      </w:r>
      <w:r w:rsidRPr="00042350">
        <w:rPr>
          <w:i/>
          <w:iCs/>
          <w:color w:val="222222"/>
          <w:szCs w:val="20"/>
        </w:rPr>
        <w:t>.</w:t>
      </w:r>
      <w:r w:rsidRPr="00042350">
        <w:rPr>
          <w:rStyle w:val="Odwoanieprzypisudolnego"/>
          <w:color w:val="222222"/>
          <w:szCs w:val="20"/>
        </w:rPr>
        <w:footnoteReference w:id="54"/>
      </w:r>
    </w:p>
    <w:p w14:paraId="355EEC86" w14:textId="77777777" w:rsidR="003532F7" w:rsidRPr="00042350" w:rsidRDefault="003532F7" w:rsidP="003532F7">
      <w:pPr>
        <w:shd w:val="clear" w:color="auto" w:fill="BFBFBF" w:themeFill="background1" w:themeFillShade="BF"/>
        <w:spacing w:before="240" w:after="120" w:line="360" w:lineRule="auto"/>
      </w:pPr>
      <w:r w:rsidRPr="00042350">
        <w:rPr>
          <w:b/>
        </w:rPr>
        <w:lastRenderedPageBreak/>
        <w:t>INFORMACJA DOTYCZĄCA POLEGANIA NA ZDOLNOŚCIACH LUB SYTUACJI PODMIOTU UDOSTĘPNIAJĄCEGO ZASOBY W ZAKRESIE ODPOWIADAJĄCYM PONAD 10% WARTOŚCI ZAMÓWIENIA</w:t>
      </w:r>
      <w:r w:rsidRPr="00042350">
        <w:rPr>
          <w:b/>
          <w:bCs/>
        </w:rPr>
        <w:t>:</w:t>
      </w:r>
    </w:p>
    <w:p w14:paraId="15A49731" w14:textId="77777777" w:rsidR="003532F7" w:rsidRPr="00E468E8" w:rsidRDefault="003532F7" w:rsidP="003532F7">
      <w:pPr>
        <w:spacing w:after="120" w:line="360" w:lineRule="auto"/>
        <w:rPr>
          <w:color w:val="000000" w:themeColor="text1"/>
        </w:rPr>
      </w:pPr>
      <w:bookmarkStart w:id="361" w:name="_Hlk99016800"/>
      <w:r w:rsidRPr="00E468E8">
        <w:rPr>
          <w:color w:val="000000" w:themeColor="text1"/>
        </w:rPr>
        <w:t>[UWAGA</w:t>
      </w:r>
      <w:r w:rsidRPr="00E468E8">
        <w:rPr>
          <w:i/>
          <w:color w:val="000000" w:themeColor="text1"/>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68E8">
        <w:rPr>
          <w:color w:val="000000" w:themeColor="text1"/>
        </w:rPr>
        <w:t>]</w:t>
      </w:r>
      <w:bookmarkEnd w:id="361"/>
    </w:p>
    <w:p w14:paraId="6648E35A" w14:textId="77777777" w:rsidR="003532F7" w:rsidRPr="00042350" w:rsidRDefault="003532F7" w:rsidP="003532F7">
      <w:pPr>
        <w:spacing w:after="120" w:line="360" w:lineRule="auto"/>
      </w:pPr>
      <w:r w:rsidRPr="00042350">
        <w:t xml:space="preserve">Oświadczam, że w celu wykazania spełniania warunków udziału w postępowaniu, określonych przez zamawiającego w </w:t>
      </w:r>
      <w:r w:rsidRPr="00A84756">
        <w:rPr>
          <w:shd w:val="clear" w:color="auto" w:fill="D9D9D9" w:themeFill="background1" w:themeFillShade="D9"/>
        </w:rPr>
        <w:t>………………………………………………………...…………………..</w:t>
      </w:r>
      <w:r w:rsidRPr="00042350">
        <w:t xml:space="preserve"> </w:t>
      </w:r>
      <w:bookmarkStart w:id="362" w:name="_Hlk99005462"/>
      <w:r w:rsidRPr="00042350">
        <w:rPr>
          <w:i/>
        </w:rPr>
        <w:t xml:space="preserve">(wskazać </w:t>
      </w:r>
      <w:bookmarkEnd w:id="362"/>
      <w:r w:rsidRPr="00042350">
        <w:rPr>
          <w:i/>
        </w:rPr>
        <w:t>dokument i właściwą jednostkę redakcyjną dokumentu, w której określono warunki udziału w postępowaniu),</w:t>
      </w:r>
      <w:r w:rsidRPr="00042350">
        <w:t xml:space="preserve"> polegam na zdolnościach lub sytuacji następującego podmiotu udostępniającego</w:t>
      </w:r>
      <w:r>
        <w:t xml:space="preserve"> </w:t>
      </w:r>
      <w:r w:rsidRPr="00042350">
        <w:t>zasoby:</w:t>
      </w:r>
      <w:bookmarkStart w:id="363" w:name="_Hlk99014455"/>
      <w:r w:rsidRPr="00A84756">
        <w:rPr>
          <w:shd w:val="clear" w:color="auto" w:fill="D9D9D9" w:themeFill="background1" w:themeFillShade="D9"/>
        </w:rPr>
        <w:t>………………………………………………………………………...…………………………………….…</w:t>
      </w:r>
      <w:r w:rsidRPr="00042350">
        <w:rPr>
          <w:i/>
        </w:rPr>
        <w:t xml:space="preserve"> </w:t>
      </w:r>
      <w:bookmarkEnd w:id="363"/>
      <w:r w:rsidRPr="00042350">
        <w:rPr>
          <w:i/>
        </w:rPr>
        <w:t>(podać</w:t>
      </w:r>
      <w:r>
        <w:rPr>
          <w:i/>
        </w:rPr>
        <w:t xml:space="preserve"> </w:t>
      </w:r>
      <w:r w:rsidRPr="00042350">
        <w:rPr>
          <w:i/>
        </w:rPr>
        <w:t>pełną nazwę/firmę, adres, a także w zależności od podmiotu: NIP/PESEL, KRS/</w:t>
      </w:r>
      <w:proofErr w:type="spellStart"/>
      <w:r w:rsidRPr="00042350">
        <w:rPr>
          <w:i/>
        </w:rPr>
        <w:t>CEiDG</w:t>
      </w:r>
      <w:proofErr w:type="spellEnd"/>
      <w:r w:rsidRPr="00042350">
        <w:rPr>
          <w:i/>
        </w:rPr>
        <w:t>)</w:t>
      </w:r>
      <w:r w:rsidRPr="00042350">
        <w:t>,</w:t>
      </w:r>
      <w:r w:rsidRPr="00042350">
        <w:br/>
        <w:t xml:space="preserve">w następującym zakresie: </w:t>
      </w:r>
      <w:r w:rsidRPr="00A84756">
        <w:rPr>
          <w:shd w:val="clear" w:color="auto" w:fill="D9D9D9" w:themeFill="background1" w:themeFillShade="D9"/>
        </w:rPr>
        <w:t>……………………………………………………………………………</w:t>
      </w:r>
      <w:r w:rsidRPr="00042350">
        <w:t xml:space="preserve"> </w:t>
      </w:r>
      <w:r w:rsidRPr="00042350">
        <w:rPr>
          <w:i/>
        </w:rPr>
        <w:t>(określić odpowiedni zakres udostępnianych zasobów dla wskazanego podmiotu)</w:t>
      </w:r>
      <w:r w:rsidRPr="00042350">
        <w:rPr>
          <w:iCs/>
        </w:rPr>
        <w:t>,</w:t>
      </w:r>
      <w:r w:rsidRPr="00042350">
        <w:rPr>
          <w:i/>
        </w:rPr>
        <w:br/>
      </w:r>
      <w:r w:rsidRPr="00042350">
        <w:t xml:space="preserve">co odpowiada ponad 10% wartości przedmiotowego zamówienia. </w:t>
      </w:r>
    </w:p>
    <w:p w14:paraId="1546E883" w14:textId="77777777" w:rsidR="003532F7" w:rsidRPr="00E468E8" w:rsidRDefault="003532F7" w:rsidP="003532F7">
      <w:pPr>
        <w:shd w:val="clear" w:color="auto" w:fill="BFBFBF" w:themeFill="background1" w:themeFillShade="BF"/>
        <w:spacing w:before="240" w:after="120" w:line="360" w:lineRule="auto"/>
        <w:rPr>
          <w:b/>
          <w:color w:val="000000" w:themeColor="text1"/>
        </w:rPr>
      </w:pPr>
      <w:r w:rsidRPr="00042350">
        <w:rPr>
          <w:b/>
        </w:rPr>
        <w:t xml:space="preserve">OŚWIADCZENIE DOTYCZĄCE PODWYKONAWCY, NA KTÓREGO PRZYPADA PONAD 10% WARTOŚCI </w:t>
      </w:r>
      <w:r w:rsidRPr="00E468E8">
        <w:rPr>
          <w:b/>
          <w:color w:val="000000" w:themeColor="text1"/>
        </w:rPr>
        <w:t>ZAMÓWIENIA:</w:t>
      </w:r>
    </w:p>
    <w:p w14:paraId="5C52A3E2" w14:textId="77777777" w:rsidR="003532F7" w:rsidRPr="00E468E8" w:rsidRDefault="003532F7" w:rsidP="003532F7">
      <w:pPr>
        <w:spacing w:after="120" w:line="360" w:lineRule="auto"/>
        <w:rPr>
          <w:color w:val="000000" w:themeColor="text1"/>
        </w:rPr>
      </w:pPr>
      <w:r w:rsidRPr="00E468E8">
        <w:rPr>
          <w:color w:val="000000" w:themeColor="text1"/>
        </w:rPr>
        <w:t>[UWAGA</w:t>
      </w:r>
      <w:r w:rsidRPr="00E468E8">
        <w:rPr>
          <w:i/>
          <w:color w:val="000000" w:themeColor="text1"/>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468E8">
        <w:rPr>
          <w:color w:val="000000" w:themeColor="text1"/>
        </w:rPr>
        <w:t>]</w:t>
      </w:r>
    </w:p>
    <w:p w14:paraId="6965FB14" w14:textId="77777777" w:rsidR="003532F7" w:rsidRPr="00042350" w:rsidRDefault="003532F7" w:rsidP="003532F7">
      <w:pPr>
        <w:spacing w:line="360" w:lineRule="auto"/>
      </w:pPr>
      <w:r w:rsidRPr="00042350">
        <w:t xml:space="preserve">Oświadczam, że w stosunku do następującego podmiotu, będącego podwykonawcą, na którego przypada ponad 10% wartości zamówienia: </w:t>
      </w:r>
      <w:r w:rsidRPr="00A84756">
        <w:rPr>
          <w:shd w:val="clear" w:color="auto" w:fill="D9D9D9" w:themeFill="background1" w:themeFillShade="D9"/>
        </w:rPr>
        <w:t>……………………………………………………………………………………………….……….</w:t>
      </w:r>
      <w:r w:rsidRPr="00042350">
        <w:t xml:space="preserve"> </w:t>
      </w:r>
      <w:r w:rsidRPr="00042350">
        <w:rPr>
          <w:i/>
        </w:rPr>
        <w:t>(podać pełną nazwę/firmę, adres, a także w zależności od podmiotu: NIP/PESEL, KRS/</w:t>
      </w:r>
      <w:proofErr w:type="spellStart"/>
      <w:r w:rsidRPr="00042350">
        <w:rPr>
          <w:i/>
        </w:rPr>
        <w:t>CEiDG</w:t>
      </w:r>
      <w:proofErr w:type="spellEnd"/>
      <w:r w:rsidRPr="00042350">
        <w:rPr>
          <w:i/>
        </w:rPr>
        <w:t>)</w:t>
      </w:r>
      <w:r w:rsidRPr="00042350">
        <w:t>,</w:t>
      </w:r>
      <w:r w:rsidRPr="00042350">
        <w:br/>
        <w:t>nie zachodzą podstawy wykluczenia z postępowania o udzielenie zamówienia przewidziane w  art.  5k rozporządzenia 833/2014 w brzmieniu nadanym rozporządzeniem 2022/576.</w:t>
      </w:r>
    </w:p>
    <w:p w14:paraId="085E1047" w14:textId="77777777" w:rsidR="003532F7" w:rsidRPr="00042350" w:rsidRDefault="003532F7" w:rsidP="003532F7">
      <w:pPr>
        <w:shd w:val="clear" w:color="auto" w:fill="BFBFBF" w:themeFill="background1" w:themeFillShade="BF"/>
        <w:spacing w:before="240" w:after="120" w:line="360" w:lineRule="auto"/>
        <w:rPr>
          <w:b/>
        </w:rPr>
      </w:pPr>
      <w:r w:rsidRPr="00042350">
        <w:rPr>
          <w:b/>
        </w:rPr>
        <w:t>OŚWIADCZENIE DOTYCZĄCE DOSTAWCY, NA KTÓREGO PRZYPADA PONAD 10% WARTOŚCI ZAMÓWIENIA:</w:t>
      </w:r>
    </w:p>
    <w:p w14:paraId="1BA31763" w14:textId="77777777" w:rsidR="003532F7" w:rsidRPr="00E468E8" w:rsidRDefault="003532F7" w:rsidP="003532F7">
      <w:pPr>
        <w:spacing w:after="120" w:line="360" w:lineRule="auto"/>
        <w:rPr>
          <w:color w:val="000000" w:themeColor="text1"/>
        </w:rPr>
      </w:pPr>
      <w:r w:rsidRPr="00E468E8">
        <w:rPr>
          <w:color w:val="000000" w:themeColor="text1"/>
        </w:rPr>
        <w:t>[UWAGA</w:t>
      </w:r>
      <w:r w:rsidRPr="00E468E8">
        <w:rPr>
          <w:i/>
          <w:color w:val="000000" w:themeColor="text1"/>
        </w:rPr>
        <w:t>: wypełnić tylko w przypadku dostawcy, na którego przypada ponad 10% wartości zamówienia. W przypadku więcej niż jednego dostawcy, na którego przypada ponad 10% wartości zamówienia, należy zastosować tyle razy, ile jest to konieczne.</w:t>
      </w:r>
      <w:r w:rsidRPr="00E468E8">
        <w:rPr>
          <w:color w:val="000000" w:themeColor="text1"/>
        </w:rPr>
        <w:t>]</w:t>
      </w:r>
    </w:p>
    <w:p w14:paraId="5AC4EF27" w14:textId="77777777" w:rsidR="003532F7" w:rsidRPr="00DE128C" w:rsidRDefault="003532F7" w:rsidP="003532F7">
      <w:pPr>
        <w:spacing w:line="360" w:lineRule="auto"/>
      </w:pPr>
      <w:r w:rsidRPr="00042350">
        <w:t xml:space="preserve">Oświadczam, że w stosunku do następującego podmiotu, będącego dostawcą, na którego przypada ponad 10% wartości zamówienia: </w:t>
      </w:r>
      <w:r w:rsidRPr="00A84756">
        <w:rPr>
          <w:shd w:val="clear" w:color="auto" w:fill="D9D9D9" w:themeFill="background1" w:themeFillShade="D9"/>
        </w:rPr>
        <w:t>……………………………………………………………………………………………….………..….……</w:t>
      </w:r>
      <w:r w:rsidRPr="00042350">
        <w:t xml:space="preserve"> </w:t>
      </w:r>
      <w:r w:rsidRPr="00042350">
        <w:rPr>
          <w:i/>
        </w:rPr>
        <w:t>(podać pełną nazwę/firmę, adres, a także w zależności od podmiotu: NIP/PESEL, KRS/</w:t>
      </w:r>
      <w:proofErr w:type="spellStart"/>
      <w:r w:rsidRPr="00042350">
        <w:rPr>
          <w:i/>
        </w:rPr>
        <w:t>CEiDG</w:t>
      </w:r>
      <w:proofErr w:type="spellEnd"/>
      <w:r w:rsidRPr="00042350">
        <w:rPr>
          <w:i/>
        </w:rPr>
        <w:t>)</w:t>
      </w:r>
      <w:r w:rsidRPr="00042350">
        <w:t>,</w:t>
      </w:r>
      <w:r w:rsidRPr="00042350">
        <w:br/>
      </w:r>
      <w:r w:rsidRPr="00042350">
        <w:lastRenderedPageBreak/>
        <w:t>nie zachodzą podstawy wykluczenia z postępowania o udzielenie zamówienia przewidziane w  art.  5k rozporządzenia 833/2014 w brzmieniu nadanym rozporządzeniem 2022/576.</w:t>
      </w:r>
    </w:p>
    <w:p w14:paraId="5017A23A" w14:textId="77777777" w:rsidR="003532F7" w:rsidRPr="00042350" w:rsidRDefault="003532F7" w:rsidP="003532F7">
      <w:pPr>
        <w:shd w:val="clear" w:color="auto" w:fill="BFBFBF" w:themeFill="background1" w:themeFillShade="BF"/>
        <w:spacing w:before="240" w:line="360" w:lineRule="auto"/>
        <w:rPr>
          <w:b/>
        </w:rPr>
      </w:pPr>
      <w:r w:rsidRPr="00042350">
        <w:rPr>
          <w:b/>
        </w:rPr>
        <w:t>OŚWIADCZENIE DOTYCZĄCE PODANYCH INFORMACJI:</w:t>
      </w:r>
    </w:p>
    <w:p w14:paraId="35B77CF6" w14:textId="77777777" w:rsidR="003532F7" w:rsidRPr="00042350" w:rsidRDefault="003532F7" w:rsidP="003532F7">
      <w:pPr>
        <w:spacing w:line="360" w:lineRule="auto"/>
        <w:rPr>
          <w:b/>
        </w:rPr>
      </w:pPr>
    </w:p>
    <w:p w14:paraId="5B41C6CD" w14:textId="77777777" w:rsidR="003532F7" w:rsidRPr="00042350" w:rsidRDefault="003532F7" w:rsidP="003532F7">
      <w:pPr>
        <w:spacing w:line="360" w:lineRule="auto"/>
      </w:pPr>
      <w:r w:rsidRPr="00042350">
        <w:t xml:space="preserve">Oświadczam, że wszystkie informacje podane w powyższych oświadczeniach są aktualne </w:t>
      </w:r>
      <w:r w:rsidRPr="00042350">
        <w:br/>
        <w:t>i zgodne z prawdą oraz zostały przedstawione z pełną świadomością konsekwencji wprowadzenia zamawiającego w błąd przy przedstawianiu informacji.</w:t>
      </w:r>
    </w:p>
    <w:p w14:paraId="057493B9" w14:textId="77777777" w:rsidR="003532F7" w:rsidRPr="00042350" w:rsidRDefault="003532F7" w:rsidP="003532F7">
      <w:pPr>
        <w:spacing w:line="360" w:lineRule="auto"/>
      </w:pPr>
    </w:p>
    <w:p w14:paraId="6453CD3D" w14:textId="77777777" w:rsidR="003532F7" w:rsidRPr="00042350" w:rsidRDefault="003532F7" w:rsidP="003532F7">
      <w:pPr>
        <w:shd w:val="clear" w:color="auto" w:fill="BFBFBF" w:themeFill="background1" w:themeFillShade="BF"/>
        <w:spacing w:after="120" w:line="360" w:lineRule="auto"/>
        <w:rPr>
          <w:b/>
        </w:rPr>
      </w:pPr>
      <w:r w:rsidRPr="00042350">
        <w:rPr>
          <w:b/>
        </w:rPr>
        <w:t>INFORMACJA DOTYCZĄCA DOSTĘPU DO PODMIOTOWYCH ŚRODKÓW DOWODOWYCH:</w:t>
      </w:r>
    </w:p>
    <w:p w14:paraId="7DF57D5D" w14:textId="77777777" w:rsidR="003532F7" w:rsidRPr="00042350" w:rsidRDefault="003532F7" w:rsidP="003532F7">
      <w:pPr>
        <w:spacing w:after="120" w:line="360" w:lineRule="auto"/>
      </w:pPr>
      <w:r w:rsidRPr="00042350">
        <w:t>Wskazuję następujące podmiotowe środki dowodowe, które można uzyskać za pomocą bezpłatnych i ogólnodostępnych baz danych, oraz dane umożliwiające dostęp do tych środków:</w:t>
      </w:r>
      <w:r w:rsidRPr="00042350">
        <w:br/>
        <w:t xml:space="preserve">1) </w:t>
      </w:r>
      <w:r w:rsidRPr="00A84756">
        <w:rPr>
          <w:shd w:val="clear" w:color="auto" w:fill="D9D9D9" w:themeFill="background1" w:themeFillShade="D9"/>
        </w:rPr>
        <w:t>......................................................................................................................................................</w:t>
      </w:r>
    </w:p>
    <w:p w14:paraId="4DD761AE" w14:textId="77777777" w:rsidR="003532F7" w:rsidRPr="00042350" w:rsidRDefault="003532F7" w:rsidP="003532F7">
      <w:pPr>
        <w:spacing w:line="360" w:lineRule="auto"/>
      </w:pPr>
      <w:r w:rsidRPr="00042350">
        <w:rPr>
          <w:i/>
        </w:rPr>
        <w:t>(wskazać podmiotowy środek dowodowy, adres internetowy, wydający urząd lub organ, dokładne dane referencyjne dokumentacji)</w:t>
      </w:r>
    </w:p>
    <w:p w14:paraId="5ACB24A7" w14:textId="77777777" w:rsidR="003532F7" w:rsidRPr="00042350" w:rsidRDefault="003532F7" w:rsidP="003532F7">
      <w:pPr>
        <w:spacing w:line="360" w:lineRule="auto"/>
      </w:pPr>
      <w:r w:rsidRPr="00042350">
        <w:t xml:space="preserve">2) </w:t>
      </w:r>
      <w:r w:rsidRPr="00A84756">
        <w:rPr>
          <w:shd w:val="clear" w:color="auto" w:fill="D9D9D9" w:themeFill="background1" w:themeFillShade="D9"/>
        </w:rPr>
        <w:t>.......................................................................................................................................................</w:t>
      </w:r>
    </w:p>
    <w:p w14:paraId="3E4A0FB5" w14:textId="77777777" w:rsidR="003532F7" w:rsidRPr="00042350" w:rsidRDefault="003532F7" w:rsidP="003532F7">
      <w:pPr>
        <w:spacing w:line="360" w:lineRule="auto"/>
        <w:rPr>
          <w:i/>
        </w:rPr>
      </w:pPr>
      <w:r w:rsidRPr="00042350">
        <w:rPr>
          <w:i/>
        </w:rPr>
        <w:t>(wskazać podmiotowy środek dowodowy, adres internetowy, wydający urząd lub organ, dokładne dane referencyjne dokumentacji)</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3532F7" w:rsidRPr="00B7334C" w14:paraId="23669DC7" w14:textId="77777777" w:rsidTr="00BA0776">
        <w:tc>
          <w:tcPr>
            <w:tcW w:w="3686" w:type="dxa"/>
          </w:tcPr>
          <w:p w14:paraId="3A4961F4" w14:textId="77777777" w:rsidR="003532F7" w:rsidRPr="00B7334C" w:rsidRDefault="003532F7" w:rsidP="00BA0776">
            <w:pPr>
              <w:pStyle w:val="Tekstpodstawowy"/>
            </w:pPr>
          </w:p>
        </w:tc>
        <w:tc>
          <w:tcPr>
            <w:tcW w:w="1276" w:type="dxa"/>
          </w:tcPr>
          <w:p w14:paraId="2C3FA742" w14:textId="77777777" w:rsidR="003532F7" w:rsidRPr="00B7334C" w:rsidRDefault="003532F7" w:rsidP="00BA0776">
            <w:pPr>
              <w:pStyle w:val="Tekstpodstawowy"/>
            </w:pPr>
          </w:p>
        </w:tc>
        <w:tc>
          <w:tcPr>
            <w:tcW w:w="4819" w:type="dxa"/>
          </w:tcPr>
          <w:p w14:paraId="21004BBF" w14:textId="77777777" w:rsidR="003532F7" w:rsidRPr="00B7334C" w:rsidRDefault="003532F7" w:rsidP="00BA0776">
            <w:pPr>
              <w:pStyle w:val="Tekstpodstawowy"/>
              <w:jc w:val="center"/>
            </w:pPr>
            <w:r w:rsidRPr="00B7334C">
              <w:t>Upełnomocnieni przedstawiciele Wykonawcy:</w:t>
            </w:r>
          </w:p>
        </w:tc>
      </w:tr>
      <w:tr w:rsidR="003532F7" w:rsidRPr="00B7334C" w14:paraId="4BC712DE" w14:textId="77777777" w:rsidTr="00BA0776">
        <w:tc>
          <w:tcPr>
            <w:tcW w:w="3686" w:type="dxa"/>
          </w:tcPr>
          <w:p w14:paraId="32BFA865" w14:textId="77777777" w:rsidR="003532F7" w:rsidRPr="00B7334C" w:rsidRDefault="003532F7" w:rsidP="00BA0776">
            <w:pPr>
              <w:pStyle w:val="Tekstpodstawowy"/>
            </w:pPr>
          </w:p>
        </w:tc>
        <w:tc>
          <w:tcPr>
            <w:tcW w:w="1276" w:type="dxa"/>
          </w:tcPr>
          <w:p w14:paraId="7DAC0101" w14:textId="77777777" w:rsidR="003532F7" w:rsidRPr="00B7334C" w:rsidRDefault="003532F7" w:rsidP="00BA0776">
            <w:pPr>
              <w:pStyle w:val="Tekstpodstawowy"/>
            </w:pPr>
          </w:p>
        </w:tc>
        <w:tc>
          <w:tcPr>
            <w:tcW w:w="4819" w:type="dxa"/>
            <w:tcBorders>
              <w:bottom w:val="dashed" w:sz="4" w:space="0" w:color="auto"/>
            </w:tcBorders>
            <w:shd w:val="clear" w:color="auto" w:fill="E0E0E0"/>
          </w:tcPr>
          <w:p w14:paraId="4AAF8D28" w14:textId="77777777" w:rsidR="003532F7" w:rsidRPr="00B7334C" w:rsidRDefault="003532F7" w:rsidP="00BA0776">
            <w:pPr>
              <w:pStyle w:val="Tekstpodstawowy"/>
            </w:pPr>
          </w:p>
        </w:tc>
      </w:tr>
      <w:tr w:rsidR="003532F7" w:rsidRPr="00B7334C" w14:paraId="5DC789A3" w14:textId="77777777" w:rsidTr="00BA0776">
        <w:tc>
          <w:tcPr>
            <w:tcW w:w="3686" w:type="dxa"/>
          </w:tcPr>
          <w:p w14:paraId="2F2BB899" w14:textId="77777777" w:rsidR="003532F7" w:rsidRPr="00B7334C" w:rsidRDefault="003532F7" w:rsidP="00BA0776">
            <w:pPr>
              <w:pStyle w:val="Tekstpodstawowy"/>
            </w:pPr>
          </w:p>
        </w:tc>
        <w:tc>
          <w:tcPr>
            <w:tcW w:w="1276" w:type="dxa"/>
          </w:tcPr>
          <w:p w14:paraId="3B559947" w14:textId="77777777" w:rsidR="003532F7" w:rsidRPr="00B7334C" w:rsidRDefault="003532F7" w:rsidP="00BA0776">
            <w:pPr>
              <w:pStyle w:val="Tekstpodstawowy"/>
            </w:pPr>
          </w:p>
        </w:tc>
        <w:tc>
          <w:tcPr>
            <w:tcW w:w="4819" w:type="dxa"/>
            <w:tcBorders>
              <w:bottom w:val="dashed" w:sz="4" w:space="0" w:color="auto"/>
            </w:tcBorders>
            <w:shd w:val="clear" w:color="auto" w:fill="E0E0E0"/>
          </w:tcPr>
          <w:p w14:paraId="5DE60E82" w14:textId="77777777" w:rsidR="003532F7" w:rsidRPr="00B7334C" w:rsidRDefault="003532F7" w:rsidP="00BA0776">
            <w:pPr>
              <w:pStyle w:val="Tekstpodstawowy"/>
            </w:pPr>
          </w:p>
        </w:tc>
      </w:tr>
      <w:tr w:rsidR="003532F7" w:rsidRPr="00B7334C" w14:paraId="7F2DCD20" w14:textId="77777777" w:rsidTr="00BA0776">
        <w:tc>
          <w:tcPr>
            <w:tcW w:w="3686" w:type="dxa"/>
            <w:tcBorders>
              <w:bottom w:val="dashed" w:sz="4" w:space="0" w:color="auto"/>
            </w:tcBorders>
            <w:shd w:val="clear" w:color="auto" w:fill="E0E0E0"/>
          </w:tcPr>
          <w:p w14:paraId="4AF80815" w14:textId="77777777" w:rsidR="003532F7" w:rsidRPr="00B7334C" w:rsidRDefault="003532F7" w:rsidP="00BA0776">
            <w:pPr>
              <w:pStyle w:val="Tekstpodstawowy"/>
            </w:pPr>
          </w:p>
        </w:tc>
        <w:tc>
          <w:tcPr>
            <w:tcW w:w="1276" w:type="dxa"/>
          </w:tcPr>
          <w:p w14:paraId="285AED9D" w14:textId="77777777" w:rsidR="003532F7" w:rsidRPr="00B7334C" w:rsidRDefault="003532F7" w:rsidP="00BA0776">
            <w:pPr>
              <w:pStyle w:val="Tekstpodstawowy"/>
            </w:pPr>
          </w:p>
        </w:tc>
        <w:tc>
          <w:tcPr>
            <w:tcW w:w="4819" w:type="dxa"/>
            <w:tcBorders>
              <w:bottom w:val="dashed" w:sz="4" w:space="0" w:color="auto"/>
            </w:tcBorders>
            <w:shd w:val="clear" w:color="auto" w:fill="E0E0E0"/>
          </w:tcPr>
          <w:p w14:paraId="435A6DA9" w14:textId="77777777" w:rsidR="003532F7" w:rsidRPr="00B7334C" w:rsidRDefault="003532F7" w:rsidP="00BA0776">
            <w:pPr>
              <w:pStyle w:val="Tekstpodstawowy"/>
            </w:pPr>
          </w:p>
        </w:tc>
      </w:tr>
      <w:tr w:rsidR="003532F7" w:rsidRPr="00B7334C" w14:paraId="234F836A" w14:textId="77777777" w:rsidTr="00BA0776">
        <w:tc>
          <w:tcPr>
            <w:tcW w:w="3686" w:type="dxa"/>
            <w:tcBorders>
              <w:top w:val="dashed" w:sz="4" w:space="0" w:color="auto"/>
            </w:tcBorders>
          </w:tcPr>
          <w:p w14:paraId="1B233193" w14:textId="77777777" w:rsidR="003532F7" w:rsidRPr="00B7334C" w:rsidRDefault="003532F7" w:rsidP="00BA0776">
            <w:pPr>
              <w:pStyle w:val="Tekstpodstawowy"/>
              <w:jc w:val="center"/>
            </w:pPr>
            <w:r w:rsidRPr="00B7334C">
              <w:t>(miejscowość, data)</w:t>
            </w:r>
          </w:p>
        </w:tc>
        <w:tc>
          <w:tcPr>
            <w:tcW w:w="1276" w:type="dxa"/>
          </w:tcPr>
          <w:p w14:paraId="30318C13" w14:textId="77777777" w:rsidR="003532F7" w:rsidRPr="00B7334C" w:rsidRDefault="003532F7" w:rsidP="00BA0776">
            <w:pPr>
              <w:pStyle w:val="Tekstpodstawowy"/>
            </w:pPr>
          </w:p>
        </w:tc>
        <w:tc>
          <w:tcPr>
            <w:tcW w:w="4819" w:type="dxa"/>
            <w:tcBorders>
              <w:top w:val="dashed" w:sz="4" w:space="0" w:color="auto"/>
            </w:tcBorders>
          </w:tcPr>
          <w:p w14:paraId="77D78D2A" w14:textId="77777777" w:rsidR="003532F7" w:rsidRPr="00B7334C" w:rsidRDefault="003532F7" w:rsidP="00BA0776">
            <w:pPr>
              <w:pStyle w:val="Tekstpodstawowy"/>
              <w:jc w:val="center"/>
            </w:pPr>
            <w:r w:rsidRPr="00B7334C">
              <w:t>(kwalifikowane podpisy elektroniczne)</w:t>
            </w:r>
          </w:p>
        </w:tc>
      </w:tr>
    </w:tbl>
    <w:p w14:paraId="1B1845E3" w14:textId="77777777" w:rsidR="00EB65FC" w:rsidRDefault="00EB65FC" w:rsidP="003532F7">
      <w:pPr>
        <w:spacing w:before="120" w:line="360" w:lineRule="auto"/>
        <w:jc w:val="center"/>
        <w:rPr>
          <w:bCs/>
          <w:kern w:val="28"/>
          <w:sz w:val="24"/>
          <w:szCs w:val="32"/>
        </w:rPr>
      </w:pPr>
    </w:p>
    <w:p w14:paraId="1591FFE4" w14:textId="77777777" w:rsidR="00EB65FC" w:rsidRDefault="00EB65FC" w:rsidP="003532F7">
      <w:pPr>
        <w:spacing w:before="120" w:line="360" w:lineRule="auto"/>
        <w:jc w:val="center"/>
        <w:rPr>
          <w:bCs/>
          <w:kern w:val="28"/>
          <w:sz w:val="24"/>
          <w:szCs w:val="32"/>
        </w:rPr>
      </w:pPr>
    </w:p>
    <w:p w14:paraId="6B0872B8" w14:textId="77777777" w:rsidR="00EB65FC" w:rsidRDefault="00EB65FC" w:rsidP="003532F7">
      <w:pPr>
        <w:spacing w:before="120" w:line="360" w:lineRule="auto"/>
        <w:jc w:val="center"/>
        <w:rPr>
          <w:bCs/>
          <w:kern w:val="28"/>
          <w:sz w:val="24"/>
          <w:szCs w:val="32"/>
        </w:rPr>
      </w:pPr>
    </w:p>
    <w:p w14:paraId="783117E7" w14:textId="77777777" w:rsidR="00FF661E" w:rsidRDefault="00FF661E" w:rsidP="003532F7">
      <w:pPr>
        <w:spacing w:before="120" w:line="360" w:lineRule="auto"/>
        <w:jc w:val="center"/>
        <w:rPr>
          <w:bCs/>
          <w:kern w:val="28"/>
          <w:sz w:val="24"/>
          <w:szCs w:val="32"/>
        </w:rPr>
      </w:pPr>
    </w:p>
    <w:p w14:paraId="50F37C0B" w14:textId="77777777" w:rsidR="00FF661E" w:rsidRDefault="00FF661E" w:rsidP="003532F7">
      <w:pPr>
        <w:spacing w:before="120" w:line="360" w:lineRule="auto"/>
        <w:jc w:val="center"/>
        <w:rPr>
          <w:bCs/>
          <w:kern w:val="28"/>
          <w:sz w:val="24"/>
          <w:szCs w:val="32"/>
        </w:rPr>
      </w:pPr>
    </w:p>
    <w:p w14:paraId="6ED4E1F3" w14:textId="77777777" w:rsidR="00FF661E" w:rsidRDefault="00FF661E" w:rsidP="003532F7">
      <w:pPr>
        <w:spacing w:before="120" w:line="360" w:lineRule="auto"/>
        <w:jc w:val="center"/>
        <w:rPr>
          <w:bCs/>
          <w:kern w:val="28"/>
          <w:sz w:val="24"/>
          <w:szCs w:val="32"/>
        </w:rPr>
      </w:pPr>
    </w:p>
    <w:p w14:paraId="6035C9AC" w14:textId="77777777" w:rsidR="00FF661E" w:rsidRDefault="00FF661E" w:rsidP="003532F7">
      <w:pPr>
        <w:spacing w:before="120" w:line="360" w:lineRule="auto"/>
        <w:jc w:val="center"/>
        <w:rPr>
          <w:bCs/>
          <w:kern w:val="28"/>
          <w:sz w:val="24"/>
          <w:szCs w:val="32"/>
        </w:rPr>
      </w:pPr>
    </w:p>
    <w:p w14:paraId="6DEB0B82" w14:textId="77777777" w:rsidR="00FF661E" w:rsidRDefault="00FF661E" w:rsidP="003532F7">
      <w:pPr>
        <w:spacing w:before="120" w:line="360" w:lineRule="auto"/>
        <w:jc w:val="center"/>
        <w:rPr>
          <w:bCs/>
          <w:kern w:val="28"/>
          <w:sz w:val="24"/>
          <w:szCs w:val="32"/>
        </w:rPr>
      </w:pPr>
    </w:p>
    <w:p w14:paraId="4DFF8BF0" w14:textId="77777777" w:rsidR="00FF661E" w:rsidRDefault="00FF661E" w:rsidP="003532F7">
      <w:pPr>
        <w:spacing w:before="120" w:line="360" w:lineRule="auto"/>
        <w:jc w:val="center"/>
        <w:rPr>
          <w:bCs/>
          <w:kern w:val="28"/>
          <w:sz w:val="24"/>
          <w:szCs w:val="32"/>
        </w:rPr>
      </w:pPr>
    </w:p>
    <w:p w14:paraId="568EB42A" w14:textId="77777777" w:rsidR="00FF661E" w:rsidRDefault="00FF661E" w:rsidP="003532F7">
      <w:pPr>
        <w:spacing w:before="120" w:line="360" w:lineRule="auto"/>
        <w:jc w:val="center"/>
        <w:rPr>
          <w:bCs/>
          <w:kern w:val="28"/>
          <w:sz w:val="24"/>
          <w:szCs w:val="32"/>
        </w:rPr>
      </w:pPr>
    </w:p>
    <w:p w14:paraId="3C71366D" w14:textId="5FA84C94" w:rsidR="003532F7" w:rsidRPr="001427C0" w:rsidRDefault="003532F7" w:rsidP="003532F7">
      <w:pPr>
        <w:spacing w:before="120" w:line="360" w:lineRule="auto"/>
        <w:jc w:val="center"/>
        <w:rPr>
          <w:bCs/>
          <w:kern w:val="28"/>
          <w:sz w:val="24"/>
          <w:szCs w:val="32"/>
        </w:rPr>
      </w:pPr>
      <w:r w:rsidRPr="001427C0">
        <w:rPr>
          <w:bCs/>
          <w:kern w:val="28"/>
          <w:sz w:val="24"/>
          <w:szCs w:val="32"/>
        </w:rPr>
        <w:lastRenderedPageBreak/>
        <w:t>Załącznik A2: Oświadczenia podmiotu udostępniającego zasoby</w:t>
      </w:r>
    </w:p>
    <w:p w14:paraId="5E41C0EC" w14:textId="77777777" w:rsidR="003532F7" w:rsidRPr="00042350" w:rsidRDefault="003532F7" w:rsidP="003532F7">
      <w:pPr>
        <w:spacing w:before="120" w:line="360" w:lineRule="auto"/>
        <w:jc w:val="center"/>
        <w:rPr>
          <w:b/>
          <w:caps/>
          <w:u w:val="single"/>
        </w:rPr>
      </w:pPr>
      <w:r w:rsidRPr="00042350">
        <w:rPr>
          <w:b/>
          <w:u w:val="single"/>
        </w:rPr>
        <w:t xml:space="preserve">DOTYCZĄCE PRZESŁANEK WYKLUCZENIA Z ART. 5K ROZPORZĄDZENIA 833/2014 ORAZ ART. 7 UST. 1 USTAWY </w:t>
      </w:r>
      <w:r w:rsidRPr="00042350">
        <w:rPr>
          <w:b/>
          <w:caps/>
          <w:u w:val="single"/>
        </w:rPr>
        <w:t>o szczególnych rozwiązaniach w zakresie przeciwdziałania wspieraniu agresji na Ukrainę oraz służących ochronie bezpieczeństwa narodowego</w:t>
      </w:r>
    </w:p>
    <w:p w14:paraId="1B9308F6" w14:textId="77777777" w:rsidR="003532F7" w:rsidRPr="00042350" w:rsidRDefault="003532F7" w:rsidP="003532F7">
      <w:pPr>
        <w:spacing w:before="120" w:line="360" w:lineRule="auto"/>
        <w:jc w:val="center"/>
        <w:rPr>
          <w:b/>
          <w:u w:val="single"/>
        </w:rPr>
      </w:pPr>
      <w:r w:rsidRPr="00042350">
        <w:rPr>
          <w:b/>
        </w:rPr>
        <w:t xml:space="preserve">składane na podstawie art. 125 ust. 5 ustawy </w:t>
      </w:r>
      <w:proofErr w:type="spellStart"/>
      <w:r w:rsidRPr="00042350">
        <w:rPr>
          <w:b/>
        </w:rPr>
        <w:t>Pzp</w:t>
      </w:r>
      <w:proofErr w:type="spellEnd"/>
    </w:p>
    <w:p w14:paraId="72CB7611" w14:textId="55F68BD1" w:rsidR="003532F7" w:rsidRPr="00042350" w:rsidRDefault="003532F7" w:rsidP="003532F7">
      <w:pPr>
        <w:spacing w:before="240" w:line="360" w:lineRule="auto"/>
        <w:ind w:firstLine="709"/>
      </w:pPr>
      <w:r w:rsidRPr="00042350">
        <w:t>Na potrzeby postępowania o udzielenie zamówienia publicznego pn.</w:t>
      </w:r>
      <w:r w:rsidR="00EC426F" w:rsidRPr="00EC426F">
        <w:t xml:space="preserve"> </w:t>
      </w:r>
      <w:r w:rsidR="00EC426F">
        <w:t>„Dostawa ładowarek pantografowych dla PKM</w:t>
      </w:r>
      <w:r w:rsidR="00EC426F" w:rsidRPr="001427C0">
        <w:t>, Sp. z o.o. z siedzibą w Gliwicach- nr sprawy: PKM/UZP/PN/TT/</w:t>
      </w:r>
      <w:r w:rsidR="00F65021">
        <w:t>2</w:t>
      </w:r>
      <w:r w:rsidR="00EC426F" w:rsidRPr="001427C0">
        <w:t>/2024</w:t>
      </w:r>
      <w:r>
        <w:t>”</w:t>
      </w:r>
      <w:r w:rsidRPr="00042350">
        <w:t>,</w:t>
      </w:r>
      <w:r w:rsidRPr="00042350">
        <w:rPr>
          <w:i/>
        </w:rPr>
        <w:t xml:space="preserve"> </w:t>
      </w:r>
      <w:r w:rsidRPr="00042350">
        <w:t>prowadzonego przez</w:t>
      </w:r>
      <w:r>
        <w:t xml:space="preserve"> Przedsiębiorstwo Komunikacji Miejskiej Sp. z o.o. z siedzibą w Gliwicach</w:t>
      </w:r>
      <w:r w:rsidRPr="00042350">
        <w:rPr>
          <w:i/>
        </w:rPr>
        <w:t xml:space="preserve">, </w:t>
      </w:r>
      <w:r w:rsidRPr="00042350">
        <w:t>oświadczam, co następuje:</w:t>
      </w:r>
    </w:p>
    <w:p w14:paraId="027D6CEE" w14:textId="77777777" w:rsidR="003532F7" w:rsidRPr="00042350" w:rsidRDefault="003532F7" w:rsidP="003532F7">
      <w:pPr>
        <w:shd w:val="clear" w:color="auto" w:fill="BFBFBF" w:themeFill="background1" w:themeFillShade="BF"/>
        <w:spacing w:before="360" w:line="360" w:lineRule="auto"/>
        <w:rPr>
          <w:b/>
        </w:rPr>
      </w:pPr>
      <w:r w:rsidRPr="00042350">
        <w:rPr>
          <w:b/>
        </w:rPr>
        <w:t>OŚWIADCZENIA DOTYCZĄCE PODMIOTU UDOSTEPNIAJĄCEGO ZASOBY:</w:t>
      </w:r>
    </w:p>
    <w:p w14:paraId="20C89897" w14:textId="77777777" w:rsidR="003532F7" w:rsidRPr="00042350" w:rsidRDefault="003532F7" w:rsidP="003532F7">
      <w:pPr>
        <w:pStyle w:val="Akapitzlist"/>
        <w:numPr>
          <w:ilvl w:val="0"/>
          <w:numId w:val="88"/>
        </w:numPr>
        <w:suppressAutoHyphens w:val="0"/>
        <w:spacing w:before="360" w:line="360" w:lineRule="auto"/>
        <w:contextualSpacing/>
        <w:rPr>
          <w:b/>
          <w:bCs/>
        </w:rPr>
      </w:pPr>
      <w:r w:rsidRPr="00042350">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42350">
        <w:rPr>
          <w:rStyle w:val="Odwoanieprzypisudolnego"/>
        </w:rPr>
        <w:footnoteReference w:id="55"/>
      </w:r>
    </w:p>
    <w:p w14:paraId="4A92A030" w14:textId="77777777" w:rsidR="003532F7" w:rsidRPr="00042350" w:rsidRDefault="003532F7" w:rsidP="003532F7">
      <w:pPr>
        <w:pStyle w:val="NormalnyWeb"/>
        <w:numPr>
          <w:ilvl w:val="0"/>
          <w:numId w:val="88"/>
        </w:numPr>
        <w:suppressAutoHyphens w:val="0"/>
        <w:spacing w:before="0" w:beforeAutospacing="0" w:after="0" w:afterAutospacing="0" w:line="360" w:lineRule="auto"/>
        <w:rPr>
          <w:b/>
          <w:bCs/>
          <w:szCs w:val="20"/>
        </w:rPr>
      </w:pPr>
      <w:r w:rsidRPr="00042350">
        <w:rPr>
          <w:szCs w:val="20"/>
        </w:rPr>
        <w:t xml:space="preserve">Oświadczam, że nie zachodzą w stosunku do mnie przesłanki wykluczenia z postępowania na podstawie art. </w:t>
      </w:r>
      <w:r w:rsidRPr="00042350">
        <w:rPr>
          <w:color w:val="222222"/>
          <w:szCs w:val="20"/>
        </w:rPr>
        <w:t>7 ust. 1 ustawy z dnia 13 kwietnia 2022 r.</w:t>
      </w:r>
      <w:r w:rsidRPr="00042350">
        <w:rPr>
          <w:i/>
          <w:iCs/>
          <w:color w:val="222222"/>
          <w:szCs w:val="20"/>
        </w:rPr>
        <w:t xml:space="preserve"> o szczególnych rozwiązaniach w zakresie przeciwdziałania wspieraniu agresji na Ukrainę oraz służących ochronie bezpieczeństwa narodowego </w:t>
      </w:r>
      <w:r w:rsidRPr="00042350">
        <w:rPr>
          <w:color w:val="222222"/>
          <w:szCs w:val="20"/>
        </w:rPr>
        <w:t>(Dz. U. poz. 835)</w:t>
      </w:r>
      <w:r w:rsidRPr="00042350">
        <w:rPr>
          <w:i/>
          <w:iCs/>
          <w:color w:val="222222"/>
          <w:szCs w:val="20"/>
        </w:rPr>
        <w:t>.</w:t>
      </w:r>
      <w:r w:rsidRPr="00042350">
        <w:rPr>
          <w:rStyle w:val="Odwoanieprzypisudolnego"/>
          <w:color w:val="222222"/>
          <w:szCs w:val="20"/>
        </w:rPr>
        <w:footnoteReference w:id="56"/>
      </w:r>
    </w:p>
    <w:p w14:paraId="76183F48" w14:textId="77777777" w:rsidR="003532F7" w:rsidRPr="00042350" w:rsidRDefault="003532F7" w:rsidP="003532F7">
      <w:pPr>
        <w:spacing w:line="360" w:lineRule="auto"/>
        <w:ind w:left="5664" w:firstLine="708"/>
        <w:rPr>
          <w:i/>
        </w:rPr>
      </w:pPr>
    </w:p>
    <w:p w14:paraId="1B4091F0" w14:textId="77777777" w:rsidR="003532F7" w:rsidRPr="00042350" w:rsidRDefault="003532F7" w:rsidP="003532F7">
      <w:pPr>
        <w:shd w:val="clear" w:color="auto" w:fill="BFBFBF" w:themeFill="background1" w:themeFillShade="BF"/>
        <w:spacing w:line="360" w:lineRule="auto"/>
        <w:rPr>
          <w:b/>
        </w:rPr>
      </w:pPr>
      <w:r w:rsidRPr="00042350">
        <w:rPr>
          <w:b/>
        </w:rPr>
        <w:t>OŚWIADCZENIE DOTYCZĄCE PODANYCH INFORMACJI:</w:t>
      </w:r>
    </w:p>
    <w:p w14:paraId="172B6381" w14:textId="77777777" w:rsidR="003532F7" w:rsidRPr="00042350" w:rsidRDefault="003532F7" w:rsidP="003532F7">
      <w:pPr>
        <w:spacing w:line="360" w:lineRule="auto"/>
        <w:rPr>
          <w:b/>
        </w:rPr>
      </w:pPr>
    </w:p>
    <w:p w14:paraId="769511FE" w14:textId="77777777" w:rsidR="003532F7" w:rsidRPr="00042350" w:rsidRDefault="003532F7" w:rsidP="003532F7">
      <w:pPr>
        <w:spacing w:line="360" w:lineRule="auto"/>
      </w:pPr>
      <w:r w:rsidRPr="00042350">
        <w:t xml:space="preserve">Oświadczam, że wszystkie informacje podane w powyższych oświadczeniach są aktualne </w:t>
      </w:r>
      <w:r w:rsidRPr="00042350">
        <w:br/>
        <w:t>i zgodne z prawdą oraz zostały przedstawione z pełną świadomością konsekwencji wprowadzenia zamawiającego w błąd przy przedstawianiu informacji.</w:t>
      </w:r>
    </w:p>
    <w:p w14:paraId="4FE03E13" w14:textId="77777777" w:rsidR="003532F7" w:rsidRPr="00042350" w:rsidRDefault="003532F7" w:rsidP="003532F7">
      <w:pPr>
        <w:spacing w:line="360" w:lineRule="auto"/>
      </w:pPr>
    </w:p>
    <w:p w14:paraId="68BA4208" w14:textId="77777777" w:rsidR="003532F7" w:rsidRPr="00042350" w:rsidRDefault="003532F7" w:rsidP="003532F7">
      <w:pPr>
        <w:shd w:val="clear" w:color="auto" w:fill="BFBFBF" w:themeFill="background1" w:themeFillShade="BF"/>
        <w:spacing w:after="120" w:line="360" w:lineRule="auto"/>
        <w:rPr>
          <w:b/>
        </w:rPr>
      </w:pPr>
      <w:r w:rsidRPr="00042350">
        <w:rPr>
          <w:b/>
        </w:rPr>
        <w:t>INFORMACJA DOTYCZĄCA DOSTĘPU DO PODMIOTOWYCH ŚRODKÓW DOWODOWYCH:</w:t>
      </w:r>
    </w:p>
    <w:p w14:paraId="4C8412A9" w14:textId="77777777" w:rsidR="003532F7" w:rsidRPr="00042350" w:rsidRDefault="003532F7" w:rsidP="003532F7">
      <w:pPr>
        <w:spacing w:after="120" w:line="360" w:lineRule="auto"/>
      </w:pPr>
      <w:r w:rsidRPr="00042350">
        <w:t>Wskazuję następujące podmiotowe środki dowodowe, które można uzyskać za pomocą bezpłatnych i ogólnodostępnych baz danych, oraz dane umożliwiające dostęp do tych środków:</w:t>
      </w:r>
    </w:p>
    <w:p w14:paraId="01CCAA80" w14:textId="77777777" w:rsidR="003532F7" w:rsidRPr="00042350" w:rsidRDefault="003532F7" w:rsidP="003532F7">
      <w:pPr>
        <w:spacing w:line="360" w:lineRule="auto"/>
      </w:pPr>
      <w:r w:rsidRPr="00042350">
        <w:t>1)</w:t>
      </w:r>
      <w:r w:rsidRPr="00A84756">
        <w:rPr>
          <w:shd w:val="clear" w:color="auto" w:fill="D9D9D9" w:themeFill="background1" w:themeFillShade="D9"/>
        </w:rPr>
        <w:t xml:space="preserve"> ......................................................................................................................................................</w:t>
      </w:r>
    </w:p>
    <w:p w14:paraId="23B5A075" w14:textId="77777777" w:rsidR="003532F7" w:rsidRPr="00042350" w:rsidRDefault="003532F7" w:rsidP="003532F7">
      <w:pPr>
        <w:spacing w:line="360" w:lineRule="auto"/>
      </w:pPr>
      <w:r w:rsidRPr="00042350">
        <w:rPr>
          <w:i/>
        </w:rPr>
        <w:t>(wskazać podmiotowy środek dowodowy, adres internetowy, wydający urząd lub organ, dokładne dane referencyjne dokumentacji)</w:t>
      </w:r>
    </w:p>
    <w:p w14:paraId="09D96594" w14:textId="77777777" w:rsidR="003532F7" w:rsidRPr="00042350" w:rsidRDefault="003532F7" w:rsidP="003532F7">
      <w:pPr>
        <w:spacing w:line="360" w:lineRule="auto"/>
      </w:pPr>
      <w:r w:rsidRPr="00042350">
        <w:t>2)</w:t>
      </w:r>
      <w:r w:rsidRPr="00A84756">
        <w:rPr>
          <w:shd w:val="clear" w:color="auto" w:fill="D9D9D9" w:themeFill="background1" w:themeFillShade="D9"/>
        </w:rPr>
        <w:t xml:space="preserve"> .......................................................................................................................................................</w:t>
      </w:r>
    </w:p>
    <w:p w14:paraId="741A844D" w14:textId="77777777" w:rsidR="003532F7" w:rsidRPr="00042350" w:rsidRDefault="003532F7" w:rsidP="003532F7">
      <w:pPr>
        <w:spacing w:line="360" w:lineRule="auto"/>
      </w:pPr>
      <w:r w:rsidRPr="00042350">
        <w:rPr>
          <w:i/>
        </w:rPr>
        <w:t>(wskazać podmiotowy środek dowodowy, adres internetowy, wydający urząd lub organ, dokładne dane referencyjne dokumentacji)</w:t>
      </w:r>
    </w:p>
    <w:p w14:paraId="38527E40" w14:textId="77777777" w:rsidR="003532F7" w:rsidRPr="00042350" w:rsidRDefault="003532F7" w:rsidP="003532F7">
      <w:pPr>
        <w:spacing w:before="120" w:line="360" w:lineRule="auto"/>
        <w:jc w:val="center"/>
        <w:rPr>
          <w:b/>
          <w:u w:val="single"/>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3532F7" w:rsidRPr="00B7334C" w14:paraId="673243CE" w14:textId="77777777" w:rsidTr="00BA0776">
        <w:tc>
          <w:tcPr>
            <w:tcW w:w="3686" w:type="dxa"/>
          </w:tcPr>
          <w:p w14:paraId="4FC235E4" w14:textId="77777777" w:rsidR="003532F7" w:rsidRPr="00B7334C" w:rsidRDefault="003532F7" w:rsidP="00BA0776">
            <w:pPr>
              <w:pStyle w:val="Tekstpodstawowy"/>
            </w:pPr>
          </w:p>
        </w:tc>
        <w:tc>
          <w:tcPr>
            <w:tcW w:w="1276" w:type="dxa"/>
          </w:tcPr>
          <w:p w14:paraId="689A4118" w14:textId="77777777" w:rsidR="003532F7" w:rsidRPr="00B7334C" w:rsidRDefault="003532F7" w:rsidP="00BA0776">
            <w:pPr>
              <w:pStyle w:val="Tekstpodstawowy"/>
            </w:pPr>
          </w:p>
        </w:tc>
        <w:tc>
          <w:tcPr>
            <w:tcW w:w="4819" w:type="dxa"/>
          </w:tcPr>
          <w:p w14:paraId="00C02AB0" w14:textId="77777777" w:rsidR="003532F7" w:rsidRPr="00B7334C" w:rsidRDefault="003532F7" w:rsidP="00BA0776">
            <w:pPr>
              <w:pStyle w:val="Tekstpodstawowy"/>
              <w:jc w:val="center"/>
            </w:pPr>
            <w:r w:rsidRPr="00B7334C">
              <w:t>Upełnomocnieni przedstawiciele Wykonawcy:</w:t>
            </w:r>
          </w:p>
        </w:tc>
      </w:tr>
      <w:tr w:rsidR="003532F7" w:rsidRPr="00B7334C" w14:paraId="457945CB" w14:textId="77777777" w:rsidTr="00BA0776">
        <w:tc>
          <w:tcPr>
            <w:tcW w:w="3686" w:type="dxa"/>
          </w:tcPr>
          <w:p w14:paraId="0E601393" w14:textId="77777777" w:rsidR="003532F7" w:rsidRPr="00B7334C" w:rsidRDefault="003532F7" w:rsidP="00BA0776">
            <w:pPr>
              <w:pStyle w:val="Tekstpodstawowy"/>
            </w:pPr>
          </w:p>
        </w:tc>
        <w:tc>
          <w:tcPr>
            <w:tcW w:w="1276" w:type="dxa"/>
          </w:tcPr>
          <w:p w14:paraId="16DBB643" w14:textId="77777777" w:rsidR="003532F7" w:rsidRPr="00B7334C" w:rsidRDefault="003532F7" w:rsidP="00BA0776">
            <w:pPr>
              <w:pStyle w:val="Tekstpodstawowy"/>
            </w:pPr>
          </w:p>
        </w:tc>
        <w:tc>
          <w:tcPr>
            <w:tcW w:w="4819" w:type="dxa"/>
            <w:tcBorders>
              <w:bottom w:val="dashed" w:sz="4" w:space="0" w:color="auto"/>
            </w:tcBorders>
            <w:shd w:val="clear" w:color="auto" w:fill="E0E0E0"/>
          </w:tcPr>
          <w:p w14:paraId="05EBE33D" w14:textId="77777777" w:rsidR="003532F7" w:rsidRPr="00B7334C" w:rsidRDefault="003532F7" w:rsidP="00BA0776">
            <w:pPr>
              <w:pStyle w:val="Tekstpodstawowy"/>
            </w:pPr>
          </w:p>
        </w:tc>
      </w:tr>
      <w:tr w:rsidR="003532F7" w:rsidRPr="00B7334C" w14:paraId="06BDD162" w14:textId="77777777" w:rsidTr="00BA0776">
        <w:tc>
          <w:tcPr>
            <w:tcW w:w="3686" w:type="dxa"/>
          </w:tcPr>
          <w:p w14:paraId="58776425" w14:textId="77777777" w:rsidR="003532F7" w:rsidRPr="00B7334C" w:rsidRDefault="003532F7" w:rsidP="00BA0776">
            <w:pPr>
              <w:pStyle w:val="Tekstpodstawowy"/>
            </w:pPr>
          </w:p>
        </w:tc>
        <w:tc>
          <w:tcPr>
            <w:tcW w:w="1276" w:type="dxa"/>
          </w:tcPr>
          <w:p w14:paraId="7749D2C1" w14:textId="77777777" w:rsidR="003532F7" w:rsidRPr="00B7334C" w:rsidRDefault="003532F7" w:rsidP="00BA0776">
            <w:pPr>
              <w:pStyle w:val="Tekstpodstawowy"/>
            </w:pPr>
          </w:p>
        </w:tc>
        <w:tc>
          <w:tcPr>
            <w:tcW w:w="4819" w:type="dxa"/>
            <w:tcBorders>
              <w:bottom w:val="dashed" w:sz="4" w:space="0" w:color="auto"/>
            </w:tcBorders>
            <w:shd w:val="clear" w:color="auto" w:fill="E0E0E0"/>
          </w:tcPr>
          <w:p w14:paraId="662724DB" w14:textId="77777777" w:rsidR="003532F7" w:rsidRPr="00B7334C" w:rsidRDefault="003532F7" w:rsidP="00BA0776">
            <w:pPr>
              <w:pStyle w:val="Tekstpodstawowy"/>
            </w:pPr>
          </w:p>
        </w:tc>
      </w:tr>
      <w:tr w:rsidR="003532F7" w:rsidRPr="00B7334C" w14:paraId="5FC98387" w14:textId="77777777" w:rsidTr="00BA0776">
        <w:tc>
          <w:tcPr>
            <w:tcW w:w="3686" w:type="dxa"/>
            <w:tcBorders>
              <w:bottom w:val="dashed" w:sz="4" w:space="0" w:color="auto"/>
            </w:tcBorders>
            <w:shd w:val="clear" w:color="auto" w:fill="E0E0E0"/>
          </w:tcPr>
          <w:p w14:paraId="3B165EB0" w14:textId="77777777" w:rsidR="003532F7" w:rsidRPr="00B7334C" w:rsidRDefault="003532F7" w:rsidP="00BA0776">
            <w:pPr>
              <w:pStyle w:val="Tekstpodstawowy"/>
            </w:pPr>
          </w:p>
        </w:tc>
        <w:tc>
          <w:tcPr>
            <w:tcW w:w="1276" w:type="dxa"/>
          </w:tcPr>
          <w:p w14:paraId="643B67B8" w14:textId="77777777" w:rsidR="003532F7" w:rsidRPr="00B7334C" w:rsidRDefault="003532F7" w:rsidP="00BA0776">
            <w:pPr>
              <w:pStyle w:val="Tekstpodstawowy"/>
            </w:pPr>
          </w:p>
        </w:tc>
        <w:tc>
          <w:tcPr>
            <w:tcW w:w="4819" w:type="dxa"/>
            <w:tcBorders>
              <w:bottom w:val="dashed" w:sz="4" w:space="0" w:color="auto"/>
            </w:tcBorders>
            <w:shd w:val="clear" w:color="auto" w:fill="E0E0E0"/>
          </w:tcPr>
          <w:p w14:paraId="5606D941" w14:textId="77777777" w:rsidR="003532F7" w:rsidRPr="00B7334C" w:rsidRDefault="003532F7" w:rsidP="00BA0776">
            <w:pPr>
              <w:pStyle w:val="Tekstpodstawowy"/>
            </w:pPr>
          </w:p>
        </w:tc>
      </w:tr>
      <w:tr w:rsidR="003532F7" w:rsidRPr="00B7334C" w14:paraId="006BA30E" w14:textId="77777777" w:rsidTr="00BA0776">
        <w:tc>
          <w:tcPr>
            <w:tcW w:w="3686" w:type="dxa"/>
            <w:tcBorders>
              <w:top w:val="dashed" w:sz="4" w:space="0" w:color="auto"/>
            </w:tcBorders>
          </w:tcPr>
          <w:p w14:paraId="50C7C7FB" w14:textId="77777777" w:rsidR="003532F7" w:rsidRPr="00B7334C" w:rsidRDefault="003532F7" w:rsidP="00BA0776">
            <w:pPr>
              <w:pStyle w:val="Tekstpodstawowy"/>
              <w:jc w:val="center"/>
            </w:pPr>
            <w:r w:rsidRPr="00B7334C">
              <w:t>(miejscowość, data)</w:t>
            </w:r>
          </w:p>
        </w:tc>
        <w:tc>
          <w:tcPr>
            <w:tcW w:w="1276" w:type="dxa"/>
          </w:tcPr>
          <w:p w14:paraId="1B4FBE47" w14:textId="77777777" w:rsidR="003532F7" w:rsidRPr="00B7334C" w:rsidRDefault="003532F7" w:rsidP="00BA0776">
            <w:pPr>
              <w:pStyle w:val="Tekstpodstawowy"/>
            </w:pPr>
          </w:p>
        </w:tc>
        <w:tc>
          <w:tcPr>
            <w:tcW w:w="4819" w:type="dxa"/>
            <w:tcBorders>
              <w:top w:val="dashed" w:sz="4" w:space="0" w:color="auto"/>
            </w:tcBorders>
          </w:tcPr>
          <w:p w14:paraId="5D437851" w14:textId="77777777" w:rsidR="003532F7" w:rsidRPr="00B7334C" w:rsidRDefault="003532F7" w:rsidP="00BA0776">
            <w:pPr>
              <w:pStyle w:val="Tekstpodstawowy"/>
              <w:jc w:val="center"/>
            </w:pPr>
            <w:r w:rsidRPr="00B7334C">
              <w:t>(kwalifikowane podpisy elektroniczne)</w:t>
            </w:r>
          </w:p>
        </w:tc>
      </w:tr>
    </w:tbl>
    <w:p w14:paraId="220B07B4" w14:textId="77777777" w:rsidR="00A97992" w:rsidRPr="008E4663" w:rsidRDefault="00A97992" w:rsidP="00F44A28">
      <w:pPr>
        <w:pStyle w:val="Title1"/>
      </w:pPr>
      <w:bookmarkStart w:id="364" w:name="_Toc169094873"/>
      <w:r w:rsidRPr="008E4663">
        <w:lastRenderedPageBreak/>
        <w:t>Załącznik B: „Cena oferty”</w:t>
      </w:r>
      <w:bookmarkEnd w:id="364"/>
    </w:p>
    <w:p w14:paraId="1C334428" w14:textId="77777777" w:rsidR="00A97992" w:rsidRPr="008E4663" w:rsidRDefault="00A97992" w:rsidP="00F44A28">
      <w:pPr>
        <w:pStyle w:val="Stopka"/>
      </w:pPr>
    </w:p>
    <w:p w14:paraId="75CA7C1C" w14:textId="752C2656" w:rsidR="00DF2557" w:rsidRDefault="00A97992" w:rsidP="00F44A28">
      <w:pPr>
        <w:pStyle w:val="Stopka"/>
      </w:pPr>
      <w:r w:rsidRPr="008E4663">
        <w:t xml:space="preserve">Za wykonanie dostaw objętych zamówieniem </w:t>
      </w:r>
      <w:r w:rsidR="00BD27E0" w:rsidRPr="00BD27E0">
        <w:t>–</w:t>
      </w:r>
      <w:r w:rsidR="002A3F11">
        <w:t xml:space="preserve"> Dostawa ładowarek pantografowych dla PKM</w:t>
      </w:r>
      <w:r w:rsidR="002A3F11" w:rsidRPr="001427C0">
        <w:t>, Sp. z o.o. z siedzibą</w:t>
      </w:r>
      <w:r w:rsidR="002A3F11">
        <w:br/>
      </w:r>
      <w:r w:rsidR="002A3F11" w:rsidRPr="001427C0">
        <w:t xml:space="preserve"> w Gliwicach- nr sprawy: PKM/UZP/PN/TT/</w:t>
      </w:r>
      <w:r w:rsidR="00F65021">
        <w:t>2</w:t>
      </w:r>
      <w:r w:rsidR="002A3F11" w:rsidRPr="001427C0">
        <w:t>/2024</w:t>
      </w:r>
      <w:r w:rsidR="002A3F11">
        <w:t xml:space="preserve"> </w:t>
      </w:r>
      <w:r w:rsidRPr="008E4663">
        <w:t>- zgodnie z wymogami zawartymi w </w:t>
      </w:r>
      <w:r w:rsidR="0046058B">
        <w:t>Specyfikacji Warunków Zamówienia</w:t>
      </w:r>
      <w:r w:rsidRPr="008E4663">
        <w:t xml:space="preserve"> - oferujemy następującą cenę:</w:t>
      </w:r>
    </w:p>
    <w:p w14:paraId="1E9A3593" w14:textId="77777777" w:rsidR="00951E59" w:rsidRDefault="00951E59" w:rsidP="00F44A28">
      <w:pPr>
        <w:pStyle w:val="Stopka"/>
      </w:pPr>
    </w:p>
    <w:tbl>
      <w:tblPr>
        <w:tblW w:w="10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5"/>
        <w:gridCol w:w="1103"/>
        <w:gridCol w:w="785"/>
        <w:gridCol w:w="2126"/>
        <w:gridCol w:w="1388"/>
        <w:gridCol w:w="1112"/>
        <w:gridCol w:w="1151"/>
      </w:tblGrid>
      <w:tr w:rsidR="00682171" w:rsidRPr="008E4663" w14:paraId="1D68D85E" w14:textId="77777777" w:rsidTr="00340DEB">
        <w:trPr>
          <w:trHeight w:val="1906"/>
        </w:trPr>
        <w:tc>
          <w:tcPr>
            <w:tcW w:w="2365" w:type="dxa"/>
            <w:tcBorders>
              <w:bottom w:val="double" w:sz="4" w:space="0" w:color="auto"/>
            </w:tcBorders>
            <w:vAlign w:val="center"/>
          </w:tcPr>
          <w:p w14:paraId="7408263F" w14:textId="77777777" w:rsidR="00BC6926" w:rsidRPr="006B0CF6" w:rsidRDefault="00BC6926" w:rsidP="007E1A30">
            <w:pPr>
              <w:keepNext/>
              <w:jc w:val="center"/>
              <w:rPr>
                <w:bCs/>
              </w:rPr>
            </w:pPr>
            <w:r w:rsidRPr="006B0CF6">
              <w:rPr>
                <w:bCs/>
              </w:rPr>
              <w:t>Wyszczególnienie</w:t>
            </w:r>
          </w:p>
        </w:tc>
        <w:tc>
          <w:tcPr>
            <w:tcW w:w="1103" w:type="dxa"/>
            <w:tcBorders>
              <w:bottom w:val="double" w:sz="4" w:space="0" w:color="auto"/>
            </w:tcBorders>
            <w:vAlign w:val="center"/>
          </w:tcPr>
          <w:p w14:paraId="77B02443" w14:textId="77777777" w:rsidR="00BC6926" w:rsidRPr="008E4663" w:rsidRDefault="00BC6926" w:rsidP="007E1A30">
            <w:pPr>
              <w:keepNext/>
              <w:jc w:val="center"/>
              <w:rPr>
                <w:bCs/>
              </w:rPr>
            </w:pPr>
            <w:r w:rsidRPr="008E4663">
              <w:rPr>
                <w:bCs/>
              </w:rPr>
              <w:t xml:space="preserve">Marka </w:t>
            </w:r>
            <w:r>
              <w:rPr>
                <w:bCs/>
              </w:rPr>
              <w:t>/</w:t>
            </w:r>
            <w:r w:rsidRPr="008E4663">
              <w:rPr>
                <w:bCs/>
              </w:rPr>
              <w:t>Typ</w:t>
            </w:r>
          </w:p>
        </w:tc>
        <w:tc>
          <w:tcPr>
            <w:tcW w:w="785" w:type="dxa"/>
            <w:tcBorders>
              <w:bottom w:val="double" w:sz="4" w:space="0" w:color="auto"/>
            </w:tcBorders>
            <w:vAlign w:val="center"/>
          </w:tcPr>
          <w:p w14:paraId="3B6C1567" w14:textId="70ED0C5F" w:rsidR="00BC6926" w:rsidRPr="002D5A1E" w:rsidRDefault="00F35C71" w:rsidP="007E1A30">
            <w:pPr>
              <w:keepNext/>
              <w:jc w:val="center"/>
              <w:rPr>
                <w:bCs/>
              </w:rPr>
            </w:pPr>
            <w:r>
              <w:rPr>
                <w:bCs/>
              </w:rPr>
              <w:t>Liczba</w:t>
            </w:r>
          </w:p>
        </w:tc>
        <w:tc>
          <w:tcPr>
            <w:tcW w:w="2126" w:type="dxa"/>
            <w:tcBorders>
              <w:bottom w:val="double" w:sz="4" w:space="0" w:color="auto"/>
            </w:tcBorders>
            <w:vAlign w:val="center"/>
          </w:tcPr>
          <w:p w14:paraId="4AD21423" w14:textId="072EC1CF" w:rsidR="00BC6926" w:rsidRPr="004F3EE5" w:rsidRDefault="00BC6926" w:rsidP="00BC6926">
            <w:pPr>
              <w:keepNext/>
              <w:jc w:val="center"/>
            </w:pPr>
            <w:r>
              <w:t>Lokalizacja</w:t>
            </w:r>
          </w:p>
        </w:tc>
        <w:tc>
          <w:tcPr>
            <w:tcW w:w="1388" w:type="dxa"/>
            <w:tcBorders>
              <w:bottom w:val="double" w:sz="4" w:space="0" w:color="auto"/>
            </w:tcBorders>
            <w:vAlign w:val="center"/>
          </w:tcPr>
          <w:p w14:paraId="3C7DDC05" w14:textId="3B3DBEEB" w:rsidR="00BC6926" w:rsidRPr="002D5A1E" w:rsidRDefault="00BC6926" w:rsidP="00BC6926">
            <w:pPr>
              <w:keepNext/>
              <w:jc w:val="center"/>
              <w:rPr>
                <w:bCs/>
              </w:rPr>
            </w:pPr>
            <w:r w:rsidRPr="004F3EE5">
              <w:t>Cena jednostkowa netto</w:t>
            </w:r>
            <w:r>
              <w:t xml:space="preserve"> [zł]</w:t>
            </w:r>
          </w:p>
        </w:tc>
        <w:tc>
          <w:tcPr>
            <w:tcW w:w="1112" w:type="dxa"/>
            <w:tcBorders>
              <w:bottom w:val="double" w:sz="4" w:space="0" w:color="auto"/>
            </w:tcBorders>
            <w:vAlign w:val="center"/>
          </w:tcPr>
          <w:p w14:paraId="436E9038" w14:textId="77777777" w:rsidR="00BC6926" w:rsidRPr="002D5A1E" w:rsidRDefault="00BC6926" w:rsidP="007E1A30">
            <w:pPr>
              <w:keepNext/>
              <w:jc w:val="center"/>
              <w:rPr>
                <w:bCs/>
              </w:rPr>
            </w:pPr>
            <w:r w:rsidRPr="004F3EE5">
              <w:t>Kwota podatku od towarów i usług (VAT)</w:t>
            </w:r>
            <w:r>
              <w:t xml:space="preserve"> [zł]</w:t>
            </w:r>
          </w:p>
        </w:tc>
        <w:tc>
          <w:tcPr>
            <w:tcW w:w="1151" w:type="dxa"/>
            <w:tcBorders>
              <w:bottom w:val="double" w:sz="4" w:space="0" w:color="auto"/>
            </w:tcBorders>
            <w:vAlign w:val="center"/>
          </w:tcPr>
          <w:p w14:paraId="039F9D79" w14:textId="77777777" w:rsidR="00BC6926" w:rsidRPr="002D5A1E" w:rsidRDefault="00BC6926" w:rsidP="007E1A30">
            <w:pPr>
              <w:keepNext/>
              <w:jc w:val="center"/>
              <w:rPr>
                <w:bCs/>
              </w:rPr>
            </w:pPr>
            <w:r w:rsidRPr="004F3EE5">
              <w:t>Wartość jednostkowa brutto</w:t>
            </w:r>
            <w:r>
              <w:t xml:space="preserve"> [zł]</w:t>
            </w:r>
          </w:p>
        </w:tc>
      </w:tr>
      <w:tr w:rsidR="00682171" w:rsidRPr="008E4663" w14:paraId="786A4114" w14:textId="77777777" w:rsidTr="00340DEB">
        <w:trPr>
          <w:trHeight w:val="1681"/>
        </w:trPr>
        <w:tc>
          <w:tcPr>
            <w:tcW w:w="2365" w:type="dxa"/>
            <w:vMerge w:val="restart"/>
          </w:tcPr>
          <w:p w14:paraId="34BA41A0" w14:textId="77777777" w:rsidR="00BC6926" w:rsidRDefault="00BC6926" w:rsidP="00E81D2A">
            <w:pPr>
              <w:pStyle w:val="Nagwek5"/>
              <w:numPr>
                <w:ilvl w:val="0"/>
                <w:numId w:val="90"/>
              </w:numPr>
              <w:ind w:left="284" w:hanging="284"/>
            </w:pPr>
            <w:r w:rsidRPr="00942730">
              <w:t xml:space="preserve">stacjonarne elektryczne ładowarki „szybkie” o mocy min. 200 kW wraz z masztami </w:t>
            </w:r>
            <w:r w:rsidRPr="00942730">
              <w:br/>
              <w:t>do ładowarek oraz oprzyrządowanie do masztów (platformy z pantografami opuszczanymi „góra-dół”)</w:t>
            </w:r>
            <w:r>
              <w:t>.</w:t>
            </w:r>
          </w:p>
          <w:p w14:paraId="4D152BD4" w14:textId="6815F338" w:rsidR="00BC6926" w:rsidRPr="008E4663" w:rsidRDefault="00BC6926" w:rsidP="00BC6926">
            <w:pPr>
              <w:pStyle w:val="Nagwek2-punktor"/>
              <w:numPr>
                <w:ilvl w:val="0"/>
                <w:numId w:val="0"/>
              </w:numPr>
              <w:spacing w:before="0" w:after="0"/>
              <w:ind w:left="786" w:hanging="360"/>
            </w:pPr>
          </w:p>
        </w:tc>
        <w:tc>
          <w:tcPr>
            <w:tcW w:w="1103" w:type="dxa"/>
            <w:shd w:val="clear" w:color="auto" w:fill="F2F2F2" w:themeFill="background1" w:themeFillShade="F2"/>
            <w:vAlign w:val="center"/>
          </w:tcPr>
          <w:p w14:paraId="403F3B15" w14:textId="77777777" w:rsidR="00BC6926" w:rsidRPr="008E4663" w:rsidRDefault="00BC6926" w:rsidP="007E1A30">
            <w:pPr>
              <w:keepNext/>
              <w:jc w:val="left"/>
              <w:rPr>
                <w:bCs/>
              </w:rPr>
            </w:pPr>
          </w:p>
        </w:tc>
        <w:tc>
          <w:tcPr>
            <w:tcW w:w="785" w:type="dxa"/>
            <w:vAlign w:val="center"/>
          </w:tcPr>
          <w:p w14:paraId="4AC0C04D" w14:textId="1D4435C3" w:rsidR="00BC6926" w:rsidRPr="001C6B0F" w:rsidRDefault="00BC6926" w:rsidP="007E1A30">
            <w:pPr>
              <w:keepNext/>
              <w:jc w:val="center"/>
              <w:rPr>
                <w:bCs/>
              </w:rPr>
            </w:pPr>
            <w:r>
              <w:rPr>
                <w:bCs/>
              </w:rPr>
              <w:t>1</w:t>
            </w:r>
            <w:r w:rsidRPr="001C6B0F">
              <w:rPr>
                <w:bCs/>
              </w:rPr>
              <w:t xml:space="preserve"> </w:t>
            </w:r>
            <w:proofErr w:type="spellStart"/>
            <w:r w:rsidRPr="001C6B0F">
              <w:rPr>
                <w:bCs/>
              </w:rPr>
              <w:t>k</w:t>
            </w:r>
            <w:r>
              <w:rPr>
                <w:bCs/>
              </w:rPr>
              <w:t>om</w:t>
            </w:r>
            <w:r w:rsidRPr="001C6B0F">
              <w:rPr>
                <w:bCs/>
              </w:rPr>
              <w:t>pl</w:t>
            </w:r>
            <w:proofErr w:type="spellEnd"/>
            <w:r w:rsidRPr="001C6B0F">
              <w:rPr>
                <w:bCs/>
              </w:rPr>
              <w:t>.</w:t>
            </w:r>
          </w:p>
          <w:p w14:paraId="54CA7104" w14:textId="26E8EEFB" w:rsidR="00BC6926" w:rsidRPr="001C6B0F" w:rsidRDefault="00BC6926" w:rsidP="007E1A30">
            <w:pPr>
              <w:keepNext/>
              <w:jc w:val="center"/>
              <w:rPr>
                <w:bCs/>
              </w:rPr>
            </w:pPr>
          </w:p>
        </w:tc>
        <w:tc>
          <w:tcPr>
            <w:tcW w:w="2126" w:type="dxa"/>
            <w:shd w:val="clear" w:color="auto" w:fill="F2F2F2" w:themeFill="background1" w:themeFillShade="F2"/>
            <w:vAlign w:val="center"/>
          </w:tcPr>
          <w:p w14:paraId="7F07D645" w14:textId="77777777" w:rsidR="00340DEB" w:rsidRDefault="00340DEB" w:rsidP="00340DEB">
            <w:pPr>
              <w:keepNext/>
              <w:jc w:val="center"/>
            </w:pPr>
          </w:p>
          <w:p w14:paraId="11897DD9" w14:textId="28C9DA1B" w:rsidR="00BC6926" w:rsidRDefault="00BC6926" w:rsidP="00340DEB">
            <w:pPr>
              <w:keepNext/>
              <w:jc w:val="center"/>
            </w:pPr>
            <w:r>
              <w:t xml:space="preserve">Centrum Przesiadkowe w Gliwicach, </w:t>
            </w:r>
            <w:r w:rsidR="00C83C54">
              <w:br/>
            </w:r>
            <w:r>
              <w:t>ul. Kolberga - nr działek: 368/13</w:t>
            </w:r>
          </w:p>
          <w:p w14:paraId="3CEC4486" w14:textId="77777777" w:rsidR="00340DEB" w:rsidRDefault="00340DEB" w:rsidP="00340DEB">
            <w:pPr>
              <w:keepNext/>
              <w:jc w:val="center"/>
              <w:rPr>
                <w:bCs/>
              </w:rPr>
            </w:pPr>
          </w:p>
          <w:p w14:paraId="65EEAEC1" w14:textId="27944AD7" w:rsidR="00340DEB" w:rsidRPr="001C6B0F" w:rsidRDefault="00340DEB" w:rsidP="00340DEB">
            <w:pPr>
              <w:keepNext/>
              <w:jc w:val="center"/>
              <w:rPr>
                <w:bCs/>
              </w:rPr>
            </w:pPr>
          </w:p>
        </w:tc>
        <w:tc>
          <w:tcPr>
            <w:tcW w:w="1388" w:type="dxa"/>
            <w:shd w:val="clear" w:color="auto" w:fill="F2F2F2" w:themeFill="background1" w:themeFillShade="F2"/>
            <w:vAlign w:val="center"/>
          </w:tcPr>
          <w:p w14:paraId="755E7EDE" w14:textId="785B6997" w:rsidR="00BC6926" w:rsidRPr="001C6B0F" w:rsidRDefault="00BC6926" w:rsidP="007E1A30">
            <w:pPr>
              <w:keepNext/>
              <w:jc w:val="left"/>
              <w:rPr>
                <w:bCs/>
              </w:rPr>
            </w:pPr>
          </w:p>
        </w:tc>
        <w:tc>
          <w:tcPr>
            <w:tcW w:w="1112" w:type="dxa"/>
            <w:shd w:val="clear" w:color="auto" w:fill="F2F2F2" w:themeFill="background1" w:themeFillShade="F2"/>
            <w:vAlign w:val="center"/>
          </w:tcPr>
          <w:p w14:paraId="4535F160" w14:textId="77777777" w:rsidR="00BC6926" w:rsidRPr="001C6B0F" w:rsidRDefault="00BC6926" w:rsidP="007E1A30">
            <w:pPr>
              <w:keepNext/>
              <w:jc w:val="left"/>
              <w:rPr>
                <w:bCs/>
              </w:rPr>
            </w:pPr>
          </w:p>
        </w:tc>
        <w:tc>
          <w:tcPr>
            <w:tcW w:w="1151" w:type="dxa"/>
            <w:shd w:val="clear" w:color="auto" w:fill="F2F2F2" w:themeFill="background1" w:themeFillShade="F2"/>
          </w:tcPr>
          <w:p w14:paraId="4179CAEA" w14:textId="77777777" w:rsidR="00BC6926" w:rsidRPr="001C6B0F" w:rsidRDefault="00BC6926" w:rsidP="007E1A30">
            <w:pPr>
              <w:keepNext/>
              <w:jc w:val="left"/>
              <w:rPr>
                <w:bCs/>
              </w:rPr>
            </w:pPr>
          </w:p>
        </w:tc>
      </w:tr>
      <w:tr w:rsidR="00682171" w:rsidRPr="008E4663" w14:paraId="60EB2F28" w14:textId="77777777" w:rsidTr="00340DEB">
        <w:trPr>
          <w:trHeight w:val="1541"/>
        </w:trPr>
        <w:tc>
          <w:tcPr>
            <w:tcW w:w="2365" w:type="dxa"/>
            <w:vMerge/>
          </w:tcPr>
          <w:p w14:paraId="5943D7C8" w14:textId="77777777" w:rsidR="00BC6926" w:rsidRPr="00942730" w:rsidRDefault="00BC6926" w:rsidP="00E81D2A">
            <w:pPr>
              <w:pStyle w:val="Nagwek5"/>
              <w:numPr>
                <w:ilvl w:val="0"/>
                <w:numId w:val="90"/>
              </w:numPr>
              <w:ind w:left="284" w:hanging="284"/>
            </w:pPr>
          </w:p>
        </w:tc>
        <w:tc>
          <w:tcPr>
            <w:tcW w:w="1103" w:type="dxa"/>
            <w:shd w:val="clear" w:color="auto" w:fill="F2F2F2" w:themeFill="background1" w:themeFillShade="F2"/>
            <w:vAlign w:val="center"/>
          </w:tcPr>
          <w:p w14:paraId="1ABA05C6" w14:textId="77777777" w:rsidR="00BC6926" w:rsidRPr="008E4663" w:rsidRDefault="00BC6926" w:rsidP="007E1A30">
            <w:pPr>
              <w:keepNext/>
              <w:jc w:val="left"/>
              <w:rPr>
                <w:bCs/>
              </w:rPr>
            </w:pPr>
          </w:p>
        </w:tc>
        <w:tc>
          <w:tcPr>
            <w:tcW w:w="785" w:type="dxa"/>
            <w:vAlign w:val="center"/>
          </w:tcPr>
          <w:p w14:paraId="4E28B5AD" w14:textId="77777777" w:rsidR="00BC6926" w:rsidRPr="001C6B0F" w:rsidRDefault="00BC6926" w:rsidP="00BC6926">
            <w:pPr>
              <w:keepNext/>
              <w:jc w:val="center"/>
              <w:rPr>
                <w:bCs/>
              </w:rPr>
            </w:pPr>
            <w:r>
              <w:rPr>
                <w:bCs/>
              </w:rPr>
              <w:t>1</w:t>
            </w:r>
            <w:r w:rsidRPr="001C6B0F">
              <w:rPr>
                <w:bCs/>
              </w:rPr>
              <w:t xml:space="preserve"> </w:t>
            </w:r>
            <w:proofErr w:type="spellStart"/>
            <w:r w:rsidRPr="001C6B0F">
              <w:rPr>
                <w:bCs/>
              </w:rPr>
              <w:t>k</w:t>
            </w:r>
            <w:r>
              <w:rPr>
                <w:bCs/>
              </w:rPr>
              <w:t>om</w:t>
            </w:r>
            <w:r w:rsidRPr="001C6B0F">
              <w:rPr>
                <w:bCs/>
              </w:rPr>
              <w:t>pl</w:t>
            </w:r>
            <w:proofErr w:type="spellEnd"/>
            <w:r w:rsidRPr="001C6B0F">
              <w:rPr>
                <w:bCs/>
              </w:rPr>
              <w:t>.</w:t>
            </w:r>
          </w:p>
          <w:p w14:paraId="6D7C48E8" w14:textId="77777777" w:rsidR="00BC6926" w:rsidRDefault="00BC6926" w:rsidP="007E1A30">
            <w:pPr>
              <w:keepNext/>
              <w:jc w:val="center"/>
              <w:rPr>
                <w:bCs/>
              </w:rPr>
            </w:pPr>
          </w:p>
        </w:tc>
        <w:tc>
          <w:tcPr>
            <w:tcW w:w="2126" w:type="dxa"/>
            <w:shd w:val="clear" w:color="auto" w:fill="F2F2F2" w:themeFill="background1" w:themeFillShade="F2"/>
            <w:vAlign w:val="center"/>
          </w:tcPr>
          <w:p w14:paraId="3F2D7DA8" w14:textId="62C1054A" w:rsidR="00340DEB" w:rsidRPr="001C6B0F" w:rsidRDefault="00BC6926" w:rsidP="00A32181">
            <w:pPr>
              <w:keepNext/>
              <w:jc w:val="center"/>
              <w:rPr>
                <w:bCs/>
              </w:rPr>
            </w:pPr>
            <w:r>
              <w:t xml:space="preserve">Centrum Przesiadkowe w Gliwicach, </w:t>
            </w:r>
            <w:r w:rsidR="00C83C54">
              <w:br/>
            </w:r>
            <w:r>
              <w:t>ul. Kolberga - nr działek: 368/13</w:t>
            </w:r>
          </w:p>
        </w:tc>
        <w:tc>
          <w:tcPr>
            <w:tcW w:w="1388" w:type="dxa"/>
            <w:shd w:val="clear" w:color="auto" w:fill="F2F2F2" w:themeFill="background1" w:themeFillShade="F2"/>
            <w:vAlign w:val="center"/>
          </w:tcPr>
          <w:p w14:paraId="5405CD2A" w14:textId="10B30758" w:rsidR="00BC6926" w:rsidRPr="001C6B0F" w:rsidRDefault="00BC6926" w:rsidP="007E1A30">
            <w:pPr>
              <w:keepNext/>
              <w:jc w:val="left"/>
              <w:rPr>
                <w:bCs/>
              </w:rPr>
            </w:pPr>
          </w:p>
        </w:tc>
        <w:tc>
          <w:tcPr>
            <w:tcW w:w="1112" w:type="dxa"/>
            <w:shd w:val="clear" w:color="auto" w:fill="F2F2F2" w:themeFill="background1" w:themeFillShade="F2"/>
            <w:vAlign w:val="center"/>
          </w:tcPr>
          <w:p w14:paraId="7D9C98D9" w14:textId="77777777" w:rsidR="00BC6926" w:rsidRPr="001C6B0F" w:rsidRDefault="00BC6926" w:rsidP="007E1A30">
            <w:pPr>
              <w:keepNext/>
              <w:jc w:val="left"/>
              <w:rPr>
                <w:bCs/>
              </w:rPr>
            </w:pPr>
          </w:p>
        </w:tc>
        <w:tc>
          <w:tcPr>
            <w:tcW w:w="1151" w:type="dxa"/>
            <w:shd w:val="clear" w:color="auto" w:fill="F2F2F2" w:themeFill="background1" w:themeFillShade="F2"/>
          </w:tcPr>
          <w:p w14:paraId="7BA0BFCE" w14:textId="77777777" w:rsidR="00BC6926" w:rsidRPr="001C6B0F" w:rsidRDefault="00BC6926" w:rsidP="007E1A30">
            <w:pPr>
              <w:keepNext/>
              <w:jc w:val="left"/>
              <w:rPr>
                <w:bCs/>
              </w:rPr>
            </w:pPr>
          </w:p>
        </w:tc>
      </w:tr>
      <w:tr w:rsidR="00682171" w:rsidRPr="008E4663" w14:paraId="3A7DF9FD" w14:textId="77777777" w:rsidTr="00340DEB">
        <w:trPr>
          <w:trHeight w:val="1691"/>
        </w:trPr>
        <w:tc>
          <w:tcPr>
            <w:tcW w:w="2365" w:type="dxa"/>
            <w:vMerge/>
          </w:tcPr>
          <w:p w14:paraId="6B4DA759" w14:textId="77777777" w:rsidR="00BC6926" w:rsidRPr="00942730" w:rsidRDefault="00BC6926" w:rsidP="00E81D2A">
            <w:pPr>
              <w:pStyle w:val="Nagwek5"/>
              <w:numPr>
                <w:ilvl w:val="0"/>
                <w:numId w:val="90"/>
              </w:numPr>
              <w:ind w:left="284" w:hanging="284"/>
            </w:pPr>
          </w:p>
        </w:tc>
        <w:tc>
          <w:tcPr>
            <w:tcW w:w="1103" w:type="dxa"/>
            <w:shd w:val="clear" w:color="auto" w:fill="F2F2F2" w:themeFill="background1" w:themeFillShade="F2"/>
            <w:vAlign w:val="center"/>
          </w:tcPr>
          <w:p w14:paraId="1D19FFD0" w14:textId="77777777" w:rsidR="00BC6926" w:rsidRPr="008E4663" w:rsidRDefault="00BC6926" w:rsidP="007E1A30">
            <w:pPr>
              <w:keepNext/>
              <w:jc w:val="left"/>
              <w:rPr>
                <w:bCs/>
              </w:rPr>
            </w:pPr>
          </w:p>
        </w:tc>
        <w:tc>
          <w:tcPr>
            <w:tcW w:w="785" w:type="dxa"/>
            <w:vAlign w:val="center"/>
          </w:tcPr>
          <w:p w14:paraId="0ACE9181" w14:textId="77777777" w:rsidR="00BC6926" w:rsidRPr="001C6B0F" w:rsidRDefault="00BC6926" w:rsidP="00BC6926">
            <w:pPr>
              <w:keepNext/>
              <w:jc w:val="center"/>
              <w:rPr>
                <w:bCs/>
              </w:rPr>
            </w:pPr>
            <w:r>
              <w:rPr>
                <w:bCs/>
              </w:rPr>
              <w:t>1</w:t>
            </w:r>
            <w:r w:rsidRPr="001C6B0F">
              <w:rPr>
                <w:bCs/>
              </w:rPr>
              <w:t xml:space="preserve"> </w:t>
            </w:r>
            <w:proofErr w:type="spellStart"/>
            <w:r w:rsidRPr="001C6B0F">
              <w:rPr>
                <w:bCs/>
              </w:rPr>
              <w:t>k</w:t>
            </w:r>
            <w:r>
              <w:rPr>
                <w:bCs/>
              </w:rPr>
              <w:t>om</w:t>
            </w:r>
            <w:r w:rsidRPr="001C6B0F">
              <w:rPr>
                <w:bCs/>
              </w:rPr>
              <w:t>pl</w:t>
            </w:r>
            <w:proofErr w:type="spellEnd"/>
            <w:r w:rsidRPr="001C6B0F">
              <w:rPr>
                <w:bCs/>
              </w:rPr>
              <w:t>.</w:t>
            </w:r>
          </w:p>
          <w:p w14:paraId="0977996B" w14:textId="77777777" w:rsidR="00BC6926" w:rsidRDefault="00BC6926" w:rsidP="007E1A30">
            <w:pPr>
              <w:keepNext/>
              <w:jc w:val="center"/>
              <w:rPr>
                <w:bCs/>
              </w:rPr>
            </w:pPr>
          </w:p>
        </w:tc>
        <w:tc>
          <w:tcPr>
            <w:tcW w:w="2126" w:type="dxa"/>
            <w:shd w:val="clear" w:color="auto" w:fill="F2F2F2" w:themeFill="background1" w:themeFillShade="F2"/>
            <w:vAlign w:val="center"/>
          </w:tcPr>
          <w:p w14:paraId="06F0C663" w14:textId="77777777" w:rsidR="00BC6926" w:rsidRDefault="00BC6926" w:rsidP="00340DEB">
            <w:pPr>
              <w:keepNext/>
              <w:jc w:val="center"/>
            </w:pPr>
            <w:r>
              <w:t xml:space="preserve">Centrum Przesiadkowe w Sośnicowicach, </w:t>
            </w:r>
            <w:r w:rsidR="00C83C54">
              <w:br/>
            </w:r>
            <w:r>
              <w:t>ul. Przemysłowa - nr działki: 2695/201</w:t>
            </w:r>
          </w:p>
          <w:p w14:paraId="0DEE6631" w14:textId="39EDFA73" w:rsidR="00340DEB" w:rsidRPr="001C6B0F" w:rsidRDefault="00340DEB" w:rsidP="00340DEB">
            <w:pPr>
              <w:keepNext/>
              <w:jc w:val="center"/>
              <w:rPr>
                <w:bCs/>
              </w:rPr>
            </w:pPr>
          </w:p>
        </w:tc>
        <w:tc>
          <w:tcPr>
            <w:tcW w:w="1388" w:type="dxa"/>
            <w:shd w:val="clear" w:color="auto" w:fill="F2F2F2" w:themeFill="background1" w:themeFillShade="F2"/>
            <w:vAlign w:val="center"/>
          </w:tcPr>
          <w:p w14:paraId="4C4562F4" w14:textId="4F3A62D5" w:rsidR="00BC6926" w:rsidRPr="001C6B0F" w:rsidRDefault="00BC6926" w:rsidP="007E1A30">
            <w:pPr>
              <w:keepNext/>
              <w:jc w:val="left"/>
              <w:rPr>
                <w:bCs/>
              </w:rPr>
            </w:pPr>
          </w:p>
        </w:tc>
        <w:tc>
          <w:tcPr>
            <w:tcW w:w="1112" w:type="dxa"/>
            <w:shd w:val="clear" w:color="auto" w:fill="F2F2F2" w:themeFill="background1" w:themeFillShade="F2"/>
            <w:vAlign w:val="center"/>
          </w:tcPr>
          <w:p w14:paraId="1CF2169D" w14:textId="77777777" w:rsidR="00BC6926" w:rsidRPr="001C6B0F" w:rsidRDefault="00BC6926" w:rsidP="007E1A30">
            <w:pPr>
              <w:keepNext/>
              <w:jc w:val="left"/>
              <w:rPr>
                <w:bCs/>
              </w:rPr>
            </w:pPr>
          </w:p>
        </w:tc>
        <w:tc>
          <w:tcPr>
            <w:tcW w:w="1151" w:type="dxa"/>
            <w:shd w:val="clear" w:color="auto" w:fill="F2F2F2" w:themeFill="background1" w:themeFillShade="F2"/>
          </w:tcPr>
          <w:p w14:paraId="0E5A5510" w14:textId="77777777" w:rsidR="00BC6926" w:rsidRPr="001C6B0F" w:rsidRDefault="00BC6926" w:rsidP="007E1A30">
            <w:pPr>
              <w:keepNext/>
              <w:jc w:val="left"/>
              <w:rPr>
                <w:bCs/>
              </w:rPr>
            </w:pPr>
          </w:p>
        </w:tc>
      </w:tr>
      <w:tr w:rsidR="00682171" w:rsidRPr="008E4663" w14:paraId="3B673A5A" w14:textId="77777777" w:rsidTr="00340DEB">
        <w:trPr>
          <w:trHeight w:val="1827"/>
        </w:trPr>
        <w:tc>
          <w:tcPr>
            <w:tcW w:w="2365" w:type="dxa"/>
            <w:vMerge/>
          </w:tcPr>
          <w:p w14:paraId="3E4592CC" w14:textId="77777777" w:rsidR="00BC6926" w:rsidRPr="00942730" w:rsidRDefault="00BC6926" w:rsidP="00E81D2A">
            <w:pPr>
              <w:pStyle w:val="Nagwek5"/>
              <w:numPr>
                <w:ilvl w:val="0"/>
                <w:numId w:val="90"/>
              </w:numPr>
              <w:ind w:left="284" w:hanging="284"/>
            </w:pPr>
          </w:p>
        </w:tc>
        <w:tc>
          <w:tcPr>
            <w:tcW w:w="1103" w:type="dxa"/>
            <w:shd w:val="clear" w:color="auto" w:fill="F2F2F2" w:themeFill="background1" w:themeFillShade="F2"/>
            <w:vAlign w:val="center"/>
          </w:tcPr>
          <w:p w14:paraId="0E1D74AE" w14:textId="77777777" w:rsidR="00BC6926" w:rsidRPr="008E4663" w:rsidRDefault="00BC6926" w:rsidP="007E1A30">
            <w:pPr>
              <w:keepNext/>
              <w:jc w:val="left"/>
              <w:rPr>
                <w:bCs/>
              </w:rPr>
            </w:pPr>
          </w:p>
        </w:tc>
        <w:tc>
          <w:tcPr>
            <w:tcW w:w="785" w:type="dxa"/>
            <w:vAlign w:val="center"/>
          </w:tcPr>
          <w:p w14:paraId="31B0CBAB" w14:textId="77777777" w:rsidR="00BC6926" w:rsidRPr="001C6B0F" w:rsidRDefault="00BC6926" w:rsidP="00BC6926">
            <w:pPr>
              <w:keepNext/>
              <w:jc w:val="center"/>
              <w:rPr>
                <w:bCs/>
              </w:rPr>
            </w:pPr>
            <w:r>
              <w:rPr>
                <w:bCs/>
              </w:rPr>
              <w:t>1</w:t>
            </w:r>
            <w:r w:rsidRPr="001C6B0F">
              <w:rPr>
                <w:bCs/>
              </w:rPr>
              <w:t xml:space="preserve"> </w:t>
            </w:r>
            <w:proofErr w:type="spellStart"/>
            <w:r w:rsidRPr="001C6B0F">
              <w:rPr>
                <w:bCs/>
              </w:rPr>
              <w:t>k</w:t>
            </w:r>
            <w:r>
              <w:rPr>
                <w:bCs/>
              </w:rPr>
              <w:t>om</w:t>
            </w:r>
            <w:r w:rsidRPr="001C6B0F">
              <w:rPr>
                <w:bCs/>
              </w:rPr>
              <w:t>pl</w:t>
            </w:r>
            <w:proofErr w:type="spellEnd"/>
            <w:r w:rsidRPr="001C6B0F">
              <w:rPr>
                <w:bCs/>
              </w:rPr>
              <w:t>.</w:t>
            </w:r>
          </w:p>
          <w:p w14:paraId="1B11DF26" w14:textId="77777777" w:rsidR="00BC6926" w:rsidRDefault="00BC6926" w:rsidP="007E1A30">
            <w:pPr>
              <w:keepNext/>
              <w:jc w:val="center"/>
              <w:rPr>
                <w:bCs/>
              </w:rPr>
            </w:pPr>
          </w:p>
        </w:tc>
        <w:tc>
          <w:tcPr>
            <w:tcW w:w="2126" w:type="dxa"/>
            <w:shd w:val="clear" w:color="auto" w:fill="F2F2F2" w:themeFill="background1" w:themeFillShade="F2"/>
            <w:vAlign w:val="center"/>
          </w:tcPr>
          <w:p w14:paraId="17AA8787" w14:textId="781B9326" w:rsidR="00BC6926" w:rsidRDefault="00BC6926" w:rsidP="00340DEB">
            <w:pPr>
              <w:keepNext/>
              <w:jc w:val="center"/>
            </w:pPr>
            <w:r>
              <w:t>P</w:t>
            </w:r>
            <w:r w:rsidRPr="00D4738B">
              <w:t>rzystanek autobusowy „Obrońców Pokoju”</w:t>
            </w:r>
            <w:r>
              <w:t xml:space="preserve">, </w:t>
            </w:r>
            <w:r w:rsidR="00C83C54">
              <w:br/>
            </w:r>
            <w:r w:rsidRPr="00D4738B">
              <w:t xml:space="preserve">ul. Ignacego Jana Paderewskiego, nr działki 1907/2, obręb </w:t>
            </w:r>
            <w:proofErr w:type="spellStart"/>
            <w:r w:rsidR="00866C19" w:rsidRPr="00866C19">
              <w:t>Szobiszowice</w:t>
            </w:r>
            <w:proofErr w:type="spellEnd"/>
          </w:p>
        </w:tc>
        <w:tc>
          <w:tcPr>
            <w:tcW w:w="1388" w:type="dxa"/>
            <w:shd w:val="clear" w:color="auto" w:fill="F2F2F2" w:themeFill="background1" w:themeFillShade="F2"/>
            <w:vAlign w:val="center"/>
          </w:tcPr>
          <w:p w14:paraId="041E0DE7" w14:textId="77777777" w:rsidR="00BC6926" w:rsidRPr="001C6B0F" w:rsidRDefault="00BC6926" w:rsidP="007E1A30">
            <w:pPr>
              <w:keepNext/>
              <w:jc w:val="left"/>
              <w:rPr>
                <w:bCs/>
              </w:rPr>
            </w:pPr>
          </w:p>
        </w:tc>
        <w:tc>
          <w:tcPr>
            <w:tcW w:w="1112" w:type="dxa"/>
            <w:shd w:val="clear" w:color="auto" w:fill="F2F2F2" w:themeFill="background1" w:themeFillShade="F2"/>
            <w:vAlign w:val="center"/>
          </w:tcPr>
          <w:p w14:paraId="100811D1" w14:textId="77777777" w:rsidR="00BC6926" w:rsidRPr="001C6B0F" w:rsidRDefault="00BC6926" w:rsidP="007E1A30">
            <w:pPr>
              <w:keepNext/>
              <w:jc w:val="left"/>
              <w:rPr>
                <w:bCs/>
              </w:rPr>
            </w:pPr>
          </w:p>
        </w:tc>
        <w:tc>
          <w:tcPr>
            <w:tcW w:w="1151" w:type="dxa"/>
            <w:shd w:val="clear" w:color="auto" w:fill="F2F2F2" w:themeFill="background1" w:themeFillShade="F2"/>
          </w:tcPr>
          <w:p w14:paraId="20A02990" w14:textId="77777777" w:rsidR="00BC6926" w:rsidRPr="001C6B0F" w:rsidRDefault="00BC6926" w:rsidP="007E1A30">
            <w:pPr>
              <w:keepNext/>
              <w:jc w:val="left"/>
              <w:rPr>
                <w:bCs/>
              </w:rPr>
            </w:pPr>
          </w:p>
        </w:tc>
      </w:tr>
      <w:tr w:rsidR="00682171" w:rsidRPr="008E4663" w14:paraId="459AFA45" w14:textId="77777777" w:rsidTr="00340DEB">
        <w:trPr>
          <w:trHeight w:val="3170"/>
        </w:trPr>
        <w:tc>
          <w:tcPr>
            <w:tcW w:w="2365" w:type="dxa"/>
            <w:vMerge/>
          </w:tcPr>
          <w:p w14:paraId="795847B9" w14:textId="77777777" w:rsidR="00BC6926" w:rsidRPr="00942730" w:rsidRDefault="00BC6926" w:rsidP="00E81D2A">
            <w:pPr>
              <w:pStyle w:val="Nagwek5"/>
              <w:numPr>
                <w:ilvl w:val="0"/>
                <w:numId w:val="90"/>
              </w:numPr>
              <w:ind w:left="284" w:hanging="284"/>
            </w:pPr>
          </w:p>
        </w:tc>
        <w:tc>
          <w:tcPr>
            <w:tcW w:w="1103" w:type="dxa"/>
            <w:shd w:val="clear" w:color="auto" w:fill="F2F2F2" w:themeFill="background1" w:themeFillShade="F2"/>
            <w:vAlign w:val="center"/>
          </w:tcPr>
          <w:p w14:paraId="4AC47D11" w14:textId="77777777" w:rsidR="00BC6926" w:rsidRPr="008E4663" w:rsidRDefault="00BC6926" w:rsidP="007E1A30">
            <w:pPr>
              <w:keepNext/>
              <w:jc w:val="left"/>
              <w:rPr>
                <w:bCs/>
              </w:rPr>
            </w:pPr>
          </w:p>
        </w:tc>
        <w:tc>
          <w:tcPr>
            <w:tcW w:w="785" w:type="dxa"/>
            <w:vAlign w:val="center"/>
          </w:tcPr>
          <w:p w14:paraId="668235BC" w14:textId="77777777" w:rsidR="00BC6926" w:rsidRPr="001C6B0F" w:rsidRDefault="00BC6926" w:rsidP="00BC6926">
            <w:pPr>
              <w:keepNext/>
              <w:jc w:val="center"/>
              <w:rPr>
                <w:bCs/>
              </w:rPr>
            </w:pPr>
            <w:r>
              <w:rPr>
                <w:bCs/>
              </w:rPr>
              <w:t>1</w:t>
            </w:r>
            <w:r w:rsidRPr="001C6B0F">
              <w:rPr>
                <w:bCs/>
              </w:rPr>
              <w:t xml:space="preserve"> </w:t>
            </w:r>
            <w:proofErr w:type="spellStart"/>
            <w:r w:rsidRPr="001C6B0F">
              <w:rPr>
                <w:bCs/>
              </w:rPr>
              <w:t>k</w:t>
            </w:r>
            <w:r>
              <w:rPr>
                <w:bCs/>
              </w:rPr>
              <w:t>om</w:t>
            </w:r>
            <w:r w:rsidRPr="001C6B0F">
              <w:rPr>
                <w:bCs/>
              </w:rPr>
              <w:t>pl</w:t>
            </w:r>
            <w:proofErr w:type="spellEnd"/>
            <w:r w:rsidRPr="001C6B0F">
              <w:rPr>
                <w:bCs/>
              </w:rPr>
              <w:t>.</w:t>
            </w:r>
          </w:p>
          <w:p w14:paraId="6EFECE90" w14:textId="77777777" w:rsidR="00BC6926" w:rsidRDefault="00BC6926" w:rsidP="007E1A30">
            <w:pPr>
              <w:keepNext/>
              <w:jc w:val="center"/>
              <w:rPr>
                <w:bCs/>
              </w:rPr>
            </w:pPr>
          </w:p>
        </w:tc>
        <w:tc>
          <w:tcPr>
            <w:tcW w:w="2126" w:type="dxa"/>
            <w:shd w:val="clear" w:color="auto" w:fill="F2F2F2" w:themeFill="background1" w:themeFillShade="F2"/>
            <w:vAlign w:val="center"/>
          </w:tcPr>
          <w:p w14:paraId="40475EE7" w14:textId="72F2A71E" w:rsidR="00BC6926" w:rsidRDefault="00340DEB" w:rsidP="00340DEB">
            <w:pPr>
              <w:keepNext/>
              <w:jc w:val="center"/>
            </w:pPr>
            <w:r>
              <w:t>P</w:t>
            </w:r>
            <w:r w:rsidR="00BC6926">
              <w:t xml:space="preserve">rzystanek autobusowy „Brzezinka Nobla”, </w:t>
            </w:r>
            <w:r w:rsidR="00BC6926">
              <w:br/>
              <w:t xml:space="preserve">ul. Jana Gutenberga, nr działki 79, obręb </w:t>
            </w:r>
            <w:proofErr w:type="spellStart"/>
            <w:r w:rsidR="00BC6926">
              <w:t>Niepaszyce</w:t>
            </w:r>
            <w:proofErr w:type="spellEnd"/>
            <w:r w:rsidR="00BC6926">
              <w:t xml:space="preserve"> Południowe</w:t>
            </w:r>
          </w:p>
        </w:tc>
        <w:tc>
          <w:tcPr>
            <w:tcW w:w="1388" w:type="dxa"/>
            <w:shd w:val="clear" w:color="auto" w:fill="F2F2F2" w:themeFill="background1" w:themeFillShade="F2"/>
            <w:vAlign w:val="center"/>
          </w:tcPr>
          <w:p w14:paraId="0D108FAD" w14:textId="77777777" w:rsidR="00BC6926" w:rsidRPr="001C6B0F" w:rsidRDefault="00BC6926" w:rsidP="007E1A30">
            <w:pPr>
              <w:keepNext/>
              <w:jc w:val="left"/>
              <w:rPr>
                <w:bCs/>
              </w:rPr>
            </w:pPr>
          </w:p>
        </w:tc>
        <w:tc>
          <w:tcPr>
            <w:tcW w:w="1112" w:type="dxa"/>
            <w:shd w:val="clear" w:color="auto" w:fill="F2F2F2" w:themeFill="background1" w:themeFillShade="F2"/>
            <w:vAlign w:val="center"/>
          </w:tcPr>
          <w:p w14:paraId="4F648576" w14:textId="77777777" w:rsidR="00BC6926" w:rsidRPr="001C6B0F" w:rsidRDefault="00BC6926" w:rsidP="007E1A30">
            <w:pPr>
              <w:keepNext/>
              <w:jc w:val="left"/>
              <w:rPr>
                <w:bCs/>
              </w:rPr>
            </w:pPr>
          </w:p>
        </w:tc>
        <w:tc>
          <w:tcPr>
            <w:tcW w:w="1151" w:type="dxa"/>
            <w:shd w:val="clear" w:color="auto" w:fill="F2F2F2" w:themeFill="background1" w:themeFillShade="F2"/>
          </w:tcPr>
          <w:p w14:paraId="5E60E0BF" w14:textId="77777777" w:rsidR="00BC6926" w:rsidRPr="001C6B0F" w:rsidRDefault="00BC6926" w:rsidP="007E1A30">
            <w:pPr>
              <w:keepNext/>
              <w:jc w:val="left"/>
              <w:rPr>
                <w:bCs/>
              </w:rPr>
            </w:pPr>
          </w:p>
        </w:tc>
      </w:tr>
      <w:tr w:rsidR="00682171" w:rsidRPr="008E4663" w14:paraId="7D1856B1" w14:textId="77777777" w:rsidTr="00340DEB">
        <w:trPr>
          <w:trHeight w:val="2809"/>
        </w:trPr>
        <w:tc>
          <w:tcPr>
            <w:tcW w:w="2365" w:type="dxa"/>
            <w:tcBorders>
              <w:bottom w:val="double" w:sz="4" w:space="0" w:color="auto"/>
            </w:tcBorders>
          </w:tcPr>
          <w:p w14:paraId="792665AF" w14:textId="604753BD" w:rsidR="00BC6926" w:rsidRPr="008E4663" w:rsidRDefault="00BC6926" w:rsidP="00645F8D">
            <w:pPr>
              <w:pStyle w:val="nagwek5-beznumeracji"/>
            </w:pPr>
            <w:r w:rsidRPr="00FA0376">
              <w:lastRenderedPageBreak/>
              <w:t>usługa chmury obliczeniowej i/lub kompletu urządzeń z oprogramowaniem do zdalnego zarządzania procesem ładowania i monitorowania stanu pracy poszczególnych stacji ładowania.</w:t>
            </w:r>
          </w:p>
        </w:tc>
        <w:tc>
          <w:tcPr>
            <w:tcW w:w="1103" w:type="dxa"/>
            <w:tcBorders>
              <w:bottom w:val="double" w:sz="4" w:space="0" w:color="auto"/>
            </w:tcBorders>
            <w:shd w:val="clear" w:color="auto" w:fill="F2F2F2" w:themeFill="background1" w:themeFillShade="F2"/>
            <w:vAlign w:val="center"/>
          </w:tcPr>
          <w:p w14:paraId="5117DDE3" w14:textId="77777777" w:rsidR="00BC6926" w:rsidRPr="008E4663" w:rsidRDefault="00BC6926" w:rsidP="007E1A30">
            <w:pPr>
              <w:keepNext/>
              <w:jc w:val="left"/>
              <w:rPr>
                <w:bCs/>
              </w:rPr>
            </w:pPr>
          </w:p>
        </w:tc>
        <w:tc>
          <w:tcPr>
            <w:tcW w:w="785" w:type="dxa"/>
            <w:tcBorders>
              <w:bottom w:val="double" w:sz="4" w:space="0" w:color="auto"/>
            </w:tcBorders>
            <w:vAlign w:val="center"/>
          </w:tcPr>
          <w:p w14:paraId="1BA83C49" w14:textId="77777777" w:rsidR="00BC6926" w:rsidRDefault="00BC6926" w:rsidP="007E1A30">
            <w:pPr>
              <w:keepNext/>
              <w:jc w:val="center"/>
              <w:rPr>
                <w:bCs/>
              </w:rPr>
            </w:pPr>
            <w:r>
              <w:rPr>
                <w:bCs/>
              </w:rPr>
              <w:t xml:space="preserve">1 </w:t>
            </w:r>
            <w:proofErr w:type="spellStart"/>
            <w:r w:rsidRPr="001C6B0F">
              <w:rPr>
                <w:bCs/>
              </w:rPr>
              <w:t>k</w:t>
            </w:r>
            <w:r>
              <w:rPr>
                <w:bCs/>
              </w:rPr>
              <w:t>om</w:t>
            </w:r>
            <w:r w:rsidRPr="001C6B0F">
              <w:rPr>
                <w:bCs/>
              </w:rPr>
              <w:t>pl</w:t>
            </w:r>
            <w:proofErr w:type="spellEnd"/>
            <w:r>
              <w:rPr>
                <w:bCs/>
              </w:rPr>
              <w:t>.</w:t>
            </w:r>
          </w:p>
        </w:tc>
        <w:tc>
          <w:tcPr>
            <w:tcW w:w="2126" w:type="dxa"/>
            <w:tcBorders>
              <w:bottom w:val="double" w:sz="4" w:space="0" w:color="auto"/>
            </w:tcBorders>
            <w:shd w:val="clear" w:color="auto" w:fill="F2F2F2" w:themeFill="background1" w:themeFillShade="F2"/>
          </w:tcPr>
          <w:p w14:paraId="74A61FAC" w14:textId="77777777" w:rsidR="00BC6926" w:rsidRDefault="00BC6926" w:rsidP="007E1A30">
            <w:pPr>
              <w:keepNext/>
              <w:jc w:val="left"/>
              <w:rPr>
                <w:bCs/>
              </w:rPr>
            </w:pPr>
          </w:p>
        </w:tc>
        <w:tc>
          <w:tcPr>
            <w:tcW w:w="1388" w:type="dxa"/>
            <w:tcBorders>
              <w:bottom w:val="double" w:sz="4" w:space="0" w:color="auto"/>
            </w:tcBorders>
            <w:shd w:val="clear" w:color="auto" w:fill="F2F2F2" w:themeFill="background1" w:themeFillShade="F2"/>
            <w:vAlign w:val="center"/>
          </w:tcPr>
          <w:p w14:paraId="201D88CC" w14:textId="0DD30CFE" w:rsidR="00BC6926" w:rsidRDefault="00BC6926" w:rsidP="007E1A30">
            <w:pPr>
              <w:keepNext/>
              <w:jc w:val="left"/>
              <w:rPr>
                <w:bCs/>
              </w:rPr>
            </w:pPr>
          </w:p>
        </w:tc>
        <w:tc>
          <w:tcPr>
            <w:tcW w:w="1112" w:type="dxa"/>
            <w:tcBorders>
              <w:bottom w:val="double" w:sz="4" w:space="0" w:color="auto"/>
            </w:tcBorders>
            <w:shd w:val="clear" w:color="auto" w:fill="F2F2F2" w:themeFill="background1" w:themeFillShade="F2"/>
            <w:vAlign w:val="center"/>
          </w:tcPr>
          <w:p w14:paraId="2815D081" w14:textId="77777777" w:rsidR="00BC6926" w:rsidRDefault="00BC6926" w:rsidP="007E1A30">
            <w:pPr>
              <w:keepNext/>
              <w:jc w:val="left"/>
              <w:rPr>
                <w:bCs/>
              </w:rPr>
            </w:pPr>
          </w:p>
        </w:tc>
        <w:tc>
          <w:tcPr>
            <w:tcW w:w="1151" w:type="dxa"/>
            <w:tcBorders>
              <w:bottom w:val="double" w:sz="4" w:space="0" w:color="auto"/>
            </w:tcBorders>
            <w:shd w:val="clear" w:color="auto" w:fill="F2F2F2" w:themeFill="background1" w:themeFillShade="F2"/>
          </w:tcPr>
          <w:p w14:paraId="67ECA8E5" w14:textId="77777777" w:rsidR="00BC6926" w:rsidRDefault="00BC6926" w:rsidP="007E1A30">
            <w:pPr>
              <w:keepNext/>
              <w:jc w:val="left"/>
              <w:rPr>
                <w:bCs/>
              </w:rPr>
            </w:pPr>
          </w:p>
        </w:tc>
      </w:tr>
      <w:tr w:rsidR="00132A37" w:rsidRPr="008E4663" w14:paraId="4E6A1B48" w14:textId="77777777" w:rsidTr="00340DEB">
        <w:trPr>
          <w:trHeight w:val="320"/>
        </w:trPr>
        <w:tc>
          <w:tcPr>
            <w:tcW w:w="4253" w:type="dxa"/>
            <w:gridSpan w:val="3"/>
            <w:tcBorders>
              <w:top w:val="double" w:sz="4" w:space="0" w:color="auto"/>
            </w:tcBorders>
            <w:vAlign w:val="center"/>
          </w:tcPr>
          <w:p w14:paraId="29C2CE05" w14:textId="77777777" w:rsidR="00BC6926" w:rsidRDefault="00BC6926" w:rsidP="00DD5CC9">
            <w:pPr>
              <w:keepNext/>
              <w:jc w:val="right"/>
              <w:rPr>
                <w:bCs/>
              </w:rPr>
            </w:pPr>
            <w:r>
              <w:t>Łącznie [zł]</w:t>
            </w:r>
          </w:p>
        </w:tc>
        <w:tc>
          <w:tcPr>
            <w:tcW w:w="2126" w:type="dxa"/>
            <w:tcBorders>
              <w:top w:val="double" w:sz="4" w:space="0" w:color="auto"/>
            </w:tcBorders>
            <w:shd w:val="clear" w:color="auto" w:fill="F2F2F2" w:themeFill="background1" w:themeFillShade="F2"/>
          </w:tcPr>
          <w:p w14:paraId="13ADD0D0" w14:textId="77777777" w:rsidR="00BC6926" w:rsidRDefault="00BC6926" w:rsidP="007E1A30">
            <w:pPr>
              <w:keepNext/>
              <w:jc w:val="left"/>
              <w:rPr>
                <w:bCs/>
              </w:rPr>
            </w:pPr>
          </w:p>
        </w:tc>
        <w:tc>
          <w:tcPr>
            <w:tcW w:w="1388" w:type="dxa"/>
            <w:tcBorders>
              <w:top w:val="double" w:sz="4" w:space="0" w:color="auto"/>
            </w:tcBorders>
            <w:shd w:val="clear" w:color="auto" w:fill="F2F2F2" w:themeFill="background1" w:themeFillShade="F2"/>
            <w:vAlign w:val="center"/>
          </w:tcPr>
          <w:p w14:paraId="31666A43" w14:textId="2419FA8E" w:rsidR="00BC6926" w:rsidRDefault="00BC6926" w:rsidP="007E1A30">
            <w:pPr>
              <w:keepNext/>
              <w:jc w:val="left"/>
              <w:rPr>
                <w:bCs/>
              </w:rPr>
            </w:pPr>
          </w:p>
        </w:tc>
        <w:tc>
          <w:tcPr>
            <w:tcW w:w="1112" w:type="dxa"/>
            <w:tcBorders>
              <w:top w:val="double" w:sz="4" w:space="0" w:color="auto"/>
            </w:tcBorders>
            <w:shd w:val="clear" w:color="auto" w:fill="F2F2F2" w:themeFill="background1" w:themeFillShade="F2"/>
            <w:vAlign w:val="center"/>
          </w:tcPr>
          <w:p w14:paraId="41075B04" w14:textId="77777777" w:rsidR="00BC6926" w:rsidRDefault="00BC6926" w:rsidP="007E1A30">
            <w:pPr>
              <w:keepNext/>
              <w:jc w:val="left"/>
              <w:rPr>
                <w:bCs/>
              </w:rPr>
            </w:pPr>
          </w:p>
        </w:tc>
        <w:tc>
          <w:tcPr>
            <w:tcW w:w="1151" w:type="dxa"/>
            <w:tcBorders>
              <w:top w:val="double" w:sz="4" w:space="0" w:color="auto"/>
            </w:tcBorders>
            <w:shd w:val="clear" w:color="auto" w:fill="F2F2F2" w:themeFill="background1" w:themeFillShade="F2"/>
          </w:tcPr>
          <w:p w14:paraId="523B77A7" w14:textId="77777777" w:rsidR="00BC6926" w:rsidRDefault="00BC6926" w:rsidP="007E1A30">
            <w:pPr>
              <w:keepNext/>
              <w:jc w:val="left"/>
              <w:rPr>
                <w:bCs/>
              </w:rPr>
            </w:pPr>
          </w:p>
        </w:tc>
      </w:tr>
    </w:tbl>
    <w:p w14:paraId="628D7FBF" w14:textId="77777777" w:rsidR="00132A37" w:rsidRDefault="00132A37" w:rsidP="00F44A28">
      <w:pPr>
        <w:pStyle w:val="WcietySingle"/>
        <w:ind w:firstLine="0"/>
        <w:rPr>
          <w:i/>
          <w:iCs/>
          <w:color w:val="auto"/>
          <w:sz w:val="20"/>
        </w:rPr>
      </w:pPr>
    </w:p>
    <w:p w14:paraId="1DB23DEF" w14:textId="7B950B34" w:rsidR="002D289D" w:rsidRDefault="00A97992" w:rsidP="00F44A28">
      <w:pPr>
        <w:pStyle w:val="WcietySingle"/>
        <w:ind w:firstLine="0"/>
        <w:rPr>
          <w:i/>
          <w:iCs/>
          <w:color w:val="auto"/>
          <w:sz w:val="20"/>
        </w:rPr>
      </w:pPr>
      <w:r w:rsidRPr="008E4663">
        <w:rPr>
          <w:i/>
          <w:iCs/>
          <w:color w:val="auto"/>
          <w:sz w:val="20"/>
        </w:rPr>
        <w:t>Powyższa cena uwzględnia koszty transportu każdego dostarczanego pojazdu</w:t>
      </w:r>
      <w:r w:rsidR="00DF2557">
        <w:rPr>
          <w:i/>
          <w:iCs/>
          <w:color w:val="auto"/>
          <w:sz w:val="20"/>
        </w:rPr>
        <w:t xml:space="preserve"> oraz elementów infrastruktury </w:t>
      </w:r>
      <w:r w:rsidR="00D42D87">
        <w:rPr>
          <w:i/>
          <w:iCs/>
          <w:color w:val="auto"/>
          <w:sz w:val="20"/>
        </w:rPr>
        <w:t>ładowania</w:t>
      </w:r>
      <w:r w:rsidR="00D42D87" w:rsidRPr="008E4663">
        <w:rPr>
          <w:i/>
          <w:iCs/>
          <w:color w:val="auto"/>
          <w:sz w:val="20"/>
        </w:rPr>
        <w:t xml:space="preserve"> do</w:t>
      </w:r>
      <w:r w:rsidR="00DF2557">
        <w:rPr>
          <w:i/>
          <w:iCs/>
          <w:color w:val="auto"/>
          <w:sz w:val="20"/>
        </w:rPr>
        <w:t> </w:t>
      </w:r>
      <w:r w:rsidRPr="008E4663">
        <w:rPr>
          <w:i/>
          <w:iCs/>
          <w:color w:val="auto"/>
          <w:sz w:val="20"/>
        </w:rPr>
        <w:t>siedziby PKM, Sp. z o.o</w:t>
      </w:r>
      <w:r w:rsidR="00D42D87">
        <w:rPr>
          <w:i/>
          <w:iCs/>
          <w:color w:val="auto"/>
          <w:sz w:val="20"/>
        </w:rPr>
        <w:t xml:space="preserve">. </w:t>
      </w:r>
      <w:r w:rsidRPr="008E4663">
        <w:rPr>
          <w:i/>
          <w:iCs/>
          <w:color w:val="auto"/>
          <w:sz w:val="20"/>
        </w:rPr>
        <w:t>w Gliwicach, ul. Chorzowska 150</w:t>
      </w:r>
      <w:r w:rsidR="00DF2557">
        <w:rPr>
          <w:i/>
          <w:iCs/>
          <w:color w:val="auto"/>
          <w:sz w:val="20"/>
        </w:rPr>
        <w:t xml:space="preserve"> lub</w:t>
      </w:r>
      <w:r w:rsidR="000307E8">
        <w:rPr>
          <w:i/>
          <w:iCs/>
          <w:color w:val="auto"/>
          <w:sz w:val="20"/>
        </w:rPr>
        <w:t>,</w:t>
      </w:r>
      <w:r w:rsidR="00DF2557">
        <w:rPr>
          <w:i/>
          <w:iCs/>
          <w:color w:val="auto"/>
          <w:sz w:val="20"/>
        </w:rPr>
        <w:t xml:space="preserve"> wskazanych</w:t>
      </w:r>
      <w:r w:rsidR="00DD5CC9">
        <w:rPr>
          <w:i/>
          <w:iCs/>
          <w:color w:val="auto"/>
          <w:sz w:val="20"/>
        </w:rPr>
        <w:t xml:space="preserve"> w </w:t>
      </w:r>
      <w:r w:rsidR="00F92835">
        <w:rPr>
          <w:i/>
          <w:iCs/>
          <w:color w:val="auto"/>
          <w:sz w:val="20"/>
        </w:rPr>
        <w:t>SWZ</w:t>
      </w:r>
      <w:r w:rsidR="000307E8">
        <w:rPr>
          <w:i/>
          <w:iCs/>
          <w:color w:val="auto"/>
          <w:sz w:val="20"/>
        </w:rPr>
        <w:t>,</w:t>
      </w:r>
      <w:r w:rsidR="00DF2557">
        <w:rPr>
          <w:i/>
          <w:iCs/>
          <w:color w:val="auto"/>
          <w:sz w:val="20"/>
        </w:rPr>
        <w:t xml:space="preserve"> miejsc montażu elementów infrastruktury na terenie miasta Gliwic</w:t>
      </w:r>
      <w:r w:rsidR="00DD5CC9">
        <w:rPr>
          <w:i/>
          <w:iCs/>
          <w:color w:val="auto"/>
          <w:sz w:val="20"/>
        </w:rPr>
        <w:t>.</w:t>
      </w:r>
    </w:p>
    <w:p w14:paraId="1E5C0663" w14:textId="77777777" w:rsidR="00951E59" w:rsidRDefault="00951E59" w:rsidP="00F44A28">
      <w:pPr>
        <w:pStyle w:val="WcietySingle"/>
        <w:ind w:firstLine="0"/>
        <w:rPr>
          <w:i/>
          <w:iCs/>
          <w:color w:val="auto"/>
          <w:sz w:val="20"/>
        </w:rPr>
      </w:pPr>
    </w:p>
    <w:p w14:paraId="4CD26853" w14:textId="77777777" w:rsidR="00951E59" w:rsidRPr="008E4663" w:rsidRDefault="00951E59" w:rsidP="00F44A28">
      <w:pPr>
        <w:pStyle w:val="WcietySingle"/>
        <w:ind w:firstLine="0"/>
        <w:rPr>
          <w:i/>
          <w:iCs/>
          <w:color w:val="auto"/>
          <w:sz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7F4A6FA4" w14:textId="77777777">
        <w:tc>
          <w:tcPr>
            <w:tcW w:w="3686" w:type="dxa"/>
          </w:tcPr>
          <w:p w14:paraId="029DE247" w14:textId="77777777" w:rsidR="00A97992" w:rsidRPr="00587048" w:rsidRDefault="00A97992" w:rsidP="00F44A28">
            <w:pPr>
              <w:pStyle w:val="Tekstpodstawowy"/>
            </w:pPr>
          </w:p>
        </w:tc>
        <w:tc>
          <w:tcPr>
            <w:tcW w:w="1276" w:type="dxa"/>
          </w:tcPr>
          <w:p w14:paraId="7DFE6487" w14:textId="77777777" w:rsidR="00A97992" w:rsidRPr="00587048" w:rsidRDefault="00A97992" w:rsidP="00F44A28">
            <w:pPr>
              <w:pStyle w:val="Tekstpodstawowy"/>
            </w:pPr>
          </w:p>
        </w:tc>
        <w:tc>
          <w:tcPr>
            <w:tcW w:w="4819" w:type="dxa"/>
          </w:tcPr>
          <w:p w14:paraId="3CF432B7" w14:textId="77777777" w:rsidR="00A97992" w:rsidRPr="00587048" w:rsidRDefault="00A97992" w:rsidP="00F44A28">
            <w:pPr>
              <w:pStyle w:val="Tekstpodstawowy"/>
              <w:jc w:val="center"/>
            </w:pPr>
            <w:r w:rsidRPr="00587048">
              <w:t>Upełnomocnieni przedstawiciele Wykonawcy:</w:t>
            </w:r>
          </w:p>
        </w:tc>
      </w:tr>
      <w:tr w:rsidR="00A97992" w:rsidRPr="008E4663" w14:paraId="1529D737" w14:textId="77777777">
        <w:tc>
          <w:tcPr>
            <w:tcW w:w="3686" w:type="dxa"/>
          </w:tcPr>
          <w:p w14:paraId="65A9EC9F" w14:textId="77777777" w:rsidR="00A97992" w:rsidRPr="00587048" w:rsidRDefault="00A97992" w:rsidP="00F44A28">
            <w:pPr>
              <w:pStyle w:val="Tekstpodstawowy"/>
            </w:pPr>
          </w:p>
        </w:tc>
        <w:tc>
          <w:tcPr>
            <w:tcW w:w="1276" w:type="dxa"/>
          </w:tcPr>
          <w:p w14:paraId="42E78E51"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84B8B3F" w14:textId="77777777" w:rsidR="00A97992" w:rsidRPr="00587048" w:rsidRDefault="00A97992" w:rsidP="00F44A28">
            <w:pPr>
              <w:pStyle w:val="Tekstpodstawowy"/>
            </w:pPr>
          </w:p>
        </w:tc>
      </w:tr>
      <w:tr w:rsidR="00A97992" w:rsidRPr="008E4663" w14:paraId="64F34F81" w14:textId="77777777">
        <w:tc>
          <w:tcPr>
            <w:tcW w:w="3686" w:type="dxa"/>
          </w:tcPr>
          <w:p w14:paraId="01321EF8" w14:textId="77777777" w:rsidR="00A97992" w:rsidRPr="00587048" w:rsidRDefault="00A97992" w:rsidP="00F44A28">
            <w:pPr>
              <w:pStyle w:val="Tekstpodstawowy"/>
            </w:pPr>
          </w:p>
        </w:tc>
        <w:tc>
          <w:tcPr>
            <w:tcW w:w="1276" w:type="dxa"/>
          </w:tcPr>
          <w:p w14:paraId="7ADAB63B"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38DE0BC" w14:textId="77777777" w:rsidR="00A97992" w:rsidRPr="00587048" w:rsidRDefault="00A97992" w:rsidP="00F44A28">
            <w:pPr>
              <w:pStyle w:val="Tekstpodstawowy"/>
            </w:pPr>
          </w:p>
        </w:tc>
      </w:tr>
      <w:tr w:rsidR="00A97992" w:rsidRPr="008E4663" w14:paraId="4544B4D6" w14:textId="77777777">
        <w:tc>
          <w:tcPr>
            <w:tcW w:w="3686" w:type="dxa"/>
            <w:tcBorders>
              <w:bottom w:val="dashed" w:sz="4" w:space="0" w:color="auto"/>
            </w:tcBorders>
            <w:shd w:val="clear" w:color="auto" w:fill="E0E0E0"/>
          </w:tcPr>
          <w:p w14:paraId="653E0571" w14:textId="77777777" w:rsidR="00A97992" w:rsidRPr="00587048" w:rsidRDefault="00A97992" w:rsidP="00F44A28">
            <w:pPr>
              <w:pStyle w:val="Tekstpodstawowy"/>
            </w:pPr>
          </w:p>
        </w:tc>
        <w:tc>
          <w:tcPr>
            <w:tcW w:w="1276" w:type="dxa"/>
          </w:tcPr>
          <w:p w14:paraId="1763AA6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58BF50C" w14:textId="77777777" w:rsidR="00A97992" w:rsidRPr="00587048" w:rsidRDefault="00A97992" w:rsidP="00F44A28">
            <w:pPr>
              <w:pStyle w:val="Tekstpodstawowy"/>
            </w:pPr>
          </w:p>
        </w:tc>
      </w:tr>
      <w:tr w:rsidR="00A97992" w:rsidRPr="008E4663" w14:paraId="4AE2515D" w14:textId="77777777">
        <w:tc>
          <w:tcPr>
            <w:tcW w:w="3686" w:type="dxa"/>
            <w:tcBorders>
              <w:top w:val="dashed" w:sz="4" w:space="0" w:color="auto"/>
            </w:tcBorders>
          </w:tcPr>
          <w:p w14:paraId="77DA49A9" w14:textId="77777777" w:rsidR="00A97992" w:rsidRPr="00587048" w:rsidRDefault="00394B10" w:rsidP="00F44A28">
            <w:pPr>
              <w:pStyle w:val="Tekstpodstawowy"/>
              <w:jc w:val="center"/>
            </w:pPr>
            <w:r w:rsidRPr="00587048">
              <w:t>(</w:t>
            </w:r>
            <w:r>
              <w:t>miejscowość, data</w:t>
            </w:r>
            <w:r w:rsidR="00A97992" w:rsidRPr="00587048">
              <w:t>)</w:t>
            </w:r>
          </w:p>
        </w:tc>
        <w:tc>
          <w:tcPr>
            <w:tcW w:w="1276" w:type="dxa"/>
          </w:tcPr>
          <w:p w14:paraId="0C48C305" w14:textId="77777777" w:rsidR="00A97992" w:rsidRPr="00587048" w:rsidRDefault="00A97992" w:rsidP="00F44A28">
            <w:pPr>
              <w:pStyle w:val="Tekstpodstawowy"/>
            </w:pPr>
          </w:p>
        </w:tc>
        <w:tc>
          <w:tcPr>
            <w:tcW w:w="4819" w:type="dxa"/>
            <w:tcBorders>
              <w:top w:val="dashed" w:sz="4" w:space="0" w:color="auto"/>
            </w:tcBorders>
          </w:tcPr>
          <w:p w14:paraId="5E6E5C93" w14:textId="60CEB574" w:rsidR="00A97992" w:rsidRPr="00587048" w:rsidRDefault="00A97992" w:rsidP="00F44A28">
            <w:pPr>
              <w:pStyle w:val="Tekstpodstawowy"/>
              <w:jc w:val="center"/>
            </w:pPr>
            <w:r w:rsidRPr="00587048">
              <w:t>(</w:t>
            </w:r>
            <w:r w:rsidR="006946B0" w:rsidRPr="00B7334C">
              <w:t>kwalifikowane podpisy elektroniczne</w:t>
            </w:r>
            <w:r w:rsidRPr="00587048">
              <w:t>)</w:t>
            </w:r>
          </w:p>
        </w:tc>
      </w:tr>
    </w:tbl>
    <w:p w14:paraId="749DB227" w14:textId="70274438" w:rsidR="00A97992" w:rsidRPr="008E4663" w:rsidRDefault="00A97992" w:rsidP="00F44A28">
      <w:pPr>
        <w:pStyle w:val="Title1"/>
      </w:pPr>
      <w:bookmarkStart w:id="365" w:name="_Toc45360178"/>
      <w:bookmarkStart w:id="366" w:name="_Toc169094874"/>
      <w:r w:rsidRPr="008E4663">
        <w:lastRenderedPageBreak/>
        <w:t xml:space="preserve">Załącznik </w:t>
      </w:r>
      <w:r w:rsidR="00500AF0">
        <w:t>C</w:t>
      </w:r>
      <w:r w:rsidRPr="008E4663">
        <w:t>: „Warunki gwarancji i serwisu”</w:t>
      </w:r>
      <w:bookmarkEnd w:id="365"/>
      <w:bookmarkEnd w:id="366"/>
    </w:p>
    <w:p w14:paraId="77992434" w14:textId="5470A60A" w:rsidR="00A97992" w:rsidRDefault="00A97992" w:rsidP="00B83D09">
      <w:pPr>
        <w:pStyle w:val="WcietySingle"/>
        <w:rPr>
          <w:b/>
          <w:bCs/>
          <w:color w:val="auto"/>
        </w:rPr>
      </w:pPr>
      <w:r w:rsidRPr="008E4663">
        <w:rPr>
          <w:b/>
          <w:bCs/>
          <w:color w:val="auto"/>
          <w:sz w:val="20"/>
        </w:rPr>
        <w:t>Proponowan</w:t>
      </w:r>
      <w:r w:rsidR="00812EF6">
        <w:rPr>
          <w:b/>
          <w:bCs/>
          <w:color w:val="auto"/>
          <w:sz w:val="20"/>
        </w:rPr>
        <w:t>y</w:t>
      </w:r>
      <w:r w:rsidRPr="008E4663">
        <w:rPr>
          <w:b/>
          <w:bCs/>
          <w:color w:val="auto"/>
          <w:sz w:val="20"/>
        </w:rPr>
        <w:t xml:space="preserve"> okres gwarancji</w:t>
      </w:r>
      <w:r w:rsidRPr="008E4663">
        <w:rPr>
          <w:i/>
          <w:iCs/>
          <w:color w:val="auto"/>
          <w:vertAlign w:val="superscript"/>
        </w:rPr>
        <w:t>1)</w:t>
      </w:r>
      <w:r w:rsidRPr="008E4663">
        <w:rPr>
          <w:b/>
          <w:bCs/>
          <w:color w:val="auto"/>
        </w:rPr>
        <w:t>:</w:t>
      </w:r>
    </w:p>
    <w:p w14:paraId="03C34410" w14:textId="7DDC4D3C" w:rsidR="00D12926" w:rsidRDefault="00D12926" w:rsidP="00D12926">
      <w:pPr>
        <w:pStyle w:val="WcietySingle"/>
        <w:jc w:val="right"/>
        <w:rPr>
          <w:b/>
          <w:bCs/>
          <w:sz w:val="20"/>
          <w:szCs w:val="20"/>
          <w:shd w:val="clear" w:color="auto" w:fill="D9D9D9"/>
        </w:rPr>
      </w:pPr>
      <w:r w:rsidRPr="006216F1">
        <w:rPr>
          <w:b/>
          <w:bCs/>
          <w:sz w:val="20"/>
          <w:szCs w:val="20"/>
          <w:shd w:val="clear" w:color="auto" w:fill="D9D9D9"/>
        </w:rPr>
        <w:t xml:space="preserve">Wpisać </w:t>
      </w:r>
      <w:r>
        <w:rPr>
          <w:b/>
          <w:bCs/>
          <w:sz w:val="20"/>
          <w:szCs w:val="20"/>
          <w:shd w:val="clear" w:color="auto" w:fill="D9D9D9"/>
        </w:rPr>
        <w:t xml:space="preserve">wartość liczbową lub znak </w:t>
      </w:r>
      <w:r w:rsidRPr="006216F1">
        <w:rPr>
          <w:b/>
          <w:bCs/>
          <w:sz w:val="20"/>
          <w:szCs w:val="20"/>
          <w:shd w:val="clear" w:color="auto" w:fill="D9D9D9"/>
        </w:rPr>
        <w:t>" X " w odpowiedniej kratce</w:t>
      </w:r>
      <w:r>
        <w:rPr>
          <w:b/>
          <w:bCs/>
          <w:sz w:val="20"/>
          <w:szCs w:val="20"/>
          <w:shd w:val="clear" w:color="auto" w:fill="D9D9D9"/>
        </w:rPr>
        <w:t xml:space="preserve"> wypełnionej szarym kolorem :</w:t>
      </w:r>
    </w:p>
    <w:p w14:paraId="5BEFA70F" w14:textId="2426F550" w:rsidR="00006A56" w:rsidRPr="00812EF6" w:rsidRDefault="00D12926" w:rsidP="00812EF6">
      <w:pPr>
        <w:pStyle w:val="WcietySingle"/>
        <w:jc w:val="right"/>
        <w:rPr>
          <w:b/>
          <w:bCs/>
          <w:sz w:val="16"/>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p w14:paraId="18AB37E7" w14:textId="7A17A1E6" w:rsidR="00D12926" w:rsidRDefault="00D12926"/>
    <w:p w14:paraId="0AC94128" w14:textId="655DA7EC" w:rsidR="00006A56" w:rsidRPr="00B83D09" w:rsidRDefault="00006A56" w:rsidP="00006A56">
      <w:pPr>
        <w:pStyle w:val="WcietySingle"/>
        <w:rPr>
          <w:b/>
          <w:bCs/>
          <w:color w:val="auto"/>
        </w:rPr>
      </w:pPr>
      <w:r>
        <w:rPr>
          <w:b/>
          <w:bCs/>
          <w:color w:val="auto"/>
          <w:sz w:val="20"/>
        </w:rPr>
        <w:t>Gwarancja na elementy infrastruktury ładowa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006A56" w:rsidRPr="008E4663" w14:paraId="7ECBC11F" w14:textId="77777777" w:rsidTr="00EB331F">
        <w:trPr>
          <w:trHeight w:val="1530"/>
        </w:trPr>
        <w:tc>
          <w:tcPr>
            <w:tcW w:w="7378" w:type="dxa"/>
            <w:tcBorders>
              <w:right w:val="double" w:sz="4" w:space="0" w:color="auto"/>
            </w:tcBorders>
            <w:vAlign w:val="center"/>
          </w:tcPr>
          <w:p w14:paraId="58E7B069" w14:textId="2DF596C8" w:rsidR="00006A56" w:rsidRPr="008E4663" w:rsidRDefault="00006A56" w:rsidP="00006A56">
            <w:r w:rsidRPr="00FA0376">
              <w:t xml:space="preserve">1) gwarancja na </w:t>
            </w:r>
            <w:r w:rsidRPr="00FA0376">
              <w:rPr>
                <w:b/>
              </w:rPr>
              <w:t>infrastrukturę</w:t>
            </w:r>
            <w:r w:rsidRPr="00113339">
              <w:rPr>
                <w:b/>
              </w:rPr>
              <w:t xml:space="preserve"> ładowania</w:t>
            </w:r>
            <w:r w:rsidRPr="0004514C">
              <w:rPr>
                <w:b/>
              </w:rPr>
              <w:t xml:space="preserve"> autobusów</w:t>
            </w:r>
            <w:r>
              <w:t xml:space="preserve"> energią elektryczną</w:t>
            </w:r>
            <w:r w:rsidRPr="008E4663">
              <w:t>, obejmujących:</w:t>
            </w:r>
          </w:p>
          <w:p w14:paraId="27DF8173" w14:textId="77777777" w:rsidR="00006A56" w:rsidRDefault="00006A56" w:rsidP="00006A56">
            <w:pPr>
              <w:pStyle w:val="nagwekpuktor-"/>
            </w:pPr>
            <w:r w:rsidRPr="008E4663">
              <w:t>wszystkie elementy systemu,</w:t>
            </w:r>
            <w:r>
              <w:t xml:space="preserve"> w tym oprogramowanie,</w:t>
            </w:r>
          </w:p>
          <w:p w14:paraId="7BC5F687" w14:textId="77777777" w:rsidR="00006A56" w:rsidRDefault="00006A56" w:rsidP="00006A56">
            <w:pPr>
              <w:pStyle w:val="nagwekpuktor-"/>
            </w:pPr>
            <w:r w:rsidRPr="008E4663">
              <w:t xml:space="preserve">czynności kontrolne, obsługowe, </w:t>
            </w:r>
            <w:r>
              <w:t xml:space="preserve">instalacyjne, </w:t>
            </w:r>
            <w:r w:rsidRPr="008E4663">
              <w:t xml:space="preserve">naprawcze oraz materiały eksploatacyjne (filtry, oleje, </w:t>
            </w:r>
            <w:r>
              <w:t>kable, gniazda, elementy eksploatacyjne</w:t>
            </w:r>
            <w:r w:rsidRPr="008E4663">
              <w:t xml:space="preserve"> itp.)</w:t>
            </w:r>
          </w:p>
          <w:p w14:paraId="7CA2F066" w14:textId="193FECB9" w:rsidR="00006A56" w:rsidRDefault="00006A56" w:rsidP="002C1D2B">
            <w:pPr>
              <w:rPr>
                <w:i/>
                <w:iCs/>
                <w:position w:val="6"/>
                <w:vertAlign w:val="superscript"/>
              </w:rPr>
            </w:pPr>
            <w:r w:rsidRPr="008E4663">
              <w:t xml:space="preserve">  (wg punktu 1 </w:t>
            </w:r>
            <w:r w:rsidRPr="00FA5352">
              <w:rPr>
                <w:b/>
              </w:rPr>
              <w:t>Załącznik</w:t>
            </w:r>
            <w:r w:rsidR="0040516E">
              <w:rPr>
                <w:b/>
              </w:rPr>
              <w:t>a</w:t>
            </w:r>
            <w:r w:rsidRPr="00FA5352">
              <w:rPr>
                <w:b/>
              </w:rPr>
              <w:t xml:space="preserve"> nr </w:t>
            </w:r>
            <w:r w:rsidR="00BC6926">
              <w:rPr>
                <w:b/>
              </w:rPr>
              <w:t>2</w:t>
            </w:r>
            <w:r w:rsidRPr="00FA5352">
              <w:t xml:space="preserve"> („Warunki gwarancji”</w:t>
            </w:r>
            <w:r>
              <w:t xml:space="preserve">) do </w:t>
            </w:r>
            <w:r w:rsidRPr="008E4663">
              <w:t xml:space="preserve"> </w:t>
            </w:r>
            <w:r w:rsidR="00614E4A" w:rsidRPr="001427C0">
              <w:t>Projektowan</w:t>
            </w:r>
            <w:r w:rsidR="00614E4A">
              <w:t>ych</w:t>
            </w:r>
            <w:r w:rsidR="00614E4A" w:rsidRPr="001427C0">
              <w:t xml:space="preserve"> postanowie</w:t>
            </w:r>
            <w:r w:rsidR="00614E4A">
              <w:t>ń</w:t>
            </w:r>
            <w:r w:rsidR="00614E4A" w:rsidRPr="001427C0">
              <w:t xml:space="preserve"> umowy</w:t>
            </w:r>
            <w:r w:rsidRPr="008E4663">
              <w:t>)</w:t>
            </w:r>
            <w:r w:rsidRPr="008E4663">
              <w:rPr>
                <w:i/>
                <w:iCs/>
                <w:position w:val="6"/>
                <w:vertAlign w:val="superscript"/>
              </w:rPr>
              <w:t>2)</w:t>
            </w:r>
          </w:p>
          <w:p w14:paraId="0AA7B116" w14:textId="1507FB17" w:rsidR="00006A56" w:rsidRDefault="00006A56" w:rsidP="00EB331F">
            <w:pPr>
              <w:pStyle w:val="Zawartotabeli"/>
              <w:rPr>
                <w:i/>
                <w:iCs/>
                <w:position w:val="6"/>
                <w:szCs w:val="20"/>
                <w:vertAlign w:val="superscript"/>
              </w:rPr>
            </w:pPr>
            <w:r w:rsidRPr="00A31058">
              <w:rPr>
                <w:szCs w:val="20"/>
              </w:rPr>
              <w:t xml:space="preserve">- wymagana min. gwarancja - </w:t>
            </w:r>
            <w:r w:rsidRPr="002B2843">
              <w:rPr>
                <w:b/>
                <w:bCs/>
                <w:szCs w:val="20"/>
              </w:rPr>
              <w:t>nie mniej niż </w:t>
            </w:r>
            <w:r w:rsidR="00354D46">
              <w:rPr>
                <w:b/>
                <w:bCs/>
                <w:szCs w:val="20"/>
              </w:rPr>
              <w:t>60 miesięcy</w:t>
            </w:r>
            <w:r w:rsidR="007225D0">
              <w:rPr>
                <w:b/>
                <w:bCs/>
                <w:szCs w:val="20"/>
              </w:rPr>
              <w:t>, a</w:t>
            </w:r>
            <w:r w:rsidR="007225D0" w:rsidRPr="007225D0">
              <w:rPr>
                <w:b/>
                <w:bCs/>
                <w:szCs w:val="20"/>
              </w:rPr>
              <w:t>le nie więcej niż 120 miesięcy</w:t>
            </w:r>
            <w:r w:rsidR="007225D0">
              <w:rPr>
                <w:b/>
                <w:bCs/>
                <w:szCs w:val="20"/>
              </w:rPr>
              <w:t>,</w:t>
            </w:r>
          </w:p>
          <w:p w14:paraId="11ED725E" w14:textId="333C2CCF" w:rsidR="00006A56" w:rsidRPr="008E4663" w:rsidRDefault="00006A56" w:rsidP="00EB331F">
            <w:pPr>
              <w:pStyle w:val="Zawartotabeli"/>
            </w:pPr>
            <w:r w:rsidRPr="008E4663">
              <w:rPr>
                <w:b/>
                <w:bCs/>
                <w:sz w:val="16"/>
              </w:rPr>
              <w:t>(</w:t>
            </w:r>
            <w:r w:rsidR="00F35C71">
              <w:rPr>
                <w:b/>
                <w:bCs/>
                <w:sz w:val="16"/>
              </w:rPr>
              <w:t>Liczbę</w:t>
            </w:r>
            <w:r w:rsidR="00F35C71" w:rsidRPr="008E4663">
              <w:rPr>
                <w:b/>
                <w:bCs/>
                <w:sz w:val="16"/>
              </w:rPr>
              <w:t xml:space="preserve"> </w:t>
            </w:r>
            <w:r>
              <w:rPr>
                <w:b/>
                <w:bCs/>
                <w:sz w:val="16"/>
              </w:rPr>
              <w:t xml:space="preserve">pełnych </w:t>
            </w:r>
            <w:r w:rsidR="00354D46">
              <w:rPr>
                <w:b/>
                <w:bCs/>
                <w:sz w:val="16"/>
              </w:rPr>
              <w:t>miesięcy</w:t>
            </w:r>
            <w:r>
              <w:rPr>
                <w:b/>
                <w:bCs/>
                <w:sz w:val="16"/>
              </w:rPr>
              <w:t xml:space="preserve">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14:paraId="5D49369F" w14:textId="77777777" w:rsidR="00006A56" w:rsidRPr="008E4663" w:rsidRDefault="00006A56" w:rsidP="00EB331F">
            <w:pPr>
              <w:pStyle w:val="Zawartotabeli"/>
              <w:jc w:val="left"/>
            </w:pPr>
          </w:p>
        </w:tc>
        <w:tc>
          <w:tcPr>
            <w:tcW w:w="990" w:type="dxa"/>
            <w:tcBorders>
              <w:left w:val="double" w:sz="4" w:space="0" w:color="auto"/>
            </w:tcBorders>
            <w:vAlign w:val="center"/>
          </w:tcPr>
          <w:p w14:paraId="5CC14D9F" w14:textId="6BC0F6E3" w:rsidR="00006A56" w:rsidRPr="008E4663" w:rsidRDefault="00354D46" w:rsidP="00EB331F">
            <w:pPr>
              <w:pStyle w:val="Zawartotabeli"/>
              <w:jc w:val="left"/>
            </w:pPr>
            <w:r>
              <w:t>miesięcy</w:t>
            </w:r>
          </w:p>
        </w:tc>
      </w:tr>
    </w:tbl>
    <w:p w14:paraId="4F981928" w14:textId="77777777" w:rsidR="00D12926" w:rsidRDefault="00D12926"/>
    <w:p w14:paraId="4CBAEDC8" w14:textId="77777777" w:rsidR="007225D0" w:rsidRPr="009F0034" w:rsidRDefault="007225D0" w:rsidP="007225D0">
      <w:pPr>
        <w:pStyle w:val="Zawartotabeli"/>
        <w:keepNext/>
      </w:pPr>
      <w:r w:rsidRPr="009F0034">
        <w:rPr>
          <w:b/>
        </w:rPr>
        <w:t>Zaopatrzenie w części zamienne oraz serwis urządzeń infrastruktury ładowania</w:t>
      </w:r>
      <w:r w:rsidRPr="009F0034">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225D0" w:rsidRPr="008E4663" w14:paraId="67F334AB" w14:textId="77777777" w:rsidTr="00803CAE">
        <w:trPr>
          <w:cantSplit/>
          <w:trHeight w:val="350"/>
        </w:trPr>
        <w:tc>
          <w:tcPr>
            <w:tcW w:w="9923" w:type="dxa"/>
            <w:vMerge w:val="restart"/>
          </w:tcPr>
          <w:p w14:paraId="3A40EDE5" w14:textId="3611DD7A" w:rsidR="007225D0" w:rsidRPr="008E4663" w:rsidRDefault="00F35C71" w:rsidP="00803CAE">
            <w:pPr>
              <w:pStyle w:val="Zawartotabeli"/>
              <w:rPr>
                <w:szCs w:val="20"/>
              </w:rPr>
            </w:pPr>
            <w:r>
              <w:rPr>
                <w:szCs w:val="20"/>
              </w:rPr>
              <w:t>2</w:t>
            </w:r>
            <w:r w:rsidR="007225D0" w:rsidRPr="009F0034">
              <w:rPr>
                <w:szCs w:val="20"/>
              </w:rPr>
              <w:t xml:space="preserve">) adres i nr telefonu do najbliższego (dla PKM, Sp. z o.o. </w:t>
            </w:r>
            <w:r w:rsidR="007225D0" w:rsidRPr="009F0034">
              <w:t xml:space="preserve">z siedzibą </w:t>
            </w:r>
            <w:r w:rsidR="007225D0" w:rsidRPr="009F0034">
              <w:rPr>
                <w:szCs w:val="20"/>
              </w:rPr>
              <w:t xml:space="preserve">w Gliwicach) zakładu serwisowego oraz zaopatrzenia w części zamienne  </w:t>
            </w:r>
            <w:r w:rsidR="007225D0" w:rsidRPr="00FE13E5">
              <w:rPr>
                <w:szCs w:val="20"/>
              </w:rPr>
              <w:t>(o którym mowa w  pkt. 6.</w:t>
            </w:r>
            <w:r w:rsidR="00FE13E5" w:rsidRPr="00FE13E5">
              <w:rPr>
                <w:szCs w:val="20"/>
              </w:rPr>
              <w:t>1</w:t>
            </w:r>
            <w:r w:rsidR="007225D0" w:rsidRPr="00FE13E5">
              <w:rPr>
                <w:szCs w:val="20"/>
              </w:rPr>
              <w:t xml:space="preserve"> i pkt. 7.</w:t>
            </w:r>
            <w:r w:rsidR="00FE13E5" w:rsidRPr="00FE13E5">
              <w:rPr>
                <w:szCs w:val="20"/>
              </w:rPr>
              <w:t xml:space="preserve">1 Projektowanych postanowień </w:t>
            </w:r>
            <w:r w:rsidR="007225D0" w:rsidRPr="00FE13E5">
              <w:rPr>
                <w:szCs w:val="20"/>
              </w:rPr>
              <w:t xml:space="preserve">) </w:t>
            </w:r>
            <w:r w:rsidR="007225D0" w:rsidRPr="00FE13E5">
              <w:rPr>
                <w:szCs w:val="20"/>
                <w:vertAlign w:val="superscript"/>
              </w:rPr>
              <w:t>3)</w:t>
            </w:r>
            <w:r w:rsidR="007225D0" w:rsidRPr="00FE13E5">
              <w:rPr>
                <w:szCs w:val="20"/>
              </w:rPr>
              <w:t>:</w:t>
            </w:r>
          </w:p>
        </w:tc>
      </w:tr>
      <w:tr w:rsidR="007225D0" w:rsidRPr="008E4663" w14:paraId="28A41392" w14:textId="77777777" w:rsidTr="00803CAE">
        <w:trPr>
          <w:cantSplit/>
          <w:trHeight w:val="405"/>
        </w:trPr>
        <w:tc>
          <w:tcPr>
            <w:tcW w:w="9923" w:type="dxa"/>
            <w:vMerge/>
          </w:tcPr>
          <w:p w14:paraId="78387316" w14:textId="77777777" w:rsidR="007225D0" w:rsidRPr="008E4663" w:rsidRDefault="007225D0" w:rsidP="00803CAE">
            <w:pPr>
              <w:pStyle w:val="Zawartotabeli"/>
              <w:rPr>
                <w:szCs w:val="20"/>
              </w:rPr>
            </w:pPr>
          </w:p>
        </w:tc>
      </w:tr>
      <w:tr w:rsidR="007225D0" w:rsidRPr="008E4663" w14:paraId="22654D5E" w14:textId="77777777" w:rsidTr="00803CAE">
        <w:tc>
          <w:tcPr>
            <w:tcW w:w="9923" w:type="dxa"/>
            <w:shd w:val="clear" w:color="auto" w:fill="D9D9D9"/>
          </w:tcPr>
          <w:p w14:paraId="398F9631" w14:textId="77777777" w:rsidR="007225D0" w:rsidRPr="008E4663" w:rsidRDefault="007225D0" w:rsidP="00803CAE">
            <w:pPr>
              <w:pStyle w:val="Zawartotabeli"/>
              <w:rPr>
                <w:szCs w:val="20"/>
              </w:rPr>
            </w:pPr>
          </w:p>
          <w:p w14:paraId="54819A96" w14:textId="77777777" w:rsidR="007225D0" w:rsidRPr="008E4663" w:rsidRDefault="007225D0" w:rsidP="00803CAE">
            <w:pPr>
              <w:pStyle w:val="Zawartotabeli"/>
              <w:rPr>
                <w:szCs w:val="20"/>
              </w:rPr>
            </w:pPr>
          </w:p>
          <w:p w14:paraId="0B143C98" w14:textId="77777777" w:rsidR="007225D0" w:rsidRPr="008E4663" w:rsidRDefault="007225D0" w:rsidP="00803CAE">
            <w:pPr>
              <w:pStyle w:val="Zawartotabeli"/>
              <w:rPr>
                <w:szCs w:val="20"/>
              </w:rPr>
            </w:pPr>
          </w:p>
        </w:tc>
      </w:tr>
    </w:tbl>
    <w:p w14:paraId="46687D04" w14:textId="77777777" w:rsidR="007225D0" w:rsidRDefault="007225D0"/>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7992" w:rsidRPr="008E4663" w14:paraId="247D3AE3" w14:textId="77777777" w:rsidTr="00D12926">
        <w:trPr>
          <w:cantSplit/>
        </w:trPr>
        <w:tc>
          <w:tcPr>
            <w:tcW w:w="9923" w:type="dxa"/>
            <w:tcBorders>
              <w:top w:val="nil"/>
              <w:left w:val="nil"/>
              <w:bottom w:val="single" w:sz="4" w:space="0" w:color="auto"/>
              <w:right w:val="nil"/>
            </w:tcBorders>
          </w:tcPr>
          <w:p w14:paraId="6E96A678" w14:textId="77777777" w:rsidR="00A97992" w:rsidRPr="008E4663" w:rsidRDefault="00A97992" w:rsidP="00F44A28">
            <w:pPr>
              <w:pStyle w:val="TableText"/>
              <w:rPr>
                <w:i/>
                <w:iCs/>
                <w:color w:val="auto"/>
                <w:position w:val="6"/>
                <w:sz w:val="20"/>
                <w:szCs w:val="20"/>
                <w:vertAlign w:val="superscript"/>
              </w:rPr>
            </w:pPr>
          </w:p>
        </w:tc>
      </w:tr>
      <w:tr w:rsidR="00A97992" w:rsidRPr="008E4663" w14:paraId="4E26C9CE" w14:textId="77777777" w:rsidTr="00D12926">
        <w:trPr>
          <w:cantSplit/>
        </w:trPr>
        <w:tc>
          <w:tcPr>
            <w:tcW w:w="9923" w:type="dxa"/>
            <w:tcBorders>
              <w:top w:val="single" w:sz="4" w:space="0" w:color="auto"/>
            </w:tcBorders>
          </w:tcPr>
          <w:p w14:paraId="7348E284" w14:textId="75A4B87C"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1)</w:t>
            </w:r>
            <w:r w:rsidRPr="008E4663">
              <w:rPr>
                <w:i/>
                <w:iCs/>
                <w:color w:val="auto"/>
                <w:sz w:val="20"/>
                <w:szCs w:val="20"/>
              </w:rPr>
              <w:t xml:space="preserve"> przed wypełnieniem formularza należy sprawdzić i uwzględnić wymagania Zmawiającego dotyczące warunków </w:t>
            </w:r>
            <w:r w:rsidR="00A6151C" w:rsidRPr="008E4663">
              <w:rPr>
                <w:i/>
                <w:iCs/>
                <w:color w:val="auto"/>
                <w:sz w:val="20"/>
                <w:szCs w:val="20"/>
              </w:rPr>
              <w:t>gwarancji, w</w:t>
            </w:r>
            <w:r w:rsidRPr="008E4663">
              <w:rPr>
                <w:i/>
                <w:iCs/>
                <w:color w:val="auto"/>
                <w:sz w:val="20"/>
                <w:szCs w:val="20"/>
              </w:rPr>
              <w:t xml:space="preserve"> tym m.in. minimalne i maksymalne okresy gwarancji, zawarte w </w:t>
            </w:r>
            <w:r w:rsidR="00A6151C" w:rsidRPr="008E4663">
              <w:rPr>
                <w:i/>
                <w:iCs/>
                <w:color w:val="auto"/>
                <w:sz w:val="20"/>
                <w:szCs w:val="20"/>
              </w:rPr>
              <w:t xml:space="preserve">punkcie 3.5 </w:t>
            </w:r>
            <w:r w:rsidR="0046058B">
              <w:rPr>
                <w:i/>
                <w:iCs/>
                <w:color w:val="auto"/>
                <w:sz w:val="20"/>
                <w:szCs w:val="20"/>
              </w:rPr>
              <w:t>Specyfikacji Warunków Zamówienia</w:t>
            </w:r>
            <w:r w:rsidRPr="008E4663">
              <w:rPr>
                <w:i/>
                <w:iCs/>
                <w:color w:val="auto"/>
                <w:sz w:val="20"/>
                <w:szCs w:val="20"/>
              </w:rPr>
              <w:t>.</w:t>
            </w:r>
          </w:p>
        </w:tc>
      </w:tr>
      <w:tr w:rsidR="00A97992" w:rsidRPr="008E4663" w14:paraId="6BCCF78E" w14:textId="77777777" w:rsidTr="00B34F31">
        <w:trPr>
          <w:cantSplit/>
        </w:trPr>
        <w:tc>
          <w:tcPr>
            <w:tcW w:w="9923" w:type="dxa"/>
          </w:tcPr>
          <w:p w14:paraId="4118B462" w14:textId="019A20A8"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w:t>
            </w:r>
            <w:r w:rsidR="00A6151C" w:rsidRPr="008E4663">
              <w:rPr>
                <w:i/>
                <w:iCs/>
                <w:color w:val="auto"/>
                <w:sz w:val="20"/>
                <w:szCs w:val="20"/>
              </w:rPr>
              <w:t>oraz spis</w:t>
            </w:r>
            <w:r w:rsidRPr="008E4663">
              <w:rPr>
                <w:i/>
                <w:iCs/>
                <w:color w:val="auto"/>
                <w:sz w:val="20"/>
                <w:szCs w:val="20"/>
              </w:rPr>
              <w:t xml:space="preserve"> wymaganych urządzeń niezbędnych do ich wykonania.</w:t>
            </w:r>
          </w:p>
        </w:tc>
      </w:tr>
      <w:tr w:rsidR="00A97992" w:rsidRPr="008E4663" w14:paraId="48783EE9" w14:textId="77777777" w:rsidTr="00B34F31">
        <w:trPr>
          <w:cantSplit/>
        </w:trPr>
        <w:tc>
          <w:tcPr>
            <w:tcW w:w="9923" w:type="dxa"/>
          </w:tcPr>
          <w:p w14:paraId="3141E844" w14:textId="77777777"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14:paraId="01E29BA9" w14:textId="77777777" w:rsidTr="00B34F31">
        <w:trPr>
          <w:cantSplit/>
        </w:trPr>
        <w:tc>
          <w:tcPr>
            <w:tcW w:w="9923" w:type="dxa"/>
          </w:tcPr>
          <w:p w14:paraId="4812520D" w14:textId="77777777"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14:paraId="6D7A5B30" w14:textId="6EDB63AC" w:rsidR="00A97992" w:rsidRPr="008E4663" w:rsidRDefault="0007075E" w:rsidP="0007075E">
      <w:pPr>
        <w:tabs>
          <w:tab w:val="left" w:pos="3840"/>
        </w:tabs>
      </w:pPr>
      <w:r>
        <w:tab/>
      </w:r>
    </w:p>
    <w:p w14:paraId="3510D7A6"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42"/>
        <w:gridCol w:w="1256"/>
        <w:gridCol w:w="4898"/>
      </w:tblGrid>
      <w:tr w:rsidR="00A97992" w:rsidRPr="008E4663" w14:paraId="5FF43B84" w14:textId="77777777" w:rsidTr="00D12926">
        <w:tc>
          <w:tcPr>
            <w:tcW w:w="3686" w:type="dxa"/>
          </w:tcPr>
          <w:p w14:paraId="622DDA63" w14:textId="77777777" w:rsidR="00A97992" w:rsidRPr="00587048" w:rsidRDefault="00A97992" w:rsidP="00F44A28">
            <w:pPr>
              <w:pStyle w:val="Tekstpodstawowy"/>
            </w:pPr>
          </w:p>
        </w:tc>
        <w:tc>
          <w:tcPr>
            <w:tcW w:w="1276" w:type="dxa"/>
          </w:tcPr>
          <w:p w14:paraId="141FF510" w14:textId="77777777" w:rsidR="00A97992" w:rsidRPr="00587048" w:rsidRDefault="00A97992" w:rsidP="00F44A28">
            <w:pPr>
              <w:pStyle w:val="Tekstpodstawowy"/>
            </w:pPr>
          </w:p>
        </w:tc>
        <w:tc>
          <w:tcPr>
            <w:tcW w:w="4961" w:type="dxa"/>
          </w:tcPr>
          <w:p w14:paraId="29092C46" w14:textId="77777777" w:rsidR="00A97992" w:rsidRPr="00587048" w:rsidRDefault="00A97992" w:rsidP="00F44A28">
            <w:pPr>
              <w:pStyle w:val="Tekstpodstawowy"/>
              <w:jc w:val="center"/>
            </w:pPr>
            <w:r w:rsidRPr="00587048">
              <w:t>Upełnomocnieni przedstawiciele Wykonawcy:</w:t>
            </w:r>
          </w:p>
        </w:tc>
      </w:tr>
      <w:tr w:rsidR="00A97992" w:rsidRPr="008E4663" w14:paraId="12425D23" w14:textId="77777777" w:rsidTr="00D12926">
        <w:tc>
          <w:tcPr>
            <w:tcW w:w="3686" w:type="dxa"/>
          </w:tcPr>
          <w:p w14:paraId="379C18BC" w14:textId="77777777" w:rsidR="00A97992" w:rsidRPr="00587048" w:rsidRDefault="00A97992" w:rsidP="00F44A28">
            <w:pPr>
              <w:pStyle w:val="Tekstpodstawowy"/>
            </w:pPr>
          </w:p>
        </w:tc>
        <w:tc>
          <w:tcPr>
            <w:tcW w:w="1276" w:type="dxa"/>
          </w:tcPr>
          <w:p w14:paraId="7A6DBFB5"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5F6073AB" w14:textId="77777777" w:rsidR="00A97992" w:rsidRPr="00587048" w:rsidRDefault="00A97992" w:rsidP="00F44A28">
            <w:pPr>
              <w:pStyle w:val="Tekstpodstawowy"/>
            </w:pPr>
          </w:p>
        </w:tc>
      </w:tr>
      <w:tr w:rsidR="00A97992" w:rsidRPr="008E4663" w14:paraId="168AA447" w14:textId="77777777" w:rsidTr="00D12926">
        <w:tc>
          <w:tcPr>
            <w:tcW w:w="3686" w:type="dxa"/>
          </w:tcPr>
          <w:p w14:paraId="16FBBE6A" w14:textId="77777777" w:rsidR="00A97992" w:rsidRPr="00587048" w:rsidRDefault="00A97992" w:rsidP="00F44A28">
            <w:pPr>
              <w:pStyle w:val="Tekstpodstawowy"/>
            </w:pPr>
          </w:p>
        </w:tc>
        <w:tc>
          <w:tcPr>
            <w:tcW w:w="1276" w:type="dxa"/>
          </w:tcPr>
          <w:p w14:paraId="52C4B2E9"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5F107CA5" w14:textId="77777777" w:rsidR="00A97992" w:rsidRPr="00587048" w:rsidRDefault="00A97992" w:rsidP="00F44A28">
            <w:pPr>
              <w:pStyle w:val="Tekstpodstawowy"/>
            </w:pPr>
          </w:p>
        </w:tc>
      </w:tr>
      <w:tr w:rsidR="00A97992" w:rsidRPr="008E4663" w14:paraId="787CB31E" w14:textId="77777777" w:rsidTr="00D12926">
        <w:tc>
          <w:tcPr>
            <w:tcW w:w="3686" w:type="dxa"/>
            <w:tcBorders>
              <w:bottom w:val="dashed" w:sz="4" w:space="0" w:color="auto"/>
            </w:tcBorders>
            <w:shd w:val="clear" w:color="auto" w:fill="E0E0E0"/>
          </w:tcPr>
          <w:p w14:paraId="5FCD0591" w14:textId="77777777" w:rsidR="00A97992" w:rsidRPr="00587048" w:rsidRDefault="00A97992" w:rsidP="00F44A28">
            <w:pPr>
              <w:pStyle w:val="Tekstpodstawowy"/>
            </w:pPr>
          </w:p>
        </w:tc>
        <w:tc>
          <w:tcPr>
            <w:tcW w:w="1276" w:type="dxa"/>
          </w:tcPr>
          <w:p w14:paraId="575B7A58"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6B7166AC" w14:textId="77777777" w:rsidR="00A97992" w:rsidRPr="00587048" w:rsidRDefault="00A97992" w:rsidP="00F44A28">
            <w:pPr>
              <w:pStyle w:val="Tekstpodstawowy"/>
            </w:pPr>
          </w:p>
        </w:tc>
      </w:tr>
      <w:tr w:rsidR="00A97992" w:rsidRPr="008E4663" w14:paraId="7DEA972A" w14:textId="77777777" w:rsidTr="00D12926">
        <w:tc>
          <w:tcPr>
            <w:tcW w:w="3686" w:type="dxa"/>
            <w:tcBorders>
              <w:top w:val="dashed" w:sz="4" w:space="0" w:color="auto"/>
            </w:tcBorders>
          </w:tcPr>
          <w:p w14:paraId="62F06F9F" w14:textId="77777777" w:rsidR="00A97992" w:rsidRPr="00587048" w:rsidRDefault="00394B10" w:rsidP="00F44A28">
            <w:pPr>
              <w:pStyle w:val="Tekstpodstawowy"/>
              <w:jc w:val="center"/>
            </w:pPr>
            <w:r>
              <w:t>(miejscowość, data)</w:t>
            </w:r>
          </w:p>
        </w:tc>
        <w:tc>
          <w:tcPr>
            <w:tcW w:w="1276" w:type="dxa"/>
          </w:tcPr>
          <w:p w14:paraId="3CF70BFE" w14:textId="77777777" w:rsidR="00A97992" w:rsidRPr="00587048" w:rsidRDefault="00A97992" w:rsidP="00F44A28">
            <w:pPr>
              <w:pStyle w:val="Tekstpodstawowy"/>
            </w:pPr>
          </w:p>
        </w:tc>
        <w:tc>
          <w:tcPr>
            <w:tcW w:w="4961" w:type="dxa"/>
            <w:tcBorders>
              <w:top w:val="dashed" w:sz="4" w:space="0" w:color="auto"/>
            </w:tcBorders>
          </w:tcPr>
          <w:p w14:paraId="6C93D1F5" w14:textId="4CE5983B" w:rsidR="00A97992" w:rsidRPr="00587048" w:rsidRDefault="00C97887" w:rsidP="00F44A28">
            <w:pPr>
              <w:pStyle w:val="Tekstpodstawowy"/>
              <w:jc w:val="center"/>
            </w:pPr>
            <w:r w:rsidRPr="00B7334C">
              <w:t>(kwalifikowane podpisy elektroniczne)</w:t>
            </w:r>
          </w:p>
        </w:tc>
      </w:tr>
    </w:tbl>
    <w:p w14:paraId="2BB62D81" w14:textId="77777777" w:rsidR="00A97992" w:rsidRPr="008E4663" w:rsidRDefault="00A97992" w:rsidP="00F44A28"/>
    <w:p w14:paraId="06FC8276" w14:textId="77777777" w:rsidR="00A97992" w:rsidRPr="008E4663" w:rsidRDefault="00A97992" w:rsidP="00F44A28"/>
    <w:p w14:paraId="20259F1E" w14:textId="77777777" w:rsidR="00A97992" w:rsidRPr="008E4663" w:rsidRDefault="00A97992" w:rsidP="00F44A28"/>
    <w:p w14:paraId="5E5608DB" w14:textId="77777777" w:rsidR="00A97992" w:rsidRPr="008E4663" w:rsidRDefault="00A97992" w:rsidP="00F44A28"/>
    <w:p w14:paraId="721D1574" w14:textId="77777777" w:rsidR="00EC2909" w:rsidRPr="00EC2909" w:rsidRDefault="00EC2909" w:rsidP="00EC2909">
      <w:pPr>
        <w:pStyle w:val="Tytu"/>
      </w:pPr>
      <w:bookmarkStart w:id="367" w:name="_Toc306628689"/>
    </w:p>
    <w:p w14:paraId="27ADF442" w14:textId="157B498A" w:rsidR="00EC2909" w:rsidRPr="00B7334C" w:rsidRDefault="00A97992" w:rsidP="00EC2909">
      <w:pPr>
        <w:pStyle w:val="Title1"/>
        <w:spacing w:before="360"/>
        <w:rPr>
          <w:rFonts w:cs="Times New Roman"/>
        </w:rPr>
      </w:pPr>
      <w:bookmarkStart w:id="368" w:name="_Toc169094875"/>
      <w:r w:rsidRPr="008E4663">
        <w:lastRenderedPageBreak/>
        <w:t xml:space="preserve">Załącznik </w:t>
      </w:r>
      <w:r w:rsidR="00E43CD5">
        <w:t>D</w:t>
      </w:r>
      <w:r w:rsidRPr="008E4663">
        <w:t>:</w:t>
      </w:r>
      <w:bookmarkStart w:id="369" w:name="_Toc109839690"/>
      <w:bookmarkEnd w:id="367"/>
      <w:r w:rsidR="00EC2909">
        <w:t xml:space="preserve"> </w:t>
      </w:r>
      <w:r w:rsidR="00EC2909" w:rsidRPr="00903ADF">
        <w:rPr>
          <w:rFonts w:cs="Times New Roman"/>
          <w:shd w:val="clear" w:color="auto" w:fill="FFFFFF"/>
        </w:rPr>
        <w:t>„</w:t>
      </w:r>
      <w:r w:rsidR="00EC2909" w:rsidRPr="00903ADF">
        <w:rPr>
          <w:rFonts w:cs="Times New Roman"/>
        </w:rPr>
        <w:t>Oświadczenie Wykonawców</w:t>
      </w:r>
      <w:r w:rsidR="00EC2909" w:rsidRPr="00B7334C">
        <w:rPr>
          <w:rFonts w:cs="Times New Roman"/>
        </w:rPr>
        <w:t xml:space="preserve"> wspólnie ubiegających się o udzielenie zamówienia składane na podstawie </w:t>
      </w:r>
      <w:r w:rsidR="00EC2909" w:rsidRPr="00BD7DD4">
        <w:rPr>
          <w:rFonts w:cs="Times New Roman"/>
          <w:color w:val="000000" w:themeColor="text1"/>
        </w:rPr>
        <w:t xml:space="preserve">art. 117 </w:t>
      </w:r>
      <w:proofErr w:type="spellStart"/>
      <w:r w:rsidR="00EC2909" w:rsidRPr="00BD7DD4">
        <w:rPr>
          <w:rFonts w:cs="Times New Roman"/>
          <w:color w:val="000000" w:themeColor="text1"/>
        </w:rPr>
        <w:t>Pzp</w:t>
      </w:r>
      <w:proofErr w:type="spellEnd"/>
      <w:r w:rsidR="00EC2909" w:rsidRPr="00BD7DD4">
        <w:rPr>
          <w:rFonts w:cs="Times New Roman"/>
          <w:color w:val="000000" w:themeColor="text1"/>
        </w:rPr>
        <w:t xml:space="preserve"> dotyczące </w:t>
      </w:r>
      <w:r w:rsidR="00EC2909" w:rsidRPr="00B7334C">
        <w:rPr>
          <w:rFonts w:cs="Times New Roman"/>
        </w:rPr>
        <w:t>dostaw, które wykonają poszczególni Wykonawcy”</w:t>
      </w:r>
      <w:bookmarkEnd w:id="368"/>
      <w:bookmarkEnd w:id="369"/>
    </w:p>
    <w:p w14:paraId="578048B7" w14:textId="77777777" w:rsidR="00EC2909" w:rsidRPr="00B7334C" w:rsidRDefault="00EC2909" w:rsidP="00EC2909">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tbl>
      <w:tblPr>
        <w:tblW w:w="0" w:type="auto"/>
        <w:tblInd w:w="108" w:type="dxa"/>
        <w:tblLook w:val="00A0" w:firstRow="1" w:lastRow="0" w:firstColumn="1" w:lastColumn="0" w:noHBand="0" w:noVBand="0"/>
      </w:tblPr>
      <w:tblGrid>
        <w:gridCol w:w="424"/>
        <w:gridCol w:w="9334"/>
      </w:tblGrid>
      <w:tr w:rsidR="00EC2909" w:rsidRPr="00B7334C" w14:paraId="13A3159A" w14:textId="77777777" w:rsidTr="00DC5B7D">
        <w:tc>
          <w:tcPr>
            <w:tcW w:w="9898" w:type="dxa"/>
            <w:gridSpan w:val="2"/>
          </w:tcPr>
          <w:p w14:paraId="6F726BEB" w14:textId="77777777" w:rsidR="00EC2909" w:rsidRPr="00B7334C" w:rsidRDefault="00EC2909" w:rsidP="00DC5B7D">
            <w:pPr>
              <w:spacing w:line="360" w:lineRule="auto"/>
            </w:pPr>
            <w:r w:rsidRPr="00B7334C">
              <w:t>Nazwa Wykonawcy</w:t>
            </w:r>
          </w:p>
        </w:tc>
      </w:tr>
      <w:tr w:rsidR="00EC2909" w:rsidRPr="00B7334C" w14:paraId="52D545C4" w14:textId="77777777" w:rsidTr="00DC5B7D">
        <w:tc>
          <w:tcPr>
            <w:tcW w:w="426" w:type="dxa"/>
          </w:tcPr>
          <w:p w14:paraId="728078E7" w14:textId="77777777" w:rsidR="00EC2909" w:rsidRPr="00B7334C" w:rsidRDefault="00EC2909" w:rsidP="00DC5B7D">
            <w:pPr>
              <w:spacing w:line="360" w:lineRule="auto"/>
            </w:pPr>
          </w:p>
        </w:tc>
        <w:tc>
          <w:tcPr>
            <w:tcW w:w="9472" w:type="dxa"/>
            <w:shd w:val="clear" w:color="auto" w:fill="D9D9D9"/>
          </w:tcPr>
          <w:p w14:paraId="45AB2C74" w14:textId="77777777" w:rsidR="00EC2909" w:rsidRPr="00B7334C" w:rsidRDefault="00EC2909" w:rsidP="00DC5B7D">
            <w:pPr>
              <w:spacing w:line="360" w:lineRule="auto"/>
            </w:pPr>
          </w:p>
        </w:tc>
      </w:tr>
      <w:tr w:rsidR="00EC2909" w:rsidRPr="00B7334C" w14:paraId="4ECE10D0" w14:textId="77777777" w:rsidTr="00DC5B7D">
        <w:tc>
          <w:tcPr>
            <w:tcW w:w="426" w:type="dxa"/>
          </w:tcPr>
          <w:p w14:paraId="5AE2520F" w14:textId="77777777" w:rsidR="00EC2909" w:rsidRPr="00B7334C" w:rsidRDefault="00EC2909" w:rsidP="00DC5B7D">
            <w:pPr>
              <w:spacing w:line="360" w:lineRule="auto"/>
            </w:pPr>
          </w:p>
        </w:tc>
        <w:tc>
          <w:tcPr>
            <w:tcW w:w="9472" w:type="dxa"/>
            <w:shd w:val="clear" w:color="auto" w:fill="D9D9D9"/>
          </w:tcPr>
          <w:p w14:paraId="3772EBD5" w14:textId="77777777" w:rsidR="00EC2909" w:rsidRPr="00B7334C" w:rsidRDefault="00EC2909" w:rsidP="00DC5B7D">
            <w:pPr>
              <w:spacing w:line="360" w:lineRule="auto"/>
            </w:pPr>
          </w:p>
        </w:tc>
      </w:tr>
      <w:tr w:rsidR="00EC2909" w:rsidRPr="00B7334C" w14:paraId="72F73328" w14:textId="77777777" w:rsidTr="00DC5B7D">
        <w:tc>
          <w:tcPr>
            <w:tcW w:w="9898" w:type="dxa"/>
            <w:gridSpan w:val="2"/>
          </w:tcPr>
          <w:p w14:paraId="5267CB83" w14:textId="77777777" w:rsidR="00EC2909" w:rsidRPr="00B7334C" w:rsidRDefault="00EC2909" w:rsidP="00DC5B7D">
            <w:pPr>
              <w:spacing w:line="360" w:lineRule="auto"/>
            </w:pPr>
            <w:r w:rsidRPr="00B7334C">
              <w:t>Adres:</w:t>
            </w:r>
          </w:p>
        </w:tc>
      </w:tr>
      <w:tr w:rsidR="00EC2909" w:rsidRPr="00B7334C" w14:paraId="4B69CBF3" w14:textId="77777777" w:rsidTr="00DC5B7D">
        <w:tc>
          <w:tcPr>
            <w:tcW w:w="426" w:type="dxa"/>
          </w:tcPr>
          <w:p w14:paraId="10728C2E" w14:textId="77777777" w:rsidR="00EC2909" w:rsidRPr="00B7334C" w:rsidRDefault="00EC2909" w:rsidP="00DC5B7D">
            <w:pPr>
              <w:spacing w:line="360" w:lineRule="auto"/>
            </w:pPr>
          </w:p>
        </w:tc>
        <w:tc>
          <w:tcPr>
            <w:tcW w:w="9472" w:type="dxa"/>
            <w:shd w:val="clear" w:color="auto" w:fill="D9D9D9"/>
          </w:tcPr>
          <w:p w14:paraId="157883ED" w14:textId="77777777" w:rsidR="00EC2909" w:rsidRPr="00B7334C" w:rsidRDefault="00EC2909" w:rsidP="00DC5B7D">
            <w:pPr>
              <w:spacing w:line="360" w:lineRule="auto"/>
            </w:pPr>
          </w:p>
        </w:tc>
      </w:tr>
      <w:tr w:rsidR="00EC2909" w:rsidRPr="00B7334C" w14:paraId="2C5B2560" w14:textId="77777777" w:rsidTr="00DC5B7D">
        <w:tc>
          <w:tcPr>
            <w:tcW w:w="426" w:type="dxa"/>
          </w:tcPr>
          <w:p w14:paraId="34C2139A" w14:textId="77777777" w:rsidR="00EC2909" w:rsidRPr="00B7334C" w:rsidRDefault="00EC2909" w:rsidP="00DC5B7D">
            <w:pPr>
              <w:spacing w:line="360" w:lineRule="auto"/>
            </w:pPr>
          </w:p>
        </w:tc>
        <w:tc>
          <w:tcPr>
            <w:tcW w:w="9472" w:type="dxa"/>
            <w:shd w:val="clear" w:color="auto" w:fill="D9D9D9"/>
          </w:tcPr>
          <w:p w14:paraId="1476CB1F" w14:textId="77777777" w:rsidR="00EC2909" w:rsidRPr="00B7334C" w:rsidRDefault="00EC2909" w:rsidP="00DC5B7D">
            <w:pPr>
              <w:spacing w:line="360" w:lineRule="auto"/>
            </w:pPr>
          </w:p>
        </w:tc>
      </w:tr>
    </w:tbl>
    <w:p w14:paraId="3FB5A7CC" w14:textId="4284B090" w:rsidR="00EC2909" w:rsidRPr="00B7334C" w:rsidRDefault="00EC2909" w:rsidP="00EC2909">
      <w:pPr>
        <w:pStyle w:val="Standardowyin"/>
        <w:rPr>
          <w:color w:val="auto"/>
        </w:rPr>
      </w:pPr>
      <w:r w:rsidRPr="00B7334C">
        <w:rPr>
          <w:color w:val="auto"/>
        </w:rPr>
        <w:t>Przystępując do udziału w postępowaniu o zamówienie, w trybie przetargu nieograniczonego w sprawie:</w:t>
      </w:r>
      <w:r>
        <w:rPr>
          <w:color w:val="auto"/>
        </w:rPr>
        <w:t xml:space="preserve"> </w:t>
      </w:r>
      <w:r>
        <w:t>Dostawy ładowarek pantografowych dla PKM</w:t>
      </w:r>
      <w:r w:rsidRPr="001427C0">
        <w:t>, Sp. z o.o. z siedzibą w Gliwicach</w:t>
      </w:r>
      <w:r w:rsidRPr="00EC2909">
        <w:rPr>
          <w:color w:val="auto"/>
        </w:rPr>
        <w:t xml:space="preserve">, </w:t>
      </w:r>
      <w:r w:rsidRPr="00B7334C">
        <w:rPr>
          <w:color w:val="auto"/>
        </w:rPr>
        <w:t>niniejszym składamy oświadczenie, że:</w:t>
      </w:r>
    </w:p>
    <w:tbl>
      <w:tblPr>
        <w:tblW w:w="0" w:type="auto"/>
        <w:tblInd w:w="108" w:type="dxa"/>
        <w:tblLook w:val="00A0" w:firstRow="1" w:lastRow="0" w:firstColumn="1" w:lastColumn="0" w:noHBand="0" w:noVBand="0"/>
      </w:tblPr>
      <w:tblGrid>
        <w:gridCol w:w="424"/>
        <w:gridCol w:w="9334"/>
      </w:tblGrid>
      <w:tr w:rsidR="00EC2909" w:rsidRPr="00B7334C" w14:paraId="23885F32" w14:textId="77777777" w:rsidTr="00DC5B7D">
        <w:tc>
          <w:tcPr>
            <w:tcW w:w="9898" w:type="dxa"/>
            <w:gridSpan w:val="2"/>
          </w:tcPr>
          <w:p w14:paraId="36F3015F" w14:textId="77777777" w:rsidR="00EC2909" w:rsidRPr="00B7334C" w:rsidRDefault="00EC2909" w:rsidP="00DC5B7D">
            <w:pPr>
              <w:spacing w:line="360" w:lineRule="auto"/>
            </w:pPr>
            <w:r w:rsidRPr="00B7334C">
              <w:t>1) Wykonawca (</w:t>
            </w:r>
            <w:r w:rsidRPr="00B7334C">
              <w:rPr>
                <w:i/>
                <w:iCs/>
              </w:rPr>
              <w:t>nazwa i adres Wykonawcy</w:t>
            </w:r>
            <w:r w:rsidRPr="00B7334C">
              <w:t>)</w:t>
            </w:r>
          </w:p>
        </w:tc>
      </w:tr>
      <w:tr w:rsidR="00EC2909" w:rsidRPr="00B7334C" w14:paraId="75F385D0" w14:textId="77777777" w:rsidTr="00DC5B7D">
        <w:tc>
          <w:tcPr>
            <w:tcW w:w="426" w:type="dxa"/>
          </w:tcPr>
          <w:p w14:paraId="41B8D828" w14:textId="77777777" w:rsidR="00EC2909" w:rsidRPr="00B7334C" w:rsidRDefault="00EC2909" w:rsidP="00DC5B7D">
            <w:pPr>
              <w:spacing w:line="360" w:lineRule="auto"/>
            </w:pPr>
          </w:p>
        </w:tc>
        <w:tc>
          <w:tcPr>
            <w:tcW w:w="9472" w:type="dxa"/>
            <w:shd w:val="clear" w:color="auto" w:fill="D9D9D9"/>
          </w:tcPr>
          <w:p w14:paraId="6B494BF2" w14:textId="77777777" w:rsidR="00EC2909" w:rsidRPr="00B7334C" w:rsidRDefault="00EC2909" w:rsidP="00DC5B7D">
            <w:pPr>
              <w:spacing w:line="360" w:lineRule="auto"/>
            </w:pPr>
          </w:p>
        </w:tc>
      </w:tr>
      <w:tr w:rsidR="00EC2909" w:rsidRPr="00B7334C" w14:paraId="411CCC3F" w14:textId="77777777" w:rsidTr="00DC5B7D">
        <w:tc>
          <w:tcPr>
            <w:tcW w:w="426" w:type="dxa"/>
          </w:tcPr>
          <w:p w14:paraId="1A6162FE" w14:textId="77777777" w:rsidR="00EC2909" w:rsidRPr="00B7334C" w:rsidRDefault="00EC2909" w:rsidP="00DC5B7D">
            <w:pPr>
              <w:spacing w:line="360" w:lineRule="auto"/>
            </w:pPr>
          </w:p>
        </w:tc>
        <w:tc>
          <w:tcPr>
            <w:tcW w:w="9472" w:type="dxa"/>
            <w:shd w:val="clear" w:color="auto" w:fill="D9D9D9"/>
          </w:tcPr>
          <w:p w14:paraId="251F6971" w14:textId="77777777" w:rsidR="00EC2909" w:rsidRPr="00B7334C" w:rsidRDefault="00EC2909" w:rsidP="00DC5B7D">
            <w:pPr>
              <w:spacing w:line="360" w:lineRule="auto"/>
            </w:pPr>
          </w:p>
        </w:tc>
      </w:tr>
      <w:tr w:rsidR="00EC2909" w:rsidRPr="00B7334C" w14:paraId="58C8EFFB" w14:textId="77777777" w:rsidTr="00DC5B7D">
        <w:tc>
          <w:tcPr>
            <w:tcW w:w="9898" w:type="dxa"/>
            <w:gridSpan w:val="2"/>
          </w:tcPr>
          <w:p w14:paraId="08D46F92" w14:textId="77777777" w:rsidR="00EC2909" w:rsidRPr="00B7334C" w:rsidRDefault="00EC2909" w:rsidP="00DC5B7D">
            <w:pPr>
              <w:spacing w:line="360" w:lineRule="auto"/>
            </w:pPr>
            <w:r w:rsidRPr="00B7334C">
              <w:t>zrealizuje następujące dostawy:</w:t>
            </w:r>
          </w:p>
        </w:tc>
      </w:tr>
      <w:tr w:rsidR="00EC2909" w:rsidRPr="00B7334C" w14:paraId="7D744816" w14:textId="77777777" w:rsidTr="00DC5B7D">
        <w:tc>
          <w:tcPr>
            <w:tcW w:w="426" w:type="dxa"/>
          </w:tcPr>
          <w:p w14:paraId="2FAB5603" w14:textId="77777777" w:rsidR="00EC2909" w:rsidRPr="00B7334C" w:rsidRDefault="00EC2909" w:rsidP="00DC5B7D">
            <w:pPr>
              <w:spacing w:line="360" w:lineRule="auto"/>
            </w:pPr>
          </w:p>
        </w:tc>
        <w:tc>
          <w:tcPr>
            <w:tcW w:w="9472" w:type="dxa"/>
            <w:shd w:val="clear" w:color="auto" w:fill="D9D9D9"/>
          </w:tcPr>
          <w:p w14:paraId="5B0F8528" w14:textId="77777777" w:rsidR="00EC2909" w:rsidRPr="00B7334C" w:rsidRDefault="00EC2909" w:rsidP="00DC5B7D">
            <w:pPr>
              <w:spacing w:line="360" w:lineRule="auto"/>
            </w:pPr>
          </w:p>
        </w:tc>
      </w:tr>
      <w:tr w:rsidR="00EC2909" w:rsidRPr="00B7334C" w14:paraId="5F49B5AA" w14:textId="77777777" w:rsidTr="00DC5B7D">
        <w:tc>
          <w:tcPr>
            <w:tcW w:w="426" w:type="dxa"/>
          </w:tcPr>
          <w:p w14:paraId="70FE7E28" w14:textId="77777777" w:rsidR="00EC2909" w:rsidRPr="00B7334C" w:rsidRDefault="00EC2909" w:rsidP="00DC5B7D">
            <w:pPr>
              <w:spacing w:line="360" w:lineRule="auto"/>
            </w:pPr>
          </w:p>
        </w:tc>
        <w:tc>
          <w:tcPr>
            <w:tcW w:w="9472" w:type="dxa"/>
            <w:shd w:val="clear" w:color="auto" w:fill="D9D9D9"/>
          </w:tcPr>
          <w:p w14:paraId="6E3AC2A2" w14:textId="77777777" w:rsidR="00EC2909" w:rsidRPr="00B7334C" w:rsidRDefault="00EC2909" w:rsidP="00DC5B7D">
            <w:pPr>
              <w:spacing w:line="360" w:lineRule="auto"/>
            </w:pPr>
          </w:p>
        </w:tc>
      </w:tr>
    </w:tbl>
    <w:p w14:paraId="29CB1B7E" w14:textId="77777777" w:rsidR="00EC2909" w:rsidRPr="00EC2909" w:rsidRDefault="00EC2909" w:rsidP="00EC2909">
      <w:pPr>
        <w:pStyle w:val="Standardowyin"/>
        <w:rPr>
          <w:color w:val="auto"/>
        </w:rPr>
      </w:pPr>
    </w:p>
    <w:tbl>
      <w:tblPr>
        <w:tblW w:w="0" w:type="auto"/>
        <w:tblInd w:w="70" w:type="dxa"/>
        <w:tblLook w:val="00A0" w:firstRow="1" w:lastRow="0" w:firstColumn="1" w:lastColumn="0" w:noHBand="0" w:noVBand="0"/>
      </w:tblPr>
      <w:tblGrid>
        <w:gridCol w:w="38"/>
        <w:gridCol w:w="424"/>
        <w:gridCol w:w="3224"/>
        <w:gridCol w:w="1276"/>
        <w:gridCol w:w="4819"/>
        <w:gridCol w:w="15"/>
      </w:tblGrid>
      <w:tr w:rsidR="00EC2909" w:rsidRPr="00B7334C" w14:paraId="10F1BBF2" w14:textId="77777777" w:rsidTr="00DC5B7D">
        <w:trPr>
          <w:gridBefore w:val="1"/>
          <w:wBefore w:w="38" w:type="dxa"/>
        </w:trPr>
        <w:tc>
          <w:tcPr>
            <w:tcW w:w="9758" w:type="dxa"/>
            <w:gridSpan w:val="5"/>
          </w:tcPr>
          <w:p w14:paraId="6FEA775A" w14:textId="77777777" w:rsidR="00EC2909" w:rsidRPr="00B7334C" w:rsidRDefault="00EC2909" w:rsidP="00DC5B7D">
            <w:pPr>
              <w:spacing w:line="360" w:lineRule="auto"/>
            </w:pPr>
            <w:r w:rsidRPr="00B7334C">
              <w:t>2) Wykonawca (</w:t>
            </w:r>
            <w:r w:rsidRPr="00B7334C">
              <w:rPr>
                <w:i/>
                <w:iCs/>
              </w:rPr>
              <w:t>nazwa i adres Wykonawcy</w:t>
            </w:r>
            <w:r w:rsidRPr="00B7334C">
              <w:t>)</w:t>
            </w:r>
          </w:p>
        </w:tc>
      </w:tr>
      <w:tr w:rsidR="00EC2909" w:rsidRPr="00B7334C" w14:paraId="7D82D7EE" w14:textId="77777777" w:rsidTr="00DC5B7D">
        <w:trPr>
          <w:gridBefore w:val="1"/>
          <w:wBefore w:w="38" w:type="dxa"/>
        </w:trPr>
        <w:tc>
          <w:tcPr>
            <w:tcW w:w="424" w:type="dxa"/>
          </w:tcPr>
          <w:p w14:paraId="24C3FD52" w14:textId="77777777" w:rsidR="00EC2909" w:rsidRPr="00B7334C" w:rsidRDefault="00EC2909" w:rsidP="00DC5B7D">
            <w:pPr>
              <w:spacing w:line="360" w:lineRule="auto"/>
            </w:pPr>
          </w:p>
        </w:tc>
        <w:tc>
          <w:tcPr>
            <w:tcW w:w="9334" w:type="dxa"/>
            <w:gridSpan w:val="4"/>
            <w:shd w:val="clear" w:color="auto" w:fill="D9D9D9"/>
          </w:tcPr>
          <w:p w14:paraId="0DD9F46E" w14:textId="77777777" w:rsidR="00EC2909" w:rsidRPr="00B7334C" w:rsidRDefault="00EC2909" w:rsidP="00DC5B7D">
            <w:pPr>
              <w:spacing w:line="360" w:lineRule="auto"/>
            </w:pPr>
          </w:p>
        </w:tc>
      </w:tr>
      <w:tr w:rsidR="00EC2909" w:rsidRPr="00B7334C" w14:paraId="4A2368B2" w14:textId="77777777" w:rsidTr="00DC5B7D">
        <w:trPr>
          <w:gridBefore w:val="1"/>
          <w:wBefore w:w="38" w:type="dxa"/>
        </w:trPr>
        <w:tc>
          <w:tcPr>
            <w:tcW w:w="424" w:type="dxa"/>
          </w:tcPr>
          <w:p w14:paraId="1FA2B99A" w14:textId="77777777" w:rsidR="00EC2909" w:rsidRPr="00B7334C" w:rsidRDefault="00EC2909" w:rsidP="00DC5B7D">
            <w:pPr>
              <w:spacing w:line="360" w:lineRule="auto"/>
            </w:pPr>
          </w:p>
        </w:tc>
        <w:tc>
          <w:tcPr>
            <w:tcW w:w="9334" w:type="dxa"/>
            <w:gridSpan w:val="4"/>
            <w:shd w:val="clear" w:color="auto" w:fill="D9D9D9"/>
          </w:tcPr>
          <w:p w14:paraId="40B71167" w14:textId="77777777" w:rsidR="00EC2909" w:rsidRPr="00B7334C" w:rsidRDefault="00EC2909" w:rsidP="00DC5B7D">
            <w:pPr>
              <w:spacing w:line="360" w:lineRule="auto"/>
            </w:pPr>
          </w:p>
        </w:tc>
      </w:tr>
      <w:tr w:rsidR="00EC2909" w:rsidRPr="00B7334C" w14:paraId="4770427C" w14:textId="77777777" w:rsidTr="00DC5B7D">
        <w:trPr>
          <w:gridBefore w:val="1"/>
          <w:wBefore w:w="38" w:type="dxa"/>
        </w:trPr>
        <w:tc>
          <w:tcPr>
            <w:tcW w:w="9758" w:type="dxa"/>
            <w:gridSpan w:val="5"/>
          </w:tcPr>
          <w:p w14:paraId="4B744B0E" w14:textId="77777777" w:rsidR="00EC2909" w:rsidRPr="00B7334C" w:rsidRDefault="00EC2909" w:rsidP="00DC5B7D">
            <w:pPr>
              <w:spacing w:line="360" w:lineRule="auto"/>
            </w:pPr>
            <w:r w:rsidRPr="00B7334C">
              <w:t>zrealizuje następujące dostawy:</w:t>
            </w:r>
          </w:p>
        </w:tc>
      </w:tr>
      <w:tr w:rsidR="00EC2909" w:rsidRPr="00B7334C" w14:paraId="7D979A09" w14:textId="77777777" w:rsidTr="00DC5B7D">
        <w:trPr>
          <w:gridBefore w:val="1"/>
          <w:wBefore w:w="38" w:type="dxa"/>
        </w:trPr>
        <w:tc>
          <w:tcPr>
            <w:tcW w:w="424" w:type="dxa"/>
          </w:tcPr>
          <w:p w14:paraId="38B36630" w14:textId="77777777" w:rsidR="00EC2909" w:rsidRPr="00B7334C" w:rsidRDefault="00EC2909" w:rsidP="00DC5B7D">
            <w:pPr>
              <w:spacing w:line="360" w:lineRule="auto"/>
            </w:pPr>
          </w:p>
        </w:tc>
        <w:tc>
          <w:tcPr>
            <w:tcW w:w="9334" w:type="dxa"/>
            <w:gridSpan w:val="4"/>
            <w:shd w:val="clear" w:color="auto" w:fill="D9D9D9"/>
          </w:tcPr>
          <w:p w14:paraId="556422CB" w14:textId="77777777" w:rsidR="00EC2909" w:rsidRPr="00B7334C" w:rsidRDefault="00EC2909" w:rsidP="00DC5B7D">
            <w:pPr>
              <w:spacing w:line="360" w:lineRule="auto"/>
            </w:pPr>
          </w:p>
        </w:tc>
      </w:tr>
      <w:tr w:rsidR="00EC2909" w:rsidRPr="00B7334C" w14:paraId="5B635A86" w14:textId="77777777" w:rsidTr="00DC5B7D">
        <w:trPr>
          <w:gridBefore w:val="1"/>
          <w:wBefore w:w="38" w:type="dxa"/>
        </w:trPr>
        <w:tc>
          <w:tcPr>
            <w:tcW w:w="424" w:type="dxa"/>
          </w:tcPr>
          <w:p w14:paraId="3BFD58BC" w14:textId="77777777" w:rsidR="00EC2909" w:rsidRPr="00B7334C" w:rsidRDefault="00EC2909" w:rsidP="00DC5B7D">
            <w:pPr>
              <w:spacing w:line="360" w:lineRule="auto"/>
            </w:pPr>
          </w:p>
        </w:tc>
        <w:tc>
          <w:tcPr>
            <w:tcW w:w="9334" w:type="dxa"/>
            <w:gridSpan w:val="4"/>
            <w:shd w:val="clear" w:color="auto" w:fill="D9D9D9"/>
          </w:tcPr>
          <w:p w14:paraId="0141FBBE" w14:textId="77777777" w:rsidR="00EC2909" w:rsidRPr="00B7334C" w:rsidRDefault="00EC2909" w:rsidP="00DC5B7D">
            <w:pPr>
              <w:spacing w:line="360" w:lineRule="auto"/>
            </w:pPr>
          </w:p>
        </w:tc>
      </w:tr>
      <w:tr w:rsidR="00EC2909" w:rsidRPr="00B7334C" w14:paraId="782CDBAB" w14:textId="77777777" w:rsidTr="00DC5B7D">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0D94B0DC" w14:textId="77777777" w:rsidR="00EC2909" w:rsidRPr="00B7334C" w:rsidRDefault="00EC2909" w:rsidP="00DC5B7D">
            <w:pPr>
              <w:pStyle w:val="Tekstpodstawowy"/>
            </w:pPr>
          </w:p>
        </w:tc>
        <w:tc>
          <w:tcPr>
            <w:tcW w:w="1276" w:type="dxa"/>
          </w:tcPr>
          <w:p w14:paraId="1C518F43" w14:textId="77777777" w:rsidR="00EC2909" w:rsidRPr="00B7334C" w:rsidRDefault="00EC2909" w:rsidP="00DC5B7D">
            <w:pPr>
              <w:pStyle w:val="Tekstpodstawowy"/>
            </w:pPr>
          </w:p>
        </w:tc>
        <w:tc>
          <w:tcPr>
            <w:tcW w:w="4819" w:type="dxa"/>
          </w:tcPr>
          <w:p w14:paraId="7FF1BEAC" w14:textId="77777777" w:rsidR="00EC2909" w:rsidRPr="00B7334C" w:rsidRDefault="00EC2909" w:rsidP="00DC5B7D">
            <w:pPr>
              <w:pStyle w:val="Tekstpodstawowy"/>
              <w:jc w:val="center"/>
            </w:pPr>
          </w:p>
        </w:tc>
      </w:tr>
      <w:tr w:rsidR="00EC2909" w:rsidRPr="00B7334C" w14:paraId="50801626" w14:textId="77777777" w:rsidTr="00DC5B7D">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BF433D1" w14:textId="77777777" w:rsidR="00EC2909" w:rsidRPr="00B7334C" w:rsidRDefault="00EC2909" w:rsidP="00DC5B7D">
            <w:pPr>
              <w:pStyle w:val="Tekstpodstawowy"/>
            </w:pPr>
          </w:p>
        </w:tc>
        <w:tc>
          <w:tcPr>
            <w:tcW w:w="1276" w:type="dxa"/>
          </w:tcPr>
          <w:p w14:paraId="1274CD25" w14:textId="77777777" w:rsidR="00EC2909" w:rsidRPr="00B7334C" w:rsidRDefault="00EC2909" w:rsidP="00DC5B7D">
            <w:pPr>
              <w:pStyle w:val="Tekstpodstawowy"/>
            </w:pPr>
          </w:p>
        </w:tc>
        <w:tc>
          <w:tcPr>
            <w:tcW w:w="4819" w:type="dxa"/>
          </w:tcPr>
          <w:p w14:paraId="25EEAD6E" w14:textId="77777777" w:rsidR="00EC2909" w:rsidRPr="00B7334C" w:rsidRDefault="00EC2909" w:rsidP="00DC5B7D">
            <w:pPr>
              <w:pStyle w:val="Tekstpodstawowy"/>
              <w:jc w:val="center"/>
            </w:pPr>
            <w:r w:rsidRPr="00B7334C">
              <w:t>Upełnomocnieni przedstawiciele Wykonawcy:</w:t>
            </w:r>
          </w:p>
        </w:tc>
      </w:tr>
      <w:tr w:rsidR="00EC2909" w:rsidRPr="00B7334C" w14:paraId="5F3A36A9" w14:textId="77777777" w:rsidTr="00DC5B7D">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5CDE8AB1" w14:textId="77777777" w:rsidR="00EC2909" w:rsidRPr="00B7334C" w:rsidRDefault="00EC2909" w:rsidP="00DC5B7D">
            <w:pPr>
              <w:pStyle w:val="Tekstpodstawowy"/>
            </w:pPr>
          </w:p>
        </w:tc>
        <w:tc>
          <w:tcPr>
            <w:tcW w:w="1276" w:type="dxa"/>
          </w:tcPr>
          <w:p w14:paraId="607B8ECD" w14:textId="77777777" w:rsidR="00EC2909" w:rsidRPr="00B7334C" w:rsidRDefault="00EC2909" w:rsidP="00DC5B7D">
            <w:pPr>
              <w:pStyle w:val="Tekstpodstawowy"/>
            </w:pPr>
          </w:p>
        </w:tc>
        <w:tc>
          <w:tcPr>
            <w:tcW w:w="4819" w:type="dxa"/>
            <w:tcBorders>
              <w:bottom w:val="dashed" w:sz="4" w:space="0" w:color="auto"/>
            </w:tcBorders>
            <w:shd w:val="clear" w:color="auto" w:fill="E0E0E0"/>
          </w:tcPr>
          <w:p w14:paraId="7F223AE4" w14:textId="77777777" w:rsidR="00EC2909" w:rsidRPr="00B7334C" w:rsidRDefault="00EC2909" w:rsidP="00DC5B7D">
            <w:pPr>
              <w:pStyle w:val="Tekstpodstawowy"/>
            </w:pPr>
          </w:p>
        </w:tc>
      </w:tr>
      <w:tr w:rsidR="00EC2909" w:rsidRPr="00B7334C" w14:paraId="059F7846" w14:textId="77777777" w:rsidTr="00DC5B7D">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574FD8B8" w14:textId="77777777" w:rsidR="00EC2909" w:rsidRPr="00B7334C" w:rsidRDefault="00EC2909" w:rsidP="00DC5B7D">
            <w:pPr>
              <w:pStyle w:val="Tekstpodstawowy"/>
            </w:pPr>
          </w:p>
        </w:tc>
        <w:tc>
          <w:tcPr>
            <w:tcW w:w="1276" w:type="dxa"/>
          </w:tcPr>
          <w:p w14:paraId="2D39F731" w14:textId="77777777" w:rsidR="00EC2909" w:rsidRPr="00B7334C" w:rsidRDefault="00EC2909" w:rsidP="00DC5B7D">
            <w:pPr>
              <w:pStyle w:val="Tekstpodstawowy"/>
            </w:pPr>
          </w:p>
        </w:tc>
        <w:tc>
          <w:tcPr>
            <w:tcW w:w="4819" w:type="dxa"/>
            <w:tcBorders>
              <w:bottom w:val="dashed" w:sz="4" w:space="0" w:color="auto"/>
            </w:tcBorders>
            <w:shd w:val="clear" w:color="auto" w:fill="E0E0E0"/>
          </w:tcPr>
          <w:p w14:paraId="23CCDF4E" w14:textId="77777777" w:rsidR="00EC2909" w:rsidRPr="00B7334C" w:rsidRDefault="00EC2909" w:rsidP="00DC5B7D">
            <w:pPr>
              <w:pStyle w:val="Tekstpodstawowy"/>
            </w:pPr>
          </w:p>
        </w:tc>
      </w:tr>
      <w:tr w:rsidR="00EC2909" w:rsidRPr="00B7334C" w14:paraId="2438F37D" w14:textId="77777777" w:rsidTr="00DC5B7D">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bottom w:val="dashed" w:sz="4" w:space="0" w:color="auto"/>
            </w:tcBorders>
            <w:shd w:val="clear" w:color="auto" w:fill="E0E0E0"/>
          </w:tcPr>
          <w:p w14:paraId="51D5CD1A" w14:textId="77777777" w:rsidR="00EC2909" w:rsidRPr="00B7334C" w:rsidRDefault="00EC2909" w:rsidP="00DC5B7D">
            <w:pPr>
              <w:pStyle w:val="Tekstpodstawowy"/>
            </w:pPr>
          </w:p>
        </w:tc>
        <w:tc>
          <w:tcPr>
            <w:tcW w:w="1276" w:type="dxa"/>
          </w:tcPr>
          <w:p w14:paraId="122A36B7" w14:textId="77777777" w:rsidR="00EC2909" w:rsidRPr="00B7334C" w:rsidRDefault="00EC2909" w:rsidP="00DC5B7D">
            <w:pPr>
              <w:pStyle w:val="Tekstpodstawowy"/>
            </w:pPr>
          </w:p>
        </w:tc>
        <w:tc>
          <w:tcPr>
            <w:tcW w:w="4819" w:type="dxa"/>
            <w:tcBorders>
              <w:bottom w:val="dashed" w:sz="4" w:space="0" w:color="auto"/>
            </w:tcBorders>
            <w:shd w:val="clear" w:color="auto" w:fill="E0E0E0"/>
          </w:tcPr>
          <w:p w14:paraId="7881BCE7" w14:textId="77777777" w:rsidR="00EC2909" w:rsidRPr="00B7334C" w:rsidRDefault="00EC2909" w:rsidP="00DC5B7D">
            <w:pPr>
              <w:pStyle w:val="Tekstpodstawowy"/>
            </w:pPr>
          </w:p>
        </w:tc>
      </w:tr>
      <w:tr w:rsidR="00EC2909" w:rsidRPr="00B7334C" w14:paraId="10E71436" w14:textId="77777777" w:rsidTr="00DC5B7D">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top w:val="dashed" w:sz="4" w:space="0" w:color="auto"/>
            </w:tcBorders>
          </w:tcPr>
          <w:p w14:paraId="37E1C8C5" w14:textId="77777777" w:rsidR="00EC2909" w:rsidRPr="00B7334C" w:rsidRDefault="00EC2909" w:rsidP="00DC5B7D">
            <w:pPr>
              <w:pStyle w:val="Tekstpodstawowy"/>
              <w:jc w:val="center"/>
            </w:pPr>
            <w:r w:rsidRPr="00B7334C">
              <w:t>(miejscowość, data)</w:t>
            </w:r>
          </w:p>
        </w:tc>
        <w:tc>
          <w:tcPr>
            <w:tcW w:w="1276" w:type="dxa"/>
          </w:tcPr>
          <w:p w14:paraId="6BDFF68B" w14:textId="77777777" w:rsidR="00EC2909" w:rsidRPr="00B7334C" w:rsidRDefault="00EC2909" w:rsidP="00DC5B7D">
            <w:pPr>
              <w:pStyle w:val="Tekstpodstawowy"/>
            </w:pPr>
          </w:p>
        </w:tc>
        <w:tc>
          <w:tcPr>
            <w:tcW w:w="4819" w:type="dxa"/>
            <w:tcBorders>
              <w:top w:val="dashed" w:sz="4" w:space="0" w:color="auto"/>
            </w:tcBorders>
          </w:tcPr>
          <w:p w14:paraId="0A022F8E" w14:textId="77777777" w:rsidR="00EC2909" w:rsidRPr="00B7334C" w:rsidRDefault="00EC2909" w:rsidP="00DC5B7D">
            <w:pPr>
              <w:pStyle w:val="Tekstpodstawowy"/>
              <w:jc w:val="center"/>
            </w:pPr>
            <w:r w:rsidRPr="00B7334C">
              <w:t>(kwalifikowane podpisy elektroniczne)</w:t>
            </w:r>
          </w:p>
        </w:tc>
      </w:tr>
    </w:tbl>
    <w:p w14:paraId="0BFF02E2" w14:textId="77777777" w:rsidR="00EC2909" w:rsidRDefault="00EC2909" w:rsidP="00EC2909">
      <w:pPr>
        <w:pStyle w:val="WcietySingle"/>
        <w:pBdr>
          <w:bottom w:val="double" w:sz="6" w:space="1" w:color="auto"/>
        </w:pBdr>
        <w:rPr>
          <w:color w:val="auto"/>
        </w:rPr>
      </w:pPr>
    </w:p>
    <w:p w14:paraId="3A9DB7A2" w14:textId="447E55CB" w:rsidR="00A02109" w:rsidRPr="00B7334C" w:rsidRDefault="00EC2909" w:rsidP="00A02109">
      <w:pPr>
        <w:pStyle w:val="Title1"/>
        <w:spacing w:before="360"/>
        <w:rPr>
          <w:rFonts w:cs="Times New Roman"/>
        </w:rPr>
      </w:pPr>
      <w:bookmarkStart w:id="370" w:name="_Toc169094876"/>
      <w:r w:rsidRPr="008E4663">
        <w:lastRenderedPageBreak/>
        <w:t>Załącznik </w:t>
      </w:r>
      <w:r w:rsidR="00E43CD5">
        <w:t>I</w:t>
      </w:r>
      <w:r w:rsidRPr="008E4663">
        <w:t xml:space="preserve">: </w:t>
      </w:r>
      <w:r w:rsidR="00A02109" w:rsidRPr="00903ADF">
        <w:rPr>
          <w:rFonts w:cs="Times New Roman"/>
          <w:shd w:val="clear" w:color="auto" w:fill="FFFFFF"/>
        </w:rPr>
        <w:t>„</w:t>
      </w:r>
      <w:r w:rsidR="00A02109" w:rsidRPr="00903ADF">
        <w:rPr>
          <w:rFonts w:cs="Times New Roman"/>
        </w:rPr>
        <w:t>Oświadczenie w sprawie pochodzenia towarów</w:t>
      </w:r>
      <w:r w:rsidR="00A02109" w:rsidRPr="00B7334C">
        <w:rPr>
          <w:rFonts w:cs="Times New Roman"/>
        </w:rPr>
        <w:t>”</w:t>
      </w:r>
      <w:bookmarkEnd w:id="370"/>
    </w:p>
    <w:p w14:paraId="4F9A8776" w14:textId="77777777" w:rsidR="00A02109" w:rsidRPr="00B7334C" w:rsidRDefault="00A02109" w:rsidP="00A02109">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p w14:paraId="764B89E3" w14:textId="5A13D556" w:rsidR="00A02109" w:rsidRPr="00A02109" w:rsidRDefault="00A02109" w:rsidP="00A02109">
      <w:pPr>
        <w:pStyle w:val="Standardowyin"/>
        <w:rPr>
          <w:color w:val="auto"/>
        </w:rPr>
      </w:pPr>
      <w:r w:rsidRPr="00B7334C">
        <w:rPr>
          <w:color w:val="auto"/>
        </w:rPr>
        <w:t xml:space="preserve">Przystępując do udziału w postępowaniu o zamówienie, w trybie przetargu nieograniczonego niniejszym składamy oświadczenie o spełnieniu warunków udziału w postępowaniu w </w:t>
      </w:r>
      <w:r w:rsidRPr="00BC6F89">
        <w:rPr>
          <w:color w:val="auto"/>
        </w:rPr>
        <w:t xml:space="preserve">sprawie: </w:t>
      </w:r>
      <w:r w:rsidRPr="00A02109">
        <w:rPr>
          <w:color w:val="auto"/>
        </w:rPr>
        <w:t>Dostawa</w:t>
      </w:r>
      <w:r w:rsidR="00FE13E5">
        <w:rPr>
          <w:color w:val="auto"/>
        </w:rPr>
        <w:t xml:space="preserve"> </w:t>
      </w:r>
      <w:r>
        <w:t>ładowarek pantografowych dla PKM</w:t>
      </w:r>
      <w:r w:rsidRPr="001427C0">
        <w:t xml:space="preserve">, </w:t>
      </w:r>
      <w:r>
        <w:br/>
      </w:r>
      <w:r w:rsidRPr="001427C0">
        <w:t>Sp. z o.o. z siedzibą w Gliwicach</w:t>
      </w:r>
      <w:r>
        <w:t>.</w:t>
      </w:r>
    </w:p>
    <w:tbl>
      <w:tblPr>
        <w:tblW w:w="0" w:type="auto"/>
        <w:tblInd w:w="108" w:type="dxa"/>
        <w:tblLook w:val="00A0" w:firstRow="1" w:lastRow="0" w:firstColumn="1" w:lastColumn="0" w:noHBand="0" w:noVBand="0"/>
      </w:tblPr>
      <w:tblGrid>
        <w:gridCol w:w="424"/>
        <w:gridCol w:w="9334"/>
      </w:tblGrid>
      <w:tr w:rsidR="00A02109" w:rsidRPr="00B7334C" w14:paraId="523AF762" w14:textId="77777777" w:rsidTr="00DC5B7D">
        <w:tc>
          <w:tcPr>
            <w:tcW w:w="9898" w:type="dxa"/>
            <w:gridSpan w:val="2"/>
          </w:tcPr>
          <w:p w14:paraId="4AF5C95E" w14:textId="77777777" w:rsidR="00A02109" w:rsidRPr="00B7334C" w:rsidRDefault="00A02109" w:rsidP="00DC5B7D">
            <w:pPr>
              <w:spacing w:line="360" w:lineRule="auto"/>
            </w:pPr>
            <w:r w:rsidRPr="00B7334C">
              <w:t>Nazwa Wykonawcy</w:t>
            </w:r>
          </w:p>
        </w:tc>
      </w:tr>
      <w:tr w:rsidR="00A02109" w:rsidRPr="00B7334C" w14:paraId="32CAB308" w14:textId="77777777" w:rsidTr="00DC5B7D">
        <w:tc>
          <w:tcPr>
            <w:tcW w:w="426" w:type="dxa"/>
          </w:tcPr>
          <w:p w14:paraId="3B315B72" w14:textId="77777777" w:rsidR="00A02109" w:rsidRPr="00B7334C" w:rsidRDefault="00A02109" w:rsidP="00DC5B7D">
            <w:pPr>
              <w:spacing w:line="360" w:lineRule="auto"/>
            </w:pPr>
          </w:p>
        </w:tc>
        <w:tc>
          <w:tcPr>
            <w:tcW w:w="9472" w:type="dxa"/>
            <w:shd w:val="clear" w:color="auto" w:fill="D9D9D9"/>
          </w:tcPr>
          <w:p w14:paraId="6F8DED04" w14:textId="77777777" w:rsidR="00A02109" w:rsidRPr="00B7334C" w:rsidRDefault="00A02109" w:rsidP="00DC5B7D">
            <w:pPr>
              <w:spacing w:line="360" w:lineRule="auto"/>
            </w:pPr>
          </w:p>
        </w:tc>
      </w:tr>
      <w:tr w:rsidR="00A02109" w:rsidRPr="00B7334C" w14:paraId="60AB89E5" w14:textId="77777777" w:rsidTr="00DC5B7D">
        <w:tc>
          <w:tcPr>
            <w:tcW w:w="426" w:type="dxa"/>
          </w:tcPr>
          <w:p w14:paraId="2543080F" w14:textId="77777777" w:rsidR="00A02109" w:rsidRPr="00B7334C" w:rsidRDefault="00A02109" w:rsidP="00DC5B7D">
            <w:pPr>
              <w:spacing w:line="360" w:lineRule="auto"/>
            </w:pPr>
          </w:p>
        </w:tc>
        <w:tc>
          <w:tcPr>
            <w:tcW w:w="9472" w:type="dxa"/>
            <w:shd w:val="clear" w:color="auto" w:fill="D9D9D9"/>
          </w:tcPr>
          <w:p w14:paraId="1798EC3C" w14:textId="77777777" w:rsidR="00A02109" w:rsidRPr="00B7334C" w:rsidRDefault="00A02109" w:rsidP="00DC5B7D">
            <w:pPr>
              <w:spacing w:line="360" w:lineRule="auto"/>
            </w:pPr>
          </w:p>
        </w:tc>
      </w:tr>
      <w:tr w:rsidR="00A02109" w:rsidRPr="00B7334C" w14:paraId="3E660912" w14:textId="77777777" w:rsidTr="00DC5B7D">
        <w:tc>
          <w:tcPr>
            <w:tcW w:w="9898" w:type="dxa"/>
            <w:gridSpan w:val="2"/>
          </w:tcPr>
          <w:p w14:paraId="2FD5F6B3" w14:textId="77777777" w:rsidR="00A02109" w:rsidRPr="00B7334C" w:rsidRDefault="00A02109" w:rsidP="00DC5B7D">
            <w:pPr>
              <w:spacing w:line="360" w:lineRule="auto"/>
            </w:pPr>
            <w:r w:rsidRPr="00B7334C">
              <w:t>Adres:</w:t>
            </w:r>
          </w:p>
        </w:tc>
      </w:tr>
      <w:tr w:rsidR="00A02109" w:rsidRPr="00B7334C" w14:paraId="547B5D25" w14:textId="77777777" w:rsidTr="00DC5B7D">
        <w:tc>
          <w:tcPr>
            <w:tcW w:w="426" w:type="dxa"/>
          </w:tcPr>
          <w:p w14:paraId="6B76BB6C" w14:textId="77777777" w:rsidR="00A02109" w:rsidRPr="00B7334C" w:rsidRDefault="00A02109" w:rsidP="00DC5B7D">
            <w:pPr>
              <w:spacing w:line="360" w:lineRule="auto"/>
            </w:pPr>
          </w:p>
        </w:tc>
        <w:tc>
          <w:tcPr>
            <w:tcW w:w="9472" w:type="dxa"/>
            <w:shd w:val="clear" w:color="auto" w:fill="D9D9D9"/>
          </w:tcPr>
          <w:p w14:paraId="45010DCD" w14:textId="77777777" w:rsidR="00A02109" w:rsidRPr="00B7334C" w:rsidRDefault="00A02109" w:rsidP="00DC5B7D">
            <w:pPr>
              <w:spacing w:line="360" w:lineRule="auto"/>
            </w:pPr>
          </w:p>
        </w:tc>
      </w:tr>
      <w:tr w:rsidR="00A02109" w:rsidRPr="00B7334C" w14:paraId="334EC46C" w14:textId="77777777" w:rsidTr="00DC5B7D">
        <w:tc>
          <w:tcPr>
            <w:tcW w:w="426" w:type="dxa"/>
          </w:tcPr>
          <w:p w14:paraId="1BB12EF5" w14:textId="77777777" w:rsidR="00A02109" w:rsidRPr="00B7334C" w:rsidRDefault="00A02109" w:rsidP="00DC5B7D">
            <w:pPr>
              <w:spacing w:line="360" w:lineRule="auto"/>
            </w:pPr>
          </w:p>
        </w:tc>
        <w:tc>
          <w:tcPr>
            <w:tcW w:w="9472" w:type="dxa"/>
            <w:shd w:val="clear" w:color="auto" w:fill="D9D9D9"/>
          </w:tcPr>
          <w:p w14:paraId="776330A9" w14:textId="77777777" w:rsidR="00A02109" w:rsidRPr="00B7334C" w:rsidRDefault="00A02109" w:rsidP="00DC5B7D">
            <w:pPr>
              <w:spacing w:line="360" w:lineRule="auto"/>
            </w:pPr>
          </w:p>
        </w:tc>
      </w:tr>
    </w:tbl>
    <w:p w14:paraId="6FD234FB" w14:textId="77777777" w:rsidR="00A02109" w:rsidRPr="00B7334C" w:rsidRDefault="00A02109" w:rsidP="00A02109">
      <w:pPr>
        <w:pStyle w:val="Standardowyin"/>
        <w:jc w:val="center"/>
        <w:rPr>
          <w:color w:val="auto"/>
        </w:rPr>
      </w:pPr>
      <w:r w:rsidRPr="00A02109">
        <w:rPr>
          <w:bCs/>
          <w:color w:val="auto"/>
          <w:spacing w:val="0"/>
          <w:kern w:val="28"/>
          <w:sz w:val="24"/>
          <w:szCs w:val="32"/>
        </w:rPr>
        <w:t>w imieniu Wykonawcy oświadczamy,</w:t>
      </w:r>
    </w:p>
    <w:p w14:paraId="6E47618A" w14:textId="17965B60" w:rsidR="00A02109" w:rsidRPr="004C03BE" w:rsidRDefault="00A02109" w:rsidP="00A02109">
      <w:pPr>
        <w:pStyle w:val="NormMK"/>
        <w:rPr>
          <w:rFonts w:ascii="Times New Roman" w:hAnsi="Times New Roman" w:cs="Times New Roman"/>
          <w:color w:val="000000" w:themeColor="text1"/>
          <w:sz w:val="20"/>
          <w:szCs w:val="20"/>
        </w:rPr>
      </w:pPr>
      <w:r w:rsidRPr="004C03BE">
        <w:rPr>
          <w:rFonts w:ascii="Times New Roman" w:hAnsi="Times New Roman" w:cs="Times New Roman"/>
          <w:color w:val="000000" w:themeColor="text1"/>
          <w:sz w:val="20"/>
          <w:szCs w:val="20"/>
        </w:rPr>
        <w:t>zgodnie z wymaganiami SWZ, w nawiązaniu do art. 393 ust. 1 pkt. 4 ustawy Prawo Zamówień Publicznych, że w każdym z oferowanych urządze</w:t>
      </w:r>
      <w:r w:rsidR="00927466">
        <w:rPr>
          <w:rFonts w:ascii="Times New Roman" w:hAnsi="Times New Roman" w:cs="Times New Roman"/>
          <w:color w:val="000000" w:themeColor="text1"/>
          <w:sz w:val="20"/>
          <w:szCs w:val="20"/>
        </w:rPr>
        <w:t>ń</w:t>
      </w:r>
      <w:r w:rsidRPr="004C03BE">
        <w:rPr>
          <w:rFonts w:ascii="Times New Roman" w:hAnsi="Times New Roman" w:cs="Times New Roman"/>
          <w:color w:val="000000" w:themeColor="text1"/>
          <w:sz w:val="20"/>
          <w:szCs w:val="20"/>
        </w:rPr>
        <w:t xml:space="preserve"> infrastruktury ładowania, będących przedmiotem niniejszego postępowania, udział towarów produktów pochodzących z państw członkowskich Unii Europejskiej, państw, z którymi Unia Europejska zawarła umowy o równym traktowaniu przedsiębiorców, lub państw, wobec których na mocy decyzji Rady stosuje się przepisy dyrektywy 2014/25/UE, będzie przekraczał 50% (w ujęciu wartościowym).</w:t>
      </w:r>
    </w:p>
    <w:p w14:paraId="68CD0D30" w14:textId="77777777" w:rsidR="00927466" w:rsidRDefault="00927466" w:rsidP="00A02109">
      <w:pPr>
        <w:pStyle w:val="NormMK"/>
        <w:rPr>
          <w:rFonts w:ascii="Times New Roman" w:hAnsi="Times New Roman" w:cs="Times New Roman"/>
          <w:color w:val="000000" w:themeColor="text1"/>
          <w:sz w:val="20"/>
          <w:szCs w:val="20"/>
        </w:rPr>
      </w:pPr>
    </w:p>
    <w:p w14:paraId="4375DBC0" w14:textId="7E3C426B" w:rsidR="00A02109" w:rsidRDefault="00A02109" w:rsidP="00A02109">
      <w:pPr>
        <w:pStyle w:val="NormMK"/>
        <w:rPr>
          <w:rFonts w:ascii="Times New Roman" w:hAnsi="Times New Roman" w:cs="Times New Roman"/>
          <w:color w:val="000000" w:themeColor="text1"/>
          <w:sz w:val="20"/>
          <w:szCs w:val="20"/>
        </w:rPr>
      </w:pPr>
      <w:r w:rsidRPr="004C03BE">
        <w:rPr>
          <w:rFonts w:ascii="Times New Roman" w:hAnsi="Times New Roman" w:cs="Times New Roman"/>
          <w:color w:val="000000" w:themeColor="text1"/>
          <w:sz w:val="20"/>
          <w:szCs w:val="20"/>
        </w:rPr>
        <w:t>Równocześnie zobowiązujemy się niezwłocznie przedstawić, na żądanie Zamawiającego, stosowne dokumenty potwierdzające niniejsze.</w:t>
      </w:r>
    </w:p>
    <w:p w14:paraId="4B6594C6" w14:textId="77777777" w:rsidR="00927466" w:rsidRDefault="00927466" w:rsidP="00A02109">
      <w:pPr>
        <w:pStyle w:val="NormMK"/>
        <w:rPr>
          <w:rFonts w:ascii="Times New Roman" w:hAnsi="Times New Roman" w:cs="Times New Roman"/>
          <w:color w:val="000000" w:themeColor="text1"/>
          <w:sz w:val="20"/>
          <w:szCs w:val="20"/>
        </w:rPr>
      </w:pPr>
    </w:p>
    <w:p w14:paraId="1B7C2EE4" w14:textId="77777777" w:rsidR="00A02109" w:rsidRPr="004C03BE" w:rsidRDefault="00A02109" w:rsidP="00A02109">
      <w:pPr>
        <w:pStyle w:val="NormMK"/>
        <w:rPr>
          <w:rFonts w:ascii="Times New Roman" w:hAnsi="Times New Roman" w:cs="Times New Roman"/>
          <w:color w:val="000000" w:themeColor="text1"/>
          <w:sz w:val="20"/>
          <w:szCs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02109" w:rsidRPr="004C03BE" w14:paraId="68587673" w14:textId="77777777" w:rsidTr="00DC5B7D">
        <w:tc>
          <w:tcPr>
            <w:tcW w:w="3686" w:type="dxa"/>
          </w:tcPr>
          <w:p w14:paraId="061FA804" w14:textId="77777777" w:rsidR="00A02109" w:rsidRPr="004C03BE" w:rsidRDefault="00A02109" w:rsidP="00DC5B7D">
            <w:pPr>
              <w:pStyle w:val="Tekstpodstawowy"/>
            </w:pPr>
          </w:p>
        </w:tc>
        <w:tc>
          <w:tcPr>
            <w:tcW w:w="1276" w:type="dxa"/>
          </w:tcPr>
          <w:p w14:paraId="077D4400" w14:textId="77777777" w:rsidR="00A02109" w:rsidRPr="004C03BE" w:rsidRDefault="00A02109" w:rsidP="00DC5B7D">
            <w:pPr>
              <w:pStyle w:val="Tekstpodstawowy"/>
            </w:pPr>
          </w:p>
        </w:tc>
        <w:tc>
          <w:tcPr>
            <w:tcW w:w="4819" w:type="dxa"/>
          </w:tcPr>
          <w:p w14:paraId="6BA65D5C" w14:textId="77777777" w:rsidR="00A02109" w:rsidRPr="004C03BE" w:rsidRDefault="00A02109" w:rsidP="00DC5B7D">
            <w:pPr>
              <w:pStyle w:val="Tekstpodstawowy"/>
              <w:jc w:val="center"/>
            </w:pPr>
            <w:r w:rsidRPr="004C03BE">
              <w:t>Upełnomocnieni przedstawiciele Wykonawcy:</w:t>
            </w:r>
          </w:p>
        </w:tc>
      </w:tr>
      <w:tr w:rsidR="00A02109" w:rsidRPr="00B7334C" w14:paraId="5EB260C8" w14:textId="77777777" w:rsidTr="00DC5B7D">
        <w:tc>
          <w:tcPr>
            <w:tcW w:w="3686" w:type="dxa"/>
          </w:tcPr>
          <w:p w14:paraId="24C50680" w14:textId="77777777" w:rsidR="00A02109" w:rsidRPr="00B7334C" w:rsidRDefault="00A02109" w:rsidP="00DC5B7D">
            <w:pPr>
              <w:pStyle w:val="Tekstpodstawowy"/>
            </w:pPr>
          </w:p>
        </w:tc>
        <w:tc>
          <w:tcPr>
            <w:tcW w:w="1276" w:type="dxa"/>
          </w:tcPr>
          <w:p w14:paraId="3597257B" w14:textId="77777777" w:rsidR="00A02109" w:rsidRPr="00B7334C" w:rsidRDefault="00A02109" w:rsidP="00DC5B7D">
            <w:pPr>
              <w:pStyle w:val="Tekstpodstawowy"/>
            </w:pPr>
          </w:p>
        </w:tc>
        <w:tc>
          <w:tcPr>
            <w:tcW w:w="4819" w:type="dxa"/>
            <w:tcBorders>
              <w:bottom w:val="dashed" w:sz="4" w:space="0" w:color="auto"/>
            </w:tcBorders>
            <w:shd w:val="clear" w:color="auto" w:fill="E0E0E0"/>
          </w:tcPr>
          <w:p w14:paraId="0285B661" w14:textId="77777777" w:rsidR="00A02109" w:rsidRPr="00B7334C" w:rsidRDefault="00A02109" w:rsidP="00DC5B7D">
            <w:pPr>
              <w:pStyle w:val="Tekstpodstawowy"/>
            </w:pPr>
          </w:p>
        </w:tc>
      </w:tr>
      <w:tr w:rsidR="00A02109" w:rsidRPr="00B7334C" w14:paraId="6428004B" w14:textId="77777777" w:rsidTr="00DC5B7D">
        <w:tc>
          <w:tcPr>
            <w:tcW w:w="3686" w:type="dxa"/>
          </w:tcPr>
          <w:p w14:paraId="7C37C5AD" w14:textId="77777777" w:rsidR="00A02109" w:rsidRPr="00B7334C" w:rsidRDefault="00A02109" w:rsidP="00DC5B7D">
            <w:pPr>
              <w:pStyle w:val="Tekstpodstawowy"/>
            </w:pPr>
          </w:p>
        </w:tc>
        <w:tc>
          <w:tcPr>
            <w:tcW w:w="1276" w:type="dxa"/>
          </w:tcPr>
          <w:p w14:paraId="02A779B5" w14:textId="77777777" w:rsidR="00A02109" w:rsidRPr="00B7334C" w:rsidRDefault="00A02109" w:rsidP="00DC5B7D">
            <w:pPr>
              <w:pStyle w:val="Tekstpodstawowy"/>
            </w:pPr>
          </w:p>
        </w:tc>
        <w:tc>
          <w:tcPr>
            <w:tcW w:w="4819" w:type="dxa"/>
            <w:tcBorders>
              <w:bottom w:val="dashed" w:sz="4" w:space="0" w:color="auto"/>
            </w:tcBorders>
            <w:shd w:val="clear" w:color="auto" w:fill="E0E0E0"/>
          </w:tcPr>
          <w:p w14:paraId="6DF4D1F8" w14:textId="77777777" w:rsidR="00A02109" w:rsidRPr="00B7334C" w:rsidRDefault="00A02109" w:rsidP="00DC5B7D">
            <w:pPr>
              <w:pStyle w:val="Tekstpodstawowy"/>
            </w:pPr>
          </w:p>
        </w:tc>
      </w:tr>
      <w:tr w:rsidR="00A02109" w:rsidRPr="00B7334C" w14:paraId="3AE2DFA8" w14:textId="77777777" w:rsidTr="00DC5B7D">
        <w:tc>
          <w:tcPr>
            <w:tcW w:w="3686" w:type="dxa"/>
            <w:tcBorders>
              <w:bottom w:val="dashed" w:sz="4" w:space="0" w:color="auto"/>
            </w:tcBorders>
            <w:shd w:val="clear" w:color="auto" w:fill="E0E0E0"/>
          </w:tcPr>
          <w:p w14:paraId="6DA02F0F" w14:textId="77777777" w:rsidR="00A02109" w:rsidRPr="00B7334C" w:rsidRDefault="00A02109" w:rsidP="00DC5B7D">
            <w:pPr>
              <w:pStyle w:val="Tekstpodstawowy"/>
            </w:pPr>
          </w:p>
        </w:tc>
        <w:tc>
          <w:tcPr>
            <w:tcW w:w="1276" w:type="dxa"/>
          </w:tcPr>
          <w:p w14:paraId="353A4F48" w14:textId="77777777" w:rsidR="00A02109" w:rsidRPr="00B7334C" w:rsidRDefault="00A02109" w:rsidP="00DC5B7D">
            <w:pPr>
              <w:pStyle w:val="Tekstpodstawowy"/>
            </w:pPr>
          </w:p>
        </w:tc>
        <w:tc>
          <w:tcPr>
            <w:tcW w:w="4819" w:type="dxa"/>
            <w:tcBorders>
              <w:bottom w:val="dashed" w:sz="4" w:space="0" w:color="auto"/>
            </w:tcBorders>
            <w:shd w:val="clear" w:color="auto" w:fill="E0E0E0"/>
          </w:tcPr>
          <w:p w14:paraId="19004850" w14:textId="77777777" w:rsidR="00A02109" w:rsidRPr="00B7334C" w:rsidRDefault="00A02109" w:rsidP="00DC5B7D">
            <w:pPr>
              <w:pStyle w:val="Tekstpodstawowy"/>
            </w:pPr>
          </w:p>
        </w:tc>
      </w:tr>
      <w:tr w:rsidR="00A02109" w:rsidRPr="00B7334C" w14:paraId="3496896B" w14:textId="77777777" w:rsidTr="00DC5B7D">
        <w:tc>
          <w:tcPr>
            <w:tcW w:w="3686" w:type="dxa"/>
            <w:tcBorders>
              <w:top w:val="dashed" w:sz="4" w:space="0" w:color="auto"/>
            </w:tcBorders>
          </w:tcPr>
          <w:p w14:paraId="2CAB0B85" w14:textId="77777777" w:rsidR="00A02109" w:rsidRPr="00B7334C" w:rsidRDefault="00A02109" w:rsidP="00DC5B7D">
            <w:pPr>
              <w:pStyle w:val="Tekstpodstawowy"/>
              <w:jc w:val="center"/>
            </w:pPr>
            <w:r w:rsidRPr="00B7334C">
              <w:t>(miejscowość, data)</w:t>
            </w:r>
          </w:p>
        </w:tc>
        <w:tc>
          <w:tcPr>
            <w:tcW w:w="1276" w:type="dxa"/>
          </w:tcPr>
          <w:p w14:paraId="38E5BED7" w14:textId="77777777" w:rsidR="00A02109" w:rsidRPr="00B7334C" w:rsidRDefault="00A02109" w:rsidP="00DC5B7D">
            <w:pPr>
              <w:pStyle w:val="Tekstpodstawowy"/>
            </w:pPr>
          </w:p>
        </w:tc>
        <w:tc>
          <w:tcPr>
            <w:tcW w:w="4819" w:type="dxa"/>
            <w:tcBorders>
              <w:top w:val="dashed" w:sz="4" w:space="0" w:color="auto"/>
            </w:tcBorders>
          </w:tcPr>
          <w:p w14:paraId="60D7098E" w14:textId="77777777" w:rsidR="00A02109" w:rsidRPr="00B7334C" w:rsidRDefault="00A02109" w:rsidP="00DC5B7D">
            <w:pPr>
              <w:pStyle w:val="Tekstpodstawowy"/>
              <w:jc w:val="center"/>
            </w:pPr>
            <w:r w:rsidRPr="00B7334C">
              <w:t>(kwalifikowane podpisy elektroniczne)</w:t>
            </w:r>
          </w:p>
        </w:tc>
      </w:tr>
    </w:tbl>
    <w:p w14:paraId="0E2298E1" w14:textId="77777777" w:rsidR="00A02109" w:rsidRPr="00B7334C" w:rsidRDefault="00A02109" w:rsidP="00A02109">
      <w:pPr>
        <w:pStyle w:val="WcietySingle"/>
        <w:pBdr>
          <w:bottom w:val="double" w:sz="6" w:space="1" w:color="auto"/>
        </w:pBdr>
        <w:rPr>
          <w:color w:val="auto"/>
        </w:rPr>
      </w:pPr>
    </w:p>
    <w:sectPr w:rsidR="00A02109" w:rsidRPr="00B7334C" w:rsidSect="00682171">
      <w:headerReference w:type="default" r:id="rId11"/>
      <w:footerReference w:type="default" r:id="rId12"/>
      <w:headerReference w:type="first" r:id="rId13"/>
      <w:footerReference w:type="first" r:id="rId14"/>
      <w:footnotePr>
        <w:numRestart w:val="eachPage"/>
      </w:footnotePr>
      <w:pgSz w:w="11907" w:h="16840" w:code="9"/>
      <w:pgMar w:top="567"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788A7" w14:textId="77777777" w:rsidR="00F40916" w:rsidRDefault="00F40916">
      <w:r>
        <w:separator/>
      </w:r>
    </w:p>
  </w:endnote>
  <w:endnote w:type="continuationSeparator" w:id="0">
    <w:p w14:paraId="7B8118A5" w14:textId="77777777" w:rsidR="00F40916" w:rsidRDefault="00F4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CellMar>
        <w:left w:w="70" w:type="dxa"/>
        <w:right w:w="70" w:type="dxa"/>
      </w:tblCellMar>
      <w:tblLook w:val="0000" w:firstRow="0" w:lastRow="0" w:firstColumn="0" w:lastColumn="0" w:noHBand="0" w:noVBand="0"/>
    </w:tblPr>
    <w:tblGrid>
      <w:gridCol w:w="9796"/>
    </w:tblGrid>
    <w:tr w:rsidR="00EB331F" w14:paraId="0BCAE6BD" w14:textId="77777777" w:rsidTr="004D795A">
      <w:trPr>
        <w:cantSplit/>
      </w:trPr>
      <w:tc>
        <w:tcPr>
          <w:tcW w:w="9936" w:type="dxa"/>
          <w:tcBorders>
            <w:bottom w:val="single" w:sz="12" w:space="0" w:color="0070C0"/>
          </w:tcBorders>
        </w:tcPr>
        <w:p w14:paraId="04249DEB" w14:textId="50BDD563" w:rsidR="00EB331F" w:rsidRPr="000E1D53" w:rsidRDefault="00EB331F">
          <w:pPr>
            <w:pStyle w:val="Stopka"/>
            <w:rPr>
              <w:i/>
              <w:iCs/>
              <w:sz w:val="2"/>
              <w:szCs w:val="2"/>
            </w:rPr>
          </w:pPr>
        </w:p>
      </w:tc>
    </w:tr>
    <w:tr w:rsidR="00EB331F" w14:paraId="0DF8E156" w14:textId="77777777" w:rsidTr="004D795A">
      <w:trPr>
        <w:cantSplit/>
      </w:trPr>
      <w:tc>
        <w:tcPr>
          <w:tcW w:w="9936" w:type="dxa"/>
          <w:tcBorders>
            <w:top w:val="single" w:sz="12" w:space="0" w:color="0070C0"/>
          </w:tcBorders>
        </w:tcPr>
        <w:p w14:paraId="02029424" w14:textId="77777777" w:rsidR="00EB331F" w:rsidRDefault="00EB331F" w:rsidP="002031A8">
          <w:pPr>
            <w:pStyle w:val="Stopka"/>
            <w:tabs>
              <w:tab w:val="left" w:pos="924"/>
            </w:tabs>
          </w:pPr>
          <w:r>
            <w:tab/>
          </w:r>
        </w:p>
        <w:tbl>
          <w:tblPr>
            <w:tblW w:w="0" w:type="auto"/>
            <w:tblInd w:w="70" w:type="dxa"/>
            <w:tblCellMar>
              <w:left w:w="70" w:type="dxa"/>
              <w:right w:w="70" w:type="dxa"/>
            </w:tblCellMar>
            <w:tblLook w:val="0000" w:firstRow="0" w:lastRow="0" w:firstColumn="0" w:lastColumn="0" w:noHBand="0" w:noVBand="0"/>
          </w:tblPr>
          <w:tblGrid>
            <w:gridCol w:w="3267"/>
            <w:gridCol w:w="6319"/>
          </w:tblGrid>
          <w:tr w:rsidR="00EB331F" w14:paraId="20CE8F4A" w14:textId="77777777" w:rsidTr="00182B01">
            <w:trPr>
              <w:cantSplit/>
            </w:trPr>
            <w:tc>
              <w:tcPr>
                <w:tcW w:w="3402" w:type="dxa"/>
              </w:tcPr>
              <w:p w14:paraId="37F9D463" w14:textId="7CDF04AA" w:rsidR="00EB331F" w:rsidRPr="000E1D53" w:rsidRDefault="00EB331F" w:rsidP="002031A8">
                <w:pPr>
                  <w:pStyle w:val="Nagwek"/>
                  <w:ind w:right="360"/>
                  <w:rPr>
                    <w:i/>
                    <w:sz w:val="16"/>
                    <w:szCs w:val="16"/>
                  </w:rPr>
                </w:pPr>
              </w:p>
            </w:tc>
            <w:tc>
              <w:tcPr>
                <w:tcW w:w="6534" w:type="dxa"/>
                <w:shd w:val="clear" w:color="auto" w:fill="auto"/>
              </w:tcPr>
              <w:p w14:paraId="0655B35C" w14:textId="563973E1" w:rsidR="00EB331F" w:rsidRPr="000E1D53" w:rsidRDefault="00EB331F" w:rsidP="002031A8">
                <w:pPr>
                  <w:pStyle w:val="Nagwek"/>
                  <w:ind w:right="360"/>
                  <w:jc w:val="right"/>
                  <w:rPr>
                    <w:sz w:val="16"/>
                    <w:szCs w:val="16"/>
                  </w:rPr>
                </w:pPr>
                <w:r w:rsidRPr="000E1D53">
                  <w:rPr>
                    <w:sz w:val="16"/>
                    <w:szCs w:val="16"/>
                  </w:rPr>
                  <w:t>Specyfikacja Warunków Zamówienia,</w:t>
                </w:r>
                <w:r w:rsidR="000909C2">
                  <w:rPr>
                    <w:sz w:val="16"/>
                    <w:szCs w:val="16"/>
                  </w:rPr>
                  <w:t xml:space="preserve"> </w:t>
                </w:r>
                <w:r w:rsidR="00DA11EF">
                  <w:rPr>
                    <w:sz w:val="16"/>
                    <w:szCs w:val="16"/>
                  </w:rPr>
                  <w:t xml:space="preserve">lipiec </w:t>
                </w:r>
                <w:r>
                  <w:rPr>
                    <w:sz w:val="16"/>
                    <w:szCs w:val="16"/>
                  </w:rPr>
                  <w:t>202</w:t>
                </w:r>
                <w:r w:rsidR="000909C2">
                  <w:rPr>
                    <w:sz w:val="16"/>
                    <w:szCs w:val="16"/>
                  </w:rPr>
                  <w:t>4</w:t>
                </w:r>
                <w:r w:rsidRPr="000E1D53">
                  <w:rPr>
                    <w:sz w:val="16"/>
                    <w:szCs w:val="16"/>
                  </w:rPr>
                  <w:t xml:space="preserve">  - str. </w:t>
                </w:r>
                <w:r w:rsidRPr="00182B01">
                  <w:rPr>
                    <w:rStyle w:val="Numerstrony"/>
                    <w:sz w:val="16"/>
                    <w:szCs w:val="16"/>
                  </w:rPr>
                  <w:fldChar w:fldCharType="begin"/>
                </w:r>
                <w:r w:rsidRPr="00182B01">
                  <w:rPr>
                    <w:rStyle w:val="Numerstrony"/>
                    <w:sz w:val="16"/>
                    <w:szCs w:val="16"/>
                  </w:rPr>
                  <w:instrText xml:space="preserve"> PAGE </w:instrText>
                </w:r>
                <w:r w:rsidRPr="00182B01">
                  <w:rPr>
                    <w:rStyle w:val="Numerstrony"/>
                    <w:sz w:val="16"/>
                    <w:szCs w:val="16"/>
                  </w:rPr>
                  <w:fldChar w:fldCharType="separate"/>
                </w:r>
                <w:r>
                  <w:rPr>
                    <w:rStyle w:val="Numerstrony"/>
                    <w:noProof/>
                    <w:sz w:val="16"/>
                    <w:szCs w:val="16"/>
                  </w:rPr>
                  <w:t>170</w:t>
                </w:r>
                <w:r w:rsidRPr="00182B01">
                  <w:rPr>
                    <w:rStyle w:val="Numerstrony"/>
                    <w:sz w:val="16"/>
                    <w:szCs w:val="16"/>
                  </w:rPr>
                  <w:fldChar w:fldCharType="end"/>
                </w:r>
                <w:r w:rsidRPr="00182B01">
                  <w:rPr>
                    <w:sz w:val="16"/>
                    <w:szCs w:val="16"/>
                  </w:rPr>
                  <w:t>.</w:t>
                </w:r>
              </w:p>
            </w:tc>
          </w:tr>
          <w:tr w:rsidR="00EB331F" w:rsidRPr="00106FB7" w14:paraId="6F3F678E" w14:textId="77777777" w:rsidTr="0041089A">
            <w:trPr>
              <w:cantSplit/>
              <w:trHeight w:val="491"/>
            </w:trPr>
            <w:tc>
              <w:tcPr>
                <w:tcW w:w="9936" w:type="dxa"/>
                <w:gridSpan w:val="2"/>
                <w:shd w:val="clear" w:color="auto" w:fill="auto"/>
              </w:tcPr>
              <w:p w14:paraId="2F5BCC92" w14:textId="77777777" w:rsidR="00EB331F" w:rsidRPr="0041089A" w:rsidRDefault="00EB331F" w:rsidP="002031A8">
                <w:pPr>
                  <w:ind w:right="368"/>
                  <w:jc w:val="center"/>
                  <w:rPr>
                    <w:sz w:val="6"/>
                    <w:szCs w:val="6"/>
                  </w:rPr>
                </w:pPr>
              </w:p>
              <w:p w14:paraId="50CB294F" w14:textId="77777777" w:rsidR="00EB331F" w:rsidRDefault="00EB331F" w:rsidP="002031A8">
                <w:pPr>
                  <w:ind w:right="368"/>
                  <w:jc w:val="center"/>
                  <w:rPr>
                    <w:sz w:val="16"/>
                    <w:szCs w:val="16"/>
                  </w:rPr>
                </w:pPr>
              </w:p>
              <w:p w14:paraId="45231DEA" w14:textId="244EC4C2" w:rsidR="000909C2" w:rsidRPr="000909C2" w:rsidRDefault="000909C2" w:rsidP="000909C2">
                <w:pPr>
                  <w:tabs>
                    <w:tab w:val="left" w:pos="1350"/>
                  </w:tabs>
                  <w:jc w:val="center"/>
                  <w:rPr>
                    <w:sz w:val="16"/>
                    <w:szCs w:val="16"/>
                  </w:rPr>
                </w:pPr>
              </w:p>
            </w:tc>
          </w:tr>
        </w:tbl>
        <w:p w14:paraId="6E74B2B6" w14:textId="77777777" w:rsidR="00EB331F" w:rsidRPr="00587048" w:rsidRDefault="00EB331F" w:rsidP="002031A8">
          <w:pPr>
            <w:pStyle w:val="Stopka"/>
            <w:tabs>
              <w:tab w:val="left" w:pos="924"/>
            </w:tabs>
          </w:pPr>
        </w:p>
      </w:tc>
    </w:tr>
  </w:tbl>
  <w:p w14:paraId="1FE96567" w14:textId="77777777" w:rsidR="00EB331F" w:rsidRDefault="00EB331F">
    <w:pPr>
      <w:pStyle w:val="Stopka"/>
    </w:pPr>
  </w:p>
  <w:p w14:paraId="57E3ECFE" w14:textId="77777777" w:rsidR="00EB331F" w:rsidRDefault="00EB33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527"/>
      <w:gridCol w:w="3100"/>
      <w:gridCol w:w="3239"/>
    </w:tblGrid>
    <w:tr w:rsidR="000C6B08" w14:paraId="419FC5E7" w14:textId="77777777" w:rsidTr="00325A31">
      <w:tc>
        <w:tcPr>
          <w:tcW w:w="3527" w:type="dxa"/>
          <w:tcBorders>
            <w:top w:val="single" w:sz="12" w:space="0" w:color="0070C0"/>
          </w:tcBorders>
        </w:tcPr>
        <w:p w14:paraId="23E4A1B9" w14:textId="77777777" w:rsidR="000C6B08" w:rsidRPr="00587048" w:rsidRDefault="000C6B08" w:rsidP="000C6B08">
          <w:pPr>
            <w:pStyle w:val="Stopka"/>
            <w:rPr>
              <w:i/>
              <w:iCs/>
            </w:rPr>
          </w:pPr>
        </w:p>
      </w:tc>
      <w:tc>
        <w:tcPr>
          <w:tcW w:w="3100" w:type="dxa"/>
          <w:tcBorders>
            <w:top w:val="single" w:sz="12" w:space="0" w:color="0070C0"/>
          </w:tcBorders>
        </w:tcPr>
        <w:p w14:paraId="151CECAF" w14:textId="77777777" w:rsidR="000C6B08" w:rsidRPr="00587048" w:rsidRDefault="000C6B08" w:rsidP="000C6B08">
          <w:pPr>
            <w:pStyle w:val="Stopka"/>
          </w:pPr>
        </w:p>
      </w:tc>
      <w:tc>
        <w:tcPr>
          <w:tcW w:w="3239" w:type="dxa"/>
          <w:tcBorders>
            <w:top w:val="single" w:sz="12" w:space="0" w:color="0070C0"/>
          </w:tcBorders>
        </w:tcPr>
        <w:p w14:paraId="11B0AB14" w14:textId="77777777" w:rsidR="000C6B08" w:rsidRPr="00587048" w:rsidRDefault="000C6B08" w:rsidP="000C6B08">
          <w:pPr>
            <w:pStyle w:val="Stopka"/>
          </w:pPr>
        </w:p>
      </w:tc>
    </w:tr>
  </w:tbl>
  <w:p w14:paraId="29780C21" w14:textId="77777777" w:rsidR="000C6B08" w:rsidRDefault="000C6B08" w:rsidP="000C6B08">
    <w:pPr>
      <w:pStyle w:val="Stopka"/>
    </w:pPr>
    <w:r>
      <w:t>Dostawa ładowarek pantografowych dla PKM</w:t>
    </w:r>
    <w:r w:rsidRPr="001427C0">
      <w:t>, Sp. z o.o. z siedzibą w Gliwicach- nr sprawy: PKM/UZP/PN/TT/</w:t>
    </w:r>
    <w:r>
      <w:t>2</w:t>
    </w:r>
    <w:r w:rsidRPr="001427C0">
      <w:t>/2024</w:t>
    </w:r>
  </w:p>
  <w:p w14:paraId="28B12C8A" w14:textId="77777777" w:rsidR="000C6B08" w:rsidRDefault="000C6B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527"/>
      <w:gridCol w:w="3100"/>
      <w:gridCol w:w="3239"/>
    </w:tblGrid>
    <w:tr w:rsidR="00EB331F" w14:paraId="491A4984" w14:textId="77777777" w:rsidTr="00444A99">
      <w:tc>
        <w:tcPr>
          <w:tcW w:w="3527" w:type="dxa"/>
          <w:tcBorders>
            <w:top w:val="single" w:sz="12" w:space="0" w:color="0070C0"/>
          </w:tcBorders>
        </w:tcPr>
        <w:p w14:paraId="3C789CBD" w14:textId="283519F9" w:rsidR="00EB331F" w:rsidRPr="00587048" w:rsidRDefault="00EB331F" w:rsidP="00FD7433">
          <w:pPr>
            <w:pStyle w:val="Stopka"/>
            <w:rPr>
              <w:i/>
              <w:iCs/>
            </w:rPr>
          </w:pPr>
          <w:bookmarkStart w:id="371" w:name="_Hlk171079025"/>
        </w:p>
      </w:tc>
      <w:tc>
        <w:tcPr>
          <w:tcW w:w="3100" w:type="dxa"/>
          <w:tcBorders>
            <w:top w:val="single" w:sz="12" w:space="0" w:color="0070C0"/>
          </w:tcBorders>
        </w:tcPr>
        <w:p w14:paraId="7A21C3E4" w14:textId="77777777" w:rsidR="00EB331F" w:rsidRPr="00587048" w:rsidRDefault="00EB331F" w:rsidP="00FD7433">
          <w:pPr>
            <w:pStyle w:val="Stopka"/>
          </w:pPr>
        </w:p>
      </w:tc>
      <w:tc>
        <w:tcPr>
          <w:tcW w:w="3239" w:type="dxa"/>
          <w:tcBorders>
            <w:top w:val="single" w:sz="12" w:space="0" w:color="0070C0"/>
          </w:tcBorders>
        </w:tcPr>
        <w:p w14:paraId="7C64FBBC" w14:textId="77777777" w:rsidR="00EB331F" w:rsidRPr="00587048" w:rsidRDefault="00EB331F" w:rsidP="00FD7433">
          <w:pPr>
            <w:pStyle w:val="Stopka"/>
          </w:pPr>
        </w:p>
      </w:tc>
    </w:tr>
  </w:tbl>
  <w:p w14:paraId="1C683E54" w14:textId="02078F0F" w:rsidR="00EB331F" w:rsidRDefault="00E81D2A">
    <w:pPr>
      <w:pStyle w:val="Stopka"/>
    </w:pPr>
    <w:r>
      <w:t>Dostawa ładowarek pantografowych dla PKM</w:t>
    </w:r>
    <w:r w:rsidRPr="001427C0">
      <w:t>, Sp. z o.o. z siedzibą w Gliwicach- nr sprawy: PKM/UZP/PN/TT/</w:t>
    </w:r>
    <w:r w:rsidR="000F044E">
      <w:t>2</w:t>
    </w:r>
    <w:r w:rsidRPr="001427C0">
      <w:t>/2024</w:t>
    </w:r>
  </w:p>
  <w:bookmarkEnd w:id="371"/>
  <w:p w14:paraId="662BE9D7" w14:textId="77777777" w:rsidR="00EB331F" w:rsidRDefault="00EB33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70"/>
      <w:gridCol w:w="3355"/>
      <w:gridCol w:w="102"/>
      <w:gridCol w:w="3100"/>
      <w:gridCol w:w="3239"/>
    </w:tblGrid>
    <w:tr w:rsidR="00F0722B" w:rsidRPr="000E1D53" w14:paraId="0D7AB61C" w14:textId="77777777" w:rsidTr="000C6B08">
      <w:trPr>
        <w:gridBefore w:val="1"/>
        <w:wBefore w:w="70" w:type="dxa"/>
        <w:cantSplit/>
      </w:trPr>
      <w:tc>
        <w:tcPr>
          <w:tcW w:w="3355" w:type="dxa"/>
        </w:tcPr>
        <w:p w14:paraId="5E50D2C0" w14:textId="77777777" w:rsidR="00F0722B" w:rsidRPr="000E1D53" w:rsidRDefault="00F0722B" w:rsidP="00F0722B">
          <w:pPr>
            <w:pStyle w:val="Nagwek"/>
            <w:ind w:right="360"/>
            <w:rPr>
              <w:i/>
              <w:sz w:val="16"/>
              <w:szCs w:val="16"/>
            </w:rPr>
          </w:pPr>
        </w:p>
      </w:tc>
      <w:tc>
        <w:tcPr>
          <w:tcW w:w="6441" w:type="dxa"/>
          <w:gridSpan w:val="3"/>
          <w:shd w:val="clear" w:color="auto" w:fill="auto"/>
        </w:tcPr>
        <w:p w14:paraId="5DB1EA69" w14:textId="77D66D19" w:rsidR="00F0722B" w:rsidRPr="000E1D53" w:rsidRDefault="00F0722B" w:rsidP="00F0722B">
          <w:pPr>
            <w:pStyle w:val="Nagwek"/>
            <w:ind w:right="360"/>
            <w:jc w:val="right"/>
            <w:rPr>
              <w:sz w:val="16"/>
              <w:szCs w:val="16"/>
            </w:rPr>
          </w:pPr>
        </w:p>
      </w:tc>
    </w:tr>
    <w:tr w:rsidR="000C6B08" w14:paraId="6B224951" w14:textId="77777777" w:rsidTr="000C6B08">
      <w:tblPrEx>
        <w:tblBorders>
          <w:top w:val="double" w:sz="4" w:space="0" w:color="auto"/>
        </w:tblBorders>
      </w:tblPrEx>
      <w:tc>
        <w:tcPr>
          <w:tcW w:w="3527" w:type="dxa"/>
          <w:gridSpan w:val="3"/>
          <w:tcBorders>
            <w:top w:val="single" w:sz="12" w:space="0" w:color="0070C0"/>
          </w:tcBorders>
        </w:tcPr>
        <w:p w14:paraId="25E26AD3" w14:textId="77777777" w:rsidR="000C6B08" w:rsidRPr="00587048" w:rsidRDefault="000C6B08" w:rsidP="000C6B08">
          <w:pPr>
            <w:pStyle w:val="Stopka"/>
            <w:rPr>
              <w:i/>
              <w:iCs/>
            </w:rPr>
          </w:pPr>
        </w:p>
      </w:tc>
      <w:tc>
        <w:tcPr>
          <w:tcW w:w="3100" w:type="dxa"/>
          <w:tcBorders>
            <w:top w:val="single" w:sz="12" w:space="0" w:color="0070C0"/>
          </w:tcBorders>
        </w:tcPr>
        <w:p w14:paraId="7A28E91B" w14:textId="77777777" w:rsidR="000C6B08" w:rsidRPr="00587048" w:rsidRDefault="000C6B08" w:rsidP="000C6B08">
          <w:pPr>
            <w:pStyle w:val="Stopka"/>
          </w:pPr>
        </w:p>
      </w:tc>
      <w:tc>
        <w:tcPr>
          <w:tcW w:w="3239" w:type="dxa"/>
          <w:tcBorders>
            <w:top w:val="single" w:sz="12" w:space="0" w:color="0070C0"/>
          </w:tcBorders>
        </w:tcPr>
        <w:p w14:paraId="0E83A374" w14:textId="77777777" w:rsidR="000C6B08" w:rsidRPr="00587048" w:rsidRDefault="000C6B08" w:rsidP="000C6B08">
          <w:pPr>
            <w:pStyle w:val="Stopka"/>
          </w:pPr>
        </w:p>
      </w:tc>
    </w:tr>
  </w:tbl>
  <w:p w14:paraId="1D63A0C3" w14:textId="77777777" w:rsidR="000C6B08" w:rsidRDefault="000C6B08" w:rsidP="000C6B08">
    <w:pPr>
      <w:pStyle w:val="Stopka"/>
    </w:pPr>
    <w:r>
      <w:t>Dostawa ładowarek pantografowych dla PKM</w:t>
    </w:r>
    <w:r w:rsidRPr="001427C0">
      <w:t>, Sp. z o.o. z siedzibą w Gliwicach- nr sprawy: PKM/UZP/PN/TT/</w:t>
    </w:r>
    <w:r>
      <w:t>2</w:t>
    </w:r>
    <w:r w:rsidRPr="001427C0">
      <w:t>/2024</w:t>
    </w:r>
  </w:p>
  <w:p w14:paraId="017B05C9" w14:textId="77777777" w:rsidR="00EB331F" w:rsidRDefault="00EB33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4E71" w14:textId="77777777" w:rsidR="00F40916" w:rsidRDefault="00F40916">
      <w:r>
        <w:separator/>
      </w:r>
    </w:p>
  </w:footnote>
  <w:footnote w:type="continuationSeparator" w:id="0">
    <w:p w14:paraId="4FCA1540" w14:textId="77777777" w:rsidR="00F40916" w:rsidRDefault="00F40916">
      <w:r>
        <w:continuationSeparator/>
      </w:r>
    </w:p>
  </w:footnote>
  <w:footnote w:id="1">
    <w:p w14:paraId="00AB18D1" w14:textId="77777777" w:rsidR="00EB331F" w:rsidRDefault="00EB331F" w:rsidP="00D179D9">
      <w:pPr>
        <w:pStyle w:val="Tekstprzypisudolnego"/>
      </w:pPr>
      <w:r>
        <w:rPr>
          <w:rStyle w:val="Odwoanieprzypisudolnego"/>
        </w:rPr>
        <w:footnoteRef/>
      </w:r>
      <w:r>
        <w:t xml:space="preserve"> Niepotrzebne skreślić.</w:t>
      </w:r>
    </w:p>
  </w:footnote>
  <w:footnote w:id="2">
    <w:p w14:paraId="3EE3B529" w14:textId="77777777" w:rsidR="00EB331F" w:rsidRDefault="00EB331F"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40A9B851" w14:textId="5DC49DCB" w:rsidR="00EB331F" w:rsidRPr="008A4DB7" w:rsidRDefault="00EB331F" w:rsidP="00D076D7">
      <w:pPr>
        <w:pStyle w:val="Tekstprzypisudolnego"/>
      </w:pPr>
      <w:r w:rsidRPr="008A4DB7">
        <w:rPr>
          <w:rStyle w:val="Odwoanieprzypisudolnego"/>
        </w:rPr>
        <w:footnoteRef/>
      </w:r>
      <w:r w:rsidRPr="008A4DB7">
        <w:t xml:space="preserve"> rozporządzenie Parlamentu Europejskiego i Rady (UE) 2016/679 z dnia 27 kwietnia 2016</w:t>
      </w:r>
      <w:r>
        <w:t> </w:t>
      </w:r>
      <w:r w:rsidRPr="008A4DB7">
        <w:t xml:space="preserve">r. </w:t>
      </w:r>
      <w:r w:rsidRPr="008A4DB7">
        <w:br/>
        <w:t xml:space="preserve">w sprawie ochrony osób fizycznych w związku z przetwarzaniem danych osobowych i w sprawie swobodnego przepływu takich danych oraz uchylenia dyrektywy 95/46/WE (ogólne rozporządzenie </w:t>
      </w:r>
      <w:r w:rsidRPr="008A4DB7">
        <w:br/>
        <w:t>o ochronie danych) (Dz. Urz. UE L 119 z 04.05.2016, str. 1).</w:t>
      </w:r>
    </w:p>
    <w:p w14:paraId="4A10D93C" w14:textId="77777777" w:rsidR="00EB331F" w:rsidRPr="008A4DB7" w:rsidRDefault="00EB331F" w:rsidP="00D076D7">
      <w:pPr>
        <w:pStyle w:val="Tekstprzypisudolnego"/>
      </w:pPr>
    </w:p>
  </w:footnote>
  <w:footnote w:id="4">
    <w:p w14:paraId="036ABC86" w14:textId="77777777" w:rsidR="00EB331F" w:rsidRDefault="00EB331F">
      <w:pPr>
        <w:pStyle w:val="Tekstprzypisudolnego"/>
      </w:pPr>
      <w:r w:rsidRPr="008A4DB7">
        <w:rPr>
          <w:rStyle w:val="Odwoanieprzypisudolnego"/>
        </w:rPr>
        <w:footnoteRef/>
      </w:r>
      <w:r w:rsidRPr="008A4DB7">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30CF1F79"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14F720AE" w14:textId="77777777" w:rsidR="00EB331F" w:rsidRPr="003B6373" w:rsidRDefault="00EB331F"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67AD5DC5"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00F32F01"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9">
    <w:p w14:paraId="0C5EE413" w14:textId="77777777" w:rsidR="00EB331F" w:rsidRPr="003B6373" w:rsidRDefault="00EB331F"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0">
    <w:p w14:paraId="2F6074E9"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2271E2FA" w14:textId="77777777" w:rsidR="00EB331F" w:rsidRPr="003B6373" w:rsidRDefault="00EB331F"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61D683A" w14:textId="77777777" w:rsidR="00EB331F" w:rsidRPr="003B6373" w:rsidRDefault="00EB331F"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31343B45" w14:textId="77777777" w:rsidR="00EB331F" w:rsidRPr="003B6373" w:rsidRDefault="00EB331F"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3BD29F1F" w14:textId="77777777" w:rsidR="00EB331F" w:rsidRPr="003B6373" w:rsidRDefault="00EB331F"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val="0"/>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12">
    <w:p w14:paraId="1A2F2A50"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
    <w:p w14:paraId="1E770A25"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48" w:name="_DV_C939"/>
      <w:r w:rsidRPr="003B6373">
        <w:rPr>
          <w:rFonts w:ascii="Arial" w:hAnsi="Arial" w:cs="Arial"/>
          <w:sz w:val="16"/>
          <w:szCs w:val="16"/>
        </w:rPr>
        <w:t>osób</w:t>
      </w:r>
      <w:bookmarkEnd w:id="348"/>
      <w:r>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4">
    <w:p w14:paraId="57CCE111"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5">
    <w:p w14:paraId="69E328C8"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6">
    <w:p w14:paraId="4AA0782B"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14:paraId="092ED899"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8">
    <w:p w14:paraId="65382A4A"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36BB4861"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20">
    <w:p w14:paraId="49D46F81"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75C67F87"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2">
    <w:p w14:paraId="5B174BD0"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23">
    <w:p w14:paraId="27C44873"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301C2E1C"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4421A2D7"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5970F48F"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7">
    <w:p w14:paraId="5D6305B6"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3ADF094F"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1974EEA6"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0">
    <w:p w14:paraId="35F40CB4"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6E982A48"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2">
    <w:p w14:paraId="5E9B04A4"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7C0DE469"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3C00925F"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5">
    <w:p w14:paraId="7CFC14A9"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6DB1828A"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4DE9DEBE"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20130D8C"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15FB6444"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8424537"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516637E1"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597A97F7"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4F24C7C8"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51111075"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5">
    <w:p w14:paraId="16B13950"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27F07F9D"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505C83CC" w14:textId="77777777"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08391A2E"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9">
    <w:p w14:paraId="11AE0DDC"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5D567EC5"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5A4A4134"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2">
    <w:p w14:paraId="6DB44879" w14:textId="77777777"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3">
    <w:p w14:paraId="3C5B0B94" w14:textId="77777777" w:rsidR="003532F7" w:rsidRPr="00B929A1" w:rsidRDefault="003532F7" w:rsidP="003532F7">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BD80F27" w14:textId="77777777" w:rsidR="003532F7" w:rsidRDefault="003532F7" w:rsidP="003532F7">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AC9F6B3" w14:textId="77777777" w:rsidR="003532F7" w:rsidRDefault="003532F7" w:rsidP="003532F7">
      <w:pPr>
        <w:pStyle w:val="Tekstprzypisudolnego"/>
        <w:numPr>
          <w:ilvl w:val="0"/>
          <w:numId w:val="86"/>
        </w:numPr>
        <w:suppressAutoHyphens w:val="0"/>
        <w:jc w:val="left"/>
        <w:rPr>
          <w:rFonts w:ascii="Arial" w:hAnsi="Arial" w:cs="Arial"/>
          <w:sz w:val="16"/>
          <w:szCs w:val="16"/>
        </w:rPr>
      </w:pPr>
      <w:bookmarkStart w:id="36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60"/>
    </w:p>
    <w:p w14:paraId="310A1F53" w14:textId="77777777" w:rsidR="003532F7" w:rsidRPr="00B929A1" w:rsidRDefault="003532F7" w:rsidP="003532F7">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C607503" w14:textId="77777777" w:rsidR="003532F7" w:rsidRPr="004E3F67" w:rsidRDefault="003532F7" w:rsidP="003532F7">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4B75E754" w14:textId="77777777" w:rsidR="003532F7" w:rsidRPr="00A82964" w:rsidRDefault="003532F7" w:rsidP="003532F7">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05386972" w14:textId="77777777" w:rsidR="003532F7" w:rsidRPr="00A82964" w:rsidRDefault="003532F7" w:rsidP="003532F7">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31EB6A" w14:textId="77777777" w:rsidR="003532F7" w:rsidRPr="00A82964" w:rsidRDefault="003532F7" w:rsidP="003532F7">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2139C4" w14:textId="77777777" w:rsidR="003532F7" w:rsidRPr="00896587" w:rsidRDefault="003532F7" w:rsidP="003532F7">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5">
    <w:p w14:paraId="73B2027F" w14:textId="77777777" w:rsidR="003532F7" w:rsidRPr="00B929A1" w:rsidRDefault="003532F7" w:rsidP="003532F7">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F16AA5E" w14:textId="77777777" w:rsidR="003532F7" w:rsidRDefault="003532F7" w:rsidP="003532F7">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3927EBC" w14:textId="77777777" w:rsidR="003532F7" w:rsidRDefault="003532F7" w:rsidP="003532F7">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614E10A" w14:textId="77777777" w:rsidR="003532F7" w:rsidRPr="00B929A1" w:rsidRDefault="003532F7" w:rsidP="003532F7">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A0A2874" w14:textId="77777777" w:rsidR="003532F7" w:rsidRPr="004E3F67" w:rsidRDefault="003532F7" w:rsidP="003532F7">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6">
    <w:p w14:paraId="72BED297" w14:textId="77777777" w:rsidR="003532F7" w:rsidRPr="00A82964" w:rsidRDefault="003532F7" w:rsidP="003532F7">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1DA1CCCA" w14:textId="77777777" w:rsidR="003532F7" w:rsidRPr="00A82964" w:rsidRDefault="003532F7" w:rsidP="003532F7">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3A2471" w14:textId="77777777" w:rsidR="003532F7" w:rsidRPr="00A82964" w:rsidRDefault="003532F7" w:rsidP="003532F7">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94F2B2" w14:textId="77777777" w:rsidR="003532F7" w:rsidRPr="00896587" w:rsidRDefault="003532F7" w:rsidP="003532F7">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FE82" w14:textId="4E53DE7C" w:rsidR="009D654F" w:rsidRPr="00D21B45" w:rsidRDefault="009D654F">
    <w:pPr>
      <w:pStyle w:val="Nagwek"/>
      <w:rPr>
        <w:b/>
        <w:bCs/>
        <w:kern w:val="28"/>
        <w:sz w:val="16"/>
        <w:szCs w:val="16"/>
      </w:rPr>
    </w:pPr>
    <w:r w:rsidRPr="00D21B45">
      <w:rPr>
        <w:b/>
        <w:bCs/>
        <w:kern w:val="28"/>
        <w:sz w:val="16"/>
        <w:szCs w:val="16"/>
      </w:rPr>
      <w:t xml:space="preserve">Nr sprawy: </w:t>
    </w:r>
    <w:r w:rsidR="008A2CAE" w:rsidRPr="00D21B45">
      <w:rPr>
        <w:b/>
        <w:bCs/>
        <w:kern w:val="28"/>
        <w:sz w:val="16"/>
        <w:szCs w:val="16"/>
      </w:rPr>
      <w:t>PKM/UZP/PN/TT/</w:t>
    </w:r>
    <w:r w:rsidR="00460C8A">
      <w:rPr>
        <w:b/>
        <w:bCs/>
        <w:kern w:val="28"/>
        <w:sz w:val="16"/>
        <w:szCs w:val="16"/>
      </w:rPr>
      <w:t>2</w:t>
    </w:r>
    <w:r w:rsidR="008A2CAE" w:rsidRPr="00D21B45">
      <w:rPr>
        <w:b/>
        <w:bCs/>
        <w:kern w:val="28"/>
        <w:sz w:val="16"/>
        <w:szCs w:val="16"/>
      </w:rPr>
      <w:t>/2024</w:t>
    </w:r>
  </w:p>
  <w:p w14:paraId="65C365C1" w14:textId="77777777" w:rsidR="009D654F" w:rsidRPr="00D21B45" w:rsidRDefault="009D654F">
    <w:pPr>
      <w:pStyle w:val="Nagwek"/>
      <w:rPr>
        <w:b/>
        <w:bCs/>
        <w:kern w:val="28"/>
        <w:sz w:val="16"/>
        <w:szCs w:val="16"/>
      </w:rPr>
    </w:pPr>
  </w:p>
  <w:p w14:paraId="33BBF098" w14:textId="77777777" w:rsidR="009D654F" w:rsidRPr="00D21B45" w:rsidRDefault="009D654F">
    <w:pPr>
      <w:pStyle w:val="Nagwek"/>
      <w:rPr>
        <w:b/>
        <w:bCs/>
        <w:kern w:val="28"/>
        <w:sz w:val="16"/>
        <w:szCs w:val="16"/>
      </w:rPr>
    </w:pPr>
  </w:p>
  <w:p w14:paraId="2807E0EC" w14:textId="62971A35" w:rsidR="009D654F" w:rsidRPr="00D21B45" w:rsidRDefault="00E81D2A" w:rsidP="009D654F">
    <w:pPr>
      <w:pStyle w:val="Nagwek"/>
      <w:jc w:val="right"/>
      <w:rPr>
        <w:sz w:val="16"/>
        <w:szCs w:val="16"/>
      </w:rPr>
    </w:pPr>
    <w:r>
      <w:rPr>
        <w:sz w:val="16"/>
        <w:szCs w:val="16"/>
      </w:rPr>
      <w:t>Dostawa ładowarek pantografowych dla PKM</w:t>
    </w:r>
    <w:r w:rsidR="009D654F" w:rsidRPr="00D21B45">
      <w:rPr>
        <w:sz w:val="16"/>
        <w:szCs w:val="16"/>
      </w:rPr>
      <w:t>, Sp. z o.o. z siedzibą w Gliwicach</w:t>
    </w:r>
  </w:p>
  <w:p w14:paraId="7DBA2E88" w14:textId="77777777" w:rsidR="000707B2" w:rsidRDefault="000707B2" w:rsidP="009D654F">
    <w:pPr>
      <w:pStyle w:val="Nagwek"/>
      <w:jc w:val="right"/>
      <w:rPr>
        <w:sz w:val="16"/>
        <w:szCs w:val="16"/>
      </w:rPr>
    </w:pPr>
  </w:p>
  <w:p w14:paraId="64CC3013" w14:textId="77777777" w:rsidR="000707B2" w:rsidRDefault="000707B2" w:rsidP="009D654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70" w:type="dxa"/>
        <w:right w:w="70" w:type="dxa"/>
      </w:tblCellMar>
      <w:tblLook w:val="0000" w:firstRow="0" w:lastRow="0" w:firstColumn="0" w:lastColumn="0" w:noHBand="0" w:noVBand="0"/>
    </w:tblPr>
    <w:tblGrid>
      <w:gridCol w:w="5653"/>
      <w:gridCol w:w="1851"/>
      <w:gridCol w:w="570"/>
      <w:gridCol w:w="1782"/>
    </w:tblGrid>
    <w:tr w:rsidR="0046058B" w:rsidRPr="00A15C32" w14:paraId="019482BE" w14:textId="77777777" w:rsidTr="006A6D0E">
      <w:trPr>
        <w:trHeight w:val="517"/>
      </w:trPr>
      <w:tc>
        <w:tcPr>
          <w:tcW w:w="5625" w:type="dxa"/>
          <w:tcBorders>
            <w:top w:val="single" w:sz="4" w:space="0" w:color="auto"/>
            <w:left w:val="single" w:sz="4" w:space="0" w:color="auto"/>
            <w:right w:val="single" w:sz="4" w:space="0" w:color="auto"/>
          </w:tcBorders>
        </w:tcPr>
        <w:p w14:paraId="4F9BFEB1" w14:textId="5D5B951C" w:rsidR="0046058B" w:rsidRPr="008E02CC" w:rsidRDefault="00E81D2A" w:rsidP="0046058B">
          <w:pPr>
            <w:keepLines/>
            <w:autoSpaceDE w:val="0"/>
            <w:autoSpaceDN w:val="0"/>
            <w:adjustRightInd w:val="0"/>
            <w:jc w:val="center"/>
            <w:rPr>
              <w:rFonts w:cs="Calibri"/>
              <w:iCs/>
            </w:rPr>
          </w:pPr>
          <w:r>
            <w:t>Dostawa ładowarek pantografowych dla PKM</w:t>
          </w:r>
          <w:r w:rsidR="0046058B" w:rsidRPr="001427C0">
            <w:t xml:space="preserve">, Sp. z o.o. z siedzibą </w:t>
          </w:r>
          <w:r w:rsidR="00E31193">
            <w:br/>
          </w:r>
          <w:r w:rsidR="0046058B" w:rsidRPr="001427C0">
            <w:t>w Gliwicach- nr sprawy: PKM/UZP/PN/TT/</w:t>
          </w:r>
          <w:r w:rsidR="000F044E">
            <w:t>2</w:t>
          </w:r>
          <w:r w:rsidR="0046058B" w:rsidRPr="001427C0">
            <w:t>/2024</w:t>
          </w:r>
        </w:p>
      </w:tc>
      <w:tc>
        <w:tcPr>
          <w:tcW w:w="4182" w:type="dxa"/>
          <w:gridSpan w:val="3"/>
          <w:tcBorders>
            <w:top w:val="single" w:sz="4" w:space="0" w:color="auto"/>
            <w:left w:val="single" w:sz="4" w:space="0" w:color="auto"/>
            <w:bottom w:val="single" w:sz="4" w:space="0" w:color="auto"/>
            <w:right w:val="single" w:sz="4" w:space="0" w:color="auto"/>
          </w:tcBorders>
          <w:vAlign w:val="center"/>
        </w:tcPr>
        <w:p w14:paraId="2E86B9D9" w14:textId="77777777" w:rsidR="0046058B" w:rsidRPr="006F63FB" w:rsidRDefault="0046058B" w:rsidP="0046058B">
          <w:pPr>
            <w:pStyle w:val="Nagwek"/>
            <w:jc w:val="center"/>
            <w:rPr>
              <w:rFonts w:ascii="Calibri" w:hAnsi="Calibri" w:cs="Calibri"/>
              <w:b/>
              <w:bCs/>
            </w:rPr>
          </w:pPr>
          <w:r w:rsidRPr="00A15C32">
            <w:rPr>
              <w:rFonts w:ascii="Calibri" w:hAnsi="Calibri" w:cs="Calibri"/>
            </w:rPr>
            <w:t xml:space="preserve"> </w:t>
          </w:r>
          <w:r w:rsidRPr="006F63FB">
            <w:rPr>
              <w:rFonts w:ascii="Calibri" w:hAnsi="Calibri" w:cs="Calibri"/>
              <w:b/>
              <w:bCs/>
            </w:rPr>
            <w:t>FORMULARZ OFERTOWY</w:t>
          </w:r>
        </w:p>
      </w:tc>
    </w:tr>
    <w:tr w:rsidR="0046058B" w:rsidRPr="00A15C32" w14:paraId="79141386" w14:textId="77777777" w:rsidTr="006A6D0E">
      <w:tc>
        <w:tcPr>
          <w:tcW w:w="5625" w:type="dxa"/>
          <w:tcBorders>
            <w:top w:val="single" w:sz="4" w:space="0" w:color="auto"/>
          </w:tcBorders>
        </w:tcPr>
        <w:p w14:paraId="39685C62" w14:textId="77777777" w:rsidR="0046058B" w:rsidRPr="00A15C32" w:rsidRDefault="0046058B" w:rsidP="0046058B">
          <w:pPr>
            <w:pStyle w:val="Nagwek"/>
            <w:jc w:val="center"/>
            <w:rPr>
              <w:rFonts w:ascii="Calibri" w:hAnsi="Calibri" w:cs="Calibri"/>
            </w:rPr>
          </w:pPr>
        </w:p>
      </w:tc>
      <w:tc>
        <w:tcPr>
          <w:tcW w:w="1842" w:type="dxa"/>
          <w:tcBorders>
            <w:top w:val="single" w:sz="4" w:space="0" w:color="auto"/>
          </w:tcBorders>
        </w:tcPr>
        <w:p w14:paraId="73ACFFA1" w14:textId="77777777" w:rsidR="0046058B" w:rsidRPr="00A15C32" w:rsidRDefault="0046058B" w:rsidP="0046058B">
          <w:pPr>
            <w:pStyle w:val="Nagwek"/>
            <w:ind w:right="42"/>
            <w:jc w:val="right"/>
            <w:rPr>
              <w:rFonts w:ascii="Calibri" w:hAnsi="Calibri" w:cs="Calibri"/>
            </w:rPr>
          </w:pPr>
        </w:p>
      </w:tc>
      <w:tc>
        <w:tcPr>
          <w:tcW w:w="567" w:type="dxa"/>
          <w:tcBorders>
            <w:top w:val="single" w:sz="4" w:space="0" w:color="auto"/>
          </w:tcBorders>
        </w:tcPr>
        <w:p w14:paraId="4ED7BB99" w14:textId="77777777" w:rsidR="0046058B" w:rsidRPr="00A15C32" w:rsidRDefault="0046058B" w:rsidP="0046058B">
          <w:pPr>
            <w:pStyle w:val="Nagwek"/>
            <w:rPr>
              <w:rFonts w:ascii="Calibri" w:hAnsi="Calibri" w:cs="Calibri"/>
            </w:rPr>
          </w:pPr>
        </w:p>
      </w:tc>
      <w:tc>
        <w:tcPr>
          <w:tcW w:w="1773" w:type="dxa"/>
          <w:tcBorders>
            <w:top w:val="single" w:sz="4" w:space="0" w:color="auto"/>
          </w:tcBorders>
        </w:tcPr>
        <w:p w14:paraId="4544BD04" w14:textId="77777777" w:rsidR="0046058B" w:rsidRPr="00A15C32" w:rsidRDefault="0046058B" w:rsidP="0046058B">
          <w:pPr>
            <w:pStyle w:val="Nagwek"/>
            <w:rPr>
              <w:rFonts w:ascii="Calibri" w:hAnsi="Calibri" w:cs="Calibri"/>
            </w:rPr>
          </w:pPr>
        </w:p>
      </w:tc>
    </w:tr>
  </w:tbl>
  <w:p w14:paraId="3AF2EC09" w14:textId="77777777" w:rsidR="00EB331F" w:rsidRDefault="00EB33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70" w:type="dxa"/>
        <w:right w:w="70" w:type="dxa"/>
      </w:tblCellMar>
      <w:tblLook w:val="0000" w:firstRow="0" w:lastRow="0" w:firstColumn="0" w:lastColumn="0" w:noHBand="0" w:noVBand="0"/>
    </w:tblPr>
    <w:tblGrid>
      <w:gridCol w:w="5653"/>
      <w:gridCol w:w="1851"/>
      <w:gridCol w:w="570"/>
      <w:gridCol w:w="1782"/>
    </w:tblGrid>
    <w:tr w:rsidR="00F0722B" w:rsidRPr="00A15C32" w14:paraId="562FE298" w14:textId="77777777" w:rsidTr="00BA0776">
      <w:trPr>
        <w:trHeight w:val="517"/>
      </w:trPr>
      <w:tc>
        <w:tcPr>
          <w:tcW w:w="5625" w:type="dxa"/>
          <w:tcBorders>
            <w:top w:val="single" w:sz="4" w:space="0" w:color="auto"/>
            <w:left w:val="single" w:sz="4" w:space="0" w:color="auto"/>
            <w:right w:val="single" w:sz="4" w:space="0" w:color="auto"/>
          </w:tcBorders>
        </w:tcPr>
        <w:p w14:paraId="4CD279C9" w14:textId="40919370" w:rsidR="00F0722B" w:rsidRPr="008E02CC" w:rsidRDefault="00E81D2A" w:rsidP="00F0722B">
          <w:pPr>
            <w:keepLines/>
            <w:autoSpaceDE w:val="0"/>
            <w:autoSpaceDN w:val="0"/>
            <w:adjustRightInd w:val="0"/>
            <w:jc w:val="center"/>
            <w:rPr>
              <w:rFonts w:cs="Calibri"/>
              <w:iCs/>
            </w:rPr>
          </w:pPr>
          <w:bookmarkStart w:id="372" w:name="_Hlk168404247"/>
          <w:r>
            <w:t>Dostawa ładowarek pantografowych dla PKM</w:t>
          </w:r>
          <w:r w:rsidR="00F0722B" w:rsidRPr="001427C0">
            <w:t>, Sp. z o.o. z siedzibą w Gliwicach- nr sprawy: PKM/UZP/PN/TT/</w:t>
          </w:r>
          <w:r w:rsidR="00514B76">
            <w:t>2</w:t>
          </w:r>
          <w:r w:rsidR="00F0722B" w:rsidRPr="001427C0">
            <w:t>/2024</w:t>
          </w:r>
        </w:p>
      </w:tc>
      <w:tc>
        <w:tcPr>
          <w:tcW w:w="4182" w:type="dxa"/>
          <w:gridSpan w:val="3"/>
          <w:tcBorders>
            <w:top w:val="single" w:sz="4" w:space="0" w:color="auto"/>
            <w:left w:val="single" w:sz="4" w:space="0" w:color="auto"/>
            <w:bottom w:val="single" w:sz="4" w:space="0" w:color="auto"/>
            <w:right w:val="single" w:sz="4" w:space="0" w:color="auto"/>
          </w:tcBorders>
          <w:vAlign w:val="center"/>
        </w:tcPr>
        <w:p w14:paraId="4196EDDC" w14:textId="77777777" w:rsidR="00F0722B" w:rsidRPr="006F63FB" w:rsidRDefault="00F0722B" w:rsidP="00F0722B">
          <w:pPr>
            <w:pStyle w:val="Nagwek"/>
            <w:jc w:val="center"/>
            <w:rPr>
              <w:rFonts w:ascii="Calibri" w:hAnsi="Calibri" w:cs="Calibri"/>
              <w:b/>
              <w:bCs/>
            </w:rPr>
          </w:pPr>
          <w:r w:rsidRPr="00A15C32">
            <w:rPr>
              <w:rFonts w:ascii="Calibri" w:hAnsi="Calibri" w:cs="Calibri"/>
            </w:rPr>
            <w:t xml:space="preserve"> </w:t>
          </w:r>
          <w:r w:rsidRPr="006F63FB">
            <w:rPr>
              <w:rFonts w:ascii="Calibri" w:hAnsi="Calibri" w:cs="Calibri"/>
              <w:b/>
              <w:bCs/>
            </w:rPr>
            <w:t>FORMULARZ OFERTOWY</w:t>
          </w:r>
        </w:p>
      </w:tc>
    </w:tr>
    <w:tr w:rsidR="00F0722B" w:rsidRPr="00A15C32" w14:paraId="181F02BC" w14:textId="77777777" w:rsidTr="00BA0776">
      <w:tc>
        <w:tcPr>
          <w:tcW w:w="5625" w:type="dxa"/>
          <w:tcBorders>
            <w:top w:val="single" w:sz="4" w:space="0" w:color="auto"/>
          </w:tcBorders>
        </w:tcPr>
        <w:p w14:paraId="0614BA9D" w14:textId="77777777" w:rsidR="00F0722B" w:rsidRPr="00A15C32" w:rsidRDefault="00F0722B" w:rsidP="00F0722B">
          <w:pPr>
            <w:pStyle w:val="Nagwek"/>
            <w:jc w:val="center"/>
            <w:rPr>
              <w:rFonts w:ascii="Calibri" w:hAnsi="Calibri" w:cs="Calibri"/>
            </w:rPr>
          </w:pPr>
        </w:p>
      </w:tc>
      <w:tc>
        <w:tcPr>
          <w:tcW w:w="1842" w:type="dxa"/>
          <w:tcBorders>
            <w:top w:val="single" w:sz="4" w:space="0" w:color="auto"/>
          </w:tcBorders>
        </w:tcPr>
        <w:p w14:paraId="6447C0E5" w14:textId="77777777" w:rsidR="00F0722B" w:rsidRPr="00A15C32" w:rsidRDefault="00F0722B" w:rsidP="00F0722B">
          <w:pPr>
            <w:pStyle w:val="Nagwek"/>
            <w:ind w:right="42"/>
            <w:jc w:val="right"/>
            <w:rPr>
              <w:rFonts w:ascii="Calibri" w:hAnsi="Calibri" w:cs="Calibri"/>
            </w:rPr>
          </w:pPr>
        </w:p>
      </w:tc>
      <w:tc>
        <w:tcPr>
          <w:tcW w:w="567" w:type="dxa"/>
          <w:tcBorders>
            <w:top w:val="single" w:sz="4" w:space="0" w:color="auto"/>
          </w:tcBorders>
        </w:tcPr>
        <w:p w14:paraId="2FC0034F" w14:textId="77777777" w:rsidR="00F0722B" w:rsidRPr="00A15C32" w:rsidRDefault="00F0722B" w:rsidP="00F0722B">
          <w:pPr>
            <w:pStyle w:val="Nagwek"/>
            <w:rPr>
              <w:rFonts w:ascii="Calibri" w:hAnsi="Calibri" w:cs="Calibri"/>
            </w:rPr>
          </w:pPr>
        </w:p>
      </w:tc>
      <w:tc>
        <w:tcPr>
          <w:tcW w:w="1773" w:type="dxa"/>
          <w:tcBorders>
            <w:top w:val="single" w:sz="4" w:space="0" w:color="auto"/>
          </w:tcBorders>
        </w:tcPr>
        <w:p w14:paraId="744BB9AC" w14:textId="77777777" w:rsidR="00F0722B" w:rsidRPr="00A15C32" w:rsidRDefault="00F0722B" w:rsidP="00F0722B">
          <w:pPr>
            <w:pStyle w:val="Nagwek"/>
            <w:rPr>
              <w:rFonts w:ascii="Calibri" w:hAnsi="Calibri" w:cs="Calibri"/>
            </w:rPr>
          </w:pPr>
        </w:p>
      </w:tc>
    </w:tr>
    <w:bookmarkEnd w:id="372"/>
  </w:tbl>
  <w:p w14:paraId="31643A6A" w14:textId="77777777" w:rsidR="00EB331F" w:rsidRDefault="00EB33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91433C0"/>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95420CA"/>
    <w:lvl w:ilvl="0">
      <w:start w:val="1"/>
      <w:numFmt w:val="decimal"/>
      <w:pStyle w:val="Listanumerowana"/>
      <w:lvlText w:val="%1."/>
      <w:lvlJc w:val="left"/>
      <w:pPr>
        <w:tabs>
          <w:tab w:val="num" w:pos="360"/>
        </w:tabs>
        <w:ind w:left="360" w:hanging="360"/>
      </w:pPr>
    </w:lvl>
  </w:abstractNum>
  <w:abstractNum w:abstractNumId="2" w15:restartNumberingAfterBreak="0">
    <w:nsid w:val="02994524"/>
    <w:multiLevelType w:val="hybridMultilevel"/>
    <w:tmpl w:val="85BE32D4"/>
    <w:styleLink w:val="Kreski"/>
    <w:lvl w:ilvl="0" w:tplc="375C0D28">
      <w:start w:val="1"/>
      <w:numFmt w:val="bullet"/>
      <w:lvlText w:val="-"/>
      <w:lvlJc w:val="left"/>
      <w:pPr>
        <w:tabs>
          <w:tab w:val="left" w:pos="2880"/>
          <w:tab w:val="left" w:pos="5760"/>
          <w:tab w:val="left" w:pos="8640"/>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09FC8988">
      <w:start w:val="1"/>
      <w:numFmt w:val="bullet"/>
      <w:lvlText w:val="-"/>
      <w:lvlJc w:val="left"/>
      <w:pPr>
        <w:tabs>
          <w:tab w:val="left" w:pos="2880"/>
          <w:tab w:val="left" w:pos="5760"/>
          <w:tab w:val="left" w:pos="8640"/>
        </w:tabs>
        <w:ind w:left="567" w:hanging="283"/>
      </w:pPr>
      <w:rPr>
        <w:rFonts w:hAnsi="Arial Unicode MS"/>
        <w:caps w:val="0"/>
        <w:smallCaps w:val="0"/>
        <w:strike w:val="0"/>
        <w:dstrike w:val="0"/>
        <w:color w:val="000000"/>
        <w:spacing w:val="0"/>
        <w:w w:val="100"/>
        <w:kern w:val="0"/>
        <w:position w:val="4"/>
        <w:sz w:val="29"/>
        <w:szCs w:val="29"/>
        <w:highlight w:val="none"/>
        <w:vertAlign w:val="baseline"/>
      </w:rPr>
    </w:lvl>
    <w:lvl w:ilvl="2" w:tplc="C9267372">
      <w:start w:val="1"/>
      <w:numFmt w:val="bullet"/>
      <w:lvlText w:val="-"/>
      <w:lvlJc w:val="left"/>
      <w:pPr>
        <w:tabs>
          <w:tab w:val="left" w:pos="2880"/>
          <w:tab w:val="left" w:pos="5760"/>
          <w:tab w:val="left" w:pos="8640"/>
        </w:tabs>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4D9E22EC">
      <w:start w:val="1"/>
      <w:numFmt w:val="bullet"/>
      <w:lvlText w:val="-"/>
      <w:lvlJc w:val="left"/>
      <w:pPr>
        <w:tabs>
          <w:tab w:val="left" w:pos="2880"/>
          <w:tab w:val="left" w:pos="5760"/>
          <w:tab w:val="left" w:pos="8640"/>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142062DA">
      <w:start w:val="1"/>
      <w:numFmt w:val="bullet"/>
      <w:lvlText w:val="-"/>
      <w:lvlJc w:val="left"/>
      <w:pPr>
        <w:tabs>
          <w:tab w:val="left" w:pos="2880"/>
          <w:tab w:val="left" w:pos="5760"/>
          <w:tab w:val="left" w:pos="8640"/>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D99E2A14">
      <w:start w:val="1"/>
      <w:numFmt w:val="bullet"/>
      <w:lvlText w:val="-"/>
      <w:lvlJc w:val="left"/>
      <w:pPr>
        <w:tabs>
          <w:tab w:val="left" w:pos="2880"/>
          <w:tab w:val="left" w:pos="5760"/>
          <w:tab w:val="left" w:pos="8640"/>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89E2204C">
      <w:start w:val="1"/>
      <w:numFmt w:val="bullet"/>
      <w:lvlText w:val="-"/>
      <w:lvlJc w:val="left"/>
      <w:pPr>
        <w:tabs>
          <w:tab w:val="left" w:pos="2880"/>
          <w:tab w:val="left" w:pos="5760"/>
          <w:tab w:val="left" w:pos="8640"/>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5928168">
      <w:start w:val="1"/>
      <w:numFmt w:val="bullet"/>
      <w:lvlText w:val="-"/>
      <w:lvlJc w:val="left"/>
      <w:pPr>
        <w:tabs>
          <w:tab w:val="left" w:pos="2880"/>
          <w:tab w:val="left" w:pos="5760"/>
          <w:tab w:val="left" w:pos="8640"/>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F8F4623C">
      <w:start w:val="1"/>
      <w:numFmt w:val="bullet"/>
      <w:lvlText w:val="-"/>
      <w:lvlJc w:val="left"/>
      <w:pPr>
        <w:tabs>
          <w:tab w:val="left" w:pos="2880"/>
          <w:tab w:val="left" w:pos="5760"/>
          <w:tab w:val="left" w:pos="8640"/>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15:restartNumberingAfterBreak="0">
    <w:nsid w:val="03B86AD5"/>
    <w:multiLevelType w:val="multilevel"/>
    <w:tmpl w:val="1434504C"/>
    <w:name w:val="WWNum32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6" w15:restartNumberingAfterBreak="0">
    <w:nsid w:val="06145D28"/>
    <w:multiLevelType w:val="hybridMultilevel"/>
    <w:tmpl w:val="62F6FDC6"/>
    <w:lvl w:ilvl="0" w:tplc="7B48191A">
      <w:start w:val="1"/>
      <w:numFmt w:val="bullet"/>
      <w:lvlText w:val=""/>
      <w:lvlJc w:val="left"/>
      <w:pPr>
        <w:ind w:left="1333" w:hanging="360"/>
      </w:pPr>
      <w:rPr>
        <w:rFonts w:ascii="Symbol" w:hAnsi="Symbol" w:hint="default"/>
      </w:rPr>
    </w:lvl>
    <w:lvl w:ilvl="1" w:tplc="04150003" w:tentative="1">
      <w:start w:val="1"/>
      <w:numFmt w:val="bullet"/>
      <w:lvlText w:val="o"/>
      <w:lvlJc w:val="left"/>
      <w:pPr>
        <w:ind w:left="2053" w:hanging="360"/>
      </w:pPr>
      <w:rPr>
        <w:rFonts w:ascii="Courier New" w:hAnsi="Courier New" w:cs="Courier New" w:hint="default"/>
      </w:rPr>
    </w:lvl>
    <w:lvl w:ilvl="2" w:tplc="04150005" w:tentative="1">
      <w:start w:val="1"/>
      <w:numFmt w:val="bullet"/>
      <w:lvlText w:val=""/>
      <w:lvlJc w:val="left"/>
      <w:pPr>
        <w:ind w:left="2773" w:hanging="360"/>
      </w:pPr>
      <w:rPr>
        <w:rFonts w:ascii="Wingdings" w:hAnsi="Wingdings" w:hint="default"/>
      </w:rPr>
    </w:lvl>
    <w:lvl w:ilvl="3" w:tplc="04150001" w:tentative="1">
      <w:start w:val="1"/>
      <w:numFmt w:val="bullet"/>
      <w:lvlText w:val=""/>
      <w:lvlJc w:val="left"/>
      <w:pPr>
        <w:ind w:left="3493" w:hanging="360"/>
      </w:pPr>
      <w:rPr>
        <w:rFonts w:ascii="Symbol" w:hAnsi="Symbol" w:hint="default"/>
      </w:rPr>
    </w:lvl>
    <w:lvl w:ilvl="4" w:tplc="04150003" w:tentative="1">
      <w:start w:val="1"/>
      <w:numFmt w:val="bullet"/>
      <w:lvlText w:val="o"/>
      <w:lvlJc w:val="left"/>
      <w:pPr>
        <w:ind w:left="4213" w:hanging="360"/>
      </w:pPr>
      <w:rPr>
        <w:rFonts w:ascii="Courier New" w:hAnsi="Courier New" w:cs="Courier New" w:hint="default"/>
      </w:rPr>
    </w:lvl>
    <w:lvl w:ilvl="5" w:tplc="04150005" w:tentative="1">
      <w:start w:val="1"/>
      <w:numFmt w:val="bullet"/>
      <w:lvlText w:val=""/>
      <w:lvlJc w:val="left"/>
      <w:pPr>
        <w:ind w:left="4933" w:hanging="360"/>
      </w:pPr>
      <w:rPr>
        <w:rFonts w:ascii="Wingdings" w:hAnsi="Wingdings" w:hint="default"/>
      </w:rPr>
    </w:lvl>
    <w:lvl w:ilvl="6" w:tplc="04150001" w:tentative="1">
      <w:start w:val="1"/>
      <w:numFmt w:val="bullet"/>
      <w:lvlText w:val=""/>
      <w:lvlJc w:val="left"/>
      <w:pPr>
        <w:ind w:left="5653" w:hanging="360"/>
      </w:pPr>
      <w:rPr>
        <w:rFonts w:ascii="Symbol" w:hAnsi="Symbol" w:hint="default"/>
      </w:rPr>
    </w:lvl>
    <w:lvl w:ilvl="7" w:tplc="04150003" w:tentative="1">
      <w:start w:val="1"/>
      <w:numFmt w:val="bullet"/>
      <w:lvlText w:val="o"/>
      <w:lvlJc w:val="left"/>
      <w:pPr>
        <w:ind w:left="6373" w:hanging="360"/>
      </w:pPr>
      <w:rPr>
        <w:rFonts w:ascii="Courier New" w:hAnsi="Courier New" w:cs="Courier New" w:hint="default"/>
      </w:rPr>
    </w:lvl>
    <w:lvl w:ilvl="8" w:tplc="04150005" w:tentative="1">
      <w:start w:val="1"/>
      <w:numFmt w:val="bullet"/>
      <w:lvlText w:val=""/>
      <w:lvlJc w:val="left"/>
      <w:pPr>
        <w:ind w:left="7093" w:hanging="360"/>
      </w:pPr>
      <w:rPr>
        <w:rFonts w:ascii="Wingdings" w:hAnsi="Wingdings" w:hint="default"/>
      </w:rPr>
    </w:lvl>
  </w:abstractNum>
  <w:abstractNum w:abstractNumId="7"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6E52B4B"/>
    <w:multiLevelType w:val="multilevel"/>
    <w:tmpl w:val="39722DD6"/>
    <w:numStyleLink w:val="StylNAGWEK1KonspektynumerowanePogrubienieWszystkiewersalikiZlew"/>
  </w:abstractNum>
  <w:abstractNum w:abstractNumId="9" w15:restartNumberingAfterBreak="0">
    <w:nsid w:val="07503D42"/>
    <w:multiLevelType w:val="hybridMultilevel"/>
    <w:tmpl w:val="A5C06AEA"/>
    <w:lvl w:ilvl="0" w:tplc="CC3A49D4">
      <w:start w:val="1"/>
      <w:numFmt w:val="bullet"/>
      <w:lvlText w:val=""/>
      <w:lvlJc w:val="left"/>
      <w:pPr>
        <w:ind w:left="1611" w:hanging="360"/>
      </w:pPr>
      <w:rPr>
        <w:rFonts w:ascii="Symbol" w:hAnsi="Symbol" w:hint="default"/>
      </w:rPr>
    </w:lvl>
    <w:lvl w:ilvl="1" w:tplc="04150003" w:tentative="1">
      <w:start w:val="1"/>
      <w:numFmt w:val="bullet"/>
      <w:lvlText w:val="o"/>
      <w:lvlJc w:val="left"/>
      <w:pPr>
        <w:ind w:left="2331" w:hanging="360"/>
      </w:pPr>
      <w:rPr>
        <w:rFonts w:ascii="Courier New" w:hAnsi="Courier New" w:cs="Courier New" w:hint="default"/>
      </w:rPr>
    </w:lvl>
    <w:lvl w:ilvl="2" w:tplc="04150005" w:tentative="1">
      <w:start w:val="1"/>
      <w:numFmt w:val="bullet"/>
      <w:lvlText w:val=""/>
      <w:lvlJc w:val="left"/>
      <w:pPr>
        <w:ind w:left="3051" w:hanging="360"/>
      </w:pPr>
      <w:rPr>
        <w:rFonts w:ascii="Wingdings" w:hAnsi="Wingdings" w:hint="default"/>
      </w:rPr>
    </w:lvl>
    <w:lvl w:ilvl="3" w:tplc="04150001" w:tentative="1">
      <w:start w:val="1"/>
      <w:numFmt w:val="bullet"/>
      <w:lvlText w:val=""/>
      <w:lvlJc w:val="left"/>
      <w:pPr>
        <w:ind w:left="3771" w:hanging="360"/>
      </w:pPr>
      <w:rPr>
        <w:rFonts w:ascii="Symbol" w:hAnsi="Symbol" w:hint="default"/>
      </w:rPr>
    </w:lvl>
    <w:lvl w:ilvl="4" w:tplc="04150003" w:tentative="1">
      <w:start w:val="1"/>
      <w:numFmt w:val="bullet"/>
      <w:lvlText w:val="o"/>
      <w:lvlJc w:val="left"/>
      <w:pPr>
        <w:ind w:left="4491" w:hanging="360"/>
      </w:pPr>
      <w:rPr>
        <w:rFonts w:ascii="Courier New" w:hAnsi="Courier New" w:cs="Courier New" w:hint="default"/>
      </w:rPr>
    </w:lvl>
    <w:lvl w:ilvl="5" w:tplc="04150005" w:tentative="1">
      <w:start w:val="1"/>
      <w:numFmt w:val="bullet"/>
      <w:lvlText w:val=""/>
      <w:lvlJc w:val="left"/>
      <w:pPr>
        <w:ind w:left="5211" w:hanging="360"/>
      </w:pPr>
      <w:rPr>
        <w:rFonts w:ascii="Wingdings" w:hAnsi="Wingdings" w:hint="default"/>
      </w:rPr>
    </w:lvl>
    <w:lvl w:ilvl="6" w:tplc="04150001" w:tentative="1">
      <w:start w:val="1"/>
      <w:numFmt w:val="bullet"/>
      <w:lvlText w:val=""/>
      <w:lvlJc w:val="left"/>
      <w:pPr>
        <w:ind w:left="5931" w:hanging="360"/>
      </w:pPr>
      <w:rPr>
        <w:rFonts w:ascii="Symbol" w:hAnsi="Symbol" w:hint="default"/>
      </w:rPr>
    </w:lvl>
    <w:lvl w:ilvl="7" w:tplc="04150003" w:tentative="1">
      <w:start w:val="1"/>
      <w:numFmt w:val="bullet"/>
      <w:lvlText w:val="o"/>
      <w:lvlJc w:val="left"/>
      <w:pPr>
        <w:ind w:left="6651" w:hanging="360"/>
      </w:pPr>
      <w:rPr>
        <w:rFonts w:ascii="Courier New" w:hAnsi="Courier New" w:cs="Courier New" w:hint="default"/>
      </w:rPr>
    </w:lvl>
    <w:lvl w:ilvl="8" w:tplc="04150005" w:tentative="1">
      <w:start w:val="1"/>
      <w:numFmt w:val="bullet"/>
      <w:lvlText w:val=""/>
      <w:lvlJc w:val="left"/>
      <w:pPr>
        <w:ind w:left="7371" w:hanging="360"/>
      </w:pPr>
      <w:rPr>
        <w:rFonts w:ascii="Wingdings" w:hAnsi="Wingdings" w:hint="default"/>
      </w:rPr>
    </w:lvl>
  </w:abstractNum>
  <w:abstractNum w:abstractNumId="10" w15:restartNumberingAfterBreak="0">
    <w:nsid w:val="0A66118A"/>
    <w:multiLevelType w:val="hybridMultilevel"/>
    <w:tmpl w:val="128622BC"/>
    <w:lvl w:ilvl="0" w:tplc="CC3A49D4">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1" w15:restartNumberingAfterBreak="0">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1DC4F88"/>
    <w:multiLevelType w:val="hybridMultilevel"/>
    <w:tmpl w:val="BE44DC4E"/>
    <w:lvl w:ilvl="0" w:tplc="CC3A49D4">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3"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B7132"/>
    <w:multiLevelType w:val="multilevel"/>
    <w:tmpl w:val="C11244A8"/>
    <w:styleLink w:val="WWNum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5" w15:restartNumberingAfterBreak="0">
    <w:nsid w:val="1A0E388D"/>
    <w:multiLevelType w:val="hybridMultilevel"/>
    <w:tmpl w:val="95D46DA2"/>
    <w:name w:val="WWNum723227"/>
    <w:lvl w:ilvl="0" w:tplc="4C6E956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53603"/>
    <w:multiLevelType w:val="hybridMultilevel"/>
    <w:tmpl w:val="A216AFC4"/>
    <w:lvl w:ilvl="0" w:tplc="CC3A49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F0830A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C25498"/>
    <w:multiLevelType w:val="hybridMultilevel"/>
    <w:tmpl w:val="15A491D2"/>
    <w:lvl w:ilvl="0" w:tplc="CC3A49D4">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0"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CC4250"/>
    <w:multiLevelType w:val="hybridMultilevel"/>
    <w:tmpl w:val="80DCEC22"/>
    <w:lvl w:ilvl="0" w:tplc="CC3A49D4">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24" w15:restartNumberingAfterBreak="0">
    <w:nsid w:val="2A88507F"/>
    <w:multiLevelType w:val="hybridMultilevel"/>
    <w:tmpl w:val="E14CD938"/>
    <w:name w:val="WWNum72322524"/>
    <w:lvl w:ilvl="0" w:tplc="4DCC1DE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701FD3"/>
    <w:multiLevelType w:val="hybridMultilevel"/>
    <w:tmpl w:val="DAAC80AA"/>
    <w:lvl w:ilvl="0" w:tplc="87DEEB82">
      <w:start w:val="1"/>
      <w:numFmt w:val="decimal"/>
      <w:pStyle w:val="Nagwek5"/>
      <w:lvlText w:val="%1)"/>
      <w:lvlJc w:val="left"/>
      <w:pPr>
        <w:ind w:left="720" w:hanging="360"/>
      </w:pPr>
      <w:rPr>
        <w:b w:val="0"/>
        <w:bCs w:val="0"/>
      </w:r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26"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EB480A"/>
    <w:multiLevelType w:val="multilevel"/>
    <w:tmpl w:val="721E7388"/>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30"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32" w15:restartNumberingAfterBreak="0">
    <w:nsid w:val="4E2F1E1B"/>
    <w:multiLevelType w:val="multilevel"/>
    <w:tmpl w:val="C996327C"/>
    <w:lvl w:ilvl="0">
      <w:start w:val="1"/>
      <w:numFmt w:val="decimal"/>
      <w:pStyle w:val="Nagwek1"/>
      <w:lvlText w:val="%1 "/>
      <w:lvlJc w:val="left"/>
      <w:pPr>
        <w:ind w:left="360" w:hanging="360"/>
      </w:pPr>
      <w:rPr>
        <w:rFonts w:cs="Times New Roman" w:hint="default"/>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288" w:hanging="720"/>
      </w:pPr>
      <w:rPr>
        <w:rFonts w:cs="Times New Roman" w:hint="default"/>
        <w:b w:val="0"/>
        <w:bCs w:val="0"/>
        <w:strike w:val="0"/>
      </w:rPr>
    </w:lvl>
    <w:lvl w:ilvl="3">
      <w:start w:val="1"/>
      <w:numFmt w:val="decimal"/>
      <w:pStyle w:val="Nagwek4"/>
      <w:lvlText w:val="%1.%2.%3.%4"/>
      <w:lvlJc w:val="left"/>
      <w:pPr>
        <w:ind w:left="2849"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35" w15:restartNumberingAfterBreak="0">
    <w:nsid w:val="54A27F58"/>
    <w:multiLevelType w:val="hybridMultilevel"/>
    <w:tmpl w:val="3FD8C13A"/>
    <w:lvl w:ilvl="0" w:tplc="CC3A49D4">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36"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37" w15:restartNumberingAfterBreak="0">
    <w:nsid w:val="5A3D289A"/>
    <w:multiLevelType w:val="hybridMultilevel"/>
    <w:tmpl w:val="A86E31B6"/>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8" w15:restartNumberingAfterBreak="0">
    <w:nsid w:val="5A6649C3"/>
    <w:multiLevelType w:val="hybridMultilevel"/>
    <w:tmpl w:val="FB22CC22"/>
    <w:lvl w:ilvl="0" w:tplc="CC3A49D4">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3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1D2C30"/>
    <w:multiLevelType w:val="hybridMultilevel"/>
    <w:tmpl w:val="16366B80"/>
    <w:lvl w:ilvl="0" w:tplc="74FC7FB0">
      <w:start w:val="1"/>
      <w:numFmt w:val="lowerLetter"/>
      <w:pStyle w:val="Nagwek6"/>
      <w:lvlText w:val="%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5F2B46F6"/>
    <w:multiLevelType w:val="hybridMultilevel"/>
    <w:tmpl w:val="0E146AA0"/>
    <w:lvl w:ilvl="0" w:tplc="CC3A49D4">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4" w15:restartNumberingAfterBreak="0">
    <w:nsid w:val="626B677B"/>
    <w:multiLevelType w:val="hybridMultilevel"/>
    <w:tmpl w:val="C9EA9CEA"/>
    <w:lvl w:ilvl="0" w:tplc="835CF258">
      <w:start w:val="1"/>
      <w:numFmt w:val="bullet"/>
      <w:lvlText w:val=""/>
      <w:lvlJc w:val="left"/>
      <w:pPr>
        <w:ind w:left="2053" w:hanging="360"/>
      </w:pPr>
      <w:rPr>
        <w:rFonts w:ascii="Symbol" w:hAnsi="Symbol" w:hint="default"/>
      </w:rPr>
    </w:lvl>
    <w:lvl w:ilvl="1" w:tplc="FFFFFFFF" w:tentative="1">
      <w:start w:val="1"/>
      <w:numFmt w:val="bullet"/>
      <w:lvlText w:val="o"/>
      <w:lvlJc w:val="left"/>
      <w:pPr>
        <w:ind w:left="2773" w:hanging="360"/>
      </w:pPr>
      <w:rPr>
        <w:rFonts w:ascii="Courier New" w:hAnsi="Courier New" w:cs="Courier New" w:hint="default"/>
      </w:rPr>
    </w:lvl>
    <w:lvl w:ilvl="2" w:tplc="FFFFFFFF" w:tentative="1">
      <w:start w:val="1"/>
      <w:numFmt w:val="bullet"/>
      <w:lvlText w:val=""/>
      <w:lvlJc w:val="left"/>
      <w:pPr>
        <w:ind w:left="3493" w:hanging="360"/>
      </w:pPr>
      <w:rPr>
        <w:rFonts w:ascii="Wingdings" w:hAnsi="Wingdings" w:hint="default"/>
      </w:rPr>
    </w:lvl>
    <w:lvl w:ilvl="3" w:tplc="FFFFFFFF" w:tentative="1">
      <w:start w:val="1"/>
      <w:numFmt w:val="bullet"/>
      <w:lvlText w:val=""/>
      <w:lvlJc w:val="left"/>
      <w:pPr>
        <w:ind w:left="4213" w:hanging="360"/>
      </w:pPr>
      <w:rPr>
        <w:rFonts w:ascii="Symbol" w:hAnsi="Symbol" w:hint="default"/>
      </w:rPr>
    </w:lvl>
    <w:lvl w:ilvl="4" w:tplc="FFFFFFFF" w:tentative="1">
      <w:start w:val="1"/>
      <w:numFmt w:val="bullet"/>
      <w:lvlText w:val="o"/>
      <w:lvlJc w:val="left"/>
      <w:pPr>
        <w:ind w:left="4933" w:hanging="360"/>
      </w:pPr>
      <w:rPr>
        <w:rFonts w:ascii="Courier New" w:hAnsi="Courier New" w:cs="Courier New" w:hint="default"/>
      </w:rPr>
    </w:lvl>
    <w:lvl w:ilvl="5" w:tplc="FFFFFFFF" w:tentative="1">
      <w:start w:val="1"/>
      <w:numFmt w:val="bullet"/>
      <w:lvlText w:val=""/>
      <w:lvlJc w:val="left"/>
      <w:pPr>
        <w:ind w:left="5653" w:hanging="360"/>
      </w:pPr>
      <w:rPr>
        <w:rFonts w:ascii="Wingdings" w:hAnsi="Wingdings" w:hint="default"/>
      </w:rPr>
    </w:lvl>
    <w:lvl w:ilvl="6" w:tplc="FFFFFFFF" w:tentative="1">
      <w:start w:val="1"/>
      <w:numFmt w:val="bullet"/>
      <w:lvlText w:val=""/>
      <w:lvlJc w:val="left"/>
      <w:pPr>
        <w:ind w:left="6373" w:hanging="360"/>
      </w:pPr>
      <w:rPr>
        <w:rFonts w:ascii="Symbol" w:hAnsi="Symbol" w:hint="default"/>
      </w:rPr>
    </w:lvl>
    <w:lvl w:ilvl="7" w:tplc="FFFFFFFF" w:tentative="1">
      <w:start w:val="1"/>
      <w:numFmt w:val="bullet"/>
      <w:lvlText w:val="o"/>
      <w:lvlJc w:val="left"/>
      <w:pPr>
        <w:ind w:left="7093" w:hanging="360"/>
      </w:pPr>
      <w:rPr>
        <w:rFonts w:ascii="Courier New" w:hAnsi="Courier New" w:cs="Courier New" w:hint="default"/>
      </w:rPr>
    </w:lvl>
    <w:lvl w:ilvl="8" w:tplc="FFFFFFFF" w:tentative="1">
      <w:start w:val="1"/>
      <w:numFmt w:val="bullet"/>
      <w:lvlText w:val=""/>
      <w:lvlJc w:val="left"/>
      <w:pPr>
        <w:ind w:left="7813" w:hanging="360"/>
      </w:pPr>
      <w:rPr>
        <w:rFonts w:ascii="Wingdings" w:hAnsi="Wingdings" w:hint="default"/>
      </w:rPr>
    </w:lvl>
  </w:abstractNum>
  <w:abstractNum w:abstractNumId="45" w15:restartNumberingAfterBreak="0">
    <w:nsid w:val="67F44347"/>
    <w:multiLevelType w:val="hybridMultilevel"/>
    <w:tmpl w:val="299CBF0C"/>
    <w:lvl w:ilvl="0" w:tplc="5776A130">
      <w:start w:val="1"/>
      <w:numFmt w:val="lowerLetter"/>
      <w:pStyle w:val="Nagwek50"/>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6AE17A9D"/>
    <w:multiLevelType w:val="hybridMultilevel"/>
    <w:tmpl w:val="D21CF86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8" w15:restartNumberingAfterBreak="0">
    <w:nsid w:val="6FEB5A6C"/>
    <w:multiLevelType w:val="hybridMultilevel"/>
    <w:tmpl w:val="620607B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B5A07"/>
    <w:multiLevelType w:val="hybridMultilevel"/>
    <w:tmpl w:val="B3649F1A"/>
    <w:lvl w:ilvl="0" w:tplc="04150001">
      <w:start w:val="1"/>
      <w:numFmt w:val="bullet"/>
      <w:lvlText w:val=""/>
      <w:lvlJc w:val="left"/>
      <w:pPr>
        <w:ind w:left="2053" w:hanging="360"/>
      </w:pPr>
      <w:rPr>
        <w:rFonts w:ascii="Symbol" w:hAnsi="Symbol" w:hint="default"/>
      </w:rPr>
    </w:lvl>
    <w:lvl w:ilvl="1" w:tplc="04150003" w:tentative="1">
      <w:start w:val="1"/>
      <w:numFmt w:val="bullet"/>
      <w:lvlText w:val="o"/>
      <w:lvlJc w:val="left"/>
      <w:pPr>
        <w:ind w:left="2773" w:hanging="360"/>
      </w:pPr>
      <w:rPr>
        <w:rFonts w:ascii="Courier New" w:hAnsi="Courier New" w:cs="Courier New" w:hint="default"/>
      </w:rPr>
    </w:lvl>
    <w:lvl w:ilvl="2" w:tplc="04150005" w:tentative="1">
      <w:start w:val="1"/>
      <w:numFmt w:val="bullet"/>
      <w:lvlText w:val=""/>
      <w:lvlJc w:val="left"/>
      <w:pPr>
        <w:ind w:left="3493" w:hanging="360"/>
      </w:pPr>
      <w:rPr>
        <w:rFonts w:ascii="Wingdings" w:hAnsi="Wingdings" w:hint="default"/>
      </w:rPr>
    </w:lvl>
    <w:lvl w:ilvl="3" w:tplc="04150001" w:tentative="1">
      <w:start w:val="1"/>
      <w:numFmt w:val="bullet"/>
      <w:lvlText w:val=""/>
      <w:lvlJc w:val="left"/>
      <w:pPr>
        <w:ind w:left="4213" w:hanging="360"/>
      </w:pPr>
      <w:rPr>
        <w:rFonts w:ascii="Symbol" w:hAnsi="Symbol" w:hint="default"/>
      </w:rPr>
    </w:lvl>
    <w:lvl w:ilvl="4" w:tplc="04150003" w:tentative="1">
      <w:start w:val="1"/>
      <w:numFmt w:val="bullet"/>
      <w:lvlText w:val="o"/>
      <w:lvlJc w:val="left"/>
      <w:pPr>
        <w:ind w:left="4933" w:hanging="360"/>
      </w:pPr>
      <w:rPr>
        <w:rFonts w:ascii="Courier New" w:hAnsi="Courier New" w:cs="Courier New" w:hint="default"/>
      </w:rPr>
    </w:lvl>
    <w:lvl w:ilvl="5" w:tplc="04150005" w:tentative="1">
      <w:start w:val="1"/>
      <w:numFmt w:val="bullet"/>
      <w:lvlText w:val=""/>
      <w:lvlJc w:val="left"/>
      <w:pPr>
        <w:ind w:left="5653" w:hanging="360"/>
      </w:pPr>
      <w:rPr>
        <w:rFonts w:ascii="Wingdings" w:hAnsi="Wingdings" w:hint="default"/>
      </w:rPr>
    </w:lvl>
    <w:lvl w:ilvl="6" w:tplc="04150001" w:tentative="1">
      <w:start w:val="1"/>
      <w:numFmt w:val="bullet"/>
      <w:lvlText w:val=""/>
      <w:lvlJc w:val="left"/>
      <w:pPr>
        <w:ind w:left="6373" w:hanging="360"/>
      </w:pPr>
      <w:rPr>
        <w:rFonts w:ascii="Symbol" w:hAnsi="Symbol" w:hint="default"/>
      </w:rPr>
    </w:lvl>
    <w:lvl w:ilvl="7" w:tplc="04150003" w:tentative="1">
      <w:start w:val="1"/>
      <w:numFmt w:val="bullet"/>
      <w:lvlText w:val="o"/>
      <w:lvlJc w:val="left"/>
      <w:pPr>
        <w:ind w:left="7093" w:hanging="360"/>
      </w:pPr>
      <w:rPr>
        <w:rFonts w:ascii="Courier New" w:hAnsi="Courier New" w:cs="Courier New" w:hint="default"/>
      </w:rPr>
    </w:lvl>
    <w:lvl w:ilvl="8" w:tplc="04150005" w:tentative="1">
      <w:start w:val="1"/>
      <w:numFmt w:val="bullet"/>
      <w:lvlText w:val=""/>
      <w:lvlJc w:val="left"/>
      <w:pPr>
        <w:ind w:left="7813" w:hanging="360"/>
      </w:pPr>
      <w:rPr>
        <w:rFonts w:ascii="Wingdings" w:hAnsi="Wingdings" w:hint="default"/>
      </w:rPr>
    </w:lvl>
  </w:abstractNum>
  <w:abstractNum w:abstractNumId="51"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7C8E1F46"/>
    <w:multiLevelType w:val="hybridMultilevel"/>
    <w:tmpl w:val="E20C9E20"/>
    <w:lvl w:ilvl="0" w:tplc="B8F4E86A">
      <w:start w:val="1"/>
      <w:numFmt w:val="decimal"/>
      <w:pStyle w:val="Nagwek7"/>
      <w:lvlText w:val="%1.1.1.1.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46014472">
    <w:abstractNumId w:val="0"/>
  </w:num>
  <w:num w:numId="2" w16cid:durableId="758404011">
    <w:abstractNumId w:val="5"/>
  </w:num>
  <w:num w:numId="3" w16cid:durableId="1325815408">
    <w:abstractNumId w:val="27"/>
  </w:num>
  <w:num w:numId="4" w16cid:durableId="811406392">
    <w:abstractNumId w:val="34"/>
  </w:num>
  <w:num w:numId="5" w16cid:durableId="438572789">
    <w:abstractNumId w:val="32"/>
  </w:num>
  <w:num w:numId="6" w16cid:durableId="1231960264">
    <w:abstractNumId w:val="33"/>
  </w:num>
  <w:num w:numId="7" w16cid:durableId="1515606059">
    <w:abstractNumId w:val="29"/>
  </w:num>
  <w:num w:numId="8" w16cid:durableId="1227297461">
    <w:abstractNumId w:val="13"/>
  </w:num>
  <w:num w:numId="9" w16cid:durableId="1965383753">
    <w:abstractNumId w:val="21"/>
  </w:num>
  <w:num w:numId="10" w16cid:durableId="389814311">
    <w:abstractNumId w:val="51"/>
  </w:num>
  <w:num w:numId="11" w16cid:durableId="815416847">
    <w:abstractNumId w:val="8"/>
  </w:num>
  <w:num w:numId="12" w16cid:durableId="738940170">
    <w:abstractNumId w:val="20"/>
  </w:num>
  <w:num w:numId="13" w16cid:durableId="436563178">
    <w:abstractNumId w:val="30"/>
  </w:num>
  <w:num w:numId="14" w16cid:durableId="1764261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237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545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1167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906838">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6859267">
    <w:abstractNumId w:val="40"/>
  </w:num>
  <w:num w:numId="20" w16cid:durableId="13239197">
    <w:abstractNumId w:val="36"/>
  </w:num>
  <w:num w:numId="21" w16cid:durableId="1730154567">
    <w:abstractNumId w:val="31"/>
  </w:num>
  <w:num w:numId="22" w16cid:durableId="477457987">
    <w:abstractNumId w:val="41"/>
    <w:lvlOverride w:ilvl="0">
      <w:startOverride w:val="1"/>
    </w:lvlOverride>
  </w:num>
  <w:num w:numId="23" w16cid:durableId="288586338">
    <w:abstractNumId w:val="28"/>
    <w:lvlOverride w:ilvl="0">
      <w:startOverride w:val="1"/>
    </w:lvlOverride>
  </w:num>
  <w:num w:numId="24" w16cid:durableId="1642534851">
    <w:abstractNumId w:val="41"/>
  </w:num>
  <w:num w:numId="25" w16cid:durableId="1380784226">
    <w:abstractNumId w:val="28"/>
  </w:num>
  <w:num w:numId="26" w16cid:durableId="384108278">
    <w:abstractNumId w:val="18"/>
  </w:num>
  <w:num w:numId="27" w16cid:durableId="596408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8834395">
    <w:abstractNumId w:val="25"/>
  </w:num>
  <w:num w:numId="29" w16cid:durableId="1290744201">
    <w:abstractNumId w:val="4"/>
  </w:num>
  <w:num w:numId="30" w16cid:durableId="1025599046">
    <w:abstractNumId w:val="25"/>
    <w:lvlOverride w:ilvl="0">
      <w:startOverride w:val="1"/>
    </w:lvlOverride>
  </w:num>
  <w:num w:numId="31" w16cid:durableId="1516728036">
    <w:abstractNumId w:val="40"/>
    <w:lvlOverride w:ilvl="0">
      <w:startOverride w:val="1"/>
    </w:lvlOverride>
  </w:num>
  <w:num w:numId="32" w16cid:durableId="833187288">
    <w:abstractNumId w:val="40"/>
    <w:lvlOverride w:ilvl="0">
      <w:startOverride w:val="1"/>
    </w:lvlOverride>
  </w:num>
  <w:num w:numId="33" w16cid:durableId="175464577">
    <w:abstractNumId w:val="40"/>
    <w:lvlOverride w:ilvl="0">
      <w:startOverride w:val="1"/>
    </w:lvlOverride>
  </w:num>
  <w:num w:numId="34" w16cid:durableId="20133099">
    <w:abstractNumId w:val="40"/>
    <w:lvlOverride w:ilvl="0">
      <w:startOverride w:val="1"/>
    </w:lvlOverride>
  </w:num>
  <w:num w:numId="35" w16cid:durableId="664361017">
    <w:abstractNumId w:val="40"/>
    <w:lvlOverride w:ilvl="0">
      <w:startOverride w:val="1"/>
    </w:lvlOverride>
  </w:num>
  <w:num w:numId="36" w16cid:durableId="1380478226">
    <w:abstractNumId w:val="40"/>
    <w:lvlOverride w:ilvl="0">
      <w:startOverride w:val="1"/>
    </w:lvlOverride>
  </w:num>
  <w:num w:numId="37" w16cid:durableId="810366231">
    <w:abstractNumId w:val="52"/>
  </w:num>
  <w:num w:numId="38" w16cid:durableId="1094395512">
    <w:abstractNumId w:val="48"/>
  </w:num>
  <w:num w:numId="39" w16cid:durableId="1429623438">
    <w:abstractNumId w:val="40"/>
    <w:lvlOverride w:ilvl="0">
      <w:startOverride w:val="1"/>
    </w:lvlOverride>
  </w:num>
  <w:num w:numId="40" w16cid:durableId="64568144">
    <w:abstractNumId w:val="2"/>
  </w:num>
  <w:num w:numId="41" w16cid:durableId="445084713">
    <w:abstractNumId w:val="40"/>
    <w:lvlOverride w:ilvl="0">
      <w:startOverride w:val="1"/>
    </w:lvlOverride>
  </w:num>
  <w:num w:numId="42" w16cid:durableId="2080248689">
    <w:abstractNumId w:val="40"/>
    <w:lvlOverride w:ilvl="0">
      <w:startOverride w:val="1"/>
    </w:lvlOverride>
  </w:num>
  <w:num w:numId="43" w16cid:durableId="1919558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1163107">
    <w:abstractNumId w:val="1"/>
  </w:num>
  <w:num w:numId="45" w16cid:durableId="20402254">
    <w:abstractNumId w:val="40"/>
    <w:lvlOverride w:ilvl="0">
      <w:startOverride w:val="1"/>
    </w:lvlOverride>
  </w:num>
  <w:num w:numId="46" w16cid:durableId="473983348">
    <w:abstractNumId w:val="40"/>
    <w:lvlOverride w:ilvl="0">
      <w:startOverride w:val="1"/>
    </w:lvlOverride>
  </w:num>
  <w:num w:numId="47" w16cid:durableId="595868092">
    <w:abstractNumId w:val="25"/>
    <w:lvlOverride w:ilvl="0">
      <w:startOverride w:val="1"/>
    </w:lvlOverride>
  </w:num>
  <w:num w:numId="48" w16cid:durableId="590890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086623">
    <w:abstractNumId w:val="40"/>
    <w:lvlOverride w:ilvl="0">
      <w:startOverride w:val="1"/>
    </w:lvlOverride>
  </w:num>
  <w:num w:numId="50" w16cid:durableId="1391688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9605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87448">
    <w:abstractNumId w:val="46"/>
  </w:num>
  <w:num w:numId="53" w16cid:durableId="5891188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9494336">
    <w:abstractNumId w:val="25"/>
    <w:lvlOverride w:ilvl="0">
      <w:startOverride w:val="1"/>
    </w:lvlOverride>
  </w:num>
  <w:num w:numId="55" w16cid:durableId="1524437197">
    <w:abstractNumId w:val="40"/>
    <w:lvlOverride w:ilvl="0">
      <w:startOverride w:val="1"/>
    </w:lvlOverride>
  </w:num>
  <w:num w:numId="56" w16cid:durableId="349992916">
    <w:abstractNumId w:val="22"/>
  </w:num>
  <w:num w:numId="57" w16cid:durableId="1090471734">
    <w:abstractNumId w:val="11"/>
  </w:num>
  <w:num w:numId="58" w16cid:durableId="560561402">
    <w:abstractNumId w:val="47"/>
  </w:num>
  <w:num w:numId="59" w16cid:durableId="1827932694">
    <w:abstractNumId w:val="53"/>
  </w:num>
  <w:num w:numId="60" w16cid:durableId="215238072">
    <w:abstractNumId w:val="26"/>
  </w:num>
  <w:num w:numId="61" w16cid:durableId="1467120015">
    <w:abstractNumId w:val="45"/>
  </w:num>
  <w:num w:numId="62" w16cid:durableId="17779992">
    <w:abstractNumId w:val="45"/>
    <w:lvlOverride w:ilvl="0">
      <w:startOverride w:val="1"/>
    </w:lvlOverride>
  </w:num>
  <w:num w:numId="63" w16cid:durableId="1305702285">
    <w:abstractNumId w:val="45"/>
    <w:lvlOverride w:ilvl="0">
      <w:startOverride w:val="1"/>
    </w:lvlOverride>
  </w:num>
  <w:num w:numId="64" w16cid:durableId="1207373940">
    <w:abstractNumId w:val="45"/>
    <w:lvlOverride w:ilvl="0">
      <w:startOverride w:val="1"/>
    </w:lvlOverride>
  </w:num>
  <w:num w:numId="65" w16cid:durableId="297146309">
    <w:abstractNumId w:val="15"/>
  </w:num>
  <w:num w:numId="66" w16cid:durableId="1364206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634466">
    <w:abstractNumId w:val="45"/>
    <w:lvlOverride w:ilvl="0">
      <w:startOverride w:val="1"/>
    </w:lvlOverride>
  </w:num>
  <w:num w:numId="68" w16cid:durableId="433092482">
    <w:abstractNumId w:val="45"/>
    <w:lvlOverride w:ilvl="0">
      <w:startOverride w:val="1"/>
    </w:lvlOverride>
  </w:num>
  <w:num w:numId="69" w16cid:durableId="541330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441904">
    <w:abstractNumId w:val="40"/>
    <w:lvlOverride w:ilvl="0">
      <w:startOverride w:val="1"/>
    </w:lvlOverride>
  </w:num>
  <w:num w:numId="71" w16cid:durableId="12132264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5957656">
    <w:abstractNumId w:val="32"/>
  </w:num>
  <w:num w:numId="73" w16cid:durableId="11948830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3265867">
    <w:abstractNumId w:val="37"/>
  </w:num>
  <w:num w:numId="75" w16cid:durableId="1848136908">
    <w:abstractNumId w:val="38"/>
  </w:num>
  <w:num w:numId="76" w16cid:durableId="1104958423">
    <w:abstractNumId w:val="23"/>
  </w:num>
  <w:num w:numId="77" w16cid:durableId="1455442540">
    <w:abstractNumId w:val="32"/>
  </w:num>
  <w:num w:numId="78" w16cid:durableId="1267885523">
    <w:abstractNumId w:val="10"/>
  </w:num>
  <w:num w:numId="79" w16cid:durableId="377358318">
    <w:abstractNumId w:val="32"/>
  </w:num>
  <w:num w:numId="80" w16cid:durableId="1218590960">
    <w:abstractNumId w:val="27"/>
  </w:num>
  <w:num w:numId="81" w16cid:durableId="240065172">
    <w:abstractNumId w:val="14"/>
  </w:num>
  <w:num w:numId="82" w16cid:durableId="1596747157">
    <w:abstractNumId w:val="7"/>
  </w:num>
  <w:num w:numId="83" w16cid:durableId="1160540791">
    <w:abstractNumId w:val="16"/>
  </w:num>
  <w:num w:numId="84" w16cid:durableId="1772965252">
    <w:abstractNumId w:val="32"/>
  </w:num>
  <w:num w:numId="85" w16cid:durableId="89009745">
    <w:abstractNumId w:val="19"/>
  </w:num>
  <w:num w:numId="86" w16cid:durableId="990870245">
    <w:abstractNumId w:val="49"/>
  </w:num>
  <w:num w:numId="87" w16cid:durableId="1863351631">
    <w:abstractNumId w:val="39"/>
  </w:num>
  <w:num w:numId="88" w16cid:durableId="240992013">
    <w:abstractNumId w:val="17"/>
  </w:num>
  <w:num w:numId="89" w16cid:durableId="1172992826">
    <w:abstractNumId w:val="35"/>
  </w:num>
  <w:num w:numId="90" w16cid:durableId="138230457">
    <w:abstractNumId w:val="25"/>
    <w:lvlOverride w:ilvl="0">
      <w:startOverride w:val="1"/>
    </w:lvlOverride>
  </w:num>
  <w:num w:numId="91" w16cid:durableId="13882604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85472338">
    <w:abstractNumId w:val="45"/>
    <w:lvlOverride w:ilvl="0">
      <w:startOverride w:val="1"/>
    </w:lvlOverride>
  </w:num>
  <w:num w:numId="93" w16cid:durableId="588656180">
    <w:abstractNumId w:val="32"/>
  </w:num>
  <w:num w:numId="94" w16cid:durableId="1522428877">
    <w:abstractNumId w:val="43"/>
  </w:num>
  <w:num w:numId="95" w16cid:durableId="1315337316">
    <w:abstractNumId w:val="32"/>
  </w:num>
  <w:num w:numId="96" w16cid:durableId="992879087">
    <w:abstractNumId w:val="6"/>
  </w:num>
  <w:num w:numId="97" w16cid:durableId="1977912">
    <w:abstractNumId w:val="50"/>
  </w:num>
  <w:num w:numId="98" w16cid:durableId="1505558814">
    <w:abstractNumId w:val="9"/>
  </w:num>
  <w:num w:numId="99" w16cid:durableId="1514569240">
    <w:abstractNumId w:val="32"/>
  </w:num>
  <w:num w:numId="100" w16cid:durableId="1788812405">
    <w:abstractNumId w:val="32"/>
  </w:num>
  <w:num w:numId="101" w16cid:durableId="853573572">
    <w:abstractNumId w:val="44"/>
  </w:num>
  <w:num w:numId="102" w16cid:durableId="1389914265">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A6"/>
    <w:rsid w:val="000007C7"/>
    <w:rsid w:val="00000AE4"/>
    <w:rsid w:val="00000F26"/>
    <w:rsid w:val="00001E00"/>
    <w:rsid w:val="00001F1F"/>
    <w:rsid w:val="0000260A"/>
    <w:rsid w:val="00003238"/>
    <w:rsid w:val="00003355"/>
    <w:rsid w:val="00003542"/>
    <w:rsid w:val="000041B0"/>
    <w:rsid w:val="000048B3"/>
    <w:rsid w:val="00004BA2"/>
    <w:rsid w:val="00004D26"/>
    <w:rsid w:val="00004F66"/>
    <w:rsid w:val="00004F8B"/>
    <w:rsid w:val="000050A0"/>
    <w:rsid w:val="00005139"/>
    <w:rsid w:val="00005504"/>
    <w:rsid w:val="000055CB"/>
    <w:rsid w:val="00005B97"/>
    <w:rsid w:val="00005FF1"/>
    <w:rsid w:val="0000616A"/>
    <w:rsid w:val="00006189"/>
    <w:rsid w:val="00006A47"/>
    <w:rsid w:val="00006A56"/>
    <w:rsid w:val="0000725B"/>
    <w:rsid w:val="000076A9"/>
    <w:rsid w:val="000078BC"/>
    <w:rsid w:val="00007B3A"/>
    <w:rsid w:val="00007C31"/>
    <w:rsid w:val="00007DBE"/>
    <w:rsid w:val="00007EC2"/>
    <w:rsid w:val="00010199"/>
    <w:rsid w:val="0001040F"/>
    <w:rsid w:val="000104A3"/>
    <w:rsid w:val="00010816"/>
    <w:rsid w:val="0001081D"/>
    <w:rsid w:val="00010B87"/>
    <w:rsid w:val="00010D0E"/>
    <w:rsid w:val="00011B24"/>
    <w:rsid w:val="00011BCF"/>
    <w:rsid w:val="00011CF1"/>
    <w:rsid w:val="00011E8D"/>
    <w:rsid w:val="00012037"/>
    <w:rsid w:val="00012257"/>
    <w:rsid w:val="00012388"/>
    <w:rsid w:val="000124AD"/>
    <w:rsid w:val="00012D34"/>
    <w:rsid w:val="00012EF3"/>
    <w:rsid w:val="000131CA"/>
    <w:rsid w:val="00013204"/>
    <w:rsid w:val="00014113"/>
    <w:rsid w:val="000147EA"/>
    <w:rsid w:val="00014831"/>
    <w:rsid w:val="00015234"/>
    <w:rsid w:val="000154E6"/>
    <w:rsid w:val="000158DF"/>
    <w:rsid w:val="000162CE"/>
    <w:rsid w:val="000164AA"/>
    <w:rsid w:val="0001665F"/>
    <w:rsid w:val="000168D6"/>
    <w:rsid w:val="00016A0F"/>
    <w:rsid w:val="00016C6D"/>
    <w:rsid w:val="00017621"/>
    <w:rsid w:val="00017C21"/>
    <w:rsid w:val="00020348"/>
    <w:rsid w:val="000203C7"/>
    <w:rsid w:val="000203F4"/>
    <w:rsid w:val="00020AE0"/>
    <w:rsid w:val="00020D67"/>
    <w:rsid w:val="00020DFE"/>
    <w:rsid w:val="0002152A"/>
    <w:rsid w:val="00021620"/>
    <w:rsid w:val="000217EA"/>
    <w:rsid w:val="00021AA3"/>
    <w:rsid w:val="00021D21"/>
    <w:rsid w:val="00021DF4"/>
    <w:rsid w:val="000223F0"/>
    <w:rsid w:val="000224F4"/>
    <w:rsid w:val="000227E2"/>
    <w:rsid w:val="00022968"/>
    <w:rsid w:val="00022F77"/>
    <w:rsid w:val="0002303E"/>
    <w:rsid w:val="00023502"/>
    <w:rsid w:val="000237F7"/>
    <w:rsid w:val="00023AD4"/>
    <w:rsid w:val="00023F94"/>
    <w:rsid w:val="00024326"/>
    <w:rsid w:val="00024456"/>
    <w:rsid w:val="000246EC"/>
    <w:rsid w:val="0002531D"/>
    <w:rsid w:val="00025EDD"/>
    <w:rsid w:val="000260C4"/>
    <w:rsid w:val="0002693B"/>
    <w:rsid w:val="000272EE"/>
    <w:rsid w:val="000273A7"/>
    <w:rsid w:val="000274CF"/>
    <w:rsid w:val="00027709"/>
    <w:rsid w:val="0002795E"/>
    <w:rsid w:val="00027B3B"/>
    <w:rsid w:val="00027E77"/>
    <w:rsid w:val="000303AF"/>
    <w:rsid w:val="000303FF"/>
    <w:rsid w:val="000305F9"/>
    <w:rsid w:val="000306D6"/>
    <w:rsid w:val="000307C2"/>
    <w:rsid w:val="000307E8"/>
    <w:rsid w:val="00030AC0"/>
    <w:rsid w:val="00031370"/>
    <w:rsid w:val="0003178D"/>
    <w:rsid w:val="00031D0C"/>
    <w:rsid w:val="00031FDB"/>
    <w:rsid w:val="0003240D"/>
    <w:rsid w:val="00032A83"/>
    <w:rsid w:val="00032DF5"/>
    <w:rsid w:val="00032ED5"/>
    <w:rsid w:val="00033791"/>
    <w:rsid w:val="000338F2"/>
    <w:rsid w:val="00033FA0"/>
    <w:rsid w:val="0003407D"/>
    <w:rsid w:val="00034173"/>
    <w:rsid w:val="00034184"/>
    <w:rsid w:val="000347B4"/>
    <w:rsid w:val="00034AC6"/>
    <w:rsid w:val="00034CEC"/>
    <w:rsid w:val="000350D4"/>
    <w:rsid w:val="000356F6"/>
    <w:rsid w:val="00035D25"/>
    <w:rsid w:val="00035EA6"/>
    <w:rsid w:val="0003626E"/>
    <w:rsid w:val="000363D6"/>
    <w:rsid w:val="00036593"/>
    <w:rsid w:val="00036872"/>
    <w:rsid w:val="00036987"/>
    <w:rsid w:val="00036C54"/>
    <w:rsid w:val="00037565"/>
    <w:rsid w:val="0004097A"/>
    <w:rsid w:val="00040AC3"/>
    <w:rsid w:val="00040B1D"/>
    <w:rsid w:val="00040DA0"/>
    <w:rsid w:val="00040F02"/>
    <w:rsid w:val="00040F55"/>
    <w:rsid w:val="0004102A"/>
    <w:rsid w:val="000414DB"/>
    <w:rsid w:val="0004197E"/>
    <w:rsid w:val="00041C53"/>
    <w:rsid w:val="00041C96"/>
    <w:rsid w:val="00041EF3"/>
    <w:rsid w:val="00042280"/>
    <w:rsid w:val="00042364"/>
    <w:rsid w:val="00042A71"/>
    <w:rsid w:val="00042C85"/>
    <w:rsid w:val="00042ECB"/>
    <w:rsid w:val="00043323"/>
    <w:rsid w:val="0004373E"/>
    <w:rsid w:val="00043961"/>
    <w:rsid w:val="00043C66"/>
    <w:rsid w:val="000440F9"/>
    <w:rsid w:val="00044117"/>
    <w:rsid w:val="00044C07"/>
    <w:rsid w:val="0004514C"/>
    <w:rsid w:val="000457A2"/>
    <w:rsid w:val="00046006"/>
    <w:rsid w:val="000460C4"/>
    <w:rsid w:val="00046460"/>
    <w:rsid w:val="00046834"/>
    <w:rsid w:val="00046C87"/>
    <w:rsid w:val="00046E5B"/>
    <w:rsid w:val="000470D5"/>
    <w:rsid w:val="00047853"/>
    <w:rsid w:val="00047B36"/>
    <w:rsid w:val="00047C03"/>
    <w:rsid w:val="00047E80"/>
    <w:rsid w:val="00050421"/>
    <w:rsid w:val="00050D90"/>
    <w:rsid w:val="00050E23"/>
    <w:rsid w:val="000514F0"/>
    <w:rsid w:val="0005205C"/>
    <w:rsid w:val="000520EC"/>
    <w:rsid w:val="000521AF"/>
    <w:rsid w:val="000521D2"/>
    <w:rsid w:val="00052654"/>
    <w:rsid w:val="00052D5C"/>
    <w:rsid w:val="00052E7F"/>
    <w:rsid w:val="000536F0"/>
    <w:rsid w:val="00053C29"/>
    <w:rsid w:val="00054649"/>
    <w:rsid w:val="00054D1E"/>
    <w:rsid w:val="00054E4B"/>
    <w:rsid w:val="0005515E"/>
    <w:rsid w:val="0005536B"/>
    <w:rsid w:val="000555B7"/>
    <w:rsid w:val="00055684"/>
    <w:rsid w:val="00055759"/>
    <w:rsid w:val="00055A61"/>
    <w:rsid w:val="00055E04"/>
    <w:rsid w:val="00056ACB"/>
    <w:rsid w:val="00057D20"/>
    <w:rsid w:val="00057EFD"/>
    <w:rsid w:val="000602D7"/>
    <w:rsid w:val="000603BA"/>
    <w:rsid w:val="00060526"/>
    <w:rsid w:val="00060570"/>
    <w:rsid w:val="00060A85"/>
    <w:rsid w:val="000619B8"/>
    <w:rsid w:val="00061ABE"/>
    <w:rsid w:val="00061F77"/>
    <w:rsid w:val="0006238E"/>
    <w:rsid w:val="000623CE"/>
    <w:rsid w:val="000624C3"/>
    <w:rsid w:val="000625ED"/>
    <w:rsid w:val="00062CDA"/>
    <w:rsid w:val="0006347D"/>
    <w:rsid w:val="00064260"/>
    <w:rsid w:val="00064951"/>
    <w:rsid w:val="000649D9"/>
    <w:rsid w:val="00064A8D"/>
    <w:rsid w:val="00064CC9"/>
    <w:rsid w:val="00064E34"/>
    <w:rsid w:val="0006528F"/>
    <w:rsid w:val="00065618"/>
    <w:rsid w:val="00065920"/>
    <w:rsid w:val="000659B7"/>
    <w:rsid w:val="000659BA"/>
    <w:rsid w:val="00065ACC"/>
    <w:rsid w:val="00065D35"/>
    <w:rsid w:val="00066274"/>
    <w:rsid w:val="000663A8"/>
    <w:rsid w:val="00066510"/>
    <w:rsid w:val="00066C79"/>
    <w:rsid w:val="00066ECB"/>
    <w:rsid w:val="0006743D"/>
    <w:rsid w:val="000679A1"/>
    <w:rsid w:val="00067ECC"/>
    <w:rsid w:val="0007010E"/>
    <w:rsid w:val="0007024D"/>
    <w:rsid w:val="00070415"/>
    <w:rsid w:val="0007075E"/>
    <w:rsid w:val="000707B2"/>
    <w:rsid w:val="00070B82"/>
    <w:rsid w:val="0007140B"/>
    <w:rsid w:val="00071697"/>
    <w:rsid w:val="00071A7C"/>
    <w:rsid w:val="00071BAB"/>
    <w:rsid w:val="00071BD3"/>
    <w:rsid w:val="00071BE1"/>
    <w:rsid w:val="00071DB3"/>
    <w:rsid w:val="00071F2E"/>
    <w:rsid w:val="00072433"/>
    <w:rsid w:val="0007243F"/>
    <w:rsid w:val="00072A55"/>
    <w:rsid w:val="00072C63"/>
    <w:rsid w:val="00072D1E"/>
    <w:rsid w:val="000731CB"/>
    <w:rsid w:val="00073528"/>
    <w:rsid w:val="00073556"/>
    <w:rsid w:val="00073840"/>
    <w:rsid w:val="0007397A"/>
    <w:rsid w:val="000739AB"/>
    <w:rsid w:val="00073B37"/>
    <w:rsid w:val="00073E28"/>
    <w:rsid w:val="00073E3A"/>
    <w:rsid w:val="00074FA9"/>
    <w:rsid w:val="00075367"/>
    <w:rsid w:val="00075F01"/>
    <w:rsid w:val="00076013"/>
    <w:rsid w:val="00076095"/>
    <w:rsid w:val="000760C9"/>
    <w:rsid w:val="0007625D"/>
    <w:rsid w:val="000765A3"/>
    <w:rsid w:val="000765F9"/>
    <w:rsid w:val="00076616"/>
    <w:rsid w:val="0007693B"/>
    <w:rsid w:val="00076A91"/>
    <w:rsid w:val="00076CF9"/>
    <w:rsid w:val="000774EE"/>
    <w:rsid w:val="0007757E"/>
    <w:rsid w:val="00077F76"/>
    <w:rsid w:val="0008038E"/>
    <w:rsid w:val="000808A9"/>
    <w:rsid w:val="00080DDE"/>
    <w:rsid w:val="000811F6"/>
    <w:rsid w:val="00081537"/>
    <w:rsid w:val="000815EA"/>
    <w:rsid w:val="00081BCA"/>
    <w:rsid w:val="00082087"/>
    <w:rsid w:val="000829DA"/>
    <w:rsid w:val="00082B07"/>
    <w:rsid w:val="00082FC0"/>
    <w:rsid w:val="00083762"/>
    <w:rsid w:val="00083AF7"/>
    <w:rsid w:val="00083D63"/>
    <w:rsid w:val="00083EBF"/>
    <w:rsid w:val="00084131"/>
    <w:rsid w:val="00084221"/>
    <w:rsid w:val="00084747"/>
    <w:rsid w:val="00084914"/>
    <w:rsid w:val="00084B63"/>
    <w:rsid w:val="00084CBC"/>
    <w:rsid w:val="000851EB"/>
    <w:rsid w:val="0008534D"/>
    <w:rsid w:val="000854E5"/>
    <w:rsid w:val="000855BA"/>
    <w:rsid w:val="0008563F"/>
    <w:rsid w:val="00085A25"/>
    <w:rsid w:val="00085DA7"/>
    <w:rsid w:val="00085DDF"/>
    <w:rsid w:val="000868B0"/>
    <w:rsid w:val="0008699D"/>
    <w:rsid w:val="00086DCA"/>
    <w:rsid w:val="00086DD6"/>
    <w:rsid w:val="000871E4"/>
    <w:rsid w:val="000873B9"/>
    <w:rsid w:val="00087D52"/>
    <w:rsid w:val="00087FC1"/>
    <w:rsid w:val="00090162"/>
    <w:rsid w:val="000901D6"/>
    <w:rsid w:val="000903A3"/>
    <w:rsid w:val="0009043F"/>
    <w:rsid w:val="00090960"/>
    <w:rsid w:val="00090969"/>
    <w:rsid w:val="000909C2"/>
    <w:rsid w:val="00090D7C"/>
    <w:rsid w:val="00090EE9"/>
    <w:rsid w:val="000912D0"/>
    <w:rsid w:val="000913DF"/>
    <w:rsid w:val="00091474"/>
    <w:rsid w:val="000919E9"/>
    <w:rsid w:val="00091C20"/>
    <w:rsid w:val="00091D03"/>
    <w:rsid w:val="00091EE4"/>
    <w:rsid w:val="00091F30"/>
    <w:rsid w:val="00092493"/>
    <w:rsid w:val="000925B8"/>
    <w:rsid w:val="000929CA"/>
    <w:rsid w:val="00092E15"/>
    <w:rsid w:val="00092F70"/>
    <w:rsid w:val="000938EA"/>
    <w:rsid w:val="00093DD4"/>
    <w:rsid w:val="0009408E"/>
    <w:rsid w:val="000941B5"/>
    <w:rsid w:val="0009421A"/>
    <w:rsid w:val="00094351"/>
    <w:rsid w:val="000943E6"/>
    <w:rsid w:val="0009470A"/>
    <w:rsid w:val="00094877"/>
    <w:rsid w:val="00094C26"/>
    <w:rsid w:val="00094EED"/>
    <w:rsid w:val="00094F8B"/>
    <w:rsid w:val="000953F5"/>
    <w:rsid w:val="00095796"/>
    <w:rsid w:val="00095825"/>
    <w:rsid w:val="00095E48"/>
    <w:rsid w:val="00096014"/>
    <w:rsid w:val="000960FD"/>
    <w:rsid w:val="000965D5"/>
    <w:rsid w:val="00096ABB"/>
    <w:rsid w:val="00096BCA"/>
    <w:rsid w:val="00097447"/>
    <w:rsid w:val="0009790E"/>
    <w:rsid w:val="00097948"/>
    <w:rsid w:val="00097FC8"/>
    <w:rsid w:val="000A007C"/>
    <w:rsid w:val="000A0364"/>
    <w:rsid w:val="000A03D5"/>
    <w:rsid w:val="000A044F"/>
    <w:rsid w:val="000A070C"/>
    <w:rsid w:val="000A086B"/>
    <w:rsid w:val="000A1136"/>
    <w:rsid w:val="000A1274"/>
    <w:rsid w:val="000A1319"/>
    <w:rsid w:val="000A134A"/>
    <w:rsid w:val="000A16E0"/>
    <w:rsid w:val="000A1839"/>
    <w:rsid w:val="000A1E06"/>
    <w:rsid w:val="000A22F2"/>
    <w:rsid w:val="000A2390"/>
    <w:rsid w:val="000A2465"/>
    <w:rsid w:val="000A26CD"/>
    <w:rsid w:val="000A2721"/>
    <w:rsid w:val="000A2B90"/>
    <w:rsid w:val="000A2DFB"/>
    <w:rsid w:val="000A321B"/>
    <w:rsid w:val="000A324E"/>
    <w:rsid w:val="000A33A4"/>
    <w:rsid w:val="000A33E7"/>
    <w:rsid w:val="000A3B1B"/>
    <w:rsid w:val="000A3D47"/>
    <w:rsid w:val="000A47D1"/>
    <w:rsid w:val="000A491A"/>
    <w:rsid w:val="000A4966"/>
    <w:rsid w:val="000A4C6E"/>
    <w:rsid w:val="000A4DCA"/>
    <w:rsid w:val="000A50C2"/>
    <w:rsid w:val="000A50EC"/>
    <w:rsid w:val="000A553E"/>
    <w:rsid w:val="000A55DA"/>
    <w:rsid w:val="000A56E6"/>
    <w:rsid w:val="000A57BB"/>
    <w:rsid w:val="000A5AE3"/>
    <w:rsid w:val="000A5C0C"/>
    <w:rsid w:val="000A6559"/>
    <w:rsid w:val="000A6681"/>
    <w:rsid w:val="000A6740"/>
    <w:rsid w:val="000A6AAD"/>
    <w:rsid w:val="000A6BA0"/>
    <w:rsid w:val="000A6F1A"/>
    <w:rsid w:val="000A7A74"/>
    <w:rsid w:val="000A7DCD"/>
    <w:rsid w:val="000B017A"/>
    <w:rsid w:val="000B01CC"/>
    <w:rsid w:val="000B03A6"/>
    <w:rsid w:val="000B03B3"/>
    <w:rsid w:val="000B0780"/>
    <w:rsid w:val="000B0B59"/>
    <w:rsid w:val="000B0B9D"/>
    <w:rsid w:val="000B0D85"/>
    <w:rsid w:val="000B0F13"/>
    <w:rsid w:val="000B0F22"/>
    <w:rsid w:val="000B139D"/>
    <w:rsid w:val="000B1440"/>
    <w:rsid w:val="000B17FE"/>
    <w:rsid w:val="000B1AED"/>
    <w:rsid w:val="000B1B3F"/>
    <w:rsid w:val="000B1CA7"/>
    <w:rsid w:val="000B1CC5"/>
    <w:rsid w:val="000B2513"/>
    <w:rsid w:val="000B2621"/>
    <w:rsid w:val="000B27AE"/>
    <w:rsid w:val="000B3AA4"/>
    <w:rsid w:val="000B3C11"/>
    <w:rsid w:val="000B3D56"/>
    <w:rsid w:val="000B3D7D"/>
    <w:rsid w:val="000B4059"/>
    <w:rsid w:val="000B47A0"/>
    <w:rsid w:val="000B4DE5"/>
    <w:rsid w:val="000B50C8"/>
    <w:rsid w:val="000B5769"/>
    <w:rsid w:val="000B58EB"/>
    <w:rsid w:val="000B5D20"/>
    <w:rsid w:val="000B5FBA"/>
    <w:rsid w:val="000B67A1"/>
    <w:rsid w:val="000B6D60"/>
    <w:rsid w:val="000B6D94"/>
    <w:rsid w:val="000B6E1A"/>
    <w:rsid w:val="000B7005"/>
    <w:rsid w:val="000B7E5B"/>
    <w:rsid w:val="000B7F5F"/>
    <w:rsid w:val="000C009F"/>
    <w:rsid w:val="000C010B"/>
    <w:rsid w:val="000C027F"/>
    <w:rsid w:val="000C08D3"/>
    <w:rsid w:val="000C0AF5"/>
    <w:rsid w:val="000C10CB"/>
    <w:rsid w:val="000C1275"/>
    <w:rsid w:val="000C1349"/>
    <w:rsid w:val="000C134E"/>
    <w:rsid w:val="000C14E4"/>
    <w:rsid w:val="000C1BC2"/>
    <w:rsid w:val="000C2039"/>
    <w:rsid w:val="000C27BD"/>
    <w:rsid w:val="000C2AB5"/>
    <w:rsid w:val="000C2C9F"/>
    <w:rsid w:val="000C3757"/>
    <w:rsid w:val="000C3A33"/>
    <w:rsid w:val="000C3A81"/>
    <w:rsid w:val="000C3AAA"/>
    <w:rsid w:val="000C4058"/>
    <w:rsid w:val="000C434F"/>
    <w:rsid w:val="000C45E3"/>
    <w:rsid w:val="000C49E7"/>
    <w:rsid w:val="000C4ED7"/>
    <w:rsid w:val="000C52EA"/>
    <w:rsid w:val="000C54F5"/>
    <w:rsid w:val="000C5925"/>
    <w:rsid w:val="000C6013"/>
    <w:rsid w:val="000C60F2"/>
    <w:rsid w:val="000C6258"/>
    <w:rsid w:val="000C6481"/>
    <w:rsid w:val="000C6793"/>
    <w:rsid w:val="000C67C5"/>
    <w:rsid w:val="000C6B08"/>
    <w:rsid w:val="000C73CF"/>
    <w:rsid w:val="000C7755"/>
    <w:rsid w:val="000C7F5B"/>
    <w:rsid w:val="000C7F7C"/>
    <w:rsid w:val="000D0335"/>
    <w:rsid w:val="000D0558"/>
    <w:rsid w:val="000D0601"/>
    <w:rsid w:val="000D06F7"/>
    <w:rsid w:val="000D08AD"/>
    <w:rsid w:val="000D0A6D"/>
    <w:rsid w:val="000D0AEA"/>
    <w:rsid w:val="000D0DD8"/>
    <w:rsid w:val="000D0EE9"/>
    <w:rsid w:val="000D1564"/>
    <w:rsid w:val="000D1EF6"/>
    <w:rsid w:val="000D231C"/>
    <w:rsid w:val="000D23B3"/>
    <w:rsid w:val="000D266E"/>
    <w:rsid w:val="000D3085"/>
    <w:rsid w:val="000D35E1"/>
    <w:rsid w:val="000D374B"/>
    <w:rsid w:val="000D3823"/>
    <w:rsid w:val="000D4805"/>
    <w:rsid w:val="000D4876"/>
    <w:rsid w:val="000D4BF8"/>
    <w:rsid w:val="000D4C7C"/>
    <w:rsid w:val="000D5225"/>
    <w:rsid w:val="000D5584"/>
    <w:rsid w:val="000D5700"/>
    <w:rsid w:val="000D59DD"/>
    <w:rsid w:val="000D5A5E"/>
    <w:rsid w:val="000D5BE6"/>
    <w:rsid w:val="000D5E5E"/>
    <w:rsid w:val="000D5FF0"/>
    <w:rsid w:val="000D6154"/>
    <w:rsid w:val="000D6353"/>
    <w:rsid w:val="000D687E"/>
    <w:rsid w:val="000D6B86"/>
    <w:rsid w:val="000D6FD0"/>
    <w:rsid w:val="000D7269"/>
    <w:rsid w:val="000D7446"/>
    <w:rsid w:val="000E067C"/>
    <w:rsid w:val="000E0846"/>
    <w:rsid w:val="000E0ADE"/>
    <w:rsid w:val="000E1126"/>
    <w:rsid w:val="000E14BD"/>
    <w:rsid w:val="000E15BF"/>
    <w:rsid w:val="000E15C0"/>
    <w:rsid w:val="000E17A8"/>
    <w:rsid w:val="000E1854"/>
    <w:rsid w:val="000E1AB3"/>
    <w:rsid w:val="000E1C9A"/>
    <w:rsid w:val="000E1D53"/>
    <w:rsid w:val="000E1D5D"/>
    <w:rsid w:val="000E21C2"/>
    <w:rsid w:val="000E25CD"/>
    <w:rsid w:val="000E287A"/>
    <w:rsid w:val="000E2F12"/>
    <w:rsid w:val="000E3358"/>
    <w:rsid w:val="000E34BC"/>
    <w:rsid w:val="000E3745"/>
    <w:rsid w:val="000E3B97"/>
    <w:rsid w:val="000E42B5"/>
    <w:rsid w:val="000E4412"/>
    <w:rsid w:val="000E45F8"/>
    <w:rsid w:val="000E45FF"/>
    <w:rsid w:val="000E492A"/>
    <w:rsid w:val="000E4F57"/>
    <w:rsid w:val="000E5130"/>
    <w:rsid w:val="000E565A"/>
    <w:rsid w:val="000E570C"/>
    <w:rsid w:val="000E579F"/>
    <w:rsid w:val="000E5C54"/>
    <w:rsid w:val="000E604C"/>
    <w:rsid w:val="000E6211"/>
    <w:rsid w:val="000E655C"/>
    <w:rsid w:val="000E666E"/>
    <w:rsid w:val="000E68AE"/>
    <w:rsid w:val="000E6FAA"/>
    <w:rsid w:val="000E705F"/>
    <w:rsid w:val="000E789B"/>
    <w:rsid w:val="000E7B3E"/>
    <w:rsid w:val="000E7F50"/>
    <w:rsid w:val="000F0178"/>
    <w:rsid w:val="000F02B4"/>
    <w:rsid w:val="000F044E"/>
    <w:rsid w:val="000F0574"/>
    <w:rsid w:val="000F05F8"/>
    <w:rsid w:val="000F09D5"/>
    <w:rsid w:val="000F12AF"/>
    <w:rsid w:val="000F14EC"/>
    <w:rsid w:val="000F19FF"/>
    <w:rsid w:val="000F1A06"/>
    <w:rsid w:val="000F1BB9"/>
    <w:rsid w:val="000F1E19"/>
    <w:rsid w:val="000F1F99"/>
    <w:rsid w:val="000F20F2"/>
    <w:rsid w:val="000F21F4"/>
    <w:rsid w:val="000F23B2"/>
    <w:rsid w:val="000F2428"/>
    <w:rsid w:val="000F2D17"/>
    <w:rsid w:val="000F2DEA"/>
    <w:rsid w:val="000F2E99"/>
    <w:rsid w:val="000F3029"/>
    <w:rsid w:val="000F30E5"/>
    <w:rsid w:val="000F3367"/>
    <w:rsid w:val="000F3C25"/>
    <w:rsid w:val="000F3EBB"/>
    <w:rsid w:val="000F446D"/>
    <w:rsid w:val="000F451F"/>
    <w:rsid w:val="000F45BE"/>
    <w:rsid w:val="000F4CD5"/>
    <w:rsid w:val="000F4E5B"/>
    <w:rsid w:val="000F4F24"/>
    <w:rsid w:val="000F53C3"/>
    <w:rsid w:val="000F55C4"/>
    <w:rsid w:val="000F5731"/>
    <w:rsid w:val="000F5757"/>
    <w:rsid w:val="000F5960"/>
    <w:rsid w:val="000F59C4"/>
    <w:rsid w:val="000F5A57"/>
    <w:rsid w:val="000F5AA4"/>
    <w:rsid w:val="000F5B15"/>
    <w:rsid w:val="000F6C6E"/>
    <w:rsid w:val="000F6D28"/>
    <w:rsid w:val="000F6D72"/>
    <w:rsid w:val="000F76E8"/>
    <w:rsid w:val="000F7F18"/>
    <w:rsid w:val="00100153"/>
    <w:rsid w:val="001005A2"/>
    <w:rsid w:val="00100C39"/>
    <w:rsid w:val="001010C6"/>
    <w:rsid w:val="00101572"/>
    <w:rsid w:val="00101752"/>
    <w:rsid w:val="0010218D"/>
    <w:rsid w:val="001024C7"/>
    <w:rsid w:val="001027A7"/>
    <w:rsid w:val="00102992"/>
    <w:rsid w:val="00102A99"/>
    <w:rsid w:val="00102BDC"/>
    <w:rsid w:val="00102CDB"/>
    <w:rsid w:val="00102DF8"/>
    <w:rsid w:val="00102E5B"/>
    <w:rsid w:val="0010308F"/>
    <w:rsid w:val="001039E1"/>
    <w:rsid w:val="001040FF"/>
    <w:rsid w:val="00104342"/>
    <w:rsid w:val="00104E1D"/>
    <w:rsid w:val="00104F3D"/>
    <w:rsid w:val="00105D07"/>
    <w:rsid w:val="00105FDF"/>
    <w:rsid w:val="00106047"/>
    <w:rsid w:val="00106428"/>
    <w:rsid w:val="00106555"/>
    <w:rsid w:val="00106638"/>
    <w:rsid w:val="00106866"/>
    <w:rsid w:val="00106DA2"/>
    <w:rsid w:val="00106F8C"/>
    <w:rsid w:val="00106FB7"/>
    <w:rsid w:val="00107011"/>
    <w:rsid w:val="00107131"/>
    <w:rsid w:val="00107862"/>
    <w:rsid w:val="00107DED"/>
    <w:rsid w:val="0011008F"/>
    <w:rsid w:val="00110125"/>
    <w:rsid w:val="0011013E"/>
    <w:rsid w:val="0011085C"/>
    <w:rsid w:val="00110A13"/>
    <w:rsid w:val="00111149"/>
    <w:rsid w:val="001114C6"/>
    <w:rsid w:val="00111914"/>
    <w:rsid w:val="0011196F"/>
    <w:rsid w:val="00111BD5"/>
    <w:rsid w:val="00111E14"/>
    <w:rsid w:val="00112789"/>
    <w:rsid w:val="0011297E"/>
    <w:rsid w:val="00112B49"/>
    <w:rsid w:val="00112EF9"/>
    <w:rsid w:val="00113339"/>
    <w:rsid w:val="001137A2"/>
    <w:rsid w:val="001139D8"/>
    <w:rsid w:val="00113C79"/>
    <w:rsid w:val="00113E09"/>
    <w:rsid w:val="00113EAA"/>
    <w:rsid w:val="001143FB"/>
    <w:rsid w:val="0011473B"/>
    <w:rsid w:val="00114ECB"/>
    <w:rsid w:val="00114F6A"/>
    <w:rsid w:val="0011516F"/>
    <w:rsid w:val="001152A2"/>
    <w:rsid w:val="00115622"/>
    <w:rsid w:val="001156F5"/>
    <w:rsid w:val="00115A29"/>
    <w:rsid w:val="00115C7D"/>
    <w:rsid w:val="00115EC7"/>
    <w:rsid w:val="00116546"/>
    <w:rsid w:val="001168D8"/>
    <w:rsid w:val="00116912"/>
    <w:rsid w:val="00116B75"/>
    <w:rsid w:val="00116E18"/>
    <w:rsid w:val="00117133"/>
    <w:rsid w:val="00117600"/>
    <w:rsid w:val="001177AD"/>
    <w:rsid w:val="00117CD8"/>
    <w:rsid w:val="00117D68"/>
    <w:rsid w:val="00117F1C"/>
    <w:rsid w:val="00120125"/>
    <w:rsid w:val="001209FD"/>
    <w:rsid w:val="00120B69"/>
    <w:rsid w:val="00120EB0"/>
    <w:rsid w:val="0012113E"/>
    <w:rsid w:val="00121152"/>
    <w:rsid w:val="001218DB"/>
    <w:rsid w:val="001221B9"/>
    <w:rsid w:val="00122502"/>
    <w:rsid w:val="001230F1"/>
    <w:rsid w:val="0012326D"/>
    <w:rsid w:val="0012391F"/>
    <w:rsid w:val="001239A6"/>
    <w:rsid w:val="00123BE3"/>
    <w:rsid w:val="00123D7F"/>
    <w:rsid w:val="00123E97"/>
    <w:rsid w:val="0012407D"/>
    <w:rsid w:val="0012417A"/>
    <w:rsid w:val="0012420E"/>
    <w:rsid w:val="001242C0"/>
    <w:rsid w:val="001244C2"/>
    <w:rsid w:val="001246D7"/>
    <w:rsid w:val="00124E97"/>
    <w:rsid w:val="00124EF6"/>
    <w:rsid w:val="0012513C"/>
    <w:rsid w:val="00125349"/>
    <w:rsid w:val="00125B98"/>
    <w:rsid w:val="00125F7E"/>
    <w:rsid w:val="00125FEA"/>
    <w:rsid w:val="0012608E"/>
    <w:rsid w:val="0012682E"/>
    <w:rsid w:val="00127515"/>
    <w:rsid w:val="00127548"/>
    <w:rsid w:val="001276E8"/>
    <w:rsid w:val="00127E6F"/>
    <w:rsid w:val="00127E77"/>
    <w:rsid w:val="00127EA4"/>
    <w:rsid w:val="00130100"/>
    <w:rsid w:val="001301BD"/>
    <w:rsid w:val="00130720"/>
    <w:rsid w:val="00130A30"/>
    <w:rsid w:val="00131C3F"/>
    <w:rsid w:val="00131DC4"/>
    <w:rsid w:val="0013295B"/>
    <w:rsid w:val="00132A37"/>
    <w:rsid w:val="00132DA1"/>
    <w:rsid w:val="00133471"/>
    <w:rsid w:val="001336B2"/>
    <w:rsid w:val="0013383A"/>
    <w:rsid w:val="00133862"/>
    <w:rsid w:val="00133F1A"/>
    <w:rsid w:val="00133FBB"/>
    <w:rsid w:val="00134226"/>
    <w:rsid w:val="001345D5"/>
    <w:rsid w:val="001346C8"/>
    <w:rsid w:val="00134A03"/>
    <w:rsid w:val="00134BDC"/>
    <w:rsid w:val="00134FBF"/>
    <w:rsid w:val="00135122"/>
    <w:rsid w:val="0013520A"/>
    <w:rsid w:val="0013589D"/>
    <w:rsid w:val="00135C52"/>
    <w:rsid w:val="00135E60"/>
    <w:rsid w:val="00135F09"/>
    <w:rsid w:val="00135F34"/>
    <w:rsid w:val="00135FD5"/>
    <w:rsid w:val="00136228"/>
    <w:rsid w:val="001362C4"/>
    <w:rsid w:val="00136C11"/>
    <w:rsid w:val="00137183"/>
    <w:rsid w:val="001371D2"/>
    <w:rsid w:val="001375AE"/>
    <w:rsid w:val="00137C8D"/>
    <w:rsid w:val="00137CCE"/>
    <w:rsid w:val="0014037A"/>
    <w:rsid w:val="00140B0A"/>
    <w:rsid w:val="00140B52"/>
    <w:rsid w:val="00140C98"/>
    <w:rsid w:val="00140E3C"/>
    <w:rsid w:val="0014149F"/>
    <w:rsid w:val="00141618"/>
    <w:rsid w:val="00142019"/>
    <w:rsid w:val="00142441"/>
    <w:rsid w:val="00142490"/>
    <w:rsid w:val="00142584"/>
    <w:rsid w:val="0014271B"/>
    <w:rsid w:val="001427C0"/>
    <w:rsid w:val="00142A75"/>
    <w:rsid w:val="00142BD8"/>
    <w:rsid w:val="00142DF6"/>
    <w:rsid w:val="00142EA6"/>
    <w:rsid w:val="00143183"/>
    <w:rsid w:val="0014334D"/>
    <w:rsid w:val="0014378A"/>
    <w:rsid w:val="00143823"/>
    <w:rsid w:val="00143B4B"/>
    <w:rsid w:val="001452F4"/>
    <w:rsid w:val="0014587A"/>
    <w:rsid w:val="00145943"/>
    <w:rsid w:val="001463D2"/>
    <w:rsid w:val="001467A0"/>
    <w:rsid w:val="00146CBE"/>
    <w:rsid w:val="001472DB"/>
    <w:rsid w:val="001476CF"/>
    <w:rsid w:val="00147A29"/>
    <w:rsid w:val="00150004"/>
    <w:rsid w:val="00150130"/>
    <w:rsid w:val="001508F1"/>
    <w:rsid w:val="0015104F"/>
    <w:rsid w:val="00151100"/>
    <w:rsid w:val="0015126C"/>
    <w:rsid w:val="00151A12"/>
    <w:rsid w:val="00151A32"/>
    <w:rsid w:val="001521A0"/>
    <w:rsid w:val="001521E4"/>
    <w:rsid w:val="00152396"/>
    <w:rsid w:val="00152841"/>
    <w:rsid w:val="00152FBE"/>
    <w:rsid w:val="0015336B"/>
    <w:rsid w:val="00153464"/>
    <w:rsid w:val="00153538"/>
    <w:rsid w:val="001540EF"/>
    <w:rsid w:val="001545F5"/>
    <w:rsid w:val="0015467A"/>
    <w:rsid w:val="001546F8"/>
    <w:rsid w:val="00154874"/>
    <w:rsid w:val="00154C10"/>
    <w:rsid w:val="00154D25"/>
    <w:rsid w:val="00154DDE"/>
    <w:rsid w:val="0015522B"/>
    <w:rsid w:val="001554FC"/>
    <w:rsid w:val="001556F3"/>
    <w:rsid w:val="001559A2"/>
    <w:rsid w:val="0015619D"/>
    <w:rsid w:val="001563D0"/>
    <w:rsid w:val="00156471"/>
    <w:rsid w:val="001565D5"/>
    <w:rsid w:val="00156880"/>
    <w:rsid w:val="00156C68"/>
    <w:rsid w:val="00156CFF"/>
    <w:rsid w:val="00156D72"/>
    <w:rsid w:val="00156FC6"/>
    <w:rsid w:val="001573B8"/>
    <w:rsid w:val="00157B2E"/>
    <w:rsid w:val="00160203"/>
    <w:rsid w:val="00160281"/>
    <w:rsid w:val="001609A3"/>
    <w:rsid w:val="00160CEF"/>
    <w:rsid w:val="0016112A"/>
    <w:rsid w:val="00161B7C"/>
    <w:rsid w:val="001624C9"/>
    <w:rsid w:val="00162607"/>
    <w:rsid w:val="00162715"/>
    <w:rsid w:val="00162894"/>
    <w:rsid w:val="00162F17"/>
    <w:rsid w:val="00162FD1"/>
    <w:rsid w:val="0016305F"/>
    <w:rsid w:val="001631DD"/>
    <w:rsid w:val="0016331F"/>
    <w:rsid w:val="001633BE"/>
    <w:rsid w:val="001634AA"/>
    <w:rsid w:val="00163CE0"/>
    <w:rsid w:val="00163E48"/>
    <w:rsid w:val="00163FBC"/>
    <w:rsid w:val="00164511"/>
    <w:rsid w:val="00164752"/>
    <w:rsid w:val="001648EE"/>
    <w:rsid w:val="00164EEF"/>
    <w:rsid w:val="001652A3"/>
    <w:rsid w:val="001656AE"/>
    <w:rsid w:val="00166350"/>
    <w:rsid w:val="001663A7"/>
    <w:rsid w:val="0016643A"/>
    <w:rsid w:val="00166EE9"/>
    <w:rsid w:val="00166F4C"/>
    <w:rsid w:val="001672CD"/>
    <w:rsid w:val="001676FF"/>
    <w:rsid w:val="0017012B"/>
    <w:rsid w:val="00170166"/>
    <w:rsid w:val="00170428"/>
    <w:rsid w:val="001704E0"/>
    <w:rsid w:val="00170B07"/>
    <w:rsid w:val="00170C4E"/>
    <w:rsid w:val="001713E1"/>
    <w:rsid w:val="00171DD2"/>
    <w:rsid w:val="00172548"/>
    <w:rsid w:val="00172D69"/>
    <w:rsid w:val="00173482"/>
    <w:rsid w:val="001734B8"/>
    <w:rsid w:val="001742A0"/>
    <w:rsid w:val="00174551"/>
    <w:rsid w:val="00175016"/>
    <w:rsid w:val="0017512A"/>
    <w:rsid w:val="001755C5"/>
    <w:rsid w:val="00175834"/>
    <w:rsid w:val="0017584C"/>
    <w:rsid w:val="00175879"/>
    <w:rsid w:val="00175BD8"/>
    <w:rsid w:val="00175E1F"/>
    <w:rsid w:val="001760F5"/>
    <w:rsid w:val="0017649F"/>
    <w:rsid w:val="001767A7"/>
    <w:rsid w:val="00176924"/>
    <w:rsid w:val="00176938"/>
    <w:rsid w:val="00176946"/>
    <w:rsid w:val="00176ADF"/>
    <w:rsid w:val="00176BF3"/>
    <w:rsid w:val="00176D2C"/>
    <w:rsid w:val="00176D59"/>
    <w:rsid w:val="00176D79"/>
    <w:rsid w:val="00177542"/>
    <w:rsid w:val="00177AFA"/>
    <w:rsid w:val="00177C09"/>
    <w:rsid w:val="00180116"/>
    <w:rsid w:val="001805D7"/>
    <w:rsid w:val="00180779"/>
    <w:rsid w:val="00180A81"/>
    <w:rsid w:val="001814D2"/>
    <w:rsid w:val="00181AB7"/>
    <w:rsid w:val="00181AC3"/>
    <w:rsid w:val="0018229B"/>
    <w:rsid w:val="00182ACE"/>
    <w:rsid w:val="00182B01"/>
    <w:rsid w:val="00182C1B"/>
    <w:rsid w:val="00182D21"/>
    <w:rsid w:val="0018317E"/>
    <w:rsid w:val="0018324A"/>
    <w:rsid w:val="001833A2"/>
    <w:rsid w:val="00183676"/>
    <w:rsid w:val="00183B15"/>
    <w:rsid w:val="00183C26"/>
    <w:rsid w:val="00183CC4"/>
    <w:rsid w:val="00184183"/>
    <w:rsid w:val="0018419B"/>
    <w:rsid w:val="001841F0"/>
    <w:rsid w:val="00184336"/>
    <w:rsid w:val="0018456B"/>
    <w:rsid w:val="00184850"/>
    <w:rsid w:val="00184B7B"/>
    <w:rsid w:val="001853E6"/>
    <w:rsid w:val="001859F7"/>
    <w:rsid w:val="00185D74"/>
    <w:rsid w:val="00185D98"/>
    <w:rsid w:val="00185E4E"/>
    <w:rsid w:val="001866A0"/>
    <w:rsid w:val="00186C2F"/>
    <w:rsid w:val="00186D7F"/>
    <w:rsid w:val="00186DAD"/>
    <w:rsid w:val="001873BC"/>
    <w:rsid w:val="00187654"/>
    <w:rsid w:val="00187BF3"/>
    <w:rsid w:val="00187C66"/>
    <w:rsid w:val="00187F53"/>
    <w:rsid w:val="001900D0"/>
    <w:rsid w:val="001901AC"/>
    <w:rsid w:val="00190460"/>
    <w:rsid w:val="00190599"/>
    <w:rsid w:val="001906C7"/>
    <w:rsid w:val="00190E3B"/>
    <w:rsid w:val="001912A9"/>
    <w:rsid w:val="0019136F"/>
    <w:rsid w:val="00191458"/>
    <w:rsid w:val="00191500"/>
    <w:rsid w:val="0019159D"/>
    <w:rsid w:val="001916F5"/>
    <w:rsid w:val="00191A96"/>
    <w:rsid w:val="00191E0A"/>
    <w:rsid w:val="00192378"/>
    <w:rsid w:val="001925C1"/>
    <w:rsid w:val="00192636"/>
    <w:rsid w:val="001927D7"/>
    <w:rsid w:val="00192CB3"/>
    <w:rsid w:val="0019335A"/>
    <w:rsid w:val="001933B0"/>
    <w:rsid w:val="0019343F"/>
    <w:rsid w:val="0019399D"/>
    <w:rsid w:val="001942B5"/>
    <w:rsid w:val="0019430C"/>
    <w:rsid w:val="001944F8"/>
    <w:rsid w:val="001944FB"/>
    <w:rsid w:val="00194889"/>
    <w:rsid w:val="00194A74"/>
    <w:rsid w:val="00194DF9"/>
    <w:rsid w:val="00195D19"/>
    <w:rsid w:val="001963B5"/>
    <w:rsid w:val="00196645"/>
    <w:rsid w:val="001967F2"/>
    <w:rsid w:val="001968E1"/>
    <w:rsid w:val="001972AF"/>
    <w:rsid w:val="001976EC"/>
    <w:rsid w:val="0019795E"/>
    <w:rsid w:val="001A0007"/>
    <w:rsid w:val="001A02E2"/>
    <w:rsid w:val="001A04D7"/>
    <w:rsid w:val="001A0994"/>
    <w:rsid w:val="001A0CFD"/>
    <w:rsid w:val="001A13FB"/>
    <w:rsid w:val="001A1523"/>
    <w:rsid w:val="001A16BE"/>
    <w:rsid w:val="001A1765"/>
    <w:rsid w:val="001A1847"/>
    <w:rsid w:val="001A187F"/>
    <w:rsid w:val="001A20ED"/>
    <w:rsid w:val="001A2332"/>
    <w:rsid w:val="001A2352"/>
    <w:rsid w:val="001A249F"/>
    <w:rsid w:val="001A294D"/>
    <w:rsid w:val="001A2A15"/>
    <w:rsid w:val="001A2A20"/>
    <w:rsid w:val="001A351D"/>
    <w:rsid w:val="001A35DB"/>
    <w:rsid w:val="001A361C"/>
    <w:rsid w:val="001A3687"/>
    <w:rsid w:val="001A369C"/>
    <w:rsid w:val="001A37A4"/>
    <w:rsid w:val="001A37D6"/>
    <w:rsid w:val="001A4327"/>
    <w:rsid w:val="001A460C"/>
    <w:rsid w:val="001A4CD0"/>
    <w:rsid w:val="001A4E69"/>
    <w:rsid w:val="001A5353"/>
    <w:rsid w:val="001A587A"/>
    <w:rsid w:val="001A5906"/>
    <w:rsid w:val="001A5D8A"/>
    <w:rsid w:val="001A5E3F"/>
    <w:rsid w:val="001A6288"/>
    <w:rsid w:val="001A63B5"/>
    <w:rsid w:val="001A6609"/>
    <w:rsid w:val="001A6612"/>
    <w:rsid w:val="001A6B97"/>
    <w:rsid w:val="001A6C5F"/>
    <w:rsid w:val="001A73C7"/>
    <w:rsid w:val="001A77CD"/>
    <w:rsid w:val="001B04D0"/>
    <w:rsid w:val="001B07EB"/>
    <w:rsid w:val="001B0DD1"/>
    <w:rsid w:val="001B123C"/>
    <w:rsid w:val="001B1685"/>
    <w:rsid w:val="001B19B9"/>
    <w:rsid w:val="001B1A37"/>
    <w:rsid w:val="001B1D18"/>
    <w:rsid w:val="001B1E7F"/>
    <w:rsid w:val="001B2A07"/>
    <w:rsid w:val="001B3002"/>
    <w:rsid w:val="001B3605"/>
    <w:rsid w:val="001B384F"/>
    <w:rsid w:val="001B3DC7"/>
    <w:rsid w:val="001B411D"/>
    <w:rsid w:val="001B4C41"/>
    <w:rsid w:val="001B4CA6"/>
    <w:rsid w:val="001B504E"/>
    <w:rsid w:val="001B5206"/>
    <w:rsid w:val="001B570A"/>
    <w:rsid w:val="001B5838"/>
    <w:rsid w:val="001B5992"/>
    <w:rsid w:val="001B617C"/>
    <w:rsid w:val="001B6278"/>
    <w:rsid w:val="001B6702"/>
    <w:rsid w:val="001B67F5"/>
    <w:rsid w:val="001B6817"/>
    <w:rsid w:val="001B6AB0"/>
    <w:rsid w:val="001B6CA0"/>
    <w:rsid w:val="001B6D40"/>
    <w:rsid w:val="001B6E23"/>
    <w:rsid w:val="001B7409"/>
    <w:rsid w:val="001B794F"/>
    <w:rsid w:val="001B7D06"/>
    <w:rsid w:val="001C0258"/>
    <w:rsid w:val="001C0584"/>
    <w:rsid w:val="001C0AD3"/>
    <w:rsid w:val="001C0DCC"/>
    <w:rsid w:val="001C146D"/>
    <w:rsid w:val="001C1AA4"/>
    <w:rsid w:val="001C274C"/>
    <w:rsid w:val="001C2AE9"/>
    <w:rsid w:val="001C2E55"/>
    <w:rsid w:val="001C37B4"/>
    <w:rsid w:val="001C460C"/>
    <w:rsid w:val="001C49D1"/>
    <w:rsid w:val="001C4A91"/>
    <w:rsid w:val="001C4A96"/>
    <w:rsid w:val="001C4C7E"/>
    <w:rsid w:val="001C4FC5"/>
    <w:rsid w:val="001C51C3"/>
    <w:rsid w:val="001C56B7"/>
    <w:rsid w:val="001C5904"/>
    <w:rsid w:val="001C5973"/>
    <w:rsid w:val="001C59FD"/>
    <w:rsid w:val="001C5E35"/>
    <w:rsid w:val="001C62E5"/>
    <w:rsid w:val="001C6B0F"/>
    <w:rsid w:val="001C6D2F"/>
    <w:rsid w:val="001C6D96"/>
    <w:rsid w:val="001C71E2"/>
    <w:rsid w:val="001C7630"/>
    <w:rsid w:val="001C7BAD"/>
    <w:rsid w:val="001C7E6A"/>
    <w:rsid w:val="001C7FE2"/>
    <w:rsid w:val="001D00B9"/>
    <w:rsid w:val="001D018A"/>
    <w:rsid w:val="001D03A9"/>
    <w:rsid w:val="001D043B"/>
    <w:rsid w:val="001D1034"/>
    <w:rsid w:val="001D171E"/>
    <w:rsid w:val="001D1813"/>
    <w:rsid w:val="001D19D5"/>
    <w:rsid w:val="001D207B"/>
    <w:rsid w:val="001D22F4"/>
    <w:rsid w:val="001D26F6"/>
    <w:rsid w:val="001D28CF"/>
    <w:rsid w:val="001D2978"/>
    <w:rsid w:val="001D2A78"/>
    <w:rsid w:val="001D2ED1"/>
    <w:rsid w:val="001D2F21"/>
    <w:rsid w:val="001D3628"/>
    <w:rsid w:val="001D39FB"/>
    <w:rsid w:val="001D3AA5"/>
    <w:rsid w:val="001D3E16"/>
    <w:rsid w:val="001D4997"/>
    <w:rsid w:val="001D4F09"/>
    <w:rsid w:val="001D563E"/>
    <w:rsid w:val="001D57A0"/>
    <w:rsid w:val="001D57D7"/>
    <w:rsid w:val="001D59D9"/>
    <w:rsid w:val="001D5B55"/>
    <w:rsid w:val="001D5E3D"/>
    <w:rsid w:val="001D664F"/>
    <w:rsid w:val="001D66FD"/>
    <w:rsid w:val="001D6C92"/>
    <w:rsid w:val="001D75F6"/>
    <w:rsid w:val="001D77FC"/>
    <w:rsid w:val="001D7A74"/>
    <w:rsid w:val="001D7AC3"/>
    <w:rsid w:val="001D7C9A"/>
    <w:rsid w:val="001D7DA2"/>
    <w:rsid w:val="001E05D7"/>
    <w:rsid w:val="001E0647"/>
    <w:rsid w:val="001E066B"/>
    <w:rsid w:val="001E0832"/>
    <w:rsid w:val="001E1066"/>
    <w:rsid w:val="001E17A8"/>
    <w:rsid w:val="001E1A12"/>
    <w:rsid w:val="001E1B71"/>
    <w:rsid w:val="001E2290"/>
    <w:rsid w:val="001E24B2"/>
    <w:rsid w:val="001E2567"/>
    <w:rsid w:val="001E29A3"/>
    <w:rsid w:val="001E2AE2"/>
    <w:rsid w:val="001E2E7C"/>
    <w:rsid w:val="001E2F68"/>
    <w:rsid w:val="001E306B"/>
    <w:rsid w:val="001E322E"/>
    <w:rsid w:val="001E3B08"/>
    <w:rsid w:val="001E3F65"/>
    <w:rsid w:val="001E43AD"/>
    <w:rsid w:val="001E4406"/>
    <w:rsid w:val="001E4599"/>
    <w:rsid w:val="001E45A4"/>
    <w:rsid w:val="001E45FB"/>
    <w:rsid w:val="001E497C"/>
    <w:rsid w:val="001E4BD9"/>
    <w:rsid w:val="001E4E15"/>
    <w:rsid w:val="001E506E"/>
    <w:rsid w:val="001E514B"/>
    <w:rsid w:val="001E52BF"/>
    <w:rsid w:val="001E5432"/>
    <w:rsid w:val="001E54A4"/>
    <w:rsid w:val="001E56AD"/>
    <w:rsid w:val="001E575B"/>
    <w:rsid w:val="001E5760"/>
    <w:rsid w:val="001E5E60"/>
    <w:rsid w:val="001E5EDE"/>
    <w:rsid w:val="001E612E"/>
    <w:rsid w:val="001E6A60"/>
    <w:rsid w:val="001E7B42"/>
    <w:rsid w:val="001E7C5C"/>
    <w:rsid w:val="001F0233"/>
    <w:rsid w:val="001F0451"/>
    <w:rsid w:val="001F0ADC"/>
    <w:rsid w:val="001F0BA2"/>
    <w:rsid w:val="001F0E52"/>
    <w:rsid w:val="001F1388"/>
    <w:rsid w:val="001F1A6D"/>
    <w:rsid w:val="001F1AD1"/>
    <w:rsid w:val="001F1C5B"/>
    <w:rsid w:val="001F1CEB"/>
    <w:rsid w:val="001F1E05"/>
    <w:rsid w:val="001F1EBE"/>
    <w:rsid w:val="001F1F6A"/>
    <w:rsid w:val="001F1F8C"/>
    <w:rsid w:val="001F211E"/>
    <w:rsid w:val="001F2145"/>
    <w:rsid w:val="001F2329"/>
    <w:rsid w:val="001F237B"/>
    <w:rsid w:val="001F2425"/>
    <w:rsid w:val="001F24E8"/>
    <w:rsid w:val="001F293D"/>
    <w:rsid w:val="001F3291"/>
    <w:rsid w:val="001F342D"/>
    <w:rsid w:val="001F34D4"/>
    <w:rsid w:val="001F35AD"/>
    <w:rsid w:val="001F4406"/>
    <w:rsid w:val="001F518B"/>
    <w:rsid w:val="001F55DA"/>
    <w:rsid w:val="001F56D5"/>
    <w:rsid w:val="001F57BA"/>
    <w:rsid w:val="001F5D43"/>
    <w:rsid w:val="001F65C2"/>
    <w:rsid w:val="001F66CC"/>
    <w:rsid w:val="001F68D1"/>
    <w:rsid w:val="001F6A11"/>
    <w:rsid w:val="001F717D"/>
    <w:rsid w:val="001F73C3"/>
    <w:rsid w:val="001F7869"/>
    <w:rsid w:val="001F79EB"/>
    <w:rsid w:val="001F7C40"/>
    <w:rsid w:val="001F7CBE"/>
    <w:rsid w:val="001F7E12"/>
    <w:rsid w:val="001F7E68"/>
    <w:rsid w:val="002001B8"/>
    <w:rsid w:val="002002F4"/>
    <w:rsid w:val="00200315"/>
    <w:rsid w:val="00200686"/>
    <w:rsid w:val="00200763"/>
    <w:rsid w:val="00200792"/>
    <w:rsid w:val="0020088C"/>
    <w:rsid w:val="00200B51"/>
    <w:rsid w:val="00200DBA"/>
    <w:rsid w:val="00200EA6"/>
    <w:rsid w:val="00200EEC"/>
    <w:rsid w:val="00201D38"/>
    <w:rsid w:val="00201EBC"/>
    <w:rsid w:val="00202456"/>
    <w:rsid w:val="0020246E"/>
    <w:rsid w:val="002024C5"/>
    <w:rsid w:val="00202572"/>
    <w:rsid w:val="00202C54"/>
    <w:rsid w:val="00202F88"/>
    <w:rsid w:val="00202FE3"/>
    <w:rsid w:val="002031A8"/>
    <w:rsid w:val="00203386"/>
    <w:rsid w:val="00203617"/>
    <w:rsid w:val="002037AF"/>
    <w:rsid w:val="00203B55"/>
    <w:rsid w:val="002043DD"/>
    <w:rsid w:val="0020447A"/>
    <w:rsid w:val="00204662"/>
    <w:rsid w:val="00204968"/>
    <w:rsid w:val="00205277"/>
    <w:rsid w:val="002055D7"/>
    <w:rsid w:val="002056A8"/>
    <w:rsid w:val="002058B1"/>
    <w:rsid w:val="00205F08"/>
    <w:rsid w:val="002069FC"/>
    <w:rsid w:val="00206DF9"/>
    <w:rsid w:val="00207061"/>
    <w:rsid w:val="00207906"/>
    <w:rsid w:val="00207986"/>
    <w:rsid w:val="00207FB6"/>
    <w:rsid w:val="00210305"/>
    <w:rsid w:val="0021062A"/>
    <w:rsid w:val="002106D4"/>
    <w:rsid w:val="0021099C"/>
    <w:rsid w:val="00210A61"/>
    <w:rsid w:val="00210E17"/>
    <w:rsid w:val="002111C1"/>
    <w:rsid w:val="002112D4"/>
    <w:rsid w:val="00211308"/>
    <w:rsid w:val="0021136D"/>
    <w:rsid w:val="002118CF"/>
    <w:rsid w:val="00211BA2"/>
    <w:rsid w:val="00211ED7"/>
    <w:rsid w:val="002120A7"/>
    <w:rsid w:val="00212166"/>
    <w:rsid w:val="0021261B"/>
    <w:rsid w:val="00212BC0"/>
    <w:rsid w:val="00212E91"/>
    <w:rsid w:val="0021343A"/>
    <w:rsid w:val="00213444"/>
    <w:rsid w:val="00213469"/>
    <w:rsid w:val="002134EC"/>
    <w:rsid w:val="00213FB2"/>
    <w:rsid w:val="00214026"/>
    <w:rsid w:val="00214358"/>
    <w:rsid w:val="00214527"/>
    <w:rsid w:val="00214882"/>
    <w:rsid w:val="002148BE"/>
    <w:rsid w:val="00214A64"/>
    <w:rsid w:val="002151CC"/>
    <w:rsid w:val="00215986"/>
    <w:rsid w:val="00216419"/>
    <w:rsid w:val="002164D7"/>
    <w:rsid w:val="002164EE"/>
    <w:rsid w:val="002165BE"/>
    <w:rsid w:val="00216A5B"/>
    <w:rsid w:val="00216F42"/>
    <w:rsid w:val="002174BD"/>
    <w:rsid w:val="00217867"/>
    <w:rsid w:val="00220252"/>
    <w:rsid w:val="00220580"/>
    <w:rsid w:val="0022065E"/>
    <w:rsid w:val="00220680"/>
    <w:rsid w:val="002207FA"/>
    <w:rsid w:val="0022091C"/>
    <w:rsid w:val="00220AFC"/>
    <w:rsid w:val="00220E5D"/>
    <w:rsid w:val="00221052"/>
    <w:rsid w:val="00221467"/>
    <w:rsid w:val="0022154C"/>
    <w:rsid w:val="00221A81"/>
    <w:rsid w:val="00221BCC"/>
    <w:rsid w:val="00221CB2"/>
    <w:rsid w:val="0022210E"/>
    <w:rsid w:val="002223CB"/>
    <w:rsid w:val="00222A57"/>
    <w:rsid w:val="00222C76"/>
    <w:rsid w:val="00222DDE"/>
    <w:rsid w:val="00222FD9"/>
    <w:rsid w:val="0022300F"/>
    <w:rsid w:val="0022325F"/>
    <w:rsid w:val="00223A78"/>
    <w:rsid w:val="00223AC9"/>
    <w:rsid w:val="002242B4"/>
    <w:rsid w:val="00224C7D"/>
    <w:rsid w:val="00224E92"/>
    <w:rsid w:val="002251C5"/>
    <w:rsid w:val="0022554B"/>
    <w:rsid w:val="002256F3"/>
    <w:rsid w:val="002256FE"/>
    <w:rsid w:val="002258F3"/>
    <w:rsid w:val="00225C46"/>
    <w:rsid w:val="00226064"/>
    <w:rsid w:val="0022609D"/>
    <w:rsid w:val="0022611C"/>
    <w:rsid w:val="0022611D"/>
    <w:rsid w:val="002261E9"/>
    <w:rsid w:val="00226598"/>
    <w:rsid w:val="0022662B"/>
    <w:rsid w:val="00226846"/>
    <w:rsid w:val="002270F7"/>
    <w:rsid w:val="00227FAE"/>
    <w:rsid w:val="0023023E"/>
    <w:rsid w:val="0023033F"/>
    <w:rsid w:val="0023053B"/>
    <w:rsid w:val="002305FB"/>
    <w:rsid w:val="00230898"/>
    <w:rsid w:val="00231065"/>
    <w:rsid w:val="002315E2"/>
    <w:rsid w:val="0023179D"/>
    <w:rsid w:val="002322DB"/>
    <w:rsid w:val="002323AE"/>
    <w:rsid w:val="0023270E"/>
    <w:rsid w:val="002329CC"/>
    <w:rsid w:val="00233042"/>
    <w:rsid w:val="0023356D"/>
    <w:rsid w:val="0023367C"/>
    <w:rsid w:val="00233FC8"/>
    <w:rsid w:val="002340BB"/>
    <w:rsid w:val="002340D5"/>
    <w:rsid w:val="002342C8"/>
    <w:rsid w:val="00234319"/>
    <w:rsid w:val="002347BF"/>
    <w:rsid w:val="00235AD4"/>
    <w:rsid w:val="00235C48"/>
    <w:rsid w:val="00235D68"/>
    <w:rsid w:val="00236085"/>
    <w:rsid w:val="0023644F"/>
    <w:rsid w:val="002365D1"/>
    <w:rsid w:val="00236663"/>
    <w:rsid w:val="00236684"/>
    <w:rsid w:val="0023696A"/>
    <w:rsid w:val="0023707D"/>
    <w:rsid w:val="00237FFE"/>
    <w:rsid w:val="00240235"/>
    <w:rsid w:val="00240442"/>
    <w:rsid w:val="002407ED"/>
    <w:rsid w:val="00240C55"/>
    <w:rsid w:val="00241137"/>
    <w:rsid w:val="00241625"/>
    <w:rsid w:val="00241743"/>
    <w:rsid w:val="00241959"/>
    <w:rsid w:val="00241988"/>
    <w:rsid w:val="00241AAD"/>
    <w:rsid w:val="00241FBB"/>
    <w:rsid w:val="00242303"/>
    <w:rsid w:val="002423F4"/>
    <w:rsid w:val="0024263F"/>
    <w:rsid w:val="002426B6"/>
    <w:rsid w:val="0024284C"/>
    <w:rsid w:val="00242B9B"/>
    <w:rsid w:val="00242F86"/>
    <w:rsid w:val="0024332A"/>
    <w:rsid w:val="0024348A"/>
    <w:rsid w:val="002438E2"/>
    <w:rsid w:val="002438F9"/>
    <w:rsid w:val="00244581"/>
    <w:rsid w:val="002447DF"/>
    <w:rsid w:val="00244BA3"/>
    <w:rsid w:val="00244BC6"/>
    <w:rsid w:val="00244C13"/>
    <w:rsid w:val="0024513C"/>
    <w:rsid w:val="00245249"/>
    <w:rsid w:val="00245639"/>
    <w:rsid w:val="002458DC"/>
    <w:rsid w:val="00246291"/>
    <w:rsid w:val="00246388"/>
    <w:rsid w:val="002466E4"/>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997"/>
    <w:rsid w:val="002529F2"/>
    <w:rsid w:val="00252A98"/>
    <w:rsid w:val="00252B48"/>
    <w:rsid w:val="00252E19"/>
    <w:rsid w:val="00252F37"/>
    <w:rsid w:val="00253241"/>
    <w:rsid w:val="00253343"/>
    <w:rsid w:val="00253683"/>
    <w:rsid w:val="002538BF"/>
    <w:rsid w:val="00253976"/>
    <w:rsid w:val="00253DAB"/>
    <w:rsid w:val="00253DC4"/>
    <w:rsid w:val="0025437C"/>
    <w:rsid w:val="002544DE"/>
    <w:rsid w:val="002544F7"/>
    <w:rsid w:val="00254BEF"/>
    <w:rsid w:val="00254C57"/>
    <w:rsid w:val="002551D9"/>
    <w:rsid w:val="002553E2"/>
    <w:rsid w:val="002557EE"/>
    <w:rsid w:val="00255823"/>
    <w:rsid w:val="00255A3F"/>
    <w:rsid w:val="00255B70"/>
    <w:rsid w:val="002563C3"/>
    <w:rsid w:val="002567AF"/>
    <w:rsid w:val="002568DD"/>
    <w:rsid w:val="00256906"/>
    <w:rsid w:val="00256914"/>
    <w:rsid w:val="00256E67"/>
    <w:rsid w:val="00256E8F"/>
    <w:rsid w:val="00257134"/>
    <w:rsid w:val="002571F6"/>
    <w:rsid w:val="0025722C"/>
    <w:rsid w:val="00257927"/>
    <w:rsid w:val="00257D18"/>
    <w:rsid w:val="00260CFB"/>
    <w:rsid w:val="00260DFB"/>
    <w:rsid w:val="002610A0"/>
    <w:rsid w:val="00261A90"/>
    <w:rsid w:val="00261DB6"/>
    <w:rsid w:val="00261EE4"/>
    <w:rsid w:val="0026215B"/>
    <w:rsid w:val="002622F5"/>
    <w:rsid w:val="002627FB"/>
    <w:rsid w:val="00262951"/>
    <w:rsid w:val="002629D6"/>
    <w:rsid w:val="00262A61"/>
    <w:rsid w:val="00262F14"/>
    <w:rsid w:val="0026307D"/>
    <w:rsid w:val="00263133"/>
    <w:rsid w:val="00263387"/>
    <w:rsid w:val="00264018"/>
    <w:rsid w:val="00264146"/>
    <w:rsid w:val="002647AB"/>
    <w:rsid w:val="0026487B"/>
    <w:rsid w:val="00264A22"/>
    <w:rsid w:val="00264AC5"/>
    <w:rsid w:val="00264BC8"/>
    <w:rsid w:val="00264F97"/>
    <w:rsid w:val="002654FC"/>
    <w:rsid w:val="002657CE"/>
    <w:rsid w:val="00265E54"/>
    <w:rsid w:val="0026649D"/>
    <w:rsid w:val="00266667"/>
    <w:rsid w:val="00266DF4"/>
    <w:rsid w:val="00267170"/>
    <w:rsid w:val="00267317"/>
    <w:rsid w:val="00267829"/>
    <w:rsid w:val="0027034D"/>
    <w:rsid w:val="0027082A"/>
    <w:rsid w:val="00270A09"/>
    <w:rsid w:val="00270DC7"/>
    <w:rsid w:val="00270FA2"/>
    <w:rsid w:val="002711A8"/>
    <w:rsid w:val="00271564"/>
    <w:rsid w:val="00272316"/>
    <w:rsid w:val="00272547"/>
    <w:rsid w:val="0027260A"/>
    <w:rsid w:val="0027273B"/>
    <w:rsid w:val="002727A2"/>
    <w:rsid w:val="00272977"/>
    <w:rsid w:val="002729E3"/>
    <w:rsid w:val="00272A0E"/>
    <w:rsid w:val="00272A1D"/>
    <w:rsid w:val="00272B1D"/>
    <w:rsid w:val="00272F23"/>
    <w:rsid w:val="0027328C"/>
    <w:rsid w:val="002737AA"/>
    <w:rsid w:val="0027384F"/>
    <w:rsid w:val="00273FA7"/>
    <w:rsid w:val="0027441D"/>
    <w:rsid w:val="002748E3"/>
    <w:rsid w:val="00274B67"/>
    <w:rsid w:val="00274E60"/>
    <w:rsid w:val="002750E6"/>
    <w:rsid w:val="00275144"/>
    <w:rsid w:val="0027526C"/>
    <w:rsid w:val="002755F1"/>
    <w:rsid w:val="00275766"/>
    <w:rsid w:val="00275A78"/>
    <w:rsid w:val="00275D27"/>
    <w:rsid w:val="0027695C"/>
    <w:rsid w:val="00276A97"/>
    <w:rsid w:val="00276B7B"/>
    <w:rsid w:val="00276C4F"/>
    <w:rsid w:val="00276C67"/>
    <w:rsid w:val="00277853"/>
    <w:rsid w:val="00277E34"/>
    <w:rsid w:val="00277F25"/>
    <w:rsid w:val="0028036D"/>
    <w:rsid w:val="0028081E"/>
    <w:rsid w:val="00280A04"/>
    <w:rsid w:val="00280C98"/>
    <w:rsid w:val="00280F54"/>
    <w:rsid w:val="00280FB5"/>
    <w:rsid w:val="00281353"/>
    <w:rsid w:val="00281762"/>
    <w:rsid w:val="00281921"/>
    <w:rsid w:val="0028194D"/>
    <w:rsid w:val="0028196C"/>
    <w:rsid w:val="00281ACF"/>
    <w:rsid w:val="00281E41"/>
    <w:rsid w:val="002821BF"/>
    <w:rsid w:val="0028250E"/>
    <w:rsid w:val="00282D55"/>
    <w:rsid w:val="00282DAF"/>
    <w:rsid w:val="00282E32"/>
    <w:rsid w:val="00283024"/>
    <w:rsid w:val="00283305"/>
    <w:rsid w:val="002836D9"/>
    <w:rsid w:val="00283E29"/>
    <w:rsid w:val="00283FD5"/>
    <w:rsid w:val="0028406A"/>
    <w:rsid w:val="00284894"/>
    <w:rsid w:val="00284C05"/>
    <w:rsid w:val="00284EE4"/>
    <w:rsid w:val="0028505D"/>
    <w:rsid w:val="0028508F"/>
    <w:rsid w:val="002850C7"/>
    <w:rsid w:val="00285283"/>
    <w:rsid w:val="00285568"/>
    <w:rsid w:val="00285879"/>
    <w:rsid w:val="00285BDE"/>
    <w:rsid w:val="0028652B"/>
    <w:rsid w:val="0028657A"/>
    <w:rsid w:val="0028657F"/>
    <w:rsid w:val="002869F6"/>
    <w:rsid w:val="002873C5"/>
    <w:rsid w:val="00287575"/>
    <w:rsid w:val="002875D0"/>
    <w:rsid w:val="0028790D"/>
    <w:rsid w:val="00290068"/>
    <w:rsid w:val="002906E5"/>
    <w:rsid w:val="00290ABA"/>
    <w:rsid w:val="00290BE1"/>
    <w:rsid w:val="00292298"/>
    <w:rsid w:val="002923F9"/>
    <w:rsid w:val="00292D9D"/>
    <w:rsid w:val="00293069"/>
    <w:rsid w:val="00293235"/>
    <w:rsid w:val="0029348A"/>
    <w:rsid w:val="002936C5"/>
    <w:rsid w:val="00293982"/>
    <w:rsid w:val="00293D1C"/>
    <w:rsid w:val="00293D34"/>
    <w:rsid w:val="00294170"/>
    <w:rsid w:val="002947BA"/>
    <w:rsid w:val="0029492D"/>
    <w:rsid w:val="00294A87"/>
    <w:rsid w:val="00294E74"/>
    <w:rsid w:val="002950FC"/>
    <w:rsid w:val="002950FF"/>
    <w:rsid w:val="002956EF"/>
    <w:rsid w:val="00295D48"/>
    <w:rsid w:val="00295E6F"/>
    <w:rsid w:val="00296243"/>
    <w:rsid w:val="0029631A"/>
    <w:rsid w:val="002965EB"/>
    <w:rsid w:val="00296FFF"/>
    <w:rsid w:val="002971BE"/>
    <w:rsid w:val="002975BC"/>
    <w:rsid w:val="00297715"/>
    <w:rsid w:val="00297AFC"/>
    <w:rsid w:val="00297DB9"/>
    <w:rsid w:val="00297E7E"/>
    <w:rsid w:val="00297EAC"/>
    <w:rsid w:val="00297EF6"/>
    <w:rsid w:val="002A0A9A"/>
    <w:rsid w:val="002A0DD5"/>
    <w:rsid w:val="002A1523"/>
    <w:rsid w:val="002A16F1"/>
    <w:rsid w:val="002A1878"/>
    <w:rsid w:val="002A2106"/>
    <w:rsid w:val="002A232B"/>
    <w:rsid w:val="002A235B"/>
    <w:rsid w:val="002A2504"/>
    <w:rsid w:val="002A28BE"/>
    <w:rsid w:val="002A29DC"/>
    <w:rsid w:val="002A300C"/>
    <w:rsid w:val="002A30E3"/>
    <w:rsid w:val="002A3D75"/>
    <w:rsid w:val="002A3F11"/>
    <w:rsid w:val="002A4285"/>
    <w:rsid w:val="002A4A16"/>
    <w:rsid w:val="002A5134"/>
    <w:rsid w:val="002A59F2"/>
    <w:rsid w:val="002A5BAE"/>
    <w:rsid w:val="002A5E2B"/>
    <w:rsid w:val="002A5EE7"/>
    <w:rsid w:val="002A6276"/>
    <w:rsid w:val="002A699A"/>
    <w:rsid w:val="002A7104"/>
    <w:rsid w:val="002A744A"/>
    <w:rsid w:val="002A76F3"/>
    <w:rsid w:val="002A7BED"/>
    <w:rsid w:val="002A7C7A"/>
    <w:rsid w:val="002A7E3D"/>
    <w:rsid w:val="002B01FC"/>
    <w:rsid w:val="002B030C"/>
    <w:rsid w:val="002B06DB"/>
    <w:rsid w:val="002B0A34"/>
    <w:rsid w:val="002B100F"/>
    <w:rsid w:val="002B1188"/>
    <w:rsid w:val="002B1212"/>
    <w:rsid w:val="002B1404"/>
    <w:rsid w:val="002B1B4F"/>
    <w:rsid w:val="002B1D9E"/>
    <w:rsid w:val="002B1E73"/>
    <w:rsid w:val="002B2843"/>
    <w:rsid w:val="002B2E31"/>
    <w:rsid w:val="002B3216"/>
    <w:rsid w:val="002B3C30"/>
    <w:rsid w:val="002B3E35"/>
    <w:rsid w:val="002B3F77"/>
    <w:rsid w:val="002B4056"/>
    <w:rsid w:val="002B4233"/>
    <w:rsid w:val="002B4E05"/>
    <w:rsid w:val="002B4F88"/>
    <w:rsid w:val="002B4F8F"/>
    <w:rsid w:val="002B5580"/>
    <w:rsid w:val="002B5795"/>
    <w:rsid w:val="002B5C15"/>
    <w:rsid w:val="002B5CFA"/>
    <w:rsid w:val="002B6272"/>
    <w:rsid w:val="002B62B8"/>
    <w:rsid w:val="002B63A9"/>
    <w:rsid w:val="002B6717"/>
    <w:rsid w:val="002B6C35"/>
    <w:rsid w:val="002B6D85"/>
    <w:rsid w:val="002B6DF5"/>
    <w:rsid w:val="002B7173"/>
    <w:rsid w:val="002B7593"/>
    <w:rsid w:val="002B7635"/>
    <w:rsid w:val="002B79A4"/>
    <w:rsid w:val="002B7EBF"/>
    <w:rsid w:val="002C0428"/>
    <w:rsid w:val="002C0651"/>
    <w:rsid w:val="002C0850"/>
    <w:rsid w:val="002C0AC9"/>
    <w:rsid w:val="002C0BB6"/>
    <w:rsid w:val="002C169E"/>
    <w:rsid w:val="002C1D2B"/>
    <w:rsid w:val="002C21EB"/>
    <w:rsid w:val="002C2317"/>
    <w:rsid w:val="002C2783"/>
    <w:rsid w:val="002C2795"/>
    <w:rsid w:val="002C2835"/>
    <w:rsid w:val="002C2A99"/>
    <w:rsid w:val="002C2E25"/>
    <w:rsid w:val="002C2E6D"/>
    <w:rsid w:val="002C3033"/>
    <w:rsid w:val="002C329E"/>
    <w:rsid w:val="002C356D"/>
    <w:rsid w:val="002C368C"/>
    <w:rsid w:val="002C39A3"/>
    <w:rsid w:val="002C3F09"/>
    <w:rsid w:val="002C3FA2"/>
    <w:rsid w:val="002C419E"/>
    <w:rsid w:val="002C4910"/>
    <w:rsid w:val="002C4B4B"/>
    <w:rsid w:val="002C5AFB"/>
    <w:rsid w:val="002C5B37"/>
    <w:rsid w:val="002C5C5B"/>
    <w:rsid w:val="002C6198"/>
    <w:rsid w:val="002C6257"/>
    <w:rsid w:val="002C66DD"/>
    <w:rsid w:val="002C6A7D"/>
    <w:rsid w:val="002C6F58"/>
    <w:rsid w:val="002C6F7F"/>
    <w:rsid w:val="002C705C"/>
    <w:rsid w:val="002C707D"/>
    <w:rsid w:val="002C70F2"/>
    <w:rsid w:val="002C723B"/>
    <w:rsid w:val="002C73F8"/>
    <w:rsid w:val="002C7454"/>
    <w:rsid w:val="002C757D"/>
    <w:rsid w:val="002C7968"/>
    <w:rsid w:val="002C7B62"/>
    <w:rsid w:val="002D04C7"/>
    <w:rsid w:val="002D068E"/>
    <w:rsid w:val="002D0786"/>
    <w:rsid w:val="002D08D4"/>
    <w:rsid w:val="002D0F8D"/>
    <w:rsid w:val="002D12B8"/>
    <w:rsid w:val="002D14D3"/>
    <w:rsid w:val="002D1778"/>
    <w:rsid w:val="002D1FE9"/>
    <w:rsid w:val="002D2015"/>
    <w:rsid w:val="002D209C"/>
    <w:rsid w:val="002D2138"/>
    <w:rsid w:val="002D2296"/>
    <w:rsid w:val="002D282B"/>
    <w:rsid w:val="002D284B"/>
    <w:rsid w:val="002D289D"/>
    <w:rsid w:val="002D29D1"/>
    <w:rsid w:val="002D3361"/>
    <w:rsid w:val="002D363B"/>
    <w:rsid w:val="002D39E2"/>
    <w:rsid w:val="002D3EDB"/>
    <w:rsid w:val="002D43DF"/>
    <w:rsid w:val="002D466C"/>
    <w:rsid w:val="002D46E2"/>
    <w:rsid w:val="002D48ED"/>
    <w:rsid w:val="002D4B31"/>
    <w:rsid w:val="002D525C"/>
    <w:rsid w:val="002D535C"/>
    <w:rsid w:val="002D556F"/>
    <w:rsid w:val="002D5A1E"/>
    <w:rsid w:val="002D5C39"/>
    <w:rsid w:val="002D5CC8"/>
    <w:rsid w:val="002D6080"/>
    <w:rsid w:val="002D6307"/>
    <w:rsid w:val="002D63E7"/>
    <w:rsid w:val="002D6757"/>
    <w:rsid w:val="002D684D"/>
    <w:rsid w:val="002D691B"/>
    <w:rsid w:val="002D69D6"/>
    <w:rsid w:val="002D69EC"/>
    <w:rsid w:val="002D6B7D"/>
    <w:rsid w:val="002D6C97"/>
    <w:rsid w:val="002D6D4B"/>
    <w:rsid w:val="002D703E"/>
    <w:rsid w:val="002D7190"/>
    <w:rsid w:val="002D7591"/>
    <w:rsid w:val="002D76A8"/>
    <w:rsid w:val="002D7B01"/>
    <w:rsid w:val="002D7E11"/>
    <w:rsid w:val="002E0B13"/>
    <w:rsid w:val="002E0C1B"/>
    <w:rsid w:val="002E1858"/>
    <w:rsid w:val="002E1E32"/>
    <w:rsid w:val="002E23B2"/>
    <w:rsid w:val="002E2623"/>
    <w:rsid w:val="002E2B43"/>
    <w:rsid w:val="002E2B99"/>
    <w:rsid w:val="002E2BBA"/>
    <w:rsid w:val="002E2BF7"/>
    <w:rsid w:val="002E2C99"/>
    <w:rsid w:val="002E2CBF"/>
    <w:rsid w:val="002E3481"/>
    <w:rsid w:val="002E3993"/>
    <w:rsid w:val="002E3B88"/>
    <w:rsid w:val="002E3C70"/>
    <w:rsid w:val="002E3F01"/>
    <w:rsid w:val="002E4541"/>
    <w:rsid w:val="002E49CB"/>
    <w:rsid w:val="002E5121"/>
    <w:rsid w:val="002E5639"/>
    <w:rsid w:val="002E58FB"/>
    <w:rsid w:val="002E5A29"/>
    <w:rsid w:val="002E5D69"/>
    <w:rsid w:val="002E5F0D"/>
    <w:rsid w:val="002E6C06"/>
    <w:rsid w:val="002E71FE"/>
    <w:rsid w:val="002E7D0A"/>
    <w:rsid w:val="002E7F92"/>
    <w:rsid w:val="002E7FC1"/>
    <w:rsid w:val="002E7FCB"/>
    <w:rsid w:val="002F0171"/>
    <w:rsid w:val="002F042A"/>
    <w:rsid w:val="002F0ADA"/>
    <w:rsid w:val="002F0B36"/>
    <w:rsid w:val="002F0BC6"/>
    <w:rsid w:val="002F0FC6"/>
    <w:rsid w:val="002F1206"/>
    <w:rsid w:val="002F1220"/>
    <w:rsid w:val="002F1266"/>
    <w:rsid w:val="002F276C"/>
    <w:rsid w:val="002F2AF2"/>
    <w:rsid w:val="002F2BC7"/>
    <w:rsid w:val="002F327F"/>
    <w:rsid w:val="002F3811"/>
    <w:rsid w:val="002F3930"/>
    <w:rsid w:val="002F3DAE"/>
    <w:rsid w:val="002F4034"/>
    <w:rsid w:val="002F467C"/>
    <w:rsid w:val="002F4766"/>
    <w:rsid w:val="002F4CC1"/>
    <w:rsid w:val="002F55A5"/>
    <w:rsid w:val="002F570C"/>
    <w:rsid w:val="002F593C"/>
    <w:rsid w:val="002F5AD4"/>
    <w:rsid w:val="002F5EA8"/>
    <w:rsid w:val="002F5FEA"/>
    <w:rsid w:val="002F618F"/>
    <w:rsid w:val="002F691A"/>
    <w:rsid w:val="002F6AE2"/>
    <w:rsid w:val="002F6F11"/>
    <w:rsid w:val="002F71C1"/>
    <w:rsid w:val="002F778E"/>
    <w:rsid w:val="002F77C3"/>
    <w:rsid w:val="002F7F87"/>
    <w:rsid w:val="003004D9"/>
    <w:rsid w:val="003006FC"/>
    <w:rsid w:val="0030081A"/>
    <w:rsid w:val="00300C7F"/>
    <w:rsid w:val="00300CAF"/>
    <w:rsid w:val="0030120D"/>
    <w:rsid w:val="00301B3C"/>
    <w:rsid w:val="00301B4C"/>
    <w:rsid w:val="00301B57"/>
    <w:rsid w:val="00302780"/>
    <w:rsid w:val="00302CCF"/>
    <w:rsid w:val="00302E48"/>
    <w:rsid w:val="003030A8"/>
    <w:rsid w:val="003034C9"/>
    <w:rsid w:val="0030433E"/>
    <w:rsid w:val="00304A7E"/>
    <w:rsid w:val="00304CB1"/>
    <w:rsid w:val="00304D9D"/>
    <w:rsid w:val="0030516A"/>
    <w:rsid w:val="0030538D"/>
    <w:rsid w:val="003057BA"/>
    <w:rsid w:val="00306630"/>
    <w:rsid w:val="00306E69"/>
    <w:rsid w:val="0030700D"/>
    <w:rsid w:val="00307154"/>
    <w:rsid w:val="003071D3"/>
    <w:rsid w:val="00307307"/>
    <w:rsid w:val="003074E8"/>
    <w:rsid w:val="00307976"/>
    <w:rsid w:val="00307A41"/>
    <w:rsid w:val="00307CA9"/>
    <w:rsid w:val="00307DE7"/>
    <w:rsid w:val="003105DC"/>
    <w:rsid w:val="003105DD"/>
    <w:rsid w:val="0031066A"/>
    <w:rsid w:val="003106E0"/>
    <w:rsid w:val="00310899"/>
    <w:rsid w:val="00310BBD"/>
    <w:rsid w:val="0031141D"/>
    <w:rsid w:val="003114FF"/>
    <w:rsid w:val="003115B9"/>
    <w:rsid w:val="0031160C"/>
    <w:rsid w:val="00311822"/>
    <w:rsid w:val="00311874"/>
    <w:rsid w:val="00311EFF"/>
    <w:rsid w:val="0031231B"/>
    <w:rsid w:val="00312385"/>
    <w:rsid w:val="0031262B"/>
    <w:rsid w:val="003128EB"/>
    <w:rsid w:val="00312DD9"/>
    <w:rsid w:val="00312EA3"/>
    <w:rsid w:val="003130E6"/>
    <w:rsid w:val="003131BB"/>
    <w:rsid w:val="003131D5"/>
    <w:rsid w:val="003133A5"/>
    <w:rsid w:val="00313458"/>
    <w:rsid w:val="003134E7"/>
    <w:rsid w:val="00313896"/>
    <w:rsid w:val="003140A2"/>
    <w:rsid w:val="0031427F"/>
    <w:rsid w:val="003144FB"/>
    <w:rsid w:val="00314650"/>
    <w:rsid w:val="00314775"/>
    <w:rsid w:val="003147EA"/>
    <w:rsid w:val="00314B97"/>
    <w:rsid w:val="00314BE1"/>
    <w:rsid w:val="00314C51"/>
    <w:rsid w:val="0031519A"/>
    <w:rsid w:val="003151B2"/>
    <w:rsid w:val="00315261"/>
    <w:rsid w:val="00315836"/>
    <w:rsid w:val="00315A7E"/>
    <w:rsid w:val="00315C0E"/>
    <w:rsid w:val="00315E52"/>
    <w:rsid w:val="00315E7F"/>
    <w:rsid w:val="00315F7C"/>
    <w:rsid w:val="00316086"/>
    <w:rsid w:val="00316156"/>
    <w:rsid w:val="00316FAE"/>
    <w:rsid w:val="00317A9C"/>
    <w:rsid w:val="0032011A"/>
    <w:rsid w:val="003202F5"/>
    <w:rsid w:val="00321C7C"/>
    <w:rsid w:val="00321E9A"/>
    <w:rsid w:val="00321ED7"/>
    <w:rsid w:val="00322CE6"/>
    <w:rsid w:val="00322FB8"/>
    <w:rsid w:val="00323107"/>
    <w:rsid w:val="00323382"/>
    <w:rsid w:val="003234BB"/>
    <w:rsid w:val="00323866"/>
    <w:rsid w:val="003239AB"/>
    <w:rsid w:val="00323C97"/>
    <w:rsid w:val="0032438A"/>
    <w:rsid w:val="00324426"/>
    <w:rsid w:val="0032452A"/>
    <w:rsid w:val="0032475D"/>
    <w:rsid w:val="00324AE3"/>
    <w:rsid w:val="00324C2E"/>
    <w:rsid w:val="00324DF1"/>
    <w:rsid w:val="0032567F"/>
    <w:rsid w:val="003257EA"/>
    <w:rsid w:val="003259B1"/>
    <w:rsid w:val="00325A8E"/>
    <w:rsid w:val="00326DF1"/>
    <w:rsid w:val="00327691"/>
    <w:rsid w:val="00327F80"/>
    <w:rsid w:val="0033083A"/>
    <w:rsid w:val="00330A72"/>
    <w:rsid w:val="00330E1C"/>
    <w:rsid w:val="00330E28"/>
    <w:rsid w:val="00330F40"/>
    <w:rsid w:val="0033105B"/>
    <w:rsid w:val="00331347"/>
    <w:rsid w:val="003314E8"/>
    <w:rsid w:val="00331916"/>
    <w:rsid w:val="00331B5D"/>
    <w:rsid w:val="00331E76"/>
    <w:rsid w:val="00331FB0"/>
    <w:rsid w:val="00332003"/>
    <w:rsid w:val="00332320"/>
    <w:rsid w:val="003325DF"/>
    <w:rsid w:val="0033260B"/>
    <w:rsid w:val="00332B4D"/>
    <w:rsid w:val="0033328C"/>
    <w:rsid w:val="003337AE"/>
    <w:rsid w:val="00333B5B"/>
    <w:rsid w:val="00333E5A"/>
    <w:rsid w:val="00334080"/>
    <w:rsid w:val="00334396"/>
    <w:rsid w:val="003345BA"/>
    <w:rsid w:val="0033474A"/>
    <w:rsid w:val="00334C49"/>
    <w:rsid w:val="00334FDC"/>
    <w:rsid w:val="003355B8"/>
    <w:rsid w:val="00335B36"/>
    <w:rsid w:val="003360B9"/>
    <w:rsid w:val="00336126"/>
    <w:rsid w:val="00336F53"/>
    <w:rsid w:val="003372F6"/>
    <w:rsid w:val="003373F3"/>
    <w:rsid w:val="00337664"/>
    <w:rsid w:val="00337A05"/>
    <w:rsid w:val="00337AFC"/>
    <w:rsid w:val="003400C0"/>
    <w:rsid w:val="003404C9"/>
    <w:rsid w:val="00340DEB"/>
    <w:rsid w:val="00341909"/>
    <w:rsid w:val="003420EB"/>
    <w:rsid w:val="00342395"/>
    <w:rsid w:val="00342447"/>
    <w:rsid w:val="00342472"/>
    <w:rsid w:val="00343423"/>
    <w:rsid w:val="0034344E"/>
    <w:rsid w:val="0034376C"/>
    <w:rsid w:val="00343835"/>
    <w:rsid w:val="00343D5B"/>
    <w:rsid w:val="00343E10"/>
    <w:rsid w:val="00344D07"/>
    <w:rsid w:val="00344E47"/>
    <w:rsid w:val="0034510C"/>
    <w:rsid w:val="00345282"/>
    <w:rsid w:val="00345C52"/>
    <w:rsid w:val="00345ED5"/>
    <w:rsid w:val="0034609B"/>
    <w:rsid w:val="003462A0"/>
    <w:rsid w:val="003462F1"/>
    <w:rsid w:val="003464CC"/>
    <w:rsid w:val="0034684E"/>
    <w:rsid w:val="00346B01"/>
    <w:rsid w:val="00346EB0"/>
    <w:rsid w:val="00347000"/>
    <w:rsid w:val="003472FC"/>
    <w:rsid w:val="00347A14"/>
    <w:rsid w:val="00347DFB"/>
    <w:rsid w:val="00347F30"/>
    <w:rsid w:val="00350447"/>
    <w:rsid w:val="00350633"/>
    <w:rsid w:val="003509FA"/>
    <w:rsid w:val="00350EDE"/>
    <w:rsid w:val="00350F0F"/>
    <w:rsid w:val="00350F19"/>
    <w:rsid w:val="00350F48"/>
    <w:rsid w:val="00350FB9"/>
    <w:rsid w:val="00350FDF"/>
    <w:rsid w:val="0035139E"/>
    <w:rsid w:val="003513DC"/>
    <w:rsid w:val="00351524"/>
    <w:rsid w:val="00351F20"/>
    <w:rsid w:val="003522D9"/>
    <w:rsid w:val="003527A9"/>
    <w:rsid w:val="00352E35"/>
    <w:rsid w:val="003532F7"/>
    <w:rsid w:val="00353373"/>
    <w:rsid w:val="003534A7"/>
    <w:rsid w:val="003535D8"/>
    <w:rsid w:val="003537C6"/>
    <w:rsid w:val="003544A9"/>
    <w:rsid w:val="0035474B"/>
    <w:rsid w:val="0035491F"/>
    <w:rsid w:val="00354D46"/>
    <w:rsid w:val="00354E7E"/>
    <w:rsid w:val="00354F25"/>
    <w:rsid w:val="00355173"/>
    <w:rsid w:val="00355385"/>
    <w:rsid w:val="003554B6"/>
    <w:rsid w:val="003556F6"/>
    <w:rsid w:val="00355A0D"/>
    <w:rsid w:val="00355EFF"/>
    <w:rsid w:val="0035603F"/>
    <w:rsid w:val="0035611C"/>
    <w:rsid w:val="003562D0"/>
    <w:rsid w:val="003563EF"/>
    <w:rsid w:val="00356578"/>
    <w:rsid w:val="00356F22"/>
    <w:rsid w:val="00357006"/>
    <w:rsid w:val="00357C39"/>
    <w:rsid w:val="00360265"/>
    <w:rsid w:val="003603EC"/>
    <w:rsid w:val="003608C3"/>
    <w:rsid w:val="003609D2"/>
    <w:rsid w:val="00360B85"/>
    <w:rsid w:val="00360F85"/>
    <w:rsid w:val="0036179D"/>
    <w:rsid w:val="003619C7"/>
    <w:rsid w:val="00361A48"/>
    <w:rsid w:val="00361E72"/>
    <w:rsid w:val="00361F4D"/>
    <w:rsid w:val="0036269E"/>
    <w:rsid w:val="003626C9"/>
    <w:rsid w:val="003626F4"/>
    <w:rsid w:val="0036317F"/>
    <w:rsid w:val="0036322F"/>
    <w:rsid w:val="00363486"/>
    <w:rsid w:val="00363E35"/>
    <w:rsid w:val="00363FFB"/>
    <w:rsid w:val="00364218"/>
    <w:rsid w:val="0036434D"/>
    <w:rsid w:val="00364BA7"/>
    <w:rsid w:val="003650E6"/>
    <w:rsid w:val="00365528"/>
    <w:rsid w:val="00365574"/>
    <w:rsid w:val="00365677"/>
    <w:rsid w:val="00365A99"/>
    <w:rsid w:val="00365DB1"/>
    <w:rsid w:val="003662CC"/>
    <w:rsid w:val="00366358"/>
    <w:rsid w:val="003664E3"/>
    <w:rsid w:val="00366555"/>
    <w:rsid w:val="003667BC"/>
    <w:rsid w:val="003667C4"/>
    <w:rsid w:val="0036687B"/>
    <w:rsid w:val="00366A0D"/>
    <w:rsid w:val="00366EDC"/>
    <w:rsid w:val="00367232"/>
    <w:rsid w:val="00367707"/>
    <w:rsid w:val="003677EC"/>
    <w:rsid w:val="00370222"/>
    <w:rsid w:val="003703E6"/>
    <w:rsid w:val="0037045D"/>
    <w:rsid w:val="00370B31"/>
    <w:rsid w:val="00370CC2"/>
    <w:rsid w:val="00371499"/>
    <w:rsid w:val="00371844"/>
    <w:rsid w:val="00371C04"/>
    <w:rsid w:val="00371CB8"/>
    <w:rsid w:val="00371F76"/>
    <w:rsid w:val="00372253"/>
    <w:rsid w:val="0037231D"/>
    <w:rsid w:val="00372447"/>
    <w:rsid w:val="00372608"/>
    <w:rsid w:val="00372769"/>
    <w:rsid w:val="00372796"/>
    <w:rsid w:val="003727A4"/>
    <w:rsid w:val="00372D82"/>
    <w:rsid w:val="00372DFF"/>
    <w:rsid w:val="003734D4"/>
    <w:rsid w:val="003736F4"/>
    <w:rsid w:val="003737EB"/>
    <w:rsid w:val="00373973"/>
    <w:rsid w:val="00373BA0"/>
    <w:rsid w:val="00373BF6"/>
    <w:rsid w:val="00373D3F"/>
    <w:rsid w:val="003742D4"/>
    <w:rsid w:val="0037470C"/>
    <w:rsid w:val="003749B0"/>
    <w:rsid w:val="00374AC6"/>
    <w:rsid w:val="003751AF"/>
    <w:rsid w:val="003752C8"/>
    <w:rsid w:val="003755E9"/>
    <w:rsid w:val="00375A40"/>
    <w:rsid w:val="00375E9E"/>
    <w:rsid w:val="00376026"/>
    <w:rsid w:val="00376124"/>
    <w:rsid w:val="00377206"/>
    <w:rsid w:val="00377C4A"/>
    <w:rsid w:val="00377C6D"/>
    <w:rsid w:val="00377E30"/>
    <w:rsid w:val="003800BB"/>
    <w:rsid w:val="0038025D"/>
    <w:rsid w:val="003805DA"/>
    <w:rsid w:val="003807BE"/>
    <w:rsid w:val="0038094A"/>
    <w:rsid w:val="00380B5F"/>
    <w:rsid w:val="00380C50"/>
    <w:rsid w:val="00380F05"/>
    <w:rsid w:val="003811DF"/>
    <w:rsid w:val="00381243"/>
    <w:rsid w:val="003812B5"/>
    <w:rsid w:val="0038145B"/>
    <w:rsid w:val="003814F0"/>
    <w:rsid w:val="003819DB"/>
    <w:rsid w:val="00381AFE"/>
    <w:rsid w:val="00381B62"/>
    <w:rsid w:val="00382143"/>
    <w:rsid w:val="00382171"/>
    <w:rsid w:val="003823D9"/>
    <w:rsid w:val="003825EA"/>
    <w:rsid w:val="0038264F"/>
    <w:rsid w:val="00382E77"/>
    <w:rsid w:val="00383243"/>
    <w:rsid w:val="0038335B"/>
    <w:rsid w:val="003834E6"/>
    <w:rsid w:val="003837D0"/>
    <w:rsid w:val="00383B66"/>
    <w:rsid w:val="00383BCB"/>
    <w:rsid w:val="00383DD6"/>
    <w:rsid w:val="00383E92"/>
    <w:rsid w:val="003844DF"/>
    <w:rsid w:val="00384660"/>
    <w:rsid w:val="00384715"/>
    <w:rsid w:val="00385021"/>
    <w:rsid w:val="00385035"/>
    <w:rsid w:val="003852FB"/>
    <w:rsid w:val="0038531E"/>
    <w:rsid w:val="0038533C"/>
    <w:rsid w:val="0038557D"/>
    <w:rsid w:val="00385587"/>
    <w:rsid w:val="003858ED"/>
    <w:rsid w:val="00385941"/>
    <w:rsid w:val="003859E4"/>
    <w:rsid w:val="00385AC9"/>
    <w:rsid w:val="003864CB"/>
    <w:rsid w:val="003874F0"/>
    <w:rsid w:val="00387559"/>
    <w:rsid w:val="0038779B"/>
    <w:rsid w:val="00387BB6"/>
    <w:rsid w:val="003903E0"/>
    <w:rsid w:val="003905D6"/>
    <w:rsid w:val="003907D2"/>
    <w:rsid w:val="003908FC"/>
    <w:rsid w:val="00390AD7"/>
    <w:rsid w:val="00390D36"/>
    <w:rsid w:val="00390FA3"/>
    <w:rsid w:val="00391802"/>
    <w:rsid w:val="00391937"/>
    <w:rsid w:val="00391CE6"/>
    <w:rsid w:val="00391DF9"/>
    <w:rsid w:val="00391F57"/>
    <w:rsid w:val="003924F8"/>
    <w:rsid w:val="0039288C"/>
    <w:rsid w:val="00392C9C"/>
    <w:rsid w:val="00392DFB"/>
    <w:rsid w:val="003936F2"/>
    <w:rsid w:val="00393838"/>
    <w:rsid w:val="003939AF"/>
    <w:rsid w:val="00393B11"/>
    <w:rsid w:val="00393B39"/>
    <w:rsid w:val="0039476E"/>
    <w:rsid w:val="00394B10"/>
    <w:rsid w:val="00394B42"/>
    <w:rsid w:val="00395005"/>
    <w:rsid w:val="00395603"/>
    <w:rsid w:val="003958D8"/>
    <w:rsid w:val="00395F0A"/>
    <w:rsid w:val="00396008"/>
    <w:rsid w:val="00396B69"/>
    <w:rsid w:val="00396D04"/>
    <w:rsid w:val="00396F58"/>
    <w:rsid w:val="00397F46"/>
    <w:rsid w:val="00397FCF"/>
    <w:rsid w:val="003A0A6D"/>
    <w:rsid w:val="003A0C76"/>
    <w:rsid w:val="003A0E8D"/>
    <w:rsid w:val="003A10F3"/>
    <w:rsid w:val="003A17C4"/>
    <w:rsid w:val="003A1C21"/>
    <w:rsid w:val="003A1E36"/>
    <w:rsid w:val="003A20A1"/>
    <w:rsid w:val="003A2246"/>
    <w:rsid w:val="003A22A8"/>
    <w:rsid w:val="003A2A26"/>
    <w:rsid w:val="003A2AF5"/>
    <w:rsid w:val="003A2C7D"/>
    <w:rsid w:val="003A2D82"/>
    <w:rsid w:val="003A2EF0"/>
    <w:rsid w:val="003A302C"/>
    <w:rsid w:val="003A37F2"/>
    <w:rsid w:val="003A3ED0"/>
    <w:rsid w:val="003A4DA4"/>
    <w:rsid w:val="003A4DB7"/>
    <w:rsid w:val="003A50BA"/>
    <w:rsid w:val="003A529C"/>
    <w:rsid w:val="003A52B7"/>
    <w:rsid w:val="003A5422"/>
    <w:rsid w:val="003A63DD"/>
    <w:rsid w:val="003A64A2"/>
    <w:rsid w:val="003A65AA"/>
    <w:rsid w:val="003A69E1"/>
    <w:rsid w:val="003A6A08"/>
    <w:rsid w:val="003A6EE9"/>
    <w:rsid w:val="003A7139"/>
    <w:rsid w:val="003A7257"/>
    <w:rsid w:val="003A72E0"/>
    <w:rsid w:val="003A7515"/>
    <w:rsid w:val="003A75A4"/>
    <w:rsid w:val="003A7F5B"/>
    <w:rsid w:val="003B06E6"/>
    <w:rsid w:val="003B0A26"/>
    <w:rsid w:val="003B0BD9"/>
    <w:rsid w:val="003B1012"/>
    <w:rsid w:val="003B1351"/>
    <w:rsid w:val="003B2000"/>
    <w:rsid w:val="003B248E"/>
    <w:rsid w:val="003B2661"/>
    <w:rsid w:val="003B26AD"/>
    <w:rsid w:val="003B26FA"/>
    <w:rsid w:val="003B2808"/>
    <w:rsid w:val="003B3228"/>
    <w:rsid w:val="003B36F3"/>
    <w:rsid w:val="003B3DB6"/>
    <w:rsid w:val="003B42BE"/>
    <w:rsid w:val="003B46B2"/>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BE0"/>
    <w:rsid w:val="003C1E34"/>
    <w:rsid w:val="003C1E97"/>
    <w:rsid w:val="003C1F1E"/>
    <w:rsid w:val="003C20BD"/>
    <w:rsid w:val="003C2640"/>
    <w:rsid w:val="003C2E54"/>
    <w:rsid w:val="003C2E5D"/>
    <w:rsid w:val="003C2FF2"/>
    <w:rsid w:val="003C354D"/>
    <w:rsid w:val="003C3D48"/>
    <w:rsid w:val="003C3E3D"/>
    <w:rsid w:val="003C3F17"/>
    <w:rsid w:val="003C3F6F"/>
    <w:rsid w:val="003C42A9"/>
    <w:rsid w:val="003C455D"/>
    <w:rsid w:val="003C485F"/>
    <w:rsid w:val="003C4B63"/>
    <w:rsid w:val="003C4D2E"/>
    <w:rsid w:val="003C50EC"/>
    <w:rsid w:val="003C5415"/>
    <w:rsid w:val="003C5610"/>
    <w:rsid w:val="003C5A13"/>
    <w:rsid w:val="003C5D1F"/>
    <w:rsid w:val="003C5D5F"/>
    <w:rsid w:val="003C613C"/>
    <w:rsid w:val="003C66FB"/>
    <w:rsid w:val="003C67D1"/>
    <w:rsid w:val="003C6972"/>
    <w:rsid w:val="003C6B53"/>
    <w:rsid w:val="003C7379"/>
    <w:rsid w:val="003C763A"/>
    <w:rsid w:val="003C7A39"/>
    <w:rsid w:val="003C7CFE"/>
    <w:rsid w:val="003C7D1A"/>
    <w:rsid w:val="003C7DB7"/>
    <w:rsid w:val="003C7EE7"/>
    <w:rsid w:val="003D1495"/>
    <w:rsid w:val="003D1537"/>
    <w:rsid w:val="003D19E4"/>
    <w:rsid w:val="003D2223"/>
    <w:rsid w:val="003D2A04"/>
    <w:rsid w:val="003D2AE5"/>
    <w:rsid w:val="003D2B92"/>
    <w:rsid w:val="003D2E08"/>
    <w:rsid w:val="003D3244"/>
    <w:rsid w:val="003D3494"/>
    <w:rsid w:val="003D3A5B"/>
    <w:rsid w:val="003D3F7C"/>
    <w:rsid w:val="003D433D"/>
    <w:rsid w:val="003D43CF"/>
    <w:rsid w:val="003D494C"/>
    <w:rsid w:val="003D5746"/>
    <w:rsid w:val="003D5CF1"/>
    <w:rsid w:val="003D6291"/>
    <w:rsid w:val="003D6355"/>
    <w:rsid w:val="003D65AA"/>
    <w:rsid w:val="003D6618"/>
    <w:rsid w:val="003D6BDA"/>
    <w:rsid w:val="003D7366"/>
    <w:rsid w:val="003E025D"/>
    <w:rsid w:val="003E035B"/>
    <w:rsid w:val="003E0E55"/>
    <w:rsid w:val="003E0EF5"/>
    <w:rsid w:val="003E1044"/>
    <w:rsid w:val="003E1753"/>
    <w:rsid w:val="003E1ACC"/>
    <w:rsid w:val="003E1B2E"/>
    <w:rsid w:val="003E2469"/>
    <w:rsid w:val="003E29A1"/>
    <w:rsid w:val="003E3CBC"/>
    <w:rsid w:val="003E3E79"/>
    <w:rsid w:val="003E401C"/>
    <w:rsid w:val="003E4143"/>
    <w:rsid w:val="003E4205"/>
    <w:rsid w:val="003E4318"/>
    <w:rsid w:val="003E47D8"/>
    <w:rsid w:val="003E4844"/>
    <w:rsid w:val="003E4C21"/>
    <w:rsid w:val="003E5024"/>
    <w:rsid w:val="003E50E5"/>
    <w:rsid w:val="003E530F"/>
    <w:rsid w:val="003E6AFD"/>
    <w:rsid w:val="003E6B68"/>
    <w:rsid w:val="003E6DEF"/>
    <w:rsid w:val="003E6F77"/>
    <w:rsid w:val="003E78A1"/>
    <w:rsid w:val="003E791B"/>
    <w:rsid w:val="003F0277"/>
    <w:rsid w:val="003F0510"/>
    <w:rsid w:val="003F0D3A"/>
    <w:rsid w:val="003F0D4E"/>
    <w:rsid w:val="003F0D92"/>
    <w:rsid w:val="003F0DC0"/>
    <w:rsid w:val="003F0E55"/>
    <w:rsid w:val="003F10A7"/>
    <w:rsid w:val="003F12E7"/>
    <w:rsid w:val="003F1336"/>
    <w:rsid w:val="003F1351"/>
    <w:rsid w:val="003F155B"/>
    <w:rsid w:val="003F2662"/>
    <w:rsid w:val="003F2B25"/>
    <w:rsid w:val="003F2B68"/>
    <w:rsid w:val="003F2E3C"/>
    <w:rsid w:val="003F36BA"/>
    <w:rsid w:val="003F3B3B"/>
    <w:rsid w:val="003F3E5B"/>
    <w:rsid w:val="003F3E82"/>
    <w:rsid w:val="003F406A"/>
    <w:rsid w:val="003F4375"/>
    <w:rsid w:val="003F4712"/>
    <w:rsid w:val="003F4A85"/>
    <w:rsid w:val="003F4BA4"/>
    <w:rsid w:val="003F5564"/>
    <w:rsid w:val="003F564B"/>
    <w:rsid w:val="003F6053"/>
    <w:rsid w:val="003F61A4"/>
    <w:rsid w:val="003F6353"/>
    <w:rsid w:val="003F646C"/>
    <w:rsid w:val="003F75B3"/>
    <w:rsid w:val="003F767F"/>
    <w:rsid w:val="00400147"/>
    <w:rsid w:val="004001D1"/>
    <w:rsid w:val="0040098C"/>
    <w:rsid w:val="00400D6C"/>
    <w:rsid w:val="00400E27"/>
    <w:rsid w:val="00400E38"/>
    <w:rsid w:val="00400F10"/>
    <w:rsid w:val="00401112"/>
    <w:rsid w:val="00401164"/>
    <w:rsid w:val="00401182"/>
    <w:rsid w:val="004012A5"/>
    <w:rsid w:val="004013AB"/>
    <w:rsid w:val="00401662"/>
    <w:rsid w:val="00401792"/>
    <w:rsid w:val="0040182C"/>
    <w:rsid w:val="00401933"/>
    <w:rsid w:val="00401C32"/>
    <w:rsid w:val="00401E08"/>
    <w:rsid w:val="0040228E"/>
    <w:rsid w:val="00402387"/>
    <w:rsid w:val="004029A4"/>
    <w:rsid w:val="00402D42"/>
    <w:rsid w:val="00403945"/>
    <w:rsid w:val="00403CD2"/>
    <w:rsid w:val="004041C5"/>
    <w:rsid w:val="004041FF"/>
    <w:rsid w:val="0040445D"/>
    <w:rsid w:val="004045B9"/>
    <w:rsid w:val="00404642"/>
    <w:rsid w:val="00404A1A"/>
    <w:rsid w:val="00404A1B"/>
    <w:rsid w:val="00404DD6"/>
    <w:rsid w:val="00404FD2"/>
    <w:rsid w:val="00405030"/>
    <w:rsid w:val="00405153"/>
    <w:rsid w:val="0040516E"/>
    <w:rsid w:val="0040526F"/>
    <w:rsid w:val="00405371"/>
    <w:rsid w:val="004053F0"/>
    <w:rsid w:val="00405405"/>
    <w:rsid w:val="004055FC"/>
    <w:rsid w:val="0040572F"/>
    <w:rsid w:val="0040598A"/>
    <w:rsid w:val="004062E7"/>
    <w:rsid w:val="00406D0E"/>
    <w:rsid w:val="00406E47"/>
    <w:rsid w:val="00406F84"/>
    <w:rsid w:val="0040709A"/>
    <w:rsid w:val="00407274"/>
    <w:rsid w:val="00407471"/>
    <w:rsid w:val="004078B3"/>
    <w:rsid w:val="00407E14"/>
    <w:rsid w:val="004102AE"/>
    <w:rsid w:val="0041074A"/>
    <w:rsid w:val="00410896"/>
    <w:rsid w:val="0041089A"/>
    <w:rsid w:val="00410A53"/>
    <w:rsid w:val="00410EE8"/>
    <w:rsid w:val="00410F80"/>
    <w:rsid w:val="004113BA"/>
    <w:rsid w:val="004113D5"/>
    <w:rsid w:val="00411578"/>
    <w:rsid w:val="00411986"/>
    <w:rsid w:val="00411D5B"/>
    <w:rsid w:val="00411DE5"/>
    <w:rsid w:val="00411F71"/>
    <w:rsid w:val="00411F7F"/>
    <w:rsid w:val="00412006"/>
    <w:rsid w:val="004126E7"/>
    <w:rsid w:val="00412F51"/>
    <w:rsid w:val="004131CC"/>
    <w:rsid w:val="0041352D"/>
    <w:rsid w:val="00413D9F"/>
    <w:rsid w:val="00413DDD"/>
    <w:rsid w:val="00413DF3"/>
    <w:rsid w:val="00414075"/>
    <w:rsid w:val="00414983"/>
    <w:rsid w:val="00414E37"/>
    <w:rsid w:val="00414FE6"/>
    <w:rsid w:val="0041506B"/>
    <w:rsid w:val="004152A6"/>
    <w:rsid w:val="004154D8"/>
    <w:rsid w:val="0041565B"/>
    <w:rsid w:val="00415962"/>
    <w:rsid w:val="0041692D"/>
    <w:rsid w:val="00416C0C"/>
    <w:rsid w:val="00416DCD"/>
    <w:rsid w:val="004172E0"/>
    <w:rsid w:val="0041739D"/>
    <w:rsid w:val="00417B84"/>
    <w:rsid w:val="00417E39"/>
    <w:rsid w:val="00417F54"/>
    <w:rsid w:val="0042058F"/>
    <w:rsid w:val="004207ED"/>
    <w:rsid w:val="004208AB"/>
    <w:rsid w:val="004217C7"/>
    <w:rsid w:val="00421BDD"/>
    <w:rsid w:val="00421CDF"/>
    <w:rsid w:val="00421E25"/>
    <w:rsid w:val="00422080"/>
    <w:rsid w:val="00422545"/>
    <w:rsid w:val="00422725"/>
    <w:rsid w:val="00422C2C"/>
    <w:rsid w:val="00422F69"/>
    <w:rsid w:val="00423353"/>
    <w:rsid w:val="00423961"/>
    <w:rsid w:val="00423CA3"/>
    <w:rsid w:val="00424092"/>
    <w:rsid w:val="0042425D"/>
    <w:rsid w:val="004242FC"/>
    <w:rsid w:val="00424373"/>
    <w:rsid w:val="0042453A"/>
    <w:rsid w:val="00424E82"/>
    <w:rsid w:val="004255C8"/>
    <w:rsid w:val="00425852"/>
    <w:rsid w:val="00425C54"/>
    <w:rsid w:val="004262E4"/>
    <w:rsid w:val="0042647E"/>
    <w:rsid w:val="004265A8"/>
    <w:rsid w:val="00426F28"/>
    <w:rsid w:val="004272F6"/>
    <w:rsid w:val="004273B0"/>
    <w:rsid w:val="0042748F"/>
    <w:rsid w:val="00427FC1"/>
    <w:rsid w:val="004301F9"/>
    <w:rsid w:val="00430236"/>
    <w:rsid w:val="0043043E"/>
    <w:rsid w:val="004304C6"/>
    <w:rsid w:val="00430B50"/>
    <w:rsid w:val="00430F21"/>
    <w:rsid w:val="00431316"/>
    <w:rsid w:val="00431458"/>
    <w:rsid w:val="004314F3"/>
    <w:rsid w:val="0043158F"/>
    <w:rsid w:val="0043162E"/>
    <w:rsid w:val="00431BA8"/>
    <w:rsid w:val="00431E56"/>
    <w:rsid w:val="0043267B"/>
    <w:rsid w:val="0043274F"/>
    <w:rsid w:val="00432ADA"/>
    <w:rsid w:val="004338D3"/>
    <w:rsid w:val="00433A06"/>
    <w:rsid w:val="00433DAE"/>
    <w:rsid w:val="0043412A"/>
    <w:rsid w:val="004348F5"/>
    <w:rsid w:val="00434A57"/>
    <w:rsid w:val="00434FE7"/>
    <w:rsid w:val="00435222"/>
    <w:rsid w:val="00435382"/>
    <w:rsid w:val="00435650"/>
    <w:rsid w:val="0043584E"/>
    <w:rsid w:val="00435BEB"/>
    <w:rsid w:val="00435F72"/>
    <w:rsid w:val="0043615A"/>
    <w:rsid w:val="004361C3"/>
    <w:rsid w:val="00436FA7"/>
    <w:rsid w:val="00437119"/>
    <w:rsid w:val="004371C6"/>
    <w:rsid w:val="004373F3"/>
    <w:rsid w:val="00437CF5"/>
    <w:rsid w:val="00440F98"/>
    <w:rsid w:val="0044119B"/>
    <w:rsid w:val="0044154A"/>
    <w:rsid w:val="0044161C"/>
    <w:rsid w:val="00441747"/>
    <w:rsid w:val="00441AB2"/>
    <w:rsid w:val="00441E2C"/>
    <w:rsid w:val="004425D6"/>
    <w:rsid w:val="004427CB"/>
    <w:rsid w:val="004429BD"/>
    <w:rsid w:val="00442C1A"/>
    <w:rsid w:val="004432FD"/>
    <w:rsid w:val="00443551"/>
    <w:rsid w:val="0044371D"/>
    <w:rsid w:val="00443B6C"/>
    <w:rsid w:val="00443BB4"/>
    <w:rsid w:val="004440E8"/>
    <w:rsid w:val="004443D5"/>
    <w:rsid w:val="00444537"/>
    <w:rsid w:val="004447EF"/>
    <w:rsid w:val="004449AE"/>
    <w:rsid w:val="00444A99"/>
    <w:rsid w:val="00444DC2"/>
    <w:rsid w:val="00444E23"/>
    <w:rsid w:val="00446B15"/>
    <w:rsid w:val="00446CD2"/>
    <w:rsid w:val="004471B6"/>
    <w:rsid w:val="0044780A"/>
    <w:rsid w:val="00450070"/>
    <w:rsid w:val="004501F5"/>
    <w:rsid w:val="0045023D"/>
    <w:rsid w:val="00450285"/>
    <w:rsid w:val="00450456"/>
    <w:rsid w:val="00450615"/>
    <w:rsid w:val="004514F8"/>
    <w:rsid w:val="0045172B"/>
    <w:rsid w:val="00451D47"/>
    <w:rsid w:val="004523B2"/>
    <w:rsid w:val="00452C6A"/>
    <w:rsid w:val="00452DCA"/>
    <w:rsid w:val="00453076"/>
    <w:rsid w:val="004532B6"/>
    <w:rsid w:val="00453711"/>
    <w:rsid w:val="004539B8"/>
    <w:rsid w:val="00453B22"/>
    <w:rsid w:val="00454C3A"/>
    <w:rsid w:val="0045528D"/>
    <w:rsid w:val="00455A9E"/>
    <w:rsid w:val="00455E42"/>
    <w:rsid w:val="00456149"/>
    <w:rsid w:val="00456CCB"/>
    <w:rsid w:val="00457087"/>
    <w:rsid w:val="004576EA"/>
    <w:rsid w:val="00460068"/>
    <w:rsid w:val="00460253"/>
    <w:rsid w:val="0046058B"/>
    <w:rsid w:val="004608D9"/>
    <w:rsid w:val="00460B3B"/>
    <w:rsid w:val="00460C8A"/>
    <w:rsid w:val="00460F7D"/>
    <w:rsid w:val="004612ED"/>
    <w:rsid w:val="0046246E"/>
    <w:rsid w:val="00463269"/>
    <w:rsid w:val="00463777"/>
    <w:rsid w:val="00463901"/>
    <w:rsid w:val="00463B55"/>
    <w:rsid w:val="00463C64"/>
    <w:rsid w:val="00464261"/>
    <w:rsid w:val="00464ACF"/>
    <w:rsid w:val="00464F2A"/>
    <w:rsid w:val="00465645"/>
    <w:rsid w:val="00465650"/>
    <w:rsid w:val="004656B0"/>
    <w:rsid w:val="00465785"/>
    <w:rsid w:val="00465A8E"/>
    <w:rsid w:val="00465C04"/>
    <w:rsid w:val="004662C1"/>
    <w:rsid w:val="004662EC"/>
    <w:rsid w:val="00466732"/>
    <w:rsid w:val="00466999"/>
    <w:rsid w:val="00466C82"/>
    <w:rsid w:val="00466F22"/>
    <w:rsid w:val="004678DA"/>
    <w:rsid w:val="0047012B"/>
    <w:rsid w:val="004705E7"/>
    <w:rsid w:val="00470732"/>
    <w:rsid w:val="00470E44"/>
    <w:rsid w:val="00470F98"/>
    <w:rsid w:val="00471166"/>
    <w:rsid w:val="00471FCF"/>
    <w:rsid w:val="0047246F"/>
    <w:rsid w:val="00472853"/>
    <w:rsid w:val="00472DD2"/>
    <w:rsid w:val="00472F54"/>
    <w:rsid w:val="00472F62"/>
    <w:rsid w:val="004732E6"/>
    <w:rsid w:val="0047347C"/>
    <w:rsid w:val="0047365D"/>
    <w:rsid w:val="00473A1F"/>
    <w:rsid w:val="00473D48"/>
    <w:rsid w:val="004746C7"/>
    <w:rsid w:val="004748BA"/>
    <w:rsid w:val="00474D5E"/>
    <w:rsid w:val="004757C2"/>
    <w:rsid w:val="004758A7"/>
    <w:rsid w:val="00475C8C"/>
    <w:rsid w:val="00475EC0"/>
    <w:rsid w:val="004760B0"/>
    <w:rsid w:val="00476132"/>
    <w:rsid w:val="00476266"/>
    <w:rsid w:val="004762C6"/>
    <w:rsid w:val="00476542"/>
    <w:rsid w:val="004767F6"/>
    <w:rsid w:val="00476B34"/>
    <w:rsid w:val="00476BC3"/>
    <w:rsid w:val="00476E90"/>
    <w:rsid w:val="00476F2A"/>
    <w:rsid w:val="004776F9"/>
    <w:rsid w:val="00480117"/>
    <w:rsid w:val="00480563"/>
    <w:rsid w:val="004808E2"/>
    <w:rsid w:val="004809CC"/>
    <w:rsid w:val="004809E7"/>
    <w:rsid w:val="00480B16"/>
    <w:rsid w:val="00480DAC"/>
    <w:rsid w:val="00481612"/>
    <w:rsid w:val="004816F1"/>
    <w:rsid w:val="00481F21"/>
    <w:rsid w:val="004822F6"/>
    <w:rsid w:val="0048241B"/>
    <w:rsid w:val="00482590"/>
    <w:rsid w:val="004825FC"/>
    <w:rsid w:val="00482678"/>
    <w:rsid w:val="004826E1"/>
    <w:rsid w:val="00482717"/>
    <w:rsid w:val="0048278E"/>
    <w:rsid w:val="00482A1E"/>
    <w:rsid w:val="00482CF6"/>
    <w:rsid w:val="00482D28"/>
    <w:rsid w:val="0048345C"/>
    <w:rsid w:val="0048384C"/>
    <w:rsid w:val="004838B1"/>
    <w:rsid w:val="00483A5F"/>
    <w:rsid w:val="00483BCD"/>
    <w:rsid w:val="00483EEC"/>
    <w:rsid w:val="00484819"/>
    <w:rsid w:val="004848D9"/>
    <w:rsid w:val="004848F7"/>
    <w:rsid w:val="00484A1A"/>
    <w:rsid w:val="00484BA2"/>
    <w:rsid w:val="00484C96"/>
    <w:rsid w:val="004851AD"/>
    <w:rsid w:val="0048531C"/>
    <w:rsid w:val="004858B0"/>
    <w:rsid w:val="0048596C"/>
    <w:rsid w:val="00485ACC"/>
    <w:rsid w:val="00485C1A"/>
    <w:rsid w:val="0048612A"/>
    <w:rsid w:val="00486507"/>
    <w:rsid w:val="004865F1"/>
    <w:rsid w:val="00486962"/>
    <w:rsid w:val="00486BDD"/>
    <w:rsid w:val="00486DEE"/>
    <w:rsid w:val="0048735B"/>
    <w:rsid w:val="00487727"/>
    <w:rsid w:val="00487BED"/>
    <w:rsid w:val="00490D18"/>
    <w:rsid w:val="00490D2C"/>
    <w:rsid w:val="00491128"/>
    <w:rsid w:val="00491500"/>
    <w:rsid w:val="00491C4F"/>
    <w:rsid w:val="00492511"/>
    <w:rsid w:val="0049259D"/>
    <w:rsid w:val="0049264F"/>
    <w:rsid w:val="004929B8"/>
    <w:rsid w:val="00492A03"/>
    <w:rsid w:val="00492D5F"/>
    <w:rsid w:val="0049320A"/>
    <w:rsid w:val="00494385"/>
    <w:rsid w:val="004945DA"/>
    <w:rsid w:val="00494616"/>
    <w:rsid w:val="004954AC"/>
    <w:rsid w:val="00495903"/>
    <w:rsid w:val="004959D7"/>
    <w:rsid w:val="0049606D"/>
    <w:rsid w:val="00496395"/>
    <w:rsid w:val="0049641C"/>
    <w:rsid w:val="00496811"/>
    <w:rsid w:val="004968DE"/>
    <w:rsid w:val="00496ADB"/>
    <w:rsid w:val="004976D2"/>
    <w:rsid w:val="00497966"/>
    <w:rsid w:val="00497D18"/>
    <w:rsid w:val="00497D1D"/>
    <w:rsid w:val="004A006D"/>
    <w:rsid w:val="004A0360"/>
    <w:rsid w:val="004A06CF"/>
    <w:rsid w:val="004A09C1"/>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CB1"/>
    <w:rsid w:val="004A4E37"/>
    <w:rsid w:val="004A4F59"/>
    <w:rsid w:val="004A5B3D"/>
    <w:rsid w:val="004A628B"/>
    <w:rsid w:val="004A6374"/>
    <w:rsid w:val="004A637B"/>
    <w:rsid w:val="004A659D"/>
    <w:rsid w:val="004A6657"/>
    <w:rsid w:val="004A6796"/>
    <w:rsid w:val="004A696C"/>
    <w:rsid w:val="004A727D"/>
    <w:rsid w:val="004A748F"/>
    <w:rsid w:val="004A7832"/>
    <w:rsid w:val="004A7B9C"/>
    <w:rsid w:val="004B016C"/>
    <w:rsid w:val="004B069A"/>
    <w:rsid w:val="004B0AAA"/>
    <w:rsid w:val="004B0C0B"/>
    <w:rsid w:val="004B1035"/>
    <w:rsid w:val="004B13DE"/>
    <w:rsid w:val="004B1516"/>
    <w:rsid w:val="004B1668"/>
    <w:rsid w:val="004B189E"/>
    <w:rsid w:val="004B1BD2"/>
    <w:rsid w:val="004B2ABF"/>
    <w:rsid w:val="004B2BFB"/>
    <w:rsid w:val="004B3193"/>
    <w:rsid w:val="004B31E8"/>
    <w:rsid w:val="004B37B5"/>
    <w:rsid w:val="004B3814"/>
    <w:rsid w:val="004B3DC9"/>
    <w:rsid w:val="004B406E"/>
    <w:rsid w:val="004B4758"/>
    <w:rsid w:val="004B4BF4"/>
    <w:rsid w:val="004B4E7A"/>
    <w:rsid w:val="004B50F6"/>
    <w:rsid w:val="004B52CA"/>
    <w:rsid w:val="004B5A28"/>
    <w:rsid w:val="004B5A4E"/>
    <w:rsid w:val="004B6023"/>
    <w:rsid w:val="004B6452"/>
    <w:rsid w:val="004B6852"/>
    <w:rsid w:val="004B6AA1"/>
    <w:rsid w:val="004B6AE1"/>
    <w:rsid w:val="004B7120"/>
    <w:rsid w:val="004B7395"/>
    <w:rsid w:val="004B78CE"/>
    <w:rsid w:val="004C0287"/>
    <w:rsid w:val="004C0835"/>
    <w:rsid w:val="004C0BF4"/>
    <w:rsid w:val="004C0D93"/>
    <w:rsid w:val="004C0E1D"/>
    <w:rsid w:val="004C0F2B"/>
    <w:rsid w:val="004C0FE3"/>
    <w:rsid w:val="004C141F"/>
    <w:rsid w:val="004C1887"/>
    <w:rsid w:val="004C19BB"/>
    <w:rsid w:val="004C1ED1"/>
    <w:rsid w:val="004C2399"/>
    <w:rsid w:val="004C25DB"/>
    <w:rsid w:val="004C29BF"/>
    <w:rsid w:val="004C2C2F"/>
    <w:rsid w:val="004C2D1F"/>
    <w:rsid w:val="004C322C"/>
    <w:rsid w:val="004C3586"/>
    <w:rsid w:val="004C3920"/>
    <w:rsid w:val="004C40D3"/>
    <w:rsid w:val="004C42E7"/>
    <w:rsid w:val="004C4362"/>
    <w:rsid w:val="004C44C3"/>
    <w:rsid w:val="004C470B"/>
    <w:rsid w:val="004C4CA4"/>
    <w:rsid w:val="004C4DDC"/>
    <w:rsid w:val="004C4EB1"/>
    <w:rsid w:val="004C5490"/>
    <w:rsid w:val="004C54B0"/>
    <w:rsid w:val="004C588D"/>
    <w:rsid w:val="004C590C"/>
    <w:rsid w:val="004C5B2E"/>
    <w:rsid w:val="004C5CEB"/>
    <w:rsid w:val="004C78AE"/>
    <w:rsid w:val="004C792F"/>
    <w:rsid w:val="004C7C3D"/>
    <w:rsid w:val="004C7D62"/>
    <w:rsid w:val="004C7E0C"/>
    <w:rsid w:val="004D00F8"/>
    <w:rsid w:val="004D01D1"/>
    <w:rsid w:val="004D0C1C"/>
    <w:rsid w:val="004D1104"/>
    <w:rsid w:val="004D197E"/>
    <w:rsid w:val="004D1996"/>
    <w:rsid w:val="004D1B9C"/>
    <w:rsid w:val="004D1BEF"/>
    <w:rsid w:val="004D1DF9"/>
    <w:rsid w:val="004D1EBD"/>
    <w:rsid w:val="004D1F0A"/>
    <w:rsid w:val="004D23F6"/>
    <w:rsid w:val="004D2A68"/>
    <w:rsid w:val="004D2B2A"/>
    <w:rsid w:val="004D2CFE"/>
    <w:rsid w:val="004D2D10"/>
    <w:rsid w:val="004D38A9"/>
    <w:rsid w:val="004D3B02"/>
    <w:rsid w:val="004D3C53"/>
    <w:rsid w:val="004D3E0F"/>
    <w:rsid w:val="004D4086"/>
    <w:rsid w:val="004D42E1"/>
    <w:rsid w:val="004D468B"/>
    <w:rsid w:val="004D47CE"/>
    <w:rsid w:val="004D4954"/>
    <w:rsid w:val="004D4976"/>
    <w:rsid w:val="004D5518"/>
    <w:rsid w:val="004D594D"/>
    <w:rsid w:val="004D59EE"/>
    <w:rsid w:val="004D5DB0"/>
    <w:rsid w:val="004D5DDF"/>
    <w:rsid w:val="004D5ED6"/>
    <w:rsid w:val="004D601F"/>
    <w:rsid w:val="004D63E7"/>
    <w:rsid w:val="004D7029"/>
    <w:rsid w:val="004D70CC"/>
    <w:rsid w:val="004D77A6"/>
    <w:rsid w:val="004D77CA"/>
    <w:rsid w:val="004D795A"/>
    <w:rsid w:val="004D79C4"/>
    <w:rsid w:val="004E000C"/>
    <w:rsid w:val="004E00F2"/>
    <w:rsid w:val="004E0109"/>
    <w:rsid w:val="004E01B1"/>
    <w:rsid w:val="004E02CD"/>
    <w:rsid w:val="004E1288"/>
    <w:rsid w:val="004E14CD"/>
    <w:rsid w:val="004E15CC"/>
    <w:rsid w:val="004E1BB0"/>
    <w:rsid w:val="004E1D50"/>
    <w:rsid w:val="004E25F4"/>
    <w:rsid w:val="004E28C9"/>
    <w:rsid w:val="004E28D0"/>
    <w:rsid w:val="004E2CCA"/>
    <w:rsid w:val="004E2D52"/>
    <w:rsid w:val="004E2F54"/>
    <w:rsid w:val="004E3C45"/>
    <w:rsid w:val="004E4088"/>
    <w:rsid w:val="004E438A"/>
    <w:rsid w:val="004E5319"/>
    <w:rsid w:val="004E58D4"/>
    <w:rsid w:val="004E597A"/>
    <w:rsid w:val="004E59C0"/>
    <w:rsid w:val="004E5AD8"/>
    <w:rsid w:val="004E5B11"/>
    <w:rsid w:val="004E5B3C"/>
    <w:rsid w:val="004E5CE0"/>
    <w:rsid w:val="004E5E0A"/>
    <w:rsid w:val="004E6124"/>
    <w:rsid w:val="004E67A6"/>
    <w:rsid w:val="004E6975"/>
    <w:rsid w:val="004E70B1"/>
    <w:rsid w:val="004E71E5"/>
    <w:rsid w:val="004F0204"/>
    <w:rsid w:val="004F026D"/>
    <w:rsid w:val="004F035C"/>
    <w:rsid w:val="004F0403"/>
    <w:rsid w:val="004F04C9"/>
    <w:rsid w:val="004F0808"/>
    <w:rsid w:val="004F084A"/>
    <w:rsid w:val="004F09B2"/>
    <w:rsid w:val="004F0C21"/>
    <w:rsid w:val="004F0C2D"/>
    <w:rsid w:val="004F0DD9"/>
    <w:rsid w:val="004F0F9F"/>
    <w:rsid w:val="004F101E"/>
    <w:rsid w:val="004F1A02"/>
    <w:rsid w:val="004F1BD3"/>
    <w:rsid w:val="004F2356"/>
    <w:rsid w:val="004F245F"/>
    <w:rsid w:val="004F28C6"/>
    <w:rsid w:val="004F2F07"/>
    <w:rsid w:val="004F3423"/>
    <w:rsid w:val="004F34C8"/>
    <w:rsid w:val="004F359D"/>
    <w:rsid w:val="004F3EE5"/>
    <w:rsid w:val="004F41EB"/>
    <w:rsid w:val="004F43CB"/>
    <w:rsid w:val="004F4FC2"/>
    <w:rsid w:val="004F5021"/>
    <w:rsid w:val="004F5039"/>
    <w:rsid w:val="004F59D1"/>
    <w:rsid w:val="004F5B42"/>
    <w:rsid w:val="004F5C51"/>
    <w:rsid w:val="004F6625"/>
    <w:rsid w:val="004F6D51"/>
    <w:rsid w:val="004F7331"/>
    <w:rsid w:val="004F793C"/>
    <w:rsid w:val="004F7E87"/>
    <w:rsid w:val="00500257"/>
    <w:rsid w:val="00500414"/>
    <w:rsid w:val="00500427"/>
    <w:rsid w:val="005004DE"/>
    <w:rsid w:val="00500AF0"/>
    <w:rsid w:val="00500C3E"/>
    <w:rsid w:val="005012C5"/>
    <w:rsid w:val="00501690"/>
    <w:rsid w:val="00503113"/>
    <w:rsid w:val="00503552"/>
    <w:rsid w:val="00503D91"/>
    <w:rsid w:val="00503DB1"/>
    <w:rsid w:val="00503E20"/>
    <w:rsid w:val="00503EE3"/>
    <w:rsid w:val="00504301"/>
    <w:rsid w:val="0050460C"/>
    <w:rsid w:val="005047C7"/>
    <w:rsid w:val="00504C39"/>
    <w:rsid w:val="0050697E"/>
    <w:rsid w:val="00507041"/>
    <w:rsid w:val="00507177"/>
    <w:rsid w:val="00507398"/>
    <w:rsid w:val="0050754D"/>
    <w:rsid w:val="00507B26"/>
    <w:rsid w:val="0051004D"/>
    <w:rsid w:val="00510419"/>
    <w:rsid w:val="005104B9"/>
    <w:rsid w:val="005109B2"/>
    <w:rsid w:val="00510CFD"/>
    <w:rsid w:val="00510EDC"/>
    <w:rsid w:val="005114E5"/>
    <w:rsid w:val="00511854"/>
    <w:rsid w:val="00511A4D"/>
    <w:rsid w:val="00511C30"/>
    <w:rsid w:val="00511EDD"/>
    <w:rsid w:val="00512048"/>
    <w:rsid w:val="0051235B"/>
    <w:rsid w:val="005123D8"/>
    <w:rsid w:val="00512609"/>
    <w:rsid w:val="005126C7"/>
    <w:rsid w:val="005128E0"/>
    <w:rsid w:val="00512C23"/>
    <w:rsid w:val="00512D1E"/>
    <w:rsid w:val="00512E53"/>
    <w:rsid w:val="00513106"/>
    <w:rsid w:val="00513322"/>
    <w:rsid w:val="00513477"/>
    <w:rsid w:val="005134AF"/>
    <w:rsid w:val="00513932"/>
    <w:rsid w:val="00513996"/>
    <w:rsid w:val="005139F8"/>
    <w:rsid w:val="00513B14"/>
    <w:rsid w:val="00513E2E"/>
    <w:rsid w:val="00513F7B"/>
    <w:rsid w:val="00514258"/>
    <w:rsid w:val="00514278"/>
    <w:rsid w:val="0051444B"/>
    <w:rsid w:val="00514A02"/>
    <w:rsid w:val="00514B46"/>
    <w:rsid w:val="00514B76"/>
    <w:rsid w:val="00514D21"/>
    <w:rsid w:val="00514E5E"/>
    <w:rsid w:val="00515769"/>
    <w:rsid w:val="00515BDE"/>
    <w:rsid w:val="00515EB7"/>
    <w:rsid w:val="005160DB"/>
    <w:rsid w:val="0051620A"/>
    <w:rsid w:val="0051630A"/>
    <w:rsid w:val="0051664C"/>
    <w:rsid w:val="0051693A"/>
    <w:rsid w:val="00516A57"/>
    <w:rsid w:val="00516D53"/>
    <w:rsid w:val="00517368"/>
    <w:rsid w:val="005174A6"/>
    <w:rsid w:val="00517707"/>
    <w:rsid w:val="00517832"/>
    <w:rsid w:val="00517B50"/>
    <w:rsid w:val="00517C83"/>
    <w:rsid w:val="005203A1"/>
    <w:rsid w:val="005203E6"/>
    <w:rsid w:val="005204A1"/>
    <w:rsid w:val="00520740"/>
    <w:rsid w:val="005216EF"/>
    <w:rsid w:val="0052179A"/>
    <w:rsid w:val="00521B2D"/>
    <w:rsid w:val="00521BA0"/>
    <w:rsid w:val="00521C34"/>
    <w:rsid w:val="00521DF1"/>
    <w:rsid w:val="00521F0D"/>
    <w:rsid w:val="005226C4"/>
    <w:rsid w:val="00522734"/>
    <w:rsid w:val="00522956"/>
    <w:rsid w:val="00522A41"/>
    <w:rsid w:val="00522AFA"/>
    <w:rsid w:val="00522BDB"/>
    <w:rsid w:val="00522C25"/>
    <w:rsid w:val="00522E5F"/>
    <w:rsid w:val="0052306A"/>
    <w:rsid w:val="0052324F"/>
    <w:rsid w:val="0052353D"/>
    <w:rsid w:val="00523A56"/>
    <w:rsid w:val="0052432B"/>
    <w:rsid w:val="00524921"/>
    <w:rsid w:val="00524DCD"/>
    <w:rsid w:val="0052500B"/>
    <w:rsid w:val="00525742"/>
    <w:rsid w:val="0052588D"/>
    <w:rsid w:val="00525C61"/>
    <w:rsid w:val="00526707"/>
    <w:rsid w:val="005267D6"/>
    <w:rsid w:val="00526A24"/>
    <w:rsid w:val="00526ECF"/>
    <w:rsid w:val="00527040"/>
    <w:rsid w:val="005271B3"/>
    <w:rsid w:val="00527F36"/>
    <w:rsid w:val="005303A2"/>
    <w:rsid w:val="00530915"/>
    <w:rsid w:val="00531411"/>
    <w:rsid w:val="005315C2"/>
    <w:rsid w:val="005315E8"/>
    <w:rsid w:val="005318C4"/>
    <w:rsid w:val="00531A03"/>
    <w:rsid w:val="00531A43"/>
    <w:rsid w:val="00531BC0"/>
    <w:rsid w:val="005326B6"/>
    <w:rsid w:val="00532914"/>
    <w:rsid w:val="00532F40"/>
    <w:rsid w:val="005334AB"/>
    <w:rsid w:val="00533F24"/>
    <w:rsid w:val="00534121"/>
    <w:rsid w:val="005349A7"/>
    <w:rsid w:val="00534F6A"/>
    <w:rsid w:val="005355AA"/>
    <w:rsid w:val="0053572E"/>
    <w:rsid w:val="00535D54"/>
    <w:rsid w:val="00535F9B"/>
    <w:rsid w:val="00536375"/>
    <w:rsid w:val="00536E9E"/>
    <w:rsid w:val="0053719D"/>
    <w:rsid w:val="00537E0A"/>
    <w:rsid w:val="00540919"/>
    <w:rsid w:val="00540D12"/>
    <w:rsid w:val="00540D52"/>
    <w:rsid w:val="005413F9"/>
    <w:rsid w:val="00541D1A"/>
    <w:rsid w:val="00541E19"/>
    <w:rsid w:val="00542632"/>
    <w:rsid w:val="0054286B"/>
    <w:rsid w:val="005429EC"/>
    <w:rsid w:val="00542BC9"/>
    <w:rsid w:val="00542C86"/>
    <w:rsid w:val="00542CEB"/>
    <w:rsid w:val="00542D87"/>
    <w:rsid w:val="00542FB5"/>
    <w:rsid w:val="0054385A"/>
    <w:rsid w:val="0054390E"/>
    <w:rsid w:val="00543A6A"/>
    <w:rsid w:val="00543BEC"/>
    <w:rsid w:val="005444EF"/>
    <w:rsid w:val="00544A94"/>
    <w:rsid w:val="00544CC6"/>
    <w:rsid w:val="005453F6"/>
    <w:rsid w:val="00545426"/>
    <w:rsid w:val="00545488"/>
    <w:rsid w:val="005454B3"/>
    <w:rsid w:val="00545828"/>
    <w:rsid w:val="00545B53"/>
    <w:rsid w:val="00545B93"/>
    <w:rsid w:val="00545C33"/>
    <w:rsid w:val="00546499"/>
    <w:rsid w:val="00546529"/>
    <w:rsid w:val="00546806"/>
    <w:rsid w:val="0054699B"/>
    <w:rsid w:val="00546B99"/>
    <w:rsid w:val="00546F6B"/>
    <w:rsid w:val="00547486"/>
    <w:rsid w:val="00547630"/>
    <w:rsid w:val="00547A29"/>
    <w:rsid w:val="00547EB5"/>
    <w:rsid w:val="0055001B"/>
    <w:rsid w:val="0055012F"/>
    <w:rsid w:val="00550408"/>
    <w:rsid w:val="00550484"/>
    <w:rsid w:val="005504E5"/>
    <w:rsid w:val="005506C1"/>
    <w:rsid w:val="00550B9E"/>
    <w:rsid w:val="00550F4E"/>
    <w:rsid w:val="00551026"/>
    <w:rsid w:val="005513AF"/>
    <w:rsid w:val="005515E3"/>
    <w:rsid w:val="00551AAF"/>
    <w:rsid w:val="0055217E"/>
    <w:rsid w:val="0055233C"/>
    <w:rsid w:val="00552F0C"/>
    <w:rsid w:val="005532BF"/>
    <w:rsid w:val="00553547"/>
    <w:rsid w:val="00553B60"/>
    <w:rsid w:val="00553BC7"/>
    <w:rsid w:val="0055413A"/>
    <w:rsid w:val="00554240"/>
    <w:rsid w:val="00554311"/>
    <w:rsid w:val="005547D8"/>
    <w:rsid w:val="00554BB6"/>
    <w:rsid w:val="00554C2D"/>
    <w:rsid w:val="00554DD1"/>
    <w:rsid w:val="00555859"/>
    <w:rsid w:val="005558F0"/>
    <w:rsid w:val="00555B08"/>
    <w:rsid w:val="00555EDF"/>
    <w:rsid w:val="00555EF8"/>
    <w:rsid w:val="00555F33"/>
    <w:rsid w:val="00555F6C"/>
    <w:rsid w:val="00556211"/>
    <w:rsid w:val="0055624A"/>
    <w:rsid w:val="005565C1"/>
    <w:rsid w:val="005566D6"/>
    <w:rsid w:val="005566FD"/>
    <w:rsid w:val="005568F3"/>
    <w:rsid w:val="0055697A"/>
    <w:rsid w:val="00556CC2"/>
    <w:rsid w:val="0055757C"/>
    <w:rsid w:val="00557C46"/>
    <w:rsid w:val="0056074E"/>
    <w:rsid w:val="00560919"/>
    <w:rsid w:val="0056121F"/>
    <w:rsid w:val="00561518"/>
    <w:rsid w:val="00561648"/>
    <w:rsid w:val="00561B16"/>
    <w:rsid w:val="00561C13"/>
    <w:rsid w:val="00561DF1"/>
    <w:rsid w:val="005620A8"/>
    <w:rsid w:val="00562160"/>
    <w:rsid w:val="00562344"/>
    <w:rsid w:val="005623F0"/>
    <w:rsid w:val="00562517"/>
    <w:rsid w:val="00562708"/>
    <w:rsid w:val="005629B0"/>
    <w:rsid w:val="00562AC5"/>
    <w:rsid w:val="00562B49"/>
    <w:rsid w:val="00562C88"/>
    <w:rsid w:val="00562D39"/>
    <w:rsid w:val="0056316C"/>
    <w:rsid w:val="005631E7"/>
    <w:rsid w:val="0056349C"/>
    <w:rsid w:val="00563577"/>
    <w:rsid w:val="00563A5C"/>
    <w:rsid w:val="00563E8B"/>
    <w:rsid w:val="00563EBA"/>
    <w:rsid w:val="0056406D"/>
    <w:rsid w:val="005651C8"/>
    <w:rsid w:val="00565708"/>
    <w:rsid w:val="00565DD8"/>
    <w:rsid w:val="00565FF7"/>
    <w:rsid w:val="0056618C"/>
    <w:rsid w:val="0056643B"/>
    <w:rsid w:val="00566697"/>
    <w:rsid w:val="00566873"/>
    <w:rsid w:val="0056695C"/>
    <w:rsid w:val="00566968"/>
    <w:rsid w:val="00566BB2"/>
    <w:rsid w:val="00566C3B"/>
    <w:rsid w:val="00566FC9"/>
    <w:rsid w:val="005671FB"/>
    <w:rsid w:val="0056733B"/>
    <w:rsid w:val="005673E4"/>
    <w:rsid w:val="005675FF"/>
    <w:rsid w:val="005679C6"/>
    <w:rsid w:val="00567AAF"/>
    <w:rsid w:val="005701F5"/>
    <w:rsid w:val="00570CAB"/>
    <w:rsid w:val="00570DCF"/>
    <w:rsid w:val="00570ED6"/>
    <w:rsid w:val="005715A6"/>
    <w:rsid w:val="00571ADC"/>
    <w:rsid w:val="00571C09"/>
    <w:rsid w:val="00571DCB"/>
    <w:rsid w:val="005721FE"/>
    <w:rsid w:val="00572F35"/>
    <w:rsid w:val="00573A3E"/>
    <w:rsid w:val="00573D54"/>
    <w:rsid w:val="00573D6A"/>
    <w:rsid w:val="00573E4A"/>
    <w:rsid w:val="00574064"/>
    <w:rsid w:val="005742D0"/>
    <w:rsid w:val="0057448D"/>
    <w:rsid w:val="005754C3"/>
    <w:rsid w:val="005755CB"/>
    <w:rsid w:val="005761A6"/>
    <w:rsid w:val="00576237"/>
    <w:rsid w:val="00576461"/>
    <w:rsid w:val="00576A3A"/>
    <w:rsid w:val="00577366"/>
    <w:rsid w:val="00577458"/>
    <w:rsid w:val="00577C0A"/>
    <w:rsid w:val="005805F7"/>
    <w:rsid w:val="005807BC"/>
    <w:rsid w:val="00580839"/>
    <w:rsid w:val="00580A81"/>
    <w:rsid w:val="00580B54"/>
    <w:rsid w:val="00580B85"/>
    <w:rsid w:val="00580C94"/>
    <w:rsid w:val="00580FDD"/>
    <w:rsid w:val="00581187"/>
    <w:rsid w:val="0058173C"/>
    <w:rsid w:val="00581C6D"/>
    <w:rsid w:val="00581D55"/>
    <w:rsid w:val="00581E21"/>
    <w:rsid w:val="00581E8D"/>
    <w:rsid w:val="00582140"/>
    <w:rsid w:val="005823C2"/>
    <w:rsid w:val="005825A9"/>
    <w:rsid w:val="005825EB"/>
    <w:rsid w:val="0058283C"/>
    <w:rsid w:val="00582D40"/>
    <w:rsid w:val="00582FDC"/>
    <w:rsid w:val="00583077"/>
    <w:rsid w:val="0058353C"/>
    <w:rsid w:val="005835E1"/>
    <w:rsid w:val="00583E16"/>
    <w:rsid w:val="00584962"/>
    <w:rsid w:val="00584E10"/>
    <w:rsid w:val="005851A8"/>
    <w:rsid w:val="0058555D"/>
    <w:rsid w:val="00585AB4"/>
    <w:rsid w:val="00586008"/>
    <w:rsid w:val="0058611A"/>
    <w:rsid w:val="0058624B"/>
    <w:rsid w:val="0058637E"/>
    <w:rsid w:val="005865AD"/>
    <w:rsid w:val="00586E5A"/>
    <w:rsid w:val="00586ED1"/>
    <w:rsid w:val="00587048"/>
    <w:rsid w:val="00587134"/>
    <w:rsid w:val="0058725C"/>
    <w:rsid w:val="005872B0"/>
    <w:rsid w:val="0058763E"/>
    <w:rsid w:val="005878F8"/>
    <w:rsid w:val="00587DB4"/>
    <w:rsid w:val="00587EAC"/>
    <w:rsid w:val="00587F6E"/>
    <w:rsid w:val="0059009B"/>
    <w:rsid w:val="005900E1"/>
    <w:rsid w:val="00590342"/>
    <w:rsid w:val="005903CD"/>
    <w:rsid w:val="00590610"/>
    <w:rsid w:val="00590BFA"/>
    <w:rsid w:val="00590FDA"/>
    <w:rsid w:val="005911C4"/>
    <w:rsid w:val="00591860"/>
    <w:rsid w:val="00591A33"/>
    <w:rsid w:val="00591F31"/>
    <w:rsid w:val="00591F63"/>
    <w:rsid w:val="005927FB"/>
    <w:rsid w:val="005929C8"/>
    <w:rsid w:val="00592FC6"/>
    <w:rsid w:val="00593254"/>
    <w:rsid w:val="0059382F"/>
    <w:rsid w:val="00593DB9"/>
    <w:rsid w:val="00593E72"/>
    <w:rsid w:val="005941A3"/>
    <w:rsid w:val="005945C7"/>
    <w:rsid w:val="00594818"/>
    <w:rsid w:val="00594A42"/>
    <w:rsid w:val="00594A5A"/>
    <w:rsid w:val="00594C88"/>
    <w:rsid w:val="00594DD0"/>
    <w:rsid w:val="00594FA7"/>
    <w:rsid w:val="00594FCA"/>
    <w:rsid w:val="00595231"/>
    <w:rsid w:val="00595650"/>
    <w:rsid w:val="0059571E"/>
    <w:rsid w:val="0059598C"/>
    <w:rsid w:val="005959B2"/>
    <w:rsid w:val="00595E2A"/>
    <w:rsid w:val="00595F9D"/>
    <w:rsid w:val="00596039"/>
    <w:rsid w:val="00596338"/>
    <w:rsid w:val="0059673C"/>
    <w:rsid w:val="005968B7"/>
    <w:rsid w:val="00596BDF"/>
    <w:rsid w:val="00596D70"/>
    <w:rsid w:val="0059763E"/>
    <w:rsid w:val="005976CD"/>
    <w:rsid w:val="00597C84"/>
    <w:rsid w:val="005A0369"/>
    <w:rsid w:val="005A04A2"/>
    <w:rsid w:val="005A055E"/>
    <w:rsid w:val="005A078D"/>
    <w:rsid w:val="005A0D28"/>
    <w:rsid w:val="005A10B4"/>
    <w:rsid w:val="005A143C"/>
    <w:rsid w:val="005A18CD"/>
    <w:rsid w:val="005A1BF5"/>
    <w:rsid w:val="005A1C43"/>
    <w:rsid w:val="005A1FA7"/>
    <w:rsid w:val="005A1FAA"/>
    <w:rsid w:val="005A2046"/>
    <w:rsid w:val="005A23C6"/>
    <w:rsid w:val="005A23F1"/>
    <w:rsid w:val="005A2451"/>
    <w:rsid w:val="005A2539"/>
    <w:rsid w:val="005A29C0"/>
    <w:rsid w:val="005A2AD1"/>
    <w:rsid w:val="005A2DC9"/>
    <w:rsid w:val="005A2FEE"/>
    <w:rsid w:val="005A3056"/>
    <w:rsid w:val="005A37A5"/>
    <w:rsid w:val="005A408C"/>
    <w:rsid w:val="005A43D4"/>
    <w:rsid w:val="005A4755"/>
    <w:rsid w:val="005A4AD7"/>
    <w:rsid w:val="005A4C4E"/>
    <w:rsid w:val="005A4CD1"/>
    <w:rsid w:val="005A52ED"/>
    <w:rsid w:val="005A567B"/>
    <w:rsid w:val="005A5C63"/>
    <w:rsid w:val="005A6280"/>
    <w:rsid w:val="005A63A4"/>
    <w:rsid w:val="005A688C"/>
    <w:rsid w:val="005A6AB6"/>
    <w:rsid w:val="005A6BB9"/>
    <w:rsid w:val="005A7305"/>
    <w:rsid w:val="005A740D"/>
    <w:rsid w:val="005A7830"/>
    <w:rsid w:val="005A7BA1"/>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058"/>
    <w:rsid w:val="005B22A7"/>
    <w:rsid w:val="005B26EC"/>
    <w:rsid w:val="005B2973"/>
    <w:rsid w:val="005B3636"/>
    <w:rsid w:val="005B465F"/>
    <w:rsid w:val="005B4E24"/>
    <w:rsid w:val="005B511A"/>
    <w:rsid w:val="005B56C2"/>
    <w:rsid w:val="005B5BC5"/>
    <w:rsid w:val="005B5FAA"/>
    <w:rsid w:val="005B611E"/>
    <w:rsid w:val="005B62E7"/>
    <w:rsid w:val="005B6AD9"/>
    <w:rsid w:val="005B6F17"/>
    <w:rsid w:val="005B73EC"/>
    <w:rsid w:val="005B7B27"/>
    <w:rsid w:val="005C020A"/>
    <w:rsid w:val="005C0272"/>
    <w:rsid w:val="005C154B"/>
    <w:rsid w:val="005C18B3"/>
    <w:rsid w:val="005C1C70"/>
    <w:rsid w:val="005C1F3A"/>
    <w:rsid w:val="005C20C1"/>
    <w:rsid w:val="005C2DD4"/>
    <w:rsid w:val="005C304B"/>
    <w:rsid w:val="005C312E"/>
    <w:rsid w:val="005C3183"/>
    <w:rsid w:val="005C3542"/>
    <w:rsid w:val="005C3569"/>
    <w:rsid w:val="005C3834"/>
    <w:rsid w:val="005C3C14"/>
    <w:rsid w:val="005C47C0"/>
    <w:rsid w:val="005C48AC"/>
    <w:rsid w:val="005C4D5B"/>
    <w:rsid w:val="005C4F11"/>
    <w:rsid w:val="005C4F85"/>
    <w:rsid w:val="005C532F"/>
    <w:rsid w:val="005C57B5"/>
    <w:rsid w:val="005C5AD6"/>
    <w:rsid w:val="005C5F05"/>
    <w:rsid w:val="005C6444"/>
    <w:rsid w:val="005C66F1"/>
    <w:rsid w:val="005C6C8C"/>
    <w:rsid w:val="005C6DBB"/>
    <w:rsid w:val="005C7068"/>
    <w:rsid w:val="005C7311"/>
    <w:rsid w:val="005C7672"/>
    <w:rsid w:val="005C799D"/>
    <w:rsid w:val="005C7DD1"/>
    <w:rsid w:val="005C7EC9"/>
    <w:rsid w:val="005D04C4"/>
    <w:rsid w:val="005D0755"/>
    <w:rsid w:val="005D07E1"/>
    <w:rsid w:val="005D08D3"/>
    <w:rsid w:val="005D0A33"/>
    <w:rsid w:val="005D0B04"/>
    <w:rsid w:val="005D0C08"/>
    <w:rsid w:val="005D0CE2"/>
    <w:rsid w:val="005D0D39"/>
    <w:rsid w:val="005D0F88"/>
    <w:rsid w:val="005D19DC"/>
    <w:rsid w:val="005D2035"/>
    <w:rsid w:val="005D21A6"/>
    <w:rsid w:val="005D21F1"/>
    <w:rsid w:val="005D2BF2"/>
    <w:rsid w:val="005D2CFB"/>
    <w:rsid w:val="005D2F80"/>
    <w:rsid w:val="005D335C"/>
    <w:rsid w:val="005D37B2"/>
    <w:rsid w:val="005D3D57"/>
    <w:rsid w:val="005D3D76"/>
    <w:rsid w:val="005D3F34"/>
    <w:rsid w:val="005D3FB2"/>
    <w:rsid w:val="005D40CE"/>
    <w:rsid w:val="005D4AAD"/>
    <w:rsid w:val="005D4B3D"/>
    <w:rsid w:val="005D4B93"/>
    <w:rsid w:val="005D4BA6"/>
    <w:rsid w:val="005D4FFC"/>
    <w:rsid w:val="005D54AC"/>
    <w:rsid w:val="005D5510"/>
    <w:rsid w:val="005D55F5"/>
    <w:rsid w:val="005D58D8"/>
    <w:rsid w:val="005D5E20"/>
    <w:rsid w:val="005D6A36"/>
    <w:rsid w:val="005D6B28"/>
    <w:rsid w:val="005D7197"/>
    <w:rsid w:val="005D7271"/>
    <w:rsid w:val="005D72DF"/>
    <w:rsid w:val="005D766B"/>
    <w:rsid w:val="005D7A38"/>
    <w:rsid w:val="005D7A6D"/>
    <w:rsid w:val="005D7D0D"/>
    <w:rsid w:val="005E0430"/>
    <w:rsid w:val="005E055D"/>
    <w:rsid w:val="005E095B"/>
    <w:rsid w:val="005E13A0"/>
    <w:rsid w:val="005E18C8"/>
    <w:rsid w:val="005E199D"/>
    <w:rsid w:val="005E1E4A"/>
    <w:rsid w:val="005E208B"/>
    <w:rsid w:val="005E23CA"/>
    <w:rsid w:val="005E2781"/>
    <w:rsid w:val="005E2CE3"/>
    <w:rsid w:val="005E31E7"/>
    <w:rsid w:val="005E398A"/>
    <w:rsid w:val="005E453A"/>
    <w:rsid w:val="005E4E39"/>
    <w:rsid w:val="005E5056"/>
    <w:rsid w:val="005E51C8"/>
    <w:rsid w:val="005E51E1"/>
    <w:rsid w:val="005E5560"/>
    <w:rsid w:val="005E5A82"/>
    <w:rsid w:val="005E6BED"/>
    <w:rsid w:val="005E74C4"/>
    <w:rsid w:val="005E7B59"/>
    <w:rsid w:val="005F0068"/>
    <w:rsid w:val="005F0325"/>
    <w:rsid w:val="005F03D5"/>
    <w:rsid w:val="005F04E2"/>
    <w:rsid w:val="005F0A87"/>
    <w:rsid w:val="005F0EF7"/>
    <w:rsid w:val="005F1259"/>
    <w:rsid w:val="005F176B"/>
    <w:rsid w:val="005F17C5"/>
    <w:rsid w:val="005F256B"/>
    <w:rsid w:val="005F25CC"/>
    <w:rsid w:val="005F2CA9"/>
    <w:rsid w:val="005F2E7F"/>
    <w:rsid w:val="005F31FE"/>
    <w:rsid w:val="005F33DB"/>
    <w:rsid w:val="005F3462"/>
    <w:rsid w:val="005F3575"/>
    <w:rsid w:val="005F3731"/>
    <w:rsid w:val="005F3DDF"/>
    <w:rsid w:val="005F4413"/>
    <w:rsid w:val="005F449A"/>
    <w:rsid w:val="005F4FA6"/>
    <w:rsid w:val="005F50E1"/>
    <w:rsid w:val="005F55ED"/>
    <w:rsid w:val="005F573F"/>
    <w:rsid w:val="005F5767"/>
    <w:rsid w:val="005F5C21"/>
    <w:rsid w:val="005F5DF2"/>
    <w:rsid w:val="005F6514"/>
    <w:rsid w:val="005F684B"/>
    <w:rsid w:val="005F6961"/>
    <w:rsid w:val="005F6C71"/>
    <w:rsid w:val="005F6C76"/>
    <w:rsid w:val="005F7143"/>
    <w:rsid w:val="005F7359"/>
    <w:rsid w:val="005F74D7"/>
    <w:rsid w:val="005F7AB3"/>
    <w:rsid w:val="005F7B73"/>
    <w:rsid w:val="005F7EB2"/>
    <w:rsid w:val="00600212"/>
    <w:rsid w:val="00600310"/>
    <w:rsid w:val="00600B4F"/>
    <w:rsid w:val="00601721"/>
    <w:rsid w:val="00601E71"/>
    <w:rsid w:val="00601EB6"/>
    <w:rsid w:val="006024CB"/>
    <w:rsid w:val="00602913"/>
    <w:rsid w:val="00602A42"/>
    <w:rsid w:val="00602B17"/>
    <w:rsid w:val="00602C47"/>
    <w:rsid w:val="0060324F"/>
    <w:rsid w:val="00603522"/>
    <w:rsid w:val="006041C5"/>
    <w:rsid w:val="0060425E"/>
    <w:rsid w:val="006044E2"/>
    <w:rsid w:val="006049D7"/>
    <w:rsid w:val="00604D5F"/>
    <w:rsid w:val="00604FCF"/>
    <w:rsid w:val="00604FFF"/>
    <w:rsid w:val="00605401"/>
    <w:rsid w:val="00606020"/>
    <w:rsid w:val="00606345"/>
    <w:rsid w:val="0060664F"/>
    <w:rsid w:val="00606B90"/>
    <w:rsid w:val="00606D3D"/>
    <w:rsid w:val="006070D4"/>
    <w:rsid w:val="00607DF5"/>
    <w:rsid w:val="00610215"/>
    <w:rsid w:val="006102BE"/>
    <w:rsid w:val="00610389"/>
    <w:rsid w:val="006112AB"/>
    <w:rsid w:val="006117B2"/>
    <w:rsid w:val="00611D20"/>
    <w:rsid w:val="0061225A"/>
    <w:rsid w:val="00612432"/>
    <w:rsid w:val="00612541"/>
    <w:rsid w:val="00612575"/>
    <w:rsid w:val="00612773"/>
    <w:rsid w:val="0061299F"/>
    <w:rsid w:val="00613545"/>
    <w:rsid w:val="00613668"/>
    <w:rsid w:val="00613B74"/>
    <w:rsid w:val="00613EBF"/>
    <w:rsid w:val="006145B0"/>
    <w:rsid w:val="006145EF"/>
    <w:rsid w:val="00614E1F"/>
    <w:rsid w:val="00614E4A"/>
    <w:rsid w:val="00615023"/>
    <w:rsid w:val="006159B4"/>
    <w:rsid w:val="00615F66"/>
    <w:rsid w:val="00616134"/>
    <w:rsid w:val="00616785"/>
    <w:rsid w:val="00616AC1"/>
    <w:rsid w:val="00617471"/>
    <w:rsid w:val="0062006A"/>
    <w:rsid w:val="006203CC"/>
    <w:rsid w:val="00620626"/>
    <w:rsid w:val="00621068"/>
    <w:rsid w:val="006216F1"/>
    <w:rsid w:val="006218CF"/>
    <w:rsid w:val="0062225C"/>
    <w:rsid w:val="00622308"/>
    <w:rsid w:val="0062248C"/>
    <w:rsid w:val="006224AB"/>
    <w:rsid w:val="0062277B"/>
    <w:rsid w:val="00622A92"/>
    <w:rsid w:val="00622D0B"/>
    <w:rsid w:val="00622FD5"/>
    <w:rsid w:val="006245BC"/>
    <w:rsid w:val="006249B4"/>
    <w:rsid w:val="006256D2"/>
    <w:rsid w:val="0062580B"/>
    <w:rsid w:val="00625A31"/>
    <w:rsid w:val="00625D4C"/>
    <w:rsid w:val="006265E8"/>
    <w:rsid w:val="00626B72"/>
    <w:rsid w:val="00626BF5"/>
    <w:rsid w:val="00626CD5"/>
    <w:rsid w:val="006270EF"/>
    <w:rsid w:val="00627367"/>
    <w:rsid w:val="006277CF"/>
    <w:rsid w:val="00627A9A"/>
    <w:rsid w:val="00627C96"/>
    <w:rsid w:val="00627ED6"/>
    <w:rsid w:val="00630103"/>
    <w:rsid w:val="00630228"/>
    <w:rsid w:val="0063056E"/>
    <w:rsid w:val="0063057C"/>
    <w:rsid w:val="006306FB"/>
    <w:rsid w:val="006309C3"/>
    <w:rsid w:val="00630B1D"/>
    <w:rsid w:val="00630E3B"/>
    <w:rsid w:val="00631432"/>
    <w:rsid w:val="00631479"/>
    <w:rsid w:val="00631930"/>
    <w:rsid w:val="00631A4A"/>
    <w:rsid w:val="00631BED"/>
    <w:rsid w:val="0063211B"/>
    <w:rsid w:val="006322F1"/>
    <w:rsid w:val="0063259C"/>
    <w:rsid w:val="006327A5"/>
    <w:rsid w:val="006327FC"/>
    <w:rsid w:val="00632976"/>
    <w:rsid w:val="00632C93"/>
    <w:rsid w:val="00633245"/>
    <w:rsid w:val="006334AD"/>
    <w:rsid w:val="00633678"/>
    <w:rsid w:val="0063398D"/>
    <w:rsid w:val="00633AE3"/>
    <w:rsid w:val="0063401C"/>
    <w:rsid w:val="0063412E"/>
    <w:rsid w:val="006344F2"/>
    <w:rsid w:val="00634E41"/>
    <w:rsid w:val="00634E65"/>
    <w:rsid w:val="00635DA1"/>
    <w:rsid w:val="00635FDB"/>
    <w:rsid w:val="00636066"/>
    <w:rsid w:val="006361EE"/>
    <w:rsid w:val="006362D2"/>
    <w:rsid w:val="0063647B"/>
    <w:rsid w:val="006367B8"/>
    <w:rsid w:val="006374B9"/>
    <w:rsid w:val="006374C6"/>
    <w:rsid w:val="006376D1"/>
    <w:rsid w:val="0063783F"/>
    <w:rsid w:val="00637A21"/>
    <w:rsid w:val="00637C3F"/>
    <w:rsid w:val="00637DED"/>
    <w:rsid w:val="00637E10"/>
    <w:rsid w:val="00640043"/>
    <w:rsid w:val="00640278"/>
    <w:rsid w:val="00640614"/>
    <w:rsid w:val="00640686"/>
    <w:rsid w:val="00640C59"/>
    <w:rsid w:val="0064166E"/>
    <w:rsid w:val="006416C6"/>
    <w:rsid w:val="00641AA6"/>
    <w:rsid w:val="00641B08"/>
    <w:rsid w:val="00641C4E"/>
    <w:rsid w:val="00641D40"/>
    <w:rsid w:val="0064230A"/>
    <w:rsid w:val="006425AE"/>
    <w:rsid w:val="006429EA"/>
    <w:rsid w:val="00642D28"/>
    <w:rsid w:val="006431AB"/>
    <w:rsid w:val="0064349D"/>
    <w:rsid w:val="0064354B"/>
    <w:rsid w:val="00643555"/>
    <w:rsid w:val="0064392E"/>
    <w:rsid w:val="00643E9A"/>
    <w:rsid w:val="00644233"/>
    <w:rsid w:val="0064437D"/>
    <w:rsid w:val="0064442B"/>
    <w:rsid w:val="006445B9"/>
    <w:rsid w:val="00644648"/>
    <w:rsid w:val="00644672"/>
    <w:rsid w:val="0064487B"/>
    <w:rsid w:val="006449A8"/>
    <w:rsid w:val="00644D5F"/>
    <w:rsid w:val="00644E91"/>
    <w:rsid w:val="00645169"/>
    <w:rsid w:val="0064528B"/>
    <w:rsid w:val="006452A3"/>
    <w:rsid w:val="00645D73"/>
    <w:rsid w:val="00645F8D"/>
    <w:rsid w:val="00646021"/>
    <w:rsid w:val="006466FD"/>
    <w:rsid w:val="006468AE"/>
    <w:rsid w:val="006468BF"/>
    <w:rsid w:val="00646CFB"/>
    <w:rsid w:val="00646E56"/>
    <w:rsid w:val="0064717C"/>
    <w:rsid w:val="00647398"/>
    <w:rsid w:val="006476BC"/>
    <w:rsid w:val="00647E36"/>
    <w:rsid w:val="00650722"/>
    <w:rsid w:val="006508CC"/>
    <w:rsid w:val="00650B1A"/>
    <w:rsid w:val="00650FA5"/>
    <w:rsid w:val="0065182E"/>
    <w:rsid w:val="00651F88"/>
    <w:rsid w:val="006520F7"/>
    <w:rsid w:val="006525C1"/>
    <w:rsid w:val="006526E0"/>
    <w:rsid w:val="00652EF7"/>
    <w:rsid w:val="0065317A"/>
    <w:rsid w:val="006538D4"/>
    <w:rsid w:val="00653D17"/>
    <w:rsid w:val="006540F2"/>
    <w:rsid w:val="0065416D"/>
    <w:rsid w:val="0065438F"/>
    <w:rsid w:val="0065469A"/>
    <w:rsid w:val="006548B0"/>
    <w:rsid w:val="00654D0A"/>
    <w:rsid w:val="00654DDB"/>
    <w:rsid w:val="00655617"/>
    <w:rsid w:val="00655E66"/>
    <w:rsid w:val="006561AA"/>
    <w:rsid w:val="0065628D"/>
    <w:rsid w:val="00656675"/>
    <w:rsid w:val="006566A8"/>
    <w:rsid w:val="00656AE3"/>
    <w:rsid w:val="00656CEC"/>
    <w:rsid w:val="00656F25"/>
    <w:rsid w:val="00656FF3"/>
    <w:rsid w:val="00657078"/>
    <w:rsid w:val="006571EE"/>
    <w:rsid w:val="00657213"/>
    <w:rsid w:val="0065784D"/>
    <w:rsid w:val="00657C9E"/>
    <w:rsid w:val="00657F35"/>
    <w:rsid w:val="006603DD"/>
    <w:rsid w:val="0066046E"/>
    <w:rsid w:val="006606F8"/>
    <w:rsid w:val="00661807"/>
    <w:rsid w:val="00661B2F"/>
    <w:rsid w:val="00661D9A"/>
    <w:rsid w:val="0066243E"/>
    <w:rsid w:val="006628C4"/>
    <w:rsid w:val="006628F7"/>
    <w:rsid w:val="00662909"/>
    <w:rsid w:val="00662B65"/>
    <w:rsid w:val="0066306D"/>
    <w:rsid w:val="0066315F"/>
    <w:rsid w:val="00663332"/>
    <w:rsid w:val="0066382A"/>
    <w:rsid w:val="0066398E"/>
    <w:rsid w:val="00663A0D"/>
    <w:rsid w:val="00663A9D"/>
    <w:rsid w:val="006649F2"/>
    <w:rsid w:val="00664B73"/>
    <w:rsid w:val="00664ECC"/>
    <w:rsid w:val="00665AE8"/>
    <w:rsid w:val="00665C47"/>
    <w:rsid w:val="006660CD"/>
    <w:rsid w:val="0066661E"/>
    <w:rsid w:val="006668F6"/>
    <w:rsid w:val="0066696D"/>
    <w:rsid w:val="00666EFB"/>
    <w:rsid w:val="00666F6F"/>
    <w:rsid w:val="00666F77"/>
    <w:rsid w:val="006671B1"/>
    <w:rsid w:val="006672C0"/>
    <w:rsid w:val="00667A00"/>
    <w:rsid w:val="00667D55"/>
    <w:rsid w:val="00667F41"/>
    <w:rsid w:val="00667F54"/>
    <w:rsid w:val="006702A3"/>
    <w:rsid w:val="006702E1"/>
    <w:rsid w:val="0067030A"/>
    <w:rsid w:val="0067046D"/>
    <w:rsid w:val="006705DD"/>
    <w:rsid w:val="00670A96"/>
    <w:rsid w:val="00670D3E"/>
    <w:rsid w:val="0067130E"/>
    <w:rsid w:val="006719DE"/>
    <w:rsid w:val="00671B25"/>
    <w:rsid w:val="00671BA5"/>
    <w:rsid w:val="00672764"/>
    <w:rsid w:val="006729F8"/>
    <w:rsid w:val="00672C73"/>
    <w:rsid w:val="00672E05"/>
    <w:rsid w:val="0067327D"/>
    <w:rsid w:val="0067389A"/>
    <w:rsid w:val="00673BDC"/>
    <w:rsid w:val="00673C51"/>
    <w:rsid w:val="00673D28"/>
    <w:rsid w:val="0067403D"/>
    <w:rsid w:val="0067434E"/>
    <w:rsid w:val="0067436C"/>
    <w:rsid w:val="006747CF"/>
    <w:rsid w:val="006750CD"/>
    <w:rsid w:val="0067516C"/>
    <w:rsid w:val="00675257"/>
    <w:rsid w:val="006758FD"/>
    <w:rsid w:val="00675A46"/>
    <w:rsid w:val="00675B3F"/>
    <w:rsid w:val="00675E73"/>
    <w:rsid w:val="00675F79"/>
    <w:rsid w:val="0067661C"/>
    <w:rsid w:val="006768F4"/>
    <w:rsid w:val="00676982"/>
    <w:rsid w:val="00676E2B"/>
    <w:rsid w:val="006773F7"/>
    <w:rsid w:val="006775F3"/>
    <w:rsid w:val="00677E96"/>
    <w:rsid w:val="00677E97"/>
    <w:rsid w:val="0068006A"/>
    <w:rsid w:val="006800D7"/>
    <w:rsid w:val="00680916"/>
    <w:rsid w:val="00680D20"/>
    <w:rsid w:val="00681158"/>
    <w:rsid w:val="0068150E"/>
    <w:rsid w:val="00681678"/>
    <w:rsid w:val="0068174C"/>
    <w:rsid w:val="00681F74"/>
    <w:rsid w:val="00682017"/>
    <w:rsid w:val="00682171"/>
    <w:rsid w:val="006824ED"/>
    <w:rsid w:val="00682500"/>
    <w:rsid w:val="00682613"/>
    <w:rsid w:val="00682AA8"/>
    <w:rsid w:val="006833C1"/>
    <w:rsid w:val="006833E9"/>
    <w:rsid w:val="006836DC"/>
    <w:rsid w:val="00683752"/>
    <w:rsid w:val="00683A4B"/>
    <w:rsid w:val="00683C07"/>
    <w:rsid w:val="00683C39"/>
    <w:rsid w:val="00684254"/>
    <w:rsid w:val="00684278"/>
    <w:rsid w:val="00684C1C"/>
    <w:rsid w:val="006852BA"/>
    <w:rsid w:val="0068544B"/>
    <w:rsid w:val="006859D5"/>
    <w:rsid w:val="0068637A"/>
    <w:rsid w:val="006864A6"/>
    <w:rsid w:val="00686896"/>
    <w:rsid w:val="0068696D"/>
    <w:rsid w:val="00686BDD"/>
    <w:rsid w:val="0068707D"/>
    <w:rsid w:val="006872B8"/>
    <w:rsid w:val="00687B92"/>
    <w:rsid w:val="00690338"/>
    <w:rsid w:val="00690CC8"/>
    <w:rsid w:val="006913F6"/>
    <w:rsid w:val="00691516"/>
    <w:rsid w:val="00691607"/>
    <w:rsid w:val="00691FC2"/>
    <w:rsid w:val="00693209"/>
    <w:rsid w:val="00693243"/>
    <w:rsid w:val="006936E4"/>
    <w:rsid w:val="00693937"/>
    <w:rsid w:val="00693BA1"/>
    <w:rsid w:val="006944BB"/>
    <w:rsid w:val="0069451E"/>
    <w:rsid w:val="0069459C"/>
    <w:rsid w:val="00694623"/>
    <w:rsid w:val="00694675"/>
    <w:rsid w:val="006946B0"/>
    <w:rsid w:val="00694917"/>
    <w:rsid w:val="00694999"/>
    <w:rsid w:val="00694B29"/>
    <w:rsid w:val="0069571D"/>
    <w:rsid w:val="00695760"/>
    <w:rsid w:val="00695D84"/>
    <w:rsid w:val="00696260"/>
    <w:rsid w:val="00696DE8"/>
    <w:rsid w:val="006970E1"/>
    <w:rsid w:val="00697106"/>
    <w:rsid w:val="006974C3"/>
    <w:rsid w:val="0069753A"/>
    <w:rsid w:val="006976DC"/>
    <w:rsid w:val="00697847"/>
    <w:rsid w:val="0069784F"/>
    <w:rsid w:val="00697A8A"/>
    <w:rsid w:val="00697E6C"/>
    <w:rsid w:val="006A01EE"/>
    <w:rsid w:val="006A03FC"/>
    <w:rsid w:val="006A0D39"/>
    <w:rsid w:val="006A0E24"/>
    <w:rsid w:val="006A137A"/>
    <w:rsid w:val="006A13AB"/>
    <w:rsid w:val="006A1980"/>
    <w:rsid w:val="006A19FA"/>
    <w:rsid w:val="006A1DF9"/>
    <w:rsid w:val="006A1E90"/>
    <w:rsid w:val="006A22EA"/>
    <w:rsid w:val="006A23DE"/>
    <w:rsid w:val="006A24E5"/>
    <w:rsid w:val="006A2CBF"/>
    <w:rsid w:val="006A2DD1"/>
    <w:rsid w:val="006A31B8"/>
    <w:rsid w:val="006A3893"/>
    <w:rsid w:val="006A3ABB"/>
    <w:rsid w:val="006A3BD2"/>
    <w:rsid w:val="006A3C17"/>
    <w:rsid w:val="006A493D"/>
    <w:rsid w:val="006A4B01"/>
    <w:rsid w:val="006A4B91"/>
    <w:rsid w:val="006A4DE4"/>
    <w:rsid w:val="006A4EE4"/>
    <w:rsid w:val="006A5170"/>
    <w:rsid w:val="006A574A"/>
    <w:rsid w:val="006A5D44"/>
    <w:rsid w:val="006A6AA6"/>
    <w:rsid w:val="006A6B1D"/>
    <w:rsid w:val="006A770A"/>
    <w:rsid w:val="006A79FD"/>
    <w:rsid w:val="006A7C55"/>
    <w:rsid w:val="006B02B1"/>
    <w:rsid w:val="006B0589"/>
    <w:rsid w:val="006B07B5"/>
    <w:rsid w:val="006B0A2C"/>
    <w:rsid w:val="006B0CF6"/>
    <w:rsid w:val="006B1117"/>
    <w:rsid w:val="006B13B8"/>
    <w:rsid w:val="006B13CF"/>
    <w:rsid w:val="006B15D0"/>
    <w:rsid w:val="006B1957"/>
    <w:rsid w:val="006B1ACE"/>
    <w:rsid w:val="006B1AE7"/>
    <w:rsid w:val="006B2194"/>
    <w:rsid w:val="006B252A"/>
    <w:rsid w:val="006B28DF"/>
    <w:rsid w:val="006B2FE7"/>
    <w:rsid w:val="006B302C"/>
    <w:rsid w:val="006B3087"/>
    <w:rsid w:val="006B3320"/>
    <w:rsid w:val="006B3523"/>
    <w:rsid w:val="006B3671"/>
    <w:rsid w:val="006B36A7"/>
    <w:rsid w:val="006B39AD"/>
    <w:rsid w:val="006B3AE8"/>
    <w:rsid w:val="006B46DF"/>
    <w:rsid w:val="006B475A"/>
    <w:rsid w:val="006B48F1"/>
    <w:rsid w:val="006B5245"/>
    <w:rsid w:val="006B5311"/>
    <w:rsid w:val="006B5460"/>
    <w:rsid w:val="006B56B1"/>
    <w:rsid w:val="006B5A2B"/>
    <w:rsid w:val="006B6196"/>
    <w:rsid w:val="006B64EF"/>
    <w:rsid w:val="006B7364"/>
    <w:rsid w:val="006B78E7"/>
    <w:rsid w:val="006B7E9F"/>
    <w:rsid w:val="006C046E"/>
    <w:rsid w:val="006C0B31"/>
    <w:rsid w:val="006C129F"/>
    <w:rsid w:val="006C15B8"/>
    <w:rsid w:val="006C15C9"/>
    <w:rsid w:val="006C1723"/>
    <w:rsid w:val="006C1877"/>
    <w:rsid w:val="006C19EC"/>
    <w:rsid w:val="006C1EB8"/>
    <w:rsid w:val="006C2202"/>
    <w:rsid w:val="006C23D2"/>
    <w:rsid w:val="006C2817"/>
    <w:rsid w:val="006C284E"/>
    <w:rsid w:val="006C2879"/>
    <w:rsid w:val="006C2BCE"/>
    <w:rsid w:val="006C2DBF"/>
    <w:rsid w:val="006C2F3F"/>
    <w:rsid w:val="006C3168"/>
    <w:rsid w:val="006C32EC"/>
    <w:rsid w:val="006C3D1F"/>
    <w:rsid w:val="006C3E2C"/>
    <w:rsid w:val="006C3EF9"/>
    <w:rsid w:val="006C401B"/>
    <w:rsid w:val="006C41ED"/>
    <w:rsid w:val="006C43EF"/>
    <w:rsid w:val="006C4867"/>
    <w:rsid w:val="006C497A"/>
    <w:rsid w:val="006C4F00"/>
    <w:rsid w:val="006C5449"/>
    <w:rsid w:val="006C592F"/>
    <w:rsid w:val="006C5931"/>
    <w:rsid w:val="006C5BE1"/>
    <w:rsid w:val="006C662E"/>
    <w:rsid w:val="006C7014"/>
    <w:rsid w:val="006C7326"/>
    <w:rsid w:val="006C744C"/>
    <w:rsid w:val="006C74B3"/>
    <w:rsid w:val="006C7520"/>
    <w:rsid w:val="006C75B1"/>
    <w:rsid w:val="006C7652"/>
    <w:rsid w:val="006C7FA1"/>
    <w:rsid w:val="006D0732"/>
    <w:rsid w:val="006D07F8"/>
    <w:rsid w:val="006D0F31"/>
    <w:rsid w:val="006D105E"/>
    <w:rsid w:val="006D14D8"/>
    <w:rsid w:val="006D169D"/>
    <w:rsid w:val="006D16F8"/>
    <w:rsid w:val="006D23CF"/>
    <w:rsid w:val="006D2866"/>
    <w:rsid w:val="006D2A40"/>
    <w:rsid w:val="006D2F53"/>
    <w:rsid w:val="006D302D"/>
    <w:rsid w:val="006D30E5"/>
    <w:rsid w:val="006D3285"/>
    <w:rsid w:val="006D33B7"/>
    <w:rsid w:val="006D3417"/>
    <w:rsid w:val="006D368F"/>
    <w:rsid w:val="006D37C1"/>
    <w:rsid w:val="006D3BD6"/>
    <w:rsid w:val="006D3CDC"/>
    <w:rsid w:val="006D4005"/>
    <w:rsid w:val="006D4141"/>
    <w:rsid w:val="006D4A6A"/>
    <w:rsid w:val="006D514D"/>
    <w:rsid w:val="006D534E"/>
    <w:rsid w:val="006D53C4"/>
    <w:rsid w:val="006D53E6"/>
    <w:rsid w:val="006D54EA"/>
    <w:rsid w:val="006D631E"/>
    <w:rsid w:val="006D6A14"/>
    <w:rsid w:val="006D6D54"/>
    <w:rsid w:val="006D73CA"/>
    <w:rsid w:val="006D73FF"/>
    <w:rsid w:val="006D7A4A"/>
    <w:rsid w:val="006D7B25"/>
    <w:rsid w:val="006D7FD0"/>
    <w:rsid w:val="006E01FB"/>
    <w:rsid w:val="006E0258"/>
    <w:rsid w:val="006E02A2"/>
    <w:rsid w:val="006E02E7"/>
    <w:rsid w:val="006E03F4"/>
    <w:rsid w:val="006E073D"/>
    <w:rsid w:val="006E1123"/>
    <w:rsid w:val="006E157D"/>
    <w:rsid w:val="006E1581"/>
    <w:rsid w:val="006E1F9D"/>
    <w:rsid w:val="006E217D"/>
    <w:rsid w:val="006E259E"/>
    <w:rsid w:val="006E272A"/>
    <w:rsid w:val="006E330F"/>
    <w:rsid w:val="006E369D"/>
    <w:rsid w:val="006E38AC"/>
    <w:rsid w:val="006E3D66"/>
    <w:rsid w:val="006E3F3D"/>
    <w:rsid w:val="006E4094"/>
    <w:rsid w:val="006E43AE"/>
    <w:rsid w:val="006E4549"/>
    <w:rsid w:val="006E461F"/>
    <w:rsid w:val="006E4784"/>
    <w:rsid w:val="006E4C45"/>
    <w:rsid w:val="006E4E60"/>
    <w:rsid w:val="006E4E8F"/>
    <w:rsid w:val="006E5706"/>
    <w:rsid w:val="006E5A7B"/>
    <w:rsid w:val="006E5C05"/>
    <w:rsid w:val="006E640A"/>
    <w:rsid w:val="006E6456"/>
    <w:rsid w:val="006E6529"/>
    <w:rsid w:val="006E66D9"/>
    <w:rsid w:val="006E68BF"/>
    <w:rsid w:val="006E6D56"/>
    <w:rsid w:val="006E742C"/>
    <w:rsid w:val="006E7974"/>
    <w:rsid w:val="006E7CE1"/>
    <w:rsid w:val="006F05B2"/>
    <w:rsid w:val="006F0869"/>
    <w:rsid w:val="006F0CA6"/>
    <w:rsid w:val="006F1132"/>
    <w:rsid w:val="006F11FE"/>
    <w:rsid w:val="006F150B"/>
    <w:rsid w:val="006F191E"/>
    <w:rsid w:val="006F1F0C"/>
    <w:rsid w:val="006F2051"/>
    <w:rsid w:val="006F2225"/>
    <w:rsid w:val="006F2232"/>
    <w:rsid w:val="006F2CDA"/>
    <w:rsid w:val="006F35A1"/>
    <w:rsid w:val="006F38C3"/>
    <w:rsid w:val="006F38EE"/>
    <w:rsid w:val="006F3D87"/>
    <w:rsid w:val="006F3F2D"/>
    <w:rsid w:val="006F3FD5"/>
    <w:rsid w:val="006F42E8"/>
    <w:rsid w:val="006F4526"/>
    <w:rsid w:val="006F4570"/>
    <w:rsid w:val="006F4703"/>
    <w:rsid w:val="006F4719"/>
    <w:rsid w:val="006F4963"/>
    <w:rsid w:val="006F4BE2"/>
    <w:rsid w:val="006F4E0C"/>
    <w:rsid w:val="006F573D"/>
    <w:rsid w:val="006F59C2"/>
    <w:rsid w:val="006F59EA"/>
    <w:rsid w:val="006F5A99"/>
    <w:rsid w:val="006F5C15"/>
    <w:rsid w:val="006F6092"/>
    <w:rsid w:val="006F6B47"/>
    <w:rsid w:val="006F6B89"/>
    <w:rsid w:val="006F6BC2"/>
    <w:rsid w:val="006F6BD5"/>
    <w:rsid w:val="006F756E"/>
    <w:rsid w:val="006F761F"/>
    <w:rsid w:val="006F771C"/>
    <w:rsid w:val="006F7856"/>
    <w:rsid w:val="006F7B99"/>
    <w:rsid w:val="006F7EE0"/>
    <w:rsid w:val="007000DB"/>
    <w:rsid w:val="00700978"/>
    <w:rsid w:val="00701472"/>
    <w:rsid w:val="0070161A"/>
    <w:rsid w:val="007021A7"/>
    <w:rsid w:val="0070254F"/>
    <w:rsid w:val="00702F5B"/>
    <w:rsid w:val="0070411E"/>
    <w:rsid w:val="00704328"/>
    <w:rsid w:val="0070472E"/>
    <w:rsid w:val="00704B3A"/>
    <w:rsid w:val="00704C3D"/>
    <w:rsid w:val="00704EC2"/>
    <w:rsid w:val="007057BB"/>
    <w:rsid w:val="007060AF"/>
    <w:rsid w:val="0070625C"/>
    <w:rsid w:val="00706396"/>
    <w:rsid w:val="00706420"/>
    <w:rsid w:val="00706452"/>
    <w:rsid w:val="007067E0"/>
    <w:rsid w:val="00706BAE"/>
    <w:rsid w:val="00707393"/>
    <w:rsid w:val="00707746"/>
    <w:rsid w:val="00710143"/>
    <w:rsid w:val="0071026B"/>
    <w:rsid w:val="00710CA3"/>
    <w:rsid w:val="00710D6A"/>
    <w:rsid w:val="00710DB5"/>
    <w:rsid w:val="0071125F"/>
    <w:rsid w:val="007115A2"/>
    <w:rsid w:val="0071184D"/>
    <w:rsid w:val="007119F9"/>
    <w:rsid w:val="00711A1B"/>
    <w:rsid w:val="00711F70"/>
    <w:rsid w:val="0071251A"/>
    <w:rsid w:val="00712BBC"/>
    <w:rsid w:val="00712C8A"/>
    <w:rsid w:val="007139AE"/>
    <w:rsid w:val="00713C5E"/>
    <w:rsid w:val="00713C9B"/>
    <w:rsid w:val="0071435A"/>
    <w:rsid w:val="00714405"/>
    <w:rsid w:val="007146A0"/>
    <w:rsid w:val="00714AC4"/>
    <w:rsid w:val="00714BBC"/>
    <w:rsid w:val="00715A21"/>
    <w:rsid w:val="00715BCA"/>
    <w:rsid w:val="00715E5D"/>
    <w:rsid w:val="00716685"/>
    <w:rsid w:val="007166BC"/>
    <w:rsid w:val="007172DE"/>
    <w:rsid w:val="007174CF"/>
    <w:rsid w:val="00717593"/>
    <w:rsid w:val="00717BEB"/>
    <w:rsid w:val="00717C6A"/>
    <w:rsid w:val="00717D4D"/>
    <w:rsid w:val="00717E98"/>
    <w:rsid w:val="00720199"/>
    <w:rsid w:val="007209BE"/>
    <w:rsid w:val="0072154A"/>
    <w:rsid w:val="00721A38"/>
    <w:rsid w:val="00721A4B"/>
    <w:rsid w:val="00721A9C"/>
    <w:rsid w:val="00721EAD"/>
    <w:rsid w:val="00721F23"/>
    <w:rsid w:val="007225D0"/>
    <w:rsid w:val="00722BBA"/>
    <w:rsid w:val="00722D43"/>
    <w:rsid w:val="007233CE"/>
    <w:rsid w:val="00723411"/>
    <w:rsid w:val="00723E6B"/>
    <w:rsid w:val="00723E85"/>
    <w:rsid w:val="00723EA3"/>
    <w:rsid w:val="007248A6"/>
    <w:rsid w:val="00725631"/>
    <w:rsid w:val="007256DB"/>
    <w:rsid w:val="00725DA8"/>
    <w:rsid w:val="00725DF3"/>
    <w:rsid w:val="00725E27"/>
    <w:rsid w:val="00725F6D"/>
    <w:rsid w:val="0072605D"/>
    <w:rsid w:val="0072650B"/>
    <w:rsid w:val="007265C2"/>
    <w:rsid w:val="00726AF7"/>
    <w:rsid w:val="00726B93"/>
    <w:rsid w:val="00727250"/>
    <w:rsid w:val="0072733E"/>
    <w:rsid w:val="007275D3"/>
    <w:rsid w:val="007276D1"/>
    <w:rsid w:val="00727A41"/>
    <w:rsid w:val="007308F2"/>
    <w:rsid w:val="00730B75"/>
    <w:rsid w:val="00730CB4"/>
    <w:rsid w:val="00730D4B"/>
    <w:rsid w:val="00731015"/>
    <w:rsid w:val="00731084"/>
    <w:rsid w:val="007310DE"/>
    <w:rsid w:val="00731180"/>
    <w:rsid w:val="00731184"/>
    <w:rsid w:val="007316CE"/>
    <w:rsid w:val="00731A27"/>
    <w:rsid w:val="00731BBC"/>
    <w:rsid w:val="0073218B"/>
    <w:rsid w:val="00732FC3"/>
    <w:rsid w:val="00733980"/>
    <w:rsid w:val="00733CDC"/>
    <w:rsid w:val="0073472A"/>
    <w:rsid w:val="007348EB"/>
    <w:rsid w:val="00734BB2"/>
    <w:rsid w:val="007359A6"/>
    <w:rsid w:val="00735F37"/>
    <w:rsid w:val="00736300"/>
    <w:rsid w:val="0073670A"/>
    <w:rsid w:val="0073698D"/>
    <w:rsid w:val="0073712F"/>
    <w:rsid w:val="0073717A"/>
    <w:rsid w:val="00737196"/>
    <w:rsid w:val="007372D1"/>
    <w:rsid w:val="00737583"/>
    <w:rsid w:val="00737599"/>
    <w:rsid w:val="00737CF6"/>
    <w:rsid w:val="00737D2B"/>
    <w:rsid w:val="00737E9F"/>
    <w:rsid w:val="0074007D"/>
    <w:rsid w:val="0074046B"/>
    <w:rsid w:val="007405EF"/>
    <w:rsid w:val="00740BC2"/>
    <w:rsid w:val="00740D34"/>
    <w:rsid w:val="00740F3F"/>
    <w:rsid w:val="00741094"/>
    <w:rsid w:val="007415BE"/>
    <w:rsid w:val="0074189F"/>
    <w:rsid w:val="00741ACD"/>
    <w:rsid w:val="00742130"/>
    <w:rsid w:val="007428DA"/>
    <w:rsid w:val="00742F25"/>
    <w:rsid w:val="00743BF6"/>
    <w:rsid w:val="00743E46"/>
    <w:rsid w:val="00744058"/>
    <w:rsid w:val="007442A8"/>
    <w:rsid w:val="00744368"/>
    <w:rsid w:val="007445D1"/>
    <w:rsid w:val="00744A6C"/>
    <w:rsid w:val="00744B45"/>
    <w:rsid w:val="00744D87"/>
    <w:rsid w:val="007451BF"/>
    <w:rsid w:val="007457D7"/>
    <w:rsid w:val="00745809"/>
    <w:rsid w:val="0074590B"/>
    <w:rsid w:val="00745FF3"/>
    <w:rsid w:val="0074600E"/>
    <w:rsid w:val="00746934"/>
    <w:rsid w:val="00746A7B"/>
    <w:rsid w:val="00746AC1"/>
    <w:rsid w:val="00746C07"/>
    <w:rsid w:val="00746F52"/>
    <w:rsid w:val="0074718F"/>
    <w:rsid w:val="00747589"/>
    <w:rsid w:val="007477B4"/>
    <w:rsid w:val="00750183"/>
    <w:rsid w:val="0075062A"/>
    <w:rsid w:val="0075094B"/>
    <w:rsid w:val="007517C8"/>
    <w:rsid w:val="007518BA"/>
    <w:rsid w:val="00751A47"/>
    <w:rsid w:val="0075212C"/>
    <w:rsid w:val="00752248"/>
    <w:rsid w:val="00752464"/>
    <w:rsid w:val="007524B6"/>
    <w:rsid w:val="00752FBA"/>
    <w:rsid w:val="007535D9"/>
    <w:rsid w:val="00753EAD"/>
    <w:rsid w:val="007544AB"/>
    <w:rsid w:val="007545CF"/>
    <w:rsid w:val="00754644"/>
    <w:rsid w:val="0075480C"/>
    <w:rsid w:val="00754AC1"/>
    <w:rsid w:val="00754F29"/>
    <w:rsid w:val="00755185"/>
    <w:rsid w:val="00755B93"/>
    <w:rsid w:val="00755EE3"/>
    <w:rsid w:val="00755FA5"/>
    <w:rsid w:val="007564EB"/>
    <w:rsid w:val="007568F2"/>
    <w:rsid w:val="00756E77"/>
    <w:rsid w:val="007579AF"/>
    <w:rsid w:val="00760083"/>
    <w:rsid w:val="007600E6"/>
    <w:rsid w:val="00760254"/>
    <w:rsid w:val="00760627"/>
    <w:rsid w:val="007606A6"/>
    <w:rsid w:val="007606E1"/>
    <w:rsid w:val="007607C6"/>
    <w:rsid w:val="00760805"/>
    <w:rsid w:val="00761039"/>
    <w:rsid w:val="00761116"/>
    <w:rsid w:val="0076123D"/>
    <w:rsid w:val="00761326"/>
    <w:rsid w:val="00761461"/>
    <w:rsid w:val="00761871"/>
    <w:rsid w:val="007618A9"/>
    <w:rsid w:val="00761AAE"/>
    <w:rsid w:val="00761AD8"/>
    <w:rsid w:val="00761C99"/>
    <w:rsid w:val="00761D99"/>
    <w:rsid w:val="00762968"/>
    <w:rsid w:val="00762BC7"/>
    <w:rsid w:val="00762DAA"/>
    <w:rsid w:val="00762DBF"/>
    <w:rsid w:val="00762F9F"/>
    <w:rsid w:val="00763081"/>
    <w:rsid w:val="00763414"/>
    <w:rsid w:val="0076364B"/>
    <w:rsid w:val="00763C77"/>
    <w:rsid w:val="00764580"/>
    <w:rsid w:val="00764F84"/>
    <w:rsid w:val="007658EA"/>
    <w:rsid w:val="00765922"/>
    <w:rsid w:val="00765AD4"/>
    <w:rsid w:val="00765C90"/>
    <w:rsid w:val="00765EBB"/>
    <w:rsid w:val="007662C8"/>
    <w:rsid w:val="00766554"/>
    <w:rsid w:val="007667C2"/>
    <w:rsid w:val="00766F41"/>
    <w:rsid w:val="00767525"/>
    <w:rsid w:val="007676C1"/>
    <w:rsid w:val="0076778C"/>
    <w:rsid w:val="007678A9"/>
    <w:rsid w:val="007679B5"/>
    <w:rsid w:val="007704A0"/>
    <w:rsid w:val="00770953"/>
    <w:rsid w:val="00770F4F"/>
    <w:rsid w:val="007710D2"/>
    <w:rsid w:val="00771193"/>
    <w:rsid w:val="00771784"/>
    <w:rsid w:val="00771847"/>
    <w:rsid w:val="00771CD5"/>
    <w:rsid w:val="00771F28"/>
    <w:rsid w:val="0077246B"/>
    <w:rsid w:val="0077281C"/>
    <w:rsid w:val="007729CC"/>
    <w:rsid w:val="00772E48"/>
    <w:rsid w:val="007730AA"/>
    <w:rsid w:val="00773367"/>
    <w:rsid w:val="0077364C"/>
    <w:rsid w:val="007737B4"/>
    <w:rsid w:val="00773DBD"/>
    <w:rsid w:val="0077438D"/>
    <w:rsid w:val="00774527"/>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5D6"/>
    <w:rsid w:val="00780A1D"/>
    <w:rsid w:val="00780C98"/>
    <w:rsid w:val="00780DC3"/>
    <w:rsid w:val="00781006"/>
    <w:rsid w:val="007810B5"/>
    <w:rsid w:val="00781C69"/>
    <w:rsid w:val="00781DFC"/>
    <w:rsid w:val="00782696"/>
    <w:rsid w:val="0078324E"/>
    <w:rsid w:val="00783A5C"/>
    <w:rsid w:val="00783A8B"/>
    <w:rsid w:val="00783B88"/>
    <w:rsid w:val="00783E00"/>
    <w:rsid w:val="00783F66"/>
    <w:rsid w:val="0078422B"/>
    <w:rsid w:val="0078435B"/>
    <w:rsid w:val="00784BCE"/>
    <w:rsid w:val="00784C05"/>
    <w:rsid w:val="00784E1D"/>
    <w:rsid w:val="00784FCA"/>
    <w:rsid w:val="0078523F"/>
    <w:rsid w:val="00785513"/>
    <w:rsid w:val="0078560E"/>
    <w:rsid w:val="00785776"/>
    <w:rsid w:val="00785D11"/>
    <w:rsid w:val="00785FB2"/>
    <w:rsid w:val="00786235"/>
    <w:rsid w:val="0078683F"/>
    <w:rsid w:val="00786F6B"/>
    <w:rsid w:val="0078715A"/>
    <w:rsid w:val="007875D4"/>
    <w:rsid w:val="007878C8"/>
    <w:rsid w:val="00787CD0"/>
    <w:rsid w:val="00787D7A"/>
    <w:rsid w:val="007906C8"/>
    <w:rsid w:val="0079124D"/>
    <w:rsid w:val="00791293"/>
    <w:rsid w:val="0079137A"/>
    <w:rsid w:val="00791622"/>
    <w:rsid w:val="00791E9B"/>
    <w:rsid w:val="00791EB1"/>
    <w:rsid w:val="00791FF2"/>
    <w:rsid w:val="00792655"/>
    <w:rsid w:val="0079292D"/>
    <w:rsid w:val="00792957"/>
    <w:rsid w:val="00792DD0"/>
    <w:rsid w:val="00793828"/>
    <w:rsid w:val="007938F1"/>
    <w:rsid w:val="00793F79"/>
    <w:rsid w:val="0079418D"/>
    <w:rsid w:val="00794542"/>
    <w:rsid w:val="007949A5"/>
    <w:rsid w:val="00794A10"/>
    <w:rsid w:val="00794AA2"/>
    <w:rsid w:val="00794ACB"/>
    <w:rsid w:val="00794B9E"/>
    <w:rsid w:val="0079522F"/>
    <w:rsid w:val="0079525A"/>
    <w:rsid w:val="00795C8F"/>
    <w:rsid w:val="00796185"/>
    <w:rsid w:val="0079631F"/>
    <w:rsid w:val="007964A5"/>
    <w:rsid w:val="007968B7"/>
    <w:rsid w:val="00796A50"/>
    <w:rsid w:val="00797068"/>
    <w:rsid w:val="00797948"/>
    <w:rsid w:val="00797B69"/>
    <w:rsid w:val="00797D09"/>
    <w:rsid w:val="007A08FF"/>
    <w:rsid w:val="007A0B2A"/>
    <w:rsid w:val="007A0F62"/>
    <w:rsid w:val="007A146B"/>
    <w:rsid w:val="007A16C6"/>
    <w:rsid w:val="007A220F"/>
    <w:rsid w:val="007A2436"/>
    <w:rsid w:val="007A2553"/>
    <w:rsid w:val="007A27D2"/>
    <w:rsid w:val="007A3498"/>
    <w:rsid w:val="007A37BC"/>
    <w:rsid w:val="007A3BF4"/>
    <w:rsid w:val="007A3C57"/>
    <w:rsid w:val="007A4104"/>
    <w:rsid w:val="007A4362"/>
    <w:rsid w:val="007A438E"/>
    <w:rsid w:val="007A43F9"/>
    <w:rsid w:val="007A478A"/>
    <w:rsid w:val="007A4B20"/>
    <w:rsid w:val="007A5058"/>
    <w:rsid w:val="007A55E4"/>
    <w:rsid w:val="007A58FC"/>
    <w:rsid w:val="007A65AA"/>
    <w:rsid w:val="007A695F"/>
    <w:rsid w:val="007A6F48"/>
    <w:rsid w:val="007A7191"/>
    <w:rsid w:val="007A7331"/>
    <w:rsid w:val="007A74E1"/>
    <w:rsid w:val="007A750D"/>
    <w:rsid w:val="007A7614"/>
    <w:rsid w:val="007A789E"/>
    <w:rsid w:val="007A7953"/>
    <w:rsid w:val="007A7AE0"/>
    <w:rsid w:val="007A7B0F"/>
    <w:rsid w:val="007A7C52"/>
    <w:rsid w:val="007A7D06"/>
    <w:rsid w:val="007A7D32"/>
    <w:rsid w:val="007A7F13"/>
    <w:rsid w:val="007A7FFA"/>
    <w:rsid w:val="007B0304"/>
    <w:rsid w:val="007B04D1"/>
    <w:rsid w:val="007B0F19"/>
    <w:rsid w:val="007B152D"/>
    <w:rsid w:val="007B1A78"/>
    <w:rsid w:val="007B1D4F"/>
    <w:rsid w:val="007B21B2"/>
    <w:rsid w:val="007B25E2"/>
    <w:rsid w:val="007B2748"/>
    <w:rsid w:val="007B285D"/>
    <w:rsid w:val="007B2C04"/>
    <w:rsid w:val="007B2DD5"/>
    <w:rsid w:val="007B35AB"/>
    <w:rsid w:val="007B3E47"/>
    <w:rsid w:val="007B426D"/>
    <w:rsid w:val="007B4472"/>
    <w:rsid w:val="007B466D"/>
    <w:rsid w:val="007B4AAC"/>
    <w:rsid w:val="007B4B33"/>
    <w:rsid w:val="007B4FE0"/>
    <w:rsid w:val="007B50EF"/>
    <w:rsid w:val="007B5347"/>
    <w:rsid w:val="007B54C0"/>
    <w:rsid w:val="007B557C"/>
    <w:rsid w:val="007B58AE"/>
    <w:rsid w:val="007B60BB"/>
    <w:rsid w:val="007B66A5"/>
    <w:rsid w:val="007B673D"/>
    <w:rsid w:val="007B6902"/>
    <w:rsid w:val="007B69F0"/>
    <w:rsid w:val="007B6A9E"/>
    <w:rsid w:val="007B7620"/>
    <w:rsid w:val="007B7DC7"/>
    <w:rsid w:val="007B7F7E"/>
    <w:rsid w:val="007C012A"/>
    <w:rsid w:val="007C070A"/>
    <w:rsid w:val="007C08A9"/>
    <w:rsid w:val="007C08B1"/>
    <w:rsid w:val="007C0AF7"/>
    <w:rsid w:val="007C0CB7"/>
    <w:rsid w:val="007C0EB9"/>
    <w:rsid w:val="007C0FA6"/>
    <w:rsid w:val="007C12E5"/>
    <w:rsid w:val="007C1590"/>
    <w:rsid w:val="007C20F5"/>
    <w:rsid w:val="007C26C0"/>
    <w:rsid w:val="007C28F2"/>
    <w:rsid w:val="007C291F"/>
    <w:rsid w:val="007C2D08"/>
    <w:rsid w:val="007C2D7E"/>
    <w:rsid w:val="007C34C9"/>
    <w:rsid w:val="007C36A0"/>
    <w:rsid w:val="007C36AE"/>
    <w:rsid w:val="007C387B"/>
    <w:rsid w:val="007C39F8"/>
    <w:rsid w:val="007C47A5"/>
    <w:rsid w:val="007C4B00"/>
    <w:rsid w:val="007C54A8"/>
    <w:rsid w:val="007C5841"/>
    <w:rsid w:val="007C61A0"/>
    <w:rsid w:val="007C62B5"/>
    <w:rsid w:val="007C62BA"/>
    <w:rsid w:val="007C65BD"/>
    <w:rsid w:val="007C6936"/>
    <w:rsid w:val="007C7116"/>
    <w:rsid w:val="007C76C0"/>
    <w:rsid w:val="007C7A62"/>
    <w:rsid w:val="007D035F"/>
    <w:rsid w:val="007D0489"/>
    <w:rsid w:val="007D0BC7"/>
    <w:rsid w:val="007D0EE1"/>
    <w:rsid w:val="007D0F8D"/>
    <w:rsid w:val="007D11AB"/>
    <w:rsid w:val="007D133F"/>
    <w:rsid w:val="007D13F4"/>
    <w:rsid w:val="007D1479"/>
    <w:rsid w:val="007D1676"/>
    <w:rsid w:val="007D170D"/>
    <w:rsid w:val="007D1D66"/>
    <w:rsid w:val="007D1D89"/>
    <w:rsid w:val="007D2028"/>
    <w:rsid w:val="007D2278"/>
    <w:rsid w:val="007D2279"/>
    <w:rsid w:val="007D252F"/>
    <w:rsid w:val="007D279C"/>
    <w:rsid w:val="007D2B2B"/>
    <w:rsid w:val="007D2E04"/>
    <w:rsid w:val="007D2EB1"/>
    <w:rsid w:val="007D2F26"/>
    <w:rsid w:val="007D33DF"/>
    <w:rsid w:val="007D34E9"/>
    <w:rsid w:val="007D3B73"/>
    <w:rsid w:val="007D3E66"/>
    <w:rsid w:val="007D4013"/>
    <w:rsid w:val="007D4195"/>
    <w:rsid w:val="007D45B0"/>
    <w:rsid w:val="007D4BF1"/>
    <w:rsid w:val="007D4C3C"/>
    <w:rsid w:val="007D5027"/>
    <w:rsid w:val="007D52DE"/>
    <w:rsid w:val="007D592D"/>
    <w:rsid w:val="007D5AA7"/>
    <w:rsid w:val="007D6056"/>
    <w:rsid w:val="007D610C"/>
    <w:rsid w:val="007D65C2"/>
    <w:rsid w:val="007D662F"/>
    <w:rsid w:val="007D68D8"/>
    <w:rsid w:val="007D6D8E"/>
    <w:rsid w:val="007D6DEA"/>
    <w:rsid w:val="007D74F5"/>
    <w:rsid w:val="007D7653"/>
    <w:rsid w:val="007D7D32"/>
    <w:rsid w:val="007D7DF8"/>
    <w:rsid w:val="007E024F"/>
    <w:rsid w:val="007E0AA2"/>
    <w:rsid w:val="007E0F28"/>
    <w:rsid w:val="007E1559"/>
    <w:rsid w:val="007E15BC"/>
    <w:rsid w:val="007E18BA"/>
    <w:rsid w:val="007E1A30"/>
    <w:rsid w:val="007E1F14"/>
    <w:rsid w:val="007E2189"/>
    <w:rsid w:val="007E22CF"/>
    <w:rsid w:val="007E2FD3"/>
    <w:rsid w:val="007E2FEC"/>
    <w:rsid w:val="007E3767"/>
    <w:rsid w:val="007E39E7"/>
    <w:rsid w:val="007E3EF7"/>
    <w:rsid w:val="007E40A5"/>
    <w:rsid w:val="007E4285"/>
    <w:rsid w:val="007E45E9"/>
    <w:rsid w:val="007E4EB0"/>
    <w:rsid w:val="007E51AF"/>
    <w:rsid w:val="007E5449"/>
    <w:rsid w:val="007E5DEE"/>
    <w:rsid w:val="007E5FAC"/>
    <w:rsid w:val="007E6033"/>
    <w:rsid w:val="007E633B"/>
    <w:rsid w:val="007E67B4"/>
    <w:rsid w:val="007E6C33"/>
    <w:rsid w:val="007E6F3A"/>
    <w:rsid w:val="007E74CA"/>
    <w:rsid w:val="007E7E9D"/>
    <w:rsid w:val="007E7FC1"/>
    <w:rsid w:val="007F0642"/>
    <w:rsid w:val="007F071C"/>
    <w:rsid w:val="007F094E"/>
    <w:rsid w:val="007F0BE8"/>
    <w:rsid w:val="007F1124"/>
    <w:rsid w:val="007F1336"/>
    <w:rsid w:val="007F1484"/>
    <w:rsid w:val="007F1670"/>
    <w:rsid w:val="007F17F5"/>
    <w:rsid w:val="007F185C"/>
    <w:rsid w:val="007F1CE5"/>
    <w:rsid w:val="007F268C"/>
    <w:rsid w:val="007F2BAC"/>
    <w:rsid w:val="007F31FD"/>
    <w:rsid w:val="007F3C57"/>
    <w:rsid w:val="007F41F5"/>
    <w:rsid w:val="007F49CB"/>
    <w:rsid w:val="007F4DBC"/>
    <w:rsid w:val="007F5556"/>
    <w:rsid w:val="007F609D"/>
    <w:rsid w:val="007F6826"/>
    <w:rsid w:val="007F68A1"/>
    <w:rsid w:val="007F6ADE"/>
    <w:rsid w:val="007F6D3A"/>
    <w:rsid w:val="007F722A"/>
    <w:rsid w:val="007F735A"/>
    <w:rsid w:val="007F74AB"/>
    <w:rsid w:val="007F77F7"/>
    <w:rsid w:val="007F7CF0"/>
    <w:rsid w:val="007F7EBF"/>
    <w:rsid w:val="00800342"/>
    <w:rsid w:val="00800668"/>
    <w:rsid w:val="00800B37"/>
    <w:rsid w:val="00800DA5"/>
    <w:rsid w:val="00800EFA"/>
    <w:rsid w:val="00801403"/>
    <w:rsid w:val="008015ED"/>
    <w:rsid w:val="008019BD"/>
    <w:rsid w:val="00801D4F"/>
    <w:rsid w:val="00801FB2"/>
    <w:rsid w:val="00802179"/>
    <w:rsid w:val="00802BED"/>
    <w:rsid w:val="00803260"/>
    <w:rsid w:val="0080330D"/>
    <w:rsid w:val="0080348D"/>
    <w:rsid w:val="008034C9"/>
    <w:rsid w:val="00803910"/>
    <w:rsid w:val="0080402A"/>
    <w:rsid w:val="008042C8"/>
    <w:rsid w:val="00804BFF"/>
    <w:rsid w:val="00804C86"/>
    <w:rsid w:val="00804D11"/>
    <w:rsid w:val="00804DC1"/>
    <w:rsid w:val="00804ECC"/>
    <w:rsid w:val="008051A8"/>
    <w:rsid w:val="00805278"/>
    <w:rsid w:val="00805A4A"/>
    <w:rsid w:val="0080624E"/>
    <w:rsid w:val="00806EEB"/>
    <w:rsid w:val="0080787E"/>
    <w:rsid w:val="008101FB"/>
    <w:rsid w:val="0081093B"/>
    <w:rsid w:val="00810BCC"/>
    <w:rsid w:val="00810C09"/>
    <w:rsid w:val="00810C6E"/>
    <w:rsid w:val="00811C63"/>
    <w:rsid w:val="0081254B"/>
    <w:rsid w:val="00812E6D"/>
    <w:rsid w:val="00812EF6"/>
    <w:rsid w:val="0081311D"/>
    <w:rsid w:val="008132C8"/>
    <w:rsid w:val="008133BD"/>
    <w:rsid w:val="00813B8F"/>
    <w:rsid w:val="00813C23"/>
    <w:rsid w:val="00813C85"/>
    <w:rsid w:val="008140C3"/>
    <w:rsid w:val="00814151"/>
    <w:rsid w:val="00814367"/>
    <w:rsid w:val="008145AA"/>
    <w:rsid w:val="00814E3C"/>
    <w:rsid w:val="00814EE0"/>
    <w:rsid w:val="00814FD5"/>
    <w:rsid w:val="00815516"/>
    <w:rsid w:val="0081583B"/>
    <w:rsid w:val="00815D70"/>
    <w:rsid w:val="00815EB7"/>
    <w:rsid w:val="00816664"/>
    <w:rsid w:val="00816A27"/>
    <w:rsid w:val="00816A3A"/>
    <w:rsid w:val="00816A3B"/>
    <w:rsid w:val="00816A4E"/>
    <w:rsid w:val="00816F38"/>
    <w:rsid w:val="00817915"/>
    <w:rsid w:val="00817EF1"/>
    <w:rsid w:val="00817FED"/>
    <w:rsid w:val="00820D7C"/>
    <w:rsid w:val="00820F28"/>
    <w:rsid w:val="00820F35"/>
    <w:rsid w:val="008210DB"/>
    <w:rsid w:val="00821106"/>
    <w:rsid w:val="00821702"/>
    <w:rsid w:val="00821B35"/>
    <w:rsid w:val="00821CCE"/>
    <w:rsid w:val="008224EE"/>
    <w:rsid w:val="00822713"/>
    <w:rsid w:val="00822815"/>
    <w:rsid w:val="00822CC9"/>
    <w:rsid w:val="00822F6B"/>
    <w:rsid w:val="0082305E"/>
    <w:rsid w:val="00823073"/>
    <w:rsid w:val="00823198"/>
    <w:rsid w:val="00823239"/>
    <w:rsid w:val="0082421D"/>
    <w:rsid w:val="0082469B"/>
    <w:rsid w:val="00824ACB"/>
    <w:rsid w:val="00824CA4"/>
    <w:rsid w:val="008251ED"/>
    <w:rsid w:val="00825601"/>
    <w:rsid w:val="00825756"/>
    <w:rsid w:val="0082577A"/>
    <w:rsid w:val="00825873"/>
    <w:rsid w:val="00825883"/>
    <w:rsid w:val="00825D2B"/>
    <w:rsid w:val="00826723"/>
    <w:rsid w:val="00826D66"/>
    <w:rsid w:val="00827054"/>
    <w:rsid w:val="00827315"/>
    <w:rsid w:val="00827500"/>
    <w:rsid w:val="00827627"/>
    <w:rsid w:val="008279CA"/>
    <w:rsid w:val="00827C8E"/>
    <w:rsid w:val="00827E52"/>
    <w:rsid w:val="00830122"/>
    <w:rsid w:val="00830482"/>
    <w:rsid w:val="008305AC"/>
    <w:rsid w:val="008307C7"/>
    <w:rsid w:val="00830A6C"/>
    <w:rsid w:val="00830DC0"/>
    <w:rsid w:val="008311D5"/>
    <w:rsid w:val="00831407"/>
    <w:rsid w:val="00831A5B"/>
    <w:rsid w:val="00831CBC"/>
    <w:rsid w:val="00831D6C"/>
    <w:rsid w:val="00831D96"/>
    <w:rsid w:val="0083241B"/>
    <w:rsid w:val="00832439"/>
    <w:rsid w:val="00832C16"/>
    <w:rsid w:val="00832E2E"/>
    <w:rsid w:val="00832FA3"/>
    <w:rsid w:val="00833218"/>
    <w:rsid w:val="008332E8"/>
    <w:rsid w:val="00833901"/>
    <w:rsid w:val="00833CF4"/>
    <w:rsid w:val="00833F32"/>
    <w:rsid w:val="0083426B"/>
    <w:rsid w:val="008344AC"/>
    <w:rsid w:val="00834869"/>
    <w:rsid w:val="0083488A"/>
    <w:rsid w:val="00834DE3"/>
    <w:rsid w:val="00834E5D"/>
    <w:rsid w:val="00834FE5"/>
    <w:rsid w:val="0083533A"/>
    <w:rsid w:val="0083583B"/>
    <w:rsid w:val="00835B0F"/>
    <w:rsid w:val="00835B12"/>
    <w:rsid w:val="00835C7C"/>
    <w:rsid w:val="00835F9F"/>
    <w:rsid w:val="00836378"/>
    <w:rsid w:val="0083640A"/>
    <w:rsid w:val="00836746"/>
    <w:rsid w:val="008368B7"/>
    <w:rsid w:val="00836C8F"/>
    <w:rsid w:val="00836F8F"/>
    <w:rsid w:val="008371DF"/>
    <w:rsid w:val="008372BB"/>
    <w:rsid w:val="008373D1"/>
    <w:rsid w:val="008375C9"/>
    <w:rsid w:val="00837AC4"/>
    <w:rsid w:val="00837C95"/>
    <w:rsid w:val="0084015F"/>
    <w:rsid w:val="008406D9"/>
    <w:rsid w:val="008407DC"/>
    <w:rsid w:val="00840D03"/>
    <w:rsid w:val="00840D08"/>
    <w:rsid w:val="00840E4F"/>
    <w:rsid w:val="00841515"/>
    <w:rsid w:val="008417A6"/>
    <w:rsid w:val="00841BEA"/>
    <w:rsid w:val="0084270B"/>
    <w:rsid w:val="00842B60"/>
    <w:rsid w:val="00842C4B"/>
    <w:rsid w:val="0084301C"/>
    <w:rsid w:val="00843140"/>
    <w:rsid w:val="0084348C"/>
    <w:rsid w:val="008438D8"/>
    <w:rsid w:val="00843CA4"/>
    <w:rsid w:val="008442A2"/>
    <w:rsid w:val="008443EF"/>
    <w:rsid w:val="0084467D"/>
    <w:rsid w:val="00844AB9"/>
    <w:rsid w:val="00844DBD"/>
    <w:rsid w:val="008450BC"/>
    <w:rsid w:val="0084517D"/>
    <w:rsid w:val="008453A3"/>
    <w:rsid w:val="0084562B"/>
    <w:rsid w:val="00845BE4"/>
    <w:rsid w:val="00845BF3"/>
    <w:rsid w:val="00845D01"/>
    <w:rsid w:val="00845DDD"/>
    <w:rsid w:val="008461FC"/>
    <w:rsid w:val="008465AE"/>
    <w:rsid w:val="00846716"/>
    <w:rsid w:val="008468E2"/>
    <w:rsid w:val="00846B57"/>
    <w:rsid w:val="0084745F"/>
    <w:rsid w:val="00847543"/>
    <w:rsid w:val="008475E5"/>
    <w:rsid w:val="00847C41"/>
    <w:rsid w:val="00847D0F"/>
    <w:rsid w:val="008502F4"/>
    <w:rsid w:val="0085034F"/>
    <w:rsid w:val="008504DB"/>
    <w:rsid w:val="008505B8"/>
    <w:rsid w:val="0085067A"/>
    <w:rsid w:val="00850A9E"/>
    <w:rsid w:val="00850E71"/>
    <w:rsid w:val="00851598"/>
    <w:rsid w:val="00851683"/>
    <w:rsid w:val="00851746"/>
    <w:rsid w:val="0085187D"/>
    <w:rsid w:val="00851B75"/>
    <w:rsid w:val="00852140"/>
    <w:rsid w:val="0085229C"/>
    <w:rsid w:val="008523EC"/>
    <w:rsid w:val="008525DE"/>
    <w:rsid w:val="00852646"/>
    <w:rsid w:val="0085291B"/>
    <w:rsid w:val="00852E31"/>
    <w:rsid w:val="00853661"/>
    <w:rsid w:val="008537E5"/>
    <w:rsid w:val="008539D0"/>
    <w:rsid w:val="008539FE"/>
    <w:rsid w:val="00853A36"/>
    <w:rsid w:val="00853CD2"/>
    <w:rsid w:val="00853DB3"/>
    <w:rsid w:val="00854172"/>
    <w:rsid w:val="0085462E"/>
    <w:rsid w:val="0085477B"/>
    <w:rsid w:val="00854D5C"/>
    <w:rsid w:val="00854DCE"/>
    <w:rsid w:val="00854E3D"/>
    <w:rsid w:val="008550D6"/>
    <w:rsid w:val="0085557D"/>
    <w:rsid w:val="008556DF"/>
    <w:rsid w:val="00855972"/>
    <w:rsid w:val="008559A4"/>
    <w:rsid w:val="00855E48"/>
    <w:rsid w:val="00856036"/>
    <w:rsid w:val="00857B39"/>
    <w:rsid w:val="00857D10"/>
    <w:rsid w:val="00857EBF"/>
    <w:rsid w:val="0086020D"/>
    <w:rsid w:val="008604AF"/>
    <w:rsid w:val="008607F1"/>
    <w:rsid w:val="00860ADC"/>
    <w:rsid w:val="00860D79"/>
    <w:rsid w:val="00861203"/>
    <w:rsid w:val="008613A2"/>
    <w:rsid w:val="0086186F"/>
    <w:rsid w:val="00861F49"/>
    <w:rsid w:val="00861F5A"/>
    <w:rsid w:val="0086204C"/>
    <w:rsid w:val="00862185"/>
    <w:rsid w:val="00862AA3"/>
    <w:rsid w:val="00862AF8"/>
    <w:rsid w:val="008634FF"/>
    <w:rsid w:val="008637A7"/>
    <w:rsid w:val="008639EA"/>
    <w:rsid w:val="00863BDB"/>
    <w:rsid w:val="00863D79"/>
    <w:rsid w:val="00863D8A"/>
    <w:rsid w:val="00863FD5"/>
    <w:rsid w:val="00864485"/>
    <w:rsid w:val="0086466C"/>
    <w:rsid w:val="0086488F"/>
    <w:rsid w:val="00865096"/>
    <w:rsid w:val="008659C5"/>
    <w:rsid w:val="00866144"/>
    <w:rsid w:val="008662A6"/>
    <w:rsid w:val="008663D9"/>
    <w:rsid w:val="008664F7"/>
    <w:rsid w:val="0086661E"/>
    <w:rsid w:val="008666D7"/>
    <w:rsid w:val="00866C19"/>
    <w:rsid w:val="00866F04"/>
    <w:rsid w:val="0086716C"/>
    <w:rsid w:val="0086758F"/>
    <w:rsid w:val="00867A1D"/>
    <w:rsid w:val="00867A9C"/>
    <w:rsid w:val="00867C73"/>
    <w:rsid w:val="008703FF"/>
    <w:rsid w:val="0087064B"/>
    <w:rsid w:val="008709E6"/>
    <w:rsid w:val="00870D0D"/>
    <w:rsid w:val="008711BE"/>
    <w:rsid w:val="00871331"/>
    <w:rsid w:val="00871BF3"/>
    <w:rsid w:val="00871CC8"/>
    <w:rsid w:val="00871D33"/>
    <w:rsid w:val="00871E93"/>
    <w:rsid w:val="00872088"/>
    <w:rsid w:val="008727B9"/>
    <w:rsid w:val="0087281C"/>
    <w:rsid w:val="00872953"/>
    <w:rsid w:val="0087296E"/>
    <w:rsid w:val="00872A98"/>
    <w:rsid w:val="00872C50"/>
    <w:rsid w:val="00872F95"/>
    <w:rsid w:val="00873350"/>
    <w:rsid w:val="0087375F"/>
    <w:rsid w:val="00873908"/>
    <w:rsid w:val="00873BB5"/>
    <w:rsid w:val="00873BD0"/>
    <w:rsid w:val="00873BFE"/>
    <w:rsid w:val="00873FB8"/>
    <w:rsid w:val="0087432D"/>
    <w:rsid w:val="008746C8"/>
    <w:rsid w:val="008746F4"/>
    <w:rsid w:val="008758BB"/>
    <w:rsid w:val="008759B5"/>
    <w:rsid w:val="008759BB"/>
    <w:rsid w:val="00875B09"/>
    <w:rsid w:val="00875DCE"/>
    <w:rsid w:val="00876210"/>
    <w:rsid w:val="00876538"/>
    <w:rsid w:val="0087693A"/>
    <w:rsid w:val="008771DB"/>
    <w:rsid w:val="00877481"/>
    <w:rsid w:val="0087788A"/>
    <w:rsid w:val="00877AD7"/>
    <w:rsid w:val="00877C51"/>
    <w:rsid w:val="00877CD6"/>
    <w:rsid w:val="00880179"/>
    <w:rsid w:val="008803EB"/>
    <w:rsid w:val="00880CA2"/>
    <w:rsid w:val="008818FB"/>
    <w:rsid w:val="00881924"/>
    <w:rsid w:val="00881B00"/>
    <w:rsid w:val="00881B01"/>
    <w:rsid w:val="00881BA3"/>
    <w:rsid w:val="00881E4A"/>
    <w:rsid w:val="00881FEE"/>
    <w:rsid w:val="0088225E"/>
    <w:rsid w:val="00882388"/>
    <w:rsid w:val="00882B85"/>
    <w:rsid w:val="00882C6D"/>
    <w:rsid w:val="00882D22"/>
    <w:rsid w:val="00882D2A"/>
    <w:rsid w:val="008830D7"/>
    <w:rsid w:val="00883A3F"/>
    <w:rsid w:val="00883EE5"/>
    <w:rsid w:val="00884116"/>
    <w:rsid w:val="008842BA"/>
    <w:rsid w:val="00884F19"/>
    <w:rsid w:val="0088514D"/>
    <w:rsid w:val="0088519E"/>
    <w:rsid w:val="008858A5"/>
    <w:rsid w:val="008861D9"/>
    <w:rsid w:val="008868AC"/>
    <w:rsid w:val="0088701C"/>
    <w:rsid w:val="0088748B"/>
    <w:rsid w:val="00887EF3"/>
    <w:rsid w:val="008903B8"/>
    <w:rsid w:val="0089056F"/>
    <w:rsid w:val="008905B3"/>
    <w:rsid w:val="0089080E"/>
    <w:rsid w:val="00890890"/>
    <w:rsid w:val="00890F07"/>
    <w:rsid w:val="00890FE3"/>
    <w:rsid w:val="00891729"/>
    <w:rsid w:val="008919FD"/>
    <w:rsid w:val="00891A55"/>
    <w:rsid w:val="00891AD6"/>
    <w:rsid w:val="008923CC"/>
    <w:rsid w:val="008927A8"/>
    <w:rsid w:val="008927B4"/>
    <w:rsid w:val="008928E6"/>
    <w:rsid w:val="00892BF9"/>
    <w:rsid w:val="00892C5F"/>
    <w:rsid w:val="00892C6D"/>
    <w:rsid w:val="00892DCB"/>
    <w:rsid w:val="00892E0A"/>
    <w:rsid w:val="00892EF4"/>
    <w:rsid w:val="0089314C"/>
    <w:rsid w:val="008931AB"/>
    <w:rsid w:val="00893526"/>
    <w:rsid w:val="0089391A"/>
    <w:rsid w:val="00893D98"/>
    <w:rsid w:val="00894053"/>
    <w:rsid w:val="00894873"/>
    <w:rsid w:val="008952B7"/>
    <w:rsid w:val="008957E7"/>
    <w:rsid w:val="0089595B"/>
    <w:rsid w:val="00895D7E"/>
    <w:rsid w:val="00895D80"/>
    <w:rsid w:val="008964C2"/>
    <w:rsid w:val="008966D9"/>
    <w:rsid w:val="00896982"/>
    <w:rsid w:val="00896A1F"/>
    <w:rsid w:val="00896AA4"/>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8DC"/>
    <w:rsid w:val="008A1981"/>
    <w:rsid w:val="008A1AA2"/>
    <w:rsid w:val="008A1ECA"/>
    <w:rsid w:val="008A2035"/>
    <w:rsid w:val="008A24E1"/>
    <w:rsid w:val="008A25FD"/>
    <w:rsid w:val="008A2BB6"/>
    <w:rsid w:val="008A2CAE"/>
    <w:rsid w:val="008A3061"/>
    <w:rsid w:val="008A3AC5"/>
    <w:rsid w:val="008A3C7B"/>
    <w:rsid w:val="008A3DC8"/>
    <w:rsid w:val="008A4A69"/>
    <w:rsid w:val="008A4B02"/>
    <w:rsid w:val="008A4C73"/>
    <w:rsid w:val="008A4DB7"/>
    <w:rsid w:val="008A670B"/>
    <w:rsid w:val="008A6835"/>
    <w:rsid w:val="008A6978"/>
    <w:rsid w:val="008A71EC"/>
    <w:rsid w:val="008A774D"/>
    <w:rsid w:val="008A7CF6"/>
    <w:rsid w:val="008B09BF"/>
    <w:rsid w:val="008B0D49"/>
    <w:rsid w:val="008B0D9D"/>
    <w:rsid w:val="008B158B"/>
    <w:rsid w:val="008B1D39"/>
    <w:rsid w:val="008B1FEB"/>
    <w:rsid w:val="008B2952"/>
    <w:rsid w:val="008B2973"/>
    <w:rsid w:val="008B2B68"/>
    <w:rsid w:val="008B309A"/>
    <w:rsid w:val="008B31D3"/>
    <w:rsid w:val="008B3752"/>
    <w:rsid w:val="008B39BE"/>
    <w:rsid w:val="008B3A94"/>
    <w:rsid w:val="008B3BB9"/>
    <w:rsid w:val="008B44BD"/>
    <w:rsid w:val="008B4DCC"/>
    <w:rsid w:val="008B4F4B"/>
    <w:rsid w:val="008B4FA8"/>
    <w:rsid w:val="008B5218"/>
    <w:rsid w:val="008B542E"/>
    <w:rsid w:val="008B5634"/>
    <w:rsid w:val="008B5687"/>
    <w:rsid w:val="008B583A"/>
    <w:rsid w:val="008B5BE9"/>
    <w:rsid w:val="008B6307"/>
    <w:rsid w:val="008B63F8"/>
    <w:rsid w:val="008B6452"/>
    <w:rsid w:val="008B6549"/>
    <w:rsid w:val="008B69EF"/>
    <w:rsid w:val="008B6EEA"/>
    <w:rsid w:val="008B7363"/>
    <w:rsid w:val="008B74E9"/>
    <w:rsid w:val="008B74F7"/>
    <w:rsid w:val="008B78A3"/>
    <w:rsid w:val="008B7E22"/>
    <w:rsid w:val="008B7F37"/>
    <w:rsid w:val="008C0353"/>
    <w:rsid w:val="008C054C"/>
    <w:rsid w:val="008C091E"/>
    <w:rsid w:val="008C094F"/>
    <w:rsid w:val="008C0967"/>
    <w:rsid w:val="008C09AB"/>
    <w:rsid w:val="008C0D12"/>
    <w:rsid w:val="008C100C"/>
    <w:rsid w:val="008C115C"/>
    <w:rsid w:val="008C1416"/>
    <w:rsid w:val="008C183D"/>
    <w:rsid w:val="008C18B0"/>
    <w:rsid w:val="008C1B89"/>
    <w:rsid w:val="008C1BEC"/>
    <w:rsid w:val="008C1C01"/>
    <w:rsid w:val="008C1ECC"/>
    <w:rsid w:val="008C21BE"/>
    <w:rsid w:val="008C2A5D"/>
    <w:rsid w:val="008C2B04"/>
    <w:rsid w:val="008C2B38"/>
    <w:rsid w:val="008C2B58"/>
    <w:rsid w:val="008C2FD5"/>
    <w:rsid w:val="008C3168"/>
    <w:rsid w:val="008C386A"/>
    <w:rsid w:val="008C3F79"/>
    <w:rsid w:val="008C41A4"/>
    <w:rsid w:val="008C4268"/>
    <w:rsid w:val="008C4560"/>
    <w:rsid w:val="008C460B"/>
    <w:rsid w:val="008C4827"/>
    <w:rsid w:val="008C4A22"/>
    <w:rsid w:val="008C4A32"/>
    <w:rsid w:val="008C4E3B"/>
    <w:rsid w:val="008C514A"/>
    <w:rsid w:val="008C5362"/>
    <w:rsid w:val="008C552F"/>
    <w:rsid w:val="008C585B"/>
    <w:rsid w:val="008C58A3"/>
    <w:rsid w:val="008C5AB3"/>
    <w:rsid w:val="008C5D6B"/>
    <w:rsid w:val="008C663C"/>
    <w:rsid w:val="008C6662"/>
    <w:rsid w:val="008C6A4E"/>
    <w:rsid w:val="008C76E9"/>
    <w:rsid w:val="008C7AD3"/>
    <w:rsid w:val="008D001B"/>
    <w:rsid w:val="008D006A"/>
    <w:rsid w:val="008D0470"/>
    <w:rsid w:val="008D04E2"/>
    <w:rsid w:val="008D0B89"/>
    <w:rsid w:val="008D0DA7"/>
    <w:rsid w:val="008D0F8B"/>
    <w:rsid w:val="008D0FBE"/>
    <w:rsid w:val="008D0FEA"/>
    <w:rsid w:val="008D1B88"/>
    <w:rsid w:val="008D1E4C"/>
    <w:rsid w:val="008D2250"/>
    <w:rsid w:val="008D2792"/>
    <w:rsid w:val="008D2CD6"/>
    <w:rsid w:val="008D2FBD"/>
    <w:rsid w:val="008D3363"/>
    <w:rsid w:val="008D340F"/>
    <w:rsid w:val="008D349F"/>
    <w:rsid w:val="008D3C2E"/>
    <w:rsid w:val="008D3F42"/>
    <w:rsid w:val="008D3FCE"/>
    <w:rsid w:val="008D49D4"/>
    <w:rsid w:val="008D4A6A"/>
    <w:rsid w:val="008D4C75"/>
    <w:rsid w:val="008D563B"/>
    <w:rsid w:val="008D592D"/>
    <w:rsid w:val="008D5A7B"/>
    <w:rsid w:val="008D5B36"/>
    <w:rsid w:val="008D5DC2"/>
    <w:rsid w:val="008D5F35"/>
    <w:rsid w:val="008D60C6"/>
    <w:rsid w:val="008D6192"/>
    <w:rsid w:val="008D663A"/>
    <w:rsid w:val="008D6C3E"/>
    <w:rsid w:val="008D6FC4"/>
    <w:rsid w:val="008D7298"/>
    <w:rsid w:val="008D72F7"/>
    <w:rsid w:val="008D74E8"/>
    <w:rsid w:val="008D7BD5"/>
    <w:rsid w:val="008D7EB4"/>
    <w:rsid w:val="008D7FAB"/>
    <w:rsid w:val="008E0CF1"/>
    <w:rsid w:val="008E105A"/>
    <w:rsid w:val="008E1B9A"/>
    <w:rsid w:val="008E1BFB"/>
    <w:rsid w:val="008E2014"/>
    <w:rsid w:val="008E21AE"/>
    <w:rsid w:val="008E2375"/>
    <w:rsid w:val="008E24D3"/>
    <w:rsid w:val="008E29E7"/>
    <w:rsid w:val="008E2A39"/>
    <w:rsid w:val="008E2A83"/>
    <w:rsid w:val="008E2C5C"/>
    <w:rsid w:val="008E2CFC"/>
    <w:rsid w:val="008E2FA2"/>
    <w:rsid w:val="008E3591"/>
    <w:rsid w:val="008E372A"/>
    <w:rsid w:val="008E3B6D"/>
    <w:rsid w:val="008E4663"/>
    <w:rsid w:val="008E49B8"/>
    <w:rsid w:val="008E508E"/>
    <w:rsid w:val="008E51DF"/>
    <w:rsid w:val="008E6099"/>
    <w:rsid w:val="008E6738"/>
    <w:rsid w:val="008E6793"/>
    <w:rsid w:val="008E6827"/>
    <w:rsid w:val="008E6D57"/>
    <w:rsid w:val="008E6F0D"/>
    <w:rsid w:val="008E6F2C"/>
    <w:rsid w:val="008E6F38"/>
    <w:rsid w:val="008E717C"/>
    <w:rsid w:val="008E7503"/>
    <w:rsid w:val="008E776D"/>
    <w:rsid w:val="008E7E47"/>
    <w:rsid w:val="008F0115"/>
    <w:rsid w:val="008F0581"/>
    <w:rsid w:val="008F1694"/>
    <w:rsid w:val="008F1832"/>
    <w:rsid w:val="008F1847"/>
    <w:rsid w:val="008F1967"/>
    <w:rsid w:val="008F1D0B"/>
    <w:rsid w:val="008F1D48"/>
    <w:rsid w:val="008F1E80"/>
    <w:rsid w:val="008F1F0D"/>
    <w:rsid w:val="008F205E"/>
    <w:rsid w:val="008F23BE"/>
    <w:rsid w:val="008F311D"/>
    <w:rsid w:val="008F32F7"/>
    <w:rsid w:val="008F348B"/>
    <w:rsid w:val="008F461C"/>
    <w:rsid w:val="008F468C"/>
    <w:rsid w:val="008F4984"/>
    <w:rsid w:val="008F4D47"/>
    <w:rsid w:val="008F4EA4"/>
    <w:rsid w:val="008F6165"/>
    <w:rsid w:val="008F654C"/>
    <w:rsid w:val="008F694A"/>
    <w:rsid w:val="008F6A90"/>
    <w:rsid w:val="008F6C43"/>
    <w:rsid w:val="008F6DAE"/>
    <w:rsid w:val="008F73AA"/>
    <w:rsid w:val="008F7622"/>
    <w:rsid w:val="008F76F4"/>
    <w:rsid w:val="008F78DD"/>
    <w:rsid w:val="008F7BF9"/>
    <w:rsid w:val="009003AE"/>
    <w:rsid w:val="00900599"/>
    <w:rsid w:val="009005F9"/>
    <w:rsid w:val="009006C8"/>
    <w:rsid w:val="009006EB"/>
    <w:rsid w:val="009006F3"/>
    <w:rsid w:val="00900ADF"/>
    <w:rsid w:val="00900BD7"/>
    <w:rsid w:val="00900D5E"/>
    <w:rsid w:val="00900F51"/>
    <w:rsid w:val="0090122C"/>
    <w:rsid w:val="00901291"/>
    <w:rsid w:val="00901393"/>
    <w:rsid w:val="00901501"/>
    <w:rsid w:val="00901586"/>
    <w:rsid w:val="00901699"/>
    <w:rsid w:val="00901AC2"/>
    <w:rsid w:val="00901CB0"/>
    <w:rsid w:val="0090232A"/>
    <w:rsid w:val="00902632"/>
    <w:rsid w:val="0090265E"/>
    <w:rsid w:val="009027F4"/>
    <w:rsid w:val="009028F4"/>
    <w:rsid w:val="0090293F"/>
    <w:rsid w:val="00902C8E"/>
    <w:rsid w:val="00902DD8"/>
    <w:rsid w:val="0090332E"/>
    <w:rsid w:val="009033E7"/>
    <w:rsid w:val="0090365F"/>
    <w:rsid w:val="00903A7C"/>
    <w:rsid w:val="00903A80"/>
    <w:rsid w:val="009042CF"/>
    <w:rsid w:val="00904448"/>
    <w:rsid w:val="00904DF8"/>
    <w:rsid w:val="00905719"/>
    <w:rsid w:val="009057FA"/>
    <w:rsid w:val="00905C81"/>
    <w:rsid w:val="00906163"/>
    <w:rsid w:val="00906A68"/>
    <w:rsid w:val="00906F03"/>
    <w:rsid w:val="00906F14"/>
    <w:rsid w:val="009071BD"/>
    <w:rsid w:val="0090785B"/>
    <w:rsid w:val="00907A4C"/>
    <w:rsid w:val="00907D9B"/>
    <w:rsid w:val="0091048D"/>
    <w:rsid w:val="0091052B"/>
    <w:rsid w:val="00910CA8"/>
    <w:rsid w:val="00910FA2"/>
    <w:rsid w:val="00911537"/>
    <w:rsid w:val="00911655"/>
    <w:rsid w:val="00911950"/>
    <w:rsid w:val="00911D41"/>
    <w:rsid w:val="00912187"/>
    <w:rsid w:val="00912411"/>
    <w:rsid w:val="00912596"/>
    <w:rsid w:val="009125D4"/>
    <w:rsid w:val="00912AE4"/>
    <w:rsid w:val="00912B4F"/>
    <w:rsid w:val="00912CFC"/>
    <w:rsid w:val="0091329C"/>
    <w:rsid w:val="009135A9"/>
    <w:rsid w:val="009135EC"/>
    <w:rsid w:val="00913899"/>
    <w:rsid w:val="00913A32"/>
    <w:rsid w:val="00913C32"/>
    <w:rsid w:val="00914028"/>
    <w:rsid w:val="009140A3"/>
    <w:rsid w:val="00914110"/>
    <w:rsid w:val="00914171"/>
    <w:rsid w:val="00914236"/>
    <w:rsid w:val="00914645"/>
    <w:rsid w:val="00914A31"/>
    <w:rsid w:val="00914C4B"/>
    <w:rsid w:val="00914C57"/>
    <w:rsid w:val="00915518"/>
    <w:rsid w:val="009156BD"/>
    <w:rsid w:val="00915DF4"/>
    <w:rsid w:val="00915F35"/>
    <w:rsid w:val="00916036"/>
    <w:rsid w:val="00916038"/>
    <w:rsid w:val="00916062"/>
    <w:rsid w:val="00916186"/>
    <w:rsid w:val="0091635F"/>
    <w:rsid w:val="009163E7"/>
    <w:rsid w:val="009165E1"/>
    <w:rsid w:val="0091661C"/>
    <w:rsid w:val="009168BE"/>
    <w:rsid w:val="00916F94"/>
    <w:rsid w:val="00916FAD"/>
    <w:rsid w:val="009170C1"/>
    <w:rsid w:val="0091742E"/>
    <w:rsid w:val="00917D9D"/>
    <w:rsid w:val="00920168"/>
    <w:rsid w:val="00920352"/>
    <w:rsid w:val="0092049A"/>
    <w:rsid w:val="00920590"/>
    <w:rsid w:val="00920837"/>
    <w:rsid w:val="00920A8C"/>
    <w:rsid w:val="00920BB9"/>
    <w:rsid w:val="00921447"/>
    <w:rsid w:val="00921539"/>
    <w:rsid w:val="009219A9"/>
    <w:rsid w:val="00921B29"/>
    <w:rsid w:val="00921C88"/>
    <w:rsid w:val="009221F3"/>
    <w:rsid w:val="0092220B"/>
    <w:rsid w:val="00922480"/>
    <w:rsid w:val="009224C6"/>
    <w:rsid w:val="00922A19"/>
    <w:rsid w:val="00922BC2"/>
    <w:rsid w:val="009233CE"/>
    <w:rsid w:val="009234C2"/>
    <w:rsid w:val="00923F8C"/>
    <w:rsid w:val="009244DD"/>
    <w:rsid w:val="00924909"/>
    <w:rsid w:val="00924986"/>
    <w:rsid w:val="00924D8F"/>
    <w:rsid w:val="00924DEA"/>
    <w:rsid w:val="00925ECE"/>
    <w:rsid w:val="00925F9B"/>
    <w:rsid w:val="00926039"/>
    <w:rsid w:val="009269A0"/>
    <w:rsid w:val="00926AE3"/>
    <w:rsid w:val="00926BB8"/>
    <w:rsid w:val="00927278"/>
    <w:rsid w:val="00927466"/>
    <w:rsid w:val="00927526"/>
    <w:rsid w:val="00927648"/>
    <w:rsid w:val="00927902"/>
    <w:rsid w:val="009279FE"/>
    <w:rsid w:val="009303AB"/>
    <w:rsid w:val="009304C2"/>
    <w:rsid w:val="00930A51"/>
    <w:rsid w:val="00930C3D"/>
    <w:rsid w:val="00930E50"/>
    <w:rsid w:val="00931481"/>
    <w:rsid w:val="0093151C"/>
    <w:rsid w:val="00931CC9"/>
    <w:rsid w:val="00931D96"/>
    <w:rsid w:val="0093216E"/>
    <w:rsid w:val="00932756"/>
    <w:rsid w:val="00932A33"/>
    <w:rsid w:val="00932C88"/>
    <w:rsid w:val="009339E9"/>
    <w:rsid w:val="00933F54"/>
    <w:rsid w:val="0093438B"/>
    <w:rsid w:val="009346BC"/>
    <w:rsid w:val="00934A72"/>
    <w:rsid w:val="00934A95"/>
    <w:rsid w:val="00934D2D"/>
    <w:rsid w:val="00934E6A"/>
    <w:rsid w:val="00935110"/>
    <w:rsid w:val="00935517"/>
    <w:rsid w:val="0093559E"/>
    <w:rsid w:val="00935645"/>
    <w:rsid w:val="00935C0B"/>
    <w:rsid w:val="00935C2B"/>
    <w:rsid w:val="0093601B"/>
    <w:rsid w:val="00936463"/>
    <w:rsid w:val="00936529"/>
    <w:rsid w:val="00936AD7"/>
    <w:rsid w:val="00936B0F"/>
    <w:rsid w:val="00936CFE"/>
    <w:rsid w:val="00936F3C"/>
    <w:rsid w:val="00936F76"/>
    <w:rsid w:val="0093733E"/>
    <w:rsid w:val="009377F4"/>
    <w:rsid w:val="00937BA5"/>
    <w:rsid w:val="00940331"/>
    <w:rsid w:val="009406D7"/>
    <w:rsid w:val="00940962"/>
    <w:rsid w:val="00940AA9"/>
    <w:rsid w:val="00940CE2"/>
    <w:rsid w:val="0094128E"/>
    <w:rsid w:val="0094131B"/>
    <w:rsid w:val="009414EF"/>
    <w:rsid w:val="009415F8"/>
    <w:rsid w:val="00941DB0"/>
    <w:rsid w:val="0094209E"/>
    <w:rsid w:val="00942497"/>
    <w:rsid w:val="00942730"/>
    <w:rsid w:val="00942A38"/>
    <w:rsid w:val="00942D9B"/>
    <w:rsid w:val="0094308D"/>
    <w:rsid w:val="00943365"/>
    <w:rsid w:val="009435BC"/>
    <w:rsid w:val="009435CC"/>
    <w:rsid w:val="00943649"/>
    <w:rsid w:val="0094373B"/>
    <w:rsid w:val="00943F97"/>
    <w:rsid w:val="0094434E"/>
    <w:rsid w:val="0094485D"/>
    <w:rsid w:val="00944A84"/>
    <w:rsid w:val="00944C6B"/>
    <w:rsid w:val="00945100"/>
    <w:rsid w:val="009452E5"/>
    <w:rsid w:val="00945A44"/>
    <w:rsid w:val="00945DFE"/>
    <w:rsid w:val="00946107"/>
    <w:rsid w:val="009461FF"/>
    <w:rsid w:val="00946230"/>
    <w:rsid w:val="009469E0"/>
    <w:rsid w:val="009469F6"/>
    <w:rsid w:val="00946DAE"/>
    <w:rsid w:val="00946F1D"/>
    <w:rsid w:val="0094745A"/>
    <w:rsid w:val="009479FF"/>
    <w:rsid w:val="00947E33"/>
    <w:rsid w:val="00947E98"/>
    <w:rsid w:val="00950297"/>
    <w:rsid w:val="0095048D"/>
    <w:rsid w:val="00950B57"/>
    <w:rsid w:val="00950D8C"/>
    <w:rsid w:val="00950F6A"/>
    <w:rsid w:val="009515E5"/>
    <w:rsid w:val="00951D4B"/>
    <w:rsid w:val="00951E09"/>
    <w:rsid w:val="00951E59"/>
    <w:rsid w:val="009521A1"/>
    <w:rsid w:val="0095295B"/>
    <w:rsid w:val="00952B81"/>
    <w:rsid w:val="00952BE3"/>
    <w:rsid w:val="009530F1"/>
    <w:rsid w:val="0095314E"/>
    <w:rsid w:val="009531EE"/>
    <w:rsid w:val="009533DA"/>
    <w:rsid w:val="0095374F"/>
    <w:rsid w:val="00953ADB"/>
    <w:rsid w:val="00953F83"/>
    <w:rsid w:val="00953FEA"/>
    <w:rsid w:val="00954C0E"/>
    <w:rsid w:val="00955596"/>
    <w:rsid w:val="009556CA"/>
    <w:rsid w:val="00955A9E"/>
    <w:rsid w:val="00955B92"/>
    <w:rsid w:val="00955DE0"/>
    <w:rsid w:val="00955E10"/>
    <w:rsid w:val="00956133"/>
    <w:rsid w:val="009561DB"/>
    <w:rsid w:val="00956302"/>
    <w:rsid w:val="00956413"/>
    <w:rsid w:val="00956FD9"/>
    <w:rsid w:val="009571B8"/>
    <w:rsid w:val="0095732F"/>
    <w:rsid w:val="00957A3D"/>
    <w:rsid w:val="00957EB2"/>
    <w:rsid w:val="00960D75"/>
    <w:rsid w:val="00960E33"/>
    <w:rsid w:val="00960F3F"/>
    <w:rsid w:val="00961287"/>
    <w:rsid w:val="00961454"/>
    <w:rsid w:val="00961E95"/>
    <w:rsid w:val="00962496"/>
    <w:rsid w:val="0096256E"/>
    <w:rsid w:val="00962AEC"/>
    <w:rsid w:val="00962B9E"/>
    <w:rsid w:val="00962C33"/>
    <w:rsid w:val="00962D37"/>
    <w:rsid w:val="00962D98"/>
    <w:rsid w:val="0096311F"/>
    <w:rsid w:val="00963170"/>
    <w:rsid w:val="00963190"/>
    <w:rsid w:val="009644B4"/>
    <w:rsid w:val="0096489F"/>
    <w:rsid w:val="00964BB3"/>
    <w:rsid w:val="0096558B"/>
    <w:rsid w:val="00965A1B"/>
    <w:rsid w:val="00965B27"/>
    <w:rsid w:val="00965BDD"/>
    <w:rsid w:val="00965E85"/>
    <w:rsid w:val="0096600B"/>
    <w:rsid w:val="009660DD"/>
    <w:rsid w:val="009664C7"/>
    <w:rsid w:val="009667B6"/>
    <w:rsid w:val="00966806"/>
    <w:rsid w:val="00966A18"/>
    <w:rsid w:val="00966E71"/>
    <w:rsid w:val="00967082"/>
    <w:rsid w:val="009673A0"/>
    <w:rsid w:val="00970204"/>
    <w:rsid w:val="0097025C"/>
    <w:rsid w:val="00970364"/>
    <w:rsid w:val="0097074B"/>
    <w:rsid w:val="009707BC"/>
    <w:rsid w:val="00970B49"/>
    <w:rsid w:val="00970E1D"/>
    <w:rsid w:val="00970E75"/>
    <w:rsid w:val="00971293"/>
    <w:rsid w:val="009714CE"/>
    <w:rsid w:val="00971AE7"/>
    <w:rsid w:val="00971F08"/>
    <w:rsid w:val="00972422"/>
    <w:rsid w:val="00972496"/>
    <w:rsid w:val="00972D3D"/>
    <w:rsid w:val="00972D69"/>
    <w:rsid w:val="00972D8B"/>
    <w:rsid w:val="0097304C"/>
    <w:rsid w:val="00973191"/>
    <w:rsid w:val="009731A5"/>
    <w:rsid w:val="009734EE"/>
    <w:rsid w:val="0097373B"/>
    <w:rsid w:val="00973BB4"/>
    <w:rsid w:val="00973EDB"/>
    <w:rsid w:val="00973FED"/>
    <w:rsid w:val="00974045"/>
    <w:rsid w:val="0097404F"/>
    <w:rsid w:val="00974422"/>
    <w:rsid w:val="00974436"/>
    <w:rsid w:val="00974AAC"/>
    <w:rsid w:val="009754B8"/>
    <w:rsid w:val="00975650"/>
    <w:rsid w:val="0097570B"/>
    <w:rsid w:val="009757E8"/>
    <w:rsid w:val="00975854"/>
    <w:rsid w:val="00975A11"/>
    <w:rsid w:val="00975C36"/>
    <w:rsid w:val="0097651B"/>
    <w:rsid w:val="009765EF"/>
    <w:rsid w:val="009767C4"/>
    <w:rsid w:val="00976ACB"/>
    <w:rsid w:val="00976D56"/>
    <w:rsid w:val="00977588"/>
    <w:rsid w:val="009775AE"/>
    <w:rsid w:val="00977722"/>
    <w:rsid w:val="00977751"/>
    <w:rsid w:val="00980017"/>
    <w:rsid w:val="00980420"/>
    <w:rsid w:val="00980C43"/>
    <w:rsid w:val="00980DA7"/>
    <w:rsid w:val="00981537"/>
    <w:rsid w:val="009823B4"/>
    <w:rsid w:val="009828D2"/>
    <w:rsid w:val="009832DE"/>
    <w:rsid w:val="009835BF"/>
    <w:rsid w:val="00983B53"/>
    <w:rsid w:val="00983C58"/>
    <w:rsid w:val="00983D64"/>
    <w:rsid w:val="00984194"/>
    <w:rsid w:val="0098438F"/>
    <w:rsid w:val="009849AE"/>
    <w:rsid w:val="00984C74"/>
    <w:rsid w:val="00984F8D"/>
    <w:rsid w:val="00985548"/>
    <w:rsid w:val="00985DCC"/>
    <w:rsid w:val="00985F3E"/>
    <w:rsid w:val="009865FE"/>
    <w:rsid w:val="00986802"/>
    <w:rsid w:val="009879C8"/>
    <w:rsid w:val="00987B25"/>
    <w:rsid w:val="00990627"/>
    <w:rsid w:val="009907A5"/>
    <w:rsid w:val="00990896"/>
    <w:rsid w:val="009909AE"/>
    <w:rsid w:val="00991023"/>
    <w:rsid w:val="009910DE"/>
    <w:rsid w:val="009912B4"/>
    <w:rsid w:val="009912C4"/>
    <w:rsid w:val="00991512"/>
    <w:rsid w:val="009916CA"/>
    <w:rsid w:val="0099190F"/>
    <w:rsid w:val="00992269"/>
    <w:rsid w:val="00992C54"/>
    <w:rsid w:val="00992D23"/>
    <w:rsid w:val="0099320E"/>
    <w:rsid w:val="009932DA"/>
    <w:rsid w:val="009936C0"/>
    <w:rsid w:val="00993DED"/>
    <w:rsid w:val="00993F70"/>
    <w:rsid w:val="0099426F"/>
    <w:rsid w:val="009945DC"/>
    <w:rsid w:val="00994C15"/>
    <w:rsid w:val="00994D84"/>
    <w:rsid w:val="00994F80"/>
    <w:rsid w:val="00995454"/>
    <w:rsid w:val="00995A00"/>
    <w:rsid w:val="00995E2C"/>
    <w:rsid w:val="00996491"/>
    <w:rsid w:val="00996C66"/>
    <w:rsid w:val="00997342"/>
    <w:rsid w:val="00997613"/>
    <w:rsid w:val="009A0192"/>
    <w:rsid w:val="009A01C5"/>
    <w:rsid w:val="009A0416"/>
    <w:rsid w:val="009A04AE"/>
    <w:rsid w:val="009A098A"/>
    <w:rsid w:val="009A0B62"/>
    <w:rsid w:val="009A163B"/>
    <w:rsid w:val="009A1B5D"/>
    <w:rsid w:val="009A1E3F"/>
    <w:rsid w:val="009A2265"/>
    <w:rsid w:val="009A25E9"/>
    <w:rsid w:val="009A2765"/>
    <w:rsid w:val="009A28F3"/>
    <w:rsid w:val="009A2EFE"/>
    <w:rsid w:val="009A31FB"/>
    <w:rsid w:val="009A359D"/>
    <w:rsid w:val="009A3608"/>
    <w:rsid w:val="009A37DA"/>
    <w:rsid w:val="009A3AEE"/>
    <w:rsid w:val="009A44FC"/>
    <w:rsid w:val="009A4EB7"/>
    <w:rsid w:val="009A4ED7"/>
    <w:rsid w:val="009A4FF9"/>
    <w:rsid w:val="009A5403"/>
    <w:rsid w:val="009A56CD"/>
    <w:rsid w:val="009A57DA"/>
    <w:rsid w:val="009A6185"/>
    <w:rsid w:val="009A6270"/>
    <w:rsid w:val="009A627E"/>
    <w:rsid w:val="009A641A"/>
    <w:rsid w:val="009A643E"/>
    <w:rsid w:val="009A645F"/>
    <w:rsid w:val="009A6A86"/>
    <w:rsid w:val="009A6B17"/>
    <w:rsid w:val="009A7385"/>
    <w:rsid w:val="009A75E7"/>
    <w:rsid w:val="009A7731"/>
    <w:rsid w:val="009A793B"/>
    <w:rsid w:val="009B026C"/>
    <w:rsid w:val="009B082F"/>
    <w:rsid w:val="009B0A80"/>
    <w:rsid w:val="009B1392"/>
    <w:rsid w:val="009B16B8"/>
    <w:rsid w:val="009B1CD4"/>
    <w:rsid w:val="009B1E97"/>
    <w:rsid w:val="009B1F6A"/>
    <w:rsid w:val="009B2046"/>
    <w:rsid w:val="009B22E0"/>
    <w:rsid w:val="009B2312"/>
    <w:rsid w:val="009B243F"/>
    <w:rsid w:val="009B2D11"/>
    <w:rsid w:val="009B2E78"/>
    <w:rsid w:val="009B32D9"/>
    <w:rsid w:val="009B365C"/>
    <w:rsid w:val="009B401C"/>
    <w:rsid w:val="009B481D"/>
    <w:rsid w:val="009B4A50"/>
    <w:rsid w:val="009B5038"/>
    <w:rsid w:val="009B5268"/>
    <w:rsid w:val="009B5341"/>
    <w:rsid w:val="009B5458"/>
    <w:rsid w:val="009B54A0"/>
    <w:rsid w:val="009B5B3A"/>
    <w:rsid w:val="009B605B"/>
    <w:rsid w:val="009B637E"/>
    <w:rsid w:val="009B67C6"/>
    <w:rsid w:val="009B6B2B"/>
    <w:rsid w:val="009B6CF9"/>
    <w:rsid w:val="009B6F01"/>
    <w:rsid w:val="009B797D"/>
    <w:rsid w:val="009B7B9D"/>
    <w:rsid w:val="009B7C3F"/>
    <w:rsid w:val="009B7EC5"/>
    <w:rsid w:val="009C0498"/>
    <w:rsid w:val="009C05ED"/>
    <w:rsid w:val="009C090D"/>
    <w:rsid w:val="009C09AC"/>
    <w:rsid w:val="009C0C97"/>
    <w:rsid w:val="009C139C"/>
    <w:rsid w:val="009C14D2"/>
    <w:rsid w:val="009C16F1"/>
    <w:rsid w:val="009C1873"/>
    <w:rsid w:val="009C1DBD"/>
    <w:rsid w:val="009C1EEE"/>
    <w:rsid w:val="009C228B"/>
    <w:rsid w:val="009C24F3"/>
    <w:rsid w:val="009C25F6"/>
    <w:rsid w:val="009C2759"/>
    <w:rsid w:val="009C2B50"/>
    <w:rsid w:val="009C3308"/>
    <w:rsid w:val="009C3749"/>
    <w:rsid w:val="009C379C"/>
    <w:rsid w:val="009C39D2"/>
    <w:rsid w:val="009C3C2C"/>
    <w:rsid w:val="009C3D8E"/>
    <w:rsid w:val="009C3DB3"/>
    <w:rsid w:val="009C3F95"/>
    <w:rsid w:val="009C4038"/>
    <w:rsid w:val="009C4261"/>
    <w:rsid w:val="009C45D3"/>
    <w:rsid w:val="009C4A77"/>
    <w:rsid w:val="009C4C8F"/>
    <w:rsid w:val="009C4D55"/>
    <w:rsid w:val="009C4DC1"/>
    <w:rsid w:val="009C4EE5"/>
    <w:rsid w:val="009C520A"/>
    <w:rsid w:val="009C5601"/>
    <w:rsid w:val="009C5919"/>
    <w:rsid w:val="009C6211"/>
    <w:rsid w:val="009C6B00"/>
    <w:rsid w:val="009C6C33"/>
    <w:rsid w:val="009C6E3D"/>
    <w:rsid w:val="009C6E8F"/>
    <w:rsid w:val="009C76BF"/>
    <w:rsid w:val="009C76DE"/>
    <w:rsid w:val="009C7896"/>
    <w:rsid w:val="009C7C8F"/>
    <w:rsid w:val="009C7DBF"/>
    <w:rsid w:val="009C7F8B"/>
    <w:rsid w:val="009D02E7"/>
    <w:rsid w:val="009D0483"/>
    <w:rsid w:val="009D0D98"/>
    <w:rsid w:val="009D10F8"/>
    <w:rsid w:val="009D19B2"/>
    <w:rsid w:val="009D1B67"/>
    <w:rsid w:val="009D1C41"/>
    <w:rsid w:val="009D20D5"/>
    <w:rsid w:val="009D2735"/>
    <w:rsid w:val="009D2998"/>
    <w:rsid w:val="009D306A"/>
    <w:rsid w:val="009D334D"/>
    <w:rsid w:val="009D335A"/>
    <w:rsid w:val="009D33CC"/>
    <w:rsid w:val="009D34D0"/>
    <w:rsid w:val="009D394A"/>
    <w:rsid w:val="009D3A2B"/>
    <w:rsid w:val="009D3B90"/>
    <w:rsid w:val="009D3CC2"/>
    <w:rsid w:val="009D469B"/>
    <w:rsid w:val="009D469F"/>
    <w:rsid w:val="009D4E01"/>
    <w:rsid w:val="009D5299"/>
    <w:rsid w:val="009D5752"/>
    <w:rsid w:val="009D5757"/>
    <w:rsid w:val="009D57C0"/>
    <w:rsid w:val="009D57D1"/>
    <w:rsid w:val="009D590C"/>
    <w:rsid w:val="009D5A4C"/>
    <w:rsid w:val="009D5A60"/>
    <w:rsid w:val="009D5D89"/>
    <w:rsid w:val="009D5EBD"/>
    <w:rsid w:val="009D6096"/>
    <w:rsid w:val="009D62EF"/>
    <w:rsid w:val="009D6315"/>
    <w:rsid w:val="009D63F6"/>
    <w:rsid w:val="009D654F"/>
    <w:rsid w:val="009D68C5"/>
    <w:rsid w:val="009D6C1F"/>
    <w:rsid w:val="009D6F2D"/>
    <w:rsid w:val="009D708F"/>
    <w:rsid w:val="009D70AB"/>
    <w:rsid w:val="009D7BC6"/>
    <w:rsid w:val="009D7EA9"/>
    <w:rsid w:val="009E038D"/>
    <w:rsid w:val="009E05AB"/>
    <w:rsid w:val="009E07E2"/>
    <w:rsid w:val="009E082B"/>
    <w:rsid w:val="009E0BB7"/>
    <w:rsid w:val="009E0E5E"/>
    <w:rsid w:val="009E1965"/>
    <w:rsid w:val="009E1A6D"/>
    <w:rsid w:val="009E1C10"/>
    <w:rsid w:val="009E2230"/>
    <w:rsid w:val="009E2A4A"/>
    <w:rsid w:val="009E2CA8"/>
    <w:rsid w:val="009E3381"/>
    <w:rsid w:val="009E359A"/>
    <w:rsid w:val="009E3618"/>
    <w:rsid w:val="009E3AB9"/>
    <w:rsid w:val="009E3C28"/>
    <w:rsid w:val="009E3CB4"/>
    <w:rsid w:val="009E4004"/>
    <w:rsid w:val="009E4090"/>
    <w:rsid w:val="009E42D7"/>
    <w:rsid w:val="009E4359"/>
    <w:rsid w:val="009E4731"/>
    <w:rsid w:val="009E4CB3"/>
    <w:rsid w:val="009E4E3B"/>
    <w:rsid w:val="009E4F06"/>
    <w:rsid w:val="009E51B8"/>
    <w:rsid w:val="009E51C7"/>
    <w:rsid w:val="009E53B4"/>
    <w:rsid w:val="009E555D"/>
    <w:rsid w:val="009E5606"/>
    <w:rsid w:val="009E5CA9"/>
    <w:rsid w:val="009E5F21"/>
    <w:rsid w:val="009E60E9"/>
    <w:rsid w:val="009E61B9"/>
    <w:rsid w:val="009E6637"/>
    <w:rsid w:val="009E68BB"/>
    <w:rsid w:val="009E6C57"/>
    <w:rsid w:val="009E6E18"/>
    <w:rsid w:val="009E7063"/>
    <w:rsid w:val="009E7843"/>
    <w:rsid w:val="009E7882"/>
    <w:rsid w:val="009E7A31"/>
    <w:rsid w:val="009E7C31"/>
    <w:rsid w:val="009F0018"/>
    <w:rsid w:val="009F0034"/>
    <w:rsid w:val="009F00F0"/>
    <w:rsid w:val="009F0306"/>
    <w:rsid w:val="009F030B"/>
    <w:rsid w:val="009F0794"/>
    <w:rsid w:val="009F1A9F"/>
    <w:rsid w:val="009F1AAE"/>
    <w:rsid w:val="009F1CE6"/>
    <w:rsid w:val="009F21CB"/>
    <w:rsid w:val="009F2D34"/>
    <w:rsid w:val="009F3148"/>
    <w:rsid w:val="009F31A2"/>
    <w:rsid w:val="009F3D14"/>
    <w:rsid w:val="009F3ECD"/>
    <w:rsid w:val="009F4292"/>
    <w:rsid w:val="009F436A"/>
    <w:rsid w:val="009F453B"/>
    <w:rsid w:val="009F48F7"/>
    <w:rsid w:val="009F4C9D"/>
    <w:rsid w:val="009F4FB1"/>
    <w:rsid w:val="009F510C"/>
    <w:rsid w:val="009F5342"/>
    <w:rsid w:val="009F560E"/>
    <w:rsid w:val="009F5C0F"/>
    <w:rsid w:val="009F5C7F"/>
    <w:rsid w:val="009F5CEB"/>
    <w:rsid w:val="009F5CF5"/>
    <w:rsid w:val="009F62ED"/>
    <w:rsid w:val="009F6976"/>
    <w:rsid w:val="009F7089"/>
    <w:rsid w:val="009F7320"/>
    <w:rsid w:val="009F7433"/>
    <w:rsid w:val="009F77F4"/>
    <w:rsid w:val="009F79FD"/>
    <w:rsid w:val="009F7D4F"/>
    <w:rsid w:val="00A00BFD"/>
    <w:rsid w:val="00A00FD1"/>
    <w:rsid w:val="00A01255"/>
    <w:rsid w:val="00A015EA"/>
    <w:rsid w:val="00A01859"/>
    <w:rsid w:val="00A019D1"/>
    <w:rsid w:val="00A02109"/>
    <w:rsid w:val="00A0306E"/>
    <w:rsid w:val="00A03706"/>
    <w:rsid w:val="00A044CF"/>
    <w:rsid w:val="00A046DE"/>
    <w:rsid w:val="00A04AE3"/>
    <w:rsid w:val="00A04AF2"/>
    <w:rsid w:val="00A04EBD"/>
    <w:rsid w:val="00A050AA"/>
    <w:rsid w:val="00A05920"/>
    <w:rsid w:val="00A05BB6"/>
    <w:rsid w:val="00A05E06"/>
    <w:rsid w:val="00A05F25"/>
    <w:rsid w:val="00A05FEC"/>
    <w:rsid w:val="00A06080"/>
    <w:rsid w:val="00A06700"/>
    <w:rsid w:val="00A06B45"/>
    <w:rsid w:val="00A06DEA"/>
    <w:rsid w:val="00A06FF2"/>
    <w:rsid w:val="00A07150"/>
    <w:rsid w:val="00A072FE"/>
    <w:rsid w:val="00A07579"/>
    <w:rsid w:val="00A07950"/>
    <w:rsid w:val="00A1065F"/>
    <w:rsid w:val="00A10DB7"/>
    <w:rsid w:val="00A10DE6"/>
    <w:rsid w:val="00A112C9"/>
    <w:rsid w:val="00A11596"/>
    <w:rsid w:val="00A11A4E"/>
    <w:rsid w:val="00A1236E"/>
    <w:rsid w:val="00A127E0"/>
    <w:rsid w:val="00A12CF6"/>
    <w:rsid w:val="00A134F9"/>
    <w:rsid w:val="00A137F1"/>
    <w:rsid w:val="00A13D50"/>
    <w:rsid w:val="00A13FE6"/>
    <w:rsid w:val="00A14260"/>
    <w:rsid w:val="00A144B3"/>
    <w:rsid w:val="00A147C8"/>
    <w:rsid w:val="00A14BF6"/>
    <w:rsid w:val="00A14FBC"/>
    <w:rsid w:val="00A15007"/>
    <w:rsid w:val="00A151A8"/>
    <w:rsid w:val="00A1556C"/>
    <w:rsid w:val="00A15DC4"/>
    <w:rsid w:val="00A162A9"/>
    <w:rsid w:val="00A162CC"/>
    <w:rsid w:val="00A163F1"/>
    <w:rsid w:val="00A1647C"/>
    <w:rsid w:val="00A16523"/>
    <w:rsid w:val="00A16B43"/>
    <w:rsid w:val="00A16B54"/>
    <w:rsid w:val="00A16BF4"/>
    <w:rsid w:val="00A1703D"/>
    <w:rsid w:val="00A17E0E"/>
    <w:rsid w:val="00A200C7"/>
    <w:rsid w:val="00A201B3"/>
    <w:rsid w:val="00A2038D"/>
    <w:rsid w:val="00A207D9"/>
    <w:rsid w:val="00A208B0"/>
    <w:rsid w:val="00A20BAB"/>
    <w:rsid w:val="00A20C54"/>
    <w:rsid w:val="00A210AD"/>
    <w:rsid w:val="00A21337"/>
    <w:rsid w:val="00A21340"/>
    <w:rsid w:val="00A2150A"/>
    <w:rsid w:val="00A21670"/>
    <w:rsid w:val="00A21741"/>
    <w:rsid w:val="00A218FA"/>
    <w:rsid w:val="00A219CE"/>
    <w:rsid w:val="00A21A5E"/>
    <w:rsid w:val="00A21C83"/>
    <w:rsid w:val="00A22153"/>
    <w:rsid w:val="00A2224B"/>
    <w:rsid w:val="00A223CB"/>
    <w:rsid w:val="00A22606"/>
    <w:rsid w:val="00A22CA0"/>
    <w:rsid w:val="00A22F0F"/>
    <w:rsid w:val="00A23319"/>
    <w:rsid w:val="00A23853"/>
    <w:rsid w:val="00A239A8"/>
    <w:rsid w:val="00A239B9"/>
    <w:rsid w:val="00A23AC7"/>
    <w:rsid w:val="00A23AC8"/>
    <w:rsid w:val="00A23B47"/>
    <w:rsid w:val="00A241FD"/>
    <w:rsid w:val="00A24956"/>
    <w:rsid w:val="00A24E69"/>
    <w:rsid w:val="00A25219"/>
    <w:rsid w:val="00A25387"/>
    <w:rsid w:val="00A25877"/>
    <w:rsid w:val="00A25C2E"/>
    <w:rsid w:val="00A25EE4"/>
    <w:rsid w:val="00A26266"/>
    <w:rsid w:val="00A26611"/>
    <w:rsid w:val="00A2673A"/>
    <w:rsid w:val="00A273B5"/>
    <w:rsid w:val="00A278BF"/>
    <w:rsid w:val="00A27E58"/>
    <w:rsid w:val="00A27FE7"/>
    <w:rsid w:val="00A30BCE"/>
    <w:rsid w:val="00A30C9D"/>
    <w:rsid w:val="00A31058"/>
    <w:rsid w:val="00A31194"/>
    <w:rsid w:val="00A32181"/>
    <w:rsid w:val="00A323B5"/>
    <w:rsid w:val="00A3247B"/>
    <w:rsid w:val="00A3248C"/>
    <w:rsid w:val="00A324AB"/>
    <w:rsid w:val="00A32DB1"/>
    <w:rsid w:val="00A32ECB"/>
    <w:rsid w:val="00A32FC8"/>
    <w:rsid w:val="00A33189"/>
    <w:rsid w:val="00A333F9"/>
    <w:rsid w:val="00A33416"/>
    <w:rsid w:val="00A33656"/>
    <w:rsid w:val="00A33D4B"/>
    <w:rsid w:val="00A34A2B"/>
    <w:rsid w:val="00A34A8A"/>
    <w:rsid w:val="00A34EBC"/>
    <w:rsid w:val="00A34F0C"/>
    <w:rsid w:val="00A3558C"/>
    <w:rsid w:val="00A35D0C"/>
    <w:rsid w:val="00A364BD"/>
    <w:rsid w:val="00A36543"/>
    <w:rsid w:val="00A36A7D"/>
    <w:rsid w:val="00A36A95"/>
    <w:rsid w:val="00A36E7E"/>
    <w:rsid w:val="00A4034C"/>
    <w:rsid w:val="00A404A3"/>
    <w:rsid w:val="00A40566"/>
    <w:rsid w:val="00A40CB5"/>
    <w:rsid w:val="00A40EFE"/>
    <w:rsid w:val="00A413CF"/>
    <w:rsid w:val="00A416E9"/>
    <w:rsid w:val="00A41B0A"/>
    <w:rsid w:val="00A41E66"/>
    <w:rsid w:val="00A42136"/>
    <w:rsid w:val="00A426E0"/>
    <w:rsid w:val="00A42B72"/>
    <w:rsid w:val="00A4366B"/>
    <w:rsid w:val="00A437F5"/>
    <w:rsid w:val="00A43ABD"/>
    <w:rsid w:val="00A43E22"/>
    <w:rsid w:val="00A440A1"/>
    <w:rsid w:val="00A450B2"/>
    <w:rsid w:val="00A4510A"/>
    <w:rsid w:val="00A4520A"/>
    <w:rsid w:val="00A45584"/>
    <w:rsid w:val="00A45EFE"/>
    <w:rsid w:val="00A45FD9"/>
    <w:rsid w:val="00A4612C"/>
    <w:rsid w:val="00A46534"/>
    <w:rsid w:val="00A46540"/>
    <w:rsid w:val="00A4692E"/>
    <w:rsid w:val="00A46B50"/>
    <w:rsid w:val="00A46C38"/>
    <w:rsid w:val="00A46F92"/>
    <w:rsid w:val="00A47709"/>
    <w:rsid w:val="00A4775F"/>
    <w:rsid w:val="00A5023C"/>
    <w:rsid w:val="00A5035E"/>
    <w:rsid w:val="00A504E1"/>
    <w:rsid w:val="00A50598"/>
    <w:rsid w:val="00A50A8C"/>
    <w:rsid w:val="00A51254"/>
    <w:rsid w:val="00A51955"/>
    <w:rsid w:val="00A51C17"/>
    <w:rsid w:val="00A51D78"/>
    <w:rsid w:val="00A520CA"/>
    <w:rsid w:val="00A5230B"/>
    <w:rsid w:val="00A52394"/>
    <w:rsid w:val="00A52812"/>
    <w:rsid w:val="00A52D8C"/>
    <w:rsid w:val="00A53344"/>
    <w:rsid w:val="00A53806"/>
    <w:rsid w:val="00A538E4"/>
    <w:rsid w:val="00A53BAE"/>
    <w:rsid w:val="00A53EFD"/>
    <w:rsid w:val="00A54032"/>
    <w:rsid w:val="00A5406F"/>
    <w:rsid w:val="00A54559"/>
    <w:rsid w:val="00A54F81"/>
    <w:rsid w:val="00A556D0"/>
    <w:rsid w:val="00A55CB6"/>
    <w:rsid w:val="00A5608E"/>
    <w:rsid w:val="00A561E5"/>
    <w:rsid w:val="00A561F0"/>
    <w:rsid w:val="00A56C7F"/>
    <w:rsid w:val="00A56DDC"/>
    <w:rsid w:val="00A5708C"/>
    <w:rsid w:val="00A57099"/>
    <w:rsid w:val="00A570AF"/>
    <w:rsid w:val="00A573CF"/>
    <w:rsid w:val="00A5758C"/>
    <w:rsid w:val="00A5759D"/>
    <w:rsid w:val="00A5790B"/>
    <w:rsid w:val="00A57CA4"/>
    <w:rsid w:val="00A57CB1"/>
    <w:rsid w:val="00A600BE"/>
    <w:rsid w:val="00A6038E"/>
    <w:rsid w:val="00A6098D"/>
    <w:rsid w:val="00A6100F"/>
    <w:rsid w:val="00A61348"/>
    <w:rsid w:val="00A6151C"/>
    <w:rsid w:val="00A61AE3"/>
    <w:rsid w:val="00A61BF2"/>
    <w:rsid w:val="00A622F5"/>
    <w:rsid w:val="00A6267E"/>
    <w:rsid w:val="00A62754"/>
    <w:rsid w:val="00A63807"/>
    <w:rsid w:val="00A63810"/>
    <w:rsid w:val="00A63D94"/>
    <w:rsid w:val="00A640EF"/>
    <w:rsid w:val="00A642C1"/>
    <w:rsid w:val="00A645EA"/>
    <w:rsid w:val="00A64F62"/>
    <w:rsid w:val="00A653DD"/>
    <w:rsid w:val="00A658E6"/>
    <w:rsid w:val="00A65B06"/>
    <w:rsid w:val="00A66543"/>
    <w:rsid w:val="00A66D69"/>
    <w:rsid w:val="00A67094"/>
    <w:rsid w:val="00A670F5"/>
    <w:rsid w:val="00A672AD"/>
    <w:rsid w:val="00A673F9"/>
    <w:rsid w:val="00A677D3"/>
    <w:rsid w:val="00A67D04"/>
    <w:rsid w:val="00A703D3"/>
    <w:rsid w:val="00A70474"/>
    <w:rsid w:val="00A70CE9"/>
    <w:rsid w:val="00A710A6"/>
    <w:rsid w:val="00A71423"/>
    <w:rsid w:val="00A7147C"/>
    <w:rsid w:val="00A715E9"/>
    <w:rsid w:val="00A71630"/>
    <w:rsid w:val="00A72196"/>
    <w:rsid w:val="00A72ABD"/>
    <w:rsid w:val="00A72BEE"/>
    <w:rsid w:val="00A72E12"/>
    <w:rsid w:val="00A73347"/>
    <w:rsid w:val="00A7362C"/>
    <w:rsid w:val="00A73698"/>
    <w:rsid w:val="00A73C30"/>
    <w:rsid w:val="00A73C66"/>
    <w:rsid w:val="00A73D43"/>
    <w:rsid w:val="00A73EED"/>
    <w:rsid w:val="00A74376"/>
    <w:rsid w:val="00A74669"/>
    <w:rsid w:val="00A747A1"/>
    <w:rsid w:val="00A74B17"/>
    <w:rsid w:val="00A74C1E"/>
    <w:rsid w:val="00A74CEE"/>
    <w:rsid w:val="00A74FBE"/>
    <w:rsid w:val="00A75A84"/>
    <w:rsid w:val="00A75AF9"/>
    <w:rsid w:val="00A75CFF"/>
    <w:rsid w:val="00A75F66"/>
    <w:rsid w:val="00A7688B"/>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CA7"/>
    <w:rsid w:val="00A77D75"/>
    <w:rsid w:val="00A77F30"/>
    <w:rsid w:val="00A805B2"/>
    <w:rsid w:val="00A8091E"/>
    <w:rsid w:val="00A81000"/>
    <w:rsid w:val="00A81142"/>
    <w:rsid w:val="00A81305"/>
    <w:rsid w:val="00A81AC1"/>
    <w:rsid w:val="00A82103"/>
    <w:rsid w:val="00A82376"/>
    <w:rsid w:val="00A826E0"/>
    <w:rsid w:val="00A82D17"/>
    <w:rsid w:val="00A82D61"/>
    <w:rsid w:val="00A82F0A"/>
    <w:rsid w:val="00A83A69"/>
    <w:rsid w:val="00A83B30"/>
    <w:rsid w:val="00A84077"/>
    <w:rsid w:val="00A8429C"/>
    <w:rsid w:val="00A84AE5"/>
    <w:rsid w:val="00A84C24"/>
    <w:rsid w:val="00A84DEB"/>
    <w:rsid w:val="00A851F1"/>
    <w:rsid w:val="00A852CC"/>
    <w:rsid w:val="00A86907"/>
    <w:rsid w:val="00A86A55"/>
    <w:rsid w:val="00A87147"/>
    <w:rsid w:val="00A87A0C"/>
    <w:rsid w:val="00A87ABD"/>
    <w:rsid w:val="00A902DB"/>
    <w:rsid w:val="00A90524"/>
    <w:rsid w:val="00A907CC"/>
    <w:rsid w:val="00A909F4"/>
    <w:rsid w:val="00A90C59"/>
    <w:rsid w:val="00A90D1B"/>
    <w:rsid w:val="00A90F24"/>
    <w:rsid w:val="00A91127"/>
    <w:rsid w:val="00A91613"/>
    <w:rsid w:val="00A917F0"/>
    <w:rsid w:val="00A91A23"/>
    <w:rsid w:val="00A91BB7"/>
    <w:rsid w:val="00A9252D"/>
    <w:rsid w:val="00A92E2E"/>
    <w:rsid w:val="00A92E79"/>
    <w:rsid w:val="00A930C0"/>
    <w:rsid w:val="00A930E3"/>
    <w:rsid w:val="00A9342F"/>
    <w:rsid w:val="00A93DC3"/>
    <w:rsid w:val="00A93F3E"/>
    <w:rsid w:val="00A9403D"/>
    <w:rsid w:val="00A94040"/>
    <w:rsid w:val="00A945AD"/>
    <w:rsid w:val="00A94A32"/>
    <w:rsid w:val="00A94AA1"/>
    <w:rsid w:val="00A94ABB"/>
    <w:rsid w:val="00A951E7"/>
    <w:rsid w:val="00A95EBA"/>
    <w:rsid w:val="00A962A8"/>
    <w:rsid w:val="00A96796"/>
    <w:rsid w:val="00A96A29"/>
    <w:rsid w:val="00A96EFF"/>
    <w:rsid w:val="00A9707B"/>
    <w:rsid w:val="00A971C6"/>
    <w:rsid w:val="00A97207"/>
    <w:rsid w:val="00A9722C"/>
    <w:rsid w:val="00A97602"/>
    <w:rsid w:val="00A9794F"/>
    <w:rsid w:val="00A97992"/>
    <w:rsid w:val="00A97E35"/>
    <w:rsid w:val="00AA03CE"/>
    <w:rsid w:val="00AA1594"/>
    <w:rsid w:val="00AA1A26"/>
    <w:rsid w:val="00AA1DF0"/>
    <w:rsid w:val="00AA2519"/>
    <w:rsid w:val="00AA289B"/>
    <w:rsid w:val="00AA2C9C"/>
    <w:rsid w:val="00AA2D46"/>
    <w:rsid w:val="00AA2DE5"/>
    <w:rsid w:val="00AA2FA4"/>
    <w:rsid w:val="00AA36BF"/>
    <w:rsid w:val="00AA3E9E"/>
    <w:rsid w:val="00AA4771"/>
    <w:rsid w:val="00AA498F"/>
    <w:rsid w:val="00AA4FE8"/>
    <w:rsid w:val="00AA56E5"/>
    <w:rsid w:val="00AA5A96"/>
    <w:rsid w:val="00AA5CEC"/>
    <w:rsid w:val="00AA5ECB"/>
    <w:rsid w:val="00AA5FD0"/>
    <w:rsid w:val="00AA60AD"/>
    <w:rsid w:val="00AA661D"/>
    <w:rsid w:val="00AA6899"/>
    <w:rsid w:val="00AA6CC2"/>
    <w:rsid w:val="00AA733D"/>
    <w:rsid w:val="00AA74AC"/>
    <w:rsid w:val="00AA7E11"/>
    <w:rsid w:val="00AA7E83"/>
    <w:rsid w:val="00AB054E"/>
    <w:rsid w:val="00AB0B1C"/>
    <w:rsid w:val="00AB0CE6"/>
    <w:rsid w:val="00AB0F37"/>
    <w:rsid w:val="00AB14A2"/>
    <w:rsid w:val="00AB1969"/>
    <w:rsid w:val="00AB1A12"/>
    <w:rsid w:val="00AB1A3C"/>
    <w:rsid w:val="00AB1AE5"/>
    <w:rsid w:val="00AB24FE"/>
    <w:rsid w:val="00AB2D6D"/>
    <w:rsid w:val="00AB3161"/>
    <w:rsid w:val="00AB3AE4"/>
    <w:rsid w:val="00AB44D3"/>
    <w:rsid w:val="00AB46D4"/>
    <w:rsid w:val="00AB48EC"/>
    <w:rsid w:val="00AB5661"/>
    <w:rsid w:val="00AB5716"/>
    <w:rsid w:val="00AB5CED"/>
    <w:rsid w:val="00AB627C"/>
    <w:rsid w:val="00AB62E3"/>
    <w:rsid w:val="00AB67B5"/>
    <w:rsid w:val="00AB67D4"/>
    <w:rsid w:val="00AB6A0E"/>
    <w:rsid w:val="00AB6DE0"/>
    <w:rsid w:val="00AB6FCB"/>
    <w:rsid w:val="00AB73FD"/>
    <w:rsid w:val="00AB7630"/>
    <w:rsid w:val="00AB765F"/>
    <w:rsid w:val="00AB7786"/>
    <w:rsid w:val="00AB79F9"/>
    <w:rsid w:val="00AC0101"/>
    <w:rsid w:val="00AC0194"/>
    <w:rsid w:val="00AC05C3"/>
    <w:rsid w:val="00AC156A"/>
    <w:rsid w:val="00AC191C"/>
    <w:rsid w:val="00AC24E1"/>
    <w:rsid w:val="00AC295C"/>
    <w:rsid w:val="00AC2A62"/>
    <w:rsid w:val="00AC384F"/>
    <w:rsid w:val="00AC3C01"/>
    <w:rsid w:val="00AC43DF"/>
    <w:rsid w:val="00AC462A"/>
    <w:rsid w:val="00AC4681"/>
    <w:rsid w:val="00AC49C8"/>
    <w:rsid w:val="00AC4E46"/>
    <w:rsid w:val="00AC51FF"/>
    <w:rsid w:val="00AC60AF"/>
    <w:rsid w:val="00AC636F"/>
    <w:rsid w:val="00AC63E8"/>
    <w:rsid w:val="00AC64F5"/>
    <w:rsid w:val="00AC67D5"/>
    <w:rsid w:val="00AC6907"/>
    <w:rsid w:val="00AC6AFA"/>
    <w:rsid w:val="00AC6C48"/>
    <w:rsid w:val="00AC73B6"/>
    <w:rsid w:val="00AC7A0F"/>
    <w:rsid w:val="00AC7ACD"/>
    <w:rsid w:val="00AD0554"/>
    <w:rsid w:val="00AD075B"/>
    <w:rsid w:val="00AD0DBC"/>
    <w:rsid w:val="00AD1249"/>
    <w:rsid w:val="00AD1484"/>
    <w:rsid w:val="00AD14E2"/>
    <w:rsid w:val="00AD1A04"/>
    <w:rsid w:val="00AD1A6F"/>
    <w:rsid w:val="00AD1AD4"/>
    <w:rsid w:val="00AD1C34"/>
    <w:rsid w:val="00AD227D"/>
    <w:rsid w:val="00AD268C"/>
    <w:rsid w:val="00AD26C0"/>
    <w:rsid w:val="00AD26C9"/>
    <w:rsid w:val="00AD26D6"/>
    <w:rsid w:val="00AD281A"/>
    <w:rsid w:val="00AD2927"/>
    <w:rsid w:val="00AD2951"/>
    <w:rsid w:val="00AD2965"/>
    <w:rsid w:val="00AD2F6C"/>
    <w:rsid w:val="00AD2F94"/>
    <w:rsid w:val="00AD366F"/>
    <w:rsid w:val="00AD37A6"/>
    <w:rsid w:val="00AD37AC"/>
    <w:rsid w:val="00AD418F"/>
    <w:rsid w:val="00AD42C8"/>
    <w:rsid w:val="00AD45BB"/>
    <w:rsid w:val="00AD47EF"/>
    <w:rsid w:val="00AD4ADD"/>
    <w:rsid w:val="00AD4E38"/>
    <w:rsid w:val="00AD4E80"/>
    <w:rsid w:val="00AD54A0"/>
    <w:rsid w:val="00AD553F"/>
    <w:rsid w:val="00AD5987"/>
    <w:rsid w:val="00AD5BB0"/>
    <w:rsid w:val="00AD5C46"/>
    <w:rsid w:val="00AD64FD"/>
    <w:rsid w:val="00AD69C3"/>
    <w:rsid w:val="00AD6A43"/>
    <w:rsid w:val="00AD6BB8"/>
    <w:rsid w:val="00AD6BEF"/>
    <w:rsid w:val="00AD6E36"/>
    <w:rsid w:val="00AD70E8"/>
    <w:rsid w:val="00AD712F"/>
    <w:rsid w:val="00AD75E3"/>
    <w:rsid w:val="00AD7771"/>
    <w:rsid w:val="00AD7BF6"/>
    <w:rsid w:val="00AD7ED8"/>
    <w:rsid w:val="00AE03FA"/>
    <w:rsid w:val="00AE0836"/>
    <w:rsid w:val="00AE0D2E"/>
    <w:rsid w:val="00AE0D5F"/>
    <w:rsid w:val="00AE0F35"/>
    <w:rsid w:val="00AE10C2"/>
    <w:rsid w:val="00AE18E0"/>
    <w:rsid w:val="00AE1DC1"/>
    <w:rsid w:val="00AE1E1C"/>
    <w:rsid w:val="00AE26FF"/>
    <w:rsid w:val="00AE2750"/>
    <w:rsid w:val="00AE289D"/>
    <w:rsid w:val="00AE3B90"/>
    <w:rsid w:val="00AE3F65"/>
    <w:rsid w:val="00AE3F9C"/>
    <w:rsid w:val="00AE456F"/>
    <w:rsid w:val="00AE4E40"/>
    <w:rsid w:val="00AE4EFA"/>
    <w:rsid w:val="00AE5031"/>
    <w:rsid w:val="00AE55D7"/>
    <w:rsid w:val="00AE589A"/>
    <w:rsid w:val="00AE5EAD"/>
    <w:rsid w:val="00AE642B"/>
    <w:rsid w:val="00AE6787"/>
    <w:rsid w:val="00AE6847"/>
    <w:rsid w:val="00AE6C78"/>
    <w:rsid w:val="00AE74E9"/>
    <w:rsid w:val="00AE7999"/>
    <w:rsid w:val="00AE7A37"/>
    <w:rsid w:val="00AE7E24"/>
    <w:rsid w:val="00AE7FF2"/>
    <w:rsid w:val="00AF04F9"/>
    <w:rsid w:val="00AF0698"/>
    <w:rsid w:val="00AF0731"/>
    <w:rsid w:val="00AF0AD3"/>
    <w:rsid w:val="00AF0B96"/>
    <w:rsid w:val="00AF1231"/>
    <w:rsid w:val="00AF15B4"/>
    <w:rsid w:val="00AF164D"/>
    <w:rsid w:val="00AF1D50"/>
    <w:rsid w:val="00AF1DAF"/>
    <w:rsid w:val="00AF2952"/>
    <w:rsid w:val="00AF2EFF"/>
    <w:rsid w:val="00AF2FA9"/>
    <w:rsid w:val="00AF3298"/>
    <w:rsid w:val="00AF350C"/>
    <w:rsid w:val="00AF3956"/>
    <w:rsid w:val="00AF3C70"/>
    <w:rsid w:val="00AF4122"/>
    <w:rsid w:val="00AF44D9"/>
    <w:rsid w:val="00AF55BD"/>
    <w:rsid w:val="00AF56A7"/>
    <w:rsid w:val="00AF5711"/>
    <w:rsid w:val="00AF5A2E"/>
    <w:rsid w:val="00AF5D2B"/>
    <w:rsid w:val="00AF5E6A"/>
    <w:rsid w:val="00AF69F8"/>
    <w:rsid w:val="00AF6CB0"/>
    <w:rsid w:val="00AF6DEC"/>
    <w:rsid w:val="00AF6ED0"/>
    <w:rsid w:val="00AF71B3"/>
    <w:rsid w:val="00AF77C2"/>
    <w:rsid w:val="00AF7C74"/>
    <w:rsid w:val="00AF7E60"/>
    <w:rsid w:val="00B001C4"/>
    <w:rsid w:val="00B0024D"/>
    <w:rsid w:val="00B00764"/>
    <w:rsid w:val="00B008C7"/>
    <w:rsid w:val="00B00AF3"/>
    <w:rsid w:val="00B00D67"/>
    <w:rsid w:val="00B00DAD"/>
    <w:rsid w:val="00B00EF1"/>
    <w:rsid w:val="00B013E9"/>
    <w:rsid w:val="00B014ED"/>
    <w:rsid w:val="00B018B5"/>
    <w:rsid w:val="00B0195F"/>
    <w:rsid w:val="00B01EDF"/>
    <w:rsid w:val="00B0242D"/>
    <w:rsid w:val="00B02C33"/>
    <w:rsid w:val="00B02DB0"/>
    <w:rsid w:val="00B02E1D"/>
    <w:rsid w:val="00B03E33"/>
    <w:rsid w:val="00B042D8"/>
    <w:rsid w:val="00B04475"/>
    <w:rsid w:val="00B04682"/>
    <w:rsid w:val="00B04AA1"/>
    <w:rsid w:val="00B05185"/>
    <w:rsid w:val="00B05746"/>
    <w:rsid w:val="00B05D1B"/>
    <w:rsid w:val="00B05DB2"/>
    <w:rsid w:val="00B06024"/>
    <w:rsid w:val="00B0617C"/>
    <w:rsid w:val="00B06BEB"/>
    <w:rsid w:val="00B06DA3"/>
    <w:rsid w:val="00B07A84"/>
    <w:rsid w:val="00B07AA6"/>
    <w:rsid w:val="00B07C6B"/>
    <w:rsid w:val="00B10371"/>
    <w:rsid w:val="00B11425"/>
    <w:rsid w:val="00B11619"/>
    <w:rsid w:val="00B116B7"/>
    <w:rsid w:val="00B11825"/>
    <w:rsid w:val="00B11BE4"/>
    <w:rsid w:val="00B12187"/>
    <w:rsid w:val="00B12864"/>
    <w:rsid w:val="00B133C1"/>
    <w:rsid w:val="00B13547"/>
    <w:rsid w:val="00B1372F"/>
    <w:rsid w:val="00B13827"/>
    <w:rsid w:val="00B13836"/>
    <w:rsid w:val="00B13C04"/>
    <w:rsid w:val="00B13FEC"/>
    <w:rsid w:val="00B14343"/>
    <w:rsid w:val="00B14A54"/>
    <w:rsid w:val="00B14A70"/>
    <w:rsid w:val="00B14EE7"/>
    <w:rsid w:val="00B14EF1"/>
    <w:rsid w:val="00B15099"/>
    <w:rsid w:val="00B15613"/>
    <w:rsid w:val="00B15813"/>
    <w:rsid w:val="00B159CE"/>
    <w:rsid w:val="00B15B00"/>
    <w:rsid w:val="00B15D25"/>
    <w:rsid w:val="00B16227"/>
    <w:rsid w:val="00B1625B"/>
    <w:rsid w:val="00B1692B"/>
    <w:rsid w:val="00B16B05"/>
    <w:rsid w:val="00B16B7C"/>
    <w:rsid w:val="00B16C3E"/>
    <w:rsid w:val="00B17355"/>
    <w:rsid w:val="00B1758B"/>
    <w:rsid w:val="00B175B7"/>
    <w:rsid w:val="00B200D2"/>
    <w:rsid w:val="00B2012E"/>
    <w:rsid w:val="00B204AD"/>
    <w:rsid w:val="00B20A70"/>
    <w:rsid w:val="00B20E2A"/>
    <w:rsid w:val="00B21261"/>
    <w:rsid w:val="00B21495"/>
    <w:rsid w:val="00B218E0"/>
    <w:rsid w:val="00B2205D"/>
    <w:rsid w:val="00B22492"/>
    <w:rsid w:val="00B228FB"/>
    <w:rsid w:val="00B23983"/>
    <w:rsid w:val="00B244B2"/>
    <w:rsid w:val="00B249B9"/>
    <w:rsid w:val="00B24F18"/>
    <w:rsid w:val="00B24F42"/>
    <w:rsid w:val="00B25051"/>
    <w:rsid w:val="00B256AA"/>
    <w:rsid w:val="00B25736"/>
    <w:rsid w:val="00B258E7"/>
    <w:rsid w:val="00B25A06"/>
    <w:rsid w:val="00B25AEC"/>
    <w:rsid w:val="00B267AD"/>
    <w:rsid w:val="00B26CCB"/>
    <w:rsid w:val="00B26E09"/>
    <w:rsid w:val="00B274ED"/>
    <w:rsid w:val="00B2772C"/>
    <w:rsid w:val="00B2789F"/>
    <w:rsid w:val="00B308EE"/>
    <w:rsid w:val="00B30AC7"/>
    <w:rsid w:val="00B30AE9"/>
    <w:rsid w:val="00B30C71"/>
    <w:rsid w:val="00B30DD8"/>
    <w:rsid w:val="00B30FAC"/>
    <w:rsid w:val="00B3135B"/>
    <w:rsid w:val="00B313AE"/>
    <w:rsid w:val="00B316F9"/>
    <w:rsid w:val="00B31BBF"/>
    <w:rsid w:val="00B31BDB"/>
    <w:rsid w:val="00B31DB6"/>
    <w:rsid w:val="00B321FA"/>
    <w:rsid w:val="00B3259E"/>
    <w:rsid w:val="00B32DE3"/>
    <w:rsid w:val="00B32E4F"/>
    <w:rsid w:val="00B34017"/>
    <w:rsid w:val="00B34148"/>
    <w:rsid w:val="00B34647"/>
    <w:rsid w:val="00B34B09"/>
    <w:rsid w:val="00B34F31"/>
    <w:rsid w:val="00B3549C"/>
    <w:rsid w:val="00B355D5"/>
    <w:rsid w:val="00B355F6"/>
    <w:rsid w:val="00B35A0D"/>
    <w:rsid w:val="00B35FDB"/>
    <w:rsid w:val="00B36710"/>
    <w:rsid w:val="00B36755"/>
    <w:rsid w:val="00B36A02"/>
    <w:rsid w:val="00B36DDE"/>
    <w:rsid w:val="00B36F6D"/>
    <w:rsid w:val="00B3739C"/>
    <w:rsid w:val="00B37454"/>
    <w:rsid w:val="00B37538"/>
    <w:rsid w:val="00B3776A"/>
    <w:rsid w:val="00B37917"/>
    <w:rsid w:val="00B37D32"/>
    <w:rsid w:val="00B37DB4"/>
    <w:rsid w:val="00B40030"/>
    <w:rsid w:val="00B40E9A"/>
    <w:rsid w:val="00B40F40"/>
    <w:rsid w:val="00B41212"/>
    <w:rsid w:val="00B4137D"/>
    <w:rsid w:val="00B4144B"/>
    <w:rsid w:val="00B41885"/>
    <w:rsid w:val="00B41AE2"/>
    <w:rsid w:val="00B41FF3"/>
    <w:rsid w:val="00B429EC"/>
    <w:rsid w:val="00B42B17"/>
    <w:rsid w:val="00B42B59"/>
    <w:rsid w:val="00B42B69"/>
    <w:rsid w:val="00B4310B"/>
    <w:rsid w:val="00B4386B"/>
    <w:rsid w:val="00B438D3"/>
    <w:rsid w:val="00B445E7"/>
    <w:rsid w:val="00B445FB"/>
    <w:rsid w:val="00B452AF"/>
    <w:rsid w:val="00B4532E"/>
    <w:rsid w:val="00B458A0"/>
    <w:rsid w:val="00B45CF5"/>
    <w:rsid w:val="00B46487"/>
    <w:rsid w:val="00B46637"/>
    <w:rsid w:val="00B46857"/>
    <w:rsid w:val="00B469A1"/>
    <w:rsid w:val="00B46CC6"/>
    <w:rsid w:val="00B47535"/>
    <w:rsid w:val="00B47A90"/>
    <w:rsid w:val="00B47AEE"/>
    <w:rsid w:val="00B50848"/>
    <w:rsid w:val="00B51245"/>
    <w:rsid w:val="00B51CA5"/>
    <w:rsid w:val="00B52002"/>
    <w:rsid w:val="00B52067"/>
    <w:rsid w:val="00B52761"/>
    <w:rsid w:val="00B52E6D"/>
    <w:rsid w:val="00B53177"/>
    <w:rsid w:val="00B531C7"/>
    <w:rsid w:val="00B53452"/>
    <w:rsid w:val="00B536BD"/>
    <w:rsid w:val="00B542A5"/>
    <w:rsid w:val="00B543D2"/>
    <w:rsid w:val="00B5467F"/>
    <w:rsid w:val="00B547C1"/>
    <w:rsid w:val="00B54B66"/>
    <w:rsid w:val="00B54B7D"/>
    <w:rsid w:val="00B54C2D"/>
    <w:rsid w:val="00B54EF2"/>
    <w:rsid w:val="00B557C0"/>
    <w:rsid w:val="00B559F7"/>
    <w:rsid w:val="00B55B49"/>
    <w:rsid w:val="00B55CA5"/>
    <w:rsid w:val="00B56A8A"/>
    <w:rsid w:val="00B56AA7"/>
    <w:rsid w:val="00B57147"/>
    <w:rsid w:val="00B5731B"/>
    <w:rsid w:val="00B57490"/>
    <w:rsid w:val="00B57777"/>
    <w:rsid w:val="00B605D4"/>
    <w:rsid w:val="00B60871"/>
    <w:rsid w:val="00B60917"/>
    <w:rsid w:val="00B60BDA"/>
    <w:rsid w:val="00B6110D"/>
    <w:rsid w:val="00B6244D"/>
    <w:rsid w:val="00B625E0"/>
    <w:rsid w:val="00B62881"/>
    <w:rsid w:val="00B62A04"/>
    <w:rsid w:val="00B62D29"/>
    <w:rsid w:val="00B63258"/>
    <w:rsid w:val="00B632B3"/>
    <w:rsid w:val="00B6356A"/>
    <w:rsid w:val="00B63B8F"/>
    <w:rsid w:val="00B63E58"/>
    <w:rsid w:val="00B63F84"/>
    <w:rsid w:val="00B63FB6"/>
    <w:rsid w:val="00B64118"/>
    <w:rsid w:val="00B64290"/>
    <w:rsid w:val="00B64510"/>
    <w:rsid w:val="00B6467C"/>
    <w:rsid w:val="00B646B1"/>
    <w:rsid w:val="00B6527D"/>
    <w:rsid w:val="00B664B1"/>
    <w:rsid w:val="00B664C7"/>
    <w:rsid w:val="00B66793"/>
    <w:rsid w:val="00B66969"/>
    <w:rsid w:val="00B675B5"/>
    <w:rsid w:val="00B67804"/>
    <w:rsid w:val="00B67810"/>
    <w:rsid w:val="00B6782F"/>
    <w:rsid w:val="00B67A7A"/>
    <w:rsid w:val="00B67ACD"/>
    <w:rsid w:val="00B67B54"/>
    <w:rsid w:val="00B70468"/>
    <w:rsid w:val="00B70819"/>
    <w:rsid w:val="00B709D1"/>
    <w:rsid w:val="00B70C60"/>
    <w:rsid w:val="00B70F67"/>
    <w:rsid w:val="00B7109E"/>
    <w:rsid w:val="00B72344"/>
    <w:rsid w:val="00B72491"/>
    <w:rsid w:val="00B72607"/>
    <w:rsid w:val="00B72727"/>
    <w:rsid w:val="00B730FB"/>
    <w:rsid w:val="00B73260"/>
    <w:rsid w:val="00B73387"/>
    <w:rsid w:val="00B7357D"/>
    <w:rsid w:val="00B740AF"/>
    <w:rsid w:val="00B74245"/>
    <w:rsid w:val="00B747B5"/>
    <w:rsid w:val="00B74B5B"/>
    <w:rsid w:val="00B74E0E"/>
    <w:rsid w:val="00B75AA0"/>
    <w:rsid w:val="00B75BC0"/>
    <w:rsid w:val="00B75E9B"/>
    <w:rsid w:val="00B75F0B"/>
    <w:rsid w:val="00B76031"/>
    <w:rsid w:val="00B76839"/>
    <w:rsid w:val="00B76A41"/>
    <w:rsid w:val="00B7730F"/>
    <w:rsid w:val="00B77DD2"/>
    <w:rsid w:val="00B77E91"/>
    <w:rsid w:val="00B803A1"/>
    <w:rsid w:val="00B80A45"/>
    <w:rsid w:val="00B80E5C"/>
    <w:rsid w:val="00B81A5D"/>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8B3"/>
    <w:rsid w:val="00B84BFC"/>
    <w:rsid w:val="00B84FAF"/>
    <w:rsid w:val="00B85551"/>
    <w:rsid w:val="00B855A0"/>
    <w:rsid w:val="00B8567F"/>
    <w:rsid w:val="00B85691"/>
    <w:rsid w:val="00B85A1A"/>
    <w:rsid w:val="00B85B89"/>
    <w:rsid w:val="00B85DB7"/>
    <w:rsid w:val="00B85F4A"/>
    <w:rsid w:val="00B86251"/>
    <w:rsid w:val="00B862DA"/>
    <w:rsid w:val="00B86D14"/>
    <w:rsid w:val="00B901DF"/>
    <w:rsid w:val="00B906DB"/>
    <w:rsid w:val="00B907E8"/>
    <w:rsid w:val="00B90AFC"/>
    <w:rsid w:val="00B9157E"/>
    <w:rsid w:val="00B917B6"/>
    <w:rsid w:val="00B91864"/>
    <w:rsid w:val="00B918FB"/>
    <w:rsid w:val="00B91D96"/>
    <w:rsid w:val="00B922BA"/>
    <w:rsid w:val="00B9255B"/>
    <w:rsid w:val="00B9259C"/>
    <w:rsid w:val="00B925B3"/>
    <w:rsid w:val="00B92AF1"/>
    <w:rsid w:val="00B92FFA"/>
    <w:rsid w:val="00B9318C"/>
    <w:rsid w:val="00B935EC"/>
    <w:rsid w:val="00B93809"/>
    <w:rsid w:val="00B938C3"/>
    <w:rsid w:val="00B93908"/>
    <w:rsid w:val="00B9444D"/>
    <w:rsid w:val="00B944C9"/>
    <w:rsid w:val="00B9471D"/>
    <w:rsid w:val="00B948D1"/>
    <w:rsid w:val="00B94909"/>
    <w:rsid w:val="00B94955"/>
    <w:rsid w:val="00B94E22"/>
    <w:rsid w:val="00B9511D"/>
    <w:rsid w:val="00B95186"/>
    <w:rsid w:val="00B95A89"/>
    <w:rsid w:val="00B95BC1"/>
    <w:rsid w:val="00B95D84"/>
    <w:rsid w:val="00B96358"/>
    <w:rsid w:val="00B967B7"/>
    <w:rsid w:val="00B9681D"/>
    <w:rsid w:val="00B96983"/>
    <w:rsid w:val="00B96A56"/>
    <w:rsid w:val="00B96AA2"/>
    <w:rsid w:val="00B96AD4"/>
    <w:rsid w:val="00B9700C"/>
    <w:rsid w:val="00B9754D"/>
    <w:rsid w:val="00B97A84"/>
    <w:rsid w:val="00B97BDB"/>
    <w:rsid w:val="00B97F49"/>
    <w:rsid w:val="00BA0776"/>
    <w:rsid w:val="00BA0897"/>
    <w:rsid w:val="00BA0A24"/>
    <w:rsid w:val="00BA0F69"/>
    <w:rsid w:val="00BA10C0"/>
    <w:rsid w:val="00BA1771"/>
    <w:rsid w:val="00BA1BE0"/>
    <w:rsid w:val="00BA1D73"/>
    <w:rsid w:val="00BA227E"/>
    <w:rsid w:val="00BA2B19"/>
    <w:rsid w:val="00BA3010"/>
    <w:rsid w:val="00BA3116"/>
    <w:rsid w:val="00BA34EC"/>
    <w:rsid w:val="00BA37E5"/>
    <w:rsid w:val="00BA3B83"/>
    <w:rsid w:val="00BA414B"/>
    <w:rsid w:val="00BA41B1"/>
    <w:rsid w:val="00BA41F6"/>
    <w:rsid w:val="00BA44D7"/>
    <w:rsid w:val="00BA4FDF"/>
    <w:rsid w:val="00BA54DB"/>
    <w:rsid w:val="00BA5748"/>
    <w:rsid w:val="00BA5F07"/>
    <w:rsid w:val="00BA5F33"/>
    <w:rsid w:val="00BA6279"/>
    <w:rsid w:val="00BA6B09"/>
    <w:rsid w:val="00BA6FCD"/>
    <w:rsid w:val="00BA70BB"/>
    <w:rsid w:val="00BA7844"/>
    <w:rsid w:val="00BA785E"/>
    <w:rsid w:val="00BB01CB"/>
    <w:rsid w:val="00BB0747"/>
    <w:rsid w:val="00BB0930"/>
    <w:rsid w:val="00BB0E85"/>
    <w:rsid w:val="00BB1028"/>
    <w:rsid w:val="00BB10BB"/>
    <w:rsid w:val="00BB1391"/>
    <w:rsid w:val="00BB14C4"/>
    <w:rsid w:val="00BB16DD"/>
    <w:rsid w:val="00BB1B72"/>
    <w:rsid w:val="00BB26ED"/>
    <w:rsid w:val="00BB2C53"/>
    <w:rsid w:val="00BB2C93"/>
    <w:rsid w:val="00BB2F2C"/>
    <w:rsid w:val="00BB313B"/>
    <w:rsid w:val="00BB3207"/>
    <w:rsid w:val="00BB39FA"/>
    <w:rsid w:val="00BB3ABA"/>
    <w:rsid w:val="00BB3ADF"/>
    <w:rsid w:val="00BB3BC4"/>
    <w:rsid w:val="00BB4014"/>
    <w:rsid w:val="00BB45F2"/>
    <w:rsid w:val="00BB494A"/>
    <w:rsid w:val="00BB4A38"/>
    <w:rsid w:val="00BB551E"/>
    <w:rsid w:val="00BB56B9"/>
    <w:rsid w:val="00BB5A38"/>
    <w:rsid w:val="00BB60E5"/>
    <w:rsid w:val="00BB6ED3"/>
    <w:rsid w:val="00BB6F5E"/>
    <w:rsid w:val="00BB7166"/>
    <w:rsid w:val="00BB7894"/>
    <w:rsid w:val="00BB7D37"/>
    <w:rsid w:val="00BB7D47"/>
    <w:rsid w:val="00BB7D7A"/>
    <w:rsid w:val="00BB7F52"/>
    <w:rsid w:val="00BC01D2"/>
    <w:rsid w:val="00BC01DE"/>
    <w:rsid w:val="00BC025A"/>
    <w:rsid w:val="00BC026F"/>
    <w:rsid w:val="00BC0E15"/>
    <w:rsid w:val="00BC0F82"/>
    <w:rsid w:val="00BC17F2"/>
    <w:rsid w:val="00BC1FDE"/>
    <w:rsid w:val="00BC230B"/>
    <w:rsid w:val="00BC234D"/>
    <w:rsid w:val="00BC2B50"/>
    <w:rsid w:val="00BC2B6D"/>
    <w:rsid w:val="00BC2C44"/>
    <w:rsid w:val="00BC3277"/>
    <w:rsid w:val="00BC37E3"/>
    <w:rsid w:val="00BC3F7A"/>
    <w:rsid w:val="00BC432A"/>
    <w:rsid w:val="00BC43B9"/>
    <w:rsid w:val="00BC498B"/>
    <w:rsid w:val="00BC535A"/>
    <w:rsid w:val="00BC5905"/>
    <w:rsid w:val="00BC5EC8"/>
    <w:rsid w:val="00BC5F01"/>
    <w:rsid w:val="00BC5F7A"/>
    <w:rsid w:val="00BC6223"/>
    <w:rsid w:val="00BC6313"/>
    <w:rsid w:val="00BC6839"/>
    <w:rsid w:val="00BC6926"/>
    <w:rsid w:val="00BC6941"/>
    <w:rsid w:val="00BC6BE0"/>
    <w:rsid w:val="00BC6C37"/>
    <w:rsid w:val="00BC6D90"/>
    <w:rsid w:val="00BC77C8"/>
    <w:rsid w:val="00BC7B23"/>
    <w:rsid w:val="00BD02D3"/>
    <w:rsid w:val="00BD02FA"/>
    <w:rsid w:val="00BD1590"/>
    <w:rsid w:val="00BD1764"/>
    <w:rsid w:val="00BD1B7A"/>
    <w:rsid w:val="00BD1C0F"/>
    <w:rsid w:val="00BD1E01"/>
    <w:rsid w:val="00BD20E0"/>
    <w:rsid w:val="00BD20F6"/>
    <w:rsid w:val="00BD21B8"/>
    <w:rsid w:val="00BD25B6"/>
    <w:rsid w:val="00BD2729"/>
    <w:rsid w:val="00BD27E0"/>
    <w:rsid w:val="00BD2E74"/>
    <w:rsid w:val="00BD2F04"/>
    <w:rsid w:val="00BD2F0C"/>
    <w:rsid w:val="00BD3682"/>
    <w:rsid w:val="00BD3C24"/>
    <w:rsid w:val="00BD3D93"/>
    <w:rsid w:val="00BD4010"/>
    <w:rsid w:val="00BD4102"/>
    <w:rsid w:val="00BD5FE6"/>
    <w:rsid w:val="00BD6941"/>
    <w:rsid w:val="00BD6D00"/>
    <w:rsid w:val="00BD7068"/>
    <w:rsid w:val="00BD70CB"/>
    <w:rsid w:val="00BD7117"/>
    <w:rsid w:val="00BD7118"/>
    <w:rsid w:val="00BD728E"/>
    <w:rsid w:val="00BD7822"/>
    <w:rsid w:val="00BD787A"/>
    <w:rsid w:val="00BD7A15"/>
    <w:rsid w:val="00BE044A"/>
    <w:rsid w:val="00BE0711"/>
    <w:rsid w:val="00BE0E99"/>
    <w:rsid w:val="00BE1254"/>
    <w:rsid w:val="00BE1360"/>
    <w:rsid w:val="00BE14EF"/>
    <w:rsid w:val="00BE1591"/>
    <w:rsid w:val="00BE1714"/>
    <w:rsid w:val="00BE1ED4"/>
    <w:rsid w:val="00BE1F33"/>
    <w:rsid w:val="00BE2E90"/>
    <w:rsid w:val="00BE2EFD"/>
    <w:rsid w:val="00BE2F89"/>
    <w:rsid w:val="00BE303E"/>
    <w:rsid w:val="00BE3168"/>
    <w:rsid w:val="00BE3356"/>
    <w:rsid w:val="00BE3566"/>
    <w:rsid w:val="00BE3770"/>
    <w:rsid w:val="00BE3A57"/>
    <w:rsid w:val="00BE3A83"/>
    <w:rsid w:val="00BE3DB9"/>
    <w:rsid w:val="00BE40AE"/>
    <w:rsid w:val="00BE45CE"/>
    <w:rsid w:val="00BE4B1A"/>
    <w:rsid w:val="00BE526D"/>
    <w:rsid w:val="00BE5497"/>
    <w:rsid w:val="00BE55C5"/>
    <w:rsid w:val="00BE5A42"/>
    <w:rsid w:val="00BE5CDF"/>
    <w:rsid w:val="00BE5E37"/>
    <w:rsid w:val="00BE62BB"/>
    <w:rsid w:val="00BE6E2D"/>
    <w:rsid w:val="00BE72AD"/>
    <w:rsid w:val="00BE7788"/>
    <w:rsid w:val="00BE7C07"/>
    <w:rsid w:val="00BE7D06"/>
    <w:rsid w:val="00BF0039"/>
    <w:rsid w:val="00BF02BF"/>
    <w:rsid w:val="00BF04C6"/>
    <w:rsid w:val="00BF08C0"/>
    <w:rsid w:val="00BF12EB"/>
    <w:rsid w:val="00BF154C"/>
    <w:rsid w:val="00BF1682"/>
    <w:rsid w:val="00BF1833"/>
    <w:rsid w:val="00BF1A30"/>
    <w:rsid w:val="00BF1B49"/>
    <w:rsid w:val="00BF1D08"/>
    <w:rsid w:val="00BF1E49"/>
    <w:rsid w:val="00BF1E7D"/>
    <w:rsid w:val="00BF1EE7"/>
    <w:rsid w:val="00BF24A3"/>
    <w:rsid w:val="00BF273B"/>
    <w:rsid w:val="00BF2785"/>
    <w:rsid w:val="00BF2C54"/>
    <w:rsid w:val="00BF2E02"/>
    <w:rsid w:val="00BF33BD"/>
    <w:rsid w:val="00BF3667"/>
    <w:rsid w:val="00BF3730"/>
    <w:rsid w:val="00BF385E"/>
    <w:rsid w:val="00BF39A9"/>
    <w:rsid w:val="00BF3B86"/>
    <w:rsid w:val="00BF3DE2"/>
    <w:rsid w:val="00BF4235"/>
    <w:rsid w:val="00BF44F3"/>
    <w:rsid w:val="00BF4D0B"/>
    <w:rsid w:val="00BF5097"/>
    <w:rsid w:val="00BF5667"/>
    <w:rsid w:val="00BF5853"/>
    <w:rsid w:val="00BF5EEC"/>
    <w:rsid w:val="00BF64EF"/>
    <w:rsid w:val="00BF663A"/>
    <w:rsid w:val="00BF6AE6"/>
    <w:rsid w:val="00BF6DFD"/>
    <w:rsid w:val="00BF70B9"/>
    <w:rsid w:val="00BF7796"/>
    <w:rsid w:val="00BF7C06"/>
    <w:rsid w:val="00BF7D51"/>
    <w:rsid w:val="00C00A79"/>
    <w:rsid w:val="00C00E15"/>
    <w:rsid w:val="00C01137"/>
    <w:rsid w:val="00C0131D"/>
    <w:rsid w:val="00C0146F"/>
    <w:rsid w:val="00C025CC"/>
    <w:rsid w:val="00C02896"/>
    <w:rsid w:val="00C02B6A"/>
    <w:rsid w:val="00C02B9E"/>
    <w:rsid w:val="00C02C6C"/>
    <w:rsid w:val="00C03485"/>
    <w:rsid w:val="00C03557"/>
    <w:rsid w:val="00C038EC"/>
    <w:rsid w:val="00C03BE9"/>
    <w:rsid w:val="00C03FA7"/>
    <w:rsid w:val="00C0414B"/>
    <w:rsid w:val="00C046EA"/>
    <w:rsid w:val="00C04833"/>
    <w:rsid w:val="00C04F21"/>
    <w:rsid w:val="00C04F59"/>
    <w:rsid w:val="00C04F9E"/>
    <w:rsid w:val="00C05158"/>
    <w:rsid w:val="00C05781"/>
    <w:rsid w:val="00C05888"/>
    <w:rsid w:val="00C05F63"/>
    <w:rsid w:val="00C06246"/>
    <w:rsid w:val="00C06369"/>
    <w:rsid w:val="00C0641F"/>
    <w:rsid w:val="00C06443"/>
    <w:rsid w:val="00C064B3"/>
    <w:rsid w:val="00C064C9"/>
    <w:rsid w:val="00C065F7"/>
    <w:rsid w:val="00C06993"/>
    <w:rsid w:val="00C06D47"/>
    <w:rsid w:val="00C06ECD"/>
    <w:rsid w:val="00C0705C"/>
    <w:rsid w:val="00C07AF8"/>
    <w:rsid w:val="00C07C28"/>
    <w:rsid w:val="00C07C50"/>
    <w:rsid w:val="00C07CE5"/>
    <w:rsid w:val="00C07FA8"/>
    <w:rsid w:val="00C10116"/>
    <w:rsid w:val="00C101BD"/>
    <w:rsid w:val="00C10959"/>
    <w:rsid w:val="00C109D3"/>
    <w:rsid w:val="00C10BEF"/>
    <w:rsid w:val="00C10C65"/>
    <w:rsid w:val="00C10F5E"/>
    <w:rsid w:val="00C111F9"/>
    <w:rsid w:val="00C1194E"/>
    <w:rsid w:val="00C119C4"/>
    <w:rsid w:val="00C11CAF"/>
    <w:rsid w:val="00C11FCF"/>
    <w:rsid w:val="00C129F9"/>
    <w:rsid w:val="00C12F89"/>
    <w:rsid w:val="00C130FE"/>
    <w:rsid w:val="00C13138"/>
    <w:rsid w:val="00C13F6C"/>
    <w:rsid w:val="00C143DD"/>
    <w:rsid w:val="00C143E9"/>
    <w:rsid w:val="00C144AF"/>
    <w:rsid w:val="00C14543"/>
    <w:rsid w:val="00C1494D"/>
    <w:rsid w:val="00C149AF"/>
    <w:rsid w:val="00C14A34"/>
    <w:rsid w:val="00C14AA5"/>
    <w:rsid w:val="00C14B34"/>
    <w:rsid w:val="00C153BA"/>
    <w:rsid w:val="00C1550B"/>
    <w:rsid w:val="00C15BBA"/>
    <w:rsid w:val="00C15C40"/>
    <w:rsid w:val="00C162BD"/>
    <w:rsid w:val="00C163E7"/>
    <w:rsid w:val="00C165A3"/>
    <w:rsid w:val="00C16E2D"/>
    <w:rsid w:val="00C16F55"/>
    <w:rsid w:val="00C170C3"/>
    <w:rsid w:val="00C17138"/>
    <w:rsid w:val="00C17698"/>
    <w:rsid w:val="00C20655"/>
    <w:rsid w:val="00C20745"/>
    <w:rsid w:val="00C20875"/>
    <w:rsid w:val="00C20BEB"/>
    <w:rsid w:val="00C2140B"/>
    <w:rsid w:val="00C215B9"/>
    <w:rsid w:val="00C2174E"/>
    <w:rsid w:val="00C217F9"/>
    <w:rsid w:val="00C21A9E"/>
    <w:rsid w:val="00C22487"/>
    <w:rsid w:val="00C226CD"/>
    <w:rsid w:val="00C23241"/>
    <w:rsid w:val="00C23414"/>
    <w:rsid w:val="00C2350D"/>
    <w:rsid w:val="00C23C80"/>
    <w:rsid w:val="00C23CE3"/>
    <w:rsid w:val="00C240BC"/>
    <w:rsid w:val="00C24C2D"/>
    <w:rsid w:val="00C25123"/>
    <w:rsid w:val="00C2582B"/>
    <w:rsid w:val="00C25ACA"/>
    <w:rsid w:val="00C25BBB"/>
    <w:rsid w:val="00C25C07"/>
    <w:rsid w:val="00C25D3C"/>
    <w:rsid w:val="00C25E7B"/>
    <w:rsid w:val="00C25EAC"/>
    <w:rsid w:val="00C25F01"/>
    <w:rsid w:val="00C2613E"/>
    <w:rsid w:val="00C2629E"/>
    <w:rsid w:val="00C266BC"/>
    <w:rsid w:val="00C2672F"/>
    <w:rsid w:val="00C26C02"/>
    <w:rsid w:val="00C26DE0"/>
    <w:rsid w:val="00C26E02"/>
    <w:rsid w:val="00C27496"/>
    <w:rsid w:val="00C276AB"/>
    <w:rsid w:val="00C301C6"/>
    <w:rsid w:val="00C301FC"/>
    <w:rsid w:val="00C314D8"/>
    <w:rsid w:val="00C316CC"/>
    <w:rsid w:val="00C318AB"/>
    <w:rsid w:val="00C31908"/>
    <w:rsid w:val="00C319FA"/>
    <w:rsid w:val="00C31CCE"/>
    <w:rsid w:val="00C3206A"/>
    <w:rsid w:val="00C327B2"/>
    <w:rsid w:val="00C32822"/>
    <w:rsid w:val="00C32860"/>
    <w:rsid w:val="00C3299B"/>
    <w:rsid w:val="00C32DFF"/>
    <w:rsid w:val="00C32F57"/>
    <w:rsid w:val="00C3337B"/>
    <w:rsid w:val="00C3383D"/>
    <w:rsid w:val="00C339D4"/>
    <w:rsid w:val="00C33D2E"/>
    <w:rsid w:val="00C33F88"/>
    <w:rsid w:val="00C3419D"/>
    <w:rsid w:val="00C34471"/>
    <w:rsid w:val="00C34B74"/>
    <w:rsid w:val="00C34C89"/>
    <w:rsid w:val="00C34FA8"/>
    <w:rsid w:val="00C3516D"/>
    <w:rsid w:val="00C3525C"/>
    <w:rsid w:val="00C35603"/>
    <w:rsid w:val="00C35919"/>
    <w:rsid w:val="00C35DB5"/>
    <w:rsid w:val="00C360FE"/>
    <w:rsid w:val="00C36302"/>
    <w:rsid w:val="00C366F5"/>
    <w:rsid w:val="00C36B65"/>
    <w:rsid w:val="00C36BC8"/>
    <w:rsid w:val="00C36BDD"/>
    <w:rsid w:val="00C36FFF"/>
    <w:rsid w:val="00C370B4"/>
    <w:rsid w:val="00C37728"/>
    <w:rsid w:val="00C37E46"/>
    <w:rsid w:val="00C404DB"/>
    <w:rsid w:val="00C409AB"/>
    <w:rsid w:val="00C40A5C"/>
    <w:rsid w:val="00C40A84"/>
    <w:rsid w:val="00C40D05"/>
    <w:rsid w:val="00C41577"/>
    <w:rsid w:val="00C417D1"/>
    <w:rsid w:val="00C4183B"/>
    <w:rsid w:val="00C41C20"/>
    <w:rsid w:val="00C42320"/>
    <w:rsid w:val="00C429ED"/>
    <w:rsid w:val="00C42F95"/>
    <w:rsid w:val="00C42FA6"/>
    <w:rsid w:val="00C4313A"/>
    <w:rsid w:val="00C433C0"/>
    <w:rsid w:val="00C43CB3"/>
    <w:rsid w:val="00C43D33"/>
    <w:rsid w:val="00C444E1"/>
    <w:rsid w:val="00C446A5"/>
    <w:rsid w:val="00C44E98"/>
    <w:rsid w:val="00C44F18"/>
    <w:rsid w:val="00C453A4"/>
    <w:rsid w:val="00C4559F"/>
    <w:rsid w:val="00C4575F"/>
    <w:rsid w:val="00C45969"/>
    <w:rsid w:val="00C46206"/>
    <w:rsid w:val="00C46730"/>
    <w:rsid w:val="00C46A43"/>
    <w:rsid w:val="00C46B3F"/>
    <w:rsid w:val="00C46B90"/>
    <w:rsid w:val="00C46CEF"/>
    <w:rsid w:val="00C46DB3"/>
    <w:rsid w:val="00C46E78"/>
    <w:rsid w:val="00C46F50"/>
    <w:rsid w:val="00C46FD0"/>
    <w:rsid w:val="00C473EF"/>
    <w:rsid w:val="00C475ED"/>
    <w:rsid w:val="00C47769"/>
    <w:rsid w:val="00C479B4"/>
    <w:rsid w:val="00C504D7"/>
    <w:rsid w:val="00C5060D"/>
    <w:rsid w:val="00C5085C"/>
    <w:rsid w:val="00C50888"/>
    <w:rsid w:val="00C50AF6"/>
    <w:rsid w:val="00C50DA7"/>
    <w:rsid w:val="00C5142C"/>
    <w:rsid w:val="00C51722"/>
    <w:rsid w:val="00C51755"/>
    <w:rsid w:val="00C5175E"/>
    <w:rsid w:val="00C51A9B"/>
    <w:rsid w:val="00C521A0"/>
    <w:rsid w:val="00C523DE"/>
    <w:rsid w:val="00C5247B"/>
    <w:rsid w:val="00C52566"/>
    <w:rsid w:val="00C526FA"/>
    <w:rsid w:val="00C52F1C"/>
    <w:rsid w:val="00C52FEF"/>
    <w:rsid w:val="00C5310F"/>
    <w:rsid w:val="00C53172"/>
    <w:rsid w:val="00C53250"/>
    <w:rsid w:val="00C533E7"/>
    <w:rsid w:val="00C5348E"/>
    <w:rsid w:val="00C53776"/>
    <w:rsid w:val="00C53D6B"/>
    <w:rsid w:val="00C53F97"/>
    <w:rsid w:val="00C53FAA"/>
    <w:rsid w:val="00C543A9"/>
    <w:rsid w:val="00C54900"/>
    <w:rsid w:val="00C5499C"/>
    <w:rsid w:val="00C553E0"/>
    <w:rsid w:val="00C555FA"/>
    <w:rsid w:val="00C55E45"/>
    <w:rsid w:val="00C55F30"/>
    <w:rsid w:val="00C55F47"/>
    <w:rsid w:val="00C55FC9"/>
    <w:rsid w:val="00C56069"/>
    <w:rsid w:val="00C56922"/>
    <w:rsid w:val="00C56CDF"/>
    <w:rsid w:val="00C57185"/>
    <w:rsid w:val="00C57984"/>
    <w:rsid w:val="00C57B58"/>
    <w:rsid w:val="00C6015A"/>
    <w:rsid w:val="00C60284"/>
    <w:rsid w:val="00C602DB"/>
    <w:rsid w:val="00C60302"/>
    <w:rsid w:val="00C603A8"/>
    <w:rsid w:val="00C60C9B"/>
    <w:rsid w:val="00C60DA1"/>
    <w:rsid w:val="00C60EDD"/>
    <w:rsid w:val="00C61007"/>
    <w:rsid w:val="00C61055"/>
    <w:rsid w:val="00C61833"/>
    <w:rsid w:val="00C61E49"/>
    <w:rsid w:val="00C61E4D"/>
    <w:rsid w:val="00C61F82"/>
    <w:rsid w:val="00C61FE2"/>
    <w:rsid w:val="00C62002"/>
    <w:rsid w:val="00C628D5"/>
    <w:rsid w:val="00C63330"/>
    <w:rsid w:val="00C6389B"/>
    <w:rsid w:val="00C63AE0"/>
    <w:rsid w:val="00C63AF2"/>
    <w:rsid w:val="00C63F5D"/>
    <w:rsid w:val="00C642E8"/>
    <w:rsid w:val="00C6467E"/>
    <w:rsid w:val="00C64908"/>
    <w:rsid w:val="00C64A44"/>
    <w:rsid w:val="00C64C78"/>
    <w:rsid w:val="00C64D7F"/>
    <w:rsid w:val="00C64DAC"/>
    <w:rsid w:val="00C65020"/>
    <w:rsid w:val="00C651E7"/>
    <w:rsid w:val="00C6562D"/>
    <w:rsid w:val="00C66158"/>
    <w:rsid w:val="00C6626C"/>
    <w:rsid w:val="00C6670A"/>
    <w:rsid w:val="00C66F54"/>
    <w:rsid w:val="00C674C1"/>
    <w:rsid w:val="00C674ED"/>
    <w:rsid w:val="00C6792A"/>
    <w:rsid w:val="00C679F1"/>
    <w:rsid w:val="00C67A50"/>
    <w:rsid w:val="00C67A65"/>
    <w:rsid w:val="00C67A70"/>
    <w:rsid w:val="00C67AFF"/>
    <w:rsid w:val="00C67B0D"/>
    <w:rsid w:val="00C67D7A"/>
    <w:rsid w:val="00C67F5E"/>
    <w:rsid w:val="00C70085"/>
    <w:rsid w:val="00C702D5"/>
    <w:rsid w:val="00C70712"/>
    <w:rsid w:val="00C70BDE"/>
    <w:rsid w:val="00C70ED0"/>
    <w:rsid w:val="00C717E2"/>
    <w:rsid w:val="00C71C34"/>
    <w:rsid w:val="00C71E42"/>
    <w:rsid w:val="00C71EE9"/>
    <w:rsid w:val="00C7206C"/>
    <w:rsid w:val="00C723A3"/>
    <w:rsid w:val="00C723F2"/>
    <w:rsid w:val="00C72616"/>
    <w:rsid w:val="00C7319B"/>
    <w:rsid w:val="00C7332B"/>
    <w:rsid w:val="00C733FE"/>
    <w:rsid w:val="00C73483"/>
    <w:rsid w:val="00C73493"/>
    <w:rsid w:val="00C7359C"/>
    <w:rsid w:val="00C736BD"/>
    <w:rsid w:val="00C73B9C"/>
    <w:rsid w:val="00C73E07"/>
    <w:rsid w:val="00C74062"/>
    <w:rsid w:val="00C74147"/>
    <w:rsid w:val="00C745F0"/>
    <w:rsid w:val="00C751BD"/>
    <w:rsid w:val="00C75CF7"/>
    <w:rsid w:val="00C75D1B"/>
    <w:rsid w:val="00C75E64"/>
    <w:rsid w:val="00C75F97"/>
    <w:rsid w:val="00C76A44"/>
    <w:rsid w:val="00C76F44"/>
    <w:rsid w:val="00C7755C"/>
    <w:rsid w:val="00C80799"/>
    <w:rsid w:val="00C808BD"/>
    <w:rsid w:val="00C808F2"/>
    <w:rsid w:val="00C8096F"/>
    <w:rsid w:val="00C80EBB"/>
    <w:rsid w:val="00C81102"/>
    <w:rsid w:val="00C8116B"/>
    <w:rsid w:val="00C812C6"/>
    <w:rsid w:val="00C813B7"/>
    <w:rsid w:val="00C81456"/>
    <w:rsid w:val="00C815FE"/>
    <w:rsid w:val="00C81BFF"/>
    <w:rsid w:val="00C81DA0"/>
    <w:rsid w:val="00C81EC4"/>
    <w:rsid w:val="00C825DD"/>
    <w:rsid w:val="00C82D48"/>
    <w:rsid w:val="00C82D82"/>
    <w:rsid w:val="00C82E9C"/>
    <w:rsid w:val="00C8311E"/>
    <w:rsid w:val="00C83C54"/>
    <w:rsid w:val="00C83E16"/>
    <w:rsid w:val="00C842EC"/>
    <w:rsid w:val="00C8442A"/>
    <w:rsid w:val="00C84D55"/>
    <w:rsid w:val="00C85129"/>
    <w:rsid w:val="00C851E6"/>
    <w:rsid w:val="00C8524A"/>
    <w:rsid w:val="00C85E73"/>
    <w:rsid w:val="00C860E8"/>
    <w:rsid w:val="00C8645D"/>
    <w:rsid w:val="00C867D1"/>
    <w:rsid w:val="00C87096"/>
    <w:rsid w:val="00C874E0"/>
    <w:rsid w:val="00C875B8"/>
    <w:rsid w:val="00C876BF"/>
    <w:rsid w:val="00C87B8D"/>
    <w:rsid w:val="00C87FE8"/>
    <w:rsid w:val="00C9021F"/>
    <w:rsid w:val="00C902D9"/>
    <w:rsid w:val="00C90566"/>
    <w:rsid w:val="00C90714"/>
    <w:rsid w:val="00C907C7"/>
    <w:rsid w:val="00C90A77"/>
    <w:rsid w:val="00C927D4"/>
    <w:rsid w:val="00C92A53"/>
    <w:rsid w:val="00C93046"/>
    <w:rsid w:val="00C931E6"/>
    <w:rsid w:val="00C9398A"/>
    <w:rsid w:val="00C93A53"/>
    <w:rsid w:val="00C93AA3"/>
    <w:rsid w:val="00C93DE5"/>
    <w:rsid w:val="00C9427F"/>
    <w:rsid w:val="00C949BE"/>
    <w:rsid w:val="00C94A02"/>
    <w:rsid w:val="00C94A60"/>
    <w:rsid w:val="00C94ACB"/>
    <w:rsid w:val="00C94D1E"/>
    <w:rsid w:val="00C9549B"/>
    <w:rsid w:val="00C956FD"/>
    <w:rsid w:val="00C95ADD"/>
    <w:rsid w:val="00C95E22"/>
    <w:rsid w:val="00C96108"/>
    <w:rsid w:val="00C96136"/>
    <w:rsid w:val="00C9625F"/>
    <w:rsid w:val="00C9674D"/>
    <w:rsid w:val="00C967A4"/>
    <w:rsid w:val="00C96967"/>
    <w:rsid w:val="00C969A8"/>
    <w:rsid w:val="00C97094"/>
    <w:rsid w:val="00C9709E"/>
    <w:rsid w:val="00C9719C"/>
    <w:rsid w:val="00C974F1"/>
    <w:rsid w:val="00C97505"/>
    <w:rsid w:val="00C9782B"/>
    <w:rsid w:val="00C97887"/>
    <w:rsid w:val="00C97A87"/>
    <w:rsid w:val="00C97A8E"/>
    <w:rsid w:val="00C97CD7"/>
    <w:rsid w:val="00CA0143"/>
    <w:rsid w:val="00CA03A5"/>
    <w:rsid w:val="00CA03E4"/>
    <w:rsid w:val="00CA0ACE"/>
    <w:rsid w:val="00CA0BB1"/>
    <w:rsid w:val="00CA0DD3"/>
    <w:rsid w:val="00CA0EA7"/>
    <w:rsid w:val="00CA1042"/>
    <w:rsid w:val="00CA15B5"/>
    <w:rsid w:val="00CA20EC"/>
    <w:rsid w:val="00CA231D"/>
    <w:rsid w:val="00CA2484"/>
    <w:rsid w:val="00CA2604"/>
    <w:rsid w:val="00CA2776"/>
    <w:rsid w:val="00CA27A1"/>
    <w:rsid w:val="00CA2B21"/>
    <w:rsid w:val="00CA2CA3"/>
    <w:rsid w:val="00CA2D52"/>
    <w:rsid w:val="00CA3C4E"/>
    <w:rsid w:val="00CA4056"/>
    <w:rsid w:val="00CA4282"/>
    <w:rsid w:val="00CA43F2"/>
    <w:rsid w:val="00CA4514"/>
    <w:rsid w:val="00CA45D3"/>
    <w:rsid w:val="00CA473B"/>
    <w:rsid w:val="00CA4C63"/>
    <w:rsid w:val="00CA53F9"/>
    <w:rsid w:val="00CA5465"/>
    <w:rsid w:val="00CA5505"/>
    <w:rsid w:val="00CA5898"/>
    <w:rsid w:val="00CA5AA1"/>
    <w:rsid w:val="00CA5D02"/>
    <w:rsid w:val="00CA60BE"/>
    <w:rsid w:val="00CA6471"/>
    <w:rsid w:val="00CA6ACD"/>
    <w:rsid w:val="00CA6BD6"/>
    <w:rsid w:val="00CA6D68"/>
    <w:rsid w:val="00CA6FEC"/>
    <w:rsid w:val="00CA7759"/>
    <w:rsid w:val="00CA78EF"/>
    <w:rsid w:val="00CA7A9F"/>
    <w:rsid w:val="00CA7C97"/>
    <w:rsid w:val="00CB048B"/>
    <w:rsid w:val="00CB0A71"/>
    <w:rsid w:val="00CB0E14"/>
    <w:rsid w:val="00CB0F0C"/>
    <w:rsid w:val="00CB191C"/>
    <w:rsid w:val="00CB19AE"/>
    <w:rsid w:val="00CB1CFF"/>
    <w:rsid w:val="00CB1ED8"/>
    <w:rsid w:val="00CB2ABC"/>
    <w:rsid w:val="00CB2B8D"/>
    <w:rsid w:val="00CB3133"/>
    <w:rsid w:val="00CB3397"/>
    <w:rsid w:val="00CB34AD"/>
    <w:rsid w:val="00CB3559"/>
    <w:rsid w:val="00CB3A8B"/>
    <w:rsid w:val="00CB3CEA"/>
    <w:rsid w:val="00CB4030"/>
    <w:rsid w:val="00CB43ED"/>
    <w:rsid w:val="00CB46FF"/>
    <w:rsid w:val="00CB47C8"/>
    <w:rsid w:val="00CB47E3"/>
    <w:rsid w:val="00CB4A49"/>
    <w:rsid w:val="00CB4A98"/>
    <w:rsid w:val="00CB4F45"/>
    <w:rsid w:val="00CB5230"/>
    <w:rsid w:val="00CB56C4"/>
    <w:rsid w:val="00CB5933"/>
    <w:rsid w:val="00CB597C"/>
    <w:rsid w:val="00CB6527"/>
    <w:rsid w:val="00CB6F43"/>
    <w:rsid w:val="00CB72BF"/>
    <w:rsid w:val="00CB7761"/>
    <w:rsid w:val="00CC0505"/>
    <w:rsid w:val="00CC0599"/>
    <w:rsid w:val="00CC070F"/>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3BA0"/>
    <w:rsid w:val="00CC40B9"/>
    <w:rsid w:val="00CC415D"/>
    <w:rsid w:val="00CC512A"/>
    <w:rsid w:val="00CC54BB"/>
    <w:rsid w:val="00CC5518"/>
    <w:rsid w:val="00CC5ECA"/>
    <w:rsid w:val="00CC6345"/>
    <w:rsid w:val="00CC6ADE"/>
    <w:rsid w:val="00CC6B5A"/>
    <w:rsid w:val="00CC6C2F"/>
    <w:rsid w:val="00CC6ED8"/>
    <w:rsid w:val="00CC6FD2"/>
    <w:rsid w:val="00CC7AE3"/>
    <w:rsid w:val="00CC7EF3"/>
    <w:rsid w:val="00CD043B"/>
    <w:rsid w:val="00CD0634"/>
    <w:rsid w:val="00CD0B35"/>
    <w:rsid w:val="00CD0E3E"/>
    <w:rsid w:val="00CD121F"/>
    <w:rsid w:val="00CD123A"/>
    <w:rsid w:val="00CD15B3"/>
    <w:rsid w:val="00CD176F"/>
    <w:rsid w:val="00CD18D2"/>
    <w:rsid w:val="00CD19FB"/>
    <w:rsid w:val="00CD27DF"/>
    <w:rsid w:val="00CD2A59"/>
    <w:rsid w:val="00CD2A9A"/>
    <w:rsid w:val="00CD32B8"/>
    <w:rsid w:val="00CD35DC"/>
    <w:rsid w:val="00CD37F3"/>
    <w:rsid w:val="00CD3B58"/>
    <w:rsid w:val="00CD3C07"/>
    <w:rsid w:val="00CD44B0"/>
    <w:rsid w:val="00CD4B49"/>
    <w:rsid w:val="00CD4C68"/>
    <w:rsid w:val="00CD50D6"/>
    <w:rsid w:val="00CD54DA"/>
    <w:rsid w:val="00CD5A0A"/>
    <w:rsid w:val="00CD5A1A"/>
    <w:rsid w:val="00CD5A66"/>
    <w:rsid w:val="00CD5E71"/>
    <w:rsid w:val="00CD6176"/>
    <w:rsid w:val="00CD69A0"/>
    <w:rsid w:val="00CD6B66"/>
    <w:rsid w:val="00CD7483"/>
    <w:rsid w:val="00CD7510"/>
    <w:rsid w:val="00CD77BF"/>
    <w:rsid w:val="00CD7AC0"/>
    <w:rsid w:val="00CE01A7"/>
    <w:rsid w:val="00CE0318"/>
    <w:rsid w:val="00CE0486"/>
    <w:rsid w:val="00CE0703"/>
    <w:rsid w:val="00CE087E"/>
    <w:rsid w:val="00CE0988"/>
    <w:rsid w:val="00CE0AAD"/>
    <w:rsid w:val="00CE0ADB"/>
    <w:rsid w:val="00CE0C9B"/>
    <w:rsid w:val="00CE0D26"/>
    <w:rsid w:val="00CE14E7"/>
    <w:rsid w:val="00CE18EF"/>
    <w:rsid w:val="00CE1F41"/>
    <w:rsid w:val="00CE208F"/>
    <w:rsid w:val="00CE2EB3"/>
    <w:rsid w:val="00CE33B6"/>
    <w:rsid w:val="00CE342E"/>
    <w:rsid w:val="00CE3984"/>
    <w:rsid w:val="00CE3ACD"/>
    <w:rsid w:val="00CE3AE0"/>
    <w:rsid w:val="00CE3BAF"/>
    <w:rsid w:val="00CE3E2E"/>
    <w:rsid w:val="00CE3E99"/>
    <w:rsid w:val="00CE41BD"/>
    <w:rsid w:val="00CE465F"/>
    <w:rsid w:val="00CE4FD2"/>
    <w:rsid w:val="00CE4FEF"/>
    <w:rsid w:val="00CE509C"/>
    <w:rsid w:val="00CE609B"/>
    <w:rsid w:val="00CE72A2"/>
    <w:rsid w:val="00CE75ED"/>
    <w:rsid w:val="00CE7F59"/>
    <w:rsid w:val="00CF0162"/>
    <w:rsid w:val="00CF0B4A"/>
    <w:rsid w:val="00CF0CE6"/>
    <w:rsid w:val="00CF0E89"/>
    <w:rsid w:val="00CF0ECC"/>
    <w:rsid w:val="00CF10F9"/>
    <w:rsid w:val="00CF1204"/>
    <w:rsid w:val="00CF13A9"/>
    <w:rsid w:val="00CF16D2"/>
    <w:rsid w:val="00CF17D3"/>
    <w:rsid w:val="00CF193E"/>
    <w:rsid w:val="00CF19AA"/>
    <w:rsid w:val="00CF1B0C"/>
    <w:rsid w:val="00CF1C58"/>
    <w:rsid w:val="00CF1D07"/>
    <w:rsid w:val="00CF2264"/>
    <w:rsid w:val="00CF2735"/>
    <w:rsid w:val="00CF2A8B"/>
    <w:rsid w:val="00CF2B34"/>
    <w:rsid w:val="00CF2FBD"/>
    <w:rsid w:val="00CF30BC"/>
    <w:rsid w:val="00CF3917"/>
    <w:rsid w:val="00CF3AB7"/>
    <w:rsid w:val="00CF3B0C"/>
    <w:rsid w:val="00CF3D90"/>
    <w:rsid w:val="00CF3DB5"/>
    <w:rsid w:val="00CF3F48"/>
    <w:rsid w:val="00CF4067"/>
    <w:rsid w:val="00CF4272"/>
    <w:rsid w:val="00CF43FF"/>
    <w:rsid w:val="00CF466C"/>
    <w:rsid w:val="00CF53A2"/>
    <w:rsid w:val="00CF5474"/>
    <w:rsid w:val="00CF558F"/>
    <w:rsid w:val="00CF5935"/>
    <w:rsid w:val="00CF60B9"/>
    <w:rsid w:val="00CF6A33"/>
    <w:rsid w:val="00CF6A59"/>
    <w:rsid w:val="00CF6DFE"/>
    <w:rsid w:val="00CF7852"/>
    <w:rsid w:val="00CF78B1"/>
    <w:rsid w:val="00CF78F4"/>
    <w:rsid w:val="00CF7AB2"/>
    <w:rsid w:val="00CF7ADD"/>
    <w:rsid w:val="00D0013B"/>
    <w:rsid w:val="00D00255"/>
    <w:rsid w:val="00D002FA"/>
    <w:rsid w:val="00D003CC"/>
    <w:rsid w:val="00D00615"/>
    <w:rsid w:val="00D0084C"/>
    <w:rsid w:val="00D0085F"/>
    <w:rsid w:val="00D00B9C"/>
    <w:rsid w:val="00D00CB3"/>
    <w:rsid w:val="00D01117"/>
    <w:rsid w:val="00D0122C"/>
    <w:rsid w:val="00D01330"/>
    <w:rsid w:val="00D016DA"/>
    <w:rsid w:val="00D01892"/>
    <w:rsid w:val="00D01A62"/>
    <w:rsid w:val="00D01C44"/>
    <w:rsid w:val="00D0220A"/>
    <w:rsid w:val="00D02454"/>
    <w:rsid w:val="00D02C6C"/>
    <w:rsid w:val="00D02C8D"/>
    <w:rsid w:val="00D02F83"/>
    <w:rsid w:val="00D02F8E"/>
    <w:rsid w:val="00D03176"/>
    <w:rsid w:val="00D032B4"/>
    <w:rsid w:val="00D0330A"/>
    <w:rsid w:val="00D03A18"/>
    <w:rsid w:val="00D03A91"/>
    <w:rsid w:val="00D03F50"/>
    <w:rsid w:val="00D0408A"/>
    <w:rsid w:val="00D04645"/>
    <w:rsid w:val="00D046AC"/>
    <w:rsid w:val="00D046C3"/>
    <w:rsid w:val="00D04A53"/>
    <w:rsid w:val="00D050DF"/>
    <w:rsid w:val="00D0528A"/>
    <w:rsid w:val="00D052DF"/>
    <w:rsid w:val="00D0546A"/>
    <w:rsid w:val="00D0558C"/>
    <w:rsid w:val="00D0567A"/>
    <w:rsid w:val="00D05A2A"/>
    <w:rsid w:val="00D05E69"/>
    <w:rsid w:val="00D06526"/>
    <w:rsid w:val="00D069D1"/>
    <w:rsid w:val="00D07099"/>
    <w:rsid w:val="00D07309"/>
    <w:rsid w:val="00D074B6"/>
    <w:rsid w:val="00D076D7"/>
    <w:rsid w:val="00D07C58"/>
    <w:rsid w:val="00D07EC1"/>
    <w:rsid w:val="00D1014C"/>
    <w:rsid w:val="00D10701"/>
    <w:rsid w:val="00D10D12"/>
    <w:rsid w:val="00D10E69"/>
    <w:rsid w:val="00D111B7"/>
    <w:rsid w:val="00D11491"/>
    <w:rsid w:val="00D11A42"/>
    <w:rsid w:val="00D1225B"/>
    <w:rsid w:val="00D12291"/>
    <w:rsid w:val="00D127BD"/>
    <w:rsid w:val="00D12926"/>
    <w:rsid w:val="00D137CA"/>
    <w:rsid w:val="00D13974"/>
    <w:rsid w:val="00D13B33"/>
    <w:rsid w:val="00D13C1F"/>
    <w:rsid w:val="00D1400E"/>
    <w:rsid w:val="00D14029"/>
    <w:rsid w:val="00D14255"/>
    <w:rsid w:val="00D149DD"/>
    <w:rsid w:val="00D15344"/>
    <w:rsid w:val="00D15B81"/>
    <w:rsid w:val="00D15BD7"/>
    <w:rsid w:val="00D16123"/>
    <w:rsid w:val="00D16316"/>
    <w:rsid w:val="00D163F9"/>
    <w:rsid w:val="00D16A3B"/>
    <w:rsid w:val="00D16B17"/>
    <w:rsid w:val="00D16CBF"/>
    <w:rsid w:val="00D16D13"/>
    <w:rsid w:val="00D16DFB"/>
    <w:rsid w:val="00D1705A"/>
    <w:rsid w:val="00D170FA"/>
    <w:rsid w:val="00D179B7"/>
    <w:rsid w:val="00D179D9"/>
    <w:rsid w:val="00D17D41"/>
    <w:rsid w:val="00D17ECC"/>
    <w:rsid w:val="00D205B4"/>
    <w:rsid w:val="00D20A41"/>
    <w:rsid w:val="00D21326"/>
    <w:rsid w:val="00D213B8"/>
    <w:rsid w:val="00D21A4E"/>
    <w:rsid w:val="00D21B45"/>
    <w:rsid w:val="00D22045"/>
    <w:rsid w:val="00D22563"/>
    <w:rsid w:val="00D22941"/>
    <w:rsid w:val="00D2307C"/>
    <w:rsid w:val="00D2357C"/>
    <w:rsid w:val="00D236C3"/>
    <w:rsid w:val="00D23832"/>
    <w:rsid w:val="00D238C5"/>
    <w:rsid w:val="00D23984"/>
    <w:rsid w:val="00D24CF3"/>
    <w:rsid w:val="00D25197"/>
    <w:rsid w:val="00D255A1"/>
    <w:rsid w:val="00D25E50"/>
    <w:rsid w:val="00D2606C"/>
    <w:rsid w:val="00D260FD"/>
    <w:rsid w:val="00D26717"/>
    <w:rsid w:val="00D26F22"/>
    <w:rsid w:val="00D274AE"/>
    <w:rsid w:val="00D27672"/>
    <w:rsid w:val="00D2778D"/>
    <w:rsid w:val="00D27944"/>
    <w:rsid w:val="00D307C3"/>
    <w:rsid w:val="00D30B81"/>
    <w:rsid w:val="00D30C6A"/>
    <w:rsid w:val="00D311B6"/>
    <w:rsid w:val="00D313EF"/>
    <w:rsid w:val="00D3153A"/>
    <w:rsid w:val="00D31603"/>
    <w:rsid w:val="00D31B56"/>
    <w:rsid w:val="00D31D92"/>
    <w:rsid w:val="00D31FBF"/>
    <w:rsid w:val="00D3200F"/>
    <w:rsid w:val="00D3207B"/>
    <w:rsid w:val="00D3209D"/>
    <w:rsid w:val="00D32D9C"/>
    <w:rsid w:val="00D32DD1"/>
    <w:rsid w:val="00D33B69"/>
    <w:rsid w:val="00D33DDE"/>
    <w:rsid w:val="00D33F28"/>
    <w:rsid w:val="00D34775"/>
    <w:rsid w:val="00D34B68"/>
    <w:rsid w:val="00D34F7E"/>
    <w:rsid w:val="00D350F2"/>
    <w:rsid w:val="00D35110"/>
    <w:rsid w:val="00D353C8"/>
    <w:rsid w:val="00D35956"/>
    <w:rsid w:val="00D35A4D"/>
    <w:rsid w:val="00D3619B"/>
    <w:rsid w:val="00D3654A"/>
    <w:rsid w:val="00D3664E"/>
    <w:rsid w:val="00D366A0"/>
    <w:rsid w:val="00D36A1A"/>
    <w:rsid w:val="00D37498"/>
    <w:rsid w:val="00D3780E"/>
    <w:rsid w:val="00D3786D"/>
    <w:rsid w:val="00D37C1D"/>
    <w:rsid w:val="00D37CA4"/>
    <w:rsid w:val="00D37D39"/>
    <w:rsid w:val="00D400AF"/>
    <w:rsid w:val="00D4019B"/>
    <w:rsid w:val="00D4045E"/>
    <w:rsid w:val="00D40705"/>
    <w:rsid w:val="00D40759"/>
    <w:rsid w:val="00D40E81"/>
    <w:rsid w:val="00D40FE4"/>
    <w:rsid w:val="00D4133F"/>
    <w:rsid w:val="00D41ADD"/>
    <w:rsid w:val="00D41DBD"/>
    <w:rsid w:val="00D41FFA"/>
    <w:rsid w:val="00D427EC"/>
    <w:rsid w:val="00D42C41"/>
    <w:rsid w:val="00D42D87"/>
    <w:rsid w:val="00D435A5"/>
    <w:rsid w:val="00D436DC"/>
    <w:rsid w:val="00D43EC0"/>
    <w:rsid w:val="00D4471F"/>
    <w:rsid w:val="00D448E0"/>
    <w:rsid w:val="00D44C27"/>
    <w:rsid w:val="00D46271"/>
    <w:rsid w:val="00D46465"/>
    <w:rsid w:val="00D468FA"/>
    <w:rsid w:val="00D46B1D"/>
    <w:rsid w:val="00D46C54"/>
    <w:rsid w:val="00D46D7F"/>
    <w:rsid w:val="00D46EE7"/>
    <w:rsid w:val="00D4716E"/>
    <w:rsid w:val="00D4731E"/>
    <w:rsid w:val="00D4738B"/>
    <w:rsid w:val="00D47974"/>
    <w:rsid w:val="00D47B3C"/>
    <w:rsid w:val="00D50225"/>
    <w:rsid w:val="00D508F9"/>
    <w:rsid w:val="00D50D85"/>
    <w:rsid w:val="00D50F82"/>
    <w:rsid w:val="00D50FED"/>
    <w:rsid w:val="00D51622"/>
    <w:rsid w:val="00D517E2"/>
    <w:rsid w:val="00D5188B"/>
    <w:rsid w:val="00D51FAB"/>
    <w:rsid w:val="00D520B6"/>
    <w:rsid w:val="00D52389"/>
    <w:rsid w:val="00D52A7F"/>
    <w:rsid w:val="00D5374E"/>
    <w:rsid w:val="00D53C53"/>
    <w:rsid w:val="00D53E77"/>
    <w:rsid w:val="00D53F1F"/>
    <w:rsid w:val="00D54546"/>
    <w:rsid w:val="00D54CB8"/>
    <w:rsid w:val="00D54F1E"/>
    <w:rsid w:val="00D55330"/>
    <w:rsid w:val="00D55334"/>
    <w:rsid w:val="00D557A7"/>
    <w:rsid w:val="00D55D5D"/>
    <w:rsid w:val="00D55F3B"/>
    <w:rsid w:val="00D56202"/>
    <w:rsid w:val="00D56550"/>
    <w:rsid w:val="00D56769"/>
    <w:rsid w:val="00D56878"/>
    <w:rsid w:val="00D568AE"/>
    <w:rsid w:val="00D56AB3"/>
    <w:rsid w:val="00D56D34"/>
    <w:rsid w:val="00D57A14"/>
    <w:rsid w:val="00D57F9B"/>
    <w:rsid w:val="00D6005F"/>
    <w:rsid w:val="00D6034F"/>
    <w:rsid w:val="00D60776"/>
    <w:rsid w:val="00D607D7"/>
    <w:rsid w:val="00D60A67"/>
    <w:rsid w:val="00D60D2A"/>
    <w:rsid w:val="00D60D92"/>
    <w:rsid w:val="00D60DF3"/>
    <w:rsid w:val="00D60E54"/>
    <w:rsid w:val="00D61153"/>
    <w:rsid w:val="00D61208"/>
    <w:rsid w:val="00D615B7"/>
    <w:rsid w:val="00D61799"/>
    <w:rsid w:val="00D617F2"/>
    <w:rsid w:val="00D6189E"/>
    <w:rsid w:val="00D6190E"/>
    <w:rsid w:val="00D61C9A"/>
    <w:rsid w:val="00D61E45"/>
    <w:rsid w:val="00D61F2A"/>
    <w:rsid w:val="00D62101"/>
    <w:rsid w:val="00D62252"/>
    <w:rsid w:val="00D624CD"/>
    <w:rsid w:val="00D6260F"/>
    <w:rsid w:val="00D62DE0"/>
    <w:rsid w:val="00D63073"/>
    <w:rsid w:val="00D63464"/>
    <w:rsid w:val="00D6381E"/>
    <w:rsid w:val="00D639CF"/>
    <w:rsid w:val="00D63A1C"/>
    <w:rsid w:val="00D63A4C"/>
    <w:rsid w:val="00D63BBD"/>
    <w:rsid w:val="00D63C9C"/>
    <w:rsid w:val="00D63FAF"/>
    <w:rsid w:val="00D64041"/>
    <w:rsid w:val="00D64611"/>
    <w:rsid w:val="00D64667"/>
    <w:rsid w:val="00D64ABE"/>
    <w:rsid w:val="00D64B4C"/>
    <w:rsid w:val="00D64CFA"/>
    <w:rsid w:val="00D64F1F"/>
    <w:rsid w:val="00D65358"/>
    <w:rsid w:val="00D657F9"/>
    <w:rsid w:val="00D65DCA"/>
    <w:rsid w:val="00D6622B"/>
    <w:rsid w:val="00D66565"/>
    <w:rsid w:val="00D6662A"/>
    <w:rsid w:val="00D6695F"/>
    <w:rsid w:val="00D66E15"/>
    <w:rsid w:val="00D67289"/>
    <w:rsid w:val="00D6777C"/>
    <w:rsid w:val="00D6781B"/>
    <w:rsid w:val="00D67A0A"/>
    <w:rsid w:val="00D67AAC"/>
    <w:rsid w:val="00D67E35"/>
    <w:rsid w:val="00D67F95"/>
    <w:rsid w:val="00D70440"/>
    <w:rsid w:val="00D7046E"/>
    <w:rsid w:val="00D7052F"/>
    <w:rsid w:val="00D70B11"/>
    <w:rsid w:val="00D71DBA"/>
    <w:rsid w:val="00D71DEE"/>
    <w:rsid w:val="00D71F13"/>
    <w:rsid w:val="00D72216"/>
    <w:rsid w:val="00D7221C"/>
    <w:rsid w:val="00D72744"/>
    <w:rsid w:val="00D72770"/>
    <w:rsid w:val="00D72FC5"/>
    <w:rsid w:val="00D73265"/>
    <w:rsid w:val="00D73806"/>
    <w:rsid w:val="00D73A79"/>
    <w:rsid w:val="00D73F89"/>
    <w:rsid w:val="00D7435E"/>
    <w:rsid w:val="00D74902"/>
    <w:rsid w:val="00D750BA"/>
    <w:rsid w:val="00D75179"/>
    <w:rsid w:val="00D751EB"/>
    <w:rsid w:val="00D752CC"/>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0F5E"/>
    <w:rsid w:val="00D812B3"/>
    <w:rsid w:val="00D812D5"/>
    <w:rsid w:val="00D81307"/>
    <w:rsid w:val="00D8140B"/>
    <w:rsid w:val="00D8149F"/>
    <w:rsid w:val="00D814A2"/>
    <w:rsid w:val="00D81704"/>
    <w:rsid w:val="00D819D5"/>
    <w:rsid w:val="00D819E1"/>
    <w:rsid w:val="00D81D95"/>
    <w:rsid w:val="00D81DA9"/>
    <w:rsid w:val="00D82396"/>
    <w:rsid w:val="00D836F7"/>
    <w:rsid w:val="00D83713"/>
    <w:rsid w:val="00D839D1"/>
    <w:rsid w:val="00D83AEA"/>
    <w:rsid w:val="00D83AEB"/>
    <w:rsid w:val="00D83BC9"/>
    <w:rsid w:val="00D83D96"/>
    <w:rsid w:val="00D83F51"/>
    <w:rsid w:val="00D846A7"/>
    <w:rsid w:val="00D84729"/>
    <w:rsid w:val="00D849C0"/>
    <w:rsid w:val="00D84B85"/>
    <w:rsid w:val="00D84BAD"/>
    <w:rsid w:val="00D84E76"/>
    <w:rsid w:val="00D84F4D"/>
    <w:rsid w:val="00D850E1"/>
    <w:rsid w:val="00D85372"/>
    <w:rsid w:val="00D8543A"/>
    <w:rsid w:val="00D85506"/>
    <w:rsid w:val="00D85642"/>
    <w:rsid w:val="00D856BE"/>
    <w:rsid w:val="00D85E62"/>
    <w:rsid w:val="00D86A7E"/>
    <w:rsid w:val="00D87001"/>
    <w:rsid w:val="00D870D7"/>
    <w:rsid w:val="00D8735C"/>
    <w:rsid w:val="00D876C9"/>
    <w:rsid w:val="00D87968"/>
    <w:rsid w:val="00D90292"/>
    <w:rsid w:val="00D90546"/>
    <w:rsid w:val="00D908E7"/>
    <w:rsid w:val="00D90BA1"/>
    <w:rsid w:val="00D90BD0"/>
    <w:rsid w:val="00D91104"/>
    <w:rsid w:val="00D915F0"/>
    <w:rsid w:val="00D916AF"/>
    <w:rsid w:val="00D9176E"/>
    <w:rsid w:val="00D91800"/>
    <w:rsid w:val="00D91C2D"/>
    <w:rsid w:val="00D92513"/>
    <w:rsid w:val="00D92537"/>
    <w:rsid w:val="00D925D8"/>
    <w:rsid w:val="00D9282D"/>
    <w:rsid w:val="00D9289C"/>
    <w:rsid w:val="00D92C6B"/>
    <w:rsid w:val="00D92DD9"/>
    <w:rsid w:val="00D9315B"/>
    <w:rsid w:val="00D93632"/>
    <w:rsid w:val="00D938DD"/>
    <w:rsid w:val="00D9402B"/>
    <w:rsid w:val="00D9406C"/>
    <w:rsid w:val="00D949CC"/>
    <w:rsid w:val="00D94A92"/>
    <w:rsid w:val="00D94CBF"/>
    <w:rsid w:val="00D94D1D"/>
    <w:rsid w:val="00D957E8"/>
    <w:rsid w:val="00D966E7"/>
    <w:rsid w:val="00D96A2B"/>
    <w:rsid w:val="00D96DF6"/>
    <w:rsid w:val="00D96F43"/>
    <w:rsid w:val="00D97008"/>
    <w:rsid w:val="00D97A8B"/>
    <w:rsid w:val="00D97B7D"/>
    <w:rsid w:val="00D97EB8"/>
    <w:rsid w:val="00D97FE4"/>
    <w:rsid w:val="00DA0213"/>
    <w:rsid w:val="00DA036F"/>
    <w:rsid w:val="00DA0494"/>
    <w:rsid w:val="00DA0500"/>
    <w:rsid w:val="00DA096E"/>
    <w:rsid w:val="00DA0C48"/>
    <w:rsid w:val="00DA0F96"/>
    <w:rsid w:val="00DA11EA"/>
    <w:rsid w:val="00DA11EF"/>
    <w:rsid w:val="00DA128E"/>
    <w:rsid w:val="00DA1778"/>
    <w:rsid w:val="00DA1AF7"/>
    <w:rsid w:val="00DA1E49"/>
    <w:rsid w:val="00DA1F75"/>
    <w:rsid w:val="00DA24E0"/>
    <w:rsid w:val="00DA2A7F"/>
    <w:rsid w:val="00DA333F"/>
    <w:rsid w:val="00DA3829"/>
    <w:rsid w:val="00DA3D85"/>
    <w:rsid w:val="00DA3EF3"/>
    <w:rsid w:val="00DA414B"/>
    <w:rsid w:val="00DA416A"/>
    <w:rsid w:val="00DA42D3"/>
    <w:rsid w:val="00DA43EB"/>
    <w:rsid w:val="00DA452A"/>
    <w:rsid w:val="00DA4685"/>
    <w:rsid w:val="00DA470C"/>
    <w:rsid w:val="00DA4A21"/>
    <w:rsid w:val="00DA4A9D"/>
    <w:rsid w:val="00DA4CCD"/>
    <w:rsid w:val="00DA4EE8"/>
    <w:rsid w:val="00DA5DEC"/>
    <w:rsid w:val="00DA60BD"/>
    <w:rsid w:val="00DA61CD"/>
    <w:rsid w:val="00DA6344"/>
    <w:rsid w:val="00DA6371"/>
    <w:rsid w:val="00DA717F"/>
    <w:rsid w:val="00DA71B7"/>
    <w:rsid w:val="00DA747D"/>
    <w:rsid w:val="00DA7984"/>
    <w:rsid w:val="00DA7EA5"/>
    <w:rsid w:val="00DB0070"/>
    <w:rsid w:val="00DB01FF"/>
    <w:rsid w:val="00DB03F3"/>
    <w:rsid w:val="00DB04F5"/>
    <w:rsid w:val="00DB0853"/>
    <w:rsid w:val="00DB0C24"/>
    <w:rsid w:val="00DB10EF"/>
    <w:rsid w:val="00DB1103"/>
    <w:rsid w:val="00DB1139"/>
    <w:rsid w:val="00DB1256"/>
    <w:rsid w:val="00DB13A4"/>
    <w:rsid w:val="00DB13DA"/>
    <w:rsid w:val="00DB1615"/>
    <w:rsid w:val="00DB17E7"/>
    <w:rsid w:val="00DB18A2"/>
    <w:rsid w:val="00DB1924"/>
    <w:rsid w:val="00DB1A6A"/>
    <w:rsid w:val="00DB2C58"/>
    <w:rsid w:val="00DB2DF2"/>
    <w:rsid w:val="00DB2E42"/>
    <w:rsid w:val="00DB3501"/>
    <w:rsid w:val="00DB35D9"/>
    <w:rsid w:val="00DB3602"/>
    <w:rsid w:val="00DB3940"/>
    <w:rsid w:val="00DB4643"/>
    <w:rsid w:val="00DB498E"/>
    <w:rsid w:val="00DB4C3A"/>
    <w:rsid w:val="00DB4DEB"/>
    <w:rsid w:val="00DB50ED"/>
    <w:rsid w:val="00DB5748"/>
    <w:rsid w:val="00DB575A"/>
    <w:rsid w:val="00DB5CED"/>
    <w:rsid w:val="00DB5D07"/>
    <w:rsid w:val="00DB5FBC"/>
    <w:rsid w:val="00DB628F"/>
    <w:rsid w:val="00DB66BC"/>
    <w:rsid w:val="00DB6A1F"/>
    <w:rsid w:val="00DB6C10"/>
    <w:rsid w:val="00DB705F"/>
    <w:rsid w:val="00DB73DE"/>
    <w:rsid w:val="00DB782A"/>
    <w:rsid w:val="00DB7CFB"/>
    <w:rsid w:val="00DC01AA"/>
    <w:rsid w:val="00DC03FA"/>
    <w:rsid w:val="00DC0D9C"/>
    <w:rsid w:val="00DC0E4A"/>
    <w:rsid w:val="00DC106D"/>
    <w:rsid w:val="00DC124D"/>
    <w:rsid w:val="00DC2B2C"/>
    <w:rsid w:val="00DC2C35"/>
    <w:rsid w:val="00DC2D21"/>
    <w:rsid w:val="00DC2DD0"/>
    <w:rsid w:val="00DC315C"/>
    <w:rsid w:val="00DC35F5"/>
    <w:rsid w:val="00DC36EF"/>
    <w:rsid w:val="00DC39AB"/>
    <w:rsid w:val="00DC39F2"/>
    <w:rsid w:val="00DC3BC7"/>
    <w:rsid w:val="00DC3E1C"/>
    <w:rsid w:val="00DC3FF4"/>
    <w:rsid w:val="00DC429A"/>
    <w:rsid w:val="00DC4974"/>
    <w:rsid w:val="00DC49BB"/>
    <w:rsid w:val="00DC4EC5"/>
    <w:rsid w:val="00DC5072"/>
    <w:rsid w:val="00DC53FB"/>
    <w:rsid w:val="00DC57CD"/>
    <w:rsid w:val="00DC5842"/>
    <w:rsid w:val="00DC5EB5"/>
    <w:rsid w:val="00DC614C"/>
    <w:rsid w:val="00DC61DB"/>
    <w:rsid w:val="00DC6D35"/>
    <w:rsid w:val="00DC6E78"/>
    <w:rsid w:val="00DC710A"/>
    <w:rsid w:val="00DC7477"/>
    <w:rsid w:val="00DC7539"/>
    <w:rsid w:val="00DC7EFC"/>
    <w:rsid w:val="00DC7FA7"/>
    <w:rsid w:val="00DD0020"/>
    <w:rsid w:val="00DD073C"/>
    <w:rsid w:val="00DD0874"/>
    <w:rsid w:val="00DD1068"/>
    <w:rsid w:val="00DD1B22"/>
    <w:rsid w:val="00DD21CD"/>
    <w:rsid w:val="00DD275E"/>
    <w:rsid w:val="00DD27BA"/>
    <w:rsid w:val="00DD29B2"/>
    <w:rsid w:val="00DD2DED"/>
    <w:rsid w:val="00DD34FD"/>
    <w:rsid w:val="00DD36A8"/>
    <w:rsid w:val="00DD36DB"/>
    <w:rsid w:val="00DD3E03"/>
    <w:rsid w:val="00DD3E8E"/>
    <w:rsid w:val="00DD41E9"/>
    <w:rsid w:val="00DD4358"/>
    <w:rsid w:val="00DD436B"/>
    <w:rsid w:val="00DD4467"/>
    <w:rsid w:val="00DD4CAD"/>
    <w:rsid w:val="00DD4FCE"/>
    <w:rsid w:val="00DD5CC9"/>
    <w:rsid w:val="00DD5D19"/>
    <w:rsid w:val="00DD6042"/>
    <w:rsid w:val="00DD64E2"/>
    <w:rsid w:val="00DD69A1"/>
    <w:rsid w:val="00DD6B94"/>
    <w:rsid w:val="00DD6CDF"/>
    <w:rsid w:val="00DD7219"/>
    <w:rsid w:val="00DD7581"/>
    <w:rsid w:val="00DD7E60"/>
    <w:rsid w:val="00DE0152"/>
    <w:rsid w:val="00DE07ED"/>
    <w:rsid w:val="00DE0F64"/>
    <w:rsid w:val="00DE109A"/>
    <w:rsid w:val="00DE17C3"/>
    <w:rsid w:val="00DE188C"/>
    <w:rsid w:val="00DE1B0A"/>
    <w:rsid w:val="00DE1D35"/>
    <w:rsid w:val="00DE1E20"/>
    <w:rsid w:val="00DE1E52"/>
    <w:rsid w:val="00DE200D"/>
    <w:rsid w:val="00DE24E6"/>
    <w:rsid w:val="00DE2526"/>
    <w:rsid w:val="00DE2ABB"/>
    <w:rsid w:val="00DE2E07"/>
    <w:rsid w:val="00DE2F1E"/>
    <w:rsid w:val="00DE3008"/>
    <w:rsid w:val="00DE357F"/>
    <w:rsid w:val="00DE362B"/>
    <w:rsid w:val="00DE364A"/>
    <w:rsid w:val="00DE388B"/>
    <w:rsid w:val="00DE3D0A"/>
    <w:rsid w:val="00DE3D68"/>
    <w:rsid w:val="00DE3DE2"/>
    <w:rsid w:val="00DE3F3D"/>
    <w:rsid w:val="00DE3F40"/>
    <w:rsid w:val="00DE4020"/>
    <w:rsid w:val="00DE40DD"/>
    <w:rsid w:val="00DE472A"/>
    <w:rsid w:val="00DE4B6C"/>
    <w:rsid w:val="00DE4E4B"/>
    <w:rsid w:val="00DE4EEE"/>
    <w:rsid w:val="00DE4EF7"/>
    <w:rsid w:val="00DE5820"/>
    <w:rsid w:val="00DE59A5"/>
    <w:rsid w:val="00DE5D4C"/>
    <w:rsid w:val="00DE5ECF"/>
    <w:rsid w:val="00DE6079"/>
    <w:rsid w:val="00DE60AC"/>
    <w:rsid w:val="00DE67B5"/>
    <w:rsid w:val="00DE69B0"/>
    <w:rsid w:val="00DE6AA0"/>
    <w:rsid w:val="00DE6B6E"/>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243"/>
    <w:rsid w:val="00DF2557"/>
    <w:rsid w:val="00DF26D1"/>
    <w:rsid w:val="00DF2759"/>
    <w:rsid w:val="00DF2E10"/>
    <w:rsid w:val="00DF2E74"/>
    <w:rsid w:val="00DF30C0"/>
    <w:rsid w:val="00DF33EB"/>
    <w:rsid w:val="00DF35BF"/>
    <w:rsid w:val="00DF3976"/>
    <w:rsid w:val="00DF3D16"/>
    <w:rsid w:val="00DF3F6D"/>
    <w:rsid w:val="00DF3F8B"/>
    <w:rsid w:val="00DF4137"/>
    <w:rsid w:val="00DF4471"/>
    <w:rsid w:val="00DF46AE"/>
    <w:rsid w:val="00DF474B"/>
    <w:rsid w:val="00DF4832"/>
    <w:rsid w:val="00DF4EAA"/>
    <w:rsid w:val="00DF52F6"/>
    <w:rsid w:val="00DF58E0"/>
    <w:rsid w:val="00DF59D7"/>
    <w:rsid w:val="00DF5A8F"/>
    <w:rsid w:val="00DF5B77"/>
    <w:rsid w:val="00DF63E4"/>
    <w:rsid w:val="00DF66C4"/>
    <w:rsid w:val="00DF6D51"/>
    <w:rsid w:val="00DF7650"/>
    <w:rsid w:val="00DF7689"/>
    <w:rsid w:val="00DF77F0"/>
    <w:rsid w:val="00DF78C2"/>
    <w:rsid w:val="00DF7CF6"/>
    <w:rsid w:val="00DF7DA2"/>
    <w:rsid w:val="00E00090"/>
    <w:rsid w:val="00E00735"/>
    <w:rsid w:val="00E00A8E"/>
    <w:rsid w:val="00E00AB2"/>
    <w:rsid w:val="00E00BE3"/>
    <w:rsid w:val="00E00C5C"/>
    <w:rsid w:val="00E00CDF"/>
    <w:rsid w:val="00E00E29"/>
    <w:rsid w:val="00E00FB6"/>
    <w:rsid w:val="00E011D9"/>
    <w:rsid w:val="00E0141F"/>
    <w:rsid w:val="00E01941"/>
    <w:rsid w:val="00E01D8D"/>
    <w:rsid w:val="00E01E41"/>
    <w:rsid w:val="00E024A4"/>
    <w:rsid w:val="00E02A93"/>
    <w:rsid w:val="00E02B5A"/>
    <w:rsid w:val="00E02D87"/>
    <w:rsid w:val="00E02EBE"/>
    <w:rsid w:val="00E03C7F"/>
    <w:rsid w:val="00E0400D"/>
    <w:rsid w:val="00E0438C"/>
    <w:rsid w:val="00E043AE"/>
    <w:rsid w:val="00E04829"/>
    <w:rsid w:val="00E04D72"/>
    <w:rsid w:val="00E05261"/>
    <w:rsid w:val="00E052A7"/>
    <w:rsid w:val="00E05409"/>
    <w:rsid w:val="00E0540E"/>
    <w:rsid w:val="00E056D7"/>
    <w:rsid w:val="00E05ADC"/>
    <w:rsid w:val="00E05ECD"/>
    <w:rsid w:val="00E06215"/>
    <w:rsid w:val="00E065D8"/>
    <w:rsid w:val="00E06D81"/>
    <w:rsid w:val="00E06FF8"/>
    <w:rsid w:val="00E070A9"/>
    <w:rsid w:val="00E071DE"/>
    <w:rsid w:val="00E07860"/>
    <w:rsid w:val="00E079A5"/>
    <w:rsid w:val="00E07F9C"/>
    <w:rsid w:val="00E105CD"/>
    <w:rsid w:val="00E106E9"/>
    <w:rsid w:val="00E10EB6"/>
    <w:rsid w:val="00E11075"/>
    <w:rsid w:val="00E1121A"/>
    <w:rsid w:val="00E11294"/>
    <w:rsid w:val="00E11D0F"/>
    <w:rsid w:val="00E12772"/>
    <w:rsid w:val="00E12AAF"/>
    <w:rsid w:val="00E12D80"/>
    <w:rsid w:val="00E13FFE"/>
    <w:rsid w:val="00E14216"/>
    <w:rsid w:val="00E14219"/>
    <w:rsid w:val="00E14226"/>
    <w:rsid w:val="00E143C7"/>
    <w:rsid w:val="00E14626"/>
    <w:rsid w:val="00E1495A"/>
    <w:rsid w:val="00E14CF1"/>
    <w:rsid w:val="00E1503F"/>
    <w:rsid w:val="00E15124"/>
    <w:rsid w:val="00E156EB"/>
    <w:rsid w:val="00E15EAD"/>
    <w:rsid w:val="00E16042"/>
    <w:rsid w:val="00E1616D"/>
    <w:rsid w:val="00E162DD"/>
    <w:rsid w:val="00E16501"/>
    <w:rsid w:val="00E166CD"/>
    <w:rsid w:val="00E16FA8"/>
    <w:rsid w:val="00E17626"/>
    <w:rsid w:val="00E17E01"/>
    <w:rsid w:val="00E20CE2"/>
    <w:rsid w:val="00E20D6B"/>
    <w:rsid w:val="00E21644"/>
    <w:rsid w:val="00E2202B"/>
    <w:rsid w:val="00E22069"/>
    <w:rsid w:val="00E221F6"/>
    <w:rsid w:val="00E22704"/>
    <w:rsid w:val="00E228DE"/>
    <w:rsid w:val="00E2296C"/>
    <w:rsid w:val="00E231A7"/>
    <w:rsid w:val="00E233F6"/>
    <w:rsid w:val="00E235DD"/>
    <w:rsid w:val="00E23810"/>
    <w:rsid w:val="00E238B9"/>
    <w:rsid w:val="00E23A91"/>
    <w:rsid w:val="00E23CA7"/>
    <w:rsid w:val="00E23DA3"/>
    <w:rsid w:val="00E23FCE"/>
    <w:rsid w:val="00E247F0"/>
    <w:rsid w:val="00E24935"/>
    <w:rsid w:val="00E24DF2"/>
    <w:rsid w:val="00E250B4"/>
    <w:rsid w:val="00E25245"/>
    <w:rsid w:val="00E252AE"/>
    <w:rsid w:val="00E25CC4"/>
    <w:rsid w:val="00E2633A"/>
    <w:rsid w:val="00E26495"/>
    <w:rsid w:val="00E26577"/>
    <w:rsid w:val="00E269FE"/>
    <w:rsid w:val="00E26C47"/>
    <w:rsid w:val="00E26CAB"/>
    <w:rsid w:val="00E26D16"/>
    <w:rsid w:val="00E27310"/>
    <w:rsid w:val="00E2736B"/>
    <w:rsid w:val="00E273DD"/>
    <w:rsid w:val="00E2748C"/>
    <w:rsid w:val="00E27B7D"/>
    <w:rsid w:val="00E3018B"/>
    <w:rsid w:val="00E30378"/>
    <w:rsid w:val="00E3090A"/>
    <w:rsid w:val="00E30A2F"/>
    <w:rsid w:val="00E30E2E"/>
    <w:rsid w:val="00E31070"/>
    <w:rsid w:val="00E31146"/>
    <w:rsid w:val="00E31193"/>
    <w:rsid w:val="00E316A7"/>
    <w:rsid w:val="00E31A0F"/>
    <w:rsid w:val="00E31C70"/>
    <w:rsid w:val="00E32332"/>
    <w:rsid w:val="00E32D94"/>
    <w:rsid w:val="00E33293"/>
    <w:rsid w:val="00E333ED"/>
    <w:rsid w:val="00E33570"/>
    <w:rsid w:val="00E33ACC"/>
    <w:rsid w:val="00E34464"/>
    <w:rsid w:val="00E344A2"/>
    <w:rsid w:val="00E3461F"/>
    <w:rsid w:val="00E34A89"/>
    <w:rsid w:val="00E34BE5"/>
    <w:rsid w:val="00E351EF"/>
    <w:rsid w:val="00E358BE"/>
    <w:rsid w:val="00E35AAE"/>
    <w:rsid w:val="00E3602B"/>
    <w:rsid w:val="00E36898"/>
    <w:rsid w:val="00E3721C"/>
    <w:rsid w:val="00E37531"/>
    <w:rsid w:val="00E37816"/>
    <w:rsid w:val="00E4003E"/>
    <w:rsid w:val="00E4009C"/>
    <w:rsid w:val="00E40291"/>
    <w:rsid w:val="00E402EE"/>
    <w:rsid w:val="00E40E4C"/>
    <w:rsid w:val="00E41312"/>
    <w:rsid w:val="00E4136E"/>
    <w:rsid w:val="00E415EB"/>
    <w:rsid w:val="00E41A59"/>
    <w:rsid w:val="00E41D43"/>
    <w:rsid w:val="00E41FD0"/>
    <w:rsid w:val="00E42073"/>
    <w:rsid w:val="00E42236"/>
    <w:rsid w:val="00E4225C"/>
    <w:rsid w:val="00E422FA"/>
    <w:rsid w:val="00E4236D"/>
    <w:rsid w:val="00E4299A"/>
    <w:rsid w:val="00E42A3F"/>
    <w:rsid w:val="00E42CE5"/>
    <w:rsid w:val="00E42D6E"/>
    <w:rsid w:val="00E437A9"/>
    <w:rsid w:val="00E43970"/>
    <w:rsid w:val="00E43CD5"/>
    <w:rsid w:val="00E43DE7"/>
    <w:rsid w:val="00E44209"/>
    <w:rsid w:val="00E4423E"/>
    <w:rsid w:val="00E445D3"/>
    <w:rsid w:val="00E445EC"/>
    <w:rsid w:val="00E4480E"/>
    <w:rsid w:val="00E44D31"/>
    <w:rsid w:val="00E45124"/>
    <w:rsid w:val="00E45505"/>
    <w:rsid w:val="00E45928"/>
    <w:rsid w:val="00E459E6"/>
    <w:rsid w:val="00E45B47"/>
    <w:rsid w:val="00E45B87"/>
    <w:rsid w:val="00E46258"/>
    <w:rsid w:val="00E46523"/>
    <w:rsid w:val="00E467E6"/>
    <w:rsid w:val="00E46A7F"/>
    <w:rsid w:val="00E46FB3"/>
    <w:rsid w:val="00E477E3"/>
    <w:rsid w:val="00E477F0"/>
    <w:rsid w:val="00E5064B"/>
    <w:rsid w:val="00E5082A"/>
    <w:rsid w:val="00E51496"/>
    <w:rsid w:val="00E51D82"/>
    <w:rsid w:val="00E5242E"/>
    <w:rsid w:val="00E52741"/>
    <w:rsid w:val="00E52AEC"/>
    <w:rsid w:val="00E531EF"/>
    <w:rsid w:val="00E53209"/>
    <w:rsid w:val="00E532CC"/>
    <w:rsid w:val="00E53344"/>
    <w:rsid w:val="00E54057"/>
    <w:rsid w:val="00E5439C"/>
    <w:rsid w:val="00E54D8F"/>
    <w:rsid w:val="00E54E99"/>
    <w:rsid w:val="00E55315"/>
    <w:rsid w:val="00E55906"/>
    <w:rsid w:val="00E55C49"/>
    <w:rsid w:val="00E56135"/>
    <w:rsid w:val="00E568E6"/>
    <w:rsid w:val="00E56F22"/>
    <w:rsid w:val="00E5706A"/>
    <w:rsid w:val="00E57FE6"/>
    <w:rsid w:val="00E60245"/>
    <w:rsid w:val="00E60910"/>
    <w:rsid w:val="00E612A1"/>
    <w:rsid w:val="00E612C7"/>
    <w:rsid w:val="00E61671"/>
    <w:rsid w:val="00E61F8F"/>
    <w:rsid w:val="00E620DF"/>
    <w:rsid w:val="00E6273F"/>
    <w:rsid w:val="00E628C2"/>
    <w:rsid w:val="00E62908"/>
    <w:rsid w:val="00E62CD6"/>
    <w:rsid w:val="00E63109"/>
    <w:rsid w:val="00E63BB2"/>
    <w:rsid w:val="00E648E2"/>
    <w:rsid w:val="00E64B49"/>
    <w:rsid w:val="00E650AA"/>
    <w:rsid w:val="00E650D6"/>
    <w:rsid w:val="00E6527D"/>
    <w:rsid w:val="00E65304"/>
    <w:rsid w:val="00E65544"/>
    <w:rsid w:val="00E65B72"/>
    <w:rsid w:val="00E65CF2"/>
    <w:rsid w:val="00E65D90"/>
    <w:rsid w:val="00E65E4B"/>
    <w:rsid w:val="00E660FB"/>
    <w:rsid w:val="00E66125"/>
    <w:rsid w:val="00E6651F"/>
    <w:rsid w:val="00E66BFA"/>
    <w:rsid w:val="00E66F56"/>
    <w:rsid w:val="00E67BFF"/>
    <w:rsid w:val="00E67C46"/>
    <w:rsid w:val="00E70067"/>
    <w:rsid w:val="00E703DA"/>
    <w:rsid w:val="00E70A4F"/>
    <w:rsid w:val="00E70E01"/>
    <w:rsid w:val="00E70EBC"/>
    <w:rsid w:val="00E71370"/>
    <w:rsid w:val="00E7143E"/>
    <w:rsid w:val="00E71702"/>
    <w:rsid w:val="00E71C3A"/>
    <w:rsid w:val="00E71C4D"/>
    <w:rsid w:val="00E71D5E"/>
    <w:rsid w:val="00E71E3A"/>
    <w:rsid w:val="00E7219A"/>
    <w:rsid w:val="00E72348"/>
    <w:rsid w:val="00E724F8"/>
    <w:rsid w:val="00E7285B"/>
    <w:rsid w:val="00E7293C"/>
    <w:rsid w:val="00E73504"/>
    <w:rsid w:val="00E735A5"/>
    <w:rsid w:val="00E737A2"/>
    <w:rsid w:val="00E73F4E"/>
    <w:rsid w:val="00E741AC"/>
    <w:rsid w:val="00E744A1"/>
    <w:rsid w:val="00E74582"/>
    <w:rsid w:val="00E74691"/>
    <w:rsid w:val="00E74A89"/>
    <w:rsid w:val="00E74D84"/>
    <w:rsid w:val="00E74E3C"/>
    <w:rsid w:val="00E74ED2"/>
    <w:rsid w:val="00E7599B"/>
    <w:rsid w:val="00E76126"/>
    <w:rsid w:val="00E76386"/>
    <w:rsid w:val="00E76493"/>
    <w:rsid w:val="00E76550"/>
    <w:rsid w:val="00E7692E"/>
    <w:rsid w:val="00E7696F"/>
    <w:rsid w:val="00E76F48"/>
    <w:rsid w:val="00E802BD"/>
    <w:rsid w:val="00E8063C"/>
    <w:rsid w:val="00E80654"/>
    <w:rsid w:val="00E80EEE"/>
    <w:rsid w:val="00E80FB8"/>
    <w:rsid w:val="00E811FE"/>
    <w:rsid w:val="00E816C0"/>
    <w:rsid w:val="00E819EE"/>
    <w:rsid w:val="00E81C4C"/>
    <w:rsid w:val="00E81D2A"/>
    <w:rsid w:val="00E82243"/>
    <w:rsid w:val="00E824BD"/>
    <w:rsid w:val="00E824F9"/>
    <w:rsid w:val="00E82B12"/>
    <w:rsid w:val="00E82F51"/>
    <w:rsid w:val="00E83085"/>
    <w:rsid w:val="00E8378D"/>
    <w:rsid w:val="00E83956"/>
    <w:rsid w:val="00E84579"/>
    <w:rsid w:val="00E84810"/>
    <w:rsid w:val="00E84942"/>
    <w:rsid w:val="00E84B06"/>
    <w:rsid w:val="00E850F1"/>
    <w:rsid w:val="00E851C3"/>
    <w:rsid w:val="00E851D0"/>
    <w:rsid w:val="00E8541F"/>
    <w:rsid w:val="00E855CE"/>
    <w:rsid w:val="00E8571C"/>
    <w:rsid w:val="00E858FB"/>
    <w:rsid w:val="00E85A0A"/>
    <w:rsid w:val="00E85E82"/>
    <w:rsid w:val="00E862C2"/>
    <w:rsid w:val="00E863D5"/>
    <w:rsid w:val="00E86595"/>
    <w:rsid w:val="00E866BD"/>
    <w:rsid w:val="00E86DA8"/>
    <w:rsid w:val="00E86DDA"/>
    <w:rsid w:val="00E86F49"/>
    <w:rsid w:val="00E87657"/>
    <w:rsid w:val="00E87CCF"/>
    <w:rsid w:val="00E87EA7"/>
    <w:rsid w:val="00E904C0"/>
    <w:rsid w:val="00E906B1"/>
    <w:rsid w:val="00E9117D"/>
    <w:rsid w:val="00E91793"/>
    <w:rsid w:val="00E917F5"/>
    <w:rsid w:val="00E91E33"/>
    <w:rsid w:val="00E92002"/>
    <w:rsid w:val="00E9243D"/>
    <w:rsid w:val="00E9253D"/>
    <w:rsid w:val="00E92744"/>
    <w:rsid w:val="00E9283B"/>
    <w:rsid w:val="00E9285F"/>
    <w:rsid w:val="00E92A8E"/>
    <w:rsid w:val="00E92FAE"/>
    <w:rsid w:val="00E930BE"/>
    <w:rsid w:val="00E93929"/>
    <w:rsid w:val="00E939ED"/>
    <w:rsid w:val="00E93D8B"/>
    <w:rsid w:val="00E93F28"/>
    <w:rsid w:val="00E94687"/>
    <w:rsid w:val="00E9487B"/>
    <w:rsid w:val="00E95CA0"/>
    <w:rsid w:val="00E966AD"/>
    <w:rsid w:val="00E97719"/>
    <w:rsid w:val="00E97C10"/>
    <w:rsid w:val="00E97C4C"/>
    <w:rsid w:val="00E97E6D"/>
    <w:rsid w:val="00E97EE9"/>
    <w:rsid w:val="00EA0548"/>
    <w:rsid w:val="00EA0888"/>
    <w:rsid w:val="00EA122E"/>
    <w:rsid w:val="00EA15EE"/>
    <w:rsid w:val="00EA1B0D"/>
    <w:rsid w:val="00EA1BDB"/>
    <w:rsid w:val="00EA1C3E"/>
    <w:rsid w:val="00EA2165"/>
    <w:rsid w:val="00EA279C"/>
    <w:rsid w:val="00EA2F6E"/>
    <w:rsid w:val="00EA3A4B"/>
    <w:rsid w:val="00EA3FFB"/>
    <w:rsid w:val="00EA4024"/>
    <w:rsid w:val="00EA410C"/>
    <w:rsid w:val="00EA432D"/>
    <w:rsid w:val="00EA4B3F"/>
    <w:rsid w:val="00EA4F94"/>
    <w:rsid w:val="00EA5228"/>
    <w:rsid w:val="00EA54A4"/>
    <w:rsid w:val="00EA602B"/>
    <w:rsid w:val="00EA6400"/>
    <w:rsid w:val="00EA68CE"/>
    <w:rsid w:val="00EA6CAF"/>
    <w:rsid w:val="00EA710F"/>
    <w:rsid w:val="00EA72DA"/>
    <w:rsid w:val="00EA7796"/>
    <w:rsid w:val="00EA796C"/>
    <w:rsid w:val="00EA7C66"/>
    <w:rsid w:val="00EB0226"/>
    <w:rsid w:val="00EB0A6E"/>
    <w:rsid w:val="00EB11DE"/>
    <w:rsid w:val="00EB1670"/>
    <w:rsid w:val="00EB18FA"/>
    <w:rsid w:val="00EB1B93"/>
    <w:rsid w:val="00EB1FAF"/>
    <w:rsid w:val="00EB20B7"/>
    <w:rsid w:val="00EB20F6"/>
    <w:rsid w:val="00EB21AA"/>
    <w:rsid w:val="00EB22A4"/>
    <w:rsid w:val="00EB23BA"/>
    <w:rsid w:val="00EB245A"/>
    <w:rsid w:val="00EB2660"/>
    <w:rsid w:val="00EB2690"/>
    <w:rsid w:val="00EB29C4"/>
    <w:rsid w:val="00EB2D07"/>
    <w:rsid w:val="00EB2E01"/>
    <w:rsid w:val="00EB3207"/>
    <w:rsid w:val="00EB331F"/>
    <w:rsid w:val="00EB3D24"/>
    <w:rsid w:val="00EB3E6C"/>
    <w:rsid w:val="00EB450C"/>
    <w:rsid w:val="00EB4637"/>
    <w:rsid w:val="00EB56D2"/>
    <w:rsid w:val="00EB584E"/>
    <w:rsid w:val="00EB6528"/>
    <w:rsid w:val="00EB65FC"/>
    <w:rsid w:val="00EB6913"/>
    <w:rsid w:val="00EB6B0F"/>
    <w:rsid w:val="00EB74A8"/>
    <w:rsid w:val="00EB79E6"/>
    <w:rsid w:val="00EC00BC"/>
    <w:rsid w:val="00EC00F4"/>
    <w:rsid w:val="00EC0137"/>
    <w:rsid w:val="00EC09C7"/>
    <w:rsid w:val="00EC0ACB"/>
    <w:rsid w:val="00EC0E12"/>
    <w:rsid w:val="00EC100D"/>
    <w:rsid w:val="00EC105D"/>
    <w:rsid w:val="00EC161C"/>
    <w:rsid w:val="00EC1A58"/>
    <w:rsid w:val="00EC1C22"/>
    <w:rsid w:val="00EC1DE2"/>
    <w:rsid w:val="00EC23EA"/>
    <w:rsid w:val="00EC2909"/>
    <w:rsid w:val="00EC2D63"/>
    <w:rsid w:val="00EC2D66"/>
    <w:rsid w:val="00EC2FFA"/>
    <w:rsid w:val="00EC308C"/>
    <w:rsid w:val="00EC32EB"/>
    <w:rsid w:val="00EC36B7"/>
    <w:rsid w:val="00EC3C47"/>
    <w:rsid w:val="00EC3C5B"/>
    <w:rsid w:val="00EC3E85"/>
    <w:rsid w:val="00EC4008"/>
    <w:rsid w:val="00EC425B"/>
    <w:rsid w:val="00EC426F"/>
    <w:rsid w:val="00EC5184"/>
    <w:rsid w:val="00EC589F"/>
    <w:rsid w:val="00EC5C99"/>
    <w:rsid w:val="00EC5CA2"/>
    <w:rsid w:val="00EC5DF8"/>
    <w:rsid w:val="00EC5F08"/>
    <w:rsid w:val="00EC6804"/>
    <w:rsid w:val="00EC6AD4"/>
    <w:rsid w:val="00EC6D07"/>
    <w:rsid w:val="00EC6E33"/>
    <w:rsid w:val="00EC6E55"/>
    <w:rsid w:val="00EC6EC8"/>
    <w:rsid w:val="00EC7388"/>
    <w:rsid w:val="00EC7649"/>
    <w:rsid w:val="00EC7AB8"/>
    <w:rsid w:val="00ED049D"/>
    <w:rsid w:val="00ED05AA"/>
    <w:rsid w:val="00ED0A2C"/>
    <w:rsid w:val="00ED0A9E"/>
    <w:rsid w:val="00ED0ABF"/>
    <w:rsid w:val="00ED10FA"/>
    <w:rsid w:val="00ED113A"/>
    <w:rsid w:val="00ED1D6A"/>
    <w:rsid w:val="00ED1E93"/>
    <w:rsid w:val="00ED1F5D"/>
    <w:rsid w:val="00ED1FD8"/>
    <w:rsid w:val="00ED20AB"/>
    <w:rsid w:val="00ED21E0"/>
    <w:rsid w:val="00ED21F0"/>
    <w:rsid w:val="00ED21FE"/>
    <w:rsid w:val="00ED23F1"/>
    <w:rsid w:val="00ED27AE"/>
    <w:rsid w:val="00ED27EF"/>
    <w:rsid w:val="00ED3275"/>
    <w:rsid w:val="00ED3E52"/>
    <w:rsid w:val="00ED43E7"/>
    <w:rsid w:val="00ED44A7"/>
    <w:rsid w:val="00ED4F72"/>
    <w:rsid w:val="00ED5388"/>
    <w:rsid w:val="00ED5E2A"/>
    <w:rsid w:val="00ED5FD0"/>
    <w:rsid w:val="00ED625C"/>
    <w:rsid w:val="00ED62E9"/>
    <w:rsid w:val="00ED6771"/>
    <w:rsid w:val="00ED6A0D"/>
    <w:rsid w:val="00ED730D"/>
    <w:rsid w:val="00ED73E8"/>
    <w:rsid w:val="00ED75C8"/>
    <w:rsid w:val="00ED76DC"/>
    <w:rsid w:val="00EE018C"/>
    <w:rsid w:val="00EE035E"/>
    <w:rsid w:val="00EE0369"/>
    <w:rsid w:val="00EE04BE"/>
    <w:rsid w:val="00EE07E0"/>
    <w:rsid w:val="00EE0CF0"/>
    <w:rsid w:val="00EE1131"/>
    <w:rsid w:val="00EE1579"/>
    <w:rsid w:val="00EE1A74"/>
    <w:rsid w:val="00EE1AA1"/>
    <w:rsid w:val="00EE1D5B"/>
    <w:rsid w:val="00EE2D89"/>
    <w:rsid w:val="00EE3340"/>
    <w:rsid w:val="00EE3833"/>
    <w:rsid w:val="00EE38B3"/>
    <w:rsid w:val="00EE39A8"/>
    <w:rsid w:val="00EE4148"/>
    <w:rsid w:val="00EE4273"/>
    <w:rsid w:val="00EE4902"/>
    <w:rsid w:val="00EE5973"/>
    <w:rsid w:val="00EE5987"/>
    <w:rsid w:val="00EE5DB0"/>
    <w:rsid w:val="00EE5E59"/>
    <w:rsid w:val="00EE5EE7"/>
    <w:rsid w:val="00EE638D"/>
    <w:rsid w:val="00EE7367"/>
    <w:rsid w:val="00EE74ED"/>
    <w:rsid w:val="00EE780B"/>
    <w:rsid w:val="00EF00D5"/>
    <w:rsid w:val="00EF00F7"/>
    <w:rsid w:val="00EF01A7"/>
    <w:rsid w:val="00EF06D9"/>
    <w:rsid w:val="00EF08C3"/>
    <w:rsid w:val="00EF0EAE"/>
    <w:rsid w:val="00EF17CA"/>
    <w:rsid w:val="00EF1B27"/>
    <w:rsid w:val="00EF1F1C"/>
    <w:rsid w:val="00EF23BB"/>
    <w:rsid w:val="00EF252B"/>
    <w:rsid w:val="00EF27AB"/>
    <w:rsid w:val="00EF30DE"/>
    <w:rsid w:val="00EF32A2"/>
    <w:rsid w:val="00EF33F3"/>
    <w:rsid w:val="00EF378D"/>
    <w:rsid w:val="00EF39B1"/>
    <w:rsid w:val="00EF4179"/>
    <w:rsid w:val="00EF4215"/>
    <w:rsid w:val="00EF43CB"/>
    <w:rsid w:val="00EF45AF"/>
    <w:rsid w:val="00EF45E0"/>
    <w:rsid w:val="00EF486C"/>
    <w:rsid w:val="00EF48E4"/>
    <w:rsid w:val="00EF4CB2"/>
    <w:rsid w:val="00EF507E"/>
    <w:rsid w:val="00EF50BC"/>
    <w:rsid w:val="00EF51AF"/>
    <w:rsid w:val="00EF57ED"/>
    <w:rsid w:val="00EF59A9"/>
    <w:rsid w:val="00EF5C84"/>
    <w:rsid w:val="00EF5E46"/>
    <w:rsid w:val="00EF6059"/>
    <w:rsid w:val="00EF61B4"/>
    <w:rsid w:val="00EF63E6"/>
    <w:rsid w:val="00EF68B7"/>
    <w:rsid w:val="00EF6B8E"/>
    <w:rsid w:val="00EF7FD2"/>
    <w:rsid w:val="00F00062"/>
    <w:rsid w:val="00F0046B"/>
    <w:rsid w:val="00F0083D"/>
    <w:rsid w:val="00F0097D"/>
    <w:rsid w:val="00F00C17"/>
    <w:rsid w:val="00F00DE4"/>
    <w:rsid w:val="00F01244"/>
    <w:rsid w:val="00F01661"/>
    <w:rsid w:val="00F016A2"/>
    <w:rsid w:val="00F016A4"/>
    <w:rsid w:val="00F01726"/>
    <w:rsid w:val="00F0180C"/>
    <w:rsid w:val="00F018A9"/>
    <w:rsid w:val="00F018F5"/>
    <w:rsid w:val="00F01932"/>
    <w:rsid w:val="00F01BE2"/>
    <w:rsid w:val="00F02191"/>
    <w:rsid w:val="00F02911"/>
    <w:rsid w:val="00F03134"/>
    <w:rsid w:val="00F03738"/>
    <w:rsid w:val="00F03B72"/>
    <w:rsid w:val="00F043C3"/>
    <w:rsid w:val="00F046A9"/>
    <w:rsid w:val="00F04718"/>
    <w:rsid w:val="00F04A5E"/>
    <w:rsid w:val="00F04B9D"/>
    <w:rsid w:val="00F05487"/>
    <w:rsid w:val="00F05596"/>
    <w:rsid w:val="00F05887"/>
    <w:rsid w:val="00F05C2A"/>
    <w:rsid w:val="00F05DAF"/>
    <w:rsid w:val="00F0680D"/>
    <w:rsid w:val="00F0690F"/>
    <w:rsid w:val="00F0700C"/>
    <w:rsid w:val="00F070B0"/>
    <w:rsid w:val="00F07134"/>
    <w:rsid w:val="00F0722B"/>
    <w:rsid w:val="00F073C6"/>
    <w:rsid w:val="00F07A69"/>
    <w:rsid w:val="00F10C31"/>
    <w:rsid w:val="00F10E9E"/>
    <w:rsid w:val="00F11062"/>
    <w:rsid w:val="00F11159"/>
    <w:rsid w:val="00F1135D"/>
    <w:rsid w:val="00F11D91"/>
    <w:rsid w:val="00F11E0B"/>
    <w:rsid w:val="00F11EAE"/>
    <w:rsid w:val="00F12055"/>
    <w:rsid w:val="00F127ED"/>
    <w:rsid w:val="00F1298E"/>
    <w:rsid w:val="00F129EB"/>
    <w:rsid w:val="00F12ED3"/>
    <w:rsid w:val="00F131A1"/>
    <w:rsid w:val="00F13305"/>
    <w:rsid w:val="00F13422"/>
    <w:rsid w:val="00F13AED"/>
    <w:rsid w:val="00F13CA3"/>
    <w:rsid w:val="00F13FC4"/>
    <w:rsid w:val="00F1402D"/>
    <w:rsid w:val="00F142A8"/>
    <w:rsid w:val="00F14395"/>
    <w:rsid w:val="00F1506A"/>
    <w:rsid w:val="00F15166"/>
    <w:rsid w:val="00F151AC"/>
    <w:rsid w:val="00F153D2"/>
    <w:rsid w:val="00F15B8E"/>
    <w:rsid w:val="00F15DD0"/>
    <w:rsid w:val="00F15E2B"/>
    <w:rsid w:val="00F15F98"/>
    <w:rsid w:val="00F1631E"/>
    <w:rsid w:val="00F16975"/>
    <w:rsid w:val="00F17413"/>
    <w:rsid w:val="00F17862"/>
    <w:rsid w:val="00F17D5C"/>
    <w:rsid w:val="00F17E9E"/>
    <w:rsid w:val="00F17FE5"/>
    <w:rsid w:val="00F200D4"/>
    <w:rsid w:val="00F201A7"/>
    <w:rsid w:val="00F20252"/>
    <w:rsid w:val="00F203BC"/>
    <w:rsid w:val="00F2058D"/>
    <w:rsid w:val="00F206E7"/>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3850"/>
    <w:rsid w:val="00F2433C"/>
    <w:rsid w:val="00F24424"/>
    <w:rsid w:val="00F246D1"/>
    <w:rsid w:val="00F24FE6"/>
    <w:rsid w:val="00F25DAD"/>
    <w:rsid w:val="00F25EC3"/>
    <w:rsid w:val="00F268B8"/>
    <w:rsid w:val="00F268F4"/>
    <w:rsid w:val="00F26992"/>
    <w:rsid w:val="00F26B06"/>
    <w:rsid w:val="00F26CB9"/>
    <w:rsid w:val="00F27598"/>
    <w:rsid w:val="00F277AE"/>
    <w:rsid w:val="00F27D9B"/>
    <w:rsid w:val="00F3081D"/>
    <w:rsid w:val="00F30D32"/>
    <w:rsid w:val="00F314C6"/>
    <w:rsid w:val="00F315F7"/>
    <w:rsid w:val="00F318D8"/>
    <w:rsid w:val="00F31A26"/>
    <w:rsid w:val="00F31ABB"/>
    <w:rsid w:val="00F31EFA"/>
    <w:rsid w:val="00F31FCA"/>
    <w:rsid w:val="00F3212B"/>
    <w:rsid w:val="00F32619"/>
    <w:rsid w:val="00F32758"/>
    <w:rsid w:val="00F32A1F"/>
    <w:rsid w:val="00F32B88"/>
    <w:rsid w:val="00F32E2D"/>
    <w:rsid w:val="00F339EB"/>
    <w:rsid w:val="00F33AE0"/>
    <w:rsid w:val="00F33B83"/>
    <w:rsid w:val="00F33BC6"/>
    <w:rsid w:val="00F33D9D"/>
    <w:rsid w:val="00F33E84"/>
    <w:rsid w:val="00F3482A"/>
    <w:rsid w:val="00F34A99"/>
    <w:rsid w:val="00F3555A"/>
    <w:rsid w:val="00F35723"/>
    <w:rsid w:val="00F35BB4"/>
    <w:rsid w:val="00F35C71"/>
    <w:rsid w:val="00F369AC"/>
    <w:rsid w:val="00F36F5F"/>
    <w:rsid w:val="00F370B5"/>
    <w:rsid w:val="00F3741E"/>
    <w:rsid w:val="00F3795F"/>
    <w:rsid w:val="00F37EF6"/>
    <w:rsid w:val="00F4006B"/>
    <w:rsid w:val="00F40244"/>
    <w:rsid w:val="00F402D1"/>
    <w:rsid w:val="00F402D2"/>
    <w:rsid w:val="00F4030A"/>
    <w:rsid w:val="00F40519"/>
    <w:rsid w:val="00F406B7"/>
    <w:rsid w:val="00F406CE"/>
    <w:rsid w:val="00F40916"/>
    <w:rsid w:val="00F40BC2"/>
    <w:rsid w:val="00F41620"/>
    <w:rsid w:val="00F421AB"/>
    <w:rsid w:val="00F42220"/>
    <w:rsid w:val="00F42244"/>
    <w:rsid w:val="00F42507"/>
    <w:rsid w:val="00F43133"/>
    <w:rsid w:val="00F431C7"/>
    <w:rsid w:val="00F432FF"/>
    <w:rsid w:val="00F433E6"/>
    <w:rsid w:val="00F43C31"/>
    <w:rsid w:val="00F43EDA"/>
    <w:rsid w:val="00F44126"/>
    <w:rsid w:val="00F444B1"/>
    <w:rsid w:val="00F449EF"/>
    <w:rsid w:val="00F44A28"/>
    <w:rsid w:val="00F44B22"/>
    <w:rsid w:val="00F44D5E"/>
    <w:rsid w:val="00F457AB"/>
    <w:rsid w:val="00F45961"/>
    <w:rsid w:val="00F45E11"/>
    <w:rsid w:val="00F465BA"/>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4B9"/>
    <w:rsid w:val="00F5160E"/>
    <w:rsid w:val="00F519B0"/>
    <w:rsid w:val="00F51E07"/>
    <w:rsid w:val="00F5216A"/>
    <w:rsid w:val="00F5292F"/>
    <w:rsid w:val="00F53127"/>
    <w:rsid w:val="00F53169"/>
    <w:rsid w:val="00F5328D"/>
    <w:rsid w:val="00F53758"/>
    <w:rsid w:val="00F53B6A"/>
    <w:rsid w:val="00F53BEC"/>
    <w:rsid w:val="00F53C48"/>
    <w:rsid w:val="00F53F1A"/>
    <w:rsid w:val="00F54012"/>
    <w:rsid w:val="00F540EF"/>
    <w:rsid w:val="00F541CF"/>
    <w:rsid w:val="00F542D1"/>
    <w:rsid w:val="00F556A4"/>
    <w:rsid w:val="00F55FA2"/>
    <w:rsid w:val="00F56224"/>
    <w:rsid w:val="00F56493"/>
    <w:rsid w:val="00F568CB"/>
    <w:rsid w:val="00F56EEA"/>
    <w:rsid w:val="00F572EB"/>
    <w:rsid w:val="00F57633"/>
    <w:rsid w:val="00F577B2"/>
    <w:rsid w:val="00F6027E"/>
    <w:rsid w:val="00F6039A"/>
    <w:rsid w:val="00F60702"/>
    <w:rsid w:val="00F6089B"/>
    <w:rsid w:val="00F60936"/>
    <w:rsid w:val="00F60A5B"/>
    <w:rsid w:val="00F60B58"/>
    <w:rsid w:val="00F611EB"/>
    <w:rsid w:val="00F61D18"/>
    <w:rsid w:val="00F62345"/>
    <w:rsid w:val="00F62524"/>
    <w:rsid w:val="00F62935"/>
    <w:rsid w:val="00F62ADF"/>
    <w:rsid w:val="00F6325C"/>
    <w:rsid w:val="00F63430"/>
    <w:rsid w:val="00F63C0E"/>
    <w:rsid w:val="00F63CA3"/>
    <w:rsid w:val="00F63D74"/>
    <w:rsid w:val="00F63F7B"/>
    <w:rsid w:val="00F64197"/>
    <w:rsid w:val="00F6451D"/>
    <w:rsid w:val="00F64611"/>
    <w:rsid w:val="00F64912"/>
    <w:rsid w:val="00F65021"/>
    <w:rsid w:val="00F65122"/>
    <w:rsid w:val="00F65D33"/>
    <w:rsid w:val="00F65DE5"/>
    <w:rsid w:val="00F65DF4"/>
    <w:rsid w:val="00F65F28"/>
    <w:rsid w:val="00F66827"/>
    <w:rsid w:val="00F66EAC"/>
    <w:rsid w:val="00F67478"/>
    <w:rsid w:val="00F67F51"/>
    <w:rsid w:val="00F67FA8"/>
    <w:rsid w:val="00F67FEC"/>
    <w:rsid w:val="00F70317"/>
    <w:rsid w:val="00F70A37"/>
    <w:rsid w:val="00F70A98"/>
    <w:rsid w:val="00F70FD1"/>
    <w:rsid w:val="00F711F6"/>
    <w:rsid w:val="00F7154B"/>
    <w:rsid w:val="00F71922"/>
    <w:rsid w:val="00F71A18"/>
    <w:rsid w:val="00F7258C"/>
    <w:rsid w:val="00F728BD"/>
    <w:rsid w:val="00F72C56"/>
    <w:rsid w:val="00F72CA1"/>
    <w:rsid w:val="00F72FE5"/>
    <w:rsid w:val="00F73350"/>
    <w:rsid w:val="00F73440"/>
    <w:rsid w:val="00F73A73"/>
    <w:rsid w:val="00F73ADE"/>
    <w:rsid w:val="00F73C09"/>
    <w:rsid w:val="00F74368"/>
    <w:rsid w:val="00F74B1C"/>
    <w:rsid w:val="00F74D19"/>
    <w:rsid w:val="00F74E0C"/>
    <w:rsid w:val="00F7527F"/>
    <w:rsid w:val="00F75566"/>
    <w:rsid w:val="00F756E5"/>
    <w:rsid w:val="00F764BB"/>
    <w:rsid w:val="00F765FF"/>
    <w:rsid w:val="00F76CC3"/>
    <w:rsid w:val="00F77439"/>
    <w:rsid w:val="00F77614"/>
    <w:rsid w:val="00F7781C"/>
    <w:rsid w:val="00F77A7A"/>
    <w:rsid w:val="00F77DDD"/>
    <w:rsid w:val="00F77E27"/>
    <w:rsid w:val="00F800AA"/>
    <w:rsid w:val="00F80261"/>
    <w:rsid w:val="00F804D8"/>
    <w:rsid w:val="00F808B1"/>
    <w:rsid w:val="00F81080"/>
    <w:rsid w:val="00F81543"/>
    <w:rsid w:val="00F81638"/>
    <w:rsid w:val="00F81753"/>
    <w:rsid w:val="00F81A30"/>
    <w:rsid w:val="00F81BDB"/>
    <w:rsid w:val="00F81BDE"/>
    <w:rsid w:val="00F81D32"/>
    <w:rsid w:val="00F81DE1"/>
    <w:rsid w:val="00F81F09"/>
    <w:rsid w:val="00F81FB7"/>
    <w:rsid w:val="00F823E1"/>
    <w:rsid w:val="00F824BD"/>
    <w:rsid w:val="00F8252E"/>
    <w:rsid w:val="00F82826"/>
    <w:rsid w:val="00F82927"/>
    <w:rsid w:val="00F82B25"/>
    <w:rsid w:val="00F82E88"/>
    <w:rsid w:val="00F832BC"/>
    <w:rsid w:val="00F83D59"/>
    <w:rsid w:val="00F843BD"/>
    <w:rsid w:val="00F847D2"/>
    <w:rsid w:val="00F848B6"/>
    <w:rsid w:val="00F85CB0"/>
    <w:rsid w:val="00F86787"/>
    <w:rsid w:val="00F86A72"/>
    <w:rsid w:val="00F86B50"/>
    <w:rsid w:val="00F86C0B"/>
    <w:rsid w:val="00F86D53"/>
    <w:rsid w:val="00F86E58"/>
    <w:rsid w:val="00F87396"/>
    <w:rsid w:val="00F87C9F"/>
    <w:rsid w:val="00F904BB"/>
    <w:rsid w:val="00F908A3"/>
    <w:rsid w:val="00F90AD1"/>
    <w:rsid w:val="00F90BEA"/>
    <w:rsid w:val="00F9153E"/>
    <w:rsid w:val="00F91AB6"/>
    <w:rsid w:val="00F92236"/>
    <w:rsid w:val="00F92608"/>
    <w:rsid w:val="00F92835"/>
    <w:rsid w:val="00F92B33"/>
    <w:rsid w:val="00F92EBD"/>
    <w:rsid w:val="00F92FFF"/>
    <w:rsid w:val="00F93226"/>
    <w:rsid w:val="00F9369E"/>
    <w:rsid w:val="00F93737"/>
    <w:rsid w:val="00F93E3D"/>
    <w:rsid w:val="00F94094"/>
    <w:rsid w:val="00F9425E"/>
    <w:rsid w:val="00F94535"/>
    <w:rsid w:val="00F94A21"/>
    <w:rsid w:val="00F94D65"/>
    <w:rsid w:val="00F94F43"/>
    <w:rsid w:val="00F958F9"/>
    <w:rsid w:val="00F95F0D"/>
    <w:rsid w:val="00F95F3F"/>
    <w:rsid w:val="00F960D4"/>
    <w:rsid w:val="00F966E1"/>
    <w:rsid w:val="00F96D67"/>
    <w:rsid w:val="00F96D69"/>
    <w:rsid w:val="00F9719F"/>
    <w:rsid w:val="00F974C9"/>
    <w:rsid w:val="00F97645"/>
    <w:rsid w:val="00F976BE"/>
    <w:rsid w:val="00F97917"/>
    <w:rsid w:val="00F97FB4"/>
    <w:rsid w:val="00FA00B8"/>
    <w:rsid w:val="00FA0376"/>
    <w:rsid w:val="00FA079D"/>
    <w:rsid w:val="00FA0A5A"/>
    <w:rsid w:val="00FA1130"/>
    <w:rsid w:val="00FA12F9"/>
    <w:rsid w:val="00FA1CA7"/>
    <w:rsid w:val="00FA239D"/>
    <w:rsid w:val="00FA2591"/>
    <w:rsid w:val="00FA25FA"/>
    <w:rsid w:val="00FA2662"/>
    <w:rsid w:val="00FA2B75"/>
    <w:rsid w:val="00FA2FF7"/>
    <w:rsid w:val="00FA327A"/>
    <w:rsid w:val="00FA3E80"/>
    <w:rsid w:val="00FA42E1"/>
    <w:rsid w:val="00FA4419"/>
    <w:rsid w:val="00FA4558"/>
    <w:rsid w:val="00FA48BC"/>
    <w:rsid w:val="00FA4AAF"/>
    <w:rsid w:val="00FA5045"/>
    <w:rsid w:val="00FA5303"/>
    <w:rsid w:val="00FA5352"/>
    <w:rsid w:val="00FA66D7"/>
    <w:rsid w:val="00FA69AB"/>
    <w:rsid w:val="00FA706A"/>
    <w:rsid w:val="00FB012A"/>
    <w:rsid w:val="00FB0944"/>
    <w:rsid w:val="00FB1B33"/>
    <w:rsid w:val="00FB1D7A"/>
    <w:rsid w:val="00FB20BE"/>
    <w:rsid w:val="00FB2217"/>
    <w:rsid w:val="00FB22EC"/>
    <w:rsid w:val="00FB2B8F"/>
    <w:rsid w:val="00FB2C78"/>
    <w:rsid w:val="00FB340E"/>
    <w:rsid w:val="00FB357C"/>
    <w:rsid w:val="00FB3A03"/>
    <w:rsid w:val="00FB3AC8"/>
    <w:rsid w:val="00FB3C81"/>
    <w:rsid w:val="00FB3D95"/>
    <w:rsid w:val="00FB3DFB"/>
    <w:rsid w:val="00FB3E8A"/>
    <w:rsid w:val="00FB404A"/>
    <w:rsid w:val="00FB416E"/>
    <w:rsid w:val="00FB445B"/>
    <w:rsid w:val="00FB4A4C"/>
    <w:rsid w:val="00FB4E26"/>
    <w:rsid w:val="00FB505E"/>
    <w:rsid w:val="00FB53BE"/>
    <w:rsid w:val="00FB5D11"/>
    <w:rsid w:val="00FB5D64"/>
    <w:rsid w:val="00FB6DB7"/>
    <w:rsid w:val="00FB6F12"/>
    <w:rsid w:val="00FB72BB"/>
    <w:rsid w:val="00FB7565"/>
    <w:rsid w:val="00FB7A6D"/>
    <w:rsid w:val="00FC04B7"/>
    <w:rsid w:val="00FC052D"/>
    <w:rsid w:val="00FC06EF"/>
    <w:rsid w:val="00FC0A3C"/>
    <w:rsid w:val="00FC0AC1"/>
    <w:rsid w:val="00FC0B7B"/>
    <w:rsid w:val="00FC0E8B"/>
    <w:rsid w:val="00FC1830"/>
    <w:rsid w:val="00FC1DA7"/>
    <w:rsid w:val="00FC1E30"/>
    <w:rsid w:val="00FC21FE"/>
    <w:rsid w:val="00FC2F93"/>
    <w:rsid w:val="00FC2FAF"/>
    <w:rsid w:val="00FC3012"/>
    <w:rsid w:val="00FC32F8"/>
    <w:rsid w:val="00FC330F"/>
    <w:rsid w:val="00FC3B7F"/>
    <w:rsid w:val="00FC44A7"/>
    <w:rsid w:val="00FC44A8"/>
    <w:rsid w:val="00FC44DF"/>
    <w:rsid w:val="00FC5241"/>
    <w:rsid w:val="00FC52D6"/>
    <w:rsid w:val="00FC5CC2"/>
    <w:rsid w:val="00FC5D93"/>
    <w:rsid w:val="00FC5DB8"/>
    <w:rsid w:val="00FC61B0"/>
    <w:rsid w:val="00FC6426"/>
    <w:rsid w:val="00FC66F9"/>
    <w:rsid w:val="00FC6B19"/>
    <w:rsid w:val="00FC6B48"/>
    <w:rsid w:val="00FC6E64"/>
    <w:rsid w:val="00FC6F06"/>
    <w:rsid w:val="00FC7659"/>
    <w:rsid w:val="00FC78E0"/>
    <w:rsid w:val="00FC7D18"/>
    <w:rsid w:val="00FD044D"/>
    <w:rsid w:val="00FD0630"/>
    <w:rsid w:val="00FD08B7"/>
    <w:rsid w:val="00FD0A34"/>
    <w:rsid w:val="00FD0C1A"/>
    <w:rsid w:val="00FD0F61"/>
    <w:rsid w:val="00FD0F9D"/>
    <w:rsid w:val="00FD10FB"/>
    <w:rsid w:val="00FD13B4"/>
    <w:rsid w:val="00FD19B9"/>
    <w:rsid w:val="00FD1A67"/>
    <w:rsid w:val="00FD1F27"/>
    <w:rsid w:val="00FD2160"/>
    <w:rsid w:val="00FD23DA"/>
    <w:rsid w:val="00FD2FA6"/>
    <w:rsid w:val="00FD3CE6"/>
    <w:rsid w:val="00FD4487"/>
    <w:rsid w:val="00FD46E6"/>
    <w:rsid w:val="00FD4A4F"/>
    <w:rsid w:val="00FD51A6"/>
    <w:rsid w:val="00FD56A9"/>
    <w:rsid w:val="00FD5A7D"/>
    <w:rsid w:val="00FD5EB6"/>
    <w:rsid w:val="00FD604F"/>
    <w:rsid w:val="00FD6938"/>
    <w:rsid w:val="00FD6B74"/>
    <w:rsid w:val="00FD7433"/>
    <w:rsid w:val="00FD775F"/>
    <w:rsid w:val="00FD7E73"/>
    <w:rsid w:val="00FE013A"/>
    <w:rsid w:val="00FE02CB"/>
    <w:rsid w:val="00FE0784"/>
    <w:rsid w:val="00FE0A48"/>
    <w:rsid w:val="00FE0B2B"/>
    <w:rsid w:val="00FE0E80"/>
    <w:rsid w:val="00FE133E"/>
    <w:rsid w:val="00FE13E5"/>
    <w:rsid w:val="00FE15AF"/>
    <w:rsid w:val="00FE1682"/>
    <w:rsid w:val="00FE1C29"/>
    <w:rsid w:val="00FE1F57"/>
    <w:rsid w:val="00FE2527"/>
    <w:rsid w:val="00FE2747"/>
    <w:rsid w:val="00FE2852"/>
    <w:rsid w:val="00FE2922"/>
    <w:rsid w:val="00FE2A1B"/>
    <w:rsid w:val="00FE2C6B"/>
    <w:rsid w:val="00FE2D2C"/>
    <w:rsid w:val="00FE32AE"/>
    <w:rsid w:val="00FE3334"/>
    <w:rsid w:val="00FE3729"/>
    <w:rsid w:val="00FE39AE"/>
    <w:rsid w:val="00FE39DE"/>
    <w:rsid w:val="00FE4297"/>
    <w:rsid w:val="00FE458D"/>
    <w:rsid w:val="00FE47C9"/>
    <w:rsid w:val="00FE4980"/>
    <w:rsid w:val="00FE4D75"/>
    <w:rsid w:val="00FE4F3D"/>
    <w:rsid w:val="00FE4FBE"/>
    <w:rsid w:val="00FE5190"/>
    <w:rsid w:val="00FE5191"/>
    <w:rsid w:val="00FE5B6F"/>
    <w:rsid w:val="00FE5B76"/>
    <w:rsid w:val="00FE5C26"/>
    <w:rsid w:val="00FE5F58"/>
    <w:rsid w:val="00FE6627"/>
    <w:rsid w:val="00FE67DD"/>
    <w:rsid w:val="00FE70A8"/>
    <w:rsid w:val="00FE750D"/>
    <w:rsid w:val="00FE7C1D"/>
    <w:rsid w:val="00FE7C38"/>
    <w:rsid w:val="00FF02C8"/>
    <w:rsid w:val="00FF0513"/>
    <w:rsid w:val="00FF065F"/>
    <w:rsid w:val="00FF0ACF"/>
    <w:rsid w:val="00FF0BD3"/>
    <w:rsid w:val="00FF0CAD"/>
    <w:rsid w:val="00FF0D3C"/>
    <w:rsid w:val="00FF10F1"/>
    <w:rsid w:val="00FF1CB5"/>
    <w:rsid w:val="00FF2122"/>
    <w:rsid w:val="00FF2277"/>
    <w:rsid w:val="00FF2992"/>
    <w:rsid w:val="00FF29B4"/>
    <w:rsid w:val="00FF3234"/>
    <w:rsid w:val="00FF3AE2"/>
    <w:rsid w:val="00FF3DD2"/>
    <w:rsid w:val="00FF41AC"/>
    <w:rsid w:val="00FF4863"/>
    <w:rsid w:val="00FF4B6F"/>
    <w:rsid w:val="00FF5367"/>
    <w:rsid w:val="00FF5A5D"/>
    <w:rsid w:val="00FF5AF2"/>
    <w:rsid w:val="00FF5DAD"/>
    <w:rsid w:val="00FF606D"/>
    <w:rsid w:val="00FF60D3"/>
    <w:rsid w:val="00FF64BF"/>
    <w:rsid w:val="00FF661E"/>
    <w:rsid w:val="00FF6A5E"/>
    <w:rsid w:val="00FF6A9C"/>
    <w:rsid w:val="00FF6B47"/>
    <w:rsid w:val="00FF6E9F"/>
    <w:rsid w:val="00FF70F5"/>
    <w:rsid w:val="00FF779E"/>
    <w:rsid w:val="00FF78B9"/>
    <w:rsid w:val="00FF7922"/>
    <w:rsid w:val="00FF7946"/>
    <w:rsid w:val="00FF796E"/>
    <w:rsid w:val="00FF79EC"/>
    <w:rsid w:val="00FF7A5C"/>
    <w:rsid w:val="00FF7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A56"/>
    <w:pPr>
      <w:suppressAutoHyphens/>
      <w:jc w:val="both"/>
    </w:pPr>
  </w:style>
  <w:style w:type="paragraph" w:styleId="Nagwek1">
    <w:name w:val="heading 1"/>
    <w:basedOn w:val="Normalny"/>
    <w:next w:val="Normalny"/>
    <w:link w:val="Nagwek1Znak"/>
    <w:uiPriority w:val="99"/>
    <w:qFormat/>
    <w:rsid w:val="00C319FA"/>
    <w:pPr>
      <w:keepNext/>
      <w:numPr>
        <w:numId w:val="5"/>
      </w:numPr>
      <w:spacing w:before="480" w:after="120"/>
      <w:outlineLvl w:val="0"/>
    </w:pPr>
    <w:rPr>
      <w:b/>
      <w:caps/>
      <w:kern w:val="28"/>
    </w:rPr>
  </w:style>
  <w:style w:type="paragraph" w:styleId="Nagwek2">
    <w:name w:val="heading 2"/>
    <w:basedOn w:val="Normalny"/>
    <w:next w:val="Nagwek3"/>
    <w:link w:val="Nagwek2Znak"/>
    <w:uiPriority w:val="9"/>
    <w:qFormat/>
    <w:rsid w:val="00A640EF"/>
    <w:pPr>
      <w:numPr>
        <w:ilvl w:val="1"/>
        <w:numId w:val="5"/>
      </w:numPr>
      <w:spacing w:before="120" w:after="120"/>
      <w:outlineLvl w:val="1"/>
    </w:pPr>
  </w:style>
  <w:style w:type="paragraph" w:styleId="Nagwek3">
    <w:name w:val="heading 3"/>
    <w:basedOn w:val="Normalny"/>
    <w:link w:val="Nagwek3Znak"/>
    <w:uiPriority w:val="99"/>
    <w:qFormat/>
    <w:rsid w:val="00A640EF"/>
    <w:pPr>
      <w:numPr>
        <w:ilvl w:val="2"/>
        <w:numId w:val="5"/>
      </w:numPr>
      <w:spacing w:before="120" w:after="120"/>
      <w:outlineLvl w:val="2"/>
    </w:pPr>
  </w:style>
  <w:style w:type="paragraph" w:styleId="Nagwek4">
    <w:name w:val="heading 4"/>
    <w:basedOn w:val="Normalny"/>
    <w:link w:val="Nagwek4Znak"/>
    <w:uiPriority w:val="99"/>
    <w:qFormat/>
    <w:rsid w:val="00A640EF"/>
    <w:pPr>
      <w:numPr>
        <w:ilvl w:val="3"/>
        <w:numId w:val="5"/>
      </w:numPr>
      <w:spacing w:before="60" w:after="60"/>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04514C"/>
    <w:pPr>
      <w:numPr>
        <w:numId w:val="19"/>
      </w:numPr>
      <w:spacing w:before="60" w:after="60"/>
      <w:ind w:left="709" w:hanging="283"/>
      <w:outlineLvl w:val="5"/>
    </w:pPr>
    <w:rPr>
      <w:bCs/>
    </w:rPr>
  </w:style>
  <w:style w:type="paragraph" w:styleId="Nagwek7">
    <w:name w:val="heading 7"/>
    <w:aliases w:val="1.1.1.1.1 Nagłówek 7,Nagłówek 7.1"/>
    <w:basedOn w:val="Normalny"/>
    <w:next w:val="Normalny"/>
    <w:link w:val="Nagwek7Znak"/>
    <w:autoRedefine/>
    <w:qFormat/>
    <w:rsid w:val="0020088C"/>
    <w:pPr>
      <w:keepLines/>
      <w:numPr>
        <w:numId w:val="37"/>
      </w:numPr>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
    <w:locked/>
    <w:rsid w:val="00A640EF"/>
  </w:style>
  <w:style w:type="character" w:customStyle="1" w:styleId="Nagwek3Znak">
    <w:name w:val="Nagłówek 3 Znak"/>
    <w:link w:val="Nagwek3"/>
    <w:uiPriority w:val="99"/>
    <w:locked/>
    <w:rsid w:val="00A640EF"/>
  </w:style>
  <w:style w:type="character" w:customStyle="1" w:styleId="Nagwek4Znak">
    <w:name w:val="Nagłówek 4 Znak"/>
    <w:link w:val="Nagwek4"/>
    <w:uiPriority w:val="99"/>
    <w:locked/>
    <w:rsid w:val="00A640EF"/>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04514C"/>
    <w:rPr>
      <w:bCs/>
    </w:rPr>
  </w:style>
  <w:style w:type="character" w:customStyle="1" w:styleId="Nagwek7Znak">
    <w:name w:val="Nagłówek 7 Znak"/>
    <w:aliases w:val="1.1.1.1.1 Nagłówek 7 Znak,Nagłówek 7.1 Znak"/>
    <w:link w:val="Nagwek7"/>
    <w:locked/>
    <w:rsid w:val="0020088C"/>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rsid w:val="002C0BB6"/>
    <w:pPr>
      <w:tabs>
        <w:tab w:val="center" w:pos="4536"/>
        <w:tab w:val="right" w:pos="9072"/>
      </w:tabs>
    </w:pPr>
  </w:style>
  <w:style w:type="character" w:customStyle="1" w:styleId="StopkaZnak">
    <w:name w:val="Stopka Znak"/>
    <w:link w:val="Stopka"/>
    <w:uiPriority w:val="99"/>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rPr>
  </w:style>
  <w:style w:type="character" w:customStyle="1" w:styleId="TitleChar">
    <w:name w:val="Title Char"/>
    <w:locked/>
    <w:rsid w:val="0060324F"/>
    <w:rPr>
      <w:rFonts w:cs="Times New Roman"/>
      <w:b/>
      <w:kern w:val="28"/>
      <w:sz w:val="32"/>
      <w:lang w:val="pl-PL" w:eastAsia="pl-PL"/>
    </w:rPr>
  </w:style>
  <w:style w:type="character" w:customStyle="1" w:styleId="TytuZnak">
    <w:name w:val="Tytuł Znak"/>
    <w:link w:val="Tytu"/>
    <w:uiPriority w:val="99"/>
    <w:locked/>
    <w:rsid w:val="00C319FA"/>
    <w:rPr>
      <w:rFonts w:cs="Arial"/>
      <w:b/>
      <w:bCs/>
      <w:kern w:val="28"/>
      <w:sz w:val="28"/>
      <w:szCs w:val="32"/>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rsid w:val="005B5FAA"/>
    <w:pPr>
      <w:ind w:left="567"/>
    </w:pPr>
    <w:rPr>
      <w:i/>
    </w:rPr>
  </w:style>
  <w:style w:type="character" w:customStyle="1" w:styleId="TekstprzypisudolnegoZnak">
    <w:name w:val="Tekst przypisu dolnego Znak"/>
    <w:link w:val="Tekstprzypisudolnego"/>
    <w:uiPriority w:val="99"/>
    <w:locked/>
    <w:rsid w:val="005B5FAA"/>
    <w:rPr>
      <w:rFonts w:cs="Times New Roman"/>
      <w:i/>
    </w:rPr>
  </w:style>
  <w:style w:type="character" w:styleId="Odwoanieprzypisudolnego">
    <w:name w:val="footnote reference"/>
    <w:uiPriority w:val="99"/>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2"/>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3A0C76"/>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uiPriority w:val="99"/>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3"/>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4"/>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A640EF"/>
    <w:pPr>
      <w:keepNext/>
      <w:spacing w:before="60"/>
      <w:ind w:left="1701"/>
    </w:pPr>
    <w:rPr>
      <w:sz w:val="20"/>
    </w:rPr>
  </w:style>
  <w:style w:type="paragraph" w:customStyle="1" w:styleId="Nagwek4-punktor">
    <w:name w:val="Nagłówek 4 -punktor"/>
    <w:basedOn w:val="nagwekpuktor-"/>
    <w:link w:val="Naglwek4-punktorZnak"/>
    <w:uiPriority w:val="99"/>
    <w:rsid w:val="00A640EF"/>
    <w:pPr>
      <w:tabs>
        <w:tab w:val="num" w:pos="2700"/>
      </w:tabs>
      <w:ind w:left="1985" w:hanging="284"/>
    </w:pPr>
  </w:style>
  <w:style w:type="character" w:customStyle="1" w:styleId="Nagwek4-beznumeracjiZnak">
    <w:name w:val="Nagłówek 4 -bez numeracji Znak"/>
    <w:link w:val="Nagwek4-beznumeracji"/>
    <w:uiPriority w:val="99"/>
    <w:locked/>
    <w:rsid w:val="00A640EF"/>
  </w:style>
  <w:style w:type="paragraph" w:customStyle="1" w:styleId="Nagwek2-punktor">
    <w:name w:val="Nagłówek 2 -punktor"/>
    <w:basedOn w:val="nagwekpuktor-"/>
    <w:link w:val="Nagwek2-punktorZnak"/>
    <w:uiPriority w:val="99"/>
    <w:rsid w:val="00A640EF"/>
    <w:pPr>
      <w:spacing w:before="120" w:after="120"/>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640EF"/>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A640EF"/>
  </w:style>
  <w:style w:type="paragraph" w:customStyle="1" w:styleId="Nagwek3-Beznumeracji">
    <w:name w:val="Nagłówek 3-Bez numeracji"/>
    <w:basedOn w:val="Nagwek4-beznumeracji"/>
    <w:link w:val="Nagwek3-BeznumeracjiZnak"/>
    <w:uiPriority w:val="99"/>
    <w:rsid w:val="00A640EF"/>
    <w:pPr>
      <w:ind w:left="993"/>
    </w:pPr>
    <w:rPr>
      <w:bCs/>
    </w:r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640EF"/>
    <w:rPr>
      <w:bCs/>
    </w:rPr>
  </w:style>
  <w:style w:type="paragraph" w:customStyle="1" w:styleId="Nagwek2-Beznumerowania">
    <w:name w:val="Nagłówek 2-Bez numerowania"/>
    <w:basedOn w:val="Nagwek3-Beznumeracji"/>
    <w:link w:val="Nagwek2-BeznumerowaniaZnak"/>
    <w:uiPriority w:val="99"/>
    <w:rsid w:val="00A640EF"/>
    <w:pPr>
      <w:spacing w:before="0"/>
      <w:ind w:left="426"/>
    </w:pPr>
  </w:style>
  <w:style w:type="character" w:customStyle="1" w:styleId="Nagwek2-BeznumerowaniaZnak">
    <w:name w:val="Nagłówek 2-Bez numerowania Znak"/>
    <w:basedOn w:val="Nagwek3-BeznumeracjiZnak"/>
    <w:link w:val="Nagwek2-Beznumerowania"/>
    <w:uiPriority w:val="99"/>
    <w:locked/>
    <w:rsid w:val="00A640EF"/>
    <w:rPr>
      <w:bCs/>
    </w:rPr>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0">
    <w:name w:val="Nagłówek 3 - Punktor"/>
    <w:basedOn w:val="Nagwek2-punktor"/>
    <w:uiPriority w:val="99"/>
    <w:rsid w:val="00A640EF"/>
    <w:pPr>
      <w:ind w:left="1276" w:hanging="283"/>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645F8D"/>
    <w:pPr>
      <w:spacing w:before="0" w:after="240"/>
      <w:ind w:left="217" w:hanging="217"/>
      <w:jc w:val="left"/>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7"/>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aliases w:val="Numerowanie,Odstavec,CP-UC,CP-Punkty,Bullet List,List - bullets,Equipment,Bullet 1,List Paragraph1,List Paragraph Char Char,b1,Figure_name,Numbered Indented Text,lp1,List Paragraph11,Ref,Use Case List Paragraph Char,List_TIS,Preambuła,L1"/>
    <w:basedOn w:val="Normalny"/>
    <w:link w:val="AkapitzlistZnak"/>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2"/>
      </w:numPr>
    </w:pPr>
  </w:style>
  <w:style w:type="numbering" w:customStyle="1" w:styleId="Styl1">
    <w:name w:val="Styl1"/>
    <w:rsid w:val="00B10130"/>
    <w:pPr>
      <w:numPr>
        <w:numId w:val="6"/>
      </w:numPr>
    </w:pPr>
  </w:style>
  <w:style w:type="numbering" w:customStyle="1" w:styleId="StylNAGWEK1KonspektynumerowanePogrubienieWszystkiewersalikiZlew">
    <w:name w:val="Styl NAGŁÓWEK 1 Konspekty numerowane Pogrubienie Wszystkie wersaliki Z lew..."/>
    <w:rsid w:val="00B10130"/>
    <w:pPr>
      <w:numPr>
        <w:numId w:val="10"/>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customStyle="1" w:styleId="Nierozpoznanawzmianka1">
    <w:name w:val="Nierozpoznana wzmianka1"/>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AC295C"/>
    <w:pPr>
      <w:ind w:left="2694" w:hanging="426"/>
    </w:pPr>
  </w:style>
  <w:style w:type="character" w:styleId="Tekstzastpczy">
    <w:name w:val="Placeholder Text"/>
    <w:basedOn w:val="Domylnaczcionkaakapitu"/>
    <w:uiPriority w:val="99"/>
    <w:semiHidden/>
    <w:rsid w:val="006520F7"/>
    <w:rPr>
      <w:color w:val="808080"/>
    </w:rPr>
  </w:style>
  <w:style w:type="paragraph" w:customStyle="1" w:styleId="Tretekstu">
    <w:name w:val="Treść tekstu"/>
    <w:basedOn w:val="Normalny"/>
    <w:rsid w:val="00B13547"/>
    <w:pPr>
      <w:spacing w:after="120"/>
      <w:jc w:val="left"/>
    </w:pPr>
    <w:rPr>
      <w:color w:val="00000A"/>
      <w:kern w:val="1"/>
      <w:sz w:val="28"/>
      <w:lang w:eastAsia="zh-CN"/>
    </w:rPr>
  </w:style>
  <w:style w:type="character" w:customStyle="1" w:styleId="ng-binding">
    <w:name w:val="ng-binding"/>
    <w:basedOn w:val="Domylnaczcionkaakapitu"/>
    <w:rsid w:val="00EB2660"/>
  </w:style>
  <w:style w:type="character" w:customStyle="1" w:styleId="ng-scope">
    <w:name w:val="ng-scope"/>
    <w:basedOn w:val="Domylnaczcionkaakapitu"/>
    <w:rsid w:val="00EB2660"/>
  </w:style>
  <w:style w:type="paragraph" w:styleId="Legenda">
    <w:name w:val="caption"/>
    <w:rsid w:val="008E1BF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numbering" w:customStyle="1" w:styleId="Kreski">
    <w:name w:val="Kreski"/>
    <w:rsid w:val="00C9549B"/>
    <w:pPr>
      <w:numPr>
        <w:numId w:val="40"/>
      </w:numPr>
    </w:pPr>
  </w:style>
  <w:style w:type="paragraph" w:customStyle="1" w:styleId="Legenda1">
    <w:name w:val="Legenda1"/>
    <w:rsid w:val="00C9549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paragraph" w:styleId="Listanumerowana">
    <w:name w:val="List Number"/>
    <w:basedOn w:val="Normalny"/>
    <w:uiPriority w:val="99"/>
    <w:semiHidden/>
    <w:unhideWhenUsed/>
    <w:locked/>
    <w:rsid w:val="002B1212"/>
    <w:pPr>
      <w:numPr>
        <w:numId w:val="44"/>
      </w:numPr>
      <w:contextualSpacing/>
    </w:pPr>
  </w:style>
  <w:style w:type="paragraph" w:customStyle="1" w:styleId="Nagwek50">
    <w:name w:val="Nagłówek 5."/>
    <w:basedOn w:val="Nagwek4"/>
    <w:rsid w:val="002C6F7F"/>
    <w:pPr>
      <w:numPr>
        <w:ilvl w:val="0"/>
        <w:numId w:val="61"/>
      </w:numPr>
    </w:pPr>
  </w:style>
  <w:style w:type="character" w:customStyle="1" w:styleId="product-attr--blue">
    <w:name w:val="product-attr--blue"/>
    <w:basedOn w:val="Domylnaczcionkaakapitu"/>
    <w:rsid w:val="00494385"/>
  </w:style>
  <w:style w:type="character" w:styleId="Nierozpoznanawzmianka">
    <w:name w:val="Unresolved Mention"/>
    <w:basedOn w:val="Domylnaczcionkaakapitu"/>
    <w:uiPriority w:val="99"/>
    <w:semiHidden/>
    <w:unhideWhenUsed/>
    <w:rsid w:val="001927D7"/>
    <w:rPr>
      <w:color w:val="605E5C"/>
      <w:shd w:val="clear" w:color="auto" w:fill="E1DFDD"/>
    </w:rPr>
  </w:style>
  <w:style w:type="numbering" w:customStyle="1" w:styleId="WWNum2">
    <w:name w:val="WWNum2"/>
    <w:basedOn w:val="Bezlisty"/>
    <w:rsid w:val="00975C36"/>
    <w:pPr>
      <w:numPr>
        <w:numId w:val="81"/>
      </w:numPr>
    </w:pPr>
  </w:style>
  <w:style w:type="numbering" w:customStyle="1" w:styleId="WWNum4">
    <w:name w:val="WWNum4"/>
    <w:basedOn w:val="Bezlisty"/>
    <w:rsid w:val="00975C36"/>
    <w:pPr>
      <w:numPr>
        <w:numId w:val="82"/>
      </w:numPr>
    </w:pPr>
  </w:style>
  <w:style w:type="character" w:customStyle="1" w:styleId="Nagwek3-punktorZnak">
    <w:name w:val="Nagłówek 3 -punktor Znak"/>
    <w:link w:val="Nagwek3-punktor"/>
    <w:uiPriority w:val="99"/>
    <w:locked/>
    <w:rsid w:val="00975C36"/>
    <w:rPr>
      <w:rFonts w:ascii="Tahoma" w:hAnsi="Tahoma"/>
      <w:sz w:val="18"/>
    </w:rPr>
  </w:style>
  <w:style w:type="paragraph" w:customStyle="1" w:styleId="Nagwek3-punktor">
    <w:name w:val="Nagłówek 3 -punktor"/>
    <w:basedOn w:val="nagwekpuktor-"/>
    <w:link w:val="Nagwek3-punktorZnak"/>
    <w:uiPriority w:val="99"/>
    <w:rsid w:val="00975C36"/>
    <w:pPr>
      <w:numPr>
        <w:ilvl w:val="3"/>
        <w:numId w:val="82"/>
      </w:numPr>
      <w:spacing w:before="120" w:after="120"/>
      <w:ind w:left="1276" w:hanging="142"/>
    </w:pPr>
    <w:rPr>
      <w:rFonts w:ascii="Tahoma" w:hAnsi="Tahoma"/>
      <w:sz w:val="18"/>
    </w:rPr>
  </w:style>
  <w:style w:type="paragraph" w:customStyle="1" w:styleId="NormWcity">
    <w:name w:val="Norm Wcięty"/>
    <w:basedOn w:val="Normalny"/>
    <w:qFormat/>
    <w:rsid w:val="00975C36"/>
    <w:pPr>
      <w:spacing w:before="120" w:after="120" w:line="276" w:lineRule="auto"/>
      <w:ind w:left="992"/>
    </w:pPr>
    <w:rPr>
      <w:rFonts w:ascii="Tahoma" w:hAnsi="Tahoma" w:cs="Tahoma"/>
      <w:sz w:val="18"/>
      <w:szCs w:val="18"/>
      <w:lang w:eastAsia="zh-CN"/>
    </w:rPr>
  </w:style>
  <w:style w:type="character" w:customStyle="1" w:styleId="AkapitzlistZnak">
    <w:name w:val="Akapit z listą Znak"/>
    <w:aliases w:val="Numerowanie Znak,Odstavec Znak,CP-UC Znak,CP-Punkty Znak,Bullet List Znak,List - bullets Znak,Equipment Znak,Bullet 1 Znak,List Paragraph1 Znak,List Paragraph Char Char Znak,b1 Znak,Figure_name Znak,Numbered Indented Text Znak"/>
    <w:basedOn w:val="Domylnaczcionkaakapitu"/>
    <w:link w:val="Akapitzlist"/>
    <w:uiPriority w:val="34"/>
    <w:qFormat/>
    <w:rsid w:val="003532F7"/>
  </w:style>
  <w:style w:type="paragraph" w:customStyle="1" w:styleId="NormMK">
    <w:name w:val="Norm MK"/>
    <w:basedOn w:val="Normalny"/>
    <w:qFormat/>
    <w:rsid w:val="00A02109"/>
    <w:pPr>
      <w:spacing w:line="276" w:lineRule="auto"/>
    </w:pPr>
    <w:rPr>
      <w:rFonts w:ascii="Tahoma" w:hAnsi="Tahoma" w:cs="Tahom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22977286">
      <w:bodyDiv w:val="1"/>
      <w:marLeft w:val="0"/>
      <w:marRight w:val="0"/>
      <w:marTop w:val="0"/>
      <w:marBottom w:val="0"/>
      <w:divBdr>
        <w:top w:val="none" w:sz="0" w:space="0" w:color="auto"/>
        <w:left w:val="none" w:sz="0" w:space="0" w:color="auto"/>
        <w:bottom w:val="none" w:sz="0" w:space="0" w:color="auto"/>
        <w:right w:val="none" w:sz="0" w:space="0" w:color="auto"/>
      </w:divBdr>
    </w:div>
    <w:div w:id="977610041">
      <w:bodyDiv w:val="1"/>
      <w:marLeft w:val="0"/>
      <w:marRight w:val="0"/>
      <w:marTop w:val="0"/>
      <w:marBottom w:val="0"/>
      <w:divBdr>
        <w:top w:val="none" w:sz="0" w:space="0" w:color="auto"/>
        <w:left w:val="none" w:sz="0" w:space="0" w:color="auto"/>
        <w:bottom w:val="none" w:sz="0" w:space="0" w:color="auto"/>
        <w:right w:val="none" w:sz="0" w:space="0" w:color="auto"/>
      </w:divBdr>
    </w:div>
    <w:div w:id="1004624751">
      <w:bodyDiv w:val="1"/>
      <w:marLeft w:val="0"/>
      <w:marRight w:val="0"/>
      <w:marTop w:val="0"/>
      <w:marBottom w:val="0"/>
      <w:divBdr>
        <w:top w:val="none" w:sz="0" w:space="0" w:color="auto"/>
        <w:left w:val="none" w:sz="0" w:space="0" w:color="auto"/>
        <w:bottom w:val="none" w:sz="0" w:space="0" w:color="auto"/>
        <w:right w:val="none" w:sz="0" w:space="0" w:color="auto"/>
      </w:divBdr>
    </w:div>
    <w:div w:id="1062405889">
      <w:bodyDiv w:val="1"/>
      <w:marLeft w:val="0"/>
      <w:marRight w:val="0"/>
      <w:marTop w:val="0"/>
      <w:marBottom w:val="0"/>
      <w:divBdr>
        <w:top w:val="none" w:sz="0" w:space="0" w:color="auto"/>
        <w:left w:val="none" w:sz="0" w:space="0" w:color="auto"/>
        <w:bottom w:val="none" w:sz="0" w:space="0" w:color="auto"/>
        <w:right w:val="none" w:sz="0" w:space="0" w:color="auto"/>
      </w:divBdr>
      <w:divsChild>
        <w:div w:id="642350044">
          <w:marLeft w:val="0"/>
          <w:marRight w:val="0"/>
          <w:marTop w:val="0"/>
          <w:marBottom w:val="0"/>
          <w:divBdr>
            <w:top w:val="none" w:sz="0" w:space="0" w:color="auto"/>
            <w:left w:val="none" w:sz="0" w:space="0" w:color="auto"/>
            <w:bottom w:val="none" w:sz="0" w:space="0" w:color="auto"/>
            <w:right w:val="none" w:sz="0" w:space="0" w:color="auto"/>
          </w:divBdr>
        </w:div>
      </w:divsChild>
    </w:div>
    <w:div w:id="1181359154">
      <w:bodyDiv w:val="1"/>
      <w:marLeft w:val="0"/>
      <w:marRight w:val="0"/>
      <w:marTop w:val="0"/>
      <w:marBottom w:val="0"/>
      <w:divBdr>
        <w:top w:val="none" w:sz="0" w:space="0" w:color="auto"/>
        <w:left w:val="none" w:sz="0" w:space="0" w:color="auto"/>
        <w:bottom w:val="none" w:sz="0" w:space="0" w:color="auto"/>
        <w:right w:val="none" w:sz="0" w:space="0" w:color="auto"/>
      </w:divBdr>
    </w:div>
    <w:div w:id="1192259219">
      <w:bodyDiv w:val="1"/>
      <w:marLeft w:val="0"/>
      <w:marRight w:val="0"/>
      <w:marTop w:val="0"/>
      <w:marBottom w:val="0"/>
      <w:divBdr>
        <w:top w:val="none" w:sz="0" w:space="0" w:color="auto"/>
        <w:left w:val="none" w:sz="0" w:space="0" w:color="auto"/>
        <w:bottom w:val="none" w:sz="0" w:space="0" w:color="auto"/>
        <w:right w:val="none" w:sz="0" w:space="0" w:color="auto"/>
      </w:divBdr>
    </w:div>
    <w:div w:id="1549294005">
      <w:bodyDiv w:val="1"/>
      <w:marLeft w:val="0"/>
      <w:marRight w:val="0"/>
      <w:marTop w:val="0"/>
      <w:marBottom w:val="0"/>
      <w:divBdr>
        <w:top w:val="none" w:sz="0" w:space="0" w:color="auto"/>
        <w:left w:val="none" w:sz="0" w:space="0" w:color="auto"/>
        <w:bottom w:val="none" w:sz="0" w:space="0" w:color="auto"/>
        <w:right w:val="none" w:sz="0" w:space="0" w:color="auto"/>
      </w:divBdr>
    </w:div>
    <w:div w:id="1551575773">
      <w:bodyDiv w:val="1"/>
      <w:marLeft w:val="0"/>
      <w:marRight w:val="0"/>
      <w:marTop w:val="0"/>
      <w:marBottom w:val="0"/>
      <w:divBdr>
        <w:top w:val="none" w:sz="0" w:space="0" w:color="auto"/>
        <w:left w:val="none" w:sz="0" w:space="0" w:color="auto"/>
        <w:bottom w:val="none" w:sz="0" w:space="0" w:color="auto"/>
        <w:right w:val="none" w:sz="0" w:space="0" w:color="auto"/>
      </w:divBdr>
    </w:div>
    <w:div w:id="1630744617">
      <w:bodyDiv w:val="1"/>
      <w:marLeft w:val="0"/>
      <w:marRight w:val="0"/>
      <w:marTop w:val="0"/>
      <w:marBottom w:val="0"/>
      <w:divBdr>
        <w:top w:val="none" w:sz="0" w:space="0" w:color="auto"/>
        <w:left w:val="none" w:sz="0" w:space="0" w:color="auto"/>
        <w:bottom w:val="none" w:sz="0" w:space="0" w:color="auto"/>
        <w:right w:val="none" w:sz="0" w:space="0" w:color="auto"/>
      </w:divBdr>
    </w:div>
    <w:div w:id="1733851378">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18401354">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041125185">
      <w:bodyDiv w:val="1"/>
      <w:marLeft w:val="0"/>
      <w:marRight w:val="0"/>
      <w:marTop w:val="0"/>
      <w:marBottom w:val="0"/>
      <w:divBdr>
        <w:top w:val="none" w:sz="0" w:space="0" w:color="auto"/>
        <w:left w:val="none" w:sz="0" w:space="0" w:color="auto"/>
        <w:bottom w:val="none" w:sz="0" w:space="0" w:color="auto"/>
        <w:right w:val="none" w:sz="0" w:space="0" w:color="auto"/>
      </w:divBdr>
    </w:div>
    <w:div w:id="207199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4A47D1-38B1-457A-AE73-B53D1756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43</Words>
  <Characters>4346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02</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07:00:00Z</dcterms:created>
  <dcterms:modified xsi:type="dcterms:W3CDTF">2024-07-05T11:38:00Z</dcterms:modified>
  <cp:category/>
</cp:coreProperties>
</file>